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9E3AC" w14:textId="77777777" w:rsidR="007C314D" w:rsidRPr="00032AB1" w:rsidRDefault="007C314D" w:rsidP="007C314D">
      <w:pPr>
        <w:ind w:firstLine="0"/>
        <w:jc w:val="center"/>
        <w:rPr>
          <w:b/>
          <w:bCs/>
          <w:szCs w:val="28"/>
        </w:rPr>
      </w:pPr>
      <w:r w:rsidRPr="00032AB1">
        <w:rPr>
          <w:b/>
          <w:bCs/>
          <w:szCs w:val="28"/>
        </w:rPr>
        <w:t>«КИЇВСЬКИЙ ПОЛІТЕХНІЧНИЙ ІНСТИТУТ</w:t>
      </w:r>
      <w:r w:rsidRPr="00032AB1">
        <w:rPr>
          <w:b/>
          <w:bCs/>
          <w:szCs w:val="28"/>
        </w:rPr>
        <w:br/>
        <w:t>імені ІГОРЯ СІКОРСЬКОГО»</w:t>
      </w:r>
    </w:p>
    <w:p w14:paraId="71F008C9" w14:textId="77777777" w:rsidR="007C314D" w:rsidRPr="00032AB1" w:rsidRDefault="007C314D" w:rsidP="007C314D">
      <w:pPr>
        <w:ind w:firstLine="0"/>
        <w:jc w:val="center"/>
        <w:rPr>
          <w:b/>
        </w:rPr>
      </w:pPr>
      <w:r w:rsidRPr="00032AB1">
        <w:rPr>
          <w:b/>
        </w:rPr>
        <w:t>Навчально-науковий інститут прикладного системного аналізу</w:t>
      </w:r>
    </w:p>
    <w:p w14:paraId="208DF5EA" w14:textId="77777777" w:rsidR="007C314D" w:rsidRPr="00032AB1" w:rsidRDefault="007C314D" w:rsidP="007C314D">
      <w:pPr>
        <w:tabs>
          <w:tab w:val="left" w:leader="underscore" w:pos="8903"/>
          <w:tab w:val="left" w:leader="underscore" w:pos="9631"/>
        </w:tabs>
        <w:ind w:firstLine="0"/>
        <w:jc w:val="center"/>
        <w:rPr>
          <w:b/>
        </w:rPr>
      </w:pPr>
      <w:r w:rsidRPr="00032AB1">
        <w:rPr>
          <w:b/>
        </w:rPr>
        <w:t>Кафедра системного проектування</w:t>
      </w:r>
    </w:p>
    <w:p w14:paraId="011FE542" w14:textId="77777777" w:rsidR="007C314D" w:rsidRPr="00032AB1" w:rsidRDefault="007C314D" w:rsidP="007C314D">
      <w:pPr>
        <w:tabs>
          <w:tab w:val="left" w:leader="underscore" w:pos="8903"/>
          <w:tab w:val="left" w:leader="underscore" w:pos="9631"/>
        </w:tabs>
        <w:ind w:firstLine="0"/>
        <w:jc w:val="center"/>
      </w:pPr>
    </w:p>
    <w:tbl>
      <w:tblPr>
        <w:tblW w:w="0" w:type="auto"/>
        <w:tblLook w:val="04A0" w:firstRow="1" w:lastRow="0" w:firstColumn="1" w:lastColumn="0" w:noHBand="0" w:noVBand="1"/>
      </w:tblPr>
      <w:tblGrid>
        <w:gridCol w:w="5071"/>
        <w:gridCol w:w="3860"/>
      </w:tblGrid>
      <w:tr w:rsidR="007C314D" w:rsidRPr="00032AB1" w14:paraId="3CBD2E60" w14:textId="77777777" w:rsidTr="00FD7CCE">
        <w:tc>
          <w:tcPr>
            <w:tcW w:w="5211" w:type="dxa"/>
          </w:tcPr>
          <w:p w14:paraId="3FAAC0E3" w14:textId="77777777" w:rsidR="007C314D" w:rsidRPr="00032AB1" w:rsidRDefault="007C314D" w:rsidP="007C314D">
            <w:pPr>
              <w:tabs>
                <w:tab w:val="left" w:leader="underscore" w:pos="9631"/>
              </w:tabs>
              <w:ind w:firstLine="0"/>
              <w:rPr>
                <w:bCs/>
              </w:rPr>
            </w:pPr>
            <w:r w:rsidRPr="00032AB1">
              <w:rPr>
                <w:bCs/>
              </w:rPr>
              <w:t>«На правах рукопису»</w:t>
            </w:r>
          </w:p>
          <w:p w14:paraId="14B688E1" w14:textId="77777777" w:rsidR="007C314D" w:rsidRPr="00032AB1" w:rsidRDefault="007C314D" w:rsidP="007C314D">
            <w:pPr>
              <w:tabs>
                <w:tab w:val="left" w:leader="underscore" w:pos="9631"/>
              </w:tabs>
              <w:ind w:firstLine="0"/>
              <w:rPr>
                <w:bCs/>
              </w:rPr>
            </w:pPr>
            <w:r w:rsidRPr="00032AB1">
              <w:rPr>
                <w:bCs/>
              </w:rPr>
              <w:t>УДК ______________</w:t>
            </w:r>
          </w:p>
        </w:tc>
        <w:tc>
          <w:tcPr>
            <w:tcW w:w="3905" w:type="dxa"/>
          </w:tcPr>
          <w:p w14:paraId="39ADD876" w14:textId="77777777" w:rsidR="007C314D" w:rsidRPr="00032AB1" w:rsidRDefault="007C314D" w:rsidP="007C314D">
            <w:pPr>
              <w:ind w:left="62" w:firstLine="0"/>
              <w:rPr>
                <w:sz w:val="24"/>
              </w:rPr>
            </w:pPr>
            <w:r w:rsidRPr="00032AB1">
              <w:rPr>
                <w:sz w:val="24"/>
              </w:rPr>
              <w:t>До захисту допущено:</w:t>
            </w:r>
          </w:p>
          <w:p w14:paraId="5D55ED99" w14:textId="77777777" w:rsidR="007C314D" w:rsidRPr="00032AB1" w:rsidRDefault="007C314D" w:rsidP="007C314D">
            <w:pPr>
              <w:spacing w:before="120"/>
              <w:ind w:left="62" w:firstLine="0"/>
              <w:rPr>
                <w:bCs/>
                <w:sz w:val="24"/>
              </w:rPr>
            </w:pPr>
            <w:r w:rsidRPr="00032AB1">
              <w:rPr>
                <w:bCs/>
                <w:sz w:val="24"/>
              </w:rPr>
              <w:t>Завідувач кафедри</w:t>
            </w:r>
          </w:p>
          <w:p w14:paraId="4488F267" w14:textId="77777777" w:rsidR="007C314D" w:rsidRPr="00032AB1" w:rsidRDefault="007C314D" w:rsidP="007C314D">
            <w:pPr>
              <w:spacing w:before="120"/>
              <w:ind w:left="62" w:right="-31" w:firstLine="0"/>
              <w:rPr>
                <w:sz w:val="24"/>
              </w:rPr>
            </w:pPr>
            <w:r w:rsidRPr="00032AB1">
              <w:rPr>
                <w:sz w:val="24"/>
              </w:rPr>
              <w:t>________ Вадим МУХІН</w:t>
            </w:r>
          </w:p>
          <w:p w14:paraId="54C841DE" w14:textId="77777777" w:rsidR="007C314D" w:rsidRPr="00032AB1" w:rsidRDefault="007C314D" w:rsidP="007C314D">
            <w:pPr>
              <w:spacing w:before="120"/>
              <w:ind w:left="62" w:firstLine="0"/>
              <w:rPr>
                <w:sz w:val="24"/>
              </w:rPr>
            </w:pPr>
            <w:r w:rsidRPr="00032AB1">
              <w:rPr>
                <w:sz w:val="24"/>
              </w:rPr>
              <w:t>«___»_____________2022 р.</w:t>
            </w:r>
          </w:p>
          <w:p w14:paraId="2193C36F" w14:textId="77777777" w:rsidR="007C314D" w:rsidRPr="00032AB1" w:rsidRDefault="007C314D" w:rsidP="007C314D">
            <w:pPr>
              <w:ind w:firstLine="0"/>
              <w:rPr>
                <w:bCs/>
                <w:caps/>
              </w:rPr>
            </w:pPr>
          </w:p>
        </w:tc>
      </w:tr>
    </w:tbl>
    <w:p w14:paraId="40A8E36E" w14:textId="77777777" w:rsidR="007C314D" w:rsidRPr="00032AB1" w:rsidRDefault="007C314D" w:rsidP="007C314D">
      <w:pPr>
        <w:tabs>
          <w:tab w:val="right" w:leader="underscore" w:pos="8903"/>
        </w:tabs>
        <w:ind w:firstLine="0"/>
        <w:jc w:val="center"/>
        <w:rPr>
          <w:b/>
          <w:sz w:val="40"/>
          <w:szCs w:val="40"/>
        </w:rPr>
      </w:pPr>
      <w:r w:rsidRPr="00032AB1">
        <w:rPr>
          <w:b/>
          <w:sz w:val="40"/>
          <w:szCs w:val="40"/>
        </w:rPr>
        <w:t xml:space="preserve">Дипломна робота </w:t>
      </w:r>
    </w:p>
    <w:p w14:paraId="2A29C289" w14:textId="77777777" w:rsidR="007C314D" w:rsidRPr="00032AB1" w:rsidRDefault="007C314D" w:rsidP="007C314D">
      <w:pPr>
        <w:spacing w:before="120" w:after="120"/>
        <w:ind w:firstLine="0"/>
        <w:jc w:val="center"/>
        <w:rPr>
          <w:b/>
          <w:szCs w:val="28"/>
        </w:rPr>
      </w:pPr>
      <w:r w:rsidRPr="00032AB1">
        <w:rPr>
          <w:b/>
          <w:szCs w:val="28"/>
        </w:rPr>
        <w:t>на здобуття ступеня бакалавра</w:t>
      </w:r>
    </w:p>
    <w:p w14:paraId="1F18D7DD" w14:textId="77777777" w:rsidR="007C314D" w:rsidRPr="00032AB1" w:rsidRDefault="007C314D" w:rsidP="007C314D">
      <w:pPr>
        <w:spacing w:before="120" w:after="120"/>
        <w:ind w:firstLine="0"/>
        <w:jc w:val="center"/>
        <w:rPr>
          <w:b/>
          <w:szCs w:val="28"/>
        </w:rPr>
      </w:pPr>
      <w:r w:rsidRPr="00032AB1">
        <w:rPr>
          <w:b/>
          <w:szCs w:val="28"/>
        </w:rPr>
        <w:t xml:space="preserve">за освітньо-професійною програмою </w:t>
      </w:r>
    </w:p>
    <w:p w14:paraId="171E07D0" w14:textId="77777777" w:rsidR="007C314D" w:rsidRPr="00032AB1" w:rsidRDefault="007C314D" w:rsidP="007C314D">
      <w:pPr>
        <w:spacing w:before="120" w:after="120"/>
        <w:ind w:firstLine="0"/>
        <w:jc w:val="center"/>
        <w:rPr>
          <w:b/>
          <w:szCs w:val="28"/>
        </w:rPr>
      </w:pPr>
      <w:r w:rsidRPr="00032AB1">
        <w:rPr>
          <w:b/>
          <w:szCs w:val="28"/>
        </w:rPr>
        <w:t>“Інтелектуальні сервіс-орієнтовані розподілені обчислювання”</w:t>
      </w:r>
    </w:p>
    <w:p w14:paraId="761E77D2" w14:textId="77777777" w:rsidR="007C314D" w:rsidRPr="00032AB1" w:rsidRDefault="007C314D" w:rsidP="007C314D">
      <w:pPr>
        <w:spacing w:before="120" w:after="120"/>
        <w:ind w:firstLine="0"/>
        <w:jc w:val="center"/>
        <w:rPr>
          <w:b/>
          <w:szCs w:val="28"/>
        </w:rPr>
      </w:pPr>
      <w:r w:rsidRPr="00032AB1">
        <w:rPr>
          <w:b/>
          <w:szCs w:val="28"/>
        </w:rPr>
        <w:t>зі спеціальності 122 "Комп'ютерні науки"</w:t>
      </w:r>
    </w:p>
    <w:p w14:paraId="09E7BB83" w14:textId="4167EA40" w:rsidR="007C314D" w:rsidRPr="00032AB1" w:rsidRDefault="007C314D" w:rsidP="007C314D">
      <w:pPr>
        <w:tabs>
          <w:tab w:val="left" w:leader="underscore" w:pos="9356"/>
        </w:tabs>
        <w:spacing w:before="120"/>
        <w:ind w:firstLine="0"/>
        <w:jc w:val="center"/>
        <w:rPr>
          <w:b/>
          <w:szCs w:val="28"/>
        </w:rPr>
      </w:pPr>
      <w:r w:rsidRPr="00032AB1">
        <w:rPr>
          <w:b/>
          <w:szCs w:val="28"/>
        </w:rPr>
        <w:t>на тему: «Застосування мікросервісної архітектури для автоматизації процесу перевірки студентських робіт з програмування»</w:t>
      </w:r>
    </w:p>
    <w:p w14:paraId="1A114CC3" w14:textId="77777777" w:rsidR="007C314D" w:rsidRPr="00032AB1" w:rsidRDefault="007C314D" w:rsidP="007C314D">
      <w:pPr>
        <w:ind w:firstLine="0"/>
        <w:rPr>
          <w:bCs/>
          <w:szCs w:val="28"/>
        </w:rPr>
      </w:pPr>
      <w:r w:rsidRPr="00032AB1">
        <w:rPr>
          <w:bCs/>
          <w:szCs w:val="28"/>
        </w:rPr>
        <w:t xml:space="preserve">Виконав : </w:t>
      </w:r>
    </w:p>
    <w:p w14:paraId="24BA82D9" w14:textId="77777777" w:rsidR="007C314D" w:rsidRPr="00032AB1" w:rsidRDefault="007C314D" w:rsidP="007C314D">
      <w:pPr>
        <w:ind w:firstLine="0"/>
        <w:rPr>
          <w:szCs w:val="28"/>
        </w:rPr>
      </w:pPr>
      <w:r w:rsidRPr="00032AB1">
        <w:rPr>
          <w:bCs/>
          <w:szCs w:val="28"/>
        </w:rPr>
        <w:t>студент IV курсу, групи ДА-81</w:t>
      </w:r>
      <w:r w:rsidRPr="00032AB1">
        <w:rPr>
          <w:szCs w:val="28"/>
        </w:rPr>
        <w:t xml:space="preserve"> </w:t>
      </w:r>
    </w:p>
    <w:p w14:paraId="223A868A" w14:textId="2578A7F8" w:rsidR="007C314D" w:rsidRPr="00032AB1" w:rsidRDefault="007C314D" w:rsidP="007C314D">
      <w:pPr>
        <w:tabs>
          <w:tab w:val="left" w:pos="7513"/>
        </w:tabs>
        <w:ind w:firstLine="0"/>
        <w:rPr>
          <w:bCs/>
          <w:szCs w:val="28"/>
        </w:rPr>
      </w:pPr>
      <w:r w:rsidRPr="00032AB1">
        <w:rPr>
          <w:bCs/>
          <w:color w:val="000000" w:themeColor="text1"/>
          <w:szCs w:val="28"/>
        </w:rPr>
        <w:t>Головін Богдан Олександрович</w:t>
      </w:r>
      <w:r w:rsidRPr="00032AB1">
        <w:rPr>
          <w:bCs/>
          <w:szCs w:val="28"/>
        </w:rPr>
        <w:tab/>
        <w:t>__________</w:t>
      </w:r>
    </w:p>
    <w:p w14:paraId="3A482F74" w14:textId="77777777" w:rsidR="007C314D" w:rsidRPr="00032AB1" w:rsidRDefault="007C314D" w:rsidP="007C314D">
      <w:pPr>
        <w:tabs>
          <w:tab w:val="left" w:leader="underscore" w:pos="7371"/>
          <w:tab w:val="left" w:pos="7513"/>
          <w:tab w:val="left" w:leader="underscore" w:pos="8903"/>
        </w:tabs>
        <w:spacing w:before="240"/>
        <w:ind w:firstLine="0"/>
        <w:rPr>
          <w:szCs w:val="28"/>
        </w:rPr>
      </w:pPr>
      <w:r w:rsidRPr="00032AB1">
        <w:rPr>
          <w:bCs/>
          <w:szCs w:val="28"/>
        </w:rPr>
        <w:t>Науковий керівник:</w:t>
      </w:r>
      <w:r w:rsidRPr="00032AB1">
        <w:rPr>
          <w:szCs w:val="28"/>
        </w:rPr>
        <w:t xml:space="preserve"> </w:t>
      </w:r>
    </w:p>
    <w:p w14:paraId="225E0F56" w14:textId="3D700D49" w:rsidR="00CF3045" w:rsidRPr="00032AB1" w:rsidRDefault="00A5057C" w:rsidP="007C314D">
      <w:pPr>
        <w:tabs>
          <w:tab w:val="left" w:pos="7513"/>
        </w:tabs>
        <w:ind w:firstLine="0"/>
        <w:rPr>
          <w:color w:val="000000"/>
          <w:szCs w:val="28"/>
        </w:rPr>
      </w:pPr>
      <w:r>
        <w:rPr>
          <w:color w:val="000000"/>
          <w:szCs w:val="28"/>
        </w:rPr>
        <w:t>Доц. к.т.н.</w:t>
      </w:r>
    </w:p>
    <w:p w14:paraId="1038C5E5" w14:textId="085AA1FF" w:rsidR="007C314D" w:rsidRPr="00032AB1" w:rsidRDefault="00CF3045" w:rsidP="007C314D">
      <w:pPr>
        <w:tabs>
          <w:tab w:val="left" w:pos="7513"/>
        </w:tabs>
        <w:ind w:firstLine="0"/>
        <w:rPr>
          <w:bCs/>
          <w:szCs w:val="28"/>
        </w:rPr>
      </w:pPr>
      <w:r w:rsidRPr="00032AB1">
        <w:rPr>
          <w:color w:val="000000"/>
          <w:szCs w:val="28"/>
        </w:rPr>
        <w:t>Булах Богдан Вікторович</w:t>
      </w:r>
      <w:r w:rsidR="007C314D" w:rsidRPr="00032AB1">
        <w:rPr>
          <w:bCs/>
          <w:color w:val="FF0000"/>
          <w:szCs w:val="28"/>
        </w:rPr>
        <w:tab/>
      </w:r>
      <w:r w:rsidR="007C314D" w:rsidRPr="00032AB1">
        <w:rPr>
          <w:bCs/>
          <w:szCs w:val="28"/>
        </w:rPr>
        <w:t>__________</w:t>
      </w:r>
    </w:p>
    <w:p w14:paraId="6D0C8FF8" w14:textId="77777777" w:rsidR="007C314D" w:rsidRPr="00032AB1" w:rsidRDefault="007C314D" w:rsidP="007C314D">
      <w:pPr>
        <w:tabs>
          <w:tab w:val="left" w:pos="1560"/>
          <w:tab w:val="left" w:pos="3119"/>
          <w:tab w:val="left" w:pos="3261"/>
          <w:tab w:val="left" w:leader="underscore" w:pos="7371"/>
          <w:tab w:val="left" w:pos="7513"/>
          <w:tab w:val="left" w:leader="underscore" w:pos="8903"/>
        </w:tabs>
        <w:spacing w:before="240"/>
        <w:ind w:firstLine="0"/>
        <w:rPr>
          <w:bCs/>
          <w:szCs w:val="28"/>
        </w:rPr>
      </w:pPr>
      <w:r w:rsidRPr="00032AB1">
        <w:rPr>
          <w:bCs/>
          <w:szCs w:val="28"/>
        </w:rPr>
        <w:t>Консультант з економіки:</w:t>
      </w:r>
    </w:p>
    <w:p w14:paraId="15FC1CA0" w14:textId="77777777" w:rsidR="007C314D" w:rsidRPr="00032AB1" w:rsidRDefault="007C314D" w:rsidP="007C314D">
      <w:pPr>
        <w:tabs>
          <w:tab w:val="left" w:leader="underscore" w:pos="7371"/>
          <w:tab w:val="left" w:pos="7513"/>
          <w:tab w:val="left" w:leader="underscore" w:pos="8903"/>
        </w:tabs>
        <w:ind w:firstLine="0"/>
        <w:rPr>
          <w:bCs/>
          <w:szCs w:val="28"/>
        </w:rPr>
      </w:pPr>
      <w:r w:rsidRPr="00032AB1">
        <w:rPr>
          <w:bCs/>
          <w:szCs w:val="28"/>
        </w:rPr>
        <w:t>Доцент, к.е.н.</w:t>
      </w:r>
    </w:p>
    <w:p w14:paraId="03E2DF99" w14:textId="77777777" w:rsidR="007C314D" w:rsidRPr="00032AB1" w:rsidRDefault="007C314D" w:rsidP="007C314D">
      <w:pPr>
        <w:tabs>
          <w:tab w:val="left" w:pos="7513"/>
        </w:tabs>
        <w:ind w:firstLine="0"/>
        <w:rPr>
          <w:bCs/>
          <w:szCs w:val="28"/>
        </w:rPr>
      </w:pPr>
      <w:r w:rsidRPr="00032AB1">
        <w:rPr>
          <w:bCs/>
          <w:szCs w:val="28"/>
        </w:rPr>
        <w:t>Рощина Надія Василівна</w:t>
      </w:r>
      <w:r w:rsidRPr="00032AB1">
        <w:rPr>
          <w:bCs/>
          <w:color w:val="FF0000"/>
          <w:szCs w:val="28"/>
        </w:rPr>
        <w:tab/>
      </w:r>
      <w:r w:rsidRPr="00032AB1">
        <w:rPr>
          <w:bCs/>
          <w:szCs w:val="28"/>
        </w:rPr>
        <w:t>__________</w:t>
      </w:r>
    </w:p>
    <w:p w14:paraId="31A8B046" w14:textId="77777777" w:rsidR="007C314D" w:rsidRPr="00032AB1" w:rsidRDefault="007C314D" w:rsidP="007C314D">
      <w:pPr>
        <w:tabs>
          <w:tab w:val="left" w:leader="underscore" w:pos="7371"/>
          <w:tab w:val="left" w:pos="7513"/>
          <w:tab w:val="left" w:leader="underscore" w:pos="8903"/>
        </w:tabs>
        <w:spacing w:before="240"/>
        <w:ind w:firstLine="0"/>
        <w:rPr>
          <w:bCs/>
          <w:szCs w:val="28"/>
        </w:rPr>
      </w:pPr>
      <w:r w:rsidRPr="00032AB1">
        <w:rPr>
          <w:bCs/>
          <w:szCs w:val="28"/>
        </w:rPr>
        <w:t>Рецензент:</w:t>
      </w:r>
    </w:p>
    <w:p w14:paraId="726EDF5A" w14:textId="4CE49CCA" w:rsidR="000240B7" w:rsidRPr="00032AB1" w:rsidRDefault="000240B7" w:rsidP="000240B7">
      <w:pPr>
        <w:tabs>
          <w:tab w:val="left" w:leader="underscore" w:pos="7371"/>
          <w:tab w:val="left" w:pos="7513"/>
          <w:tab w:val="left" w:leader="underscore" w:pos="8903"/>
        </w:tabs>
        <w:ind w:firstLine="0"/>
        <w:rPr>
          <w:bCs/>
          <w:szCs w:val="28"/>
        </w:rPr>
      </w:pPr>
      <w:r w:rsidRPr="00032AB1">
        <w:rPr>
          <w:bCs/>
          <w:szCs w:val="28"/>
        </w:rPr>
        <w:t xml:space="preserve">Доцент, </w:t>
      </w:r>
      <w:r w:rsidRPr="000240B7">
        <w:rPr>
          <w:bCs/>
          <w:szCs w:val="28"/>
        </w:rPr>
        <w:t>д.т.н.</w:t>
      </w:r>
    </w:p>
    <w:p w14:paraId="3D62DBD4" w14:textId="2C0C59C9" w:rsidR="007C314D" w:rsidRPr="00032AB1" w:rsidRDefault="000240B7" w:rsidP="007C314D">
      <w:pPr>
        <w:tabs>
          <w:tab w:val="left" w:pos="7513"/>
        </w:tabs>
        <w:ind w:firstLine="0"/>
        <w:rPr>
          <w:bCs/>
          <w:szCs w:val="28"/>
        </w:rPr>
      </w:pPr>
      <w:r w:rsidRPr="000240B7">
        <w:rPr>
          <w:bCs/>
          <w:szCs w:val="28"/>
        </w:rPr>
        <w:t>Недашківська Надія Іванівна</w:t>
      </w:r>
      <w:r w:rsidR="007C314D" w:rsidRPr="00032AB1">
        <w:rPr>
          <w:bCs/>
          <w:color w:val="FF0000"/>
          <w:szCs w:val="28"/>
        </w:rPr>
        <w:tab/>
      </w:r>
      <w:r w:rsidR="007C314D" w:rsidRPr="00032AB1">
        <w:rPr>
          <w:bCs/>
          <w:szCs w:val="28"/>
        </w:rPr>
        <w:t>__________</w:t>
      </w:r>
    </w:p>
    <w:p w14:paraId="149838F2" w14:textId="77777777" w:rsidR="007C314D" w:rsidRPr="00032AB1" w:rsidRDefault="007C314D" w:rsidP="007C314D">
      <w:pPr>
        <w:tabs>
          <w:tab w:val="left" w:pos="330"/>
        </w:tabs>
        <w:ind w:left="4536" w:firstLine="0"/>
        <w:rPr>
          <w:szCs w:val="28"/>
        </w:rPr>
      </w:pPr>
    </w:p>
    <w:p w14:paraId="2ECD6917" w14:textId="360B7A4A" w:rsidR="007C314D" w:rsidRPr="00032AB1" w:rsidRDefault="007C314D" w:rsidP="007C314D">
      <w:pPr>
        <w:tabs>
          <w:tab w:val="left" w:pos="330"/>
        </w:tabs>
        <w:ind w:left="4253" w:firstLine="0"/>
        <w:rPr>
          <w:szCs w:val="28"/>
        </w:rPr>
      </w:pPr>
      <w:r w:rsidRPr="00032AB1">
        <w:rPr>
          <w:szCs w:val="28"/>
        </w:rPr>
        <w:t xml:space="preserve">Засвідчую, що у цій </w:t>
      </w:r>
      <w:r w:rsidR="000240B7" w:rsidRPr="00032AB1">
        <w:rPr>
          <w:szCs w:val="28"/>
        </w:rPr>
        <w:t>бакалаврській</w:t>
      </w:r>
      <w:r w:rsidRPr="00032AB1">
        <w:rPr>
          <w:szCs w:val="28"/>
        </w:rPr>
        <w:t xml:space="preserve"> дисертації немає запозичень з праць інших авторів без відповідних посилань.</w:t>
      </w:r>
    </w:p>
    <w:p w14:paraId="194574A5" w14:textId="0EB48C56" w:rsidR="007C314D" w:rsidRPr="00032AB1" w:rsidRDefault="007C314D" w:rsidP="007C314D">
      <w:pPr>
        <w:tabs>
          <w:tab w:val="left" w:pos="330"/>
        </w:tabs>
        <w:ind w:left="4253" w:firstLine="0"/>
        <w:rPr>
          <w:szCs w:val="28"/>
        </w:rPr>
      </w:pPr>
      <w:r w:rsidRPr="00032AB1">
        <w:rPr>
          <w:szCs w:val="28"/>
        </w:rPr>
        <w:t>Головін Богдан Олександрович _____,</w:t>
      </w:r>
    </w:p>
    <w:p w14:paraId="189896E4" w14:textId="77777777" w:rsidR="007C314D" w:rsidRPr="00032AB1" w:rsidRDefault="007C314D" w:rsidP="007C314D">
      <w:pPr>
        <w:ind w:firstLine="0"/>
        <w:rPr>
          <w:szCs w:val="28"/>
        </w:rPr>
      </w:pPr>
    </w:p>
    <w:p w14:paraId="30E15E1A" w14:textId="77777777" w:rsidR="007C314D" w:rsidRPr="00032AB1" w:rsidRDefault="007C314D" w:rsidP="007C314D">
      <w:pPr>
        <w:ind w:firstLine="0"/>
        <w:jc w:val="center"/>
        <w:rPr>
          <w:szCs w:val="28"/>
        </w:rPr>
        <w:sectPr w:rsidR="007C314D" w:rsidRPr="00032AB1" w:rsidSect="00FD7CCE">
          <w:headerReference w:type="even" r:id="rId8"/>
          <w:headerReference w:type="default" r:id="rId9"/>
          <w:type w:val="continuous"/>
          <w:pgSz w:w="11906" w:h="16838" w:code="9"/>
          <w:pgMar w:top="1418" w:right="1274" w:bottom="1276" w:left="1701" w:header="454" w:footer="624" w:gutter="0"/>
          <w:cols w:space="708"/>
          <w:titlePg/>
          <w:docGrid w:linePitch="381"/>
        </w:sectPr>
      </w:pPr>
      <w:r w:rsidRPr="00032AB1">
        <w:rPr>
          <w:szCs w:val="28"/>
        </w:rPr>
        <w:t>Київ – 2022</w:t>
      </w:r>
    </w:p>
    <w:p w14:paraId="50E3EAE7" w14:textId="77777777" w:rsidR="007C314D" w:rsidRPr="00032AB1" w:rsidRDefault="007C314D" w:rsidP="00CF3045">
      <w:pPr>
        <w:spacing w:line="360" w:lineRule="auto"/>
        <w:jc w:val="center"/>
        <w:rPr>
          <w:b/>
          <w:bCs/>
        </w:rPr>
      </w:pPr>
      <w:r w:rsidRPr="00032AB1">
        <w:rPr>
          <w:b/>
          <w:bCs/>
        </w:rPr>
        <w:lastRenderedPageBreak/>
        <w:t>Національний технічний університет України</w:t>
      </w:r>
    </w:p>
    <w:p w14:paraId="52B7897E" w14:textId="77777777" w:rsidR="007C314D" w:rsidRPr="00032AB1" w:rsidRDefault="007C314D" w:rsidP="00CF3045">
      <w:pPr>
        <w:spacing w:line="360" w:lineRule="auto"/>
        <w:jc w:val="center"/>
        <w:rPr>
          <w:b/>
          <w:bCs/>
        </w:rPr>
      </w:pPr>
      <w:r w:rsidRPr="00032AB1">
        <w:rPr>
          <w:b/>
          <w:bCs/>
        </w:rPr>
        <w:t>«Київський політехнічний інститут імені Ігоря Сікорського»</w:t>
      </w:r>
    </w:p>
    <w:p w14:paraId="66227DFD" w14:textId="77777777" w:rsidR="007C314D" w:rsidRPr="00032AB1" w:rsidRDefault="007C314D" w:rsidP="00CF3045">
      <w:pPr>
        <w:spacing w:line="360" w:lineRule="auto"/>
        <w:jc w:val="center"/>
        <w:rPr>
          <w:b/>
          <w:bCs/>
        </w:rPr>
      </w:pPr>
      <w:r w:rsidRPr="00032AB1">
        <w:rPr>
          <w:b/>
          <w:bCs/>
        </w:rPr>
        <w:t>Інститут прикладного системного аналізу</w:t>
      </w:r>
    </w:p>
    <w:p w14:paraId="54483D3C" w14:textId="77777777" w:rsidR="007C314D" w:rsidRPr="00032AB1" w:rsidRDefault="007C314D" w:rsidP="00CF3045">
      <w:pPr>
        <w:spacing w:line="360" w:lineRule="auto"/>
        <w:jc w:val="center"/>
        <w:rPr>
          <w:b/>
          <w:bCs/>
        </w:rPr>
      </w:pPr>
      <w:r w:rsidRPr="00032AB1">
        <w:rPr>
          <w:b/>
          <w:bCs/>
        </w:rPr>
        <w:t>Кафедра системного проектування</w:t>
      </w:r>
    </w:p>
    <w:p w14:paraId="7261F6F8" w14:textId="77777777" w:rsidR="007C314D" w:rsidRPr="00032AB1" w:rsidRDefault="007C314D" w:rsidP="00CF3045">
      <w:pPr>
        <w:spacing w:line="360" w:lineRule="auto"/>
      </w:pPr>
      <w:r w:rsidRPr="00032AB1">
        <w:t>Рівень вищої освіти – перший (бакалаврський)</w:t>
      </w:r>
    </w:p>
    <w:p w14:paraId="334C6F92" w14:textId="77777777" w:rsidR="007C314D" w:rsidRPr="00032AB1" w:rsidRDefault="007C314D" w:rsidP="00CF3045">
      <w:pPr>
        <w:spacing w:line="360" w:lineRule="auto"/>
      </w:pPr>
      <w:r w:rsidRPr="00032AB1">
        <w:t>Спеціальність – 122 «Комп’ютерні науки»</w:t>
      </w:r>
    </w:p>
    <w:p w14:paraId="16610809" w14:textId="77777777" w:rsidR="007C314D" w:rsidRPr="00032AB1" w:rsidRDefault="007C314D" w:rsidP="00CF3045">
      <w:pPr>
        <w:spacing w:line="360" w:lineRule="auto"/>
      </w:pPr>
      <w:r w:rsidRPr="00032AB1">
        <w:t>Освітньо-професійна програма «Інтелектуальні сервіс-орієнтовані</w:t>
      </w:r>
    </w:p>
    <w:p w14:paraId="237E0C80" w14:textId="77777777" w:rsidR="007C314D" w:rsidRPr="00032AB1" w:rsidRDefault="007C314D" w:rsidP="00CF3045">
      <w:pPr>
        <w:spacing w:line="360" w:lineRule="auto"/>
      </w:pPr>
      <w:r w:rsidRPr="00032AB1">
        <w:t>розподілені обчислювання»</w:t>
      </w:r>
    </w:p>
    <w:p w14:paraId="35B24C10" w14:textId="77777777" w:rsidR="007C314D" w:rsidRPr="00032AB1" w:rsidRDefault="007C314D" w:rsidP="00CF3045">
      <w:pPr>
        <w:spacing w:line="360" w:lineRule="auto"/>
        <w:ind w:firstLine="5387"/>
      </w:pPr>
      <w:r w:rsidRPr="00032AB1">
        <w:t>ЗАТВЕРДЖУЮ</w:t>
      </w:r>
    </w:p>
    <w:p w14:paraId="141CD92F" w14:textId="77777777" w:rsidR="007C314D" w:rsidRPr="00032AB1" w:rsidRDefault="007C314D" w:rsidP="00CF3045">
      <w:pPr>
        <w:spacing w:line="360" w:lineRule="auto"/>
        <w:ind w:firstLine="5387"/>
      </w:pPr>
      <w:r w:rsidRPr="00032AB1">
        <w:t>Завідувач кафедри</w:t>
      </w:r>
    </w:p>
    <w:p w14:paraId="31C48B9C" w14:textId="77777777" w:rsidR="007C314D" w:rsidRPr="00032AB1" w:rsidRDefault="007C314D" w:rsidP="00CF3045">
      <w:pPr>
        <w:spacing w:line="360" w:lineRule="auto"/>
        <w:ind w:firstLine="5387"/>
      </w:pPr>
      <w:r w:rsidRPr="00032AB1">
        <w:t>_______ В. Є. Мухін</w:t>
      </w:r>
    </w:p>
    <w:p w14:paraId="5C2CA79A" w14:textId="77777777" w:rsidR="007C314D" w:rsidRPr="00032AB1" w:rsidRDefault="007C314D" w:rsidP="00CF3045">
      <w:pPr>
        <w:spacing w:line="360" w:lineRule="auto"/>
        <w:ind w:firstLine="5387"/>
      </w:pPr>
      <w:r w:rsidRPr="00032AB1">
        <w:t>«___»_____________2022 р.</w:t>
      </w:r>
    </w:p>
    <w:p w14:paraId="3826A72C" w14:textId="77777777" w:rsidR="007C314D" w:rsidRPr="00032AB1" w:rsidRDefault="007C314D" w:rsidP="00CF3045">
      <w:pPr>
        <w:spacing w:line="360" w:lineRule="auto"/>
        <w:jc w:val="center"/>
        <w:rPr>
          <w:b/>
          <w:bCs/>
        </w:rPr>
      </w:pPr>
      <w:r w:rsidRPr="00032AB1">
        <w:rPr>
          <w:b/>
          <w:bCs/>
        </w:rPr>
        <w:t>ЗАВДАННЯ</w:t>
      </w:r>
    </w:p>
    <w:p w14:paraId="3DE80FDC" w14:textId="77777777" w:rsidR="007C314D" w:rsidRPr="00032AB1" w:rsidRDefault="007C314D" w:rsidP="00CF3045">
      <w:pPr>
        <w:spacing w:line="360" w:lineRule="auto"/>
        <w:jc w:val="center"/>
        <w:rPr>
          <w:b/>
          <w:bCs/>
        </w:rPr>
      </w:pPr>
      <w:r w:rsidRPr="00032AB1">
        <w:rPr>
          <w:b/>
          <w:bCs/>
        </w:rPr>
        <w:t>на дипломну роботу студенту</w:t>
      </w:r>
    </w:p>
    <w:p w14:paraId="0AB552B3" w14:textId="58AD5524" w:rsidR="007C314D" w:rsidRPr="00032AB1" w:rsidRDefault="00865FA3" w:rsidP="00CF3045">
      <w:pPr>
        <w:spacing w:line="360" w:lineRule="auto"/>
        <w:jc w:val="center"/>
        <w:rPr>
          <w:b/>
          <w:bCs/>
        </w:rPr>
      </w:pPr>
      <w:r>
        <w:rPr>
          <w:b/>
          <w:bCs/>
        </w:rPr>
        <w:t>Головін Богдан Олександрович</w:t>
      </w:r>
    </w:p>
    <w:p w14:paraId="69326674" w14:textId="2AEA85F4"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t>Тема роботи «</w:t>
      </w:r>
      <w:r w:rsidR="00CF3045" w:rsidRPr="00032AB1">
        <w:t>Застосування мікросервісної архітектури для автоматизації процесу перевірки студентських робіт з програмування</w:t>
      </w:r>
      <w:r w:rsidRPr="00032AB1">
        <w:t xml:space="preserve">», керівник роботи </w:t>
      </w:r>
      <w:r w:rsidR="00CF3045" w:rsidRPr="00032AB1">
        <w:t>Булах Богдан Вікторович</w:t>
      </w:r>
      <w:r w:rsidRPr="00032AB1">
        <w:t xml:space="preserve">, </w:t>
      </w:r>
      <w:r w:rsidR="00CF3045" w:rsidRPr="00032AB1">
        <w:rPr>
          <w:color w:val="000000"/>
          <w:szCs w:val="28"/>
        </w:rPr>
        <w:t>старший викладач</w:t>
      </w:r>
      <w:r w:rsidR="00CF3045" w:rsidRPr="00032AB1">
        <w:t>.</w:t>
      </w:r>
    </w:p>
    <w:p w14:paraId="4D9170A4" w14:textId="77777777"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rPr>
          <w:u w:val="single"/>
        </w:rPr>
      </w:pPr>
      <w:r w:rsidRPr="00032AB1">
        <w:t xml:space="preserve">Термін подання студентом роботи </w:t>
      </w:r>
      <w:r w:rsidRPr="00032AB1">
        <w:rPr>
          <w:u w:val="single"/>
        </w:rPr>
        <w:t>17.06.2022</w:t>
      </w:r>
    </w:p>
    <w:p w14:paraId="0E1DAEF1" w14:textId="77777777" w:rsidR="00CF3045"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t>Вихідні дані до роботи</w:t>
      </w:r>
      <w:r w:rsidR="00CF3045" w:rsidRPr="00032AB1">
        <w:t>:</w:t>
      </w:r>
    </w:p>
    <w:p w14:paraId="68952449" w14:textId="39B2741F" w:rsidR="00CF3045" w:rsidRPr="00032AB1" w:rsidRDefault="00CF3045" w:rsidP="00CF3045">
      <w:pPr>
        <w:pStyle w:val="a6"/>
        <w:widowControl/>
        <w:suppressAutoHyphens w:val="0"/>
        <w:autoSpaceDE/>
        <w:autoSpaceDN/>
        <w:adjustRightInd/>
        <w:spacing w:line="360" w:lineRule="auto"/>
        <w:ind w:left="0" w:firstLine="567"/>
        <w:jc w:val="both"/>
      </w:pPr>
      <w:r w:rsidRPr="00032AB1">
        <w:t>Мова програмування – Kotlin/Java, середовище розробки – Intellij IDEA, фреймворк для розробки – Spring Boot v2.6.x.</w:t>
      </w:r>
    </w:p>
    <w:p w14:paraId="3F826E21" w14:textId="7695B6DD"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t>Зміст роботи:</w:t>
      </w:r>
    </w:p>
    <w:p w14:paraId="09C7CC05" w14:textId="77777777" w:rsidR="007C314D" w:rsidRPr="00032AB1" w:rsidRDefault="007C314D" w:rsidP="00CF3045">
      <w:pPr>
        <w:pStyle w:val="a6"/>
        <w:widowControl/>
        <w:numPr>
          <w:ilvl w:val="1"/>
          <w:numId w:val="19"/>
        </w:numPr>
        <w:suppressAutoHyphens w:val="0"/>
        <w:autoSpaceDE/>
        <w:autoSpaceDN/>
        <w:adjustRightInd/>
        <w:spacing w:line="360" w:lineRule="auto"/>
        <w:ind w:left="1134" w:hanging="567"/>
        <w:jc w:val="both"/>
      </w:pPr>
      <w:r w:rsidRPr="00032AB1">
        <w:t>Аналіз переваг мікро-сервісної архітектури;</w:t>
      </w:r>
    </w:p>
    <w:p w14:paraId="50EAA219" w14:textId="6DAAA911" w:rsidR="007C314D" w:rsidRPr="00032AB1" w:rsidRDefault="00CF3045" w:rsidP="00CF3045">
      <w:pPr>
        <w:pStyle w:val="a6"/>
        <w:widowControl/>
        <w:numPr>
          <w:ilvl w:val="1"/>
          <w:numId w:val="19"/>
        </w:numPr>
        <w:suppressAutoHyphens w:val="0"/>
        <w:autoSpaceDE/>
        <w:autoSpaceDN/>
        <w:adjustRightInd/>
        <w:spacing w:line="360" w:lineRule="auto"/>
        <w:ind w:left="1134" w:hanging="567"/>
        <w:jc w:val="both"/>
      </w:pPr>
      <w:r w:rsidRPr="00032AB1">
        <w:t>Дослідження різних підходів до вирішення задачі</w:t>
      </w:r>
      <w:r w:rsidR="007C314D" w:rsidRPr="00032AB1">
        <w:t>;</w:t>
      </w:r>
    </w:p>
    <w:p w14:paraId="54598175" w14:textId="1DFE8D4C" w:rsidR="007C314D" w:rsidRPr="00032AB1" w:rsidRDefault="00CF3045" w:rsidP="00CF3045">
      <w:pPr>
        <w:pStyle w:val="a6"/>
        <w:widowControl/>
        <w:numPr>
          <w:ilvl w:val="1"/>
          <w:numId w:val="19"/>
        </w:numPr>
        <w:suppressAutoHyphens w:val="0"/>
        <w:autoSpaceDE/>
        <w:autoSpaceDN/>
        <w:adjustRightInd/>
        <w:spacing w:line="360" w:lineRule="auto"/>
        <w:ind w:left="1134" w:hanging="567"/>
        <w:jc w:val="both"/>
      </w:pPr>
      <w:r w:rsidRPr="00032AB1">
        <w:t>Аналіз існуючих технологій та використовування їх у програмі</w:t>
      </w:r>
      <w:r w:rsidR="007C314D" w:rsidRPr="00032AB1">
        <w:t>;</w:t>
      </w:r>
    </w:p>
    <w:p w14:paraId="08C84052" w14:textId="306A1F14" w:rsidR="007C314D" w:rsidRPr="00032AB1" w:rsidRDefault="00CF3045" w:rsidP="00CF3045">
      <w:pPr>
        <w:pStyle w:val="a6"/>
        <w:widowControl/>
        <w:numPr>
          <w:ilvl w:val="1"/>
          <w:numId w:val="19"/>
        </w:numPr>
        <w:suppressAutoHyphens w:val="0"/>
        <w:autoSpaceDE/>
        <w:autoSpaceDN/>
        <w:adjustRightInd/>
        <w:spacing w:line="360" w:lineRule="auto"/>
        <w:ind w:left="1134" w:hanging="567"/>
        <w:jc w:val="both"/>
      </w:pPr>
      <w:r w:rsidRPr="00032AB1">
        <w:t>Архітектура залежностей додатку та розбір можливостей кожного сервісу</w:t>
      </w:r>
      <w:r w:rsidR="007C314D" w:rsidRPr="00032AB1">
        <w:t>;</w:t>
      </w:r>
    </w:p>
    <w:p w14:paraId="055842F7" w14:textId="2CA026C5" w:rsidR="007C314D" w:rsidRPr="00032AB1" w:rsidRDefault="00CF3045" w:rsidP="00CF3045">
      <w:pPr>
        <w:pStyle w:val="a6"/>
        <w:widowControl/>
        <w:numPr>
          <w:ilvl w:val="1"/>
          <w:numId w:val="19"/>
        </w:numPr>
        <w:suppressAutoHyphens w:val="0"/>
        <w:autoSpaceDE/>
        <w:autoSpaceDN/>
        <w:adjustRightInd/>
        <w:spacing w:line="360" w:lineRule="auto"/>
        <w:ind w:left="1134" w:hanging="567"/>
        <w:jc w:val="both"/>
      </w:pPr>
      <w:r w:rsidRPr="00032AB1">
        <w:t>Реалізація додатку</w:t>
      </w:r>
      <w:r w:rsidR="007C314D" w:rsidRPr="00032AB1">
        <w:t>.</w:t>
      </w:r>
    </w:p>
    <w:p w14:paraId="260DA18C" w14:textId="77777777"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t>Перелік ілюстративного матеріалу (із зазначенням плакатів, презентацій тощо)</w:t>
      </w:r>
    </w:p>
    <w:p w14:paraId="0A775D58" w14:textId="6DC5C9B2"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lastRenderedPageBreak/>
        <w:t>Консультанти розділів роботи</w:t>
      </w:r>
    </w:p>
    <w:tbl>
      <w:tblPr>
        <w:tblStyle w:val="af6"/>
        <w:tblW w:w="8783" w:type="dxa"/>
        <w:tblInd w:w="284" w:type="dxa"/>
        <w:tblLook w:val="04A0" w:firstRow="1" w:lastRow="0" w:firstColumn="1" w:lastColumn="0" w:noHBand="0" w:noVBand="1"/>
      </w:tblPr>
      <w:tblGrid>
        <w:gridCol w:w="1974"/>
        <w:gridCol w:w="2767"/>
        <w:gridCol w:w="2021"/>
        <w:gridCol w:w="2021"/>
      </w:tblGrid>
      <w:tr w:rsidR="007C314D" w:rsidRPr="00032AB1" w14:paraId="53BC8624" w14:textId="77777777" w:rsidTr="00FD7CCE">
        <w:trPr>
          <w:trHeight w:val="61"/>
        </w:trPr>
        <w:tc>
          <w:tcPr>
            <w:tcW w:w="2263" w:type="dxa"/>
            <w:vMerge w:val="restart"/>
            <w:vAlign w:val="center"/>
          </w:tcPr>
          <w:p w14:paraId="20449F42" w14:textId="77777777" w:rsidR="007C314D" w:rsidRPr="00032AB1" w:rsidRDefault="007C314D" w:rsidP="00CF3045">
            <w:pPr>
              <w:spacing w:line="360" w:lineRule="auto"/>
              <w:jc w:val="center"/>
            </w:pPr>
            <w:r w:rsidRPr="00032AB1">
              <w:t>Розділ</w:t>
            </w:r>
          </w:p>
        </w:tc>
        <w:tc>
          <w:tcPr>
            <w:tcW w:w="3827" w:type="dxa"/>
            <w:vMerge w:val="restart"/>
            <w:vAlign w:val="center"/>
          </w:tcPr>
          <w:p w14:paraId="039E79DA" w14:textId="77777777" w:rsidR="007C314D" w:rsidRPr="00032AB1" w:rsidRDefault="007C314D" w:rsidP="00CF3045">
            <w:pPr>
              <w:spacing w:line="360" w:lineRule="auto"/>
              <w:jc w:val="center"/>
            </w:pPr>
            <w:r w:rsidRPr="00032AB1">
              <w:t>Прізвище, ініціали та посада консультанта</w:t>
            </w:r>
          </w:p>
        </w:tc>
        <w:tc>
          <w:tcPr>
            <w:tcW w:w="2693" w:type="dxa"/>
            <w:gridSpan w:val="2"/>
            <w:vAlign w:val="center"/>
          </w:tcPr>
          <w:p w14:paraId="71B54F9F" w14:textId="77777777" w:rsidR="007C314D" w:rsidRPr="00032AB1" w:rsidRDefault="007C314D" w:rsidP="00CF3045">
            <w:pPr>
              <w:spacing w:line="360" w:lineRule="auto"/>
              <w:jc w:val="center"/>
            </w:pPr>
            <w:r w:rsidRPr="00032AB1">
              <w:t>Підпис, дата</w:t>
            </w:r>
          </w:p>
        </w:tc>
      </w:tr>
      <w:tr w:rsidR="007C314D" w:rsidRPr="00032AB1" w14:paraId="2FF18810" w14:textId="77777777" w:rsidTr="00FD7CCE">
        <w:trPr>
          <w:trHeight w:val="507"/>
        </w:trPr>
        <w:tc>
          <w:tcPr>
            <w:tcW w:w="2263" w:type="dxa"/>
            <w:vMerge/>
            <w:vAlign w:val="center"/>
          </w:tcPr>
          <w:p w14:paraId="0272E4D4" w14:textId="77777777" w:rsidR="007C314D" w:rsidRPr="00032AB1" w:rsidRDefault="007C314D" w:rsidP="00CF3045">
            <w:pPr>
              <w:spacing w:line="360" w:lineRule="auto"/>
              <w:jc w:val="center"/>
            </w:pPr>
          </w:p>
        </w:tc>
        <w:tc>
          <w:tcPr>
            <w:tcW w:w="3827" w:type="dxa"/>
            <w:vMerge/>
            <w:vAlign w:val="center"/>
          </w:tcPr>
          <w:p w14:paraId="0CC15303" w14:textId="77777777" w:rsidR="007C314D" w:rsidRPr="00032AB1" w:rsidRDefault="007C314D" w:rsidP="00CF3045">
            <w:pPr>
              <w:spacing w:line="360" w:lineRule="auto"/>
              <w:jc w:val="center"/>
            </w:pPr>
          </w:p>
        </w:tc>
        <w:tc>
          <w:tcPr>
            <w:tcW w:w="1302" w:type="dxa"/>
            <w:vAlign w:val="center"/>
          </w:tcPr>
          <w:p w14:paraId="6F9A6432" w14:textId="77777777" w:rsidR="007C314D" w:rsidRPr="00032AB1" w:rsidRDefault="007C314D" w:rsidP="00CF3045">
            <w:pPr>
              <w:spacing w:line="360" w:lineRule="auto"/>
              <w:jc w:val="center"/>
            </w:pPr>
            <w:r w:rsidRPr="00032AB1">
              <w:t>Завдання видав</w:t>
            </w:r>
          </w:p>
        </w:tc>
        <w:tc>
          <w:tcPr>
            <w:tcW w:w="1391" w:type="dxa"/>
            <w:vAlign w:val="center"/>
          </w:tcPr>
          <w:p w14:paraId="1102B54A" w14:textId="77777777" w:rsidR="007C314D" w:rsidRPr="00032AB1" w:rsidRDefault="007C314D" w:rsidP="00CF3045">
            <w:pPr>
              <w:spacing w:line="360" w:lineRule="auto"/>
              <w:jc w:val="center"/>
            </w:pPr>
            <w:r w:rsidRPr="00032AB1">
              <w:t>Завдання прийняв</w:t>
            </w:r>
          </w:p>
        </w:tc>
      </w:tr>
      <w:tr w:rsidR="007C314D" w:rsidRPr="00032AB1" w14:paraId="4546094B" w14:textId="77777777" w:rsidTr="00FD7CCE">
        <w:trPr>
          <w:trHeight w:val="277"/>
        </w:trPr>
        <w:tc>
          <w:tcPr>
            <w:tcW w:w="2263" w:type="dxa"/>
            <w:vAlign w:val="center"/>
          </w:tcPr>
          <w:p w14:paraId="5FFD9FC8" w14:textId="77777777" w:rsidR="007C314D" w:rsidRPr="00032AB1" w:rsidRDefault="007C314D" w:rsidP="00CF3045">
            <w:pPr>
              <w:spacing w:line="360" w:lineRule="auto"/>
              <w:ind w:firstLine="30"/>
            </w:pPr>
            <w:r w:rsidRPr="00032AB1">
              <w:t>Економічний</w:t>
            </w:r>
          </w:p>
        </w:tc>
        <w:tc>
          <w:tcPr>
            <w:tcW w:w="3827" w:type="dxa"/>
            <w:vAlign w:val="center"/>
          </w:tcPr>
          <w:p w14:paraId="1FE7B0EC" w14:textId="77777777" w:rsidR="007C314D" w:rsidRPr="00032AB1" w:rsidRDefault="007C314D" w:rsidP="00CF3045">
            <w:pPr>
              <w:spacing w:line="360" w:lineRule="auto"/>
            </w:pPr>
            <w:r w:rsidRPr="00032AB1">
              <w:t>Рощина Н.В.</w:t>
            </w:r>
          </w:p>
        </w:tc>
        <w:tc>
          <w:tcPr>
            <w:tcW w:w="1302" w:type="dxa"/>
            <w:vAlign w:val="center"/>
          </w:tcPr>
          <w:p w14:paraId="167B0B7A" w14:textId="77777777" w:rsidR="007C314D" w:rsidRPr="00032AB1" w:rsidRDefault="007C314D" w:rsidP="00CF3045">
            <w:pPr>
              <w:spacing w:line="360" w:lineRule="auto"/>
              <w:jc w:val="center"/>
            </w:pPr>
          </w:p>
        </w:tc>
        <w:tc>
          <w:tcPr>
            <w:tcW w:w="1391" w:type="dxa"/>
            <w:vAlign w:val="center"/>
          </w:tcPr>
          <w:p w14:paraId="09741493" w14:textId="77777777" w:rsidR="007C314D" w:rsidRPr="00032AB1" w:rsidRDefault="007C314D" w:rsidP="00CF3045">
            <w:pPr>
              <w:spacing w:line="360" w:lineRule="auto"/>
              <w:jc w:val="center"/>
            </w:pPr>
          </w:p>
        </w:tc>
      </w:tr>
    </w:tbl>
    <w:p w14:paraId="2ADF5D6F" w14:textId="77777777" w:rsidR="007C314D" w:rsidRPr="00032AB1" w:rsidRDefault="007C314D" w:rsidP="00CF3045">
      <w:pPr>
        <w:spacing w:line="360" w:lineRule="auto"/>
        <w:ind w:left="284" w:firstLine="0"/>
      </w:pPr>
    </w:p>
    <w:p w14:paraId="498D8A2E" w14:textId="69EF724F" w:rsidR="007C314D" w:rsidRPr="00032AB1" w:rsidRDefault="007C314D" w:rsidP="00CF3045">
      <w:pPr>
        <w:pStyle w:val="a6"/>
        <w:widowControl/>
        <w:numPr>
          <w:ilvl w:val="0"/>
          <w:numId w:val="19"/>
        </w:numPr>
        <w:suppressAutoHyphens w:val="0"/>
        <w:autoSpaceDE/>
        <w:autoSpaceDN/>
        <w:adjustRightInd/>
        <w:spacing w:line="360" w:lineRule="auto"/>
        <w:ind w:left="0" w:firstLine="0"/>
        <w:jc w:val="both"/>
      </w:pPr>
      <w:r w:rsidRPr="00032AB1">
        <w:t xml:space="preserve">Дата видачі завдання </w:t>
      </w:r>
      <w:r w:rsidR="00FD7CCE" w:rsidRPr="00032AB1">
        <w:rPr>
          <w:u w:val="single"/>
        </w:rPr>
        <w:t>12</w:t>
      </w:r>
      <w:r w:rsidRPr="00032AB1">
        <w:rPr>
          <w:u w:val="single"/>
        </w:rPr>
        <w:t>.0</w:t>
      </w:r>
      <w:r w:rsidR="00FD7CCE" w:rsidRPr="00032AB1">
        <w:rPr>
          <w:u w:val="single"/>
        </w:rPr>
        <w:t>4</w:t>
      </w:r>
      <w:r w:rsidRPr="00032AB1">
        <w:rPr>
          <w:u w:val="single"/>
        </w:rPr>
        <w:t>.2022</w:t>
      </w:r>
    </w:p>
    <w:p w14:paraId="5842D101" w14:textId="6A5EA982" w:rsidR="00FD7CCE" w:rsidRPr="00032AB1" w:rsidRDefault="00FD7CCE" w:rsidP="00FD7CCE">
      <w:pPr>
        <w:widowControl/>
        <w:suppressAutoHyphens w:val="0"/>
        <w:autoSpaceDE/>
        <w:autoSpaceDN/>
        <w:adjustRightInd/>
        <w:spacing w:line="360" w:lineRule="auto"/>
        <w:jc w:val="both"/>
      </w:pPr>
    </w:p>
    <w:p w14:paraId="41C0219F" w14:textId="77777777" w:rsidR="00FD7CCE" w:rsidRPr="00032AB1" w:rsidRDefault="00FD7CCE" w:rsidP="00FD7CCE">
      <w:pPr>
        <w:pStyle w:val="a4"/>
        <w:keepNext/>
        <w:jc w:val="center"/>
      </w:pPr>
      <w:r w:rsidRPr="00032AB1">
        <w:t>Календарний план</w:t>
      </w:r>
    </w:p>
    <w:tbl>
      <w:tblPr>
        <w:tblStyle w:val="af6"/>
        <w:tblW w:w="8789" w:type="dxa"/>
        <w:tblInd w:w="-5" w:type="dxa"/>
        <w:tblLook w:val="04A0" w:firstRow="1" w:lastRow="0" w:firstColumn="1" w:lastColumn="0" w:noHBand="0" w:noVBand="1"/>
      </w:tblPr>
      <w:tblGrid>
        <w:gridCol w:w="839"/>
        <w:gridCol w:w="4057"/>
        <w:gridCol w:w="2440"/>
        <w:gridCol w:w="1453"/>
      </w:tblGrid>
      <w:tr w:rsidR="00FD7CCE" w:rsidRPr="00032AB1" w14:paraId="4B083CF8" w14:textId="77777777" w:rsidTr="00FD7CCE">
        <w:tc>
          <w:tcPr>
            <w:tcW w:w="839" w:type="dxa"/>
            <w:vAlign w:val="center"/>
          </w:tcPr>
          <w:p w14:paraId="02D6B133" w14:textId="77777777" w:rsidR="00FD7CCE" w:rsidRPr="00032AB1" w:rsidRDefault="00FD7CCE" w:rsidP="00FD7CCE">
            <w:pPr>
              <w:ind w:firstLine="0"/>
              <w:jc w:val="center"/>
            </w:pPr>
            <w:r w:rsidRPr="00032AB1">
              <w:t>№</w:t>
            </w:r>
          </w:p>
          <w:p w14:paraId="01589C3E" w14:textId="77777777" w:rsidR="00FD7CCE" w:rsidRPr="00032AB1" w:rsidRDefault="00FD7CCE" w:rsidP="00FD7CCE">
            <w:pPr>
              <w:ind w:firstLine="0"/>
              <w:jc w:val="center"/>
            </w:pPr>
            <w:r w:rsidRPr="00032AB1">
              <w:t>з/п</w:t>
            </w:r>
          </w:p>
        </w:tc>
        <w:tc>
          <w:tcPr>
            <w:tcW w:w="4057" w:type="dxa"/>
            <w:vAlign w:val="center"/>
          </w:tcPr>
          <w:p w14:paraId="3F6E982B" w14:textId="77777777" w:rsidR="00FD7CCE" w:rsidRPr="00032AB1" w:rsidRDefault="00FD7CCE" w:rsidP="00FD7CCE">
            <w:pPr>
              <w:ind w:firstLine="0"/>
            </w:pPr>
            <w:r w:rsidRPr="00032AB1">
              <w:t>Назва етапів виконання дипломної роботи</w:t>
            </w:r>
          </w:p>
        </w:tc>
        <w:tc>
          <w:tcPr>
            <w:tcW w:w="2440" w:type="dxa"/>
            <w:vAlign w:val="center"/>
          </w:tcPr>
          <w:p w14:paraId="10D08974" w14:textId="77777777" w:rsidR="00FD7CCE" w:rsidRPr="00032AB1" w:rsidRDefault="00FD7CCE" w:rsidP="00FD7CCE">
            <w:pPr>
              <w:ind w:firstLine="0"/>
            </w:pPr>
            <w:r w:rsidRPr="00032AB1">
              <w:t>Термін виконання етапів роботи</w:t>
            </w:r>
          </w:p>
        </w:tc>
        <w:tc>
          <w:tcPr>
            <w:tcW w:w="1453" w:type="dxa"/>
            <w:vAlign w:val="center"/>
          </w:tcPr>
          <w:p w14:paraId="2B35D3B9" w14:textId="77777777" w:rsidR="00FD7CCE" w:rsidRPr="00032AB1" w:rsidRDefault="00FD7CCE" w:rsidP="00FD7CCE">
            <w:pPr>
              <w:ind w:firstLine="0"/>
            </w:pPr>
            <w:r w:rsidRPr="00032AB1">
              <w:t>Примітка</w:t>
            </w:r>
          </w:p>
        </w:tc>
      </w:tr>
      <w:tr w:rsidR="00FD7CCE" w:rsidRPr="00032AB1" w14:paraId="6656B377" w14:textId="77777777" w:rsidTr="00FD7CCE">
        <w:tc>
          <w:tcPr>
            <w:tcW w:w="839" w:type="dxa"/>
          </w:tcPr>
          <w:p w14:paraId="1617CAFE" w14:textId="77777777" w:rsidR="00FD7CCE" w:rsidRPr="00032AB1" w:rsidRDefault="00FD7CCE" w:rsidP="00FD7CCE">
            <w:pPr>
              <w:ind w:firstLine="0"/>
            </w:pPr>
            <w:r w:rsidRPr="00032AB1">
              <w:t>1</w:t>
            </w:r>
          </w:p>
        </w:tc>
        <w:tc>
          <w:tcPr>
            <w:tcW w:w="4057" w:type="dxa"/>
          </w:tcPr>
          <w:p w14:paraId="29D31E09" w14:textId="77777777" w:rsidR="00FD7CCE" w:rsidRPr="00032AB1" w:rsidRDefault="00FD7CCE" w:rsidP="00FD7CCE">
            <w:pPr>
              <w:ind w:firstLine="0"/>
            </w:pPr>
            <w:r w:rsidRPr="00032AB1">
              <w:t>Отримання завдання</w:t>
            </w:r>
          </w:p>
        </w:tc>
        <w:tc>
          <w:tcPr>
            <w:tcW w:w="2440" w:type="dxa"/>
          </w:tcPr>
          <w:p w14:paraId="2333F5BF" w14:textId="219198B8" w:rsidR="00FD7CCE" w:rsidRPr="00032AB1" w:rsidRDefault="00FD7CCE" w:rsidP="00FD7CCE">
            <w:pPr>
              <w:ind w:firstLine="0"/>
            </w:pPr>
            <w:r w:rsidRPr="00032AB1">
              <w:t>12.04.2022</w:t>
            </w:r>
          </w:p>
        </w:tc>
        <w:tc>
          <w:tcPr>
            <w:tcW w:w="1453" w:type="dxa"/>
          </w:tcPr>
          <w:p w14:paraId="1B6755E3" w14:textId="77777777" w:rsidR="00FD7CCE" w:rsidRPr="00032AB1" w:rsidRDefault="00FD7CCE" w:rsidP="00FD7CCE">
            <w:pPr>
              <w:ind w:firstLine="0"/>
            </w:pPr>
          </w:p>
        </w:tc>
      </w:tr>
      <w:tr w:rsidR="00FD7CCE" w:rsidRPr="00032AB1" w14:paraId="7614CCBC" w14:textId="77777777" w:rsidTr="00FD7CCE">
        <w:tc>
          <w:tcPr>
            <w:tcW w:w="839" w:type="dxa"/>
          </w:tcPr>
          <w:p w14:paraId="272FB971" w14:textId="77777777" w:rsidR="00FD7CCE" w:rsidRPr="00032AB1" w:rsidRDefault="00FD7CCE" w:rsidP="00FD7CCE">
            <w:pPr>
              <w:ind w:firstLine="0"/>
            </w:pPr>
            <w:r w:rsidRPr="00032AB1">
              <w:t>2</w:t>
            </w:r>
          </w:p>
        </w:tc>
        <w:tc>
          <w:tcPr>
            <w:tcW w:w="4057" w:type="dxa"/>
          </w:tcPr>
          <w:p w14:paraId="6CE9FC64" w14:textId="77777777" w:rsidR="00FD7CCE" w:rsidRPr="00032AB1" w:rsidRDefault="00FD7CCE" w:rsidP="00FD7CCE">
            <w:pPr>
              <w:ind w:firstLine="0"/>
            </w:pPr>
            <w:r w:rsidRPr="00032AB1">
              <w:t>Збір інформації</w:t>
            </w:r>
          </w:p>
        </w:tc>
        <w:tc>
          <w:tcPr>
            <w:tcW w:w="2440" w:type="dxa"/>
          </w:tcPr>
          <w:p w14:paraId="67846816" w14:textId="348157A2" w:rsidR="00FD7CCE" w:rsidRPr="00032AB1" w:rsidRDefault="00FD7CCE" w:rsidP="00FD7CCE">
            <w:pPr>
              <w:ind w:firstLine="0"/>
            </w:pPr>
            <w:r w:rsidRPr="00032AB1">
              <w:t>23.04.2022</w:t>
            </w:r>
          </w:p>
        </w:tc>
        <w:tc>
          <w:tcPr>
            <w:tcW w:w="1453" w:type="dxa"/>
          </w:tcPr>
          <w:p w14:paraId="5D99F339" w14:textId="77777777" w:rsidR="00FD7CCE" w:rsidRPr="00032AB1" w:rsidRDefault="00FD7CCE" w:rsidP="00FD7CCE">
            <w:pPr>
              <w:ind w:firstLine="0"/>
            </w:pPr>
          </w:p>
        </w:tc>
      </w:tr>
      <w:tr w:rsidR="00FD7CCE" w:rsidRPr="00032AB1" w14:paraId="3281C495" w14:textId="77777777" w:rsidTr="00FD7CCE">
        <w:tc>
          <w:tcPr>
            <w:tcW w:w="839" w:type="dxa"/>
          </w:tcPr>
          <w:p w14:paraId="16FF523E" w14:textId="77777777" w:rsidR="00FD7CCE" w:rsidRPr="00032AB1" w:rsidRDefault="00FD7CCE" w:rsidP="00FD7CCE">
            <w:pPr>
              <w:ind w:firstLine="0"/>
            </w:pPr>
            <w:r w:rsidRPr="00032AB1">
              <w:t>3</w:t>
            </w:r>
          </w:p>
        </w:tc>
        <w:tc>
          <w:tcPr>
            <w:tcW w:w="4057" w:type="dxa"/>
          </w:tcPr>
          <w:p w14:paraId="5C02D76F" w14:textId="77777777" w:rsidR="00FD7CCE" w:rsidRPr="00032AB1" w:rsidRDefault="00FD7CCE" w:rsidP="00FD7CCE">
            <w:pPr>
              <w:ind w:firstLine="0"/>
            </w:pPr>
            <w:r w:rsidRPr="00032AB1">
              <w:t>Ознайомлення з літературою і</w:t>
            </w:r>
          </w:p>
          <w:p w14:paraId="740F9F07" w14:textId="77777777" w:rsidR="00FD7CCE" w:rsidRPr="00032AB1" w:rsidRDefault="00FD7CCE" w:rsidP="00FD7CCE">
            <w:pPr>
              <w:ind w:firstLine="0"/>
            </w:pPr>
            <w:r w:rsidRPr="00032AB1">
              <w:t>підготовка теоретичної частини роботи</w:t>
            </w:r>
          </w:p>
        </w:tc>
        <w:tc>
          <w:tcPr>
            <w:tcW w:w="2440" w:type="dxa"/>
          </w:tcPr>
          <w:p w14:paraId="1654CA5A" w14:textId="3C18FBCF" w:rsidR="00FD7CCE" w:rsidRPr="00032AB1" w:rsidRDefault="00FD7CCE" w:rsidP="00FD7CCE">
            <w:pPr>
              <w:ind w:firstLine="0"/>
            </w:pPr>
            <w:r w:rsidRPr="00032AB1">
              <w:t>29.04.2022</w:t>
            </w:r>
          </w:p>
        </w:tc>
        <w:tc>
          <w:tcPr>
            <w:tcW w:w="1453" w:type="dxa"/>
          </w:tcPr>
          <w:p w14:paraId="4DE3AD72" w14:textId="77777777" w:rsidR="00FD7CCE" w:rsidRPr="00032AB1" w:rsidRDefault="00FD7CCE" w:rsidP="00FD7CCE">
            <w:pPr>
              <w:ind w:firstLine="0"/>
            </w:pPr>
          </w:p>
        </w:tc>
      </w:tr>
      <w:tr w:rsidR="00FD7CCE" w:rsidRPr="00032AB1" w14:paraId="302D46C4" w14:textId="77777777" w:rsidTr="00FD7CCE">
        <w:tc>
          <w:tcPr>
            <w:tcW w:w="839" w:type="dxa"/>
          </w:tcPr>
          <w:p w14:paraId="375F5D9F" w14:textId="77777777" w:rsidR="00FD7CCE" w:rsidRPr="00032AB1" w:rsidRDefault="00FD7CCE" w:rsidP="00FD7CCE">
            <w:pPr>
              <w:ind w:firstLine="0"/>
            </w:pPr>
            <w:r w:rsidRPr="00032AB1">
              <w:t>4</w:t>
            </w:r>
          </w:p>
        </w:tc>
        <w:tc>
          <w:tcPr>
            <w:tcW w:w="4057" w:type="dxa"/>
          </w:tcPr>
          <w:p w14:paraId="60978044" w14:textId="77777777" w:rsidR="00FD7CCE" w:rsidRPr="00032AB1" w:rsidRDefault="00FD7CCE" w:rsidP="00FD7CCE">
            <w:pPr>
              <w:ind w:firstLine="0"/>
            </w:pPr>
            <w:r w:rsidRPr="00032AB1">
              <w:t>Аналіз вимог завдання, вибір методів і засобів розв’язання поставленої задачі</w:t>
            </w:r>
          </w:p>
        </w:tc>
        <w:tc>
          <w:tcPr>
            <w:tcW w:w="2440" w:type="dxa"/>
          </w:tcPr>
          <w:p w14:paraId="2F2092EF" w14:textId="54AE7269" w:rsidR="00FD7CCE" w:rsidRPr="00032AB1" w:rsidRDefault="00FD7CCE" w:rsidP="00FD7CCE">
            <w:pPr>
              <w:ind w:firstLine="0"/>
            </w:pPr>
            <w:r w:rsidRPr="00032AB1">
              <w:t>10.05.2022</w:t>
            </w:r>
          </w:p>
        </w:tc>
        <w:tc>
          <w:tcPr>
            <w:tcW w:w="1453" w:type="dxa"/>
          </w:tcPr>
          <w:p w14:paraId="0FB1B9B0" w14:textId="77777777" w:rsidR="00FD7CCE" w:rsidRPr="00032AB1" w:rsidRDefault="00FD7CCE" w:rsidP="00FD7CCE">
            <w:pPr>
              <w:ind w:firstLine="0"/>
            </w:pPr>
          </w:p>
        </w:tc>
      </w:tr>
      <w:tr w:rsidR="00FD7CCE" w:rsidRPr="00032AB1" w14:paraId="21B81733" w14:textId="77777777" w:rsidTr="00FD7CCE">
        <w:tc>
          <w:tcPr>
            <w:tcW w:w="839" w:type="dxa"/>
          </w:tcPr>
          <w:p w14:paraId="54009F06" w14:textId="77777777" w:rsidR="00FD7CCE" w:rsidRPr="00032AB1" w:rsidRDefault="00FD7CCE" w:rsidP="00FD7CCE">
            <w:pPr>
              <w:ind w:firstLine="0"/>
            </w:pPr>
            <w:r w:rsidRPr="00032AB1">
              <w:t>6</w:t>
            </w:r>
          </w:p>
        </w:tc>
        <w:tc>
          <w:tcPr>
            <w:tcW w:w="4057" w:type="dxa"/>
          </w:tcPr>
          <w:p w14:paraId="36E19082" w14:textId="77777777" w:rsidR="00FD7CCE" w:rsidRPr="00032AB1" w:rsidRDefault="00FD7CCE" w:rsidP="00FD7CCE">
            <w:pPr>
              <w:ind w:firstLine="0"/>
            </w:pPr>
            <w:r w:rsidRPr="00032AB1">
              <w:t>Розробка програмної реалізації</w:t>
            </w:r>
          </w:p>
        </w:tc>
        <w:tc>
          <w:tcPr>
            <w:tcW w:w="2440" w:type="dxa"/>
          </w:tcPr>
          <w:p w14:paraId="06719137" w14:textId="08EB0BAE" w:rsidR="00FD7CCE" w:rsidRPr="00032AB1" w:rsidRDefault="00FD7CCE" w:rsidP="00FD7CCE">
            <w:pPr>
              <w:ind w:firstLine="0"/>
            </w:pPr>
            <w:r w:rsidRPr="00032AB1">
              <w:t>22.05.2022</w:t>
            </w:r>
          </w:p>
        </w:tc>
        <w:tc>
          <w:tcPr>
            <w:tcW w:w="1453" w:type="dxa"/>
          </w:tcPr>
          <w:p w14:paraId="4DDC911E" w14:textId="77777777" w:rsidR="00FD7CCE" w:rsidRPr="00032AB1" w:rsidRDefault="00FD7CCE" w:rsidP="00FD7CCE">
            <w:pPr>
              <w:ind w:firstLine="0"/>
            </w:pPr>
          </w:p>
        </w:tc>
      </w:tr>
      <w:tr w:rsidR="00FD7CCE" w:rsidRPr="00032AB1" w14:paraId="01790D2F" w14:textId="77777777" w:rsidTr="00FD7CCE">
        <w:tc>
          <w:tcPr>
            <w:tcW w:w="839" w:type="dxa"/>
          </w:tcPr>
          <w:p w14:paraId="2E5EB733" w14:textId="77777777" w:rsidR="00FD7CCE" w:rsidRPr="00032AB1" w:rsidRDefault="00FD7CCE" w:rsidP="00FD7CCE">
            <w:pPr>
              <w:ind w:firstLine="0"/>
            </w:pPr>
            <w:r w:rsidRPr="00032AB1">
              <w:t>7</w:t>
            </w:r>
          </w:p>
        </w:tc>
        <w:tc>
          <w:tcPr>
            <w:tcW w:w="4057" w:type="dxa"/>
          </w:tcPr>
          <w:p w14:paraId="02A6F7CC" w14:textId="77777777" w:rsidR="00FD7CCE" w:rsidRPr="00032AB1" w:rsidRDefault="00FD7CCE" w:rsidP="00FD7CCE">
            <w:pPr>
              <w:ind w:firstLine="0"/>
            </w:pPr>
            <w:r w:rsidRPr="00032AB1">
              <w:t>Тестування розробленої системи</w:t>
            </w:r>
          </w:p>
        </w:tc>
        <w:tc>
          <w:tcPr>
            <w:tcW w:w="2440" w:type="dxa"/>
          </w:tcPr>
          <w:p w14:paraId="5A7CFF89" w14:textId="0CA85B3B" w:rsidR="00FD7CCE" w:rsidRPr="00032AB1" w:rsidRDefault="00FD7CCE" w:rsidP="00FD7CCE">
            <w:pPr>
              <w:ind w:firstLine="0"/>
            </w:pPr>
            <w:r w:rsidRPr="00032AB1">
              <w:t>30.05.2022</w:t>
            </w:r>
          </w:p>
        </w:tc>
        <w:tc>
          <w:tcPr>
            <w:tcW w:w="1453" w:type="dxa"/>
          </w:tcPr>
          <w:p w14:paraId="08640DFB" w14:textId="77777777" w:rsidR="00FD7CCE" w:rsidRPr="00032AB1" w:rsidRDefault="00FD7CCE" w:rsidP="00FD7CCE">
            <w:pPr>
              <w:ind w:firstLine="0"/>
            </w:pPr>
          </w:p>
        </w:tc>
      </w:tr>
      <w:tr w:rsidR="00FD7CCE" w:rsidRPr="00032AB1" w14:paraId="015EC93F" w14:textId="77777777" w:rsidTr="00FD7CCE">
        <w:tc>
          <w:tcPr>
            <w:tcW w:w="839" w:type="dxa"/>
          </w:tcPr>
          <w:p w14:paraId="1BFB83FE" w14:textId="77777777" w:rsidR="00FD7CCE" w:rsidRPr="00032AB1" w:rsidRDefault="00FD7CCE" w:rsidP="00FD7CCE">
            <w:pPr>
              <w:ind w:firstLine="0"/>
            </w:pPr>
            <w:r w:rsidRPr="00032AB1">
              <w:t>8</w:t>
            </w:r>
          </w:p>
        </w:tc>
        <w:tc>
          <w:tcPr>
            <w:tcW w:w="4057" w:type="dxa"/>
          </w:tcPr>
          <w:p w14:paraId="1B03586E" w14:textId="77777777" w:rsidR="00FD7CCE" w:rsidRPr="00032AB1" w:rsidRDefault="00FD7CCE" w:rsidP="00FD7CCE">
            <w:pPr>
              <w:ind w:firstLine="0"/>
            </w:pPr>
            <w:r w:rsidRPr="00032AB1">
              <w:t>Розробка економічної частини дипломного проекту</w:t>
            </w:r>
          </w:p>
        </w:tc>
        <w:tc>
          <w:tcPr>
            <w:tcW w:w="2440" w:type="dxa"/>
          </w:tcPr>
          <w:p w14:paraId="6A6438EE" w14:textId="4467769E" w:rsidR="00FD7CCE" w:rsidRPr="00032AB1" w:rsidRDefault="00FD7CCE" w:rsidP="00FD7CCE">
            <w:pPr>
              <w:ind w:firstLine="0"/>
            </w:pPr>
            <w:r w:rsidRPr="00032AB1">
              <w:t>06.06.2022</w:t>
            </w:r>
          </w:p>
        </w:tc>
        <w:tc>
          <w:tcPr>
            <w:tcW w:w="1453" w:type="dxa"/>
          </w:tcPr>
          <w:p w14:paraId="21E8F72A" w14:textId="77777777" w:rsidR="00FD7CCE" w:rsidRPr="00032AB1" w:rsidRDefault="00FD7CCE" w:rsidP="00FD7CCE">
            <w:pPr>
              <w:ind w:firstLine="0"/>
            </w:pPr>
          </w:p>
        </w:tc>
      </w:tr>
      <w:tr w:rsidR="00FD7CCE" w:rsidRPr="00032AB1" w14:paraId="5625FFFC" w14:textId="77777777" w:rsidTr="00FD7CCE">
        <w:tc>
          <w:tcPr>
            <w:tcW w:w="839" w:type="dxa"/>
          </w:tcPr>
          <w:p w14:paraId="2C5B3833" w14:textId="77777777" w:rsidR="00FD7CCE" w:rsidRPr="00032AB1" w:rsidRDefault="00FD7CCE" w:rsidP="00FD7CCE">
            <w:pPr>
              <w:ind w:firstLine="0"/>
            </w:pPr>
            <w:r w:rsidRPr="00032AB1">
              <w:t>9</w:t>
            </w:r>
          </w:p>
        </w:tc>
        <w:tc>
          <w:tcPr>
            <w:tcW w:w="4057" w:type="dxa"/>
          </w:tcPr>
          <w:p w14:paraId="4287CCDA" w14:textId="77777777" w:rsidR="00FD7CCE" w:rsidRPr="00032AB1" w:rsidRDefault="00FD7CCE" w:rsidP="00FD7CCE">
            <w:pPr>
              <w:ind w:firstLine="0"/>
            </w:pPr>
            <w:r w:rsidRPr="00032AB1">
              <w:t>Оформлення дипломної роботи</w:t>
            </w:r>
          </w:p>
        </w:tc>
        <w:tc>
          <w:tcPr>
            <w:tcW w:w="2440" w:type="dxa"/>
          </w:tcPr>
          <w:p w14:paraId="6ECAA1BE" w14:textId="77777777" w:rsidR="00FD7CCE" w:rsidRPr="00032AB1" w:rsidRDefault="00FD7CCE" w:rsidP="00FD7CCE">
            <w:pPr>
              <w:ind w:firstLine="0"/>
            </w:pPr>
            <w:r w:rsidRPr="00032AB1">
              <w:t>15.06.2022</w:t>
            </w:r>
          </w:p>
        </w:tc>
        <w:tc>
          <w:tcPr>
            <w:tcW w:w="1453" w:type="dxa"/>
          </w:tcPr>
          <w:p w14:paraId="6EABF6BF" w14:textId="77777777" w:rsidR="00FD7CCE" w:rsidRPr="00032AB1" w:rsidRDefault="00FD7CCE" w:rsidP="00FD7CCE">
            <w:pPr>
              <w:ind w:firstLine="0"/>
            </w:pPr>
          </w:p>
        </w:tc>
      </w:tr>
      <w:tr w:rsidR="00FD7CCE" w:rsidRPr="00032AB1" w14:paraId="4BD0B20B" w14:textId="77777777" w:rsidTr="00FD7CCE">
        <w:tc>
          <w:tcPr>
            <w:tcW w:w="839" w:type="dxa"/>
          </w:tcPr>
          <w:p w14:paraId="0ADA5778" w14:textId="77777777" w:rsidR="00FD7CCE" w:rsidRPr="00032AB1" w:rsidRDefault="00FD7CCE" w:rsidP="00FD7CCE">
            <w:pPr>
              <w:ind w:firstLine="0"/>
            </w:pPr>
            <w:r w:rsidRPr="00032AB1">
              <w:t>10</w:t>
            </w:r>
          </w:p>
        </w:tc>
        <w:tc>
          <w:tcPr>
            <w:tcW w:w="4057" w:type="dxa"/>
          </w:tcPr>
          <w:p w14:paraId="755A3FCD" w14:textId="77777777" w:rsidR="00FD7CCE" w:rsidRPr="00032AB1" w:rsidRDefault="00FD7CCE" w:rsidP="00FD7CCE">
            <w:pPr>
              <w:ind w:firstLine="0"/>
            </w:pPr>
            <w:r w:rsidRPr="00032AB1">
              <w:t>Отримання допуску до захисту та подача роботи в ДЕК</w:t>
            </w:r>
          </w:p>
        </w:tc>
        <w:tc>
          <w:tcPr>
            <w:tcW w:w="2440" w:type="dxa"/>
          </w:tcPr>
          <w:p w14:paraId="224E97EE" w14:textId="77777777" w:rsidR="00FD7CCE" w:rsidRPr="00032AB1" w:rsidRDefault="00FD7CCE" w:rsidP="00FD7CCE">
            <w:pPr>
              <w:ind w:firstLine="0"/>
            </w:pPr>
            <w:r w:rsidRPr="00032AB1">
              <w:t>17.06.2022</w:t>
            </w:r>
          </w:p>
        </w:tc>
        <w:tc>
          <w:tcPr>
            <w:tcW w:w="1453" w:type="dxa"/>
          </w:tcPr>
          <w:p w14:paraId="3C275410" w14:textId="77777777" w:rsidR="00FD7CCE" w:rsidRPr="00032AB1" w:rsidRDefault="00FD7CCE" w:rsidP="00FD7CCE">
            <w:pPr>
              <w:ind w:firstLine="0"/>
            </w:pPr>
          </w:p>
        </w:tc>
      </w:tr>
    </w:tbl>
    <w:p w14:paraId="204B2DBC" w14:textId="77777777" w:rsidR="00FD7CCE" w:rsidRPr="00032AB1" w:rsidRDefault="00FD7CCE" w:rsidP="00FD7CCE"/>
    <w:p w14:paraId="7F2641B0" w14:textId="27FB542B" w:rsidR="00FD7CCE" w:rsidRPr="00032AB1" w:rsidRDefault="00FD7CCE" w:rsidP="00FD7CCE">
      <w:pPr>
        <w:ind w:firstLine="0"/>
      </w:pPr>
      <w:r w:rsidRPr="00032AB1">
        <w:t xml:space="preserve">Студент </w:t>
      </w:r>
      <w:r w:rsidRPr="00032AB1">
        <w:tab/>
      </w:r>
      <w:r w:rsidRPr="00032AB1">
        <w:tab/>
      </w:r>
      <w:r w:rsidRPr="00032AB1">
        <w:tab/>
      </w:r>
      <w:r w:rsidRPr="00032AB1">
        <w:tab/>
      </w:r>
      <w:r w:rsidRPr="00032AB1">
        <w:tab/>
      </w:r>
      <w:r w:rsidRPr="00032AB1">
        <w:tab/>
      </w:r>
      <w:r w:rsidRPr="00032AB1">
        <w:tab/>
        <w:t>Богдан ГОЛОВІН</w:t>
      </w:r>
      <w:r w:rsidRPr="00032AB1">
        <w:tab/>
      </w:r>
    </w:p>
    <w:p w14:paraId="1CE19D6D" w14:textId="734370B0" w:rsidR="007C314D" w:rsidRPr="00032AB1" w:rsidRDefault="00FD7CCE" w:rsidP="00FD7CCE">
      <w:pPr>
        <w:widowControl/>
        <w:suppressAutoHyphens w:val="0"/>
        <w:autoSpaceDE/>
        <w:autoSpaceDN/>
        <w:adjustRightInd/>
        <w:spacing w:line="360" w:lineRule="auto"/>
        <w:ind w:firstLine="0"/>
        <w:jc w:val="both"/>
      </w:pPr>
      <w:r w:rsidRPr="00032AB1">
        <w:t xml:space="preserve">Керівник </w:t>
      </w:r>
      <w:r w:rsidRPr="00032AB1">
        <w:tab/>
      </w:r>
      <w:r w:rsidRPr="00032AB1">
        <w:tab/>
      </w:r>
      <w:r w:rsidRPr="00032AB1">
        <w:tab/>
      </w:r>
      <w:r w:rsidRPr="00032AB1">
        <w:tab/>
      </w:r>
      <w:r w:rsidRPr="00032AB1">
        <w:tab/>
      </w:r>
      <w:r w:rsidRPr="00032AB1">
        <w:tab/>
      </w:r>
      <w:r w:rsidRPr="00032AB1">
        <w:tab/>
        <w:t>Богдан БУЛАХ</w:t>
      </w:r>
      <w:r w:rsidR="007C314D" w:rsidRPr="00032AB1">
        <w:br w:type="page"/>
      </w:r>
    </w:p>
    <w:p w14:paraId="0F99FE96" w14:textId="438B1756" w:rsidR="00D24020" w:rsidRPr="00032AB1" w:rsidRDefault="00BA6F82" w:rsidP="00D24020">
      <w:pPr>
        <w:spacing w:line="360" w:lineRule="auto"/>
        <w:ind w:firstLine="567"/>
        <w:jc w:val="center"/>
        <w:rPr>
          <w:sz w:val="32"/>
          <w:szCs w:val="22"/>
        </w:rPr>
      </w:pPr>
      <w:r w:rsidRPr="00032AB1">
        <w:rPr>
          <w:sz w:val="32"/>
          <w:szCs w:val="22"/>
        </w:rPr>
        <w:lastRenderedPageBreak/>
        <w:t>АНОТАЦІЯ</w:t>
      </w:r>
    </w:p>
    <w:p w14:paraId="44F697D1" w14:textId="1FC14B11" w:rsidR="00BA6F82" w:rsidRPr="00032AB1" w:rsidRDefault="00BA6F82" w:rsidP="00D24020">
      <w:pPr>
        <w:spacing w:line="360" w:lineRule="auto"/>
        <w:ind w:firstLine="567"/>
        <w:jc w:val="both"/>
      </w:pPr>
      <w:r w:rsidRPr="00032AB1">
        <w:t xml:space="preserve">Дипломна робота: </w:t>
      </w:r>
      <w:r w:rsidR="000A0F3A">
        <w:rPr>
          <w:lang w:val="en-US"/>
        </w:rPr>
        <w:t>13</w:t>
      </w:r>
      <w:r w:rsidR="00197EB3" w:rsidRPr="00032AB1">
        <w:t>7</w:t>
      </w:r>
      <w:r w:rsidRPr="00032AB1">
        <w:t xml:space="preserve"> c., </w:t>
      </w:r>
      <w:r w:rsidR="0039331C" w:rsidRPr="00032AB1">
        <w:t>52</w:t>
      </w:r>
      <w:r w:rsidRPr="00032AB1">
        <w:t xml:space="preserve"> рис., 7 табл., 7 дод., 2</w:t>
      </w:r>
      <w:r w:rsidR="000A0F3A">
        <w:rPr>
          <w:lang w:val="en-US"/>
        </w:rPr>
        <w:t>3</w:t>
      </w:r>
      <w:r w:rsidRPr="00032AB1">
        <w:t xml:space="preserve"> джерел</w:t>
      </w:r>
      <w:r w:rsidR="00197EB3" w:rsidRPr="00032AB1">
        <w:t>а</w:t>
      </w:r>
      <w:r w:rsidRPr="00032AB1">
        <w:t>.</w:t>
      </w:r>
    </w:p>
    <w:p w14:paraId="17485EDF" w14:textId="4F5E4667" w:rsidR="00BA6F82" w:rsidRPr="00032AB1" w:rsidRDefault="00BA6F82" w:rsidP="00D24020">
      <w:pPr>
        <w:spacing w:line="360" w:lineRule="auto"/>
        <w:ind w:firstLine="567"/>
        <w:jc w:val="both"/>
      </w:pPr>
      <w:r w:rsidRPr="00032AB1">
        <w:t>ЗАСТОСУВАННЯ МІКРОСЕРВІСНОЇ АРХІТЕКТУРИ ДЛЯ АВТОМАТИЗАЦІ ПРОЦЕСУ ПЕРЕВІРКИ СТУДЕНСЬКИХ РОБІТ З ПРОГРАМУВАННЯ.</w:t>
      </w:r>
    </w:p>
    <w:p w14:paraId="676CBF51" w14:textId="079CCF9C" w:rsidR="00BA6F82" w:rsidRPr="00032AB1" w:rsidRDefault="00BA6F82" w:rsidP="00D24020">
      <w:pPr>
        <w:spacing w:line="360" w:lineRule="auto"/>
        <w:ind w:firstLine="567"/>
        <w:jc w:val="both"/>
      </w:pPr>
      <w:r w:rsidRPr="00032AB1">
        <w:t>Предмет дослідження — перевірка студенських робіт з програмування.</w:t>
      </w:r>
    </w:p>
    <w:p w14:paraId="51F47E16" w14:textId="3855F174" w:rsidR="00BA6F82" w:rsidRPr="00032AB1" w:rsidRDefault="00BA6F82" w:rsidP="00D24020">
      <w:pPr>
        <w:spacing w:line="360" w:lineRule="auto"/>
        <w:ind w:firstLine="567"/>
        <w:jc w:val="both"/>
      </w:pPr>
      <w:r w:rsidRPr="00032AB1">
        <w:t>Об’єкт дослідження — автоматизована перевірка студентських робіт.</w:t>
      </w:r>
    </w:p>
    <w:p w14:paraId="2B95EEE8" w14:textId="54E8760C" w:rsidR="00BA6F82" w:rsidRPr="00032AB1" w:rsidRDefault="00BA6F82" w:rsidP="00D24020">
      <w:pPr>
        <w:spacing w:line="360" w:lineRule="auto"/>
        <w:ind w:firstLine="567"/>
        <w:jc w:val="both"/>
      </w:pPr>
      <w:r w:rsidRPr="00032AB1">
        <w:t>Мета роботи — автоматизація процессу перевірки студенських робіт з програмування шляхом розробки веб-додатку на основі мікро-сервісної архітектури</w:t>
      </w:r>
    </w:p>
    <w:p w14:paraId="31FAF6C0" w14:textId="77777777" w:rsidR="00BA6F82" w:rsidRPr="00032AB1" w:rsidRDefault="00BA6F82" w:rsidP="00D24020">
      <w:pPr>
        <w:spacing w:line="360" w:lineRule="auto"/>
        <w:ind w:firstLine="567"/>
        <w:jc w:val="both"/>
      </w:pPr>
      <w:r w:rsidRPr="00032AB1">
        <w:t>Методи дослідження — використання технологій для полегшеної розробки мікро-сервісів та комунікації між ними.</w:t>
      </w:r>
    </w:p>
    <w:p w14:paraId="03D8EDA2" w14:textId="77777777" w:rsidR="00BA6F82" w:rsidRPr="00032AB1" w:rsidRDefault="00BA6F82" w:rsidP="00D24020">
      <w:pPr>
        <w:spacing w:line="360" w:lineRule="auto"/>
        <w:ind w:firstLine="567"/>
        <w:jc w:val="both"/>
      </w:pPr>
      <w:r w:rsidRPr="00032AB1">
        <w:t>Проведено огляд монолітної та мікро-сервісної архітектури.</w:t>
      </w:r>
    </w:p>
    <w:p w14:paraId="34211713" w14:textId="77777777" w:rsidR="00BA6F82" w:rsidRPr="00032AB1" w:rsidRDefault="00BA6F82" w:rsidP="00D24020">
      <w:pPr>
        <w:spacing w:line="360" w:lineRule="auto"/>
        <w:ind w:firstLine="567"/>
        <w:jc w:val="both"/>
      </w:pPr>
      <w:r w:rsidRPr="00032AB1">
        <w:t xml:space="preserve">Досліджено готові програми для вирішення поставленої проблеми. </w:t>
      </w:r>
    </w:p>
    <w:p w14:paraId="747F08B8" w14:textId="77777777" w:rsidR="00BA6F82" w:rsidRPr="00032AB1" w:rsidRDefault="00BA6F82" w:rsidP="00D24020">
      <w:pPr>
        <w:spacing w:line="360" w:lineRule="auto"/>
        <w:ind w:firstLine="567"/>
        <w:jc w:val="both"/>
      </w:pPr>
      <w:r w:rsidRPr="00032AB1">
        <w:t>Розроблено веб-додаток для дипломної роботи.</w:t>
      </w:r>
    </w:p>
    <w:p w14:paraId="487E6C5C" w14:textId="25D5565C" w:rsidR="00BA6F82" w:rsidRPr="00032AB1" w:rsidRDefault="00BA6F82" w:rsidP="00D24020">
      <w:pPr>
        <w:spacing w:line="360" w:lineRule="auto"/>
        <w:ind w:firstLine="567"/>
        <w:jc w:val="both"/>
      </w:pPr>
      <w:r w:rsidRPr="00032AB1">
        <w:t>Оцінено програмний продукт.</w:t>
      </w:r>
    </w:p>
    <w:p w14:paraId="1FDD2383" w14:textId="77777777" w:rsidR="007C314D" w:rsidRPr="00032AB1" w:rsidRDefault="007C314D" w:rsidP="00D24020">
      <w:pPr>
        <w:spacing w:line="360" w:lineRule="auto"/>
        <w:ind w:firstLine="567"/>
      </w:pPr>
      <w:r w:rsidRPr="00032AB1">
        <w:br w:type="page"/>
      </w:r>
    </w:p>
    <w:p w14:paraId="01A80E3E" w14:textId="77777777" w:rsidR="007C314D" w:rsidRPr="00032AB1" w:rsidRDefault="007C314D" w:rsidP="00D24020">
      <w:pPr>
        <w:spacing w:line="360" w:lineRule="auto"/>
        <w:jc w:val="center"/>
        <w:rPr>
          <w:sz w:val="32"/>
          <w:szCs w:val="22"/>
        </w:rPr>
      </w:pPr>
      <w:r w:rsidRPr="00032AB1">
        <w:rPr>
          <w:sz w:val="32"/>
          <w:szCs w:val="22"/>
        </w:rPr>
        <w:lastRenderedPageBreak/>
        <w:t>ABSTRACT</w:t>
      </w:r>
    </w:p>
    <w:p w14:paraId="76266065" w14:textId="4DD2FFD2" w:rsidR="00BA6F82" w:rsidRPr="00032AB1" w:rsidRDefault="00BA6F82" w:rsidP="00D24020">
      <w:pPr>
        <w:spacing w:line="360" w:lineRule="auto"/>
        <w:ind w:firstLine="567"/>
        <w:jc w:val="both"/>
      </w:pPr>
      <w:r w:rsidRPr="00032AB1">
        <w:t xml:space="preserve">Thesis: </w:t>
      </w:r>
      <w:r w:rsidR="000A0F3A">
        <w:rPr>
          <w:lang w:val="en-US"/>
        </w:rPr>
        <w:t>13</w:t>
      </w:r>
      <w:r w:rsidR="00197EB3" w:rsidRPr="00032AB1">
        <w:t>7</w:t>
      </w:r>
      <w:r w:rsidRPr="00032AB1">
        <w:t xml:space="preserve"> pages, </w:t>
      </w:r>
      <w:r w:rsidR="0039331C" w:rsidRPr="00032AB1">
        <w:t>52</w:t>
      </w:r>
      <w:r w:rsidRPr="00032AB1">
        <w:t xml:space="preserve"> figures, 7 tables, 7 appendices, 2</w:t>
      </w:r>
      <w:r w:rsidR="000A0F3A">
        <w:rPr>
          <w:lang w:val="en-US"/>
        </w:rPr>
        <w:t>3</w:t>
      </w:r>
      <w:r w:rsidRPr="00032AB1">
        <w:t xml:space="preserve"> sources.</w:t>
      </w:r>
    </w:p>
    <w:p w14:paraId="6C045ADB" w14:textId="1151473B" w:rsidR="00BA6F82" w:rsidRPr="00032AB1" w:rsidRDefault="00BA6F82" w:rsidP="00D24020">
      <w:pPr>
        <w:spacing w:line="360" w:lineRule="auto"/>
        <w:ind w:firstLine="567"/>
        <w:jc w:val="both"/>
      </w:pPr>
      <w:r w:rsidRPr="00032AB1">
        <w:t>APPLICATION OF MICROSERVICE ARCHITECTURE TO AUTOMATE EVALUATIONS OF STUDENTS</w:t>
      </w:r>
    </w:p>
    <w:p w14:paraId="7E1E754C" w14:textId="77777777" w:rsidR="00BA6F82" w:rsidRPr="00032AB1" w:rsidRDefault="00BA6F82" w:rsidP="00D24020">
      <w:pPr>
        <w:spacing w:line="360" w:lineRule="auto"/>
        <w:ind w:firstLine="567"/>
        <w:jc w:val="both"/>
      </w:pPr>
      <w:r w:rsidRPr="00032AB1">
        <w:t>The subject of research - testing student work on programming.</w:t>
      </w:r>
    </w:p>
    <w:p w14:paraId="7186DA9E" w14:textId="77777777" w:rsidR="00BA6F82" w:rsidRPr="00032AB1" w:rsidRDefault="00BA6F82" w:rsidP="00D24020">
      <w:pPr>
        <w:spacing w:line="360" w:lineRule="auto"/>
        <w:ind w:firstLine="567"/>
        <w:jc w:val="both"/>
      </w:pPr>
      <w:r w:rsidRPr="00032AB1">
        <w:t>The object of research is automated verification of student work.</w:t>
      </w:r>
    </w:p>
    <w:p w14:paraId="5D7DE2E5" w14:textId="77777777" w:rsidR="00BA6F82" w:rsidRPr="00032AB1" w:rsidRDefault="00BA6F82" w:rsidP="00D24020">
      <w:pPr>
        <w:spacing w:line="360" w:lineRule="auto"/>
        <w:ind w:firstLine="567"/>
        <w:jc w:val="both"/>
      </w:pPr>
      <w:r w:rsidRPr="00032AB1">
        <w:t>The purpose of the work - automation of the process of testing student work on programming by developing a web application based on micro-service architecture</w:t>
      </w:r>
    </w:p>
    <w:p w14:paraId="41766301" w14:textId="77777777" w:rsidR="00BA6F82" w:rsidRPr="00032AB1" w:rsidRDefault="00BA6F82" w:rsidP="00D24020">
      <w:pPr>
        <w:spacing w:line="360" w:lineRule="auto"/>
        <w:ind w:firstLine="567"/>
        <w:jc w:val="both"/>
      </w:pPr>
      <w:r w:rsidRPr="00032AB1">
        <w:t>Research methods - the use of technologies to facilitate the development of micro-services and communication between them.</w:t>
      </w:r>
    </w:p>
    <w:p w14:paraId="75C0E1D8" w14:textId="77777777" w:rsidR="00BA6F82" w:rsidRPr="00032AB1" w:rsidRDefault="00BA6F82" w:rsidP="00D24020">
      <w:pPr>
        <w:spacing w:line="360" w:lineRule="auto"/>
        <w:ind w:firstLine="567"/>
        <w:jc w:val="both"/>
      </w:pPr>
      <w:r w:rsidRPr="00032AB1">
        <w:t>A review of monolithic and micro-service architecture was conducted.</w:t>
      </w:r>
    </w:p>
    <w:p w14:paraId="03A51C6D" w14:textId="77777777" w:rsidR="00BA6F82" w:rsidRPr="00032AB1" w:rsidRDefault="00BA6F82" w:rsidP="00D24020">
      <w:pPr>
        <w:spacing w:line="360" w:lineRule="auto"/>
        <w:ind w:firstLine="567"/>
        <w:jc w:val="both"/>
      </w:pPr>
      <w:r w:rsidRPr="00032AB1">
        <w:t>Ready-made programs for solving the problem are studied.</w:t>
      </w:r>
    </w:p>
    <w:p w14:paraId="704025EF" w14:textId="77777777" w:rsidR="00BA6F82" w:rsidRPr="00032AB1" w:rsidRDefault="00BA6F82" w:rsidP="00D24020">
      <w:pPr>
        <w:spacing w:line="360" w:lineRule="auto"/>
        <w:ind w:firstLine="567"/>
        <w:jc w:val="both"/>
      </w:pPr>
      <w:r w:rsidRPr="00032AB1">
        <w:t>A web application for the thesis has been developed.</w:t>
      </w:r>
    </w:p>
    <w:p w14:paraId="4AF4DB2E" w14:textId="67FC45B2" w:rsidR="007C314D" w:rsidRPr="00032AB1" w:rsidRDefault="00BA6F82" w:rsidP="00D24020">
      <w:pPr>
        <w:spacing w:line="360" w:lineRule="auto"/>
        <w:ind w:firstLine="567"/>
        <w:jc w:val="both"/>
      </w:pPr>
      <w:r w:rsidRPr="00032AB1">
        <w:t>The software product is evaluated.</w:t>
      </w:r>
      <w:r w:rsidR="007C314D" w:rsidRPr="00032AB1">
        <w:br w:type="page"/>
      </w:r>
    </w:p>
    <w:sdt>
      <w:sdtPr>
        <w:rPr>
          <w:b/>
        </w:rPr>
        <w:id w:val="-255986346"/>
        <w:docPartObj>
          <w:docPartGallery w:val="Table of Contents"/>
          <w:docPartUnique/>
        </w:docPartObj>
      </w:sdtPr>
      <w:sdtEndPr>
        <w:rPr>
          <w:b w:val="0"/>
          <w:bCs/>
        </w:rPr>
      </w:sdtEndPr>
      <w:sdtContent>
        <w:p w14:paraId="20E25EB3" w14:textId="0EE31DFC" w:rsidR="00F404EA" w:rsidRDefault="00D37959" w:rsidP="00F404EA">
          <w:pPr>
            <w:spacing w:line="360" w:lineRule="auto"/>
            <w:ind w:firstLine="567"/>
            <w:jc w:val="center"/>
            <w:rPr>
              <w:sz w:val="32"/>
              <w:szCs w:val="22"/>
            </w:rPr>
          </w:pPr>
          <w:r w:rsidRPr="00032AB1">
            <w:rPr>
              <w:sz w:val="32"/>
              <w:szCs w:val="22"/>
            </w:rPr>
            <w:t>З</w:t>
          </w:r>
          <w:r w:rsidR="00F404EA" w:rsidRPr="00032AB1">
            <w:rPr>
              <w:sz w:val="32"/>
              <w:szCs w:val="22"/>
            </w:rPr>
            <w:t>МІСТ</w:t>
          </w:r>
        </w:p>
        <w:p w14:paraId="3A01F6E2" w14:textId="77777777" w:rsidR="000240B7" w:rsidRPr="00032AB1" w:rsidRDefault="000240B7" w:rsidP="00F404EA">
          <w:pPr>
            <w:spacing w:line="360" w:lineRule="auto"/>
            <w:ind w:firstLine="567"/>
            <w:jc w:val="center"/>
            <w:rPr>
              <w:sz w:val="32"/>
              <w:szCs w:val="22"/>
            </w:rPr>
          </w:pPr>
        </w:p>
        <w:p w14:paraId="5917ECF5" w14:textId="17900645" w:rsidR="000A0F3A" w:rsidRDefault="00F06C64">
          <w:pPr>
            <w:pStyle w:val="12"/>
            <w:rPr>
              <w:rFonts w:asciiTheme="minorHAnsi" w:eastAsiaTheme="minorEastAsia" w:hAnsiTheme="minorHAnsi" w:cstheme="minorBidi"/>
              <w:noProof/>
              <w:kern w:val="0"/>
              <w:sz w:val="22"/>
              <w:szCs w:val="22"/>
              <w:lang w:val="ru-UA" w:bidi="ar-SA"/>
            </w:rPr>
          </w:pPr>
          <w:r w:rsidRPr="00032AB1">
            <w:fldChar w:fldCharType="begin"/>
          </w:r>
          <w:r w:rsidRPr="00032AB1">
            <w:instrText xml:space="preserve"> TOC \o "1-3" \h \z \u </w:instrText>
          </w:r>
          <w:r w:rsidRPr="00032AB1">
            <w:fldChar w:fldCharType="separate"/>
          </w:r>
          <w:hyperlink w:anchor="_Toc106617965" w:history="1">
            <w:r w:rsidR="000A0F3A" w:rsidRPr="00770D25">
              <w:rPr>
                <w:rStyle w:val="a7"/>
                <w:noProof/>
              </w:rPr>
              <w:t>ВСТУП</w:t>
            </w:r>
            <w:r w:rsidR="000A0F3A">
              <w:rPr>
                <w:noProof/>
                <w:webHidden/>
              </w:rPr>
              <w:tab/>
            </w:r>
            <w:r w:rsidR="000A0F3A">
              <w:rPr>
                <w:noProof/>
                <w:webHidden/>
              </w:rPr>
              <w:fldChar w:fldCharType="begin"/>
            </w:r>
            <w:r w:rsidR="000A0F3A">
              <w:rPr>
                <w:noProof/>
                <w:webHidden/>
              </w:rPr>
              <w:instrText xml:space="preserve"> PAGEREF _Toc106617965 \h </w:instrText>
            </w:r>
            <w:r w:rsidR="000A0F3A">
              <w:rPr>
                <w:noProof/>
                <w:webHidden/>
              </w:rPr>
            </w:r>
            <w:r w:rsidR="000A0F3A">
              <w:rPr>
                <w:noProof/>
                <w:webHidden/>
              </w:rPr>
              <w:fldChar w:fldCharType="separate"/>
            </w:r>
            <w:r w:rsidR="00394E75">
              <w:rPr>
                <w:noProof/>
                <w:webHidden/>
              </w:rPr>
              <w:t>9</w:t>
            </w:r>
            <w:r w:rsidR="000A0F3A">
              <w:rPr>
                <w:noProof/>
                <w:webHidden/>
              </w:rPr>
              <w:fldChar w:fldCharType="end"/>
            </w:r>
          </w:hyperlink>
        </w:p>
        <w:p w14:paraId="05EA523E" w14:textId="3C48D552" w:rsidR="000A0F3A" w:rsidRDefault="007D0862">
          <w:pPr>
            <w:pStyle w:val="12"/>
            <w:rPr>
              <w:rFonts w:asciiTheme="minorHAnsi" w:eastAsiaTheme="minorEastAsia" w:hAnsiTheme="minorHAnsi" w:cstheme="minorBidi"/>
              <w:noProof/>
              <w:kern w:val="0"/>
              <w:sz w:val="22"/>
              <w:szCs w:val="22"/>
              <w:lang w:val="ru-UA" w:bidi="ar-SA"/>
            </w:rPr>
          </w:pPr>
          <w:hyperlink w:anchor="_Toc106617966" w:history="1">
            <w:r w:rsidR="000A0F3A" w:rsidRPr="00770D25">
              <w:rPr>
                <w:rStyle w:val="a7"/>
                <w:noProof/>
              </w:rPr>
              <w:t>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НАЛІЗ ПЕРЕВАГ МІКРОСЕРВІСНОЇ АРХІТЕКТУРИ</w:t>
            </w:r>
            <w:r w:rsidR="000A0F3A">
              <w:rPr>
                <w:noProof/>
                <w:webHidden/>
              </w:rPr>
              <w:tab/>
            </w:r>
            <w:r w:rsidR="000A0F3A">
              <w:rPr>
                <w:noProof/>
                <w:webHidden/>
              </w:rPr>
              <w:fldChar w:fldCharType="begin"/>
            </w:r>
            <w:r w:rsidR="000A0F3A">
              <w:rPr>
                <w:noProof/>
                <w:webHidden/>
              </w:rPr>
              <w:instrText xml:space="preserve"> PAGEREF _Toc106617966 \h </w:instrText>
            </w:r>
            <w:r w:rsidR="000A0F3A">
              <w:rPr>
                <w:noProof/>
                <w:webHidden/>
              </w:rPr>
            </w:r>
            <w:r w:rsidR="000A0F3A">
              <w:rPr>
                <w:noProof/>
                <w:webHidden/>
              </w:rPr>
              <w:fldChar w:fldCharType="separate"/>
            </w:r>
            <w:r w:rsidR="00394E75">
              <w:rPr>
                <w:noProof/>
                <w:webHidden/>
              </w:rPr>
              <w:t>10</w:t>
            </w:r>
            <w:r w:rsidR="000A0F3A">
              <w:rPr>
                <w:noProof/>
                <w:webHidden/>
              </w:rPr>
              <w:fldChar w:fldCharType="end"/>
            </w:r>
          </w:hyperlink>
        </w:p>
        <w:p w14:paraId="0961C2D5" w14:textId="351C7853"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67" w:history="1">
            <w:r w:rsidR="000A0F3A" w:rsidRPr="00770D25">
              <w:rPr>
                <w:rStyle w:val="a7"/>
                <w:noProof/>
              </w:rPr>
              <w:t>1.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Постановка задачі</w:t>
            </w:r>
            <w:r w:rsidR="000A0F3A">
              <w:rPr>
                <w:noProof/>
                <w:webHidden/>
              </w:rPr>
              <w:tab/>
            </w:r>
            <w:r w:rsidR="000A0F3A">
              <w:rPr>
                <w:noProof/>
                <w:webHidden/>
              </w:rPr>
              <w:fldChar w:fldCharType="begin"/>
            </w:r>
            <w:r w:rsidR="000A0F3A">
              <w:rPr>
                <w:noProof/>
                <w:webHidden/>
              </w:rPr>
              <w:instrText xml:space="preserve"> PAGEREF _Toc106617967 \h </w:instrText>
            </w:r>
            <w:r w:rsidR="000A0F3A">
              <w:rPr>
                <w:noProof/>
                <w:webHidden/>
              </w:rPr>
            </w:r>
            <w:r w:rsidR="000A0F3A">
              <w:rPr>
                <w:noProof/>
                <w:webHidden/>
              </w:rPr>
              <w:fldChar w:fldCharType="separate"/>
            </w:r>
            <w:r w:rsidR="00394E75">
              <w:rPr>
                <w:noProof/>
                <w:webHidden/>
              </w:rPr>
              <w:t>10</w:t>
            </w:r>
            <w:r w:rsidR="000A0F3A">
              <w:rPr>
                <w:noProof/>
                <w:webHidden/>
              </w:rPr>
              <w:fldChar w:fldCharType="end"/>
            </w:r>
          </w:hyperlink>
        </w:p>
        <w:p w14:paraId="067C2299" w14:textId="71422070"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68" w:history="1">
            <w:r w:rsidR="000A0F3A" w:rsidRPr="00770D25">
              <w:rPr>
                <w:rStyle w:val="a7"/>
                <w:noProof/>
              </w:rPr>
              <w:t>1.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Монолітна архітектура</w:t>
            </w:r>
            <w:r w:rsidR="000A0F3A">
              <w:rPr>
                <w:noProof/>
                <w:webHidden/>
              </w:rPr>
              <w:tab/>
            </w:r>
            <w:r w:rsidR="000A0F3A">
              <w:rPr>
                <w:noProof/>
                <w:webHidden/>
              </w:rPr>
              <w:fldChar w:fldCharType="begin"/>
            </w:r>
            <w:r w:rsidR="000A0F3A">
              <w:rPr>
                <w:noProof/>
                <w:webHidden/>
              </w:rPr>
              <w:instrText xml:space="preserve"> PAGEREF _Toc106617968 \h </w:instrText>
            </w:r>
            <w:r w:rsidR="000A0F3A">
              <w:rPr>
                <w:noProof/>
                <w:webHidden/>
              </w:rPr>
            </w:r>
            <w:r w:rsidR="000A0F3A">
              <w:rPr>
                <w:noProof/>
                <w:webHidden/>
              </w:rPr>
              <w:fldChar w:fldCharType="separate"/>
            </w:r>
            <w:r w:rsidR="00394E75">
              <w:rPr>
                <w:noProof/>
                <w:webHidden/>
              </w:rPr>
              <w:t>11</w:t>
            </w:r>
            <w:r w:rsidR="000A0F3A">
              <w:rPr>
                <w:noProof/>
                <w:webHidden/>
              </w:rPr>
              <w:fldChar w:fldCharType="end"/>
            </w:r>
          </w:hyperlink>
        </w:p>
        <w:p w14:paraId="63480A6B" w14:textId="7E24F131"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69" w:history="1">
            <w:r w:rsidR="000A0F3A" w:rsidRPr="00770D25">
              <w:rPr>
                <w:rStyle w:val="a7"/>
                <w:noProof/>
              </w:rPr>
              <w:t>1.2.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пис</w:t>
            </w:r>
            <w:r w:rsidR="000A0F3A">
              <w:rPr>
                <w:noProof/>
                <w:webHidden/>
              </w:rPr>
              <w:tab/>
            </w:r>
            <w:r w:rsidR="000A0F3A">
              <w:rPr>
                <w:noProof/>
                <w:webHidden/>
              </w:rPr>
              <w:fldChar w:fldCharType="begin"/>
            </w:r>
            <w:r w:rsidR="000A0F3A">
              <w:rPr>
                <w:noProof/>
                <w:webHidden/>
              </w:rPr>
              <w:instrText xml:space="preserve"> PAGEREF _Toc106617969 \h </w:instrText>
            </w:r>
            <w:r w:rsidR="000A0F3A">
              <w:rPr>
                <w:noProof/>
                <w:webHidden/>
              </w:rPr>
            </w:r>
            <w:r w:rsidR="000A0F3A">
              <w:rPr>
                <w:noProof/>
                <w:webHidden/>
              </w:rPr>
              <w:fldChar w:fldCharType="separate"/>
            </w:r>
            <w:r w:rsidR="00394E75">
              <w:rPr>
                <w:noProof/>
                <w:webHidden/>
              </w:rPr>
              <w:t>11</w:t>
            </w:r>
            <w:r w:rsidR="000A0F3A">
              <w:rPr>
                <w:noProof/>
                <w:webHidden/>
              </w:rPr>
              <w:fldChar w:fldCharType="end"/>
            </w:r>
          </w:hyperlink>
        </w:p>
        <w:p w14:paraId="5DC4859C" w14:textId="151ED852"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70" w:history="1">
            <w:r w:rsidR="000A0F3A" w:rsidRPr="00770D25">
              <w:rPr>
                <w:rStyle w:val="a7"/>
                <w:noProof/>
              </w:rPr>
              <w:t>1.2.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Переваги</w:t>
            </w:r>
            <w:r w:rsidR="000A0F3A">
              <w:rPr>
                <w:noProof/>
                <w:webHidden/>
              </w:rPr>
              <w:tab/>
            </w:r>
            <w:r w:rsidR="000A0F3A">
              <w:rPr>
                <w:noProof/>
                <w:webHidden/>
              </w:rPr>
              <w:fldChar w:fldCharType="begin"/>
            </w:r>
            <w:r w:rsidR="000A0F3A">
              <w:rPr>
                <w:noProof/>
                <w:webHidden/>
              </w:rPr>
              <w:instrText xml:space="preserve"> PAGEREF _Toc106617970 \h </w:instrText>
            </w:r>
            <w:r w:rsidR="000A0F3A">
              <w:rPr>
                <w:noProof/>
                <w:webHidden/>
              </w:rPr>
            </w:r>
            <w:r w:rsidR="000A0F3A">
              <w:rPr>
                <w:noProof/>
                <w:webHidden/>
              </w:rPr>
              <w:fldChar w:fldCharType="separate"/>
            </w:r>
            <w:r w:rsidR="00394E75">
              <w:rPr>
                <w:noProof/>
                <w:webHidden/>
              </w:rPr>
              <w:t>11</w:t>
            </w:r>
            <w:r w:rsidR="000A0F3A">
              <w:rPr>
                <w:noProof/>
                <w:webHidden/>
              </w:rPr>
              <w:fldChar w:fldCharType="end"/>
            </w:r>
          </w:hyperlink>
        </w:p>
        <w:p w14:paraId="57468A3C" w14:textId="2AF2A8AE"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71" w:history="1">
            <w:r w:rsidR="000A0F3A" w:rsidRPr="00770D25">
              <w:rPr>
                <w:rStyle w:val="a7"/>
                <w:noProof/>
              </w:rPr>
              <w:t>1.2.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Недоліки</w:t>
            </w:r>
            <w:r w:rsidR="000A0F3A">
              <w:rPr>
                <w:noProof/>
                <w:webHidden/>
              </w:rPr>
              <w:tab/>
            </w:r>
            <w:r w:rsidR="000A0F3A">
              <w:rPr>
                <w:noProof/>
                <w:webHidden/>
              </w:rPr>
              <w:fldChar w:fldCharType="begin"/>
            </w:r>
            <w:r w:rsidR="000A0F3A">
              <w:rPr>
                <w:noProof/>
                <w:webHidden/>
              </w:rPr>
              <w:instrText xml:space="preserve"> PAGEREF _Toc106617971 \h </w:instrText>
            </w:r>
            <w:r w:rsidR="000A0F3A">
              <w:rPr>
                <w:noProof/>
                <w:webHidden/>
              </w:rPr>
            </w:r>
            <w:r w:rsidR="000A0F3A">
              <w:rPr>
                <w:noProof/>
                <w:webHidden/>
              </w:rPr>
              <w:fldChar w:fldCharType="separate"/>
            </w:r>
            <w:r w:rsidR="00394E75">
              <w:rPr>
                <w:noProof/>
                <w:webHidden/>
              </w:rPr>
              <w:t>12</w:t>
            </w:r>
            <w:r w:rsidR="000A0F3A">
              <w:rPr>
                <w:noProof/>
                <w:webHidden/>
              </w:rPr>
              <w:fldChar w:fldCharType="end"/>
            </w:r>
          </w:hyperlink>
        </w:p>
        <w:p w14:paraId="48321476" w14:textId="7270CD9D"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72" w:history="1">
            <w:r w:rsidR="000A0F3A" w:rsidRPr="00770D25">
              <w:rPr>
                <w:rStyle w:val="a7"/>
                <w:noProof/>
              </w:rPr>
              <w:t>1.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Мікросервісна архітектура</w:t>
            </w:r>
            <w:r w:rsidR="000A0F3A">
              <w:rPr>
                <w:noProof/>
                <w:webHidden/>
              </w:rPr>
              <w:tab/>
            </w:r>
            <w:r w:rsidR="000A0F3A">
              <w:rPr>
                <w:noProof/>
                <w:webHidden/>
              </w:rPr>
              <w:fldChar w:fldCharType="begin"/>
            </w:r>
            <w:r w:rsidR="000A0F3A">
              <w:rPr>
                <w:noProof/>
                <w:webHidden/>
              </w:rPr>
              <w:instrText xml:space="preserve"> PAGEREF _Toc106617972 \h </w:instrText>
            </w:r>
            <w:r w:rsidR="000A0F3A">
              <w:rPr>
                <w:noProof/>
                <w:webHidden/>
              </w:rPr>
            </w:r>
            <w:r w:rsidR="000A0F3A">
              <w:rPr>
                <w:noProof/>
                <w:webHidden/>
              </w:rPr>
              <w:fldChar w:fldCharType="separate"/>
            </w:r>
            <w:r w:rsidR="00394E75">
              <w:rPr>
                <w:noProof/>
                <w:webHidden/>
              </w:rPr>
              <w:t>13</w:t>
            </w:r>
            <w:r w:rsidR="000A0F3A">
              <w:rPr>
                <w:noProof/>
                <w:webHidden/>
              </w:rPr>
              <w:fldChar w:fldCharType="end"/>
            </w:r>
          </w:hyperlink>
        </w:p>
        <w:p w14:paraId="4447C597" w14:textId="74D6BDF1"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73" w:history="1">
            <w:r w:rsidR="000A0F3A" w:rsidRPr="00770D25">
              <w:rPr>
                <w:rStyle w:val="a7"/>
                <w:noProof/>
              </w:rPr>
              <w:t>1.3.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пис</w:t>
            </w:r>
            <w:r w:rsidR="000A0F3A">
              <w:rPr>
                <w:noProof/>
                <w:webHidden/>
              </w:rPr>
              <w:tab/>
            </w:r>
            <w:r w:rsidR="000A0F3A">
              <w:rPr>
                <w:noProof/>
                <w:webHidden/>
              </w:rPr>
              <w:fldChar w:fldCharType="begin"/>
            </w:r>
            <w:r w:rsidR="000A0F3A">
              <w:rPr>
                <w:noProof/>
                <w:webHidden/>
              </w:rPr>
              <w:instrText xml:space="preserve"> PAGEREF _Toc106617973 \h </w:instrText>
            </w:r>
            <w:r w:rsidR="000A0F3A">
              <w:rPr>
                <w:noProof/>
                <w:webHidden/>
              </w:rPr>
            </w:r>
            <w:r w:rsidR="000A0F3A">
              <w:rPr>
                <w:noProof/>
                <w:webHidden/>
              </w:rPr>
              <w:fldChar w:fldCharType="separate"/>
            </w:r>
            <w:r w:rsidR="00394E75">
              <w:rPr>
                <w:noProof/>
                <w:webHidden/>
              </w:rPr>
              <w:t>13</w:t>
            </w:r>
            <w:r w:rsidR="000A0F3A">
              <w:rPr>
                <w:noProof/>
                <w:webHidden/>
              </w:rPr>
              <w:fldChar w:fldCharType="end"/>
            </w:r>
          </w:hyperlink>
        </w:p>
        <w:p w14:paraId="1073F9B7" w14:textId="0CD7C9DE"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74" w:history="1">
            <w:r w:rsidR="000A0F3A" w:rsidRPr="00770D25">
              <w:rPr>
                <w:rStyle w:val="a7"/>
                <w:noProof/>
              </w:rPr>
              <w:t>1.3.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Переваги</w:t>
            </w:r>
            <w:r w:rsidR="000A0F3A">
              <w:rPr>
                <w:noProof/>
                <w:webHidden/>
              </w:rPr>
              <w:tab/>
            </w:r>
            <w:r w:rsidR="000A0F3A">
              <w:rPr>
                <w:noProof/>
                <w:webHidden/>
              </w:rPr>
              <w:fldChar w:fldCharType="begin"/>
            </w:r>
            <w:r w:rsidR="000A0F3A">
              <w:rPr>
                <w:noProof/>
                <w:webHidden/>
              </w:rPr>
              <w:instrText xml:space="preserve"> PAGEREF _Toc106617974 \h </w:instrText>
            </w:r>
            <w:r w:rsidR="000A0F3A">
              <w:rPr>
                <w:noProof/>
                <w:webHidden/>
              </w:rPr>
            </w:r>
            <w:r w:rsidR="000A0F3A">
              <w:rPr>
                <w:noProof/>
                <w:webHidden/>
              </w:rPr>
              <w:fldChar w:fldCharType="separate"/>
            </w:r>
            <w:r w:rsidR="00394E75">
              <w:rPr>
                <w:noProof/>
                <w:webHidden/>
              </w:rPr>
              <w:t>13</w:t>
            </w:r>
            <w:r w:rsidR="000A0F3A">
              <w:rPr>
                <w:noProof/>
                <w:webHidden/>
              </w:rPr>
              <w:fldChar w:fldCharType="end"/>
            </w:r>
          </w:hyperlink>
        </w:p>
        <w:p w14:paraId="4C3F9C60" w14:textId="29F08017"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75" w:history="1">
            <w:r w:rsidR="000A0F3A" w:rsidRPr="00770D25">
              <w:rPr>
                <w:rStyle w:val="a7"/>
                <w:noProof/>
              </w:rPr>
              <w:t>1.3.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Недоліки</w:t>
            </w:r>
            <w:r w:rsidR="000A0F3A">
              <w:rPr>
                <w:noProof/>
                <w:webHidden/>
              </w:rPr>
              <w:tab/>
            </w:r>
            <w:r w:rsidR="000A0F3A">
              <w:rPr>
                <w:noProof/>
                <w:webHidden/>
              </w:rPr>
              <w:fldChar w:fldCharType="begin"/>
            </w:r>
            <w:r w:rsidR="000A0F3A">
              <w:rPr>
                <w:noProof/>
                <w:webHidden/>
              </w:rPr>
              <w:instrText xml:space="preserve"> PAGEREF _Toc106617975 \h </w:instrText>
            </w:r>
            <w:r w:rsidR="000A0F3A">
              <w:rPr>
                <w:noProof/>
                <w:webHidden/>
              </w:rPr>
            </w:r>
            <w:r w:rsidR="000A0F3A">
              <w:rPr>
                <w:noProof/>
                <w:webHidden/>
              </w:rPr>
              <w:fldChar w:fldCharType="separate"/>
            </w:r>
            <w:r w:rsidR="00394E75">
              <w:rPr>
                <w:noProof/>
                <w:webHidden/>
              </w:rPr>
              <w:t>14</w:t>
            </w:r>
            <w:r w:rsidR="000A0F3A">
              <w:rPr>
                <w:noProof/>
                <w:webHidden/>
              </w:rPr>
              <w:fldChar w:fldCharType="end"/>
            </w:r>
          </w:hyperlink>
        </w:p>
        <w:p w14:paraId="3F5EDFDF" w14:textId="56A536F5"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76" w:history="1">
            <w:r w:rsidR="000A0F3A" w:rsidRPr="00770D25">
              <w:rPr>
                <w:rStyle w:val="a7"/>
                <w:noProof/>
              </w:rPr>
              <w:t>1.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1</w:t>
            </w:r>
            <w:r w:rsidR="000A0F3A">
              <w:rPr>
                <w:noProof/>
                <w:webHidden/>
              </w:rPr>
              <w:tab/>
            </w:r>
            <w:r w:rsidR="000A0F3A">
              <w:rPr>
                <w:noProof/>
                <w:webHidden/>
              </w:rPr>
              <w:fldChar w:fldCharType="begin"/>
            </w:r>
            <w:r w:rsidR="000A0F3A">
              <w:rPr>
                <w:noProof/>
                <w:webHidden/>
              </w:rPr>
              <w:instrText xml:space="preserve"> PAGEREF _Toc106617976 \h </w:instrText>
            </w:r>
            <w:r w:rsidR="000A0F3A">
              <w:rPr>
                <w:noProof/>
                <w:webHidden/>
              </w:rPr>
            </w:r>
            <w:r w:rsidR="000A0F3A">
              <w:rPr>
                <w:noProof/>
                <w:webHidden/>
              </w:rPr>
              <w:fldChar w:fldCharType="separate"/>
            </w:r>
            <w:r w:rsidR="00394E75">
              <w:rPr>
                <w:noProof/>
                <w:webHidden/>
              </w:rPr>
              <w:t>16</w:t>
            </w:r>
            <w:r w:rsidR="000A0F3A">
              <w:rPr>
                <w:noProof/>
                <w:webHidden/>
              </w:rPr>
              <w:fldChar w:fldCharType="end"/>
            </w:r>
          </w:hyperlink>
        </w:p>
        <w:p w14:paraId="35BF556A" w14:textId="23715724" w:rsidR="000A0F3A" w:rsidRDefault="007D0862">
          <w:pPr>
            <w:pStyle w:val="12"/>
            <w:rPr>
              <w:rFonts w:asciiTheme="minorHAnsi" w:eastAsiaTheme="minorEastAsia" w:hAnsiTheme="minorHAnsi" w:cstheme="minorBidi"/>
              <w:noProof/>
              <w:kern w:val="0"/>
              <w:sz w:val="22"/>
              <w:szCs w:val="22"/>
              <w:lang w:val="ru-UA" w:bidi="ar-SA"/>
            </w:rPr>
          </w:pPr>
          <w:hyperlink w:anchor="_Toc106617977" w:history="1">
            <w:r w:rsidR="000A0F3A" w:rsidRPr="00770D25">
              <w:rPr>
                <w:rStyle w:val="a7"/>
                <w:noProof/>
              </w:rPr>
              <w:t>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ДОСЛІДЖЕННЯ РІЗНИХ ПІДХОДІВ ДО ВИРІШЕННЯ ЗАДАЧІ</w:t>
            </w:r>
            <w:r w:rsidR="000A0F3A">
              <w:rPr>
                <w:noProof/>
                <w:webHidden/>
              </w:rPr>
              <w:tab/>
            </w:r>
            <w:r w:rsidR="000A0F3A">
              <w:rPr>
                <w:noProof/>
                <w:webHidden/>
              </w:rPr>
              <w:fldChar w:fldCharType="begin"/>
            </w:r>
            <w:r w:rsidR="000A0F3A">
              <w:rPr>
                <w:noProof/>
                <w:webHidden/>
              </w:rPr>
              <w:instrText xml:space="preserve"> PAGEREF _Toc106617977 \h </w:instrText>
            </w:r>
            <w:r w:rsidR="000A0F3A">
              <w:rPr>
                <w:noProof/>
                <w:webHidden/>
              </w:rPr>
            </w:r>
            <w:r w:rsidR="000A0F3A">
              <w:rPr>
                <w:noProof/>
                <w:webHidden/>
              </w:rPr>
              <w:fldChar w:fldCharType="separate"/>
            </w:r>
            <w:r w:rsidR="00394E75">
              <w:rPr>
                <w:noProof/>
                <w:webHidden/>
              </w:rPr>
              <w:t>18</w:t>
            </w:r>
            <w:r w:rsidR="000A0F3A">
              <w:rPr>
                <w:noProof/>
                <w:webHidden/>
              </w:rPr>
              <w:fldChar w:fldCharType="end"/>
            </w:r>
          </w:hyperlink>
        </w:p>
        <w:p w14:paraId="083C9077" w14:textId="0D853D58"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78" w:history="1">
            <w:r w:rsidR="000A0F3A" w:rsidRPr="00770D25">
              <w:rPr>
                <w:rStyle w:val="a7"/>
                <w:noProof/>
              </w:rPr>
              <w:t>2.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ктуальність проблеми</w:t>
            </w:r>
            <w:r w:rsidR="000A0F3A">
              <w:rPr>
                <w:noProof/>
                <w:webHidden/>
              </w:rPr>
              <w:tab/>
            </w:r>
            <w:r w:rsidR="000A0F3A">
              <w:rPr>
                <w:noProof/>
                <w:webHidden/>
              </w:rPr>
              <w:fldChar w:fldCharType="begin"/>
            </w:r>
            <w:r w:rsidR="000A0F3A">
              <w:rPr>
                <w:noProof/>
                <w:webHidden/>
              </w:rPr>
              <w:instrText xml:space="preserve"> PAGEREF _Toc106617978 \h </w:instrText>
            </w:r>
            <w:r w:rsidR="000A0F3A">
              <w:rPr>
                <w:noProof/>
                <w:webHidden/>
              </w:rPr>
            </w:r>
            <w:r w:rsidR="000A0F3A">
              <w:rPr>
                <w:noProof/>
                <w:webHidden/>
              </w:rPr>
              <w:fldChar w:fldCharType="separate"/>
            </w:r>
            <w:r w:rsidR="00394E75">
              <w:rPr>
                <w:noProof/>
                <w:webHidden/>
              </w:rPr>
              <w:t>18</w:t>
            </w:r>
            <w:r w:rsidR="000A0F3A">
              <w:rPr>
                <w:noProof/>
                <w:webHidden/>
              </w:rPr>
              <w:fldChar w:fldCharType="end"/>
            </w:r>
          </w:hyperlink>
        </w:p>
        <w:p w14:paraId="167EC740" w14:textId="49C6441F"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79" w:history="1">
            <w:r w:rsidR="000A0F3A" w:rsidRPr="00770D25">
              <w:rPr>
                <w:rStyle w:val="a7"/>
                <w:noProof/>
              </w:rPr>
              <w:t>2.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моги для вирішення задачі</w:t>
            </w:r>
            <w:r w:rsidR="000A0F3A">
              <w:rPr>
                <w:noProof/>
                <w:webHidden/>
              </w:rPr>
              <w:tab/>
            </w:r>
            <w:r w:rsidR="000A0F3A">
              <w:rPr>
                <w:noProof/>
                <w:webHidden/>
              </w:rPr>
              <w:fldChar w:fldCharType="begin"/>
            </w:r>
            <w:r w:rsidR="000A0F3A">
              <w:rPr>
                <w:noProof/>
                <w:webHidden/>
              </w:rPr>
              <w:instrText xml:space="preserve"> PAGEREF _Toc106617979 \h </w:instrText>
            </w:r>
            <w:r w:rsidR="000A0F3A">
              <w:rPr>
                <w:noProof/>
                <w:webHidden/>
              </w:rPr>
            </w:r>
            <w:r w:rsidR="000A0F3A">
              <w:rPr>
                <w:noProof/>
                <w:webHidden/>
              </w:rPr>
              <w:fldChar w:fldCharType="separate"/>
            </w:r>
            <w:r w:rsidR="00394E75">
              <w:rPr>
                <w:noProof/>
                <w:webHidden/>
              </w:rPr>
              <w:t>18</w:t>
            </w:r>
            <w:r w:rsidR="000A0F3A">
              <w:rPr>
                <w:noProof/>
                <w:webHidden/>
              </w:rPr>
              <w:fldChar w:fldCharType="end"/>
            </w:r>
          </w:hyperlink>
        </w:p>
        <w:p w14:paraId="18AEA790" w14:textId="11450835"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80" w:history="1">
            <w:r w:rsidR="000A0F3A" w:rsidRPr="00770D25">
              <w:rPr>
                <w:rStyle w:val="a7"/>
                <w:noProof/>
              </w:rPr>
              <w:t>2.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гляд подібних програм на ринку</w:t>
            </w:r>
            <w:r w:rsidR="000A0F3A">
              <w:rPr>
                <w:noProof/>
                <w:webHidden/>
              </w:rPr>
              <w:tab/>
            </w:r>
            <w:r w:rsidR="000A0F3A">
              <w:rPr>
                <w:noProof/>
                <w:webHidden/>
              </w:rPr>
              <w:fldChar w:fldCharType="begin"/>
            </w:r>
            <w:r w:rsidR="000A0F3A">
              <w:rPr>
                <w:noProof/>
                <w:webHidden/>
              </w:rPr>
              <w:instrText xml:space="preserve"> PAGEREF _Toc106617980 \h </w:instrText>
            </w:r>
            <w:r w:rsidR="000A0F3A">
              <w:rPr>
                <w:noProof/>
                <w:webHidden/>
              </w:rPr>
            </w:r>
            <w:r w:rsidR="000A0F3A">
              <w:rPr>
                <w:noProof/>
                <w:webHidden/>
              </w:rPr>
              <w:fldChar w:fldCharType="separate"/>
            </w:r>
            <w:r w:rsidR="00394E75">
              <w:rPr>
                <w:noProof/>
                <w:webHidden/>
              </w:rPr>
              <w:t>20</w:t>
            </w:r>
            <w:r w:rsidR="000A0F3A">
              <w:rPr>
                <w:noProof/>
                <w:webHidden/>
              </w:rPr>
              <w:fldChar w:fldCharType="end"/>
            </w:r>
          </w:hyperlink>
        </w:p>
        <w:p w14:paraId="7F5EF376" w14:textId="02381B4C"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81" w:history="1">
            <w:r w:rsidR="000A0F3A" w:rsidRPr="00770D25">
              <w:rPr>
                <w:rStyle w:val="a7"/>
                <w:noProof/>
              </w:rPr>
              <w:t>2.3.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LeetCode</w:t>
            </w:r>
            <w:r w:rsidR="000A0F3A">
              <w:rPr>
                <w:noProof/>
                <w:webHidden/>
              </w:rPr>
              <w:tab/>
            </w:r>
            <w:r w:rsidR="000A0F3A">
              <w:rPr>
                <w:noProof/>
                <w:webHidden/>
              </w:rPr>
              <w:fldChar w:fldCharType="begin"/>
            </w:r>
            <w:r w:rsidR="000A0F3A">
              <w:rPr>
                <w:noProof/>
                <w:webHidden/>
              </w:rPr>
              <w:instrText xml:space="preserve"> PAGEREF _Toc106617981 \h </w:instrText>
            </w:r>
            <w:r w:rsidR="000A0F3A">
              <w:rPr>
                <w:noProof/>
                <w:webHidden/>
              </w:rPr>
            </w:r>
            <w:r w:rsidR="000A0F3A">
              <w:rPr>
                <w:noProof/>
                <w:webHidden/>
              </w:rPr>
              <w:fldChar w:fldCharType="separate"/>
            </w:r>
            <w:r w:rsidR="00394E75">
              <w:rPr>
                <w:noProof/>
                <w:webHidden/>
              </w:rPr>
              <w:t>20</w:t>
            </w:r>
            <w:r w:rsidR="000A0F3A">
              <w:rPr>
                <w:noProof/>
                <w:webHidden/>
              </w:rPr>
              <w:fldChar w:fldCharType="end"/>
            </w:r>
          </w:hyperlink>
        </w:p>
        <w:p w14:paraId="78AEDFE3" w14:textId="5405F960"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82" w:history="1">
            <w:r w:rsidR="000A0F3A" w:rsidRPr="00770D25">
              <w:rPr>
                <w:rStyle w:val="a7"/>
                <w:noProof/>
              </w:rPr>
              <w:t>2.3.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HackerRank</w:t>
            </w:r>
            <w:r w:rsidR="000A0F3A">
              <w:rPr>
                <w:noProof/>
                <w:webHidden/>
              </w:rPr>
              <w:tab/>
            </w:r>
            <w:r w:rsidR="000A0F3A">
              <w:rPr>
                <w:noProof/>
                <w:webHidden/>
              </w:rPr>
              <w:fldChar w:fldCharType="begin"/>
            </w:r>
            <w:r w:rsidR="000A0F3A">
              <w:rPr>
                <w:noProof/>
                <w:webHidden/>
              </w:rPr>
              <w:instrText xml:space="preserve"> PAGEREF _Toc106617982 \h </w:instrText>
            </w:r>
            <w:r w:rsidR="000A0F3A">
              <w:rPr>
                <w:noProof/>
                <w:webHidden/>
              </w:rPr>
            </w:r>
            <w:r w:rsidR="000A0F3A">
              <w:rPr>
                <w:noProof/>
                <w:webHidden/>
              </w:rPr>
              <w:fldChar w:fldCharType="separate"/>
            </w:r>
            <w:r w:rsidR="00394E75">
              <w:rPr>
                <w:noProof/>
                <w:webHidden/>
              </w:rPr>
              <w:t>21</w:t>
            </w:r>
            <w:r w:rsidR="000A0F3A">
              <w:rPr>
                <w:noProof/>
                <w:webHidden/>
              </w:rPr>
              <w:fldChar w:fldCharType="end"/>
            </w:r>
          </w:hyperlink>
        </w:p>
        <w:p w14:paraId="67D00890" w14:textId="27552CD6"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83" w:history="1">
            <w:r w:rsidR="000A0F3A" w:rsidRPr="00770D25">
              <w:rPr>
                <w:rStyle w:val="a7"/>
                <w:noProof/>
              </w:rPr>
              <w:t>2.3.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Ejudge</w:t>
            </w:r>
            <w:r w:rsidR="000A0F3A">
              <w:rPr>
                <w:noProof/>
                <w:webHidden/>
              </w:rPr>
              <w:tab/>
            </w:r>
            <w:r w:rsidR="000A0F3A">
              <w:rPr>
                <w:noProof/>
                <w:webHidden/>
              </w:rPr>
              <w:fldChar w:fldCharType="begin"/>
            </w:r>
            <w:r w:rsidR="000A0F3A">
              <w:rPr>
                <w:noProof/>
                <w:webHidden/>
              </w:rPr>
              <w:instrText xml:space="preserve"> PAGEREF _Toc106617983 \h </w:instrText>
            </w:r>
            <w:r w:rsidR="000A0F3A">
              <w:rPr>
                <w:noProof/>
                <w:webHidden/>
              </w:rPr>
            </w:r>
            <w:r w:rsidR="000A0F3A">
              <w:rPr>
                <w:noProof/>
                <w:webHidden/>
              </w:rPr>
              <w:fldChar w:fldCharType="separate"/>
            </w:r>
            <w:r w:rsidR="00394E75">
              <w:rPr>
                <w:noProof/>
                <w:webHidden/>
              </w:rPr>
              <w:t>22</w:t>
            </w:r>
            <w:r w:rsidR="000A0F3A">
              <w:rPr>
                <w:noProof/>
                <w:webHidden/>
              </w:rPr>
              <w:fldChar w:fldCharType="end"/>
            </w:r>
          </w:hyperlink>
        </w:p>
        <w:p w14:paraId="32E57B51" w14:textId="3928998A"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84" w:history="1">
            <w:r w:rsidR="000A0F3A" w:rsidRPr="00770D25">
              <w:rPr>
                <w:rStyle w:val="a7"/>
                <w:noProof/>
              </w:rPr>
              <w:t>2.3.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Web-CAT</w:t>
            </w:r>
            <w:r w:rsidR="000A0F3A">
              <w:rPr>
                <w:noProof/>
                <w:webHidden/>
              </w:rPr>
              <w:tab/>
            </w:r>
            <w:r w:rsidR="000A0F3A">
              <w:rPr>
                <w:noProof/>
                <w:webHidden/>
              </w:rPr>
              <w:fldChar w:fldCharType="begin"/>
            </w:r>
            <w:r w:rsidR="000A0F3A">
              <w:rPr>
                <w:noProof/>
                <w:webHidden/>
              </w:rPr>
              <w:instrText xml:space="preserve"> PAGEREF _Toc106617984 \h </w:instrText>
            </w:r>
            <w:r w:rsidR="000A0F3A">
              <w:rPr>
                <w:noProof/>
                <w:webHidden/>
              </w:rPr>
            </w:r>
            <w:r w:rsidR="000A0F3A">
              <w:rPr>
                <w:noProof/>
                <w:webHidden/>
              </w:rPr>
              <w:fldChar w:fldCharType="separate"/>
            </w:r>
            <w:r w:rsidR="00394E75">
              <w:rPr>
                <w:noProof/>
                <w:webHidden/>
              </w:rPr>
              <w:t>23</w:t>
            </w:r>
            <w:r w:rsidR="000A0F3A">
              <w:rPr>
                <w:noProof/>
                <w:webHidden/>
              </w:rPr>
              <w:fldChar w:fldCharType="end"/>
            </w:r>
          </w:hyperlink>
        </w:p>
        <w:p w14:paraId="28B8A7B2" w14:textId="703F79A3"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7985" w:history="1">
            <w:r w:rsidR="000A0F3A" w:rsidRPr="00770D25">
              <w:rPr>
                <w:rStyle w:val="a7"/>
                <w:noProof/>
              </w:rPr>
              <w:t>2.3.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Codeforces</w:t>
            </w:r>
            <w:r w:rsidR="000A0F3A">
              <w:rPr>
                <w:noProof/>
                <w:webHidden/>
              </w:rPr>
              <w:tab/>
            </w:r>
            <w:r w:rsidR="000A0F3A">
              <w:rPr>
                <w:noProof/>
                <w:webHidden/>
              </w:rPr>
              <w:fldChar w:fldCharType="begin"/>
            </w:r>
            <w:r w:rsidR="000A0F3A">
              <w:rPr>
                <w:noProof/>
                <w:webHidden/>
              </w:rPr>
              <w:instrText xml:space="preserve"> PAGEREF _Toc106617985 \h </w:instrText>
            </w:r>
            <w:r w:rsidR="000A0F3A">
              <w:rPr>
                <w:noProof/>
                <w:webHidden/>
              </w:rPr>
            </w:r>
            <w:r w:rsidR="000A0F3A">
              <w:rPr>
                <w:noProof/>
                <w:webHidden/>
              </w:rPr>
              <w:fldChar w:fldCharType="separate"/>
            </w:r>
            <w:r w:rsidR="00394E75">
              <w:rPr>
                <w:noProof/>
                <w:webHidden/>
              </w:rPr>
              <w:t>23</w:t>
            </w:r>
            <w:r w:rsidR="000A0F3A">
              <w:rPr>
                <w:noProof/>
                <w:webHidden/>
              </w:rPr>
              <w:fldChar w:fldCharType="end"/>
            </w:r>
          </w:hyperlink>
        </w:p>
        <w:p w14:paraId="4F062643" w14:textId="4876726B"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86" w:history="1">
            <w:r w:rsidR="000A0F3A" w:rsidRPr="00770D25">
              <w:rPr>
                <w:rStyle w:val="a7"/>
                <w:noProof/>
              </w:rPr>
              <w:t>2.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2</w:t>
            </w:r>
            <w:r w:rsidR="000A0F3A">
              <w:rPr>
                <w:noProof/>
                <w:webHidden/>
              </w:rPr>
              <w:tab/>
            </w:r>
            <w:r w:rsidR="000A0F3A">
              <w:rPr>
                <w:noProof/>
                <w:webHidden/>
              </w:rPr>
              <w:fldChar w:fldCharType="begin"/>
            </w:r>
            <w:r w:rsidR="000A0F3A">
              <w:rPr>
                <w:noProof/>
                <w:webHidden/>
              </w:rPr>
              <w:instrText xml:space="preserve"> PAGEREF _Toc106617986 \h </w:instrText>
            </w:r>
            <w:r w:rsidR="000A0F3A">
              <w:rPr>
                <w:noProof/>
                <w:webHidden/>
              </w:rPr>
            </w:r>
            <w:r w:rsidR="000A0F3A">
              <w:rPr>
                <w:noProof/>
                <w:webHidden/>
              </w:rPr>
              <w:fldChar w:fldCharType="separate"/>
            </w:r>
            <w:r w:rsidR="00394E75">
              <w:rPr>
                <w:noProof/>
                <w:webHidden/>
              </w:rPr>
              <w:t>24</w:t>
            </w:r>
            <w:r w:rsidR="000A0F3A">
              <w:rPr>
                <w:noProof/>
                <w:webHidden/>
              </w:rPr>
              <w:fldChar w:fldCharType="end"/>
            </w:r>
          </w:hyperlink>
        </w:p>
        <w:p w14:paraId="39F6C6EF" w14:textId="223960DA" w:rsidR="000A0F3A" w:rsidRDefault="007D0862">
          <w:pPr>
            <w:pStyle w:val="12"/>
            <w:rPr>
              <w:rFonts w:asciiTheme="minorHAnsi" w:eastAsiaTheme="minorEastAsia" w:hAnsiTheme="minorHAnsi" w:cstheme="minorBidi"/>
              <w:noProof/>
              <w:kern w:val="0"/>
              <w:sz w:val="22"/>
              <w:szCs w:val="22"/>
              <w:lang w:val="ru-UA" w:bidi="ar-SA"/>
            </w:rPr>
          </w:pPr>
          <w:hyperlink w:anchor="_Toc106617987" w:history="1">
            <w:r w:rsidR="000A0F3A" w:rsidRPr="00770D25">
              <w:rPr>
                <w:rStyle w:val="a7"/>
                <w:noProof/>
              </w:rPr>
              <w:t>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НАЛІЗ ІСНУЮЧИХ ТЕХНОЛОГІЙ ТА ВИКОРИСТОВУВАННЯ ЇХ У ПРОГРАМІ</w:t>
            </w:r>
            <w:r w:rsidR="000A0F3A">
              <w:rPr>
                <w:noProof/>
                <w:webHidden/>
              </w:rPr>
              <w:tab/>
            </w:r>
            <w:r w:rsidR="000A0F3A">
              <w:rPr>
                <w:noProof/>
                <w:webHidden/>
              </w:rPr>
              <w:fldChar w:fldCharType="begin"/>
            </w:r>
            <w:r w:rsidR="000A0F3A">
              <w:rPr>
                <w:noProof/>
                <w:webHidden/>
              </w:rPr>
              <w:instrText xml:space="preserve"> PAGEREF _Toc106617987 \h </w:instrText>
            </w:r>
            <w:r w:rsidR="000A0F3A">
              <w:rPr>
                <w:noProof/>
                <w:webHidden/>
              </w:rPr>
            </w:r>
            <w:r w:rsidR="000A0F3A">
              <w:rPr>
                <w:noProof/>
                <w:webHidden/>
              </w:rPr>
              <w:fldChar w:fldCharType="separate"/>
            </w:r>
            <w:r w:rsidR="00394E75">
              <w:rPr>
                <w:noProof/>
                <w:webHidden/>
              </w:rPr>
              <w:t>26</w:t>
            </w:r>
            <w:r w:rsidR="000A0F3A">
              <w:rPr>
                <w:noProof/>
                <w:webHidden/>
              </w:rPr>
              <w:fldChar w:fldCharType="end"/>
            </w:r>
          </w:hyperlink>
        </w:p>
        <w:p w14:paraId="4B3A9C8F" w14:textId="16535DAE"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88" w:history="1">
            <w:r w:rsidR="000A0F3A" w:rsidRPr="00770D25">
              <w:rPr>
                <w:rStyle w:val="a7"/>
                <w:noProof/>
              </w:rPr>
              <w:t>3.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Загальний опис</w:t>
            </w:r>
            <w:r w:rsidR="000A0F3A">
              <w:rPr>
                <w:noProof/>
                <w:webHidden/>
              </w:rPr>
              <w:tab/>
            </w:r>
            <w:r w:rsidR="000A0F3A">
              <w:rPr>
                <w:noProof/>
                <w:webHidden/>
              </w:rPr>
              <w:fldChar w:fldCharType="begin"/>
            </w:r>
            <w:r w:rsidR="000A0F3A">
              <w:rPr>
                <w:noProof/>
                <w:webHidden/>
              </w:rPr>
              <w:instrText xml:space="preserve"> PAGEREF _Toc106617988 \h </w:instrText>
            </w:r>
            <w:r w:rsidR="000A0F3A">
              <w:rPr>
                <w:noProof/>
                <w:webHidden/>
              </w:rPr>
            </w:r>
            <w:r w:rsidR="000A0F3A">
              <w:rPr>
                <w:noProof/>
                <w:webHidden/>
              </w:rPr>
              <w:fldChar w:fldCharType="separate"/>
            </w:r>
            <w:r w:rsidR="00394E75">
              <w:rPr>
                <w:noProof/>
                <w:webHidden/>
              </w:rPr>
              <w:t>26</w:t>
            </w:r>
            <w:r w:rsidR="000A0F3A">
              <w:rPr>
                <w:noProof/>
                <w:webHidden/>
              </w:rPr>
              <w:fldChar w:fldCharType="end"/>
            </w:r>
          </w:hyperlink>
        </w:p>
        <w:p w14:paraId="2294FCB5" w14:textId="33953862"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89" w:history="1">
            <w:r w:rsidR="000A0F3A" w:rsidRPr="00770D25">
              <w:rPr>
                <w:rStyle w:val="a7"/>
                <w:noProof/>
              </w:rPr>
              <w:t>3.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Kotlin</w:t>
            </w:r>
            <w:r w:rsidR="000A0F3A">
              <w:rPr>
                <w:noProof/>
                <w:webHidden/>
              </w:rPr>
              <w:tab/>
            </w:r>
            <w:r w:rsidR="000A0F3A">
              <w:rPr>
                <w:noProof/>
                <w:webHidden/>
              </w:rPr>
              <w:fldChar w:fldCharType="begin"/>
            </w:r>
            <w:r w:rsidR="000A0F3A">
              <w:rPr>
                <w:noProof/>
                <w:webHidden/>
              </w:rPr>
              <w:instrText xml:space="preserve"> PAGEREF _Toc106617989 \h </w:instrText>
            </w:r>
            <w:r w:rsidR="000A0F3A">
              <w:rPr>
                <w:noProof/>
                <w:webHidden/>
              </w:rPr>
            </w:r>
            <w:r w:rsidR="000A0F3A">
              <w:rPr>
                <w:noProof/>
                <w:webHidden/>
              </w:rPr>
              <w:fldChar w:fldCharType="separate"/>
            </w:r>
            <w:r w:rsidR="00394E75">
              <w:rPr>
                <w:noProof/>
                <w:webHidden/>
              </w:rPr>
              <w:t>27</w:t>
            </w:r>
            <w:r w:rsidR="000A0F3A">
              <w:rPr>
                <w:noProof/>
                <w:webHidden/>
              </w:rPr>
              <w:fldChar w:fldCharType="end"/>
            </w:r>
          </w:hyperlink>
        </w:p>
        <w:p w14:paraId="48AF6EAA" w14:textId="78A5AF61"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0" w:history="1">
            <w:r w:rsidR="000A0F3A" w:rsidRPr="00770D25">
              <w:rPr>
                <w:rStyle w:val="a7"/>
                <w:noProof/>
              </w:rPr>
              <w:t>3.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Користувацький інтерфейс</w:t>
            </w:r>
            <w:r w:rsidR="000A0F3A">
              <w:rPr>
                <w:noProof/>
                <w:webHidden/>
              </w:rPr>
              <w:tab/>
            </w:r>
            <w:r w:rsidR="000A0F3A">
              <w:rPr>
                <w:noProof/>
                <w:webHidden/>
              </w:rPr>
              <w:fldChar w:fldCharType="begin"/>
            </w:r>
            <w:r w:rsidR="000A0F3A">
              <w:rPr>
                <w:noProof/>
                <w:webHidden/>
              </w:rPr>
              <w:instrText xml:space="preserve"> PAGEREF _Toc106617990 \h </w:instrText>
            </w:r>
            <w:r w:rsidR="000A0F3A">
              <w:rPr>
                <w:noProof/>
                <w:webHidden/>
              </w:rPr>
            </w:r>
            <w:r w:rsidR="000A0F3A">
              <w:rPr>
                <w:noProof/>
                <w:webHidden/>
              </w:rPr>
              <w:fldChar w:fldCharType="separate"/>
            </w:r>
            <w:r w:rsidR="00394E75">
              <w:rPr>
                <w:noProof/>
                <w:webHidden/>
              </w:rPr>
              <w:t>27</w:t>
            </w:r>
            <w:r w:rsidR="000A0F3A">
              <w:rPr>
                <w:noProof/>
                <w:webHidden/>
              </w:rPr>
              <w:fldChar w:fldCharType="end"/>
            </w:r>
          </w:hyperlink>
        </w:p>
        <w:p w14:paraId="0D355178" w14:textId="29225CC3"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1" w:history="1">
            <w:r w:rsidR="000A0F3A" w:rsidRPr="00770D25">
              <w:rPr>
                <w:rStyle w:val="a7"/>
                <w:noProof/>
              </w:rPr>
              <w:t>3.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Gradle</w:t>
            </w:r>
            <w:r w:rsidR="000A0F3A">
              <w:rPr>
                <w:noProof/>
                <w:webHidden/>
              </w:rPr>
              <w:tab/>
            </w:r>
            <w:r w:rsidR="000A0F3A">
              <w:rPr>
                <w:noProof/>
                <w:webHidden/>
              </w:rPr>
              <w:fldChar w:fldCharType="begin"/>
            </w:r>
            <w:r w:rsidR="000A0F3A">
              <w:rPr>
                <w:noProof/>
                <w:webHidden/>
              </w:rPr>
              <w:instrText xml:space="preserve"> PAGEREF _Toc106617991 \h </w:instrText>
            </w:r>
            <w:r w:rsidR="000A0F3A">
              <w:rPr>
                <w:noProof/>
                <w:webHidden/>
              </w:rPr>
            </w:r>
            <w:r w:rsidR="000A0F3A">
              <w:rPr>
                <w:noProof/>
                <w:webHidden/>
              </w:rPr>
              <w:fldChar w:fldCharType="separate"/>
            </w:r>
            <w:r w:rsidR="00394E75">
              <w:rPr>
                <w:noProof/>
                <w:webHidden/>
              </w:rPr>
              <w:t>28</w:t>
            </w:r>
            <w:r w:rsidR="000A0F3A">
              <w:rPr>
                <w:noProof/>
                <w:webHidden/>
              </w:rPr>
              <w:fldChar w:fldCharType="end"/>
            </w:r>
          </w:hyperlink>
        </w:p>
        <w:p w14:paraId="518316AD" w14:textId="052454D8"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2" w:history="1">
            <w:r w:rsidR="000A0F3A" w:rsidRPr="00770D25">
              <w:rPr>
                <w:rStyle w:val="a7"/>
                <w:noProof/>
              </w:rPr>
              <w:t>3.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Spring Boot</w:t>
            </w:r>
            <w:r w:rsidR="000A0F3A">
              <w:rPr>
                <w:noProof/>
                <w:webHidden/>
              </w:rPr>
              <w:tab/>
            </w:r>
            <w:r w:rsidR="000A0F3A">
              <w:rPr>
                <w:noProof/>
                <w:webHidden/>
              </w:rPr>
              <w:fldChar w:fldCharType="begin"/>
            </w:r>
            <w:r w:rsidR="000A0F3A">
              <w:rPr>
                <w:noProof/>
                <w:webHidden/>
              </w:rPr>
              <w:instrText xml:space="preserve"> PAGEREF _Toc106617992 \h </w:instrText>
            </w:r>
            <w:r w:rsidR="000A0F3A">
              <w:rPr>
                <w:noProof/>
                <w:webHidden/>
              </w:rPr>
            </w:r>
            <w:r w:rsidR="000A0F3A">
              <w:rPr>
                <w:noProof/>
                <w:webHidden/>
              </w:rPr>
              <w:fldChar w:fldCharType="separate"/>
            </w:r>
            <w:r w:rsidR="00394E75">
              <w:rPr>
                <w:noProof/>
                <w:webHidden/>
              </w:rPr>
              <w:t>29</w:t>
            </w:r>
            <w:r w:rsidR="000A0F3A">
              <w:rPr>
                <w:noProof/>
                <w:webHidden/>
              </w:rPr>
              <w:fldChar w:fldCharType="end"/>
            </w:r>
          </w:hyperlink>
        </w:p>
        <w:p w14:paraId="2D09B986" w14:textId="341E8563"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3" w:history="1">
            <w:r w:rsidR="000A0F3A" w:rsidRPr="00770D25">
              <w:rPr>
                <w:rStyle w:val="a7"/>
                <w:noProof/>
              </w:rPr>
              <w:t>3.6</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Spring Security</w:t>
            </w:r>
            <w:r w:rsidR="000A0F3A">
              <w:rPr>
                <w:noProof/>
                <w:webHidden/>
              </w:rPr>
              <w:tab/>
            </w:r>
            <w:r w:rsidR="000A0F3A">
              <w:rPr>
                <w:noProof/>
                <w:webHidden/>
              </w:rPr>
              <w:fldChar w:fldCharType="begin"/>
            </w:r>
            <w:r w:rsidR="000A0F3A">
              <w:rPr>
                <w:noProof/>
                <w:webHidden/>
              </w:rPr>
              <w:instrText xml:space="preserve"> PAGEREF _Toc106617993 \h </w:instrText>
            </w:r>
            <w:r w:rsidR="000A0F3A">
              <w:rPr>
                <w:noProof/>
                <w:webHidden/>
              </w:rPr>
            </w:r>
            <w:r w:rsidR="000A0F3A">
              <w:rPr>
                <w:noProof/>
                <w:webHidden/>
              </w:rPr>
              <w:fldChar w:fldCharType="separate"/>
            </w:r>
            <w:r w:rsidR="00394E75">
              <w:rPr>
                <w:noProof/>
                <w:webHidden/>
              </w:rPr>
              <w:t>29</w:t>
            </w:r>
            <w:r w:rsidR="000A0F3A">
              <w:rPr>
                <w:noProof/>
                <w:webHidden/>
              </w:rPr>
              <w:fldChar w:fldCharType="end"/>
            </w:r>
          </w:hyperlink>
        </w:p>
        <w:p w14:paraId="691F18E0" w14:textId="3DA3E44C"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4" w:history="1">
            <w:r w:rsidR="000A0F3A" w:rsidRPr="00770D25">
              <w:rPr>
                <w:rStyle w:val="a7"/>
                <w:noProof/>
              </w:rPr>
              <w:t>3.6</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Spring Cloud OpenFeign</w:t>
            </w:r>
            <w:r w:rsidR="000A0F3A">
              <w:rPr>
                <w:noProof/>
                <w:webHidden/>
              </w:rPr>
              <w:tab/>
            </w:r>
            <w:r w:rsidR="000A0F3A">
              <w:rPr>
                <w:noProof/>
                <w:webHidden/>
              </w:rPr>
              <w:fldChar w:fldCharType="begin"/>
            </w:r>
            <w:r w:rsidR="000A0F3A">
              <w:rPr>
                <w:noProof/>
                <w:webHidden/>
              </w:rPr>
              <w:instrText xml:space="preserve"> PAGEREF _Toc106617994 \h </w:instrText>
            </w:r>
            <w:r w:rsidR="000A0F3A">
              <w:rPr>
                <w:noProof/>
                <w:webHidden/>
              </w:rPr>
            </w:r>
            <w:r w:rsidR="000A0F3A">
              <w:rPr>
                <w:noProof/>
                <w:webHidden/>
              </w:rPr>
              <w:fldChar w:fldCharType="separate"/>
            </w:r>
            <w:r w:rsidR="00394E75">
              <w:rPr>
                <w:noProof/>
                <w:webHidden/>
              </w:rPr>
              <w:t>30</w:t>
            </w:r>
            <w:r w:rsidR="000A0F3A">
              <w:rPr>
                <w:noProof/>
                <w:webHidden/>
              </w:rPr>
              <w:fldChar w:fldCharType="end"/>
            </w:r>
          </w:hyperlink>
        </w:p>
        <w:p w14:paraId="690A495A" w14:textId="09AC409B"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5" w:history="1">
            <w:r w:rsidR="000A0F3A" w:rsidRPr="00770D25">
              <w:rPr>
                <w:rStyle w:val="a7"/>
                <w:noProof/>
              </w:rPr>
              <w:t>3.7</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MongoDb</w:t>
            </w:r>
            <w:r w:rsidR="000A0F3A">
              <w:rPr>
                <w:noProof/>
                <w:webHidden/>
              </w:rPr>
              <w:tab/>
            </w:r>
            <w:r w:rsidR="000A0F3A">
              <w:rPr>
                <w:noProof/>
                <w:webHidden/>
              </w:rPr>
              <w:fldChar w:fldCharType="begin"/>
            </w:r>
            <w:r w:rsidR="000A0F3A">
              <w:rPr>
                <w:noProof/>
                <w:webHidden/>
              </w:rPr>
              <w:instrText xml:space="preserve"> PAGEREF _Toc106617995 \h </w:instrText>
            </w:r>
            <w:r w:rsidR="000A0F3A">
              <w:rPr>
                <w:noProof/>
                <w:webHidden/>
              </w:rPr>
            </w:r>
            <w:r w:rsidR="000A0F3A">
              <w:rPr>
                <w:noProof/>
                <w:webHidden/>
              </w:rPr>
              <w:fldChar w:fldCharType="separate"/>
            </w:r>
            <w:r w:rsidR="00394E75">
              <w:rPr>
                <w:noProof/>
                <w:webHidden/>
              </w:rPr>
              <w:t>31</w:t>
            </w:r>
            <w:r w:rsidR="000A0F3A">
              <w:rPr>
                <w:noProof/>
                <w:webHidden/>
              </w:rPr>
              <w:fldChar w:fldCharType="end"/>
            </w:r>
          </w:hyperlink>
        </w:p>
        <w:p w14:paraId="4AACE4D3" w14:textId="4E09FF08"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6" w:history="1">
            <w:r w:rsidR="000A0F3A" w:rsidRPr="00770D25">
              <w:rPr>
                <w:rStyle w:val="a7"/>
                <w:noProof/>
              </w:rPr>
              <w:t>3.8</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MongoCompass</w:t>
            </w:r>
            <w:r w:rsidR="000A0F3A">
              <w:rPr>
                <w:noProof/>
                <w:webHidden/>
              </w:rPr>
              <w:tab/>
            </w:r>
            <w:r w:rsidR="000A0F3A">
              <w:rPr>
                <w:noProof/>
                <w:webHidden/>
              </w:rPr>
              <w:fldChar w:fldCharType="begin"/>
            </w:r>
            <w:r w:rsidR="000A0F3A">
              <w:rPr>
                <w:noProof/>
                <w:webHidden/>
              </w:rPr>
              <w:instrText xml:space="preserve"> PAGEREF _Toc106617996 \h </w:instrText>
            </w:r>
            <w:r w:rsidR="000A0F3A">
              <w:rPr>
                <w:noProof/>
                <w:webHidden/>
              </w:rPr>
            </w:r>
            <w:r w:rsidR="000A0F3A">
              <w:rPr>
                <w:noProof/>
                <w:webHidden/>
              </w:rPr>
              <w:fldChar w:fldCharType="separate"/>
            </w:r>
            <w:r w:rsidR="00394E75">
              <w:rPr>
                <w:noProof/>
                <w:webHidden/>
              </w:rPr>
              <w:t>33</w:t>
            </w:r>
            <w:r w:rsidR="000A0F3A">
              <w:rPr>
                <w:noProof/>
                <w:webHidden/>
              </w:rPr>
              <w:fldChar w:fldCharType="end"/>
            </w:r>
          </w:hyperlink>
        </w:p>
        <w:p w14:paraId="65D35867" w14:textId="6B817711"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7" w:history="1">
            <w:r w:rsidR="000A0F3A" w:rsidRPr="00770D25">
              <w:rPr>
                <w:rStyle w:val="a7"/>
                <w:noProof/>
              </w:rPr>
              <w:t>3.9</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JPlag</w:t>
            </w:r>
            <w:r w:rsidR="000A0F3A">
              <w:rPr>
                <w:noProof/>
                <w:webHidden/>
              </w:rPr>
              <w:tab/>
            </w:r>
            <w:r w:rsidR="000A0F3A">
              <w:rPr>
                <w:noProof/>
                <w:webHidden/>
              </w:rPr>
              <w:fldChar w:fldCharType="begin"/>
            </w:r>
            <w:r w:rsidR="000A0F3A">
              <w:rPr>
                <w:noProof/>
                <w:webHidden/>
              </w:rPr>
              <w:instrText xml:space="preserve"> PAGEREF _Toc106617997 \h </w:instrText>
            </w:r>
            <w:r w:rsidR="000A0F3A">
              <w:rPr>
                <w:noProof/>
                <w:webHidden/>
              </w:rPr>
            </w:r>
            <w:r w:rsidR="000A0F3A">
              <w:rPr>
                <w:noProof/>
                <w:webHidden/>
              </w:rPr>
              <w:fldChar w:fldCharType="separate"/>
            </w:r>
            <w:r w:rsidR="00394E75">
              <w:rPr>
                <w:noProof/>
                <w:webHidden/>
              </w:rPr>
              <w:t>34</w:t>
            </w:r>
            <w:r w:rsidR="000A0F3A">
              <w:rPr>
                <w:noProof/>
                <w:webHidden/>
              </w:rPr>
              <w:fldChar w:fldCharType="end"/>
            </w:r>
          </w:hyperlink>
        </w:p>
        <w:p w14:paraId="77F35AE1" w14:textId="03C8B479"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8" w:history="1">
            <w:r w:rsidR="000A0F3A" w:rsidRPr="00770D25">
              <w:rPr>
                <w:rStyle w:val="a7"/>
                <w:noProof/>
              </w:rPr>
              <w:t>3.10</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GitHubApi</w:t>
            </w:r>
            <w:r w:rsidR="000A0F3A">
              <w:rPr>
                <w:noProof/>
                <w:webHidden/>
              </w:rPr>
              <w:tab/>
            </w:r>
            <w:r w:rsidR="000A0F3A">
              <w:rPr>
                <w:noProof/>
                <w:webHidden/>
              </w:rPr>
              <w:fldChar w:fldCharType="begin"/>
            </w:r>
            <w:r w:rsidR="000A0F3A">
              <w:rPr>
                <w:noProof/>
                <w:webHidden/>
              </w:rPr>
              <w:instrText xml:space="preserve"> PAGEREF _Toc106617998 \h </w:instrText>
            </w:r>
            <w:r w:rsidR="000A0F3A">
              <w:rPr>
                <w:noProof/>
                <w:webHidden/>
              </w:rPr>
            </w:r>
            <w:r w:rsidR="000A0F3A">
              <w:rPr>
                <w:noProof/>
                <w:webHidden/>
              </w:rPr>
              <w:fldChar w:fldCharType="separate"/>
            </w:r>
            <w:r w:rsidR="00394E75">
              <w:rPr>
                <w:noProof/>
                <w:webHidden/>
              </w:rPr>
              <w:t>34</w:t>
            </w:r>
            <w:r w:rsidR="000A0F3A">
              <w:rPr>
                <w:noProof/>
                <w:webHidden/>
              </w:rPr>
              <w:fldChar w:fldCharType="end"/>
            </w:r>
          </w:hyperlink>
        </w:p>
        <w:p w14:paraId="4DF2666B" w14:textId="7B903BAC"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7999" w:history="1">
            <w:r w:rsidR="000A0F3A" w:rsidRPr="00770D25">
              <w:rPr>
                <w:rStyle w:val="a7"/>
                <w:noProof/>
              </w:rPr>
              <w:t>3.1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Zip4J</w:t>
            </w:r>
            <w:r w:rsidR="000A0F3A">
              <w:rPr>
                <w:noProof/>
                <w:webHidden/>
              </w:rPr>
              <w:tab/>
            </w:r>
            <w:r w:rsidR="000A0F3A">
              <w:rPr>
                <w:noProof/>
                <w:webHidden/>
              </w:rPr>
              <w:fldChar w:fldCharType="begin"/>
            </w:r>
            <w:r w:rsidR="000A0F3A">
              <w:rPr>
                <w:noProof/>
                <w:webHidden/>
              </w:rPr>
              <w:instrText xml:space="preserve"> PAGEREF _Toc106617999 \h </w:instrText>
            </w:r>
            <w:r w:rsidR="000A0F3A">
              <w:rPr>
                <w:noProof/>
                <w:webHidden/>
              </w:rPr>
            </w:r>
            <w:r w:rsidR="000A0F3A">
              <w:rPr>
                <w:noProof/>
                <w:webHidden/>
              </w:rPr>
              <w:fldChar w:fldCharType="separate"/>
            </w:r>
            <w:r w:rsidR="00394E75">
              <w:rPr>
                <w:noProof/>
                <w:webHidden/>
              </w:rPr>
              <w:t>35</w:t>
            </w:r>
            <w:r w:rsidR="000A0F3A">
              <w:rPr>
                <w:noProof/>
                <w:webHidden/>
              </w:rPr>
              <w:fldChar w:fldCharType="end"/>
            </w:r>
          </w:hyperlink>
        </w:p>
        <w:p w14:paraId="674FFA4D" w14:textId="3DFE57A7"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0" w:history="1">
            <w:r w:rsidR="000A0F3A" w:rsidRPr="00770D25">
              <w:rPr>
                <w:rStyle w:val="a7"/>
                <w:noProof/>
              </w:rPr>
              <w:t>3.1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3</w:t>
            </w:r>
            <w:r w:rsidR="000A0F3A">
              <w:rPr>
                <w:noProof/>
                <w:webHidden/>
              </w:rPr>
              <w:tab/>
            </w:r>
            <w:r w:rsidR="000A0F3A">
              <w:rPr>
                <w:noProof/>
                <w:webHidden/>
              </w:rPr>
              <w:fldChar w:fldCharType="begin"/>
            </w:r>
            <w:r w:rsidR="000A0F3A">
              <w:rPr>
                <w:noProof/>
                <w:webHidden/>
              </w:rPr>
              <w:instrText xml:space="preserve"> PAGEREF _Toc106618000 \h </w:instrText>
            </w:r>
            <w:r w:rsidR="000A0F3A">
              <w:rPr>
                <w:noProof/>
                <w:webHidden/>
              </w:rPr>
            </w:r>
            <w:r w:rsidR="000A0F3A">
              <w:rPr>
                <w:noProof/>
                <w:webHidden/>
              </w:rPr>
              <w:fldChar w:fldCharType="separate"/>
            </w:r>
            <w:r w:rsidR="00394E75">
              <w:rPr>
                <w:noProof/>
                <w:webHidden/>
              </w:rPr>
              <w:t>36</w:t>
            </w:r>
            <w:r w:rsidR="000A0F3A">
              <w:rPr>
                <w:noProof/>
                <w:webHidden/>
              </w:rPr>
              <w:fldChar w:fldCharType="end"/>
            </w:r>
          </w:hyperlink>
        </w:p>
        <w:p w14:paraId="0242373D" w14:textId="74159020" w:rsidR="000A0F3A" w:rsidRDefault="007D0862">
          <w:pPr>
            <w:pStyle w:val="12"/>
            <w:rPr>
              <w:rFonts w:asciiTheme="minorHAnsi" w:eastAsiaTheme="minorEastAsia" w:hAnsiTheme="minorHAnsi" w:cstheme="minorBidi"/>
              <w:noProof/>
              <w:kern w:val="0"/>
              <w:sz w:val="22"/>
              <w:szCs w:val="22"/>
              <w:lang w:val="ru-UA" w:bidi="ar-SA"/>
            </w:rPr>
          </w:pPr>
          <w:hyperlink w:anchor="_Toc106618001" w:history="1">
            <w:r w:rsidR="000A0F3A" w:rsidRPr="00770D25">
              <w:rPr>
                <w:rStyle w:val="a7"/>
                <w:noProof/>
              </w:rPr>
              <w:t>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РХІТЕКТУРА ЗАЛЕЖНОСТЕЙ ДОДАТКУ ТА РОЗБІР МОЖЛИВОСТЕЙ КОЖНОГО СЕРВІСУ</w:t>
            </w:r>
            <w:r w:rsidR="000A0F3A">
              <w:rPr>
                <w:noProof/>
                <w:webHidden/>
              </w:rPr>
              <w:tab/>
            </w:r>
            <w:r w:rsidR="000A0F3A">
              <w:rPr>
                <w:noProof/>
                <w:webHidden/>
              </w:rPr>
              <w:fldChar w:fldCharType="begin"/>
            </w:r>
            <w:r w:rsidR="000A0F3A">
              <w:rPr>
                <w:noProof/>
                <w:webHidden/>
              </w:rPr>
              <w:instrText xml:space="preserve"> PAGEREF _Toc106618001 \h </w:instrText>
            </w:r>
            <w:r w:rsidR="000A0F3A">
              <w:rPr>
                <w:noProof/>
                <w:webHidden/>
              </w:rPr>
            </w:r>
            <w:r w:rsidR="000A0F3A">
              <w:rPr>
                <w:noProof/>
                <w:webHidden/>
              </w:rPr>
              <w:fldChar w:fldCharType="separate"/>
            </w:r>
            <w:r w:rsidR="00394E75">
              <w:rPr>
                <w:noProof/>
                <w:webHidden/>
              </w:rPr>
              <w:t>37</w:t>
            </w:r>
            <w:r w:rsidR="000A0F3A">
              <w:rPr>
                <w:noProof/>
                <w:webHidden/>
              </w:rPr>
              <w:fldChar w:fldCharType="end"/>
            </w:r>
          </w:hyperlink>
        </w:p>
        <w:p w14:paraId="414DDBC7" w14:textId="163CB798"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2" w:history="1">
            <w:r w:rsidR="000A0F3A" w:rsidRPr="00770D25">
              <w:rPr>
                <w:rStyle w:val="a7"/>
                <w:noProof/>
              </w:rPr>
              <w:t>4.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Загальний опис</w:t>
            </w:r>
            <w:r w:rsidR="000A0F3A">
              <w:rPr>
                <w:noProof/>
                <w:webHidden/>
              </w:rPr>
              <w:tab/>
            </w:r>
            <w:r w:rsidR="000A0F3A">
              <w:rPr>
                <w:noProof/>
                <w:webHidden/>
              </w:rPr>
              <w:fldChar w:fldCharType="begin"/>
            </w:r>
            <w:r w:rsidR="000A0F3A">
              <w:rPr>
                <w:noProof/>
                <w:webHidden/>
              </w:rPr>
              <w:instrText xml:space="preserve"> PAGEREF _Toc106618002 \h </w:instrText>
            </w:r>
            <w:r w:rsidR="000A0F3A">
              <w:rPr>
                <w:noProof/>
                <w:webHidden/>
              </w:rPr>
            </w:r>
            <w:r w:rsidR="000A0F3A">
              <w:rPr>
                <w:noProof/>
                <w:webHidden/>
              </w:rPr>
              <w:fldChar w:fldCharType="separate"/>
            </w:r>
            <w:r w:rsidR="00394E75">
              <w:rPr>
                <w:noProof/>
                <w:webHidden/>
              </w:rPr>
              <w:t>37</w:t>
            </w:r>
            <w:r w:rsidR="000A0F3A">
              <w:rPr>
                <w:noProof/>
                <w:webHidden/>
              </w:rPr>
              <w:fldChar w:fldCharType="end"/>
            </w:r>
          </w:hyperlink>
        </w:p>
        <w:p w14:paraId="62F5391C" w14:textId="0E8B6CB7"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3" w:history="1">
            <w:r w:rsidR="000A0F3A" w:rsidRPr="00770D25">
              <w:rPr>
                <w:rStyle w:val="a7"/>
                <w:noProof/>
              </w:rPr>
              <w:t>4.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Користуватський сервіс</w:t>
            </w:r>
            <w:r w:rsidR="000A0F3A">
              <w:rPr>
                <w:noProof/>
                <w:webHidden/>
              </w:rPr>
              <w:tab/>
            </w:r>
            <w:r w:rsidR="000A0F3A">
              <w:rPr>
                <w:noProof/>
                <w:webHidden/>
              </w:rPr>
              <w:fldChar w:fldCharType="begin"/>
            </w:r>
            <w:r w:rsidR="000A0F3A">
              <w:rPr>
                <w:noProof/>
                <w:webHidden/>
              </w:rPr>
              <w:instrText xml:space="preserve"> PAGEREF _Toc106618003 \h </w:instrText>
            </w:r>
            <w:r w:rsidR="000A0F3A">
              <w:rPr>
                <w:noProof/>
                <w:webHidden/>
              </w:rPr>
            </w:r>
            <w:r w:rsidR="000A0F3A">
              <w:rPr>
                <w:noProof/>
                <w:webHidden/>
              </w:rPr>
              <w:fldChar w:fldCharType="separate"/>
            </w:r>
            <w:r w:rsidR="00394E75">
              <w:rPr>
                <w:noProof/>
                <w:webHidden/>
              </w:rPr>
              <w:t>38</w:t>
            </w:r>
            <w:r w:rsidR="000A0F3A">
              <w:rPr>
                <w:noProof/>
                <w:webHidden/>
              </w:rPr>
              <w:fldChar w:fldCharType="end"/>
            </w:r>
          </w:hyperlink>
        </w:p>
        <w:p w14:paraId="749CD384" w14:textId="5E8F3546"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4" w:history="1">
            <w:r w:rsidR="000A0F3A" w:rsidRPr="00770D25">
              <w:rPr>
                <w:rStyle w:val="a7"/>
                <w:noProof/>
              </w:rPr>
              <w:t>4.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для роботи з даними</w:t>
            </w:r>
            <w:r w:rsidR="000A0F3A">
              <w:rPr>
                <w:noProof/>
                <w:webHidden/>
              </w:rPr>
              <w:tab/>
            </w:r>
            <w:r w:rsidR="000A0F3A">
              <w:rPr>
                <w:noProof/>
                <w:webHidden/>
              </w:rPr>
              <w:fldChar w:fldCharType="begin"/>
            </w:r>
            <w:r w:rsidR="000A0F3A">
              <w:rPr>
                <w:noProof/>
                <w:webHidden/>
              </w:rPr>
              <w:instrText xml:space="preserve"> PAGEREF _Toc106618004 \h </w:instrText>
            </w:r>
            <w:r w:rsidR="000A0F3A">
              <w:rPr>
                <w:noProof/>
                <w:webHidden/>
              </w:rPr>
            </w:r>
            <w:r w:rsidR="000A0F3A">
              <w:rPr>
                <w:noProof/>
                <w:webHidden/>
              </w:rPr>
              <w:fldChar w:fldCharType="separate"/>
            </w:r>
            <w:r w:rsidR="00394E75">
              <w:rPr>
                <w:noProof/>
                <w:webHidden/>
              </w:rPr>
              <w:t>38</w:t>
            </w:r>
            <w:r w:rsidR="000A0F3A">
              <w:rPr>
                <w:noProof/>
                <w:webHidden/>
              </w:rPr>
              <w:fldChar w:fldCharType="end"/>
            </w:r>
          </w:hyperlink>
        </w:p>
        <w:p w14:paraId="3F6B61D2" w14:textId="6F6EC552"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5" w:history="1">
            <w:r w:rsidR="000A0F3A" w:rsidRPr="00770D25">
              <w:rPr>
                <w:rStyle w:val="a7"/>
                <w:noProof/>
              </w:rPr>
              <w:t>4.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перевірки плагіату</w:t>
            </w:r>
            <w:r w:rsidR="000A0F3A">
              <w:rPr>
                <w:noProof/>
                <w:webHidden/>
              </w:rPr>
              <w:tab/>
            </w:r>
            <w:r w:rsidR="000A0F3A">
              <w:rPr>
                <w:noProof/>
                <w:webHidden/>
              </w:rPr>
              <w:fldChar w:fldCharType="begin"/>
            </w:r>
            <w:r w:rsidR="000A0F3A">
              <w:rPr>
                <w:noProof/>
                <w:webHidden/>
              </w:rPr>
              <w:instrText xml:space="preserve"> PAGEREF _Toc106618005 \h </w:instrText>
            </w:r>
            <w:r w:rsidR="000A0F3A">
              <w:rPr>
                <w:noProof/>
                <w:webHidden/>
              </w:rPr>
            </w:r>
            <w:r w:rsidR="000A0F3A">
              <w:rPr>
                <w:noProof/>
                <w:webHidden/>
              </w:rPr>
              <w:fldChar w:fldCharType="separate"/>
            </w:r>
            <w:r w:rsidR="00394E75">
              <w:rPr>
                <w:noProof/>
                <w:webHidden/>
              </w:rPr>
              <w:t>39</w:t>
            </w:r>
            <w:r w:rsidR="000A0F3A">
              <w:rPr>
                <w:noProof/>
                <w:webHidden/>
              </w:rPr>
              <w:fldChar w:fldCharType="end"/>
            </w:r>
          </w:hyperlink>
        </w:p>
        <w:p w14:paraId="15947A4D" w14:textId="701E8802"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6" w:history="1">
            <w:r w:rsidR="000A0F3A" w:rsidRPr="00770D25">
              <w:rPr>
                <w:rStyle w:val="a7"/>
                <w:noProof/>
              </w:rPr>
              <w:t>4.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тестування</w:t>
            </w:r>
            <w:r w:rsidR="000A0F3A">
              <w:rPr>
                <w:noProof/>
                <w:webHidden/>
              </w:rPr>
              <w:tab/>
            </w:r>
            <w:r w:rsidR="000A0F3A">
              <w:rPr>
                <w:noProof/>
                <w:webHidden/>
              </w:rPr>
              <w:fldChar w:fldCharType="begin"/>
            </w:r>
            <w:r w:rsidR="000A0F3A">
              <w:rPr>
                <w:noProof/>
                <w:webHidden/>
              </w:rPr>
              <w:instrText xml:space="preserve"> PAGEREF _Toc106618006 \h </w:instrText>
            </w:r>
            <w:r w:rsidR="000A0F3A">
              <w:rPr>
                <w:noProof/>
                <w:webHidden/>
              </w:rPr>
            </w:r>
            <w:r w:rsidR="000A0F3A">
              <w:rPr>
                <w:noProof/>
                <w:webHidden/>
              </w:rPr>
              <w:fldChar w:fldCharType="separate"/>
            </w:r>
            <w:r w:rsidR="00394E75">
              <w:rPr>
                <w:noProof/>
                <w:webHidden/>
              </w:rPr>
              <w:t>40</w:t>
            </w:r>
            <w:r w:rsidR="000A0F3A">
              <w:rPr>
                <w:noProof/>
                <w:webHidden/>
              </w:rPr>
              <w:fldChar w:fldCharType="end"/>
            </w:r>
          </w:hyperlink>
        </w:p>
        <w:p w14:paraId="7C249A9C" w14:textId="6EF66AF0"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7" w:history="1">
            <w:r w:rsidR="000A0F3A" w:rsidRPr="00770D25">
              <w:rPr>
                <w:rStyle w:val="a7"/>
                <w:noProof/>
              </w:rPr>
              <w:t>4.6</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авторизації та відображення</w:t>
            </w:r>
            <w:r w:rsidR="000A0F3A">
              <w:rPr>
                <w:noProof/>
                <w:webHidden/>
              </w:rPr>
              <w:tab/>
            </w:r>
            <w:r w:rsidR="000A0F3A">
              <w:rPr>
                <w:noProof/>
                <w:webHidden/>
              </w:rPr>
              <w:fldChar w:fldCharType="begin"/>
            </w:r>
            <w:r w:rsidR="000A0F3A">
              <w:rPr>
                <w:noProof/>
                <w:webHidden/>
              </w:rPr>
              <w:instrText xml:space="preserve"> PAGEREF _Toc106618007 \h </w:instrText>
            </w:r>
            <w:r w:rsidR="000A0F3A">
              <w:rPr>
                <w:noProof/>
                <w:webHidden/>
              </w:rPr>
            </w:r>
            <w:r w:rsidR="000A0F3A">
              <w:rPr>
                <w:noProof/>
                <w:webHidden/>
              </w:rPr>
              <w:fldChar w:fldCharType="separate"/>
            </w:r>
            <w:r w:rsidR="00394E75">
              <w:rPr>
                <w:noProof/>
                <w:webHidden/>
              </w:rPr>
              <w:t>40</w:t>
            </w:r>
            <w:r w:rsidR="000A0F3A">
              <w:rPr>
                <w:noProof/>
                <w:webHidden/>
              </w:rPr>
              <w:fldChar w:fldCharType="end"/>
            </w:r>
          </w:hyperlink>
        </w:p>
        <w:p w14:paraId="234C4D2F" w14:textId="5FAD0148"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08" w:history="1">
            <w:r w:rsidR="000A0F3A" w:rsidRPr="00770D25">
              <w:rPr>
                <w:rStyle w:val="a7"/>
                <w:noProof/>
              </w:rPr>
              <w:t>4.7</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4</w:t>
            </w:r>
            <w:r w:rsidR="000A0F3A">
              <w:rPr>
                <w:noProof/>
                <w:webHidden/>
              </w:rPr>
              <w:tab/>
            </w:r>
            <w:r w:rsidR="000A0F3A">
              <w:rPr>
                <w:noProof/>
                <w:webHidden/>
              </w:rPr>
              <w:fldChar w:fldCharType="begin"/>
            </w:r>
            <w:r w:rsidR="000A0F3A">
              <w:rPr>
                <w:noProof/>
                <w:webHidden/>
              </w:rPr>
              <w:instrText xml:space="preserve"> PAGEREF _Toc106618008 \h </w:instrText>
            </w:r>
            <w:r w:rsidR="000A0F3A">
              <w:rPr>
                <w:noProof/>
                <w:webHidden/>
              </w:rPr>
            </w:r>
            <w:r w:rsidR="000A0F3A">
              <w:rPr>
                <w:noProof/>
                <w:webHidden/>
              </w:rPr>
              <w:fldChar w:fldCharType="separate"/>
            </w:r>
            <w:r w:rsidR="00394E75">
              <w:rPr>
                <w:noProof/>
                <w:webHidden/>
              </w:rPr>
              <w:t>41</w:t>
            </w:r>
            <w:r w:rsidR="000A0F3A">
              <w:rPr>
                <w:noProof/>
                <w:webHidden/>
              </w:rPr>
              <w:fldChar w:fldCharType="end"/>
            </w:r>
          </w:hyperlink>
        </w:p>
        <w:p w14:paraId="4139B6F3" w14:textId="0EC16EF7" w:rsidR="000A0F3A" w:rsidRDefault="007D0862">
          <w:pPr>
            <w:pStyle w:val="12"/>
            <w:rPr>
              <w:rFonts w:asciiTheme="minorHAnsi" w:eastAsiaTheme="minorEastAsia" w:hAnsiTheme="minorHAnsi" w:cstheme="minorBidi"/>
              <w:noProof/>
              <w:kern w:val="0"/>
              <w:sz w:val="22"/>
              <w:szCs w:val="22"/>
              <w:lang w:val="ru-UA" w:bidi="ar-SA"/>
            </w:rPr>
          </w:pPr>
          <w:hyperlink w:anchor="_Toc106618009" w:history="1">
            <w:r w:rsidR="000A0F3A" w:rsidRPr="00770D25">
              <w:rPr>
                <w:rStyle w:val="a7"/>
                <w:noProof/>
              </w:rPr>
              <w:t>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РЕАЛІЗАЦІЯ ДОДАТКУ</w:t>
            </w:r>
            <w:r w:rsidR="000A0F3A">
              <w:rPr>
                <w:noProof/>
                <w:webHidden/>
              </w:rPr>
              <w:tab/>
            </w:r>
            <w:r w:rsidR="000A0F3A">
              <w:rPr>
                <w:noProof/>
                <w:webHidden/>
              </w:rPr>
              <w:fldChar w:fldCharType="begin"/>
            </w:r>
            <w:r w:rsidR="000A0F3A">
              <w:rPr>
                <w:noProof/>
                <w:webHidden/>
              </w:rPr>
              <w:instrText xml:space="preserve"> PAGEREF _Toc106618009 \h </w:instrText>
            </w:r>
            <w:r w:rsidR="000A0F3A">
              <w:rPr>
                <w:noProof/>
                <w:webHidden/>
              </w:rPr>
            </w:r>
            <w:r w:rsidR="000A0F3A">
              <w:rPr>
                <w:noProof/>
                <w:webHidden/>
              </w:rPr>
              <w:fldChar w:fldCharType="separate"/>
            </w:r>
            <w:r w:rsidR="00394E75">
              <w:rPr>
                <w:noProof/>
                <w:webHidden/>
              </w:rPr>
              <w:t>42</w:t>
            </w:r>
            <w:r w:rsidR="000A0F3A">
              <w:rPr>
                <w:noProof/>
                <w:webHidden/>
              </w:rPr>
              <w:fldChar w:fldCharType="end"/>
            </w:r>
          </w:hyperlink>
        </w:p>
        <w:p w14:paraId="5E2C6EED" w14:textId="5301E052"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0" w:history="1">
            <w:r w:rsidR="000A0F3A" w:rsidRPr="00770D25">
              <w:rPr>
                <w:rStyle w:val="a7"/>
                <w:noProof/>
              </w:rPr>
              <w:t>5.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для роботи з даними</w:t>
            </w:r>
            <w:r w:rsidR="000A0F3A">
              <w:rPr>
                <w:noProof/>
                <w:webHidden/>
              </w:rPr>
              <w:tab/>
            </w:r>
            <w:r w:rsidR="000A0F3A">
              <w:rPr>
                <w:noProof/>
                <w:webHidden/>
              </w:rPr>
              <w:fldChar w:fldCharType="begin"/>
            </w:r>
            <w:r w:rsidR="000A0F3A">
              <w:rPr>
                <w:noProof/>
                <w:webHidden/>
              </w:rPr>
              <w:instrText xml:space="preserve"> PAGEREF _Toc106618010 \h </w:instrText>
            </w:r>
            <w:r w:rsidR="000A0F3A">
              <w:rPr>
                <w:noProof/>
                <w:webHidden/>
              </w:rPr>
            </w:r>
            <w:r w:rsidR="000A0F3A">
              <w:rPr>
                <w:noProof/>
                <w:webHidden/>
              </w:rPr>
              <w:fldChar w:fldCharType="separate"/>
            </w:r>
            <w:r w:rsidR="00394E75">
              <w:rPr>
                <w:noProof/>
                <w:webHidden/>
              </w:rPr>
              <w:t>42</w:t>
            </w:r>
            <w:r w:rsidR="000A0F3A">
              <w:rPr>
                <w:noProof/>
                <w:webHidden/>
              </w:rPr>
              <w:fldChar w:fldCharType="end"/>
            </w:r>
          </w:hyperlink>
        </w:p>
        <w:p w14:paraId="69A87474" w14:textId="61005EBD"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1" w:history="1">
            <w:r w:rsidR="000A0F3A" w:rsidRPr="00770D25">
              <w:rPr>
                <w:rStyle w:val="a7"/>
                <w:noProof/>
              </w:rPr>
              <w:t>5.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перевірки плагіату</w:t>
            </w:r>
            <w:r w:rsidR="000A0F3A">
              <w:rPr>
                <w:noProof/>
                <w:webHidden/>
              </w:rPr>
              <w:tab/>
            </w:r>
            <w:r w:rsidR="000A0F3A">
              <w:rPr>
                <w:noProof/>
                <w:webHidden/>
              </w:rPr>
              <w:fldChar w:fldCharType="begin"/>
            </w:r>
            <w:r w:rsidR="000A0F3A">
              <w:rPr>
                <w:noProof/>
                <w:webHidden/>
              </w:rPr>
              <w:instrText xml:space="preserve"> PAGEREF _Toc106618011 \h </w:instrText>
            </w:r>
            <w:r w:rsidR="000A0F3A">
              <w:rPr>
                <w:noProof/>
                <w:webHidden/>
              </w:rPr>
            </w:r>
            <w:r w:rsidR="000A0F3A">
              <w:rPr>
                <w:noProof/>
                <w:webHidden/>
              </w:rPr>
              <w:fldChar w:fldCharType="separate"/>
            </w:r>
            <w:r w:rsidR="00394E75">
              <w:rPr>
                <w:noProof/>
                <w:webHidden/>
              </w:rPr>
              <w:t>44</w:t>
            </w:r>
            <w:r w:rsidR="000A0F3A">
              <w:rPr>
                <w:noProof/>
                <w:webHidden/>
              </w:rPr>
              <w:fldChar w:fldCharType="end"/>
            </w:r>
          </w:hyperlink>
        </w:p>
        <w:p w14:paraId="7E8877BA" w14:textId="2AA25841"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2" w:history="1">
            <w:r w:rsidR="000A0F3A" w:rsidRPr="00770D25">
              <w:rPr>
                <w:rStyle w:val="a7"/>
                <w:noProof/>
              </w:rPr>
              <w:t>5.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тестування</w:t>
            </w:r>
            <w:r w:rsidR="000A0F3A">
              <w:rPr>
                <w:noProof/>
                <w:webHidden/>
              </w:rPr>
              <w:tab/>
            </w:r>
            <w:r w:rsidR="000A0F3A">
              <w:rPr>
                <w:noProof/>
                <w:webHidden/>
              </w:rPr>
              <w:fldChar w:fldCharType="begin"/>
            </w:r>
            <w:r w:rsidR="000A0F3A">
              <w:rPr>
                <w:noProof/>
                <w:webHidden/>
              </w:rPr>
              <w:instrText xml:space="preserve"> PAGEREF _Toc106618012 \h </w:instrText>
            </w:r>
            <w:r w:rsidR="000A0F3A">
              <w:rPr>
                <w:noProof/>
                <w:webHidden/>
              </w:rPr>
            </w:r>
            <w:r w:rsidR="000A0F3A">
              <w:rPr>
                <w:noProof/>
                <w:webHidden/>
              </w:rPr>
              <w:fldChar w:fldCharType="separate"/>
            </w:r>
            <w:r w:rsidR="00394E75">
              <w:rPr>
                <w:noProof/>
                <w:webHidden/>
              </w:rPr>
              <w:t>46</w:t>
            </w:r>
            <w:r w:rsidR="000A0F3A">
              <w:rPr>
                <w:noProof/>
                <w:webHidden/>
              </w:rPr>
              <w:fldChar w:fldCharType="end"/>
            </w:r>
          </w:hyperlink>
        </w:p>
        <w:p w14:paraId="546628DC" w14:textId="466EC65E"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3" w:history="1">
            <w:r w:rsidR="000A0F3A" w:rsidRPr="00770D25">
              <w:rPr>
                <w:rStyle w:val="a7"/>
                <w:noProof/>
              </w:rPr>
              <w:t>5.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Користуватський сервіс</w:t>
            </w:r>
            <w:r w:rsidR="000A0F3A">
              <w:rPr>
                <w:noProof/>
                <w:webHidden/>
              </w:rPr>
              <w:tab/>
            </w:r>
            <w:r w:rsidR="000A0F3A">
              <w:rPr>
                <w:noProof/>
                <w:webHidden/>
              </w:rPr>
              <w:fldChar w:fldCharType="begin"/>
            </w:r>
            <w:r w:rsidR="000A0F3A">
              <w:rPr>
                <w:noProof/>
                <w:webHidden/>
              </w:rPr>
              <w:instrText xml:space="preserve"> PAGEREF _Toc106618013 \h </w:instrText>
            </w:r>
            <w:r w:rsidR="000A0F3A">
              <w:rPr>
                <w:noProof/>
                <w:webHidden/>
              </w:rPr>
            </w:r>
            <w:r w:rsidR="000A0F3A">
              <w:rPr>
                <w:noProof/>
                <w:webHidden/>
              </w:rPr>
              <w:fldChar w:fldCharType="separate"/>
            </w:r>
            <w:r w:rsidR="00394E75">
              <w:rPr>
                <w:noProof/>
                <w:webHidden/>
              </w:rPr>
              <w:t>48</w:t>
            </w:r>
            <w:r w:rsidR="000A0F3A">
              <w:rPr>
                <w:noProof/>
                <w:webHidden/>
              </w:rPr>
              <w:fldChar w:fldCharType="end"/>
            </w:r>
          </w:hyperlink>
        </w:p>
        <w:p w14:paraId="6E3A575C" w14:textId="43C23764"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4" w:history="1">
            <w:r w:rsidR="000A0F3A" w:rsidRPr="00770D25">
              <w:rPr>
                <w:rStyle w:val="a7"/>
                <w:noProof/>
              </w:rPr>
              <w:t>5.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Сервіс авторизації та відображення</w:t>
            </w:r>
            <w:r w:rsidR="000A0F3A">
              <w:rPr>
                <w:noProof/>
                <w:webHidden/>
              </w:rPr>
              <w:tab/>
            </w:r>
            <w:r w:rsidR="000A0F3A">
              <w:rPr>
                <w:noProof/>
                <w:webHidden/>
              </w:rPr>
              <w:fldChar w:fldCharType="begin"/>
            </w:r>
            <w:r w:rsidR="000A0F3A">
              <w:rPr>
                <w:noProof/>
                <w:webHidden/>
              </w:rPr>
              <w:instrText xml:space="preserve"> PAGEREF _Toc106618014 \h </w:instrText>
            </w:r>
            <w:r w:rsidR="000A0F3A">
              <w:rPr>
                <w:noProof/>
                <w:webHidden/>
              </w:rPr>
            </w:r>
            <w:r w:rsidR="000A0F3A">
              <w:rPr>
                <w:noProof/>
                <w:webHidden/>
              </w:rPr>
              <w:fldChar w:fldCharType="separate"/>
            </w:r>
            <w:r w:rsidR="00394E75">
              <w:rPr>
                <w:noProof/>
                <w:webHidden/>
              </w:rPr>
              <w:t>50</w:t>
            </w:r>
            <w:r w:rsidR="000A0F3A">
              <w:rPr>
                <w:noProof/>
                <w:webHidden/>
              </w:rPr>
              <w:fldChar w:fldCharType="end"/>
            </w:r>
          </w:hyperlink>
        </w:p>
        <w:p w14:paraId="4F3663A6" w14:textId="353A2E3A"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5" w:history="1">
            <w:r w:rsidR="000A0F3A" w:rsidRPr="00770D25">
              <w:rPr>
                <w:rStyle w:val="a7"/>
                <w:noProof/>
              </w:rPr>
              <w:t>5.6</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гляд роботи мікросервісного додатку</w:t>
            </w:r>
            <w:r w:rsidR="000A0F3A">
              <w:rPr>
                <w:noProof/>
                <w:webHidden/>
              </w:rPr>
              <w:tab/>
            </w:r>
            <w:r w:rsidR="000A0F3A">
              <w:rPr>
                <w:noProof/>
                <w:webHidden/>
              </w:rPr>
              <w:fldChar w:fldCharType="begin"/>
            </w:r>
            <w:r w:rsidR="000A0F3A">
              <w:rPr>
                <w:noProof/>
                <w:webHidden/>
              </w:rPr>
              <w:instrText xml:space="preserve"> PAGEREF _Toc106618015 \h </w:instrText>
            </w:r>
            <w:r w:rsidR="000A0F3A">
              <w:rPr>
                <w:noProof/>
                <w:webHidden/>
              </w:rPr>
            </w:r>
            <w:r w:rsidR="000A0F3A">
              <w:rPr>
                <w:noProof/>
                <w:webHidden/>
              </w:rPr>
              <w:fldChar w:fldCharType="separate"/>
            </w:r>
            <w:r w:rsidR="00394E75">
              <w:rPr>
                <w:noProof/>
                <w:webHidden/>
              </w:rPr>
              <w:t>56</w:t>
            </w:r>
            <w:r w:rsidR="000A0F3A">
              <w:rPr>
                <w:noProof/>
                <w:webHidden/>
              </w:rPr>
              <w:fldChar w:fldCharType="end"/>
            </w:r>
          </w:hyperlink>
        </w:p>
        <w:p w14:paraId="7499C1A0" w14:textId="30EFECAF"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6" w:history="1">
            <w:r w:rsidR="000A0F3A" w:rsidRPr="00770D25">
              <w:rPr>
                <w:rStyle w:val="a7"/>
                <w:noProof/>
              </w:rPr>
              <w:t>5.7</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5</w:t>
            </w:r>
            <w:r w:rsidR="000A0F3A">
              <w:rPr>
                <w:noProof/>
                <w:webHidden/>
              </w:rPr>
              <w:tab/>
            </w:r>
            <w:r w:rsidR="000A0F3A">
              <w:rPr>
                <w:noProof/>
                <w:webHidden/>
              </w:rPr>
              <w:fldChar w:fldCharType="begin"/>
            </w:r>
            <w:r w:rsidR="000A0F3A">
              <w:rPr>
                <w:noProof/>
                <w:webHidden/>
              </w:rPr>
              <w:instrText xml:space="preserve"> PAGEREF _Toc106618016 \h </w:instrText>
            </w:r>
            <w:r w:rsidR="000A0F3A">
              <w:rPr>
                <w:noProof/>
                <w:webHidden/>
              </w:rPr>
            </w:r>
            <w:r w:rsidR="000A0F3A">
              <w:rPr>
                <w:noProof/>
                <w:webHidden/>
              </w:rPr>
              <w:fldChar w:fldCharType="separate"/>
            </w:r>
            <w:r w:rsidR="00394E75">
              <w:rPr>
                <w:noProof/>
                <w:webHidden/>
              </w:rPr>
              <w:t>62</w:t>
            </w:r>
            <w:r w:rsidR="000A0F3A">
              <w:rPr>
                <w:noProof/>
                <w:webHidden/>
              </w:rPr>
              <w:fldChar w:fldCharType="end"/>
            </w:r>
          </w:hyperlink>
        </w:p>
        <w:p w14:paraId="49A60DA9" w14:textId="67AE5C50" w:rsidR="000A0F3A" w:rsidRDefault="007D0862">
          <w:pPr>
            <w:pStyle w:val="12"/>
            <w:rPr>
              <w:rFonts w:asciiTheme="minorHAnsi" w:eastAsiaTheme="minorEastAsia" w:hAnsiTheme="minorHAnsi" w:cstheme="minorBidi"/>
              <w:noProof/>
              <w:kern w:val="0"/>
              <w:sz w:val="22"/>
              <w:szCs w:val="22"/>
              <w:lang w:val="ru-UA" w:bidi="ar-SA"/>
            </w:rPr>
          </w:pPr>
          <w:hyperlink w:anchor="_Toc106618017" w:history="1">
            <w:r w:rsidR="000A0F3A" w:rsidRPr="00770D25">
              <w:rPr>
                <w:rStyle w:val="a7"/>
                <w:noProof/>
              </w:rPr>
              <w:t>6.</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ФУНКЦІОНАЛЬНО-ВАРТІСНИЙ АНАЛІЗ ПРОГРАМНОГО ПРОДУКТУ</w:t>
            </w:r>
            <w:r w:rsidR="000A0F3A">
              <w:rPr>
                <w:noProof/>
                <w:webHidden/>
              </w:rPr>
              <w:tab/>
            </w:r>
            <w:r w:rsidR="000A0F3A">
              <w:rPr>
                <w:noProof/>
                <w:webHidden/>
              </w:rPr>
              <w:fldChar w:fldCharType="begin"/>
            </w:r>
            <w:r w:rsidR="000A0F3A">
              <w:rPr>
                <w:noProof/>
                <w:webHidden/>
              </w:rPr>
              <w:instrText xml:space="preserve"> PAGEREF _Toc106618017 \h </w:instrText>
            </w:r>
            <w:r w:rsidR="000A0F3A">
              <w:rPr>
                <w:noProof/>
                <w:webHidden/>
              </w:rPr>
            </w:r>
            <w:r w:rsidR="000A0F3A">
              <w:rPr>
                <w:noProof/>
                <w:webHidden/>
              </w:rPr>
              <w:fldChar w:fldCharType="separate"/>
            </w:r>
            <w:r w:rsidR="00394E75">
              <w:rPr>
                <w:noProof/>
                <w:webHidden/>
              </w:rPr>
              <w:t>63</w:t>
            </w:r>
            <w:r w:rsidR="000A0F3A">
              <w:rPr>
                <w:noProof/>
                <w:webHidden/>
              </w:rPr>
              <w:fldChar w:fldCharType="end"/>
            </w:r>
          </w:hyperlink>
        </w:p>
        <w:p w14:paraId="0266F406" w14:textId="6E5D2971"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18" w:history="1">
            <w:r w:rsidR="000A0F3A" w:rsidRPr="00770D25">
              <w:rPr>
                <w:rStyle w:val="a7"/>
                <w:noProof/>
              </w:rPr>
              <w:t>6.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Постановка задачі техніко-економічного аналізу</w:t>
            </w:r>
            <w:r w:rsidR="000A0F3A">
              <w:rPr>
                <w:noProof/>
                <w:webHidden/>
              </w:rPr>
              <w:tab/>
            </w:r>
            <w:r w:rsidR="000A0F3A">
              <w:rPr>
                <w:noProof/>
                <w:webHidden/>
              </w:rPr>
              <w:fldChar w:fldCharType="begin"/>
            </w:r>
            <w:r w:rsidR="000A0F3A">
              <w:rPr>
                <w:noProof/>
                <w:webHidden/>
              </w:rPr>
              <w:instrText xml:space="preserve"> PAGEREF _Toc106618018 \h </w:instrText>
            </w:r>
            <w:r w:rsidR="000A0F3A">
              <w:rPr>
                <w:noProof/>
                <w:webHidden/>
              </w:rPr>
            </w:r>
            <w:r w:rsidR="000A0F3A">
              <w:rPr>
                <w:noProof/>
                <w:webHidden/>
              </w:rPr>
              <w:fldChar w:fldCharType="separate"/>
            </w:r>
            <w:r w:rsidR="00394E75">
              <w:rPr>
                <w:noProof/>
                <w:webHidden/>
              </w:rPr>
              <w:t>64</w:t>
            </w:r>
            <w:r w:rsidR="000A0F3A">
              <w:rPr>
                <w:noProof/>
                <w:webHidden/>
              </w:rPr>
              <w:fldChar w:fldCharType="end"/>
            </w:r>
          </w:hyperlink>
        </w:p>
        <w:p w14:paraId="42AC45AC" w14:textId="6A2B66C2"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8019" w:history="1">
            <w:r w:rsidR="000A0F3A" w:rsidRPr="00770D25">
              <w:rPr>
                <w:rStyle w:val="a7"/>
                <w:noProof/>
              </w:rPr>
              <w:t>6.1.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бґрунтування функцій програмного продукту</w:t>
            </w:r>
            <w:r w:rsidR="000A0F3A">
              <w:rPr>
                <w:noProof/>
                <w:webHidden/>
              </w:rPr>
              <w:tab/>
            </w:r>
            <w:r w:rsidR="000A0F3A">
              <w:rPr>
                <w:noProof/>
                <w:webHidden/>
              </w:rPr>
              <w:fldChar w:fldCharType="begin"/>
            </w:r>
            <w:r w:rsidR="000A0F3A">
              <w:rPr>
                <w:noProof/>
                <w:webHidden/>
              </w:rPr>
              <w:instrText xml:space="preserve"> PAGEREF _Toc106618019 \h </w:instrText>
            </w:r>
            <w:r w:rsidR="000A0F3A">
              <w:rPr>
                <w:noProof/>
                <w:webHidden/>
              </w:rPr>
            </w:r>
            <w:r w:rsidR="000A0F3A">
              <w:rPr>
                <w:noProof/>
                <w:webHidden/>
              </w:rPr>
              <w:fldChar w:fldCharType="separate"/>
            </w:r>
            <w:r w:rsidR="00394E75">
              <w:rPr>
                <w:noProof/>
                <w:webHidden/>
              </w:rPr>
              <w:t>64</w:t>
            </w:r>
            <w:r w:rsidR="000A0F3A">
              <w:rPr>
                <w:noProof/>
                <w:webHidden/>
              </w:rPr>
              <w:fldChar w:fldCharType="end"/>
            </w:r>
          </w:hyperlink>
        </w:p>
        <w:p w14:paraId="65F9B9DE" w14:textId="345D9459"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8020" w:history="1">
            <w:r w:rsidR="000A0F3A" w:rsidRPr="00770D25">
              <w:rPr>
                <w:rStyle w:val="a7"/>
                <w:noProof/>
              </w:rPr>
              <w:t>6.1.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аріанти реалізації основних функцій</w:t>
            </w:r>
            <w:r w:rsidR="000A0F3A">
              <w:rPr>
                <w:noProof/>
                <w:webHidden/>
              </w:rPr>
              <w:tab/>
            </w:r>
            <w:r w:rsidR="000A0F3A">
              <w:rPr>
                <w:noProof/>
                <w:webHidden/>
              </w:rPr>
              <w:fldChar w:fldCharType="begin"/>
            </w:r>
            <w:r w:rsidR="000A0F3A">
              <w:rPr>
                <w:noProof/>
                <w:webHidden/>
              </w:rPr>
              <w:instrText xml:space="preserve"> PAGEREF _Toc106618020 \h </w:instrText>
            </w:r>
            <w:r w:rsidR="000A0F3A">
              <w:rPr>
                <w:noProof/>
                <w:webHidden/>
              </w:rPr>
            </w:r>
            <w:r w:rsidR="000A0F3A">
              <w:rPr>
                <w:noProof/>
                <w:webHidden/>
              </w:rPr>
              <w:fldChar w:fldCharType="separate"/>
            </w:r>
            <w:r w:rsidR="00394E75">
              <w:rPr>
                <w:noProof/>
                <w:webHidden/>
              </w:rPr>
              <w:t>65</w:t>
            </w:r>
            <w:r w:rsidR="000A0F3A">
              <w:rPr>
                <w:noProof/>
                <w:webHidden/>
              </w:rPr>
              <w:fldChar w:fldCharType="end"/>
            </w:r>
          </w:hyperlink>
        </w:p>
        <w:p w14:paraId="385C5716" w14:textId="7312D495"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21" w:history="1">
            <w:r w:rsidR="000A0F3A" w:rsidRPr="00770D25">
              <w:rPr>
                <w:rStyle w:val="a7"/>
                <w:noProof/>
              </w:rPr>
              <w:t>6.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бґрунтування системи параметрів програмного продукту</w:t>
            </w:r>
            <w:r w:rsidR="000A0F3A">
              <w:rPr>
                <w:noProof/>
                <w:webHidden/>
              </w:rPr>
              <w:tab/>
            </w:r>
            <w:r w:rsidR="000A0F3A">
              <w:rPr>
                <w:noProof/>
                <w:webHidden/>
              </w:rPr>
              <w:fldChar w:fldCharType="begin"/>
            </w:r>
            <w:r w:rsidR="000A0F3A">
              <w:rPr>
                <w:noProof/>
                <w:webHidden/>
              </w:rPr>
              <w:instrText xml:space="preserve"> PAGEREF _Toc106618021 \h </w:instrText>
            </w:r>
            <w:r w:rsidR="000A0F3A">
              <w:rPr>
                <w:noProof/>
                <w:webHidden/>
              </w:rPr>
            </w:r>
            <w:r w:rsidR="000A0F3A">
              <w:rPr>
                <w:noProof/>
                <w:webHidden/>
              </w:rPr>
              <w:fldChar w:fldCharType="separate"/>
            </w:r>
            <w:r w:rsidR="00394E75">
              <w:rPr>
                <w:noProof/>
                <w:webHidden/>
              </w:rPr>
              <w:t>67</w:t>
            </w:r>
            <w:r w:rsidR="000A0F3A">
              <w:rPr>
                <w:noProof/>
                <w:webHidden/>
              </w:rPr>
              <w:fldChar w:fldCharType="end"/>
            </w:r>
          </w:hyperlink>
        </w:p>
        <w:p w14:paraId="4985ADE0" w14:textId="1DCE136E"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8022" w:history="1">
            <w:r w:rsidR="000A0F3A" w:rsidRPr="00770D25">
              <w:rPr>
                <w:rStyle w:val="a7"/>
                <w:noProof/>
              </w:rPr>
              <w:t>6.2.1</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Опис параметрів</w:t>
            </w:r>
            <w:r w:rsidR="000A0F3A">
              <w:rPr>
                <w:noProof/>
                <w:webHidden/>
              </w:rPr>
              <w:tab/>
            </w:r>
            <w:r w:rsidR="000A0F3A">
              <w:rPr>
                <w:noProof/>
                <w:webHidden/>
              </w:rPr>
              <w:fldChar w:fldCharType="begin"/>
            </w:r>
            <w:r w:rsidR="000A0F3A">
              <w:rPr>
                <w:noProof/>
                <w:webHidden/>
              </w:rPr>
              <w:instrText xml:space="preserve"> PAGEREF _Toc106618022 \h </w:instrText>
            </w:r>
            <w:r w:rsidR="000A0F3A">
              <w:rPr>
                <w:noProof/>
                <w:webHidden/>
              </w:rPr>
            </w:r>
            <w:r w:rsidR="000A0F3A">
              <w:rPr>
                <w:noProof/>
                <w:webHidden/>
              </w:rPr>
              <w:fldChar w:fldCharType="separate"/>
            </w:r>
            <w:r w:rsidR="00394E75">
              <w:rPr>
                <w:noProof/>
                <w:webHidden/>
              </w:rPr>
              <w:t>67</w:t>
            </w:r>
            <w:r w:rsidR="000A0F3A">
              <w:rPr>
                <w:noProof/>
                <w:webHidden/>
              </w:rPr>
              <w:fldChar w:fldCharType="end"/>
            </w:r>
          </w:hyperlink>
        </w:p>
        <w:p w14:paraId="286C3DC6" w14:textId="0309A6E8"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8023" w:history="1">
            <w:r w:rsidR="000A0F3A" w:rsidRPr="00770D25">
              <w:rPr>
                <w:rStyle w:val="a7"/>
                <w:noProof/>
              </w:rPr>
              <w:t>6.2.2</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Кількісна оцінка параметрів</w:t>
            </w:r>
            <w:r w:rsidR="000A0F3A">
              <w:rPr>
                <w:noProof/>
                <w:webHidden/>
              </w:rPr>
              <w:tab/>
            </w:r>
            <w:r w:rsidR="000A0F3A">
              <w:rPr>
                <w:noProof/>
                <w:webHidden/>
              </w:rPr>
              <w:fldChar w:fldCharType="begin"/>
            </w:r>
            <w:r w:rsidR="000A0F3A">
              <w:rPr>
                <w:noProof/>
                <w:webHidden/>
              </w:rPr>
              <w:instrText xml:space="preserve"> PAGEREF _Toc106618023 \h </w:instrText>
            </w:r>
            <w:r w:rsidR="000A0F3A">
              <w:rPr>
                <w:noProof/>
                <w:webHidden/>
              </w:rPr>
            </w:r>
            <w:r w:rsidR="000A0F3A">
              <w:rPr>
                <w:noProof/>
                <w:webHidden/>
              </w:rPr>
              <w:fldChar w:fldCharType="separate"/>
            </w:r>
            <w:r w:rsidR="00394E75">
              <w:rPr>
                <w:noProof/>
                <w:webHidden/>
              </w:rPr>
              <w:t>67</w:t>
            </w:r>
            <w:r w:rsidR="000A0F3A">
              <w:rPr>
                <w:noProof/>
                <w:webHidden/>
              </w:rPr>
              <w:fldChar w:fldCharType="end"/>
            </w:r>
          </w:hyperlink>
        </w:p>
        <w:p w14:paraId="5B8A8EC6" w14:textId="603F7729" w:rsidR="000A0F3A" w:rsidRDefault="007D0862">
          <w:pPr>
            <w:pStyle w:val="32"/>
            <w:tabs>
              <w:tab w:val="left" w:pos="2240"/>
              <w:tab w:val="right" w:leader="dot" w:pos="9347"/>
            </w:tabs>
            <w:rPr>
              <w:rFonts w:asciiTheme="minorHAnsi" w:eastAsiaTheme="minorEastAsia" w:hAnsiTheme="minorHAnsi" w:cstheme="minorBidi"/>
              <w:noProof/>
              <w:kern w:val="0"/>
              <w:sz w:val="22"/>
              <w:szCs w:val="22"/>
              <w:lang w:val="ru-UA" w:bidi="ar-SA"/>
            </w:rPr>
          </w:pPr>
          <w:hyperlink w:anchor="_Toc106618024" w:history="1">
            <w:r w:rsidR="000A0F3A" w:rsidRPr="00770D25">
              <w:rPr>
                <w:rStyle w:val="a7"/>
                <w:noProof/>
              </w:rPr>
              <w:t>6.2.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наліз експертного оцінювання параметрів</w:t>
            </w:r>
            <w:r w:rsidR="000A0F3A">
              <w:rPr>
                <w:noProof/>
                <w:webHidden/>
              </w:rPr>
              <w:tab/>
            </w:r>
            <w:r w:rsidR="000A0F3A">
              <w:rPr>
                <w:noProof/>
                <w:webHidden/>
              </w:rPr>
              <w:fldChar w:fldCharType="begin"/>
            </w:r>
            <w:r w:rsidR="000A0F3A">
              <w:rPr>
                <w:noProof/>
                <w:webHidden/>
              </w:rPr>
              <w:instrText xml:space="preserve"> PAGEREF _Toc106618024 \h </w:instrText>
            </w:r>
            <w:r w:rsidR="000A0F3A">
              <w:rPr>
                <w:noProof/>
                <w:webHidden/>
              </w:rPr>
            </w:r>
            <w:r w:rsidR="000A0F3A">
              <w:rPr>
                <w:noProof/>
                <w:webHidden/>
              </w:rPr>
              <w:fldChar w:fldCharType="separate"/>
            </w:r>
            <w:r w:rsidR="00394E75">
              <w:rPr>
                <w:noProof/>
                <w:webHidden/>
              </w:rPr>
              <w:t>69</w:t>
            </w:r>
            <w:r w:rsidR="000A0F3A">
              <w:rPr>
                <w:noProof/>
                <w:webHidden/>
              </w:rPr>
              <w:fldChar w:fldCharType="end"/>
            </w:r>
          </w:hyperlink>
        </w:p>
        <w:p w14:paraId="6D942475" w14:textId="7D46BB5B"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25" w:history="1">
            <w:r w:rsidR="000A0F3A" w:rsidRPr="00770D25">
              <w:rPr>
                <w:rStyle w:val="a7"/>
                <w:noProof/>
              </w:rPr>
              <w:t>6.3</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Аналіз рівня якості варіантів реалізації функцій</w:t>
            </w:r>
            <w:r w:rsidR="000A0F3A">
              <w:rPr>
                <w:noProof/>
                <w:webHidden/>
              </w:rPr>
              <w:tab/>
            </w:r>
            <w:r w:rsidR="000A0F3A">
              <w:rPr>
                <w:noProof/>
                <w:webHidden/>
              </w:rPr>
              <w:fldChar w:fldCharType="begin"/>
            </w:r>
            <w:r w:rsidR="000A0F3A">
              <w:rPr>
                <w:noProof/>
                <w:webHidden/>
              </w:rPr>
              <w:instrText xml:space="preserve"> PAGEREF _Toc106618025 \h </w:instrText>
            </w:r>
            <w:r w:rsidR="000A0F3A">
              <w:rPr>
                <w:noProof/>
                <w:webHidden/>
              </w:rPr>
            </w:r>
            <w:r w:rsidR="000A0F3A">
              <w:rPr>
                <w:noProof/>
                <w:webHidden/>
              </w:rPr>
              <w:fldChar w:fldCharType="separate"/>
            </w:r>
            <w:r w:rsidR="00394E75">
              <w:rPr>
                <w:noProof/>
                <w:webHidden/>
              </w:rPr>
              <w:t>72</w:t>
            </w:r>
            <w:r w:rsidR="000A0F3A">
              <w:rPr>
                <w:noProof/>
                <w:webHidden/>
              </w:rPr>
              <w:fldChar w:fldCharType="end"/>
            </w:r>
          </w:hyperlink>
        </w:p>
        <w:p w14:paraId="6747973C" w14:textId="0062F38A"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26" w:history="1">
            <w:r w:rsidR="000A0F3A" w:rsidRPr="00770D25">
              <w:rPr>
                <w:rStyle w:val="a7"/>
                <w:noProof/>
              </w:rPr>
              <w:t>6.4</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Економічний аналіз варіантів розробки програмного продукту</w:t>
            </w:r>
            <w:r w:rsidR="000A0F3A">
              <w:rPr>
                <w:rStyle w:val="a7"/>
                <w:noProof/>
              </w:rPr>
              <w:t>……</w:t>
            </w:r>
            <w:r w:rsidR="000A0F3A">
              <w:rPr>
                <w:noProof/>
                <w:webHidden/>
              </w:rPr>
              <w:tab/>
            </w:r>
            <w:r w:rsidR="000A0F3A">
              <w:rPr>
                <w:noProof/>
                <w:webHidden/>
              </w:rPr>
              <w:fldChar w:fldCharType="begin"/>
            </w:r>
            <w:r w:rsidR="000A0F3A">
              <w:rPr>
                <w:noProof/>
                <w:webHidden/>
              </w:rPr>
              <w:instrText xml:space="preserve"> PAGEREF _Toc106618026 \h </w:instrText>
            </w:r>
            <w:r w:rsidR="000A0F3A">
              <w:rPr>
                <w:noProof/>
                <w:webHidden/>
              </w:rPr>
            </w:r>
            <w:r w:rsidR="000A0F3A">
              <w:rPr>
                <w:noProof/>
                <w:webHidden/>
              </w:rPr>
              <w:fldChar w:fldCharType="separate"/>
            </w:r>
            <w:r w:rsidR="00394E75">
              <w:rPr>
                <w:noProof/>
                <w:webHidden/>
              </w:rPr>
              <w:t>74</w:t>
            </w:r>
            <w:r w:rsidR="000A0F3A">
              <w:rPr>
                <w:noProof/>
                <w:webHidden/>
              </w:rPr>
              <w:fldChar w:fldCharType="end"/>
            </w:r>
          </w:hyperlink>
        </w:p>
        <w:p w14:paraId="4081C704" w14:textId="14B943B7" w:rsidR="000A0F3A" w:rsidRDefault="007D0862">
          <w:pPr>
            <w:pStyle w:val="22"/>
            <w:tabs>
              <w:tab w:val="left" w:pos="1680"/>
              <w:tab w:val="right" w:leader="dot" w:pos="9347"/>
            </w:tabs>
            <w:rPr>
              <w:rFonts w:asciiTheme="minorHAnsi" w:eastAsiaTheme="minorEastAsia" w:hAnsiTheme="minorHAnsi" w:cstheme="minorBidi"/>
              <w:noProof/>
              <w:kern w:val="0"/>
              <w:sz w:val="22"/>
              <w:szCs w:val="22"/>
              <w:lang w:val="ru-UA" w:bidi="ar-SA"/>
            </w:rPr>
          </w:pPr>
          <w:hyperlink w:anchor="_Toc106618027" w:history="1">
            <w:r w:rsidR="000A0F3A" w:rsidRPr="00770D25">
              <w:rPr>
                <w:rStyle w:val="a7"/>
                <w:noProof/>
              </w:rPr>
              <w:t>6.5</w:t>
            </w:r>
            <w:r w:rsidR="000A0F3A">
              <w:rPr>
                <w:rFonts w:asciiTheme="minorHAnsi" w:eastAsiaTheme="minorEastAsia" w:hAnsiTheme="minorHAnsi" w:cstheme="minorBidi"/>
                <w:noProof/>
                <w:kern w:val="0"/>
                <w:sz w:val="22"/>
                <w:szCs w:val="22"/>
                <w:lang w:val="ru-UA" w:bidi="ar-SA"/>
              </w:rPr>
              <w:tab/>
            </w:r>
            <w:r w:rsidR="000A0F3A" w:rsidRPr="00770D25">
              <w:rPr>
                <w:rStyle w:val="a7"/>
                <w:noProof/>
              </w:rPr>
              <w:t>Висновки до розділу 6</w:t>
            </w:r>
            <w:r w:rsidR="000A0F3A">
              <w:rPr>
                <w:noProof/>
                <w:webHidden/>
              </w:rPr>
              <w:tab/>
            </w:r>
            <w:r w:rsidR="000A0F3A">
              <w:rPr>
                <w:noProof/>
                <w:webHidden/>
              </w:rPr>
              <w:fldChar w:fldCharType="begin"/>
            </w:r>
            <w:r w:rsidR="000A0F3A">
              <w:rPr>
                <w:noProof/>
                <w:webHidden/>
              </w:rPr>
              <w:instrText xml:space="preserve"> PAGEREF _Toc106618027 \h </w:instrText>
            </w:r>
            <w:r w:rsidR="000A0F3A">
              <w:rPr>
                <w:noProof/>
                <w:webHidden/>
              </w:rPr>
            </w:r>
            <w:r w:rsidR="000A0F3A">
              <w:rPr>
                <w:noProof/>
                <w:webHidden/>
              </w:rPr>
              <w:fldChar w:fldCharType="separate"/>
            </w:r>
            <w:r w:rsidR="00394E75">
              <w:rPr>
                <w:noProof/>
                <w:webHidden/>
              </w:rPr>
              <w:t>78</w:t>
            </w:r>
            <w:r w:rsidR="000A0F3A">
              <w:rPr>
                <w:noProof/>
                <w:webHidden/>
              </w:rPr>
              <w:fldChar w:fldCharType="end"/>
            </w:r>
          </w:hyperlink>
        </w:p>
        <w:p w14:paraId="4DBCC5B6" w14:textId="798D012B" w:rsidR="000A0F3A" w:rsidRDefault="007D0862">
          <w:pPr>
            <w:pStyle w:val="12"/>
            <w:rPr>
              <w:rFonts w:asciiTheme="minorHAnsi" w:eastAsiaTheme="minorEastAsia" w:hAnsiTheme="minorHAnsi" w:cstheme="minorBidi"/>
              <w:noProof/>
              <w:kern w:val="0"/>
              <w:sz w:val="22"/>
              <w:szCs w:val="22"/>
              <w:lang w:val="ru-UA" w:bidi="ar-SA"/>
            </w:rPr>
          </w:pPr>
          <w:hyperlink w:anchor="_Toc106618028" w:history="1">
            <w:r w:rsidR="000A0F3A" w:rsidRPr="00770D25">
              <w:rPr>
                <w:rStyle w:val="a7"/>
                <w:noProof/>
              </w:rPr>
              <w:t>ВИСНОВКИ</w:t>
            </w:r>
            <w:r w:rsidR="000A0F3A">
              <w:rPr>
                <w:noProof/>
                <w:webHidden/>
              </w:rPr>
              <w:tab/>
            </w:r>
            <w:r w:rsidR="000A0F3A">
              <w:rPr>
                <w:noProof/>
                <w:webHidden/>
              </w:rPr>
              <w:fldChar w:fldCharType="begin"/>
            </w:r>
            <w:r w:rsidR="000A0F3A">
              <w:rPr>
                <w:noProof/>
                <w:webHidden/>
              </w:rPr>
              <w:instrText xml:space="preserve"> PAGEREF _Toc106618028 \h </w:instrText>
            </w:r>
            <w:r w:rsidR="000A0F3A">
              <w:rPr>
                <w:noProof/>
                <w:webHidden/>
              </w:rPr>
            </w:r>
            <w:r w:rsidR="000A0F3A">
              <w:rPr>
                <w:noProof/>
                <w:webHidden/>
              </w:rPr>
              <w:fldChar w:fldCharType="separate"/>
            </w:r>
            <w:r w:rsidR="00394E75">
              <w:rPr>
                <w:noProof/>
                <w:webHidden/>
              </w:rPr>
              <w:t>79</w:t>
            </w:r>
            <w:r w:rsidR="000A0F3A">
              <w:rPr>
                <w:noProof/>
                <w:webHidden/>
              </w:rPr>
              <w:fldChar w:fldCharType="end"/>
            </w:r>
          </w:hyperlink>
        </w:p>
        <w:p w14:paraId="5DF9A81D" w14:textId="1B83D144" w:rsidR="000A0F3A" w:rsidRDefault="007D0862">
          <w:pPr>
            <w:pStyle w:val="12"/>
            <w:rPr>
              <w:rFonts w:asciiTheme="minorHAnsi" w:eastAsiaTheme="minorEastAsia" w:hAnsiTheme="minorHAnsi" w:cstheme="minorBidi"/>
              <w:noProof/>
              <w:kern w:val="0"/>
              <w:sz w:val="22"/>
              <w:szCs w:val="22"/>
              <w:lang w:val="ru-UA" w:bidi="ar-SA"/>
            </w:rPr>
          </w:pPr>
          <w:hyperlink w:anchor="_Toc106618029" w:history="1">
            <w:r w:rsidR="000A0F3A" w:rsidRPr="00770D25">
              <w:rPr>
                <w:rStyle w:val="a7"/>
                <w:noProof/>
              </w:rPr>
              <w:t>СПИСОК ВИКОРИСТАНИХ ДЖЕРЕЛ</w:t>
            </w:r>
            <w:r w:rsidR="000A0F3A">
              <w:rPr>
                <w:noProof/>
                <w:webHidden/>
              </w:rPr>
              <w:tab/>
            </w:r>
            <w:r w:rsidR="000A0F3A">
              <w:rPr>
                <w:noProof/>
                <w:webHidden/>
              </w:rPr>
              <w:fldChar w:fldCharType="begin"/>
            </w:r>
            <w:r w:rsidR="000A0F3A">
              <w:rPr>
                <w:noProof/>
                <w:webHidden/>
              </w:rPr>
              <w:instrText xml:space="preserve"> PAGEREF _Toc106618029 \h </w:instrText>
            </w:r>
            <w:r w:rsidR="000A0F3A">
              <w:rPr>
                <w:noProof/>
                <w:webHidden/>
              </w:rPr>
            </w:r>
            <w:r w:rsidR="000A0F3A">
              <w:rPr>
                <w:noProof/>
                <w:webHidden/>
              </w:rPr>
              <w:fldChar w:fldCharType="separate"/>
            </w:r>
            <w:r w:rsidR="00394E75">
              <w:rPr>
                <w:noProof/>
                <w:webHidden/>
              </w:rPr>
              <w:t>80</w:t>
            </w:r>
            <w:r w:rsidR="000A0F3A">
              <w:rPr>
                <w:noProof/>
                <w:webHidden/>
              </w:rPr>
              <w:fldChar w:fldCharType="end"/>
            </w:r>
          </w:hyperlink>
        </w:p>
        <w:p w14:paraId="4DB347F0" w14:textId="34253695" w:rsidR="000A0F3A" w:rsidRDefault="007D0862">
          <w:pPr>
            <w:pStyle w:val="12"/>
            <w:rPr>
              <w:rFonts w:asciiTheme="minorHAnsi" w:eastAsiaTheme="minorEastAsia" w:hAnsiTheme="minorHAnsi" w:cstheme="minorBidi"/>
              <w:noProof/>
              <w:kern w:val="0"/>
              <w:sz w:val="22"/>
              <w:szCs w:val="22"/>
              <w:lang w:val="ru-UA" w:bidi="ar-SA"/>
            </w:rPr>
          </w:pPr>
          <w:hyperlink w:anchor="_Toc106618030" w:history="1">
            <w:r w:rsidR="000A0F3A" w:rsidRPr="00770D25">
              <w:rPr>
                <w:rStyle w:val="a7"/>
                <w:noProof/>
              </w:rPr>
              <w:t>ДОДАТОК А</w:t>
            </w:r>
            <w:r w:rsidR="000A0F3A">
              <w:rPr>
                <w:noProof/>
                <w:webHidden/>
              </w:rPr>
              <w:tab/>
            </w:r>
            <w:r w:rsidR="000A0F3A">
              <w:rPr>
                <w:noProof/>
                <w:webHidden/>
              </w:rPr>
              <w:fldChar w:fldCharType="begin"/>
            </w:r>
            <w:r w:rsidR="000A0F3A">
              <w:rPr>
                <w:noProof/>
                <w:webHidden/>
              </w:rPr>
              <w:instrText xml:space="preserve"> PAGEREF _Toc106618030 \h </w:instrText>
            </w:r>
            <w:r w:rsidR="000A0F3A">
              <w:rPr>
                <w:noProof/>
                <w:webHidden/>
              </w:rPr>
            </w:r>
            <w:r w:rsidR="000A0F3A">
              <w:rPr>
                <w:noProof/>
                <w:webHidden/>
              </w:rPr>
              <w:fldChar w:fldCharType="separate"/>
            </w:r>
            <w:r w:rsidR="00394E75">
              <w:rPr>
                <w:noProof/>
                <w:webHidden/>
              </w:rPr>
              <w:t>83</w:t>
            </w:r>
            <w:r w:rsidR="000A0F3A">
              <w:rPr>
                <w:noProof/>
                <w:webHidden/>
              </w:rPr>
              <w:fldChar w:fldCharType="end"/>
            </w:r>
          </w:hyperlink>
        </w:p>
        <w:p w14:paraId="71DB8F23" w14:textId="60054592" w:rsidR="000A0F3A" w:rsidRDefault="007D0862">
          <w:pPr>
            <w:pStyle w:val="12"/>
            <w:rPr>
              <w:rFonts w:asciiTheme="minorHAnsi" w:eastAsiaTheme="minorEastAsia" w:hAnsiTheme="minorHAnsi" w:cstheme="minorBidi"/>
              <w:noProof/>
              <w:kern w:val="0"/>
              <w:sz w:val="22"/>
              <w:szCs w:val="22"/>
              <w:lang w:val="ru-UA" w:bidi="ar-SA"/>
            </w:rPr>
          </w:pPr>
          <w:hyperlink w:anchor="_Toc106618031" w:history="1">
            <w:r w:rsidR="000A0F3A" w:rsidRPr="00770D25">
              <w:rPr>
                <w:rStyle w:val="a7"/>
                <w:noProof/>
              </w:rPr>
              <w:t>ДОДАТОК Б</w:t>
            </w:r>
            <w:r w:rsidR="000A0F3A">
              <w:rPr>
                <w:noProof/>
                <w:webHidden/>
              </w:rPr>
              <w:tab/>
            </w:r>
            <w:r w:rsidR="000A0F3A">
              <w:rPr>
                <w:noProof/>
                <w:webHidden/>
              </w:rPr>
              <w:fldChar w:fldCharType="begin"/>
            </w:r>
            <w:r w:rsidR="000A0F3A">
              <w:rPr>
                <w:noProof/>
                <w:webHidden/>
              </w:rPr>
              <w:instrText xml:space="preserve"> PAGEREF _Toc106618031 \h </w:instrText>
            </w:r>
            <w:r w:rsidR="000A0F3A">
              <w:rPr>
                <w:noProof/>
                <w:webHidden/>
              </w:rPr>
            </w:r>
            <w:r w:rsidR="000A0F3A">
              <w:rPr>
                <w:noProof/>
                <w:webHidden/>
              </w:rPr>
              <w:fldChar w:fldCharType="separate"/>
            </w:r>
            <w:r w:rsidR="00394E75">
              <w:rPr>
                <w:noProof/>
                <w:webHidden/>
              </w:rPr>
              <w:t>105</w:t>
            </w:r>
            <w:r w:rsidR="000A0F3A">
              <w:rPr>
                <w:noProof/>
                <w:webHidden/>
              </w:rPr>
              <w:fldChar w:fldCharType="end"/>
            </w:r>
          </w:hyperlink>
        </w:p>
        <w:p w14:paraId="0F0F2076" w14:textId="649E4454" w:rsidR="000A0F3A" w:rsidRDefault="007D0862">
          <w:pPr>
            <w:pStyle w:val="12"/>
            <w:rPr>
              <w:rFonts w:asciiTheme="minorHAnsi" w:eastAsiaTheme="minorEastAsia" w:hAnsiTheme="minorHAnsi" w:cstheme="minorBidi"/>
              <w:noProof/>
              <w:kern w:val="0"/>
              <w:sz w:val="22"/>
              <w:szCs w:val="22"/>
              <w:lang w:val="ru-UA" w:bidi="ar-SA"/>
            </w:rPr>
          </w:pPr>
          <w:hyperlink w:anchor="_Toc106618032" w:history="1">
            <w:r w:rsidR="000A0F3A" w:rsidRPr="00770D25">
              <w:rPr>
                <w:rStyle w:val="a7"/>
                <w:noProof/>
              </w:rPr>
              <w:t>ДОДАТОК В</w:t>
            </w:r>
            <w:r w:rsidR="000A0F3A">
              <w:rPr>
                <w:noProof/>
                <w:webHidden/>
              </w:rPr>
              <w:tab/>
            </w:r>
            <w:r w:rsidR="000A0F3A">
              <w:rPr>
                <w:noProof/>
                <w:webHidden/>
              </w:rPr>
              <w:fldChar w:fldCharType="begin"/>
            </w:r>
            <w:r w:rsidR="000A0F3A">
              <w:rPr>
                <w:noProof/>
                <w:webHidden/>
              </w:rPr>
              <w:instrText xml:space="preserve"> PAGEREF _Toc106618032 \h </w:instrText>
            </w:r>
            <w:r w:rsidR="000A0F3A">
              <w:rPr>
                <w:noProof/>
                <w:webHidden/>
              </w:rPr>
            </w:r>
            <w:r w:rsidR="000A0F3A">
              <w:rPr>
                <w:noProof/>
                <w:webHidden/>
              </w:rPr>
              <w:fldChar w:fldCharType="separate"/>
            </w:r>
            <w:r w:rsidR="00394E75">
              <w:rPr>
                <w:noProof/>
                <w:webHidden/>
              </w:rPr>
              <w:t>124</w:t>
            </w:r>
            <w:r w:rsidR="000A0F3A">
              <w:rPr>
                <w:noProof/>
                <w:webHidden/>
              </w:rPr>
              <w:fldChar w:fldCharType="end"/>
            </w:r>
          </w:hyperlink>
        </w:p>
        <w:p w14:paraId="525D1453" w14:textId="4E896791" w:rsidR="000A0F3A" w:rsidRDefault="007D0862">
          <w:pPr>
            <w:pStyle w:val="12"/>
            <w:rPr>
              <w:rFonts w:asciiTheme="minorHAnsi" w:eastAsiaTheme="minorEastAsia" w:hAnsiTheme="minorHAnsi" w:cstheme="minorBidi"/>
              <w:noProof/>
              <w:kern w:val="0"/>
              <w:sz w:val="22"/>
              <w:szCs w:val="22"/>
              <w:lang w:val="ru-UA" w:bidi="ar-SA"/>
            </w:rPr>
          </w:pPr>
          <w:hyperlink w:anchor="_Toc106618033" w:history="1">
            <w:r w:rsidR="000A0F3A" w:rsidRPr="00770D25">
              <w:rPr>
                <w:rStyle w:val="a7"/>
                <w:noProof/>
              </w:rPr>
              <w:t>ДОДАТОК Г</w:t>
            </w:r>
            <w:r w:rsidR="000A0F3A">
              <w:rPr>
                <w:noProof/>
                <w:webHidden/>
              </w:rPr>
              <w:tab/>
            </w:r>
            <w:r w:rsidR="000A0F3A">
              <w:rPr>
                <w:noProof/>
                <w:webHidden/>
              </w:rPr>
              <w:fldChar w:fldCharType="begin"/>
            </w:r>
            <w:r w:rsidR="000A0F3A">
              <w:rPr>
                <w:noProof/>
                <w:webHidden/>
              </w:rPr>
              <w:instrText xml:space="preserve"> PAGEREF _Toc106618033 \h </w:instrText>
            </w:r>
            <w:r w:rsidR="000A0F3A">
              <w:rPr>
                <w:noProof/>
                <w:webHidden/>
              </w:rPr>
            </w:r>
            <w:r w:rsidR="000A0F3A">
              <w:rPr>
                <w:noProof/>
                <w:webHidden/>
              </w:rPr>
              <w:fldChar w:fldCharType="separate"/>
            </w:r>
            <w:r w:rsidR="00394E75">
              <w:rPr>
                <w:noProof/>
                <w:webHidden/>
              </w:rPr>
              <w:t>128</w:t>
            </w:r>
            <w:r w:rsidR="000A0F3A">
              <w:rPr>
                <w:noProof/>
                <w:webHidden/>
              </w:rPr>
              <w:fldChar w:fldCharType="end"/>
            </w:r>
          </w:hyperlink>
        </w:p>
        <w:p w14:paraId="57E19C9A" w14:textId="0CB4DB35" w:rsidR="000A0F3A" w:rsidRDefault="007D0862">
          <w:pPr>
            <w:pStyle w:val="12"/>
            <w:rPr>
              <w:rFonts w:asciiTheme="minorHAnsi" w:eastAsiaTheme="minorEastAsia" w:hAnsiTheme="minorHAnsi" w:cstheme="minorBidi"/>
              <w:noProof/>
              <w:kern w:val="0"/>
              <w:sz w:val="22"/>
              <w:szCs w:val="22"/>
              <w:lang w:val="ru-UA" w:bidi="ar-SA"/>
            </w:rPr>
          </w:pPr>
          <w:hyperlink w:anchor="_Toc106618034" w:history="1">
            <w:r w:rsidR="000A0F3A" w:rsidRPr="00770D25">
              <w:rPr>
                <w:rStyle w:val="a7"/>
                <w:noProof/>
              </w:rPr>
              <w:t>ДОДАТОК Д</w:t>
            </w:r>
            <w:r w:rsidR="000A0F3A">
              <w:rPr>
                <w:noProof/>
                <w:webHidden/>
              </w:rPr>
              <w:tab/>
            </w:r>
            <w:r w:rsidR="000A0F3A">
              <w:rPr>
                <w:noProof/>
                <w:webHidden/>
              </w:rPr>
              <w:fldChar w:fldCharType="begin"/>
            </w:r>
            <w:r w:rsidR="000A0F3A">
              <w:rPr>
                <w:noProof/>
                <w:webHidden/>
              </w:rPr>
              <w:instrText xml:space="preserve"> PAGEREF _Toc106618034 \h </w:instrText>
            </w:r>
            <w:r w:rsidR="000A0F3A">
              <w:rPr>
                <w:noProof/>
                <w:webHidden/>
              </w:rPr>
            </w:r>
            <w:r w:rsidR="000A0F3A">
              <w:rPr>
                <w:noProof/>
                <w:webHidden/>
              </w:rPr>
              <w:fldChar w:fldCharType="separate"/>
            </w:r>
            <w:r w:rsidR="00394E75">
              <w:rPr>
                <w:noProof/>
                <w:webHidden/>
              </w:rPr>
              <w:t>134</w:t>
            </w:r>
            <w:r w:rsidR="000A0F3A">
              <w:rPr>
                <w:noProof/>
                <w:webHidden/>
              </w:rPr>
              <w:fldChar w:fldCharType="end"/>
            </w:r>
          </w:hyperlink>
        </w:p>
        <w:p w14:paraId="5236ABA0" w14:textId="0541A1BB" w:rsidR="00A548F4" w:rsidRPr="00032AB1" w:rsidRDefault="00F06C64" w:rsidP="00FD7CCE">
          <w:pPr>
            <w:spacing w:line="360" w:lineRule="auto"/>
            <w:ind w:firstLine="0"/>
            <w:jc w:val="both"/>
          </w:pPr>
          <w:r w:rsidRPr="00032AB1">
            <w:rPr>
              <w:b/>
              <w:bCs/>
            </w:rPr>
            <w:fldChar w:fldCharType="end"/>
          </w:r>
        </w:p>
      </w:sdtContent>
    </w:sdt>
    <w:p w14:paraId="5BF1FCC3" w14:textId="6B2C6B9D" w:rsidR="00903127" w:rsidRPr="00032AB1" w:rsidRDefault="00F06C64" w:rsidP="00DE0660">
      <w:pPr>
        <w:pStyle w:val="10"/>
        <w:spacing w:line="360" w:lineRule="auto"/>
        <w:ind w:firstLine="567"/>
      </w:pPr>
      <w:r w:rsidRPr="00032AB1">
        <w:rPr>
          <w:szCs w:val="28"/>
        </w:rPr>
        <w:br w:type="page"/>
      </w:r>
      <w:bookmarkStart w:id="0" w:name="_Toc104763021"/>
      <w:bookmarkStart w:id="1" w:name="_Toc106617965"/>
      <w:r w:rsidR="00903127" w:rsidRPr="00032AB1">
        <w:lastRenderedPageBreak/>
        <w:t>В</w:t>
      </w:r>
      <w:bookmarkEnd w:id="0"/>
      <w:r w:rsidR="00FD7CCE" w:rsidRPr="00032AB1">
        <w:t>СТУП</w:t>
      </w:r>
      <w:bookmarkEnd w:id="1"/>
    </w:p>
    <w:p w14:paraId="1E1E09A1" w14:textId="7AA18906" w:rsidR="006C775B" w:rsidRPr="00032AB1" w:rsidRDefault="006C775B" w:rsidP="00375B86">
      <w:pPr>
        <w:spacing w:before="20" w:line="360" w:lineRule="auto"/>
        <w:ind w:firstLine="567"/>
        <w:jc w:val="both"/>
        <w:textAlignment w:val="baseline"/>
        <w:rPr>
          <w:szCs w:val="28"/>
        </w:rPr>
      </w:pPr>
      <w:r w:rsidRPr="00032AB1">
        <w:rPr>
          <w:szCs w:val="28"/>
        </w:rPr>
        <w:t xml:space="preserve">Автоматизації процесу перевірки студентських робіт з програмування є прекрасним засобом для покращення </w:t>
      </w:r>
      <w:r w:rsidR="00375748" w:rsidRPr="00032AB1">
        <w:rPr>
          <w:szCs w:val="28"/>
        </w:rPr>
        <w:t>системи освіти. Також використовування таких засобів у навчальному закладі буде говорити про те, що даний заклад є сучасним, який використовує найкращі практики.</w:t>
      </w:r>
    </w:p>
    <w:p w14:paraId="3B2143A2" w14:textId="6A4709EA" w:rsidR="00375748" w:rsidRPr="00032AB1" w:rsidRDefault="001A6BED" w:rsidP="00375B86">
      <w:pPr>
        <w:spacing w:before="20" w:line="360" w:lineRule="auto"/>
        <w:ind w:firstLine="567"/>
        <w:jc w:val="both"/>
        <w:textAlignment w:val="baseline"/>
        <w:rPr>
          <w:szCs w:val="28"/>
        </w:rPr>
      </w:pPr>
      <w:r w:rsidRPr="00032AB1">
        <w:rPr>
          <w:szCs w:val="28"/>
        </w:rPr>
        <w:t xml:space="preserve">На </w:t>
      </w:r>
      <w:r w:rsidR="006C775B" w:rsidRPr="00032AB1">
        <w:rPr>
          <w:szCs w:val="28"/>
        </w:rPr>
        <w:t>теперішній день багато з педагогів які викладають практики з програмування витрачають велику кількість часу перевірку роботи студента. Тому автоматизація даного процесу як ніколи необхідна. Завдяки цьому і у студентів та у педагогів стане набагато більше часу</w:t>
      </w:r>
      <w:r w:rsidR="00375748" w:rsidRPr="00032AB1">
        <w:rPr>
          <w:szCs w:val="28"/>
        </w:rPr>
        <w:t>, зменшиться кількість помилок, а засвоєння матеріалу покращиться.</w:t>
      </w:r>
    </w:p>
    <w:p w14:paraId="42543B63" w14:textId="636B8063" w:rsidR="00375748" w:rsidRPr="00032AB1" w:rsidRDefault="00375748" w:rsidP="00375B86">
      <w:pPr>
        <w:spacing w:before="20" w:line="360" w:lineRule="auto"/>
        <w:ind w:firstLine="567"/>
        <w:jc w:val="both"/>
        <w:textAlignment w:val="baseline"/>
      </w:pPr>
      <w:r w:rsidRPr="00032AB1">
        <w:t xml:space="preserve">Метою даного проекту є створення застосування мікросервісної архітектури для автоматизації процесу перевірки студентських робіт з програмування. Застосування мікросервісної архітектури дасть змогу для розгортання сервісів на декількох комп’ютерах (серверів). Завдяки цьому можна розподілити навантаження. Такі сервіси як перевірка плагіату та перевірки компіляції коду вимагають </w:t>
      </w:r>
      <w:r w:rsidR="00952F85" w:rsidRPr="00032AB1">
        <w:t>багато ресурсів, а завдяки факторам описаних вище отримуємо значний приріст продуктивності.</w:t>
      </w:r>
    </w:p>
    <w:p w14:paraId="245E90D6" w14:textId="2D044402" w:rsidR="00952F85" w:rsidRPr="00032AB1" w:rsidRDefault="00952F85" w:rsidP="00375B86">
      <w:pPr>
        <w:spacing w:before="20" w:line="360" w:lineRule="auto"/>
        <w:ind w:firstLine="567"/>
        <w:jc w:val="both"/>
        <w:textAlignment w:val="baseline"/>
        <w:rPr>
          <w:szCs w:val="28"/>
        </w:rPr>
      </w:pPr>
      <w:r w:rsidRPr="00032AB1">
        <w:t>Практичною цінністю розробки такої системи є подальша можливість використання її у цілях кафедри, університету та подальший вихід у бізнес сферу для усіх користувачів.</w:t>
      </w:r>
    </w:p>
    <w:p w14:paraId="148578C9" w14:textId="74CFFDC3" w:rsidR="00903127" w:rsidRPr="00032AB1" w:rsidRDefault="00903127" w:rsidP="00375B86">
      <w:pPr>
        <w:spacing w:before="20" w:line="360" w:lineRule="auto"/>
        <w:ind w:firstLine="567"/>
        <w:textAlignment w:val="baseline"/>
        <w:rPr>
          <w:szCs w:val="28"/>
        </w:rPr>
      </w:pPr>
      <w:r w:rsidRPr="00032AB1">
        <w:rPr>
          <w:szCs w:val="28"/>
        </w:rPr>
        <w:br w:type="page"/>
      </w:r>
    </w:p>
    <w:p w14:paraId="221DF6EA" w14:textId="4BED2930" w:rsidR="00D37959" w:rsidRPr="00032AB1" w:rsidRDefault="00903127" w:rsidP="00DE0660">
      <w:pPr>
        <w:pStyle w:val="10"/>
        <w:numPr>
          <w:ilvl w:val="0"/>
          <w:numId w:val="21"/>
        </w:numPr>
        <w:spacing w:line="360" w:lineRule="auto"/>
        <w:ind w:left="0" w:firstLine="567"/>
      </w:pPr>
      <w:bookmarkStart w:id="2" w:name="_Toc106617966"/>
      <w:r w:rsidRPr="00032AB1">
        <w:lastRenderedPageBreak/>
        <w:t>А</w:t>
      </w:r>
      <w:r w:rsidR="00FD7CCE" w:rsidRPr="00032AB1">
        <w:t>НАЛІЗ ПЕРЕВАГ МІКРОСЕРВІСНОЇ АРХІТЕКТУРИ</w:t>
      </w:r>
      <w:bookmarkEnd w:id="2"/>
    </w:p>
    <w:p w14:paraId="6629C339" w14:textId="62283052" w:rsidR="005C3C9C" w:rsidRPr="00032AB1" w:rsidRDefault="00952F85" w:rsidP="0038614F">
      <w:pPr>
        <w:pStyle w:val="20"/>
        <w:numPr>
          <w:ilvl w:val="1"/>
          <w:numId w:val="21"/>
        </w:numPr>
        <w:ind w:left="0" w:firstLine="567"/>
      </w:pPr>
      <w:bookmarkStart w:id="3" w:name="_Toc106617967"/>
      <w:r w:rsidRPr="00032AB1">
        <w:t>Постановка задачі</w:t>
      </w:r>
      <w:bookmarkStart w:id="4" w:name="_Toc104763022"/>
      <w:bookmarkEnd w:id="3"/>
    </w:p>
    <w:p w14:paraId="2AB9366B" w14:textId="3DA570F2" w:rsidR="005C3C9C" w:rsidRPr="00032AB1" w:rsidRDefault="005C3C9C" w:rsidP="00375B86">
      <w:pPr>
        <w:spacing w:before="20" w:line="360" w:lineRule="auto"/>
        <w:ind w:firstLine="567"/>
        <w:jc w:val="both"/>
        <w:textAlignment w:val="baseline"/>
        <w:rPr>
          <w:szCs w:val="28"/>
        </w:rPr>
      </w:pPr>
      <w:r w:rsidRPr="00032AB1">
        <w:rPr>
          <w:szCs w:val="28"/>
        </w:rPr>
        <w:t>Перед початком розробки потрібно архітекторам чи розробникам потрібно чітко визначитися для яких цілей та на які команди буде створюватися продукт.</w:t>
      </w:r>
    </w:p>
    <w:p w14:paraId="1E69607E" w14:textId="2E32CD66" w:rsidR="005C3C9C" w:rsidRPr="00032AB1" w:rsidRDefault="003A4222" w:rsidP="00375B86">
      <w:pPr>
        <w:spacing w:before="20" w:line="360" w:lineRule="auto"/>
        <w:ind w:firstLine="567"/>
        <w:jc w:val="both"/>
        <w:textAlignment w:val="baseline"/>
        <w:rPr>
          <w:szCs w:val="28"/>
        </w:rPr>
      </w:pPr>
      <w:r w:rsidRPr="00032AB1">
        <w:rPr>
          <w:szCs w:val="28"/>
        </w:rPr>
        <w:t xml:space="preserve">Постає питання </w:t>
      </w:r>
      <w:r w:rsidR="005C3C9C" w:rsidRPr="00032AB1">
        <w:rPr>
          <w:szCs w:val="28"/>
        </w:rPr>
        <w:t>якою повинна бути структура розроблюваного продукту, щоб усім було комфортне у ній працювати. На даний час є кілька варіантів побудови великої програми:</w:t>
      </w:r>
    </w:p>
    <w:p w14:paraId="4BA78F66" w14:textId="77777777" w:rsidR="005C3C9C" w:rsidRPr="00032AB1" w:rsidRDefault="005C3C9C" w:rsidP="00865FA3">
      <w:pPr>
        <w:pStyle w:val="a6"/>
        <w:numPr>
          <w:ilvl w:val="0"/>
          <w:numId w:val="1"/>
        </w:numPr>
        <w:spacing w:before="20" w:line="360" w:lineRule="auto"/>
        <w:ind w:left="0" w:firstLine="851"/>
        <w:jc w:val="both"/>
        <w:textAlignment w:val="baseline"/>
        <w:rPr>
          <w:szCs w:val="28"/>
        </w:rPr>
      </w:pPr>
      <w:r w:rsidRPr="00032AB1">
        <w:rPr>
          <w:szCs w:val="28"/>
        </w:rPr>
        <w:t>Монолітна архітектура</w:t>
      </w:r>
    </w:p>
    <w:p w14:paraId="76351CC9" w14:textId="77777777" w:rsidR="005C3C9C" w:rsidRPr="00032AB1" w:rsidRDefault="005C3C9C" w:rsidP="00865FA3">
      <w:pPr>
        <w:pStyle w:val="a6"/>
        <w:numPr>
          <w:ilvl w:val="0"/>
          <w:numId w:val="1"/>
        </w:numPr>
        <w:spacing w:before="20" w:line="360" w:lineRule="auto"/>
        <w:ind w:left="0" w:firstLine="851"/>
        <w:jc w:val="both"/>
        <w:textAlignment w:val="baseline"/>
        <w:rPr>
          <w:szCs w:val="28"/>
        </w:rPr>
      </w:pPr>
      <w:r w:rsidRPr="00032AB1">
        <w:rPr>
          <w:szCs w:val="28"/>
        </w:rPr>
        <w:t>Мікросервісна архітектура</w:t>
      </w:r>
    </w:p>
    <w:p w14:paraId="46D5DCC4" w14:textId="7920BD41" w:rsidR="005C3C9C" w:rsidRPr="00032AB1" w:rsidRDefault="005C3C9C" w:rsidP="00375B86">
      <w:pPr>
        <w:spacing w:before="20" w:line="360" w:lineRule="auto"/>
        <w:ind w:firstLine="567"/>
        <w:jc w:val="both"/>
        <w:textAlignment w:val="baseline"/>
        <w:rPr>
          <w:szCs w:val="28"/>
        </w:rPr>
      </w:pPr>
      <w:r w:rsidRPr="00032AB1">
        <w:rPr>
          <w:szCs w:val="28"/>
        </w:rPr>
        <w:t xml:space="preserve">Кожна з цих </w:t>
      </w:r>
      <w:r w:rsidR="00952F85" w:rsidRPr="00032AB1">
        <w:rPr>
          <w:szCs w:val="28"/>
        </w:rPr>
        <w:t>архітектур</w:t>
      </w:r>
      <w:r w:rsidRPr="00032AB1">
        <w:rPr>
          <w:szCs w:val="28"/>
        </w:rPr>
        <w:t xml:space="preserve"> має власні переваги та недоліки. Але можна сказати точно, що мікросервісна архітектура на даний час бере вверх</w:t>
      </w:r>
      <w:r w:rsidR="003A4222" w:rsidRPr="00032AB1">
        <w:rPr>
          <w:szCs w:val="28"/>
        </w:rPr>
        <w:t>, якщо питання йде про продукт який буде використовувати багато ресурсів, чи велика команда буде розроблювати, чи продукт замислюється з тривалим терміном життя</w:t>
      </w:r>
      <w:r w:rsidRPr="00032AB1">
        <w:rPr>
          <w:szCs w:val="28"/>
        </w:rPr>
        <w:t>.</w:t>
      </w:r>
    </w:p>
    <w:p w14:paraId="62F76B41" w14:textId="42210135" w:rsidR="005C3C9C" w:rsidRPr="00032AB1" w:rsidRDefault="005C3C9C" w:rsidP="00375B86">
      <w:pPr>
        <w:spacing w:before="20" w:line="360" w:lineRule="auto"/>
        <w:ind w:firstLine="567"/>
        <w:jc w:val="both"/>
        <w:textAlignment w:val="baseline"/>
        <w:rPr>
          <w:szCs w:val="28"/>
        </w:rPr>
      </w:pPr>
      <w:r w:rsidRPr="00032AB1">
        <w:rPr>
          <w:szCs w:val="28"/>
        </w:rPr>
        <w:t>Можна привести приклад із життя, про одну сучасну та велику компанію</w:t>
      </w:r>
      <w:r w:rsidR="00881392" w:rsidRPr="00032AB1">
        <w:rPr>
          <w:szCs w:val="28"/>
        </w:rPr>
        <w:t>, яка пере</w:t>
      </w:r>
      <w:r w:rsidR="00BF737A" w:rsidRPr="00032AB1">
        <w:rPr>
          <w:szCs w:val="28"/>
        </w:rPr>
        <w:t>йшла на мікросервісну архітектуру, фактично заснувавши даний вид архітектури</w:t>
      </w:r>
      <w:r w:rsidRPr="00032AB1">
        <w:rPr>
          <w:szCs w:val="28"/>
        </w:rPr>
        <w:t>. У 2009 році компанія Netflix зіштовхнулася з проблемами зростання. Її інфраструктура не справлялася з попитом на послуги Netflix, що стрімко розвиваються, з потокової передачі відео. Компанія вирішила перенести ІТ-інфраструктуру з приватних центрів обробки даних до публічної хмари, а також перейти від монолітної архітектури до мікросервісної. Єдина проблема полягала в тому, що терміна «мікросервіси» на той час не існувало, тому про структуру мало відомостей.</w:t>
      </w:r>
    </w:p>
    <w:p w14:paraId="00C848C4" w14:textId="5BF4B77C" w:rsidR="005C3C9C" w:rsidRPr="00032AB1" w:rsidRDefault="005C3C9C" w:rsidP="00375B86">
      <w:pPr>
        <w:spacing w:before="20" w:line="360" w:lineRule="auto"/>
        <w:ind w:firstLine="567"/>
        <w:jc w:val="both"/>
        <w:textAlignment w:val="baseline"/>
        <w:rPr>
          <w:szCs w:val="28"/>
        </w:rPr>
      </w:pPr>
      <w:r w:rsidRPr="00032AB1">
        <w:rPr>
          <w:szCs w:val="28"/>
        </w:rPr>
        <w:t xml:space="preserve">Компанія Netflix стала однією з перших великих організацій, що успішно перейшли з монолітної архітектури на хмарну архітектуру мікросервісів. Вона отримала спеціальний приз журі JAX у 2015 році, частково завдяки новій </w:t>
      </w:r>
      <w:r w:rsidRPr="00032AB1">
        <w:rPr>
          <w:szCs w:val="28"/>
        </w:rPr>
        <w:lastRenderedPageBreak/>
        <w:t>інфраструктурі, в яку вдалося запровадити методологію DevOps. Сьогодні компанія Netflix має понад тисячу мікросервісів. З їх допомогою здійснюється управління окремими частинами платформи та їх підтримка, у той час як розробники регулярно розгортають код (кількість розгортань може досягати кількох тисяч разів на день).</w:t>
      </w:r>
    </w:p>
    <w:p w14:paraId="09560B71" w14:textId="13F03DB8" w:rsidR="00D37959" w:rsidRPr="00032AB1" w:rsidRDefault="005C3C9C" w:rsidP="00DE0660">
      <w:pPr>
        <w:spacing w:before="20" w:line="360" w:lineRule="auto"/>
        <w:ind w:firstLine="567"/>
        <w:jc w:val="both"/>
        <w:textAlignment w:val="baseline"/>
        <w:rPr>
          <w:szCs w:val="28"/>
        </w:rPr>
      </w:pPr>
      <w:r w:rsidRPr="00032AB1">
        <w:rPr>
          <w:szCs w:val="28"/>
        </w:rPr>
        <w:t>Компанія Netflix однією з перших перейшла від монолітної архітектури до мікросервісної, яка стає все популярнішою на сучасному ринку [1].</w:t>
      </w:r>
    </w:p>
    <w:p w14:paraId="66656D61" w14:textId="77777777" w:rsidR="00DE0660" w:rsidRPr="00032AB1" w:rsidRDefault="00DE0660" w:rsidP="00DE0660">
      <w:pPr>
        <w:spacing w:before="20" w:line="360" w:lineRule="auto"/>
        <w:ind w:firstLine="567"/>
        <w:jc w:val="both"/>
        <w:textAlignment w:val="baseline"/>
        <w:rPr>
          <w:szCs w:val="28"/>
        </w:rPr>
      </w:pPr>
    </w:p>
    <w:p w14:paraId="0EA63003" w14:textId="21E64300" w:rsidR="00903127" w:rsidRPr="00032AB1" w:rsidRDefault="00B82188" w:rsidP="00375B86">
      <w:pPr>
        <w:pStyle w:val="20"/>
        <w:spacing w:line="360" w:lineRule="auto"/>
        <w:ind w:firstLine="567"/>
      </w:pPr>
      <w:bookmarkStart w:id="5" w:name="_Toc106617968"/>
      <w:r w:rsidRPr="00032AB1">
        <w:t>1.2</w:t>
      </w:r>
      <w:r w:rsidRPr="00032AB1">
        <w:tab/>
      </w:r>
      <w:r w:rsidR="00903127" w:rsidRPr="00032AB1">
        <w:t>Монолітна архітектура</w:t>
      </w:r>
      <w:bookmarkEnd w:id="4"/>
      <w:bookmarkEnd w:id="5"/>
    </w:p>
    <w:p w14:paraId="250A7CBB" w14:textId="78995476" w:rsidR="00903127" w:rsidRPr="00032AB1" w:rsidRDefault="00B82188" w:rsidP="00375B86">
      <w:pPr>
        <w:pStyle w:val="30"/>
        <w:spacing w:line="360" w:lineRule="auto"/>
        <w:ind w:firstLine="567"/>
        <w:jc w:val="both"/>
      </w:pPr>
      <w:bookmarkStart w:id="6" w:name="_Toc104763023"/>
      <w:bookmarkStart w:id="7" w:name="_Toc106617969"/>
      <w:r w:rsidRPr="00032AB1">
        <w:t>1.2.1</w:t>
      </w:r>
      <w:r w:rsidRPr="00032AB1">
        <w:tab/>
      </w:r>
      <w:r w:rsidR="00903127" w:rsidRPr="00032AB1">
        <w:t>Опис</w:t>
      </w:r>
      <w:bookmarkEnd w:id="6"/>
      <w:bookmarkEnd w:id="7"/>
    </w:p>
    <w:p w14:paraId="5C83E60A" w14:textId="24EC9924" w:rsidR="00903127" w:rsidRPr="00032AB1" w:rsidRDefault="00903127" w:rsidP="00375B86">
      <w:pPr>
        <w:spacing w:line="360" w:lineRule="auto"/>
        <w:ind w:firstLine="567"/>
        <w:jc w:val="both"/>
      </w:pPr>
      <w:r w:rsidRPr="00032AB1">
        <w:t>Монолітна архітектура - це традиційна модель програмного забезпечення, яка є єдиним модулем, що працює автономно і незалежно від інших додатків. Моноліт часто називають щось велике і неповоротке, і ці два слова добре описують монолітну архітектуру для проектування ПЗ. Монолітна архітектура — це окрема велика обчислювальна мережа з єдиною базою коду, де об'єднані всі бізнес-завдання. Щоб внести зміни в таку програму, необхідно оновити весь стек через базу коду, а також створити та розгорнути оновлену версію інтерфейсу, що знаходиться на стороні служби. Це обмежує роботу з оновленнями та потребує багато часу.</w:t>
      </w:r>
    </w:p>
    <w:p w14:paraId="32A053D3" w14:textId="2B0EBA23" w:rsidR="00903127" w:rsidRPr="00032AB1" w:rsidRDefault="00903127" w:rsidP="00375B86">
      <w:pPr>
        <w:spacing w:line="360" w:lineRule="auto"/>
        <w:ind w:firstLine="567"/>
        <w:jc w:val="both"/>
        <w:rPr>
          <w:szCs w:val="28"/>
        </w:rPr>
      </w:pPr>
      <w:r w:rsidRPr="00032AB1">
        <w:t xml:space="preserve">Моноліти зручно використовувати на початкових етапах проектів, щоб полегшити розгортання та не витрачати надто багато розумових зусиль при керуванні кодом. Це дозволяє одразу випускати все, що є в монолітному додатку </w:t>
      </w:r>
      <w:r w:rsidRPr="00032AB1">
        <w:rPr>
          <w:szCs w:val="28"/>
        </w:rPr>
        <w:t>[2].</w:t>
      </w:r>
    </w:p>
    <w:p w14:paraId="2502C2D1" w14:textId="77777777" w:rsidR="00DE0660" w:rsidRPr="00032AB1" w:rsidRDefault="00DE0660" w:rsidP="00375B86">
      <w:pPr>
        <w:spacing w:line="360" w:lineRule="auto"/>
        <w:ind w:firstLine="567"/>
        <w:jc w:val="both"/>
        <w:rPr>
          <w:szCs w:val="28"/>
        </w:rPr>
      </w:pPr>
    </w:p>
    <w:p w14:paraId="5163F1B6" w14:textId="6326D504" w:rsidR="00903127" w:rsidRPr="00032AB1" w:rsidRDefault="00B82188" w:rsidP="00375B86">
      <w:pPr>
        <w:pStyle w:val="30"/>
        <w:spacing w:line="360" w:lineRule="auto"/>
        <w:ind w:firstLine="567"/>
        <w:jc w:val="both"/>
      </w:pPr>
      <w:bookmarkStart w:id="8" w:name="_Toc104763024"/>
      <w:bookmarkStart w:id="9" w:name="_Toc106617970"/>
      <w:r w:rsidRPr="00032AB1">
        <w:t>1.2.2</w:t>
      </w:r>
      <w:r w:rsidRPr="00032AB1">
        <w:tab/>
      </w:r>
      <w:r w:rsidR="00903127" w:rsidRPr="00032AB1">
        <w:t>Переваги</w:t>
      </w:r>
      <w:bookmarkEnd w:id="8"/>
      <w:bookmarkEnd w:id="9"/>
    </w:p>
    <w:p w14:paraId="1AFAFC15" w14:textId="77777777" w:rsidR="00903127" w:rsidRPr="00032AB1" w:rsidRDefault="00903127" w:rsidP="00865FA3">
      <w:pPr>
        <w:pStyle w:val="a6"/>
        <w:numPr>
          <w:ilvl w:val="0"/>
          <w:numId w:val="3"/>
        </w:numPr>
        <w:spacing w:line="360" w:lineRule="auto"/>
        <w:ind w:left="0" w:firstLine="709"/>
        <w:jc w:val="both"/>
      </w:pPr>
      <w:r w:rsidRPr="00032AB1">
        <w:t>Просте розгортання. Використання одного файлу або каталогу, що виконується, спрощує розгортання.</w:t>
      </w:r>
    </w:p>
    <w:p w14:paraId="29A56E9F" w14:textId="77777777" w:rsidR="00903127" w:rsidRPr="00032AB1" w:rsidRDefault="00903127" w:rsidP="00865FA3">
      <w:pPr>
        <w:pStyle w:val="a6"/>
        <w:numPr>
          <w:ilvl w:val="0"/>
          <w:numId w:val="3"/>
        </w:numPr>
        <w:spacing w:line="360" w:lineRule="auto"/>
        <w:ind w:left="0" w:firstLine="709"/>
        <w:jc w:val="both"/>
      </w:pPr>
      <w:r w:rsidRPr="00032AB1">
        <w:lastRenderedPageBreak/>
        <w:t>Розробка. Програма легше розробляти, коли вона створена з використанням однієї бази коду.</w:t>
      </w:r>
    </w:p>
    <w:p w14:paraId="4A919E0E" w14:textId="77777777" w:rsidR="00903127" w:rsidRPr="00032AB1" w:rsidRDefault="00903127" w:rsidP="00865FA3">
      <w:pPr>
        <w:pStyle w:val="a6"/>
        <w:numPr>
          <w:ilvl w:val="0"/>
          <w:numId w:val="3"/>
        </w:numPr>
        <w:spacing w:line="360" w:lineRule="auto"/>
        <w:ind w:left="0" w:firstLine="709"/>
        <w:jc w:val="both"/>
      </w:pPr>
      <w:r w:rsidRPr="00032AB1">
        <w:t>Продуктивність. У централізованій базі коду та репозиторії один інтерфейс API часто може виконувати ту функцію, яку при роботі з мікросервісами виконують численні API.</w:t>
      </w:r>
    </w:p>
    <w:p w14:paraId="198216E2" w14:textId="3230751D" w:rsidR="00903127" w:rsidRPr="00032AB1" w:rsidRDefault="00903127" w:rsidP="00865FA3">
      <w:pPr>
        <w:pStyle w:val="a6"/>
        <w:numPr>
          <w:ilvl w:val="0"/>
          <w:numId w:val="3"/>
        </w:numPr>
        <w:spacing w:line="360" w:lineRule="auto"/>
        <w:ind w:left="0" w:firstLine="709"/>
        <w:jc w:val="both"/>
      </w:pPr>
      <w:r w:rsidRPr="00032AB1">
        <w:t>Спрощене тестування. Монолітна програма є єдиним централізованим модулем, тому наскрізне тестування можна проводити швидше, ніж при використанні розподіленої програми.</w:t>
      </w:r>
    </w:p>
    <w:p w14:paraId="5FCF941E" w14:textId="13F7F8C1" w:rsidR="00903127" w:rsidRPr="00032AB1" w:rsidRDefault="00903127" w:rsidP="00865FA3">
      <w:pPr>
        <w:pStyle w:val="a6"/>
        <w:numPr>
          <w:ilvl w:val="0"/>
          <w:numId w:val="3"/>
        </w:numPr>
        <w:spacing w:line="360" w:lineRule="auto"/>
        <w:ind w:left="0" w:firstLine="709"/>
        <w:jc w:val="both"/>
      </w:pPr>
      <w:r w:rsidRPr="00032AB1">
        <w:t>Зручне налагодження. Весь код знаходиться в одному місці, завдяки чому стає легше виконувати запити та знаходити проблеми.</w:t>
      </w:r>
    </w:p>
    <w:p w14:paraId="73332008" w14:textId="77777777" w:rsidR="00DE0660" w:rsidRPr="00032AB1" w:rsidRDefault="00DE0660" w:rsidP="00865FA3">
      <w:pPr>
        <w:pStyle w:val="a6"/>
        <w:spacing w:line="360" w:lineRule="auto"/>
        <w:ind w:left="567" w:firstLine="0"/>
        <w:jc w:val="both"/>
      </w:pPr>
    </w:p>
    <w:p w14:paraId="6BFB96DA" w14:textId="7224AD02" w:rsidR="00903127" w:rsidRPr="00032AB1" w:rsidRDefault="00B82188" w:rsidP="00375B86">
      <w:pPr>
        <w:pStyle w:val="30"/>
        <w:spacing w:line="360" w:lineRule="auto"/>
        <w:ind w:firstLine="567"/>
        <w:jc w:val="both"/>
      </w:pPr>
      <w:bookmarkStart w:id="10" w:name="_Toc104763025"/>
      <w:bookmarkStart w:id="11" w:name="_Toc106617971"/>
      <w:r w:rsidRPr="00032AB1">
        <w:t>1.2.3</w:t>
      </w:r>
      <w:r w:rsidRPr="00032AB1">
        <w:tab/>
      </w:r>
      <w:r w:rsidR="00903127" w:rsidRPr="00032AB1">
        <w:t>Недоліки</w:t>
      </w:r>
      <w:bookmarkEnd w:id="10"/>
      <w:bookmarkEnd w:id="11"/>
    </w:p>
    <w:p w14:paraId="2DD722BB" w14:textId="3F8364D2" w:rsidR="00903127" w:rsidRPr="00032AB1" w:rsidRDefault="00903127" w:rsidP="00865FA3">
      <w:pPr>
        <w:pStyle w:val="a6"/>
        <w:numPr>
          <w:ilvl w:val="0"/>
          <w:numId w:val="4"/>
        </w:numPr>
        <w:spacing w:line="360" w:lineRule="auto"/>
        <w:ind w:left="0" w:firstLine="709"/>
        <w:jc w:val="both"/>
        <w:rPr>
          <w:bdr w:val="none" w:sz="0" w:space="0" w:color="auto" w:frame="1"/>
          <w:lang w:bidi="ar-SA"/>
        </w:rPr>
      </w:pPr>
      <w:r w:rsidRPr="00032AB1">
        <w:rPr>
          <w:bdr w:val="none" w:sz="0" w:space="0" w:color="auto" w:frame="1"/>
          <w:lang w:bidi="ar-SA"/>
        </w:rPr>
        <w:t>Зниження швидкості розробки. Великий монолітний додаток ускладнює та уповільнює розробку.</w:t>
      </w:r>
    </w:p>
    <w:p w14:paraId="315C2B63" w14:textId="77777777" w:rsidR="00903127" w:rsidRPr="00032AB1" w:rsidRDefault="00903127" w:rsidP="00865FA3">
      <w:pPr>
        <w:pStyle w:val="a6"/>
        <w:numPr>
          <w:ilvl w:val="0"/>
          <w:numId w:val="4"/>
        </w:numPr>
        <w:spacing w:line="360" w:lineRule="auto"/>
        <w:ind w:left="0" w:firstLine="709"/>
        <w:jc w:val="both"/>
        <w:rPr>
          <w:bdr w:val="none" w:sz="0" w:space="0" w:color="auto" w:frame="1"/>
          <w:lang w:bidi="ar-SA"/>
        </w:rPr>
      </w:pPr>
      <w:r w:rsidRPr="00032AB1">
        <w:rPr>
          <w:bdr w:val="none" w:sz="0" w:space="0" w:color="auto" w:frame="1"/>
          <w:lang w:bidi="ar-SA"/>
        </w:rPr>
        <w:t>Масштабованість. Неможливо масштабувати окремі компоненти.</w:t>
      </w:r>
    </w:p>
    <w:p w14:paraId="37F94B6F" w14:textId="77777777" w:rsidR="00903127" w:rsidRPr="00032AB1" w:rsidRDefault="00903127" w:rsidP="00865FA3">
      <w:pPr>
        <w:pStyle w:val="a6"/>
        <w:numPr>
          <w:ilvl w:val="0"/>
          <w:numId w:val="4"/>
        </w:numPr>
        <w:spacing w:line="360" w:lineRule="auto"/>
        <w:ind w:left="0" w:firstLine="709"/>
        <w:jc w:val="both"/>
        <w:rPr>
          <w:bdr w:val="none" w:sz="0" w:space="0" w:color="auto" w:frame="1"/>
          <w:lang w:bidi="ar-SA"/>
        </w:rPr>
      </w:pPr>
      <w:r w:rsidRPr="00032AB1">
        <w:rPr>
          <w:bdr w:val="none" w:sz="0" w:space="0" w:color="auto" w:frame="1"/>
          <w:lang w:bidi="ar-SA"/>
        </w:rPr>
        <w:t xml:space="preserve">Надійність. Помилка в одному модулі може вплинути на доступність програми. </w:t>
      </w:r>
      <w:r w:rsidRPr="00032AB1">
        <w:rPr>
          <w:szCs w:val="28"/>
        </w:rPr>
        <w:t>[3].</w:t>
      </w:r>
    </w:p>
    <w:p w14:paraId="71CFAC53" w14:textId="77777777" w:rsidR="00903127" w:rsidRPr="00032AB1" w:rsidRDefault="00903127" w:rsidP="00865FA3">
      <w:pPr>
        <w:pStyle w:val="a6"/>
        <w:numPr>
          <w:ilvl w:val="0"/>
          <w:numId w:val="4"/>
        </w:numPr>
        <w:spacing w:line="360" w:lineRule="auto"/>
        <w:ind w:left="0" w:firstLine="709"/>
        <w:jc w:val="both"/>
        <w:rPr>
          <w:bdr w:val="none" w:sz="0" w:space="0" w:color="auto" w:frame="1"/>
          <w:lang w:bidi="ar-SA"/>
        </w:rPr>
      </w:pPr>
      <w:r w:rsidRPr="00032AB1">
        <w:rPr>
          <w:bdr w:val="none" w:sz="0" w:space="0" w:color="auto" w:frame="1"/>
          <w:lang w:bidi="ar-SA"/>
        </w:rPr>
        <w:t>Перешкоди для впровадження технологій. Будь-які зміни в інфраструктурі або мові розробки впливають на програму цілком, що часто призводить до збільшення вартості та тимчасових витрат.</w:t>
      </w:r>
    </w:p>
    <w:p w14:paraId="4712E589" w14:textId="77777777" w:rsidR="00903127" w:rsidRPr="00032AB1" w:rsidRDefault="00903127" w:rsidP="00865FA3">
      <w:pPr>
        <w:pStyle w:val="a6"/>
        <w:numPr>
          <w:ilvl w:val="0"/>
          <w:numId w:val="4"/>
        </w:numPr>
        <w:spacing w:line="360" w:lineRule="auto"/>
        <w:ind w:left="0" w:firstLine="709"/>
        <w:jc w:val="both"/>
        <w:rPr>
          <w:bdr w:val="none" w:sz="0" w:space="0" w:color="auto" w:frame="1"/>
          <w:lang w:bidi="ar-SA"/>
        </w:rPr>
      </w:pPr>
      <w:r w:rsidRPr="00032AB1">
        <w:rPr>
          <w:bdr w:val="none" w:sz="0" w:space="0" w:color="auto" w:frame="1"/>
          <w:lang w:bidi="ar-SA"/>
        </w:rPr>
        <w:t>Недостатня гнучкість. Можливості монолітних програм обмежені використовуваними технологіями.</w:t>
      </w:r>
    </w:p>
    <w:p w14:paraId="080CAB47" w14:textId="6F07A921" w:rsidR="00903127" w:rsidRPr="00032AB1" w:rsidRDefault="00903127" w:rsidP="00865FA3">
      <w:pPr>
        <w:pStyle w:val="a6"/>
        <w:numPr>
          <w:ilvl w:val="0"/>
          <w:numId w:val="4"/>
        </w:numPr>
        <w:spacing w:line="360" w:lineRule="auto"/>
        <w:ind w:left="0" w:firstLine="709"/>
        <w:jc w:val="both"/>
      </w:pPr>
      <w:r w:rsidRPr="00032AB1">
        <w:rPr>
          <w:bdr w:val="none" w:sz="0" w:space="0" w:color="auto" w:frame="1"/>
          <w:lang w:bidi="ar-SA"/>
        </w:rPr>
        <w:t xml:space="preserve">Розгортання. При внесенні невеликої зміни буде потрібно повторне розгортання всього монолітного додатка </w:t>
      </w:r>
      <w:r w:rsidRPr="00032AB1">
        <w:rPr>
          <w:szCs w:val="28"/>
        </w:rPr>
        <w:t>[1].</w:t>
      </w:r>
    </w:p>
    <w:p w14:paraId="48B18ABA" w14:textId="77777777" w:rsidR="00B82188" w:rsidRPr="00032AB1" w:rsidRDefault="00B82188" w:rsidP="00375B86">
      <w:pPr>
        <w:pStyle w:val="a6"/>
        <w:spacing w:line="360" w:lineRule="auto"/>
        <w:ind w:left="0" w:firstLine="567"/>
        <w:jc w:val="both"/>
      </w:pPr>
    </w:p>
    <w:p w14:paraId="2993536A" w14:textId="5EE2CC9D" w:rsidR="00903127" w:rsidRPr="00032AB1" w:rsidRDefault="00B82188" w:rsidP="00375B86">
      <w:pPr>
        <w:pStyle w:val="20"/>
        <w:spacing w:line="360" w:lineRule="auto"/>
        <w:ind w:firstLine="567"/>
      </w:pPr>
      <w:bookmarkStart w:id="12" w:name="_Toc104763026"/>
      <w:bookmarkStart w:id="13" w:name="_Toc106617972"/>
      <w:r w:rsidRPr="00032AB1">
        <w:lastRenderedPageBreak/>
        <w:t>1.3</w:t>
      </w:r>
      <w:r w:rsidRPr="00032AB1">
        <w:tab/>
      </w:r>
      <w:r w:rsidR="00903127" w:rsidRPr="00032AB1">
        <w:t>Мікросервісна архітектура</w:t>
      </w:r>
      <w:bookmarkEnd w:id="12"/>
      <w:bookmarkEnd w:id="13"/>
    </w:p>
    <w:p w14:paraId="03B895D8" w14:textId="674024B2" w:rsidR="00903127" w:rsidRPr="00032AB1" w:rsidRDefault="00B82188" w:rsidP="00375B86">
      <w:pPr>
        <w:pStyle w:val="30"/>
        <w:spacing w:line="360" w:lineRule="auto"/>
        <w:ind w:firstLine="567"/>
        <w:jc w:val="both"/>
      </w:pPr>
      <w:bookmarkStart w:id="14" w:name="_Toc104763027"/>
      <w:bookmarkStart w:id="15" w:name="_Toc106617973"/>
      <w:r w:rsidRPr="00032AB1">
        <w:t>1.3.1</w:t>
      </w:r>
      <w:r w:rsidRPr="00032AB1">
        <w:tab/>
      </w:r>
      <w:r w:rsidR="00903127" w:rsidRPr="00032AB1">
        <w:t>Опис</w:t>
      </w:r>
      <w:bookmarkEnd w:id="14"/>
      <w:bookmarkEnd w:id="15"/>
    </w:p>
    <w:p w14:paraId="175B2DDF" w14:textId="02BB501C" w:rsidR="00903127" w:rsidRPr="00032AB1" w:rsidRDefault="00903127" w:rsidP="00375B86">
      <w:pPr>
        <w:spacing w:line="360" w:lineRule="auto"/>
        <w:ind w:firstLine="567"/>
        <w:jc w:val="both"/>
      </w:pPr>
      <w:r w:rsidRPr="00032AB1">
        <w:t xml:space="preserve">Мікросервісна архітектура (або просто «мікросервіси») є методом організації архітектури, заснований на ряді незалежно розгортаються служб. Ці служби мають власну бізнес-логіку та базу даних з конкретною метою. Оновлення, тестування, розгортання та масштабування виконуються всередині кожної служби. Мікросервіси </w:t>
      </w:r>
      <w:r w:rsidR="00032AB1" w:rsidRPr="00032AB1">
        <w:t>роблять так, щоб великі завдання, котрі відносяться до конкретного бізнесу</w:t>
      </w:r>
      <w:r w:rsidRPr="00032AB1">
        <w:t xml:space="preserve">, на кілька незалежних баз коду. Мікросервіси не знижують складність, але вони роблять будь-яку складність видимою і більш керованою, поділяючи завдання на дрібніші процеси, які функціонують незалежно один від одного і роблять внесок у загальне ціле </w:t>
      </w:r>
      <w:r w:rsidRPr="00032AB1">
        <w:rPr>
          <w:szCs w:val="28"/>
        </w:rPr>
        <w:t>[1].</w:t>
      </w:r>
    </w:p>
    <w:p w14:paraId="0EB915DA" w14:textId="3C6E63C2" w:rsidR="00903127" w:rsidRPr="00032AB1" w:rsidRDefault="00903127" w:rsidP="00375B86">
      <w:pPr>
        <w:spacing w:line="360" w:lineRule="auto"/>
        <w:ind w:firstLine="567"/>
        <w:jc w:val="both"/>
        <w:rPr>
          <w:szCs w:val="28"/>
        </w:rPr>
      </w:pPr>
      <w:r w:rsidRPr="00032AB1">
        <w:t xml:space="preserve">Використання мікросервісів часто тісно пов'язане з DevOps, оскільки вони лежать в основі методики безперервного постачання, що дозволяє командам швидко адаптуватися до вимог користувачів </w:t>
      </w:r>
      <w:r w:rsidRPr="00032AB1">
        <w:rPr>
          <w:szCs w:val="28"/>
        </w:rPr>
        <w:t>[4].</w:t>
      </w:r>
    </w:p>
    <w:p w14:paraId="344B7E60" w14:textId="77777777" w:rsidR="00DE0660" w:rsidRPr="00032AB1" w:rsidRDefault="00DE0660" w:rsidP="00375B86">
      <w:pPr>
        <w:spacing w:line="360" w:lineRule="auto"/>
        <w:ind w:firstLine="567"/>
        <w:jc w:val="both"/>
      </w:pPr>
    </w:p>
    <w:p w14:paraId="147F65A2" w14:textId="22B9C5BA" w:rsidR="00903127" w:rsidRPr="00032AB1" w:rsidRDefault="00B82188" w:rsidP="00375B86">
      <w:pPr>
        <w:pStyle w:val="30"/>
        <w:spacing w:line="360" w:lineRule="auto"/>
        <w:ind w:firstLine="567"/>
        <w:jc w:val="both"/>
      </w:pPr>
      <w:bookmarkStart w:id="16" w:name="_Toc104763028"/>
      <w:bookmarkStart w:id="17" w:name="_Toc106617974"/>
      <w:r w:rsidRPr="00032AB1">
        <w:t>1.3.2</w:t>
      </w:r>
      <w:r w:rsidRPr="00032AB1">
        <w:tab/>
      </w:r>
      <w:r w:rsidR="00903127" w:rsidRPr="00032AB1">
        <w:t>Переваги</w:t>
      </w:r>
      <w:bookmarkEnd w:id="16"/>
      <w:bookmarkEnd w:id="17"/>
    </w:p>
    <w:p w14:paraId="766AC5D9" w14:textId="77777777" w:rsidR="00903127" w:rsidRPr="00032AB1" w:rsidRDefault="00903127" w:rsidP="00865FA3">
      <w:pPr>
        <w:pStyle w:val="a6"/>
        <w:numPr>
          <w:ilvl w:val="0"/>
          <w:numId w:val="5"/>
        </w:numPr>
        <w:spacing w:line="360" w:lineRule="auto"/>
        <w:ind w:left="0" w:firstLine="709"/>
        <w:jc w:val="both"/>
      </w:pPr>
      <w:r w:rsidRPr="00032AB1">
        <w:t>Гнучкість. Просувайте гнучкі методи роботи серед невеликих команд, які регулярно розгортаються.</w:t>
      </w:r>
    </w:p>
    <w:p w14:paraId="79351967" w14:textId="77777777" w:rsidR="00903127" w:rsidRPr="00032AB1" w:rsidRDefault="00903127" w:rsidP="00865FA3">
      <w:pPr>
        <w:pStyle w:val="a6"/>
        <w:numPr>
          <w:ilvl w:val="0"/>
          <w:numId w:val="5"/>
        </w:numPr>
        <w:spacing w:line="360" w:lineRule="auto"/>
        <w:ind w:left="0" w:firstLine="709"/>
        <w:jc w:val="both"/>
      </w:pPr>
      <w:r w:rsidRPr="00032AB1">
        <w:t>Гнучке масштабування. Коли мікросервіс досягає граничного навантаження, можна швидко виконати розгортання нових екземплярів цієї служби у супутньому кластері та знизити навантаження. Тепер ми працюємо з декількома власниками та без збереження стану, а клієнти розподілені за різними примірниками. З таким підходом ми можемо підтримувати екземпляри значно більшого розміру.</w:t>
      </w:r>
    </w:p>
    <w:p w14:paraId="051C8320" w14:textId="77777777" w:rsidR="00903127" w:rsidRPr="00032AB1" w:rsidRDefault="00903127" w:rsidP="00865FA3">
      <w:pPr>
        <w:pStyle w:val="a6"/>
        <w:numPr>
          <w:ilvl w:val="0"/>
          <w:numId w:val="5"/>
        </w:numPr>
        <w:spacing w:line="360" w:lineRule="auto"/>
        <w:ind w:left="0" w:firstLine="709"/>
        <w:jc w:val="both"/>
      </w:pPr>
      <w:r w:rsidRPr="00032AB1">
        <w:t>Безперервне розгортання. Тепер у нас є регулярні та прискорені цикли релізу. Раніше ми випускали оновлення раз на тиждень, а тепер можемо робити це приблизно двічі-тричі на день.</w:t>
      </w:r>
    </w:p>
    <w:p w14:paraId="31DF1C19" w14:textId="77777777" w:rsidR="00903127" w:rsidRPr="00032AB1" w:rsidRDefault="00903127" w:rsidP="00865FA3">
      <w:pPr>
        <w:pStyle w:val="a6"/>
        <w:numPr>
          <w:ilvl w:val="0"/>
          <w:numId w:val="5"/>
        </w:numPr>
        <w:spacing w:line="360" w:lineRule="auto"/>
        <w:ind w:left="0" w:firstLine="709"/>
        <w:jc w:val="both"/>
      </w:pPr>
      <w:r w:rsidRPr="00032AB1">
        <w:lastRenderedPageBreak/>
        <w:t>Легкість обслуговування та тестування. Команди можуть експериментувати з новими функціями та повертатися до попередньої версії, якщо щось не працює. Це спрощує оновлення коду та прискорює випуск нових функцій на ринок. Крім того, в окремих службах легко знаходити та виправляти помилки та баги.</w:t>
      </w:r>
    </w:p>
    <w:p w14:paraId="5745AAC5" w14:textId="77777777" w:rsidR="00903127" w:rsidRPr="00032AB1" w:rsidRDefault="00903127" w:rsidP="00865FA3">
      <w:pPr>
        <w:pStyle w:val="a6"/>
        <w:numPr>
          <w:ilvl w:val="0"/>
          <w:numId w:val="5"/>
        </w:numPr>
        <w:spacing w:line="360" w:lineRule="auto"/>
        <w:ind w:left="0" w:firstLine="709"/>
        <w:jc w:val="both"/>
      </w:pPr>
      <w:r w:rsidRPr="00032AB1">
        <w:t>Незалежне розгортання. Мікросервіси є окремими модулями, тому з ними можна легко і швидко виконувати незалежне розгортання окремих функцій.</w:t>
      </w:r>
    </w:p>
    <w:p w14:paraId="26B5308B" w14:textId="77777777" w:rsidR="00903127" w:rsidRPr="00032AB1" w:rsidRDefault="00903127" w:rsidP="00865FA3">
      <w:pPr>
        <w:pStyle w:val="a6"/>
        <w:numPr>
          <w:ilvl w:val="0"/>
          <w:numId w:val="5"/>
        </w:numPr>
        <w:spacing w:line="360" w:lineRule="auto"/>
        <w:ind w:left="0" w:firstLine="709"/>
        <w:jc w:val="both"/>
      </w:pPr>
      <w:r w:rsidRPr="00032AB1">
        <w:t>Гнучкість технологій. При використанні архітектури мікросервісів команди можуть вибирати інструменти з урахуванням переваг.</w:t>
      </w:r>
    </w:p>
    <w:p w14:paraId="4811C21F" w14:textId="273F1C40" w:rsidR="00175F0E" w:rsidRPr="00032AB1" w:rsidRDefault="00903127" w:rsidP="00865FA3">
      <w:pPr>
        <w:pStyle w:val="a6"/>
        <w:numPr>
          <w:ilvl w:val="0"/>
          <w:numId w:val="5"/>
        </w:numPr>
        <w:spacing w:line="360" w:lineRule="auto"/>
        <w:ind w:left="0" w:firstLine="709"/>
        <w:jc w:val="both"/>
      </w:pPr>
      <w:r w:rsidRPr="00032AB1">
        <w:t>Висока надійність. Розгортаючи зміни для конкретної служби, можна не боятися, що програма вийде повністю.</w:t>
      </w:r>
    </w:p>
    <w:p w14:paraId="3B2B948C" w14:textId="77777777" w:rsidR="00DE0660" w:rsidRPr="00032AB1" w:rsidRDefault="00DE0660" w:rsidP="00865FA3">
      <w:pPr>
        <w:pStyle w:val="a6"/>
        <w:spacing w:line="360" w:lineRule="auto"/>
        <w:ind w:left="567" w:firstLine="0"/>
        <w:jc w:val="both"/>
      </w:pPr>
    </w:p>
    <w:p w14:paraId="768F5D4A" w14:textId="10D747C4" w:rsidR="00903127" w:rsidRPr="00032AB1" w:rsidRDefault="00B82188" w:rsidP="00375B86">
      <w:pPr>
        <w:pStyle w:val="30"/>
        <w:spacing w:line="360" w:lineRule="auto"/>
        <w:ind w:firstLine="567"/>
        <w:jc w:val="both"/>
      </w:pPr>
      <w:bookmarkStart w:id="18" w:name="_Toc104763029"/>
      <w:bookmarkStart w:id="19" w:name="_Toc106617975"/>
      <w:r w:rsidRPr="00032AB1">
        <w:t>1.3.3</w:t>
      </w:r>
      <w:r w:rsidRPr="00032AB1">
        <w:tab/>
      </w:r>
      <w:r w:rsidR="00903127" w:rsidRPr="00032AB1">
        <w:t>Недоліки</w:t>
      </w:r>
      <w:bookmarkEnd w:id="18"/>
      <w:bookmarkEnd w:id="19"/>
    </w:p>
    <w:p w14:paraId="74FACD20" w14:textId="77777777" w:rsidR="00903127" w:rsidRPr="00032AB1" w:rsidRDefault="00903127" w:rsidP="00865FA3">
      <w:pPr>
        <w:pStyle w:val="a6"/>
        <w:numPr>
          <w:ilvl w:val="0"/>
          <w:numId w:val="6"/>
        </w:numPr>
        <w:spacing w:line="360" w:lineRule="auto"/>
        <w:ind w:left="0" w:firstLine="709"/>
        <w:jc w:val="both"/>
      </w:pPr>
      <w:r w:rsidRPr="00032AB1">
        <w:t>Розростання процесу розробки. Мікросервіси ускладнюють роботу порівняно з монолітною архітектурою, оскільки у різних місцях виникає дедалі більше служб, створених кількома командами. Якщо розростання не контролюється належним чином, воно призводить до уповільнення розробки та зниження операційної ефективності.</w:t>
      </w:r>
    </w:p>
    <w:p w14:paraId="549C3E88" w14:textId="77777777" w:rsidR="00903127" w:rsidRPr="00032AB1" w:rsidRDefault="00903127" w:rsidP="00865FA3">
      <w:pPr>
        <w:pStyle w:val="a6"/>
        <w:numPr>
          <w:ilvl w:val="0"/>
          <w:numId w:val="6"/>
        </w:numPr>
        <w:spacing w:line="360" w:lineRule="auto"/>
        <w:ind w:left="0" w:firstLine="709"/>
        <w:jc w:val="both"/>
      </w:pPr>
      <w:r w:rsidRPr="00032AB1">
        <w:t>Експонентне зростання витрат на інфраструктуру. Кожен новий мікросервіс може мати свою вартість комплекту тестів, інструкцій з розгортання, інфраструктури хостингу, інструментів моніторингу тощо.</w:t>
      </w:r>
    </w:p>
    <w:p w14:paraId="0917D5A1" w14:textId="77777777" w:rsidR="00903127" w:rsidRPr="00032AB1" w:rsidRDefault="00903127" w:rsidP="00865FA3">
      <w:pPr>
        <w:pStyle w:val="a6"/>
        <w:numPr>
          <w:ilvl w:val="0"/>
          <w:numId w:val="6"/>
        </w:numPr>
        <w:spacing w:line="360" w:lineRule="auto"/>
        <w:ind w:left="0" w:firstLine="709"/>
        <w:jc w:val="both"/>
      </w:pPr>
      <w:r w:rsidRPr="00032AB1">
        <w:t>Додаткові організаційні витрати. Командам потрібний додатковий рівень комунікації та співпраці, щоб координувати роботу над оновленнями та інтерфейсами.</w:t>
      </w:r>
    </w:p>
    <w:p w14:paraId="726B3C61" w14:textId="77777777" w:rsidR="00903127" w:rsidRPr="00032AB1" w:rsidRDefault="00903127" w:rsidP="00865FA3">
      <w:pPr>
        <w:pStyle w:val="a6"/>
        <w:numPr>
          <w:ilvl w:val="0"/>
          <w:numId w:val="6"/>
        </w:numPr>
        <w:spacing w:line="360" w:lineRule="auto"/>
        <w:ind w:left="0" w:firstLine="709"/>
        <w:jc w:val="both"/>
      </w:pPr>
      <w:r w:rsidRPr="00032AB1">
        <w:t>Проблеми при налагодженні. Кожен мікросервіс має свій набір журналів, що ускладнює налагодження. Крім того, додаткові труднощі можуть виникати у тому випадку, коли один бізнес-процес виконується на кількох машинах.</w:t>
      </w:r>
    </w:p>
    <w:p w14:paraId="16F84C9A" w14:textId="77777777" w:rsidR="00903127" w:rsidRPr="00032AB1" w:rsidRDefault="00903127" w:rsidP="00865FA3">
      <w:pPr>
        <w:pStyle w:val="a6"/>
        <w:numPr>
          <w:ilvl w:val="0"/>
          <w:numId w:val="6"/>
        </w:numPr>
        <w:spacing w:line="360" w:lineRule="auto"/>
        <w:ind w:left="0" w:firstLine="709"/>
        <w:jc w:val="both"/>
      </w:pPr>
      <w:r w:rsidRPr="00032AB1">
        <w:lastRenderedPageBreak/>
        <w:t>Відсутність стандартизації. Без загальної платформи може виникнути ситуація, де розширюється список мов, стандартів ведення журналів та засобів моніторингу.</w:t>
      </w:r>
    </w:p>
    <w:p w14:paraId="6523B494" w14:textId="77777777" w:rsidR="00865FA3" w:rsidRPr="00865FA3" w:rsidRDefault="00903127" w:rsidP="00865FA3">
      <w:pPr>
        <w:pStyle w:val="a6"/>
        <w:numPr>
          <w:ilvl w:val="0"/>
          <w:numId w:val="6"/>
        </w:numPr>
        <w:spacing w:line="360" w:lineRule="auto"/>
        <w:ind w:left="0" w:firstLine="709"/>
        <w:jc w:val="both"/>
      </w:pPr>
      <w:r w:rsidRPr="00032AB1">
        <w:t xml:space="preserve">Відсутність ясності у питаннях володіння. У міру появи нових служб збільшується і кількість команд, що працюють над ними. Згодом стає складніше визначити, які служби команда може використовувати і до кого слід звертатись за підтримкою </w:t>
      </w:r>
      <w:r w:rsidRPr="00032AB1">
        <w:rPr>
          <w:szCs w:val="28"/>
        </w:rPr>
        <w:t>[1].</w:t>
      </w:r>
    </w:p>
    <w:p w14:paraId="55C1205E" w14:textId="6CFA9B46" w:rsidR="00903127" w:rsidRPr="00032AB1" w:rsidRDefault="00903127" w:rsidP="0038614F">
      <w:pPr>
        <w:pStyle w:val="a6"/>
        <w:numPr>
          <w:ilvl w:val="0"/>
          <w:numId w:val="6"/>
        </w:numPr>
        <w:spacing w:line="360" w:lineRule="auto"/>
        <w:ind w:left="0" w:firstLine="567"/>
        <w:jc w:val="both"/>
      </w:pPr>
      <w:r w:rsidRPr="00032AB1">
        <w:br w:type="page"/>
      </w:r>
    </w:p>
    <w:p w14:paraId="6B4E0B2D" w14:textId="70ACF9B4" w:rsidR="00903127" w:rsidRPr="00032AB1" w:rsidRDefault="00E022B4" w:rsidP="00375B86">
      <w:pPr>
        <w:pStyle w:val="20"/>
        <w:spacing w:line="360" w:lineRule="auto"/>
        <w:ind w:firstLine="567"/>
      </w:pPr>
      <w:bookmarkStart w:id="20" w:name="_Toc106617976"/>
      <w:r w:rsidRPr="00032AB1">
        <w:lastRenderedPageBreak/>
        <w:t>1.4</w:t>
      </w:r>
      <w:r w:rsidRPr="00032AB1">
        <w:tab/>
        <w:t>Висн</w:t>
      </w:r>
      <w:r w:rsidR="00F404EA" w:rsidRPr="00032AB1">
        <w:t>овки</w:t>
      </w:r>
      <w:r w:rsidRPr="00032AB1">
        <w:t xml:space="preserve"> до розділу 1</w:t>
      </w:r>
      <w:bookmarkEnd w:id="20"/>
      <w:r w:rsidRPr="00032AB1">
        <w:t xml:space="preserve"> </w:t>
      </w:r>
    </w:p>
    <w:p w14:paraId="2C0FA0B4" w14:textId="7CD956C6" w:rsidR="00903127" w:rsidRPr="00032AB1" w:rsidRDefault="00903127" w:rsidP="00375B86">
      <w:pPr>
        <w:spacing w:line="360" w:lineRule="auto"/>
        <w:ind w:firstLine="567"/>
        <w:jc w:val="both"/>
        <w:rPr>
          <w:noProof/>
        </w:rPr>
      </w:pPr>
      <w:r w:rsidRPr="00032AB1">
        <w:t xml:space="preserve">Тепер ми можемо сказати яка з цих архітектур більше підходить і для яких </w:t>
      </w:r>
      <w:r w:rsidR="000240B7" w:rsidRPr="00032AB1">
        <w:t>проектів</w:t>
      </w:r>
      <w:r w:rsidRPr="00032AB1">
        <w:t>.</w:t>
      </w:r>
      <w:r w:rsidRPr="00032AB1">
        <w:rPr>
          <w:noProof/>
        </w:rPr>
        <w:t xml:space="preserve"> </w:t>
      </w:r>
      <w:r w:rsidRPr="00032AB1">
        <w:rPr>
          <w:noProof/>
        </w:rPr>
        <w:drawing>
          <wp:inline distT="0" distB="0" distL="0" distR="0" wp14:anchorId="4F115CA0" wp14:editId="681B3998">
            <wp:extent cx="5941695" cy="33394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3339465"/>
                    </a:xfrm>
                    <a:prstGeom prst="rect">
                      <a:avLst/>
                    </a:prstGeom>
                    <a:noFill/>
                    <a:ln>
                      <a:noFill/>
                    </a:ln>
                  </pic:spPr>
                </pic:pic>
              </a:graphicData>
            </a:graphic>
          </wp:inline>
        </w:drawing>
      </w:r>
    </w:p>
    <w:p w14:paraId="22582192" w14:textId="155FD8BB" w:rsidR="00744CDF" w:rsidRPr="00032AB1" w:rsidRDefault="00744CDF" w:rsidP="00744CDF">
      <w:pPr>
        <w:spacing w:line="480" w:lineRule="auto"/>
        <w:ind w:firstLine="567"/>
        <w:jc w:val="center"/>
      </w:pPr>
      <w:r w:rsidRPr="00032AB1">
        <w:t xml:space="preserve">Рисунок 1.1 </w:t>
      </w:r>
      <w:r w:rsidR="00197EB3" w:rsidRPr="00032AB1">
        <w:t xml:space="preserve">- </w:t>
      </w:r>
      <w:r w:rsidRPr="00032AB1">
        <w:t>Наглядний приклад різниці між архітектурами [1]</w:t>
      </w:r>
    </w:p>
    <w:p w14:paraId="6E94EDD5" w14:textId="77777777" w:rsidR="00903127" w:rsidRPr="00032AB1" w:rsidRDefault="00903127" w:rsidP="00375B86">
      <w:pPr>
        <w:spacing w:line="360" w:lineRule="auto"/>
        <w:ind w:firstLine="567"/>
        <w:jc w:val="both"/>
      </w:pPr>
      <w:r w:rsidRPr="00032AB1">
        <w:t>Монолітна архітектура переважно притаманна невеликим проектам з малою кількістю розробників. Їм буде дуже легко підтримувати невелику кодову базу, та ще й вигравати у продуктивності. Але при достатньо великій кількості розробників буде у коді творитися хаос, що буде призупиняти розробку.</w:t>
      </w:r>
    </w:p>
    <w:p w14:paraId="6274F96A" w14:textId="77777777" w:rsidR="00903127" w:rsidRPr="00032AB1" w:rsidRDefault="00903127" w:rsidP="00375B86">
      <w:pPr>
        <w:spacing w:line="360" w:lineRule="auto"/>
        <w:ind w:firstLine="567"/>
        <w:jc w:val="both"/>
      </w:pPr>
      <w:r w:rsidRPr="00032AB1">
        <w:t>Також потрібно усвідомлювати, що новий великий функціонал буде дуже важно реалізовувати у моноліті, через технічні причини цього сервісу який заточений на іншу задачу.</w:t>
      </w:r>
    </w:p>
    <w:p w14:paraId="3C914D38" w14:textId="77777777" w:rsidR="00903127" w:rsidRPr="00032AB1" w:rsidRDefault="00903127" w:rsidP="00375B86">
      <w:pPr>
        <w:spacing w:line="360" w:lineRule="auto"/>
        <w:ind w:firstLine="567"/>
        <w:jc w:val="both"/>
      </w:pPr>
      <w:r w:rsidRPr="00032AB1">
        <w:t>Мікросервісна ж попри всі свої мінуси дуже спрощує життя розробникам у великих компаніях із кількома командами. Таким чином іноді можна завести окремий сервіс для «окремої бізнес логіки» чи змінювати значну частину коду, не зволікаючи що, комусь ти блокуєш роботу.</w:t>
      </w:r>
    </w:p>
    <w:p w14:paraId="2D4C44E5" w14:textId="38E2E38A" w:rsidR="00903127" w:rsidRPr="00032AB1" w:rsidRDefault="00903127" w:rsidP="00375B86">
      <w:pPr>
        <w:spacing w:line="360" w:lineRule="auto"/>
        <w:ind w:firstLine="567"/>
        <w:jc w:val="both"/>
      </w:pPr>
      <w:r w:rsidRPr="00032AB1">
        <w:t xml:space="preserve">А якщо ще говорити про гнучке тестування та можливість сервісів </w:t>
      </w:r>
      <w:r w:rsidRPr="00032AB1">
        <w:lastRenderedPageBreak/>
        <w:t>самостійно виходити на прод</w:t>
      </w:r>
      <w:r w:rsidR="000240B7">
        <w:rPr>
          <w:lang w:val="ru-RU"/>
        </w:rPr>
        <w:t>а</w:t>
      </w:r>
      <w:r w:rsidRPr="00032AB1">
        <w:t>кшин, то це дає велику перевагу у часі доставки, що за собою тягне великі пропозиції у бізнесі.</w:t>
      </w:r>
    </w:p>
    <w:p w14:paraId="380B8D55" w14:textId="733CF0D2" w:rsidR="00446479" w:rsidRPr="00032AB1" w:rsidRDefault="00903127" w:rsidP="00375B86">
      <w:pPr>
        <w:spacing w:line="360" w:lineRule="auto"/>
        <w:ind w:firstLine="567"/>
        <w:jc w:val="both"/>
        <w:rPr>
          <w:szCs w:val="28"/>
        </w:rPr>
      </w:pPr>
      <w:r w:rsidRPr="00032AB1">
        <w:t xml:space="preserve">Великі компанії вже давно використовують підхід мікросервісної архітектури, та створили багато інструментів, які можуть хоч не повністю, але зм’ягчити недоліки цього підходу </w:t>
      </w:r>
      <w:r w:rsidRPr="00032AB1">
        <w:rPr>
          <w:szCs w:val="28"/>
        </w:rPr>
        <w:t>[4].</w:t>
      </w:r>
    </w:p>
    <w:p w14:paraId="61FBE014" w14:textId="1664E756" w:rsidR="00903127" w:rsidRPr="00032AB1" w:rsidRDefault="00903127" w:rsidP="00375B86">
      <w:pPr>
        <w:spacing w:line="360" w:lineRule="auto"/>
        <w:ind w:firstLine="567"/>
        <w:rPr>
          <w:szCs w:val="28"/>
        </w:rPr>
      </w:pPr>
      <w:r w:rsidRPr="00032AB1">
        <w:rPr>
          <w:szCs w:val="28"/>
        </w:rPr>
        <w:br w:type="page"/>
      </w:r>
    </w:p>
    <w:p w14:paraId="6ABF8406" w14:textId="47342886" w:rsidR="00B62540" w:rsidRPr="00032AB1" w:rsidRDefault="00E25882" w:rsidP="00375B86">
      <w:pPr>
        <w:pStyle w:val="10"/>
        <w:spacing w:line="360" w:lineRule="auto"/>
        <w:ind w:firstLine="567"/>
      </w:pPr>
      <w:bookmarkStart w:id="21" w:name="_Toc106617977"/>
      <w:r w:rsidRPr="00032AB1">
        <w:lastRenderedPageBreak/>
        <w:t>2</w:t>
      </w:r>
      <w:r w:rsidR="0017007F" w:rsidRPr="00032AB1">
        <w:t>.</w:t>
      </w:r>
      <w:r w:rsidRPr="00032AB1">
        <w:tab/>
      </w:r>
      <w:r w:rsidR="00903127" w:rsidRPr="00032AB1">
        <w:t>Д</w:t>
      </w:r>
      <w:r w:rsidR="00FD7CCE" w:rsidRPr="00032AB1">
        <w:t>ОСЛІДЖЕННЯ РІЗНИХ ПІДХОДІВ ДО ВИРІШЕННЯ ЗАДАЧІ</w:t>
      </w:r>
      <w:bookmarkStart w:id="22" w:name="_Toc104767511"/>
      <w:bookmarkEnd w:id="21"/>
    </w:p>
    <w:p w14:paraId="359414BB" w14:textId="77777777" w:rsidR="00D37959" w:rsidRPr="00032AB1" w:rsidRDefault="00D37959" w:rsidP="00375B86">
      <w:pPr>
        <w:ind w:firstLine="567"/>
      </w:pPr>
    </w:p>
    <w:p w14:paraId="5EDBEE6C" w14:textId="53700123" w:rsidR="00903127" w:rsidRPr="00032AB1" w:rsidRDefault="00E25882" w:rsidP="00375B86">
      <w:pPr>
        <w:pStyle w:val="20"/>
        <w:spacing w:line="360" w:lineRule="auto"/>
        <w:ind w:firstLine="567"/>
      </w:pPr>
      <w:bookmarkStart w:id="23" w:name="_Toc106617978"/>
      <w:bookmarkEnd w:id="22"/>
      <w:r w:rsidRPr="00032AB1">
        <w:t>2.1</w:t>
      </w:r>
      <w:r w:rsidRPr="00032AB1">
        <w:tab/>
      </w:r>
      <w:r w:rsidR="00E022B4" w:rsidRPr="00032AB1">
        <w:t>Актуальність проблеми</w:t>
      </w:r>
      <w:bookmarkEnd w:id="23"/>
    </w:p>
    <w:p w14:paraId="36569AF3" w14:textId="77777777" w:rsidR="00903127" w:rsidRPr="00032AB1" w:rsidRDefault="00903127" w:rsidP="00375B86">
      <w:pPr>
        <w:spacing w:before="20" w:line="360" w:lineRule="auto"/>
        <w:ind w:firstLine="567"/>
        <w:jc w:val="both"/>
        <w:textAlignment w:val="baseline"/>
        <w:rPr>
          <w:szCs w:val="28"/>
        </w:rPr>
      </w:pPr>
      <w:r w:rsidRPr="00032AB1">
        <w:rPr>
          <w:szCs w:val="28"/>
        </w:rPr>
        <w:t>По перше, потрібно сказати, що наразі більшість робіт з програмування в Україні та на нашій кафедрі в цілому проходить у ручну, і перевірка працездатності коду, і перевірка плагіату (скажемо так перевірка проходить «на око»).</w:t>
      </w:r>
    </w:p>
    <w:p w14:paraId="33831D77" w14:textId="5A5F1FC5" w:rsidR="00903127" w:rsidRPr="00032AB1" w:rsidRDefault="00903127" w:rsidP="00375B86">
      <w:pPr>
        <w:spacing w:before="20" w:line="360" w:lineRule="auto"/>
        <w:ind w:firstLine="567"/>
        <w:jc w:val="both"/>
        <w:textAlignment w:val="baseline"/>
        <w:rPr>
          <w:szCs w:val="28"/>
        </w:rPr>
      </w:pPr>
      <w:r w:rsidRPr="00032AB1">
        <w:rPr>
          <w:szCs w:val="28"/>
        </w:rPr>
        <w:t>По друге, витрати часу на перевірку іноді бувають колосальні на одну роботу, а таких робіт декілька</w:t>
      </w:r>
      <w:r w:rsidR="00446479" w:rsidRPr="00032AB1">
        <w:rPr>
          <w:szCs w:val="28"/>
        </w:rPr>
        <w:t xml:space="preserve"> десятків</w:t>
      </w:r>
      <w:r w:rsidRPr="00032AB1">
        <w:rPr>
          <w:szCs w:val="28"/>
        </w:rPr>
        <w:t>. І іноді трапляється так що потрібно примати роботу по декілька разів у деяких учнів.</w:t>
      </w:r>
    </w:p>
    <w:p w14:paraId="472EE394" w14:textId="0CEC17B6" w:rsidR="00E25882" w:rsidRPr="00032AB1" w:rsidRDefault="00903127" w:rsidP="00375B86">
      <w:pPr>
        <w:spacing w:before="20" w:line="360" w:lineRule="auto"/>
        <w:ind w:firstLine="567"/>
        <w:jc w:val="both"/>
        <w:textAlignment w:val="baseline"/>
        <w:rPr>
          <w:szCs w:val="28"/>
        </w:rPr>
      </w:pPr>
      <w:r w:rsidRPr="00032AB1">
        <w:rPr>
          <w:szCs w:val="28"/>
        </w:rPr>
        <w:t>По трете, вивчаючи програмування, чому б не автоматизувати цей процес за допомогою того ж програмування, це вирішило би багато проблем, для багатьох людей.</w:t>
      </w:r>
    </w:p>
    <w:p w14:paraId="5856696C" w14:textId="77777777" w:rsidR="00D37959" w:rsidRPr="00032AB1" w:rsidRDefault="00D37959" w:rsidP="00375B86">
      <w:pPr>
        <w:spacing w:before="20" w:line="360" w:lineRule="auto"/>
        <w:ind w:firstLine="567"/>
        <w:jc w:val="both"/>
        <w:textAlignment w:val="baseline"/>
        <w:rPr>
          <w:szCs w:val="28"/>
        </w:rPr>
      </w:pPr>
    </w:p>
    <w:p w14:paraId="448B1A8F" w14:textId="6E8A728B" w:rsidR="00903127" w:rsidRPr="00032AB1" w:rsidRDefault="00E25882" w:rsidP="00375B86">
      <w:pPr>
        <w:pStyle w:val="20"/>
        <w:spacing w:line="360" w:lineRule="auto"/>
        <w:ind w:firstLine="567"/>
      </w:pPr>
      <w:bookmarkStart w:id="24" w:name="_Toc104767512"/>
      <w:bookmarkStart w:id="25" w:name="_Toc106617979"/>
      <w:r w:rsidRPr="00032AB1">
        <w:t>2.2</w:t>
      </w:r>
      <w:r w:rsidRPr="00032AB1">
        <w:tab/>
      </w:r>
      <w:r w:rsidR="00903127" w:rsidRPr="00032AB1">
        <w:t>Вимоги для вирішення задачі</w:t>
      </w:r>
      <w:bookmarkEnd w:id="24"/>
      <w:bookmarkEnd w:id="25"/>
    </w:p>
    <w:p w14:paraId="2786BE5C" w14:textId="77777777" w:rsidR="00903127" w:rsidRPr="00032AB1" w:rsidRDefault="00903127" w:rsidP="00375B86">
      <w:pPr>
        <w:spacing w:line="360" w:lineRule="auto"/>
        <w:ind w:firstLine="567"/>
        <w:jc w:val="both"/>
      </w:pPr>
      <w:r w:rsidRPr="00032AB1">
        <w:t>Для того щоб визначити яку саму ми би хотіли мати систему, треба зробити якість вимоги згідно проблем.</w:t>
      </w:r>
    </w:p>
    <w:p w14:paraId="7741A42A" w14:textId="77777777" w:rsidR="00903127" w:rsidRPr="00032AB1" w:rsidRDefault="00903127" w:rsidP="00375B86">
      <w:pPr>
        <w:spacing w:line="360" w:lineRule="auto"/>
        <w:ind w:firstLine="567"/>
        <w:jc w:val="both"/>
      </w:pPr>
      <w:r w:rsidRPr="00032AB1">
        <w:rPr>
          <w:i/>
          <w:iCs/>
        </w:rPr>
        <w:t>Проблема 1.</w:t>
      </w:r>
      <w:r w:rsidRPr="00032AB1">
        <w:t xml:space="preserve"> Перевірка того що студент правильно написав синтаксис програми.</w:t>
      </w:r>
    </w:p>
    <w:p w14:paraId="2C43C9CF" w14:textId="77777777" w:rsidR="00903127" w:rsidRPr="00032AB1" w:rsidRDefault="00903127" w:rsidP="00375B86">
      <w:pPr>
        <w:spacing w:line="360" w:lineRule="auto"/>
        <w:ind w:firstLine="567"/>
        <w:jc w:val="both"/>
      </w:pPr>
      <w:r w:rsidRPr="00032AB1">
        <w:t xml:space="preserve">Сучасні системи розробки дозволяють з легкістю знаходити різноманітні помилки та навіть допомагають їх виправляти. Але трапляється так, що код ніби і без помилок, але чомусь не запускається тощо. </w:t>
      </w:r>
    </w:p>
    <w:p w14:paraId="3FA1C910" w14:textId="308D1112" w:rsidR="00903127" w:rsidRPr="00032AB1" w:rsidRDefault="00903127" w:rsidP="00375B86">
      <w:pPr>
        <w:spacing w:line="360" w:lineRule="auto"/>
        <w:ind w:firstLine="567"/>
        <w:jc w:val="both"/>
      </w:pPr>
      <w:r w:rsidRPr="00032AB1">
        <w:t xml:space="preserve">Тут нам на допомогу прийде інструмент який би міг скомпілювати якусь програму, чи глибокий аналізатор помилок. Майже всі мови мають такі можливості, що може прекрасно </w:t>
      </w:r>
      <w:r w:rsidR="00446479" w:rsidRPr="00032AB1">
        <w:t>реалізуватися</w:t>
      </w:r>
      <w:r w:rsidRPr="00032AB1">
        <w:t xml:space="preserve"> у нашій програмі.</w:t>
      </w:r>
    </w:p>
    <w:p w14:paraId="3CAB53DD" w14:textId="77777777" w:rsidR="00903127" w:rsidRPr="00032AB1" w:rsidRDefault="00903127" w:rsidP="00375B86">
      <w:pPr>
        <w:spacing w:line="360" w:lineRule="auto"/>
        <w:ind w:firstLine="567"/>
        <w:jc w:val="both"/>
      </w:pPr>
      <w:r w:rsidRPr="00032AB1">
        <w:t xml:space="preserve">Таким чином, педагог коли буде на захисті приймати роботу, він точно </w:t>
      </w:r>
      <w:r w:rsidRPr="00032AB1">
        <w:lastRenderedPageBreak/>
        <w:t>буде знати, що програма, буде щось робити та запускатися. Це економить час.</w:t>
      </w:r>
    </w:p>
    <w:p w14:paraId="13BD1217" w14:textId="77777777" w:rsidR="00903127" w:rsidRPr="00032AB1" w:rsidRDefault="00903127" w:rsidP="00375B86">
      <w:pPr>
        <w:spacing w:line="360" w:lineRule="auto"/>
        <w:ind w:firstLine="567"/>
        <w:jc w:val="both"/>
      </w:pPr>
      <w:r w:rsidRPr="00032AB1">
        <w:rPr>
          <w:i/>
          <w:iCs/>
        </w:rPr>
        <w:t>Проблема 2.</w:t>
      </w:r>
      <w:r w:rsidRPr="00032AB1">
        <w:t xml:space="preserve"> Перевірка того що студент написав програму яка вирішує проблему текстового завдання.</w:t>
      </w:r>
    </w:p>
    <w:p w14:paraId="576BB6CC" w14:textId="77777777" w:rsidR="00903127" w:rsidRPr="00032AB1" w:rsidRDefault="00903127" w:rsidP="00375B86">
      <w:pPr>
        <w:spacing w:line="360" w:lineRule="auto"/>
        <w:ind w:firstLine="567"/>
        <w:jc w:val="both"/>
      </w:pPr>
      <w:r w:rsidRPr="00032AB1">
        <w:t xml:space="preserve">Перевірити це можна за допомогою ручного тестування, чи за допомогою юніт чи інтеграційних тестів. </w:t>
      </w:r>
    </w:p>
    <w:p w14:paraId="5A50A406" w14:textId="77777777" w:rsidR="00903127" w:rsidRPr="00032AB1" w:rsidRDefault="00903127" w:rsidP="00375B86">
      <w:pPr>
        <w:spacing w:line="360" w:lineRule="auto"/>
        <w:ind w:firstLine="567"/>
        <w:jc w:val="both"/>
      </w:pPr>
      <w:r w:rsidRPr="00032AB1">
        <w:t xml:space="preserve">Як це може працювати: </w:t>
      </w:r>
    </w:p>
    <w:p w14:paraId="62B153F1" w14:textId="77777777" w:rsidR="00903127" w:rsidRPr="00032AB1" w:rsidRDefault="00903127" w:rsidP="00865FA3">
      <w:pPr>
        <w:pStyle w:val="a6"/>
        <w:numPr>
          <w:ilvl w:val="0"/>
          <w:numId w:val="7"/>
        </w:numPr>
        <w:spacing w:line="360" w:lineRule="auto"/>
        <w:ind w:left="0" w:firstLine="709"/>
        <w:jc w:val="both"/>
      </w:pPr>
      <w:r w:rsidRPr="00032AB1">
        <w:t>Педагог може викласти роботу у якій потрібно дописати якусь частину програми, а щоб оцінити працездатність програми, він вставить туди свої тести. Таким чином, знаючи що його тести проходять педагог буде впевнений, що робота як мінімум відповідає вимогам завдання.</w:t>
      </w:r>
    </w:p>
    <w:p w14:paraId="3029634F" w14:textId="0333089A" w:rsidR="00446479" w:rsidRPr="00032AB1" w:rsidRDefault="00903127" w:rsidP="00865FA3">
      <w:pPr>
        <w:pStyle w:val="a6"/>
        <w:numPr>
          <w:ilvl w:val="0"/>
          <w:numId w:val="7"/>
        </w:numPr>
        <w:spacing w:line="360" w:lineRule="auto"/>
        <w:ind w:left="0" w:firstLine="709"/>
        <w:jc w:val="both"/>
      </w:pPr>
      <w:r w:rsidRPr="00032AB1">
        <w:t>У великих проектах студент самостійно пише свої тести. Таким чином студент навчається правильно тестувати свою програму, а педагогу потрібно лише швидко проглянути на коректність написання тестів.</w:t>
      </w:r>
    </w:p>
    <w:p w14:paraId="188BCBE9" w14:textId="77777777" w:rsidR="00903127" w:rsidRPr="00032AB1" w:rsidRDefault="00903127" w:rsidP="00375B86">
      <w:pPr>
        <w:spacing w:line="360" w:lineRule="auto"/>
        <w:ind w:firstLine="567"/>
        <w:jc w:val="both"/>
      </w:pPr>
      <w:r w:rsidRPr="00032AB1">
        <w:rPr>
          <w:i/>
          <w:iCs/>
        </w:rPr>
        <w:t xml:space="preserve">Проблема 3. </w:t>
      </w:r>
      <w:r w:rsidRPr="00032AB1">
        <w:t>Перевірка на плагіат</w:t>
      </w:r>
    </w:p>
    <w:p w14:paraId="461A777F" w14:textId="784241B9" w:rsidR="00903127" w:rsidRPr="00032AB1" w:rsidRDefault="00903127" w:rsidP="00375B86">
      <w:pPr>
        <w:spacing w:line="360" w:lineRule="auto"/>
        <w:ind w:firstLine="567"/>
        <w:jc w:val="both"/>
      </w:pPr>
      <w:r w:rsidRPr="00032AB1">
        <w:t>Дуже важко маючи багато студентів знайти плагіат. Це дозволяє студентам здавати не свої роботи, що призводить до гіршого рівня</w:t>
      </w:r>
      <w:r w:rsidR="0017007F" w:rsidRPr="00032AB1">
        <w:t xml:space="preserve"> засвоювання матеріалу</w:t>
      </w:r>
      <w:r w:rsidRPr="00032AB1">
        <w:t xml:space="preserve">. Не говорячи вже про те, якщо ж студенти копіюють роботи з минулих років навчання (курсів). </w:t>
      </w:r>
    </w:p>
    <w:p w14:paraId="0067126A" w14:textId="4B00AE7F" w:rsidR="00903127" w:rsidRPr="00032AB1" w:rsidRDefault="00903127" w:rsidP="00375B86">
      <w:pPr>
        <w:spacing w:line="360" w:lineRule="auto"/>
        <w:ind w:firstLine="567"/>
        <w:jc w:val="both"/>
      </w:pPr>
      <w:r w:rsidRPr="00032AB1">
        <w:t>Яке може бути вирішення цього питання. Дуже просте</w:t>
      </w:r>
      <w:r w:rsidR="0017007F" w:rsidRPr="00032AB1">
        <w:t xml:space="preserve"> рішення</w:t>
      </w:r>
      <w:r w:rsidRPr="00032AB1">
        <w:t xml:space="preserve"> – потрібно зробити таку систему яка мала би змогу перевіряти роботи на плагіат. Це дасть змогу педагогу об’єктивно оцінювати знання студента. А також, сам педагог зможе завантажити роботи з минулих років, передвчасно запобігаючи вживанням плагіату. </w:t>
      </w:r>
    </w:p>
    <w:p w14:paraId="0D3A26BB" w14:textId="51E8201D" w:rsidR="00903127" w:rsidRPr="00032AB1" w:rsidRDefault="00903127" w:rsidP="00375B86">
      <w:pPr>
        <w:spacing w:line="360" w:lineRule="auto"/>
        <w:ind w:firstLine="567"/>
        <w:jc w:val="both"/>
      </w:pPr>
      <w:r w:rsidRPr="00032AB1">
        <w:rPr>
          <w:i/>
          <w:iCs/>
        </w:rPr>
        <w:t xml:space="preserve">Проблема 4. </w:t>
      </w:r>
      <w:r w:rsidRPr="00032AB1">
        <w:t>Комфортність використання</w:t>
      </w:r>
      <w:r w:rsidR="0017007F" w:rsidRPr="00032AB1">
        <w:t xml:space="preserve"> для користувача</w:t>
      </w:r>
    </w:p>
    <w:p w14:paraId="0AEC8C96" w14:textId="5DD332E4" w:rsidR="00903127" w:rsidRPr="00032AB1" w:rsidRDefault="00903127" w:rsidP="00375B86">
      <w:pPr>
        <w:spacing w:line="360" w:lineRule="auto"/>
        <w:ind w:firstLine="567"/>
        <w:jc w:val="both"/>
      </w:pPr>
      <w:r w:rsidRPr="00032AB1">
        <w:t>Педагог та учень повинні мати право на постійний моніторінг за своїми роботами. Таким чином, викладач може виставити умову для захисту</w:t>
      </w:r>
      <w:r w:rsidR="00446479" w:rsidRPr="00032AB1">
        <w:t xml:space="preserve"> - </w:t>
      </w:r>
      <w:r w:rsidRPr="00032AB1">
        <w:t>програма повинна проходити тести та компілюватися, та рівень плагіату не повинен перевищувати виставлений. Це все може значно покращити досвід захисту для обох сторін</w:t>
      </w:r>
    </w:p>
    <w:p w14:paraId="0A54442D" w14:textId="77777777" w:rsidR="00941185" w:rsidRPr="00032AB1" w:rsidRDefault="00941185" w:rsidP="00375B86">
      <w:pPr>
        <w:spacing w:line="360" w:lineRule="auto"/>
        <w:ind w:firstLine="567"/>
        <w:jc w:val="both"/>
      </w:pPr>
    </w:p>
    <w:p w14:paraId="2FD9FE45" w14:textId="77777777" w:rsidR="00903127" w:rsidRPr="00032AB1" w:rsidRDefault="00903127" w:rsidP="00375B86">
      <w:pPr>
        <w:spacing w:line="360" w:lineRule="auto"/>
        <w:ind w:firstLine="567"/>
        <w:jc w:val="both"/>
      </w:pPr>
      <w:r w:rsidRPr="00032AB1">
        <w:rPr>
          <w:i/>
          <w:iCs/>
        </w:rPr>
        <w:lastRenderedPageBreak/>
        <w:t xml:space="preserve">Проблема 5. </w:t>
      </w:r>
      <w:r w:rsidRPr="00032AB1">
        <w:t>Оцінка глибини знань студента</w:t>
      </w:r>
    </w:p>
    <w:p w14:paraId="68B9246C" w14:textId="2DD2B959" w:rsidR="00903127" w:rsidRPr="00032AB1" w:rsidRDefault="00903127" w:rsidP="00375B86">
      <w:pPr>
        <w:spacing w:line="360" w:lineRule="auto"/>
        <w:ind w:firstLine="567"/>
        <w:jc w:val="both"/>
      </w:pPr>
      <w:r w:rsidRPr="00032AB1">
        <w:t>Знаючи що код працює, тести проходять, педагогу потрібно дуже мало часу щоби пройтися по коду, та він одразу може питати більш абстрактні питання, по яких він зможе зрозуміти, що учень дійсно вивчив та засво</w:t>
      </w:r>
      <w:r w:rsidR="00446479" w:rsidRPr="00032AB1">
        <w:t>ї</w:t>
      </w:r>
      <w:r w:rsidRPr="00032AB1">
        <w:t>в матеріал</w:t>
      </w:r>
      <w:r w:rsidR="00E022B4" w:rsidRPr="00032AB1">
        <w:t>.</w:t>
      </w:r>
    </w:p>
    <w:p w14:paraId="4C82675F" w14:textId="77777777" w:rsidR="00D37959" w:rsidRPr="00032AB1" w:rsidRDefault="00D37959" w:rsidP="00375B86">
      <w:pPr>
        <w:spacing w:line="360" w:lineRule="auto"/>
        <w:ind w:firstLine="567"/>
        <w:jc w:val="both"/>
      </w:pPr>
    </w:p>
    <w:p w14:paraId="094AAEEC" w14:textId="38C391A4" w:rsidR="00903127" w:rsidRPr="00032AB1" w:rsidRDefault="00E25882" w:rsidP="00375B86">
      <w:pPr>
        <w:pStyle w:val="20"/>
        <w:spacing w:line="360" w:lineRule="auto"/>
        <w:ind w:firstLine="567"/>
      </w:pPr>
      <w:bookmarkStart w:id="26" w:name="_Toc104767513"/>
      <w:bookmarkStart w:id="27" w:name="_Toc106617980"/>
      <w:r w:rsidRPr="00032AB1">
        <w:t>2.3</w:t>
      </w:r>
      <w:r w:rsidRPr="00032AB1">
        <w:tab/>
      </w:r>
      <w:r w:rsidR="0017007F" w:rsidRPr="00032AB1">
        <w:t xml:space="preserve">Огляд </w:t>
      </w:r>
      <w:r w:rsidR="00903127" w:rsidRPr="00032AB1">
        <w:t>подібних програм на ринку</w:t>
      </w:r>
      <w:bookmarkEnd w:id="26"/>
      <w:bookmarkEnd w:id="27"/>
    </w:p>
    <w:p w14:paraId="11254BDC" w14:textId="77777777" w:rsidR="00903127" w:rsidRPr="00032AB1" w:rsidRDefault="00903127" w:rsidP="00375B86">
      <w:pPr>
        <w:spacing w:line="360" w:lineRule="auto"/>
        <w:ind w:firstLine="567"/>
        <w:jc w:val="both"/>
      </w:pPr>
      <w:r w:rsidRPr="00032AB1">
        <w:t>Потрібно сказати, що є дуже багато таких програм у різних навчальних закладів, але усі вони є приватними з різних причин. Хоча принцип роботи у всіх них більш менш схожий.</w:t>
      </w:r>
    </w:p>
    <w:p w14:paraId="5DE3E768" w14:textId="7783280E" w:rsidR="00DE0660" w:rsidRPr="00032AB1" w:rsidRDefault="00903127" w:rsidP="00DE0660">
      <w:pPr>
        <w:spacing w:line="360" w:lineRule="auto"/>
        <w:ind w:firstLine="567"/>
        <w:jc w:val="both"/>
      </w:pPr>
      <w:r w:rsidRPr="00032AB1">
        <w:t>Але у відкритих джерелах ми можемо одразу розповісти по великі платформи, такі як:</w:t>
      </w:r>
    </w:p>
    <w:p w14:paraId="3603F97F" w14:textId="343F4B8B" w:rsidR="00903127" w:rsidRPr="00032AB1" w:rsidRDefault="00E25882" w:rsidP="00375B86">
      <w:pPr>
        <w:pStyle w:val="30"/>
        <w:ind w:firstLine="567"/>
      </w:pPr>
      <w:r w:rsidRPr="00032AB1">
        <w:t xml:space="preserve"> </w:t>
      </w:r>
      <w:bookmarkStart w:id="28" w:name="_Toc106617981"/>
      <w:r w:rsidR="00D37959" w:rsidRPr="00032AB1">
        <w:t>2.3.1</w:t>
      </w:r>
      <w:r w:rsidR="00D37959" w:rsidRPr="00032AB1">
        <w:tab/>
      </w:r>
      <w:r w:rsidR="00903127" w:rsidRPr="00032AB1">
        <w:t>LeetCode</w:t>
      </w:r>
      <w:bookmarkEnd w:id="28"/>
    </w:p>
    <w:p w14:paraId="506222EA" w14:textId="1ED76728" w:rsidR="00471133" w:rsidRPr="00032AB1" w:rsidRDefault="00471133" w:rsidP="00375B86">
      <w:pPr>
        <w:spacing w:line="360" w:lineRule="auto"/>
        <w:ind w:firstLine="567"/>
        <w:jc w:val="both"/>
      </w:pPr>
      <w:r w:rsidRPr="00032AB1">
        <w:rPr>
          <w:noProof/>
        </w:rPr>
        <w:drawing>
          <wp:inline distT="0" distB="0" distL="0" distR="0" wp14:anchorId="668242D1" wp14:editId="2DF40671">
            <wp:extent cx="5845058" cy="330517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0" t="11970" r="10388" b="3097"/>
                    <a:stretch/>
                  </pic:blipFill>
                  <pic:spPr bwMode="auto">
                    <a:xfrm>
                      <a:off x="0" y="0"/>
                      <a:ext cx="5847064" cy="3306309"/>
                    </a:xfrm>
                    <a:prstGeom prst="rect">
                      <a:avLst/>
                    </a:prstGeom>
                    <a:ln>
                      <a:noFill/>
                    </a:ln>
                    <a:extLst>
                      <a:ext uri="{53640926-AAD7-44D8-BBD7-CCE9431645EC}">
                        <a14:shadowObscured xmlns:a14="http://schemas.microsoft.com/office/drawing/2010/main"/>
                      </a:ext>
                    </a:extLst>
                  </pic:spPr>
                </pic:pic>
              </a:graphicData>
            </a:graphic>
          </wp:inline>
        </w:drawing>
      </w:r>
    </w:p>
    <w:p w14:paraId="489D1B5C" w14:textId="3935A260" w:rsidR="00744CDF" w:rsidRPr="00032AB1" w:rsidRDefault="00744CDF" w:rsidP="00744CDF">
      <w:pPr>
        <w:spacing w:line="480" w:lineRule="auto"/>
        <w:ind w:firstLine="567"/>
        <w:jc w:val="center"/>
      </w:pPr>
      <w:r w:rsidRPr="00032AB1">
        <w:t>Рисунок 2.1</w:t>
      </w:r>
      <w:r w:rsidR="00197EB3" w:rsidRPr="00032AB1">
        <w:t xml:space="preserve"> -</w:t>
      </w:r>
      <w:r w:rsidRPr="00032AB1">
        <w:t xml:space="preserve"> Інтерфейс додатку Leetcode [5]</w:t>
      </w:r>
    </w:p>
    <w:p w14:paraId="2CAB8B6E" w14:textId="3A485960" w:rsidR="00941185" w:rsidRPr="00032AB1" w:rsidRDefault="00903127" w:rsidP="00375B86">
      <w:pPr>
        <w:spacing w:line="360" w:lineRule="auto"/>
        <w:ind w:firstLine="567"/>
        <w:jc w:val="both"/>
      </w:pPr>
      <w:r w:rsidRPr="00032AB1">
        <w:t>Це веб-сайт, на якому люди можуть попрактикуватися у вирішенні завдань кодування та підготуватися до технічних співбесід. Їхніми основними користувачами є інженери-програмісти</w:t>
      </w:r>
      <w:r w:rsidR="00941185" w:rsidRPr="00032AB1">
        <w:t xml:space="preserve"> [5].</w:t>
      </w:r>
    </w:p>
    <w:p w14:paraId="51873C3A" w14:textId="53D4FAEF" w:rsidR="00903127" w:rsidRPr="00032AB1" w:rsidRDefault="00903127" w:rsidP="00375B86">
      <w:pPr>
        <w:spacing w:line="360" w:lineRule="auto"/>
        <w:ind w:firstLine="567"/>
        <w:jc w:val="both"/>
      </w:pPr>
      <w:r w:rsidRPr="00032AB1">
        <w:lastRenderedPageBreak/>
        <w:t>LeetCode має понад 1900 питань для практики, що охоплюють безліч різних концепцій програмування. Кожна проблема кодування має класифікацію Easy, Medium або Hard.</w:t>
      </w:r>
    </w:p>
    <w:p w14:paraId="4D6D0C7C" w14:textId="105B8378" w:rsidR="00471133" w:rsidRPr="00032AB1" w:rsidRDefault="00903127" w:rsidP="00375B86">
      <w:pPr>
        <w:spacing w:line="360" w:lineRule="auto"/>
        <w:ind w:firstLine="567"/>
        <w:jc w:val="both"/>
      </w:pPr>
      <w:r w:rsidRPr="00032AB1">
        <w:t>Проблеми зосереджені на алгоритмах та структурах даних [</w:t>
      </w:r>
      <w:r w:rsidR="00941185" w:rsidRPr="00032AB1">
        <w:t>6</w:t>
      </w:r>
      <w:r w:rsidRPr="00032AB1">
        <w:t>].</w:t>
      </w:r>
    </w:p>
    <w:p w14:paraId="102FE3CA" w14:textId="77777777" w:rsidR="00E25882" w:rsidRPr="00032AB1" w:rsidRDefault="00E25882" w:rsidP="00375B86">
      <w:pPr>
        <w:spacing w:line="360" w:lineRule="auto"/>
        <w:ind w:firstLine="567"/>
        <w:jc w:val="both"/>
      </w:pPr>
    </w:p>
    <w:p w14:paraId="42A2BE32" w14:textId="36C173B9" w:rsidR="00903127" w:rsidRPr="00032AB1" w:rsidRDefault="00E25882" w:rsidP="00375B86">
      <w:pPr>
        <w:pStyle w:val="30"/>
        <w:ind w:firstLine="567"/>
      </w:pPr>
      <w:r w:rsidRPr="00032AB1">
        <w:t xml:space="preserve"> </w:t>
      </w:r>
      <w:bookmarkStart w:id="29" w:name="_Toc106617982"/>
      <w:r w:rsidR="00D37959" w:rsidRPr="00032AB1">
        <w:t>2.3.2</w:t>
      </w:r>
      <w:r w:rsidR="00D37959" w:rsidRPr="00032AB1">
        <w:tab/>
      </w:r>
      <w:r w:rsidR="00903127" w:rsidRPr="00032AB1">
        <w:t>Hack</w:t>
      </w:r>
      <w:r w:rsidR="00941185" w:rsidRPr="00032AB1">
        <w:t>er</w:t>
      </w:r>
      <w:r w:rsidR="00903127" w:rsidRPr="00032AB1">
        <w:t>Rank</w:t>
      </w:r>
      <w:bookmarkEnd w:id="29"/>
    </w:p>
    <w:p w14:paraId="1364AC4B" w14:textId="28CE260E" w:rsidR="00471133" w:rsidRPr="00032AB1" w:rsidRDefault="00471133" w:rsidP="00375B86">
      <w:pPr>
        <w:spacing w:line="360" w:lineRule="auto"/>
        <w:ind w:firstLine="567"/>
        <w:jc w:val="both"/>
      </w:pPr>
      <w:r w:rsidRPr="00032AB1">
        <w:rPr>
          <w:noProof/>
        </w:rPr>
        <w:drawing>
          <wp:inline distT="0" distB="0" distL="0" distR="0" wp14:anchorId="702528C1" wp14:editId="1795269E">
            <wp:extent cx="5181600" cy="3151505"/>
            <wp:effectExtent l="0" t="0" r="0" b="0"/>
            <wp:docPr id="26" name="Рисунок 26" descr="HackerRank | Pairs Solu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Rank | Pairs Solution - YouTub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0" t="5700" r="7663"/>
                    <a:stretch/>
                  </pic:blipFill>
                  <pic:spPr bwMode="auto">
                    <a:xfrm>
                      <a:off x="0" y="0"/>
                      <a:ext cx="5181600" cy="3151505"/>
                    </a:xfrm>
                    <a:prstGeom prst="rect">
                      <a:avLst/>
                    </a:prstGeom>
                    <a:noFill/>
                    <a:ln>
                      <a:noFill/>
                    </a:ln>
                    <a:extLst>
                      <a:ext uri="{53640926-AAD7-44D8-BBD7-CCE9431645EC}">
                        <a14:shadowObscured xmlns:a14="http://schemas.microsoft.com/office/drawing/2010/main"/>
                      </a:ext>
                    </a:extLst>
                  </pic:spPr>
                </pic:pic>
              </a:graphicData>
            </a:graphic>
          </wp:inline>
        </w:drawing>
      </w:r>
    </w:p>
    <w:p w14:paraId="0796BCBC" w14:textId="39F23488" w:rsidR="00941185" w:rsidRPr="00032AB1" w:rsidRDefault="00941185" w:rsidP="00941185">
      <w:pPr>
        <w:spacing w:line="480" w:lineRule="auto"/>
        <w:ind w:firstLine="567"/>
        <w:jc w:val="center"/>
      </w:pPr>
      <w:r w:rsidRPr="00032AB1">
        <w:t>Рисунок 2.1</w:t>
      </w:r>
      <w:r w:rsidR="00197EB3" w:rsidRPr="00032AB1">
        <w:t xml:space="preserve"> -</w:t>
      </w:r>
      <w:r w:rsidRPr="00032AB1">
        <w:t xml:space="preserve"> Інтерфейс додатку HackerRank[7]</w:t>
      </w:r>
    </w:p>
    <w:p w14:paraId="6FB0028C" w14:textId="060BDC71" w:rsidR="00471133" w:rsidRPr="00032AB1" w:rsidRDefault="00471133" w:rsidP="00375B86">
      <w:pPr>
        <w:spacing w:line="360" w:lineRule="auto"/>
        <w:ind w:firstLine="567"/>
        <w:jc w:val="both"/>
      </w:pPr>
      <w:r w:rsidRPr="00032AB1">
        <w:t>HackerRank — це соціальна платформа, яка пропонує завдання різної складності для програмування. Запущена платформа була в 2012 році. Зараз аудиторія проекту нараховує близько півтора мільйона користувачів. Статистика за результатами рішень, заданих своїми користувачами, ресурс регулярно публікується у рейтингу на 50 країн.</w:t>
      </w:r>
    </w:p>
    <w:p w14:paraId="2063AF03" w14:textId="4A10EAC8" w:rsidR="00471133" w:rsidRPr="00032AB1" w:rsidRDefault="00471133" w:rsidP="00375B86">
      <w:pPr>
        <w:spacing w:line="360" w:lineRule="auto"/>
        <w:ind w:firstLine="567"/>
        <w:jc w:val="both"/>
      </w:pPr>
      <w:r w:rsidRPr="00032AB1">
        <w:t>Hackerrank надає розробникам кодування багатьма різними мовами, такими як C++, Python, Java, Ruby, Swift та багатьма іншими. HackerRank класифікує більшість своїх проблем із програмуванням на ряд основних галузей інформатики[13], включаючи:</w:t>
      </w:r>
    </w:p>
    <w:p w14:paraId="2B3DB718" w14:textId="77777777" w:rsidR="00471133" w:rsidRPr="00032AB1" w:rsidRDefault="00471133" w:rsidP="0038614F">
      <w:pPr>
        <w:pStyle w:val="a6"/>
        <w:numPr>
          <w:ilvl w:val="0"/>
          <w:numId w:val="18"/>
        </w:numPr>
        <w:spacing w:line="360" w:lineRule="auto"/>
        <w:ind w:left="0" w:firstLine="567"/>
        <w:jc w:val="both"/>
      </w:pPr>
      <w:r w:rsidRPr="00032AB1">
        <w:t>База даних: включає вивчення управління та обслуговування баз даних</w:t>
      </w:r>
    </w:p>
    <w:p w14:paraId="79A5E59D" w14:textId="77777777" w:rsidR="00471133" w:rsidRPr="00032AB1" w:rsidRDefault="00471133" w:rsidP="0038614F">
      <w:pPr>
        <w:pStyle w:val="a6"/>
        <w:numPr>
          <w:ilvl w:val="0"/>
          <w:numId w:val="18"/>
        </w:numPr>
        <w:spacing w:line="360" w:lineRule="auto"/>
        <w:ind w:left="0" w:firstLine="567"/>
        <w:jc w:val="both"/>
      </w:pPr>
      <w:r w:rsidRPr="00032AB1">
        <w:lastRenderedPageBreak/>
        <w:t>Структура даних: передбачає вивчення різних типів доступних структур даних і способів їх використання.</w:t>
      </w:r>
    </w:p>
    <w:p w14:paraId="6C66A654" w14:textId="77777777" w:rsidR="00471133" w:rsidRPr="00032AB1" w:rsidRDefault="00471133" w:rsidP="0038614F">
      <w:pPr>
        <w:pStyle w:val="a6"/>
        <w:numPr>
          <w:ilvl w:val="0"/>
          <w:numId w:val="18"/>
        </w:numPr>
        <w:spacing w:line="360" w:lineRule="auto"/>
        <w:ind w:left="0" w:firstLine="567"/>
        <w:jc w:val="both"/>
      </w:pPr>
      <w:r w:rsidRPr="00032AB1">
        <w:t>Математика: Нові складні математичні проблеми.</w:t>
      </w:r>
    </w:p>
    <w:p w14:paraId="3907CCBE" w14:textId="77777777" w:rsidR="00471133" w:rsidRPr="00032AB1" w:rsidRDefault="00471133" w:rsidP="0038614F">
      <w:pPr>
        <w:pStyle w:val="a6"/>
        <w:numPr>
          <w:ilvl w:val="0"/>
          <w:numId w:val="18"/>
        </w:numPr>
        <w:spacing w:line="360" w:lineRule="auto"/>
        <w:ind w:left="0" w:firstLine="567"/>
        <w:jc w:val="both"/>
      </w:pPr>
      <w:r w:rsidRPr="00032AB1">
        <w:t>Штучний інтелект: передбачає розробку AI-ботів та використання їх проти інших.</w:t>
      </w:r>
    </w:p>
    <w:p w14:paraId="7B4661F9" w14:textId="77777777" w:rsidR="00471133" w:rsidRPr="00032AB1" w:rsidRDefault="00471133" w:rsidP="0038614F">
      <w:pPr>
        <w:pStyle w:val="a6"/>
        <w:numPr>
          <w:ilvl w:val="0"/>
          <w:numId w:val="18"/>
        </w:numPr>
        <w:spacing w:line="360" w:lineRule="auto"/>
        <w:ind w:left="0" w:firstLine="567"/>
        <w:jc w:val="both"/>
      </w:pPr>
      <w:r w:rsidRPr="00032AB1">
        <w:t>Алгоритми: традиційні алгоритмічні завдання.</w:t>
      </w:r>
    </w:p>
    <w:p w14:paraId="56297C33" w14:textId="77777777" w:rsidR="00471133" w:rsidRPr="00032AB1" w:rsidRDefault="00471133" w:rsidP="0038614F">
      <w:pPr>
        <w:pStyle w:val="a6"/>
        <w:numPr>
          <w:ilvl w:val="0"/>
          <w:numId w:val="18"/>
        </w:numPr>
        <w:spacing w:line="360" w:lineRule="auto"/>
        <w:ind w:left="0" w:firstLine="567"/>
        <w:jc w:val="both"/>
      </w:pPr>
      <w:r w:rsidRPr="00032AB1">
        <w:t>Функціональне програмування: використовуйте абстракції функціонального програмування для вирішення завдань.</w:t>
      </w:r>
    </w:p>
    <w:p w14:paraId="31C49012" w14:textId="29AD581A" w:rsidR="00903127" w:rsidRPr="00032AB1" w:rsidRDefault="00471133" w:rsidP="0038614F">
      <w:pPr>
        <w:pStyle w:val="a6"/>
        <w:numPr>
          <w:ilvl w:val="0"/>
          <w:numId w:val="18"/>
        </w:numPr>
        <w:spacing w:line="360" w:lineRule="auto"/>
        <w:ind w:left="0" w:firstLine="567"/>
        <w:jc w:val="both"/>
      </w:pPr>
      <w:r w:rsidRPr="00032AB1">
        <w:t>Машинне навчання: використовуйте прогнозне моделювання та аналіз для вирішення проблем</w:t>
      </w:r>
      <w:r w:rsidR="00941185" w:rsidRPr="00032AB1">
        <w:t xml:space="preserve"> [7].</w:t>
      </w:r>
    </w:p>
    <w:p w14:paraId="43EA1A67" w14:textId="77777777" w:rsidR="00D37959" w:rsidRPr="00032AB1" w:rsidRDefault="00D37959" w:rsidP="00375B86">
      <w:pPr>
        <w:spacing w:line="360" w:lineRule="auto"/>
        <w:ind w:firstLine="567"/>
        <w:jc w:val="both"/>
      </w:pPr>
    </w:p>
    <w:p w14:paraId="50B59849" w14:textId="517EF1D3" w:rsidR="00471133" w:rsidRPr="00032AB1" w:rsidRDefault="00D37959" w:rsidP="00375B86">
      <w:pPr>
        <w:pStyle w:val="30"/>
        <w:ind w:firstLine="567"/>
      </w:pPr>
      <w:bookmarkStart w:id="30" w:name="_Toc106617983"/>
      <w:r w:rsidRPr="00032AB1">
        <w:t>2.3.3</w:t>
      </w:r>
      <w:r w:rsidRPr="00032AB1">
        <w:tab/>
      </w:r>
      <w:r w:rsidR="00471133" w:rsidRPr="00032AB1">
        <w:t>Ejudge</w:t>
      </w:r>
      <w:bookmarkEnd w:id="30"/>
    </w:p>
    <w:p w14:paraId="17183BEF" w14:textId="43187A96" w:rsidR="00471133" w:rsidRPr="00032AB1" w:rsidRDefault="00471133" w:rsidP="00375B86">
      <w:pPr>
        <w:spacing w:line="360" w:lineRule="auto"/>
        <w:ind w:firstLine="567"/>
        <w:jc w:val="both"/>
      </w:pPr>
      <w:r w:rsidRPr="00032AB1">
        <w:rPr>
          <w:noProof/>
        </w:rPr>
        <w:drawing>
          <wp:inline distT="0" distB="0" distL="0" distR="0" wp14:anchorId="21DE71D1" wp14:editId="12031B02">
            <wp:extent cx="5941695" cy="3123565"/>
            <wp:effectExtent l="0" t="0" r="190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23565"/>
                    </a:xfrm>
                    <a:prstGeom prst="rect">
                      <a:avLst/>
                    </a:prstGeom>
                  </pic:spPr>
                </pic:pic>
              </a:graphicData>
            </a:graphic>
          </wp:inline>
        </w:drawing>
      </w:r>
    </w:p>
    <w:p w14:paraId="1D23A210" w14:textId="7D184C7B" w:rsidR="00941185" w:rsidRPr="00032AB1" w:rsidRDefault="00941185" w:rsidP="00941185">
      <w:pPr>
        <w:spacing w:line="480" w:lineRule="auto"/>
        <w:ind w:firstLine="567"/>
        <w:jc w:val="center"/>
      </w:pPr>
      <w:r w:rsidRPr="00032AB1">
        <w:t>Рисунок 2.</w:t>
      </w:r>
      <w:r w:rsidR="00F96259" w:rsidRPr="00032AB1">
        <w:t>3</w:t>
      </w:r>
      <w:r w:rsidR="00197EB3" w:rsidRPr="00032AB1">
        <w:t xml:space="preserve"> -</w:t>
      </w:r>
      <w:r w:rsidRPr="00032AB1">
        <w:t xml:space="preserve"> Інтерфейс додатку </w:t>
      </w:r>
      <w:r w:rsidR="00F96259" w:rsidRPr="00032AB1">
        <w:t xml:space="preserve">Ejudge </w:t>
      </w:r>
      <w:r w:rsidRPr="00032AB1">
        <w:t>[</w:t>
      </w:r>
      <w:r w:rsidR="00F96259" w:rsidRPr="00032AB1">
        <w:t>8</w:t>
      </w:r>
      <w:r w:rsidRPr="00032AB1">
        <w:t>]</w:t>
      </w:r>
    </w:p>
    <w:p w14:paraId="03C4821A" w14:textId="1C036E8D" w:rsidR="00941185" w:rsidRPr="00032AB1" w:rsidRDefault="00471133" w:rsidP="00375B86">
      <w:pPr>
        <w:pStyle w:val="a6"/>
        <w:spacing w:line="360" w:lineRule="auto"/>
        <w:ind w:left="0" w:firstLine="567"/>
        <w:jc w:val="both"/>
      </w:pPr>
      <w:r w:rsidRPr="00032AB1">
        <w:t>Cистема проведення онлайн-соревнованості за програмуванням і являє собою потужний інструмент, який дає змогу компілювати та запустити програму на вихідному коді великої кількості популярних мов програмування. ejudge також здатний здійснювати перевірку правильності програми, використовуючи для ввода-вивода даних командну строку</w:t>
      </w:r>
      <w:r w:rsidR="00941185" w:rsidRPr="00032AB1">
        <w:t xml:space="preserve"> [8].</w:t>
      </w:r>
    </w:p>
    <w:p w14:paraId="7A4F9A78" w14:textId="49294FB5" w:rsidR="00F96259" w:rsidRPr="00032AB1" w:rsidRDefault="00F96259" w:rsidP="00F96259">
      <w:pPr>
        <w:pStyle w:val="30"/>
        <w:ind w:firstLine="567"/>
      </w:pPr>
      <w:bookmarkStart w:id="31" w:name="_Toc106617984"/>
      <w:r w:rsidRPr="00032AB1">
        <w:lastRenderedPageBreak/>
        <w:t>2.3.4</w:t>
      </w:r>
      <w:r w:rsidRPr="00032AB1">
        <w:tab/>
        <w:t>Web-CAT</w:t>
      </w:r>
      <w:bookmarkEnd w:id="31"/>
    </w:p>
    <w:p w14:paraId="5C186EE3" w14:textId="30278581" w:rsidR="00471133" w:rsidRPr="00032AB1" w:rsidRDefault="00471133" w:rsidP="00375B86">
      <w:pPr>
        <w:spacing w:line="360" w:lineRule="auto"/>
        <w:ind w:firstLine="567"/>
        <w:jc w:val="both"/>
      </w:pPr>
      <w:r w:rsidRPr="00032AB1">
        <w:rPr>
          <w:noProof/>
        </w:rPr>
        <w:drawing>
          <wp:inline distT="0" distB="0" distL="0" distR="0" wp14:anchorId="77396480" wp14:editId="28425239">
            <wp:extent cx="4791075" cy="2908337"/>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875" cy="2918535"/>
                    </a:xfrm>
                    <a:prstGeom prst="rect">
                      <a:avLst/>
                    </a:prstGeom>
                  </pic:spPr>
                </pic:pic>
              </a:graphicData>
            </a:graphic>
          </wp:inline>
        </w:drawing>
      </w:r>
    </w:p>
    <w:p w14:paraId="6953A73F" w14:textId="7DF7C2CB" w:rsidR="00F96259" w:rsidRPr="00032AB1" w:rsidRDefault="00F96259" w:rsidP="00F96259">
      <w:pPr>
        <w:spacing w:line="480" w:lineRule="auto"/>
        <w:ind w:firstLine="567"/>
        <w:jc w:val="center"/>
      </w:pPr>
      <w:r w:rsidRPr="00032AB1">
        <w:t>Рисунок 2.4</w:t>
      </w:r>
      <w:r w:rsidR="00197EB3" w:rsidRPr="00032AB1">
        <w:t xml:space="preserve"> -</w:t>
      </w:r>
      <w:r w:rsidRPr="00032AB1">
        <w:t xml:space="preserve"> Інтерфейс додатку Web-CAT [9]</w:t>
      </w:r>
    </w:p>
    <w:p w14:paraId="20C0758A" w14:textId="0138C712" w:rsidR="003A3FBE" w:rsidRPr="00032AB1" w:rsidRDefault="00F96259" w:rsidP="00F96259">
      <w:pPr>
        <w:spacing w:line="360" w:lineRule="auto"/>
        <w:ind w:firstLine="567"/>
        <w:jc w:val="both"/>
      </w:pPr>
      <w:r w:rsidRPr="00032AB1">
        <w:t>Web-CAT надає можливість автоматизованої системи оцінювання вихідного коду за критерієм повного тестування цього коду. Одним із основних додаткових інструментів є його розширювана архітектура. Тем не менш, активна розробка Web-CAT не ведеться вже з 2012 року [9].</w:t>
      </w:r>
    </w:p>
    <w:p w14:paraId="7A399CEE" w14:textId="77777777" w:rsidR="00F96259" w:rsidRPr="00032AB1" w:rsidRDefault="00F96259" w:rsidP="00F96259">
      <w:pPr>
        <w:spacing w:line="360" w:lineRule="auto"/>
        <w:ind w:firstLine="567"/>
        <w:jc w:val="both"/>
      </w:pPr>
    </w:p>
    <w:p w14:paraId="7ED35AFB" w14:textId="061E2573" w:rsidR="00941185" w:rsidRPr="00032AB1" w:rsidRDefault="00941185" w:rsidP="00941185">
      <w:pPr>
        <w:pStyle w:val="30"/>
        <w:ind w:firstLine="567"/>
      </w:pPr>
      <w:bookmarkStart w:id="32" w:name="_Toc106617985"/>
      <w:r w:rsidRPr="00032AB1">
        <w:t>2.3.5</w:t>
      </w:r>
      <w:r w:rsidRPr="00032AB1">
        <w:tab/>
        <w:t>Codeforces</w:t>
      </w:r>
      <w:bookmarkEnd w:id="32"/>
    </w:p>
    <w:p w14:paraId="6CF7F087" w14:textId="0A4CD3DB" w:rsidR="00941185" w:rsidRPr="00032AB1" w:rsidRDefault="00941185" w:rsidP="00375B86">
      <w:pPr>
        <w:spacing w:line="360" w:lineRule="auto"/>
        <w:ind w:firstLine="567"/>
      </w:pPr>
      <w:r w:rsidRPr="00032AB1">
        <w:rPr>
          <w:noProof/>
        </w:rPr>
        <w:drawing>
          <wp:inline distT="0" distB="0" distL="0" distR="0" wp14:anchorId="71167606" wp14:editId="3FA6E774">
            <wp:extent cx="5941695" cy="278511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785110"/>
                    </a:xfrm>
                    <a:prstGeom prst="rect">
                      <a:avLst/>
                    </a:prstGeom>
                  </pic:spPr>
                </pic:pic>
              </a:graphicData>
            </a:graphic>
          </wp:inline>
        </w:drawing>
      </w:r>
    </w:p>
    <w:p w14:paraId="77378965" w14:textId="7D1E7BA3" w:rsidR="00F96259" w:rsidRPr="00032AB1" w:rsidRDefault="00F96259" w:rsidP="00F96259">
      <w:pPr>
        <w:spacing w:line="480" w:lineRule="auto"/>
        <w:ind w:firstLine="567"/>
        <w:jc w:val="center"/>
      </w:pPr>
      <w:r w:rsidRPr="00032AB1">
        <w:t>Рисунок 2.5</w:t>
      </w:r>
      <w:r w:rsidR="00197EB3" w:rsidRPr="00032AB1">
        <w:t xml:space="preserve"> -</w:t>
      </w:r>
      <w:r w:rsidRPr="00032AB1">
        <w:t xml:space="preserve"> Інтерфейс додатку Codeforces [10]</w:t>
      </w:r>
    </w:p>
    <w:p w14:paraId="15DF0120" w14:textId="77777777" w:rsidR="00032AB1" w:rsidRDefault="00F96259" w:rsidP="00032AB1">
      <w:pPr>
        <w:spacing w:line="360" w:lineRule="auto"/>
        <w:ind w:firstLine="567"/>
      </w:pPr>
      <w:r w:rsidRPr="00032AB1">
        <w:lastRenderedPageBreak/>
        <w:t xml:space="preserve">Codeforces — </w:t>
      </w:r>
      <w:r w:rsidR="00032AB1">
        <w:t>сайт, на якому проводяться змагання зі спортивного програмування. Його створила та підтримувала група програмістів із Саратовського університету.</w:t>
      </w:r>
    </w:p>
    <w:p w14:paraId="77F4A4D1" w14:textId="18B8BC02" w:rsidR="00032AB1" w:rsidRDefault="00032AB1" w:rsidP="00032AB1">
      <w:pPr>
        <w:spacing w:line="360" w:lineRule="auto"/>
        <w:ind w:firstLine="567"/>
      </w:pPr>
      <w:r>
        <w:t>На відміну від подібних сайтів, Codeforces дозволяє переглядати рішення інших учасників, зокрема в змаганнях, які вже відбулися. У конкурентів також є можливість зламати програми інших учасників. Архів завдань часто містить підказки та докладні описи авторських розв’язків. Платформа Codeforces зазвичай використовується під час підготовки до конкурсів із програмування і пропонує такі функції:</w:t>
      </w:r>
    </w:p>
    <w:p w14:paraId="7F63D710" w14:textId="04070043" w:rsidR="00032AB1" w:rsidRDefault="00032AB1" w:rsidP="00032AB1">
      <w:pPr>
        <w:pStyle w:val="a6"/>
        <w:numPr>
          <w:ilvl w:val="0"/>
          <w:numId w:val="39"/>
        </w:numPr>
        <w:spacing w:line="360" w:lineRule="auto"/>
        <w:ind w:left="1276"/>
      </w:pPr>
      <w:r>
        <w:t>Короткі (2 години) змагання, які називаються "Codeforces Rounds", проводяться приблизно раз на тиждень</w:t>
      </w:r>
    </w:p>
    <w:p w14:paraId="50D7B27E" w14:textId="77777777" w:rsidR="00032AB1" w:rsidRDefault="00032AB1" w:rsidP="00032AB1">
      <w:pPr>
        <w:pStyle w:val="a6"/>
        <w:numPr>
          <w:ilvl w:val="0"/>
          <w:numId w:val="39"/>
        </w:numPr>
        <w:spacing w:line="360" w:lineRule="auto"/>
        <w:ind w:left="1276"/>
      </w:pPr>
      <w:r>
        <w:t>Навчальні конкурси (2-2,5 години, з 24-годинним періодом), що проводяться 2-3 рази на місяць;</w:t>
      </w:r>
    </w:p>
    <w:p w14:paraId="5E863593" w14:textId="76312F50" w:rsidR="00032AB1" w:rsidRDefault="00032AB1" w:rsidP="00032AB1">
      <w:pPr>
        <w:pStyle w:val="a6"/>
        <w:numPr>
          <w:ilvl w:val="0"/>
          <w:numId w:val="39"/>
        </w:numPr>
        <w:spacing w:line="360" w:lineRule="auto"/>
        <w:ind w:left="1276"/>
      </w:pPr>
      <w:r w:rsidRPr="00032AB1">
        <w:t>Знаходити помилки в задачах інших учасників;</w:t>
      </w:r>
    </w:p>
    <w:p w14:paraId="5DC23D24" w14:textId="77777777" w:rsidR="00032AB1" w:rsidRDefault="00032AB1" w:rsidP="00032AB1">
      <w:pPr>
        <w:pStyle w:val="a6"/>
        <w:numPr>
          <w:ilvl w:val="0"/>
          <w:numId w:val="39"/>
        </w:numPr>
        <w:spacing w:line="360" w:lineRule="auto"/>
        <w:ind w:left="1276"/>
      </w:pPr>
      <w:r>
        <w:t>Розв’язувати задачі з попередніх змагань з метою навчання;</w:t>
      </w:r>
    </w:p>
    <w:p w14:paraId="7FB067C4" w14:textId="2C789A0B" w:rsidR="00032AB1" w:rsidRDefault="00032AB1" w:rsidP="00032AB1">
      <w:pPr>
        <w:pStyle w:val="a6"/>
        <w:numPr>
          <w:ilvl w:val="0"/>
          <w:numId w:val="39"/>
        </w:numPr>
        <w:spacing w:line="360" w:lineRule="auto"/>
        <w:ind w:left="1276"/>
      </w:pPr>
      <w:r>
        <w:t>Функція «Полігон» для створення та тестування задач</w:t>
      </w:r>
      <w:r>
        <w:rPr>
          <w:lang w:val="en-US"/>
        </w:rPr>
        <w:t xml:space="preserve"> [11].</w:t>
      </w:r>
    </w:p>
    <w:p w14:paraId="5606F2A7" w14:textId="77777777" w:rsidR="00032AB1" w:rsidRPr="00032AB1" w:rsidRDefault="00032AB1" w:rsidP="00032AB1">
      <w:pPr>
        <w:pStyle w:val="a6"/>
        <w:spacing w:line="360" w:lineRule="auto"/>
        <w:ind w:left="1276" w:firstLine="0"/>
      </w:pPr>
    </w:p>
    <w:p w14:paraId="05C50E37" w14:textId="6D50614E" w:rsidR="00903127" w:rsidRPr="00032AB1" w:rsidRDefault="00D37959" w:rsidP="00375B86">
      <w:pPr>
        <w:pStyle w:val="20"/>
        <w:spacing w:line="360" w:lineRule="auto"/>
        <w:ind w:firstLine="567"/>
      </w:pPr>
      <w:bookmarkStart w:id="33" w:name="_Toc106617986"/>
      <w:r w:rsidRPr="00032AB1">
        <w:t>2.4</w:t>
      </w:r>
      <w:r w:rsidRPr="00032AB1">
        <w:tab/>
      </w:r>
      <w:r w:rsidR="00E022B4" w:rsidRPr="00032AB1">
        <w:t>Виснов</w:t>
      </w:r>
      <w:r w:rsidR="00F404EA" w:rsidRPr="00032AB1">
        <w:t>ки</w:t>
      </w:r>
      <w:r w:rsidR="00E022B4" w:rsidRPr="00032AB1">
        <w:t xml:space="preserve"> до розділу 2</w:t>
      </w:r>
      <w:bookmarkEnd w:id="33"/>
    </w:p>
    <w:p w14:paraId="73BF05E1" w14:textId="5AD1C110" w:rsidR="00903127" w:rsidRPr="00032AB1" w:rsidRDefault="003A3FBE" w:rsidP="00375B86">
      <w:pPr>
        <w:spacing w:line="360" w:lineRule="auto"/>
        <w:ind w:firstLine="567"/>
        <w:jc w:val="both"/>
      </w:pPr>
      <w:r w:rsidRPr="00032AB1">
        <w:t>Як можна зазначити, проектування та реалізація програми повинна вирішувати описані проблеми у повному обсязі, та мати простий і доступний інтерфейс для цього. Це є основні вимоги до проекту.</w:t>
      </w:r>
    </w:p>
    <w:p w14:paraId="025187E5" w14:textId="2E3E4B2F" w:rsidR="00903127" w:rsidRPr="00032AB1" w:rsidRDefault="00C96C45" w:rsidP="00375B86">
      <w:pPr>
        <w:spacing w:line="360" w:lineRule="auto"/>
        <w:ind w:firstLine="567"/>
        <w:jc w:val="both"/>
      </w:pPr>
      <w:r w:rsidRPr="00032AB1">
        <w:t>Огляд даних аналогів показує, що не враховується більшість виділених вище критеріїв оцінки завдання з програмування. К</w:t>
      </w:r>
      <w:r w:rsidR="003A3FBE" w:rsidRPr="00032AB1">
        <w:t>ожна з них може мати деякі недоліки чи дуже неявні функції які будуть тяжкими для опануванню студенту чи педагогу. Також деякі такі програми є приватними і розробляли виключно під якусь школу чи університет</w:t>
      </w:r>
      <w:r w:rsidRPr="00032AB1">
        <w:t>, тому доступу до них не маємо</w:t>
      </w:r>
      <w:r w:rsidR="003A3FBE" w:rsidRPr="00032AB1">
        <w:t>.</w:t>
      </w:r>
    </w:p>
    <w:p w14:paraId="33DD09B2" w14:textId="38E01873" w:rsidR="00C96C45" w:rsidRPr="00032AB1" w:rsidRDefault="00C96C45" w:rsidP="00375B86">
      <w:pPr>
        <w:spacing w:line="360" w:lineRule="auto"/>
        <w:ind w:firstLine="567"/>
        <w:jc w:val="both"/>
      </w:pPr>
      <w:r w:rsidRPr="00032AB1">
        <w:t>Підсумовуючи, можна сказати що відкриті інструменти які існують на ринку</w:t>
      </w:r>
      <w:r w:rsidR="0017007F" w:rsidRPr="00032AB1">
        <w:t xml:space="preserve"> </w:t>
      </w:r>
      <w:r w:rsidRPr="00032AB1">
        <w:t>все ж таки вони не є повністю заточеними під освітній процес. З головних та зазначених проблем це:</w:t>
      </w:r>
    </w:p>
    <w:p w14:paraId="41C9CD4D" w14:textId="77777777" w:rsidR="00C96C45" w:rsidRPr="00032AB1" w:rsidRDefault="00C96C45" w:rsidP="0038614F">
      <w:pPr>
        <w:pStyle w:val="a6"/>
        <w:numPr>
          <w:ilvl w:val="0"/>
          <w:numId w:val="9"/>
        </w:numPr>
        <w:spacing w:line="360" w:lineRule="auto"/>
        <w:ind w:left="0" w:firstLine="567"/>
        <w:jc w:val="both"/>
      </w:pPr>
      <w:r w:rsidRPr="00032AB1">
        <w:lastRenderedPageBreak/>
        <w:t>Перевірка на плагіат</w:t>
      </w:r>
    </w:p>
    <w:p w14:paraId="75D5E26E" w14:textId="77777777" w:rsidR="00C96C45" w:rsidRPr="00032AB1" w:rsidRDefault="00C96C45" w:rsidP="0038614F">
      <w:pPr>
        <w:pStyle w:val="a6"/>
        <w:numPr>
          <w:ilvl w:val="0"/>
          <w:numId w:val="9"/>
        </w:numPr>
        <w:spacing w:line="360" w:lineRule="auto"/>
        <w:ind w:left="0" w:firstLine="567"/>
        <w:jc w:val="both"/>
      </w:pPr>
      <w:r w:rsidRPr="00032AB1">
        <w:t>Додавання своїх задач</w:t>
      </w:r>
    </w:p>
    <w:p w14:paraId="4DD307BF" w14:textId="5195F197" w:rsidR="00C96C45" w:rsidRPr="00032AB1" w:rsidRDefault="00C96C45" w:rsidP="0038614F">
      <w:pPr>
        <w:pStyle w:val="a6"/>
        <w:numPr>
          <w:ilvl w:val="0"/>
          <w:numId w:val="9"/>
        </w:numPr>
        <w:spacing w:line="360" w:lineRule="auto"/>
        <w:ind w:left="0" w:firstLine="567"/>
        <w:jc w:val="both"/>
      </w:pPr>
      <w:r w:rsidRPr="00032AB1">
        <w:t>Зручний моніторінг робіт для педагога</w:t>
      </w:r>
    </w:p>
    <w:p w14:paraId="32EB1480" w14:textId="77777777" w:rsidR="00903127" w:rsidRPr="00032AB1" w:rsidRDefault="00903127" w:rsidP="00375B86">
      <w:pPr>
        <w:spacing w:line="360" w:lineRule="auto"/>
        <w:ind w:firstLine="567"/>
      </w:pPr>
      <w:r w:rsidRPr="00032AB1">
        <w:br w:type="page"/>
      </w:r>
    </w:p>
    <w:p w14:paraId="3A5ED046" w14:textId="7D21BC1F" w:rsidR="00B62540" w:rsidRPr="00032AB1" w:rsidRDefault="00D37959" w:rsidP="00DE0660">
      <w:pPr>
        <w:pStyle w:val="10"/>
        <w:spacing w:line="360" w:lineRule="auto"/>
        <w:ind w:firstLine="567"/>
      </w:pPr>
      <w:bookmarkStart w:id="34" w:name="_Toc106617987"/>
      <w:r w:rsidRPr="00032AB1">
        <w:lastRenderedPageBreak/>
        <w:t>3.</w:t>
      </w:r>
      <w:r w:rsidRPr="00032AB1">
        <w:tab/>
      </w:r>
      <w:r w:rsidR="00B62540" w:rsidRPr="00032AB1">
        <w:t>А</w:t>
      </w:r>
      <w:r w:rsidR="00FD7CCE" w:rsidRPr="00032AB1">
        <w:t>НАЛІЗ ІСНУЮЧИХ ТЕХНОЛОГІЙ ТА ВИКОРИСТОВУВАННЯ ЇХ У ПРОГРАМІ</w:t>
      </w:r>
      <w:bookmarkStart w:id="35" w:name="_Toc104938164"/>
      <w:bookmarkEnd w:id="34"/>
    </w:p>
    <w:p w14:paraId="47518974" w14:textId="4AB0F046" w:rsidR="00903127" w:rsidRPr="00032AB1" w:rsidRDefault="00D37959" w:rsidP="00375B86">
      <w:pPr>
        <w:pStyle w:val="20"/>
        <w:spacing w:line="360" w:lineRule="auto"/>
        <w:ind w:firstLine="567"/>
      </w:pPr>
      <w:bookmarkStart w:id="36" w:name="_Toc106617988"/>
      <w:bookmarkEnd w:id="35"/>
      <w:r w:rsidRPr="00032AB1">
        <w:t>3.1</w:t>
      </w:r>
      <w:r w:rsidRPr="00032AB1">
        <w:tab/>
      </w:r>
      <w:r w:rsidR="00B62540" w:rsidRPr="00032AB1">
        <w:t>Загальний опис</w:t>
      </w:r>
      <w:bookmarkEnd w:id="36"/>
    </w:p>
    <w:p w14:paraId="1E12F78B" w14:textId="4DC4AEC9" w:rsidR="00903127" w:rsidRPr="00032AB1" w:rsidRDefault="00903127" w:rsidP="00375B86">
      <w:pPr>
        <w:spacing w:before="20" w:line="360" w:lineRule="auto"/>
        <w:ind w:firstLine="567"/>
        <w:jc w:val="both"/>
        <w:textAlignment w:val="baseline"/>
        <w:rPr>
          <w:szCs w:val="28"/>
        </w:rPr>
      </w:pPr>
      <w:r w:rsidRPr="00032AB1">
        <w:rPr>
          <w:szCs w:val="28"/>
        </w:rPr>
        <w:t>Для реалізації проекту який буде вирішувати проблему «Застосування мікросервісної архітектури для автоматизації процесу перевірки студентських робіт з програмування» потрібно визначити які технологїї та бази даних будемо використовувати для цього.</w:t>
      </w:r>
    </w:p>
    <w:p w14:paraId="58AF3F26" w14:textId="0D723FB9" w:rsidR="00903127" w:rsidRPr="00032AB1" w:rsidRDefault="00903127" w:rsidP="00375B86">
      <w:pPr>
        <w:spacing w:before="20" w:line="360" w:lineRule="auto"/>
        <w:ind w:firstLine="567"/>
        <w:jc w:val="both"/>
        <w:textAlignment w:val="baseline"/>
        <w:rPr>
          <w:szCs w:val="28"/>
        </w:rPr>
      </w:pPr>
      <w:r w:rsidRPr="00032AB1">
        <w:rPr>
          <w:szCs w:val="28"/>
        </w:rPr>
        <w:t>Для початку потрібно визначити основні пункти які потрібні для забезпечення роботи програми:</w:t>
      </w:r>
    </w:p>
    <w:p w14:paraId="561682B9" w14:textId="1FE0C32C" w:rsidR="00903127" w:rsidRPr="00032AB1" w:rsidRDefault="00C96C45" w:rsidP="0038614F">
      <w:pPr>
        <w:pStyle w:val="a6"/>
        <w:numPr>
          <w:ilvl w:val="0"/>
          <w:numId w:val="10"/>
        </w:numPr>
        <w:spacing w:before="20" w:line="360" w:lineRule="auto"/>
        <w:ind w:left="0" w:firstLine="567"/>
        <w:jc w:val="both"/>
        <w:textAlignment w:val="baseline"/>
        <w:rPr>
          <w:szCs w:val="28"/>
        </w:rPr>
      </w:pPr>
      <w:r w:rsidRPr="00032AB1">
        <w:rPr>
          <w:szCs w:val="28"/>
        </w:rPr>
        <w:t xml:space="preserve">Основна </w:t>
      </w:r>
      <w:r w:rsidR="00903127" w:rsidRPr="00032AB1">
        <w:rPr>
          <w:szCs w:val="28"/>
        </w:rPr>
        <w:t>мов</w:t>
      </w:r>
      <w:r w:rsidRPr="00032AB1">
        <w:rPr>
          <w:szCs w:val="28"/>
        </w:rPr>
        <w:t>а</w:t>
      </w:r>
      <w:r w:rsidR="00903127" w:rsidRPr="00032AB1">
        <w:rPr>
          <w:szCs w:val="28"/>
        </w:rPr>
        <w:t xml:space="preserve"> програмування</w:t>
      </w:r>
      <w:r w:rsidRPr="00032AB1">
        <w:rPr>
          <w:szCs w:val="28"/>
        </w:rPr>
        <w:t xml:space="preserve"> якою буде написаний бек</w:t>
      </w:r>
      <w:r w:rsidR="00BC0213" w:rsidRPr="00032AB1">
        <w:rPr>
          <w:szCs w:val="28"/>
        </w:rPr>
        <w:t>е</w:t>
      </w:r>
      <w:r w:rsidRPr="00032AB1">
        <w:rPr>
          <w:szCs w:val="28"/>
        </w:rPr>
        <w:t>нд</w:t>
      </w:r>
      <w:r w:rsidR="00903127" w:rsidRPr="00032AB1">
        <w:rPr>
          <w:szCs w:val="28"/>
        </w:rPr>
        <w:t xml:space="preserve"> – це в нас буде Kotlin (JVM)</w:t>
      </w:r>
    </w:p>
    <w:p w14:paraId="416E8B21" w14:textId="77777777" w:rsidR="00BC0213" w:rsidRPr="00032AB1" w:rsidRDefault="00BC0213" w:rsidP="0038614F">
      <w:pPr>
        <w:pStyle w:val="a6"/>
        <w:numPr>
          <w:ilvl w:val="0"/>
          <w:numId w:val="10"/>
        </w:numPr>
        <w:spacing w:before="20" w:line="360" w:lineRule="auto"/>
        <w:ind w:left="0" w:firstLine="567"/>
        <w:jc w:val="both"/>
        <w:textAlignment w:val="baseline"/>
        <w:rPr>
          <w:szCs w:val="28"/>
        </w:rPr>
      </w:pPr>
      <w:r w:rsidRPr="00032AB1">
        <w:rPr>
          <w:szCs w:val="28"/>
        </w:rPr>
        <w:t xml:space="preserve">Для фронтенду, тобто на UI ми будемо використовувати класичний набір HTML/CSS/JS, та для того щоби спростити роботу по відображенню даних з сервера будемо використовувати бібліотеку Thymeleaf </w:t>
      </w:r>
    </w:p>
    <w:p w14:paraId="38A1DEF4" w14:textId="77777777" w:rsidR="00903127" w:rsidRPr="00032AB1" w:rsidRDefault="00903127" w:rsidP="0038614F">
      <w:pPr>
        <w:pStyle w:val="a6"/>
        <w:numPr>
          <w:ilvl w:val="0"/>
          <w:numId w:val="10"/>
        </w:numPr>
        <w:spacing w:before="20" w:line="360" w:lineRule="auto"/>
        <w:ind w:left="0" w:firstLine="567"/>
        <w:jc w:val="both"/>
        <w:textAlignment w:val="baseline"/>
        <w:rPr>
          <w:szCs w:val="28"/>
        </w:rPr>
      </w:pPr>
      <w:r w:rsidRPr="00032AB1">
        <w:rPr>
          <w:szCs w:val="28"/>
        </w:rPr>
        <w:t>У якості будівельника проекту, будемо використовувати Gradle</w:t>
      </w:r>
    </w:p>
    <w:p w14:paraId="34F31820" w14:textId="77777777" w:rsidR="00903127" w:rsidRPr="00032AB1" w:rsidRDefault="00903127" w:rsidP="0038614F">
      <w:pPr>
        <w:pStyle w:val="a6"/>
        <w:numPr>
          <w:ilvl w:val="0"/>
          <w:numId w:val="10"/>
        </w:numPr>
        <w:spacing w:before="20" w:line="360" w:lineRule="auto"/>
        <w:ind w:left="0" w:firstLine="567"/>
        <w:jc w:val="both"/>
        <w:textAlignment w:val="baseline"/>
        <w:rPr>
          <w:szCs w:val="28"/>
        </w:rPr>
      </w:pPr>
      <w:r w:rsidRPr="00032AB1">
        <w:rPr>
          <w:szCs w:val="28"/>
        </w:rPr>
        <w:t>Наступним кроком нам потрібна система яка б робила за нас частину рутинної роботи, та давала нам більше можливостей мови, це буде Spring Boot.</w:t>
      </w:r>
    </w:p>
    <w:p w14:paraId="6CF14329" w14:textId="77777777" w:rsidR="00903127" w:rsidRPr="00032AB1" w:rsidRDefault="00903127" w:rsidP="0038614F">
      <w:pPr>
        <w:pStyle w:val="a6"/>
        <w:numPr>
          <w:ilvl w:val="0"/>
          <w:numId w:val="10"/>
        </w:numPr>
        <w:spacing w:before="20" w:line="360" w:lineRule="auto"/>
        <w:ind w:left="0" w:firstLine="567"/>
        <w:jc w:val="both"/>
        <w:textAlignment w:val="baseline"/>
        <w:rPr>
          <w:szCs w:val="28"/>
        </w:rPr>
      </w:pPr>
      <w:r w:rsidRPr="00032AB1">
        <w:rPr>
          <w:szCs w:val="28"/>
        </w:rPr>
        <w:t>Так як ми будемо використовувати систему з аккаунтами, то нам треба дбати про безпеку, для цього в нас буде Spring Security</w:t>
      </w:r>
    </w:p>
    <w:p w14:paraId="7EAA7D4B" w14:textId="77777777" w:rsidR="00903127" w:rsidRPr="00032AB1" w:rsidRDefault="00903127" w:rsidP="0038614F">
      <w:pPr>
        <w:pStyle w:val="a6"/>
        <w:numPr>
          <w:ilvl w:val="0"/>
          <w:numId w:val="10"/>
        </w:numPr>
        <w:spacing w:before="20" w:line="360" w:lineRule="auto"/>
        <w:ind w:left="0" w:firstLine="567"/>
        <w:jc w:val="both"/>
        <w:textAlignment w:val="baseline"/>
        <w:rPr>
          <w:szCs w:val="28"/>
        </w:rPr>
      </w:pPr>
      <w:r w:rsidRPr="00032AB1">
        <w:rPr>
          <w:szCs w:val="28"/>
        </w:rPr>
        <w:t>Для спілкування між сервісами будемо використовувати Spring Cloud OpenFeign</w:t>
      </w:r>
    </w:p>
    <w:p w14:paraId="6D959AC2" w14:textId="2A69C41E" w:rsidR="00903127" w:rsidRPr="00032AB1" w:rsidRDefault="00903127" w:rsidP="0038614F">
      <w:pPr>
        <w:pStyle w:val="a6"/>
        <w:numPr>
          <w:ilvl w:val="0"/>
          <w:numId w:val="10"/>
        </w:numPr>
        <w:spacing w:before="20" w:line="360" w:lineRule="auto"/>
        <w:ind w:left="0" w:firstLine="567"/>
        <w:jc w:val="both"/>
        <w:textAlignment w:val="baseline"/>
        <w:rPr>
          <w:szCs w:val="28"/>
        </w:rPr>
      </w:pPr>
      <w:r w:rsidRPr="00032AB1">
        <w:rPr>
          <w:szCs w:val="28"/>
        </w:rPr>
        <w:t>У якості бази даних будемо використовувати MongoDb</w:t>
      </w:r>
      <w:r w:rsidR="00BC0213" w:rsidRPr="00032AB1">
        <w:rPr>
          <w:szCs w:val="28"/>
        </w:rPr>
        <w:t>.</w:t>
      </w:r>
    </w:p>
    <w:p w14:paraId="369578BC" w14:textId="4FA1B57D" w:rsidR="005812A1" w:rsidRPr="00032AB1" w:rsidRDefault="005812A1" w:rsidP="0038614F">
      <w:pPr>
        <w:pStyle w:val="a6"/>
        <w:numPr>
          <w:ilvl w:val="0"/>
          <w:numId w:val="10"/>
        </w:numPr>
        <w:spacing w:before="20" w:line="360" w:lineRule="auto"/>
        <w:ind w:left="0" w:firstLine="567"/>
        <w:jc w:val="both"/>
        <w:textAlignment w:val="baseline"/>
        <w:rPr>
          <w:szCs w:val="28"/>
        </w:rPr>
      </w:pPr>
      <w:r w:rsidRPr="00032AB1">
        <w:rPr>
          <w:szCs w:val="28"/>
        </w:rPr>
        <w:t>Для зручного користування MongoDb будемо використовувати графічний інтерфейс MongoDbCompass</w:t>
      </w:r>
    </w:p>
    <w:p w14:paraId="1F5EEFB4" w14:textId="76CF9999" w:rsidR="00903127" w:rsidRPr="00032AB1" w:rsidRDefault="00BC0213" w:rsidP="0038614F">
      <w:pPr>
        <w:pStyle w:val="a6"/>
        <w:numPr>
          <w:ilvl w:val="0"/>
          <w:numId w:val="10"/>
        </w:numPr>
        <w:spacing w:before="20" w:line="360" w:lineRule="auto"/>
        <w:ind w:left="0" w:firstLine="567"/>
        <w:jc w:val="both"/>
        <w:textAlignment w:val="baseline"/>
        <w:rPr>
          <w:szCs w:val="28"/>
        </w:rPr>
      </w:pPr>
      <w:r w:rsidRPr="00032AB1">
        <w:rPr>
          <w:szCs w:val="28"/>
        </w:rPr>
        <w:t>Для перевірки на плагіат будемо використовувати бібліотеку jPlag</w:t>
      </w:r>
    </w:p>
    <w:p w14:paraId="15446D82" w14:textId="3C52F17C" w:rsidR="00E022B4" w:rsidRPr="00032AB1" w:rsidRDefault="00E022B4" w:rsidP="0038614F">
      <w:pPr>
        <w:pStyle w:val="a6"/>
        <w:numPr>
          <w:ilvl w:val="0"/>
          <w:numId w:val="10"/>
        </w:numPr>
        <w:spacing w:before="20" w:line="360" w:lineRule="auto"/>
        <w:ind w:left="0" w:firstLine="567"/>
        <w:jc w:val="both"/>
        <w:textAlignment w:val="baseline"/>
        <w:rPr>
          <w:szCs w:val="28"/>
        </w:rPr>
      </w:pPr>
      <w:r w:rsidRPr="00032AB1">
        <w:rPr>
          <w:szCs w:val="28"/>
        </w:rPr>
        <w:t>Для можливості підключення до GitHubAPI, будемо використовувати бібліотеку.</w:t>
      </w:r>
    </w:p>
    <w:p w14:paraId="5506EC99" w14:textId="27E23DA5" w:rsidR="0052180F" w:rsidRPr="00032AB1" w:rsidRDefault="0052180F" w:rsidP="0038614F">
      <w:pPr>
        <w:pStyle w:val="a6"/>
        <w:numPr>
          <w:ilvl w:val="0"/>
          <w:numId w:val="10"/>
        </w:numPr>
        <w:spacing w:before="20" w:line="360" w:lineRule="auto"/>
        <w:ind w:left="0" w:firstLine="567"/>
        <w:jc w:val="both"/>
        <w:textAlignment w:val="baseline"/>
        <w:rPr>
          <w:szCs w:val="28"/>
        </w:rPr>
      </w:pPr>
      <w:r w:rsidRPr="00032AB1">
        <w:rPr>
          <w:szCs w:val="28"/>
        </w:rPr>
        <w:lastRenderedPageBreak/>
        <w:t>Для пакування даних у zip файли будемо використовувати Zip4j - бібліотека Java для zip-файлів.</w:t>
      </w:r>
    </w:p>
    <w:p w14:paraId="64B4BDF9" w14:textId="739ACD5F" w:rsidR="00903127" w:rsidRPr="00032AB1" w:rsidRDefault="00903127" w:rsidP="00375B86">
      <w:pPr>
        <w:spacing w:before="20" w:line="360" w:lineRule="auto"/>
        <w:ind w:firstLine="567"/>
        <w:jc w:val="both"/>
        <w:textAlignment w:val="baseline"/>
        <w:rPr>
          <w:szCs w:val="28"/>
        </w:rPr>
      </w:pPr>
      <w:r w:rsidRPr="00032AB1">
        <w:rPr>
          <w:szCs w:val="28"/>
        </w:rPr>
        <w:t>Розберемо докладно усі вищеперечисленні інструменти</w:t>
      </w:r>
    </w:p>
    <w:p w14:paraId="14C5AF0D" w14:textId="77777777" w:rsidR="00F97159" w:rsidRPr="00032AB1" w:rsidRDefault="00F97159" w:rsidP="00375B86">
      <w:pPr>
        <w:spacing w:before="20" w:line="360" w:lineRule="auto"/>
        <w:ind w:firstLine="567"/>
        <w:jc w:val="both"/>
        <w:textAlignment w:val="baseline"/>
        <w:rPr>
          <w:szCs w:val="28"/>
        </w:rPr>
      </w:pPr>
    </w:p>
    <w:p w14:paraId="77E9E3A2" w14:textId="64A2AA23" w:rsidR="00903127" w:rsidRPr="00032AB1" w:rsidRDefault="00D37959" w:rsidP="00F97159">
      <w:pPr>
        <w:pStyle w:val="20"/>
        <w:spacing w:line="360" w:lineRule="auto"/>
        <w:ind w:firstLine="567"/>
      </w:pPr>
      <w:bookmarkStart w:id="37" w:name="_Toc104938165"/>
      <w:bookmarkStart w:id="38" w:name="_Toc106617989"/>
      <w:r w:rsidRPr="00032AB1">
        <w:t>3.2</w:t>
      </w:r>
      <w:r w:rsidRPr="00032AB1">
        <w:tab/>
      </w:r>
      <w:r w:rsidR="00903127" w:rsidRPr="00032AB1">
        <w:t>Kotlin</w:t>
      </w:r>
      <w:bookmarkEnd w:id="37"/>
      <w:bookmarkEnd w:id="38"/>
    </w:p>
    <w:p w14:paraId="63CA3ED2" w14:textId="3D81A1E5" w:rsidR="00032AB1" w:rsidRDefault="00032AB1" w:rsidP="00032AB1">
      <w:pPr>
        <w:spacing w:line="360" w:lineRule="auto"/>
        <w:ind w:firstLine="567"/>
        <w:jc w:val="both"/>
      </w:pPr>
      <w:r>
        <w:t xml:space="preserve">Kotlin — це мова програмування зі статичним типом, яка працює поверх JVM і розроблена JetBrains. Також скомпільований на JavaScript. </w:t>
      </w:r>
    </w:p>
    <w:p w14:paraId="2A214802" w14:textId="60D8E850" w:rsidR="00032AB1" w:rsidRDefault="00032AB1" w:rsidP="00032AB1">
      <w:pPr>
        <w:spacing w:line="360" w:lineRule="auto"/>
        <w:ind w:firstLine="567"/>
        <w:jc w:val="both"/>
      </w:pPr>
      <w:r>
        <w:t>Автори мали на меті створити більш стислу та безпечнішу мову, ніж Java, і простішу, ніж Scala. Спрощення також призвело до швидшої компіляції та кращої підтримки IDE, ніж Scala.</w:t>
      </w:r>
    </w:p>
    <w:p w14:paraId="41867E86" w14:textId="37E6EF50" w:rsidR="00903127" w:rsidRDefault="00903127" w:rsidP="00375B86">
      <w:pPr>
        <w:spacing w:line="360" w:lineRule="auto"/>
        <w:ind w:firstLine="567"/>
        <w:jc w:val="both"/>
      </w:pPr>
      <w:r w:rsidRPr="00032AB1">
        <w:t>Парадигми, що підтримує ця мова</w:t>
      </w:r>
    </w:p>
    <w:p w14:paraId="3177B2BF" w14:textId="14033E0A" w:rsidR="0049597F" w:rsidRDefault="0049597F" w:rsidP="0049597F">
      <w:pPr>
        <w:pStyle w:val="a6"/>
        <w:numPr>
          <w:ilvl w:val="0"/>
          <w:numId w:val="11"/>
        </w:numPr>
        <w:spacing w:line="360" w:lineRule="auto"/>
        <w:ind w:left="0" w:firstLine="567"/>
        <w:jc w:val="both"/>
      </w:pPr>
      <w:r w:rsidRPr="00032AB1">
        <w:t>Функційне програмування</w:t>
      </w:r>
    </w:p>
    <w:p w14:paraId="21D4D5A9" w14:textId="5B6FCE16" w:rsidR="0049597F" w:rsidRDefault="0049597F" w:rsidP="0049597F">
      <w:pPr>
        <w:pStyle w:val="a6"/>
        <w:numPr>
          <w:ilvl w:val="0"/>
          <w:numId w:val="11"/>
        </w:numPr>
        <w:spacing w:line="360" w:lineRule="auto"/>
        <w:ind w:left="0" w:firstLine="567"/>
        <w:jc w:val="both"/>
      </w:pPr>
      <w:r w:rsidRPr="00032AB1">
        <w:t>Структурне програмування</w:t>
      </w:r>
    </w:p>
    <w:p w14:paraId="62C536DF" w14:textId="611E613E" w:rsidR="0049597F" w:rsidRPr="00032AB1" w:rsidRDefault="0049597F" w:rsidP="0049597F">
      <w:pPr>
        <w:pStyle w:val="a6"/>
        <w:numPr>
          <w:ilvl w:val="0"/>
          <w:numId w:val="11"/>
        </w:numPr>
        <w:spacing w:line="360" w:lineRule="auto"/>
        <w:ind w:left="0" w:firstLine="567"/>
        <w:jc w:val="both"/>
      </w:pPr>
      <w:r w:rsidRPr="00032AB1">
        <w:t>Узагальнене програмування</w:t>
      </w:r>
    </w:p>
    <w:p w14:paraId="5FB0AA54" w14:textId="4B7321BF" w:rsidR="00903127" w:rsidRPr="00032AB1" w:rsidRDefault="00903127" w:rsidP="0038614F">
      <w:pPr>
        <w:pStyle w:val="a6"/>
        <w:numPr>
          <w:ilvl w:val="0"/>
          <w:numId w:val="11"/>
        </w:numPr>
        <w:spacing w:line="360" w:lineRule="auto"/>
        <w:ind w:left="0" w:firstLine="567"/>
        <w:jc w:val="both"/>
      </w:pPr>
      <w:r w:rsidRPr="00032AB1">
        <w:t>Об'єктно-орієнтоване програмування</w:t>
      </w:r>
    </w:p>
    <w:p w14:paraId="1FAB392C" w14:textId="7DAD576D" w:rsidR="00903127" w:rsidRPr="00032AB1" w:rsidRDefault="00903127" w:rsidP="0038614F">
      <w:pPr>
        <w:pStyle w:val="a6"/>
        <w:numPr>
          <w:ilvl w:val="0"/>
          <w:numId w:val="11"/>
        </w:numPr>
        <w:spacing w:line="360" w:lineRule="auto"/>
        <w:ind w:left="0" w:firstLine="567"/>
        <w:jc w:val="both"/>
      </w:pPr>
      <w:r w:rsidRPr="00032AB1">
        <w:t>Імперативне програмування</w:t>
      </w:r>
    </w:p>
    <w:p w14:paraId="1DE6C819" w14:textId="7DFFFA8A" w:rsidR="00903127" w:rsidRPr="00032AB1" w:rsidRDefault="00903127" w:rsidP="0038614F">
      <w:pPr>
        <w:pStyle w:val="a6"/>
        <w:numPr>
          <w:ilvl w:val="0"/>
          <w:numId w:val="11"/>
        </w:numPr>
        <w:spacing w:line="360" w:lineRule="auto"/>
        <w:ind w:left="0" w:firstLine="567"/>
        <w:jc w:val="both"/>
      </w:pPr>
      <w:r w:rsidRPr="00032AB1">
        <w:t>Декларативне програмування</w:t>
      </w:r>
    </w:p>
    <w:p w14:paraId="6A5029C6" w14:textId="45985A93" w:rsidR="00903127" w:rsidRPr="00032AB1" w:rsidRDefault="00903127" w:rsidP="0038614F">
      <w:pPr>
        <w:pStyle w:val="a6"/>
        <w:numPr>
          <w:ilvl w:val="0"/>
          <w:numId w:val="11"/>
        </w:numPr>
        <w:spacing w:line="360" w:lineRule="auto"/>
        <w:ind w:left="0" w:firstLine="567"/>
        <w:jc w:val="both"/>
      </w:pPr>
      <w:r w:rsidRPr="00032AB1">
        <w:t>Рефлексія і конкурентні обчислення [</w:t>
      </w:r>
      <w:r w:rsidR="00F96259" w:rsidRPr="00032AB1">
        <w:t>12</w:t>
      </w:r>
      <w:r w:rsidRPr="00032AB1">
        <w:t>].</w:t>
      </w:r>
    </w:p>
    <w:p w14:paraId="205F6F91" w14:textId="305C8AE5" w:rsidR="00903127" w:rsidRPr="00032AB1" w:rsidRDefault="00903127" w:rsidP="00375B86">
      <w:pPr>
        <w:spacing w:line="360" w:lineRule="auto"/>
        <w:ind w:firstLine="567"/>
        <w:jc w:val="both"/>
      </w:pPr>
      <w:r w:rsidRPr="00032AB1">
        <w:t>Мова була вибрана через те, що вона краще сприймається за Java (</w:t>
      </w:r>
      <w:r w:rsidR="00BC0213" w:rsidRPr="00032AB1">
        <w:t>та</w:t>
      </w:r>
      <w:r w:rsidRPr="00032AB1">
        <w:t xml:space="preserve"> підтримує всі інструменти Java) , та витрати по часу на розробку значно менші.</w:t>
      </w:r>
    </w:p>
    <w:p w14:paraId="0847D0F7" w14:textId="1CA52427" w:rsidR="00BC0213" w:rsidRPr="00032AB1" w:rsidRDefault="00BC0213" w:rsidP="00375B86">
      <w:pPr>
        <w:spacing w:line="360" w:lineRule="auto"/>
        <w:ind w:firstLine="567"/>
      </w:pPr>
    </w:p>
    <w:p w14:paraId="754D2176" w14:textId="4721193D" w:rsidR="00BC0213" w:rsidRPr="00865FA3" w:rsidRDefault="00D37959" w:rsidP="00375B86">
      <w:pPr>
        <w:pStyle w:val="20"/>
        <w:spacing w:line="360" w:lineRule="auto"/>
        <w:ind w:firstLine="567"/>
      </w:pPr>
      <w:bookmarkStart w:id="39" w:name="_Toc106617990"/>
      <w:r w:rsidRPr="00032AB1">
        <w:t>3.3</w:t>
      </w:r>
      <w:r w:rsidRPr="00032AB1">
        <w:tab/>
      </w:r>
      <w:r w:rsidR="00865FA3" w:rsidRPr="00865FA3">
        <w:t>Користувацький інтерфейс</w:t>
      </w:r>
      <w:bookmarkEnd w:id="39"/>
    </w:p>
    <w:p w14:paraId="6EF622FE" w14:textId="6506B2AB" w:rsidR="00BC0213" w:rsidRPr="00032AB1" w:rsidRDefault="00BC0213" w:rsidP="00375B86">
      <w:pPr>
        <w:pStyle w:val="a6"/>
        <w:spacing w:before="20" w:line="360" w:lineRule="auto"/>
        <w:ind w:left="0" w:firstLine="567"/>
        <w:jc w:val="both"/>
        <w:textAlignment w:val="baseline"/>
        <w:rPr>
          <w:szCs w:val="28"/>
        </w:rPr>
      </w:pPr>
      <w:r w:rsidRPr="00032AB1">
        <w:t xml:space="preserve">Як вже було сказано буде використане </w:t>
      </w:r>
      <w:r w:rsidRPr="00032AB1">
        <w:rPr>
          <w:szCs w:val="28"/>
        </w:rPr>
        <w:t>набір HTML/CSS/JS – HTML сторінки будуть написані повністю, але от CSS/JS буде взяте уже із шаблонів Bootstrap. Це зроблене для більш приємного для ока інтерфейсу.</w:t>
      </w:r>
    </w:p>
    <w:p w14:paraId="1BD699CF" w14:textId="444FE392" w:rsidR="00BC0213" w:rsidRPr="00032AB1" w:rsidRDefault="00BC0213" w:rsidP="00375B86">
      <w:pPr>
        <w:pStyle w:val="a6"/>
        <w:spacing w:before="20" w:line="360" w:lineRule="auto"/>
        <w:ind w:left="0" w:firstLine="567"/>
        <w:jc w:val="both"/>
        <w:textAlignment w:val="baseline"/>
        <w:rPr>
          <w:szCs w:val="28"/>
        </w:rPr>
      </w:pPr>
      <w:r w:rsidRPr="00032AB1">
        <w:rPr>
          <w:szCs w:val="28"/>
        </w:rPr>
        <w:t xml:space="preserve">Та для того щоби спростити роботу по відображенню даних з сервера будемо використовувати бібліотеку Thymeleaf </w:t>
      </w:r>
    </w:p>
    <w:p w14:paraId="699BF572" w14:textId="77777777" w:rsidR="00032AB1" w:rsidRDefault="00032AB1" w:rsidP="00375B86">
      <w:pPr>
        <w:spacing w:line="360" w:lineRule="auto"/>
        <w:ind w:firstLine="567"/>
        <w:jc w:val="both"/>
      </w:pPr>
      <w:r w:rsidRPr="00032AB1">
        <w:t xml:space="preserve">Thymeleaf — це найсучасніший серверний механізм шаблонів Java для </w:t>
      </w:r>
      <w:r w:rsidRPr="00032AB1">
        <w:lastRenderedPageBreak/>
        <w:t>веб- та офлайнових середовищ.</w:t>
      </w:r>
    </w:p>
    <w:p w14:paraId="4E2E0AEE" w14:textId="33B6099F" w:rsidR="00BC0213" w:rsidRPr="00032AB1" w:rsidRDefault="00BC0213" w:rsidP="00375B86">
      <w:pPr>
        <w:spacing w:line="360" w:lineRule="auto"/>
        <w:ind w:firstLine="567"/>
        <w:jc w:val="both"/>
      </w:pPr>
      <w:r w:rsidRPr="00032AB1">
        <w:t>Основна мета Thymeleaf – впровадити елегантні природні шаблони у ваш робочий процес розробки – HTML, який може правильно відображатись у браузерах, а також працювати як статичні прототипи, забезпечуючи більш тісне співробітництво у командах розробників</w:t>
      </w:r>
      <w:r w:rsidR="00F96259" w:rsidRPr="00032AB1">
        <w:t xml:space="preserve"> [13]</w:t>
      </w:r>
      <w:r w:rsidRPr="00032AB1">
        <w:t>.</w:t>
      </w:r>
    </w:p>
    <w:p w14:paraId="2B51F4C6" w14:textId="63235F7C" w:rsidR="00BC0213" w:rsidRPr="00032AB1" w:rsidRDefault="00BC0213" w:rsidP="00375B86">
      <w:pPr>
        <w:spacing w:line="360" w:lineRule="auto"/>
        <w:ind w:firstLine="567"/>
        <w:jc w:val="both"/>
      </w:pPr>
      <w:r w:rsidRPr="00032AB1">
        <w:t>Thymeleaf ідеально підходить для сучасної веб-розробки HTML5 JVM.</w:t>
      </w:r>
    </w:p>
    <w:p w14:paraId="46284B8D" w14:textId="794251C5" w:rsidR="00903127" w:rsidRPr="00032AB1" w:rsidRDefault="00903127" w:rsidP="00375B86">
      <w:pPr>
        <w:spacing w:line="360" w:lineRule="auto"/>
        <w:ind w:firstLine="567"/>
      </w:pPr>
    </w:p>
    <w:p w14:paraId="4D859425" w14:textId="04A8F1FE" w:rsidR="00903127" w:rsidRPr="00032AB1" w:rsidRDefault="00D37959" w:rsidP="00375B86">
      <w:pPr>
        <w:pStyle w:val="20"/>
        <w:spacing w:line="360" w:lineRule="auto"/>
        <w:ind w:firstLine="567"/>
      </w:pPr>
      <w:bookmarkStart w:id="40" w:name="_Toc104938166"/>
      <w:bookmarkStart w:id="41" w:name="_Toc106617991"/>
      <w:r w:rsidRPr="00032AB1">
        <w:t>3.4</w:t>
      </w:r>
      <w:r w:rsidRPr="00032AB1">
        <w:tab/>
      </w:r>
      <w:r w:rsidR="00903127" w:rsidRPr="00032AB1">
        <w:t>Gradle</w:t>
      </w:r>
      <w:bookmarkEnd w:id="40"/>
      <w:bookmarkEnd w:id="41"/>
    </w:p>
    <w:p w14:paraId="50BDA821" w14:textId="5618CBEB" w:rsidR="00032AB1" w:rsidRDefault="00032AB1" w:rsidP="00032AB1">
      <w:pPr>
        <w:spacing w:line="360" w:lineRule="auto"/>
        <w:ind w:firstLine="567"/>
      </w:pPr>
      <w:r>
        <w:t>Gradle — це автоматизована система збірки, яка розвиває принципи Apache Ant і Apache Maven</w:t>
      </w:r>
      <w:r w:rsidR="0049597F">
        <w:t xml:space="preserve">. </w:t>
      </w:r>
      <w:r w:rsidR="0049597F">
        <w:rPr>
          <w:lang w:val="en-US"/>
        </w:rPr>
        <w:t>Gradle</w:t>
      </w:r>
      <w:r w:rsidR="0049597F">
        <w:t xml:space="preserve"> </w:t>
      </w:r>
      <w:r>
        <w:t>використовує</w:t>
      </w:r>
      <w:r w:rsidR="0049597F">
        <w:t xml:space="preserve"> DSL</w:t>
      </w:r>
      <w:r>
        <w:t xml:space="preserve"> об’єктно-орієнтовану мову</w:t>
      </w:r>
      <w:r w:rsidR="0049597F">
        <w:t>,</w:t>
      </w:r>
      <w:r>
        <w:t xml:space="preserve"> </w:t>
      </w:r>
      <w:r w:rsidR="0049597F">
        <w:t>яка дуже подібна до</w:t>
      </w:r>
      <w:r>
        <w:t xml:space="preserve"> мови Groovy</w:t>
      </w:r>
      <w:r w:rsidR="0049597F">
        <w:t>.</w:t>
      </w:r>
      <w:r>
        <w:t xml:space="preserve"> </w:t>
      </w:r>
      <w:r w:rsidR="0049597F">
        <w:t>Щ</w:t>
      </w:r>
      <w:r w:rsidR="00C21A75">
        <w:t>о</w:t>
      </w:r>
      <w:r w:rsidR="0049597F">
        <w:t xml:space="preserve"> використовується </w:t>
      </w:r>
      <w:r>
        <w:t xml:space="preserve">замість традиційної форми представлення конфігурації проекту </w:t>
      </w:r>
      <w:r w:rsidR="0049597F">
        <w:t>(</w:t>
      </w:r>
      <w:r>
        <w:t>подібної до XML</w:t>
      </w:r>
      <w:r w:rsidR="0049597F">
        <w:t>)</w:t>
      </w:r>
      <w:r>
        <w:t xml:space="preserve">. Gradle використовує орієнтований ациклічний граф («DAG») </w:t>
      </w:r>
      <w:r w:rsidR="0049597F">
        <w:t xml:space="preserve">щоб робити </w:t>
      </w:r>
      <w:r>
        <w:t>визначення порядку завдань.</w:t>
      </w:r>
    </w:p>
    <w:p w14:paraId="16E7C9B7" w14:textId="65D730F6" w:rsidR="00032AB1" w:rsidRDefault="0049597F" w:rsidP="00032AB1">
      <w:pPr>
        <w:spacing w:line="360" w:lineRule="auto"/>
        <w:ind w:firstLine="567"/>
      </w:pPr>
      <w:r>
        <w:t xml:space="preserve">У протиріч </w:t>
      </w:r>
      <w:r w:rsidR="00032AB1">
        <w:t>від Apache Maven,</w:t>
      </w:r>
      <w:r>
        <w:t xml:space="preserve"> основна концепція</w:t>
      </w:r>
      <w:r w:rsidR="00032AB1">
        <w:t xml:space="preserve"> базується на концепції життєвого циклу проекту, і Apache Ant, у якому порядок завдань визначається залежностями, Gradle використовує </w:t>
      </w:r>
      <w:r>
        <w:t xml:space="preserve">орієнтований </w:t>
      </w:r>
      <w:r w:rsidR="00032AB1">
        <w:t>ациклічний граф для визначення порядку завдань.</w:t>
      </w:r>
    </w:p>
    <w:p w14:paraId="55322F25" w14:textId="5B94F30F" w:rsidR="00032AB1" w:rsidRDefault="00032AB1" w:rsidP="00032AB1">
      <w:pPr>
        <w:spacing w:line="360" w:lineRule="auto"/>
        <w:ind w:firstLine="567"/>
      </w:pPr>
      <w:r>
        <w:t>Gradle був розроблений для створення кількох проектів, які можуть розвиватися та підтримувати додатковий збір. Він</w:t>
      </w:r>
      <w:r w:rsidR="0049597F">
        <w:t xml:space="preserve"> знаходиь</w:t>
      </w:r>
      <w:r>
        <w:t>, які частини були змінені, і виконує лише ті завдання, які залежать від цих</w:t>
      </w:r>
      <w:r w:rsidR="0049597F">
        <w:t xml:space="preserve"> залежних</w:t>
      </w:r>
      <w:r>
        <w:t xml:space="preserve"> частин.</w:t>
      </w:r>
    </w:p>
    <w:p w14:paraId="01478B17" w14:textId="09E0DD7C" w:rsidR="00032AB1" w:rsidRDefault="00032AB1" w:rsidP="00032AB1">
      <w:pPr>
        <w:spacing w:line="360" w:lineRule="auto"/>
        <w:ind w:firstLine="567"/>
      </w:pPr>
      <w:r>
        <w:t>Основні плагіни</w:t>
      </w:r>
      <w:r w:rsidR="0049597F">
        <w:t xml:space="preserve"> для </w:t>
      </w:r>
      <w:r w:rsidR="0049597F">
        <w:rPr>
          <w:lang w:val="en-US"/>
        </w:rPr>
        <w:t>Gradle</w:t>
      </w:r>
      <w:r>
        <w:t xml:space="preserve"> призначені для розробки та розгортання додатків Java, Groovy і Scala, але плагіни готуються і для інших мов програмування [14].</w:t>
      </w:r>
    </w:p>
    <w:p w14:paraId="0A83112A" w14:textId="59B3B9DB" w:rsidR="00903127" w:rsidRDefault="00032AB1" w:rsidP="00032AB1">
      <w:pPr>
        <w:spacing w:line="360" w:lineRule="auto"/>
        <w:ind w:firstLine="567"/>
      </w:pPr>
      <w:r>
        <w:t>Ця система автоматичного збирання дуже добре запрацювала на ринку, і за замовчуванням рекомендована для Kotlin.</w:t>
      </w:r>
    </w:p>
    <w:p w14:paraId="5EEDEE08" w14:textId="1C755280" w:rsidR="007E2D48" w:rsidRDefault="007E2D48" w:rsidP="00032AB1">
      <w:pPr>
        <w:spacing w:line="360" w:lineRule="auto"/>
        <w:ind w:firstLine="567"/>
      </w:pPr>
    </w:p>
    <w:p w14:paraId="5BEAA921" w14:textId="312C9EE4" w:rsidR="007E2D48" w:rsidRDefault="007E2D48" w:rsidP="00032AB1">
      <w:pPr>
        <w:spacing w:line="360" w:lineRule="auto"/>
        <w:ind w:firstLine="567"/>
      </w:pPr>
    </w:p>
    <w:p w14:paraId="17D85C5C" w14:textId="77777777" w:rsidR="00865FA3" w:rsidRPr="00032AB1" w:rsidRDefault="00865FA3" w:rsidP="00032AB1">
      <w:pPr>
        <w:spacing w:line="360" w:lineRule="auto"/>
        <w:ind w:firstLine="567"/>
      </w:pPr>
    </w:p>
    <w:p w14:paraId="7966185E" w14:textId="2029EC8D" w:rsidR="00903127" w:rsidRPr="00032AB1" w:rsidRDefault="00D37959" w:rsidP="00375B86">
      <w:pPr>
        <w:pStyle w:val="20"/>
        <w:spacing w:line="360" w:lineRule="auto"/>
        <w:ind w:firstLine="567"/>
      </w:pPr>
      <w:bookmarkStart w:id="42" w:name="_Toc104938167"/>
      <w:bookmarkStart w:id="43" w:name="_Toc106617992"/>
      <w:r w:rsidRPr="00032AB1">
        <w:lastRenderedPageBreak/>
        <w:t>3.5</w:t>
      </w:r>
      <w:r w:rsidRPr="00032AB1">
        <w:tab/>
      </w:r>
      <w:r w:rsidR="00903127" w:rsidRPr="00032AB1">
        <w:t>Spring Boot</w:t>
      </w:r>
      <w:bookmarkEnd w:id="42"/>
      <w:bookmarkEnd w:id="43"/>
    </w:p>
    <w:p w14:paraId="713860A3" w14:textId="27398493" w:rsidR="007E2D48" w:rsidRDefault="007E2D48" w:rsidP="007E2D48">
      <w:pPr>
        <w:spacing w:line="360" w:lineRule="auto"/>
        <w:ind w:firstLine="567"/>
        <w:jc w:val="both"/>
      </w:pPr>
      <w:r>
        <w:t>Spring Framework — це програма з відкритим вихідним кодом і контейнери, які підтримують контроль інверсії для платформи Java</w:t>
      </w:r>
      <w:r w:rsidR="00536D50">
        <w:rPr>
          <w:lang w:val="en-US"/>
        </w:rPr>
        <w:t xml:space="preserve"> [23]</w:t>
      </w:r>
      <w:r>
        <w:t>.</w:t>
      </w:r>
    </w:p>
    <w:p w14:paraId="6D6C91EE" w14:textId="0A44699E" w:rsidR="007E2D48" w:rsidRDefault="007E2D48" w:rsidP="007E2D48">
      <w:pPr>
        <w:spacing w:line="360" w:lineRule="auto"/>
        <w:ind w:firstLine="567"/>
        <w:jc w:val="both"/>
      </w:pPr>
      <w:r>
        <w:t xml:space="preserve">Основні можливості Spring Framework можуть використовуватися будь-яким додатком Java, але є </w:t>
      </w:r>
      <w:r w:rsidR="0049597F">
        <w:t>доповнення</w:t>
      </w:r>
      <w:r>
        <w:t xml:space="preserve"> для створення веб-додатків на платформі Java EE. Незважаючи на це, Spring Framework не нав'язує якусь конкретну модель програмування, Spring Framework став популярним у спільноті Java як альтернатива або навіть доповнення до моделі Enterprise JavaBean (EJB) [15].</w:t>
      </w:r>
    </w:p>
    <w:p w14:paraId="7F34F110" w14:textId="26357F97" w:rsidR="00903127" w:rsidRPr="00032AB1" w:rsidRDefault="00903127" w:rsidP="007E2D48">
      <w:pPr>
        <w:spacing w:line="360" w:lineRule="auto"/>
        <w:ind w:firstLine="567"/>
        <w:jc w:val="both"/>
      </w:pPr>
      <w:r w:rsidRPr="00032AB1">
        <w:t>Можна точно сказати, що даний фреймворк є невід’ємною частиною для усіх більш менш великих проєктів на для написання коду на JVM.</w:t>
      </w:r>
    </w:p>
    <w:p w14:paraId="7D985A29" w14:textId="44DD2458" w:rsidR="00903127" w:rsidRPr="00032AB1" w:rsidRDefault="00903127" w:rsidP="00375B86">
      <w:pPr>
        <w:spacing w:line="360" w:lineRule="auto"/>
        <w:ind w:firstLine="567"/>
        <w:jc w:val="both"/>
      </w:pPr>
      <w:r w:rsidRPr="00032AB1">
        <w:t xml:space="preserve">Spring Boot дозволяє легко створювати автономні додатки на основі Spring, які можна «просто запускати». </w:t>
      </w:r>
    </w:p>
    <w:p w14:paraId="0506D23F" w14:textId="72C80A66" w:rsidR="00903127" w:rsidRPr="00032AB1" w:rsidRDefault="00903127" w:rsidP="00375B86">
      <w:pPr>
        <w:spacing w:line="360" w:lineRule="auto"/>
        <w:ind w:firstLine="567"/>
        <w:jc w:val="both"/>
      </w:pPr>
      <w:r w:rsidRPr="00032AB1">
        <w:t>Запорукою успіху Spring Boot є дуже легке підключення модулів та бібліотек, які вже спеціально підібрані, щоб не конфліктували. Завдяки цьому витрачається значно менше часу на пошук та додавання у проект потрібної бібліотеки.</w:t>
      </w:r>
    </w:p>
    <w:p w14:paraId="62AC70EF" w14:textId="2C2AA191" w:rsidR="00903127" w:rsidRPr="00032AB1" w:rsidRDefault="00903127" w:rsidP="00375B86">
      <w:pPr>
        <w:spacing w:line="360" w:lineRule="auto"/>
        <w:ind w:firstLine="567"/>
        <w:jc w:val="both"/>
      </w:pPr>
      <w:r w:rsidRPr="00032AB1">
        <w:t>У нашій роботі Spring Boot стане фундаментом на якому ми будемо створювати наші мікросервісні додатки.</w:t>
      </w:r>
    </w:p>
    <w:p w14:paraId="7A84FEC8" w14:textId="77777777" w:rsidR="00D37959" w:rsidRPr="00032AB1" w:rsidRDefault="00D37959" w:rsidP="00375B86">
      <w:pPr>
        <w:spacing w:line="360" w:lineRule="auto"/>
        <w:ind w:firstLine="567"/>
        <w:jc w:val="both"/>
      </w:pPr>
    </w:p>
    <w:p w14:paraId="0E043358" w14:textId="5AEB5215" w:rsidR="00903127" w:rsidRPr="00032AB1" w:rsidRDefault="00D37959" w:rsidP="00375B86">
      <w:pPr>
        <w:pStyle w:val="20"/>
        <w:spacing w:line="360" w:lineRule="auto"/>
        <w:ind w:firstLine="567"/>
      </w:pPr>
      <w:bookmarkStart w:id="44" w:name="_Toc104938168"/>
      <w:bookmarkStart w:id="45" w:name="_Toc106617993"/>
      <w:r w:rsidRPr="00032AB1">
        <w:t>3.6</w:t>
      </w:r>
      <w:r w:rsidRPr="00032AB1">
        <w:tab/>
      </w:r>
      <w:r w:rsidR="00903127" w:rsidRPr="00032AB1">
        <w:t>Spring Security</w:t>
      </w:r>
      <w:bookmarkEnd w:id="44"/>
      <w:bookmarkEnd w:id="45"/>
    </w:p>
    <w:p w14:paraId="4937713F" w14:textId="7D949049" w:rsidR="007E2D48" w:rsidRDefault="007E2D48" w:rsidP="007E2D48">
      <w:pPr>
        <w:spacing w:line="360" w:lineRule="auto"/>
        <w:ind w:firstLine="567"/>
        <w:jc w:val="both"/>
      </w:pPr>
      <w:r>
        <w:t>Spring Security — це добре налаштована система для аутентифікації та контролю доступу. Це стандарт де-факто для захисту додатків на основі Spring.</w:t>
      </w:r>
    </w:p>
    <w:p w14:paraId="7127D6DF" w14:textId="0820F66D" w:rsidR="007E2D48" w:rsidRPr="00032AB1" w:rsidRDefault="007E2D48" w:rsidP="007E2D48">
      <w:pPr>
        <w:spacing w:line="360" w:lineRule="auto"/>
        <w:ind w:firstLine="567"/>
        <w:jc w:val="both"/>
      </w:pPr>
      <w:r>
        <w:t xml:space="preserve">Spring Security — це фреймворк, який зосереджується на забезпеченні як аутентифікації, так і авторизації для додатків Java. Як і всі проекти Spring, Spring Security </w:t>
      </w:r>
      <w:r w:rsidR="0049597F">
        <w:t>має свою перевагу, при розширенні його для пристосування під користувацькі вимоги.</w:t>
      </w:r>
    </w:p>
    <w:p w14:paraId="05961385" w14:textId="77777777" w:rsidR="007E2D48" w:rsidRDefault="007E2D48" w:rsidP="007E2D48">
      <w:pPr>
        <w:spacing w:line="360" w:lineRule="auto"/>
        <w:ind w:firstLine="567"/>
        <w:jc w:val="both"/>
      </w:pPr>
      <w:r>
        <w:t>Особливості</w:t>
      </w:r>
    </w:p>
    <w:p w14:paraId="69778472" w14:textId="77777777" w:rsidR="007E2D48" w:rsidRDefault="007E2D48" w:rsidP="007E2D48">
      <w:pPr>
        <w:spacing w:line="360" w:lineRule="auto"/>
        <w:ind w:firstLine="567"/>
        <w:jc w:val="both"/>
      </w:pPr>
      <w:r>
        <w:t xml:space="preserve">• Комплексна та розширювана підтримка як аутентифікації, так і </w:t>
      </w:r>
      <w:r>
        <w:lastRenderedPageBreak/>
        <w:t>авторизації</w:t>
      </w:r>
    </w:p>
    <w:p w14:paraId="2920ECEC" w14:textId="77777777" w:rsidR="007E2D48" w:rsidRDefault="007E2D48" w:rsidP="007E2D48">
      <w:pPr>
        <w:spacing w:line="360" w:lineRule="auto"/>
        <w:ind w:firstLine="567"/>
        <w:jc w:val="both"/>
      </w:pPr>
      <w:r>
        <w:t>• Захист від атак, таких як реєстрація сеансів, клікджекінг, підробка міжсайтових запитів тощо.</w:t>
      </w:r>
    </w:p>
    <w:p w14:paraId="6F2DD599" w14:textId="77777777" w:rsidR="007E2D48" w:rsidRDefault="007E2D48" w:rsidP="007E2D48">
      <w:pPr>
        <w:spacing w:line="360" w:lineRule="auto"/>
        <w:ind w:firstLine="567"/>
        <w:jc w:val="both"/>
      </w:pPr>
      <w:r>
        <w:t>• Інтеграція API сервлетів</w:t>
      </w:r>
    </w:p>
    <w:p w14:paraId="674F441B" w14:textId="2377BA9C" w:rsidR="007E2D48" w:rsidRDefault="007E2D48" w:rsidP="007E2D48">
      <w:pPr>
        <w:spacing w:line="360" w:lineRule="auto"/>
        <w:ind w:firstLine="567"/>
        <w:jc w:val="both"/>
      </w:pPr>
      <w:r>
        <w:t xml:space="preserve">• Додаткова інтеграція з </w:t>
      </w:r>
      <w:r w:rsidR="0049597F">
        <w:t xml:space="preserve">системою </w:t>
      </w:r>
      <w:r>
        <w:t>Spring Web MVC [16].</w:t>
      </w:r>
    </w:p>
    <w:p w14:paraId="3AF21B39" w14:textId="5963DE2D" w:rsidR="00903127" w:rsidRPr="00032AB1" w:rsidRDefault="00903127" w:rsidP="007E2D48">
      <w:pPr>
        <w:spacing w:line="360" w:lineRule="auto"/>
        <w:ind w:firstLine="567"/>
        <w:jc w:val="both"/>
      </w:pPr>
      <w:r w:rsidRPr="00032AB1">
        <w:t>У нашій роботі Spring Security буде знаходитись на одному з сервісів, який буде точкою входу до еко-системи усіх сервісів які будуть використовуватися для виконування задачі згідно теми диплому.</w:t>
      </w:r>
    </w:p>
    <w:p w14:paraId="3B44C599" w14:textId="77777777" w:rsidR="00D37959" w:rsidRPr="00032AB1" w:rsidRDefault="00D37959" w:rsidP="00375B86">
      <w:pPr>
        <w:spacing w:line="360" w:lineRule="auto"/>
        <w:ind w:firstLine="567"/>
        <w:jc w:val="both"/>
      </w:pPr>
    </w:p>
    <w:p w14:paraId="4804E7B5" w14:textId="57527CC9" w:rsidR="00903127" w:rsidRPr="00032AB1" w:rsidRDefault="00D37959" w:rsidP="00375B86">
      <w:pPr>
        <w:pStyle w:val="20"/>
        <w:spacing w:line="360" w:lineRule="auto"/>
        <w:ind w:firstLine="567"/>
      </w:pPr>
      <w:bookmarkStart w:id="46" w:name="_Toc104938169"/>
      <w:bookmarkStart w:id="47" w:name="_Toc106617994"/>
      <w:r w:rsidRPr="00032AB1">
        <w:t>3.6</w:t>
      </w:r>
      <w:r w:rsidRPr="00032AB1">
        <w:tab/>
      </w:r>
      <w:r w:rsidR="00903127" w:rsidRPr="00032AB1">
        <w:t>Spring Cloud OpenFeign</w:t>
      </w:r>
      <w:bookmarkEnd w:id="46"/>
      <w:bookmarkEnd w:id="47"/>
    </w:p>
    <w:p w14:paraId="69937D71" w14:textId="429108C2" w:rsidR="00903127" w:rsidRPr="00032AB1" w:rsidRDefault="00903127" w:rsidP="00375B86">
      <w:pPr>
        <w:spacing w:line="360" w:lineRule="auto"/>
        <w:ind w:firstLine="567"/>
        <w:jc w:val="both"/>
      </w:pPr>
      <w:r w:rsidRPr="00032AB1">
        <w:t>Spring Cloud OpenFeign – декларативний клієнт REST для програм Spring Boot.</w:t>
      </w:r>
    </w:p>
    <w:p w14:paraId="700B185B" w14:textId="5EE1DA6A" w:rsidR="00903127" w:rsidRPr="00032AB1" w:rsidRDefault="00F97159" w:rsidP="00375B86">
      <w:pPr>
        <w:spacing w:line="360" w:lineRule="auto"/>
        <w:ind w:firstLine="567"/>
        <w:jc w:val="both"/>
      </w:pPr>
      <w:r w:rsidRPr="00032AB1">
        <w:t xml:space="preserve">OpenFeign </w:t>
      </w:r>
      <w:r w:rsidR="00903127" w:rsidRPr="00032AB1">
        <w:t>спрощує написання клієнтів веб-служб за допомогою підтримуваної підтримки анотацій, яка включає в себе анотації удавання та анотації JAX-RS.</w:t>
      </w:r>
    </w:p>
    <w:p w14:paraId="749B622D" w14:textId="7E62B8C7" w:rsidR="00903127" w:rsidRPr="00032AB1" w:rsidRDefault="00903127" w:rsidP="00375B86">
      <w:pPr>
        <w:spacing w:line="360" w:lineRule="auto"/>
        <w:ind w:firstLine="567"/>
        <w:jc w:val="both"/>
      </w:pPr>
      <w:r w:rsidRPr="00032AB1">
        <w:t>Крім того, Spring Cloud додає підтримку анотацій Spring MVC і використання тих же HttpMessageConverters, що і Spring Web.</w:t>
      </w:r>
    </w:p>
    <w:p w14:paraId="427A2F5E" w14:textId="5DD6100D" w:rsidR="00903127" w:rsidRPr="00032AB1" w:rsidRDefault="00903127" w:rsidP="00375B86">
      <w:pPr>
        <w:spacing w:line="360" w:lineRule="auto"/>
        <w:ind w:firstLine="567"/>
        <w:jc w:val="both"/>
      </w:pPr>
      <w:r w:rsidRPr="00032AB1">
        <w:t>Найпрекрасніше у використанні удавання полягає в тому, що нам не потрібно писати жодного коду для виклику служби, крім визначення інтерфейсу [</w:t>
      </w:r>
      <w:r w:rsidR="00692113" w:rsidRPr="00032AB1">
        <w:t>1</w:t>
      </w:r>
      <w:r w:rsidR="00E039B9" w:rsidRPr="00032AB1">
        <w:t>7</w:t>
      </w:r>
      <w:r w:rsidR="00692113" w:rsidRPr="00032AB1">
        <w:t>]</w:t>
      </w:r>
      <w:r w:rsidR="00E039B9" w:rsidRPr="00032AB1">
        <w:t>.</w:t>
      </w:r>
    </w:p>
    <w:p w14:paraId="6477FC2B" w14:textId="77777777" w:rsidR="00903127" w:rsidRPr="00032AB1" w:rsidRDefault="00903127" w:rsidP="00375B86">
      <w:pPr>
        <w:spacing w:line="360" w:lineRule="auto"/>
        <w:ind w:firstLine="567"/>
        <w:jc w:val="both"/>
      </w:pPr>
      <w:r w:rsidRPr="00032AB1">
        <w:t>Ми будемо використовувати даний інструмент для спілкування між сервісами, його з одного боку простота, а з іншого велика потужність робить прекрасним вибором під нашу задачу.</w:t>
      </w:r>
    </w:p>
    <w:p w14:paraId="6A11E159" w14:textId="4B93BEED" w:rsidR="00903127" w:rsidRDefault="00903127" w:rsidP="00375B86">
      <w:pPr>
        <w:spacing w:line="360" w:lineRule="auto"/>
        <w:ind w:firstLine="567"/>
      </w:pPr>
    </w:p>
    <w:p w14:paraId="7E1067E8" w14:textId="566F1901" w:rsidR="007E2D48" w:rsidRDefault="007E2D48" w:rsidP="00375B86">
      <w:pPr>
        <w:spacing w:line="360" w:lineRule="auto"/>
        <w:ind w:firstLine="567"/>
      </w:pPr>
    </w:p>
    <w:p w14:paraId="7F1F2096" w14:textId="47704212" w:rsidR="007E2D48" w:rsidRDefault="007E2D48" w:rsidP="00375B86">
      <w:pPr>
        <w:spacing w:line="360" w:lineRule="auto"/>
        <w:ind w:firstLine="567"/>
      </w:pPr>
    </w:p>
    <w:p w14:paraId="38A388A0" w14:textId="77777777" w:rsidR="0049597F" w:rsidRPr="00032AB1" w:rsidRDefault="0049597F" w:rsidP="00375B86">
      <w:pPr>
        <w:spacing w:line="360" w:lineRule="auto"/>
        <w:ind w:firstLine="567"/>
      </w:pPr>
    </w:p>
    <w:p w14:paraId="2A75FBAC" w14:textId="00A82D7D" w:rsidR="00903127" w:rsidRPr="00032AB1" w:rsidRDefault="00881392" w:rsidP="00375B86">
      <w:pPr>
        <w:pStyle w:val="20"/>
        <w:spacing w:line="360" w:lineRule="auto"/>
        <w:ind w:firstLine="567"/>
      </w:pPr>
      <w:bookmarkStart w:id="48" w:name="_Toc104938170"/>
      <w:bookmarkStart w:id="49" w:name="_Toc106617995"/>
      <w:r w:rsidRPr="00032AB1">
        <w:lastRenderedPageBreak/>
        <w:t>3.7</w:t>
      </w:r>
      <w:r w:rsidRPr="00032AB1">
        <w:tab/>
      </w:r>
      <w:r w:rsidR="00903127" w:rsidRPr="00032AB1">
        <w:t>MongoDb</w:t>
      </w:r>
      <w:bookmarkEnd w:id="48"/>
      <w:bookmarkEnd w:id="49"/>
    </w:p>
    <w:p w14:paraId="008F0CFC" w14:textId="61C9E65E" w:rsidR="00197EB3" w:rsidRDefault="00995328" w:rsidP="00375B86">
      <w:pPr>
        <w:spacing w:line="360" w:lineRule="auto"/>
        <w:ind w:firstLine="567"/>
        <w:jc w:val="both"/>
      </w:pPr>
      <w:r w:rsidRPr="00995328">
        <w:t xml:space="preserve">MongoDB — це доступна з вихідними кодами кросплатформна програма баз даних, орієнтована на документи . Класифікована як програма баз даних NoSQL , MongoDB використовує документи, подібні до JSON , з додатковими схемами . </w:t>
      </w:r>
      <w:r w:rsidR="00C21A75">
        <w:t xml:space="preserve">Розробкою </w:t>
      </w:r>
      <w:r w:rsidRPr="00995328">
        <w:t xml:space="preserve">MongoDB </w:t>
      </w:r>
      <w:r w:rsidR="00C21A75">
        <w:t xml:space="preserve">займається компанія </w:t>
      </w:r>
      <w:r w:rsidRPr="00995328">
        <w:t>MongoDB Inc. і ліцензується відповідно до загальнодоступної ліцензії на стороні сервера (SSPL), яка вважається невільною кількома дистрибутивами.</w:t>
      </w:r>
    </w:p>
    <w:p w14:paraId="1594028E" w14:textId="3AB37A7E" w:rsidR="00995328" w:rsidRPr="00995328" w:rsidRDefault="00995328" w:rsidP="00995328">
      <w:pPr>
        <w:spacing w:line="360" w:lineRule="auto"/>
        <w:ind w:firstLine="567"/>
        <w:jc w:val="both"/>
        <w:rPr>
          <w:lang w:val="en-US"/>
        </w:rPr>
      </w:pPr>
      <w:r w:rsidRPr="00995328">
        <w:rPr>
          <w:lang w:val="ru-UA"/>
        </w:rPr>
        <w:t>Основні характеристики</w:t>
      </w:r>
      <w:r>
        <w:rPr>
          <w:lang w:val="en-US"/>
        </w:rPr>
        <w:t>:</w:t>
      </w:r>
    </w:p>
    <w:p w14:paraId="025897E7" w14:textId="77777777" w:rsidR="00995328" w:rsidRDefault="00995328" w:rsidP="00995328">
      <w:pPr>
        <w:pStyle w:val="a6"/>
        <w:numPr>
          <w:ilvl w:val="0"/>
          <w:numId w:val="40"/>
        </w:numPr>
        <w:spacing w:line="360" w:lineRule="auto"/>
        <w:ind w:left="993"/>
        <w:jc w:val="both"/>
      </w:pPr>
      <w:r>
        <w:t xml:space="preserve">Спеціальні запити </w:t>
      </w:r>
    </w:p>
    <w:p w14:paraId="29623575" w14:textId="067022F7" w:rsidR="00995328" w:rsidRDefault="00995328" w:rsidP="00995328">
      <w:pPr>
        <w:spacing w:line="360" w:lineRule="auto"/>
        <w:jc w:val="both"/>
      </w:pPr>
      <w:r>
        <w:t xml:space="preserve">MongoDB </w:t>
      </w:r>
      <w:r w:rsidR="00C21A75">
        <w:t>має можливість виконувати</w:t>
      </w:r>
      <w:r>
        <w:t xml:space="preserve"> пошук полів, діапазонів і регулярних виразів</w:t>
      </w:r>
      <w:r w:rsidR="00C21A75">
        <w:t>.</w:t>
      </w:r>
      <w:r>
        <w:t xml:space="preserve"> </w:t>
      </w:r>
      <w:r w:rsidR="00C21A75">
        <w:t>Результатами виконання з</w:t>
      </w:r>
      <w:r>
        <w:t>апит</w:t>
      </w:r>
      <w:r w:rsidR="00C21A75">
        <w:t>ів</w:t>
      </w:r>
      <w:r>
        <w:t xml:space="preserve"> </w:t>
      </w:r>
      <w:r w:rsidR="00C21A75">
        <w:t xml:space="preserve">є </w:t>
      </w:r>
      <w:r>
        <w:t>певні поля документів, а також включати визначені користувачем функції JavaScript. Запити також можна налаштувати на повернення випадкової вибірки результатів заданого розміру</w:t>
      </w:r>
      <w:r w:rsidR="00C21A75">
        <w:t>, що дуже зручно для тестування</w:t>
      </w:r>
      <w:r>
        <w:t>.</w:t>
      </w:r>
    </w:p>
    <w:p w14:paraId="37A9A4B1" w14:textId="77777777" w:rsidR="00995328" w:rsidRDefault="00995328" w:rsidP="00995328">
      <w:pPr>
        <w:pStyle w:val="a6"/>
        <w:numPr>
          <w:ilvl w:val="0"/>
          <w:numId w:val="40"/>
        </w:numPr>
        <w:spacing w:line="360" w:lineRule="auto"/>
        <w:ind w:left="993"/>
        <w:jc w:val="both"/>
      </w:pPr>
      <w:r>
        <w:t xml:space="preserve">Індексування </w:t>
      </w:r>
    </w:p>
    <w:p w14:paraId="1F393700" w14:textId="2F6DFEA4" w:rsidR="00995328" w:rsidRDefault="00C21A75" w:rsidP="00995328">
      <w:pPr>
        <w:spacing w:line="360" w:lineRule="auto"/>
        <w:ind w:firstLine="567"/>
        <w:jc w:val="both"/>
      </w:pPr>
      <w:r>
        <w:t>MongoDB підтримує індексування полів</w:t>
      </w:r>
      <w:r w:rsidR="00995328">
        <w:t xml:space="preserve"> індексувати за допомогою первинних і вторинних індексі</w:t>
      </w:r>
      <w:r>
        <w:t>в</w:t>
      </w:r>
      <w:r w:rsidR="00995328">
        <w:t>.</w:t>
      </w:r>
    </w:p>
    <w:p w14:paraId="70FFCFF8" w14:textId="77777777" w:rsidR="00995328" w:rsidRDefault="00995328" w:rsidP="00995328">
      <w:pPr>
        <w:pStyle w:val="a6"/>
        <w:numPr>
          <w:ilvl w:val="0"/>
          <w:numId w:val="40"/>
        </w:numPr>
        <w:spacing w:line="360" w:lineRule="auto"/>
        <w:ind w:left="993" w:hanging="426"/>
        <w:jc w:val="both"/>
      </w:pPr>
      <w:r>
        <w:t xml:space="preserve">Реплікація </w:t>
      </w:r>
    </w:p>
    <w:p w14:paraId="1FE7E583" w14:textId="1C3E5D9C" w:rsidR="00C21A75" w:rsidRDefault="00C21A75" w:rsidP="00995328">
      <w:pPr>
        <w:spacing w:line="360" w:lineRule="auto"/>
        <w:ind w:firstLine="567"/>
        <w:jc w:val="both"/>
      </w:pPr>
      <w:r w:rsidRPr="00C21A75">
        <w:t xml:space="preserve">MongoDB забезпечує високу доступність з наборами реплік. Набір реплік складається з двох або більше копій даних. Кожен член набору реплік може діяти як первинна або вторинна репліка в будь-який час. Усі </w:t>
      </w:r>
      <w:r>
        <w:t>запити</w:t>
      </w:r>
      <w:r w:rsidRPr="00C21A75">
        <w:t xml:space="preserve"> за замовчуванням і зчитування виконуються на первинній репліці. Вторинні репліки зберігають копію первинних даних за допомогою вбудованої реплікації. Коли первинна репліка не працює, набір реплік автоматично проводить виборчий процес, щоб визначити, яка вторинна репліка має бути основною. Вторинні елементи можуть додатково підтримувати операції читання, але ці дані узгоджені лише за замовчуванням.</w:t>
      </w:r>
    </w:p>
    <w:p w14:paraId="43E112A4" w14:textId="0F2245FD" w:rsidR="00995328" w:rsidRDefault="00995328" w:rsidP="00995328">
      <w:pPr>
        <w:spacing w:line="360" w:lineRule="auto"/>
        <w:ind w:firstLine="567"/>
        <w:jc w:val="both"/>
      </w:pPr>
      <w:r>
        <w:t xml:space="preserve">Якщо реплікований розгортання MongoDB має лише одного вторинного члена, до набору необхідно додати окремий демон , який називається арбітром </w:t>
      </w:r>
      <w:r>
        <w:lastRenderedPageBreak/>
        <w:t>. У нього є єдина відповідальність, яка полягає у виборах нових праймеріз. Як наслідок, ідеалізоване розподілене розгортання MongoDB вимагає щонайменше трьох окремих серверів, навіть у випадку лише одного основного та одного додаткового.</w:t>
      </w:r>
    </w:p>
    <w:p w14:paraId="2C94ED27" w14:textId="77777777" w:rsidR="00995328" w:rsidRDefault="00995328" w:rsidP="00995328">
      <w:pPr>
        <w:pStyle w:val="a6"/>
        <w:numPr>
          <w:ilvl w:val="0"/>
          <w:numId w:val="40"/>
        </w:numPr>
        <w:spacing w:line="360" w:lineRule="auto"/>
        <w:ind w:left="993"/>
        <w:jc w:val="both"/>
      </w:pPr>
      <w:r>
        <w:t xml:space="preserve">Балансування навантаження </w:t>
      </w:r>
    </w:p>
    <w:p w14:paraId="7D9B23DC" w14:textId="45F9B606" w:rsidR="00995328" w:rsidRDefault="00995328" w:rsidP="00995328">
      <w:pPr>
        <w:spacing w:line="360" w:lineRule="auto"/>
        <w:ind w:firstLine="567"/>
        <w:jc w:val="both"/>
      </w:pPr>
      <w:r>
        <w:t>MongoDB масштабується горизонтально за допомогою шардинга. Користувач вибирає ключ сегмента, який визначає, як будуть розподілені дані в колекції. Дані розбиваються на діапазони (на основі ключа сегмента) і розподіляються між кількома сегментами. (Шард — це головна частина з однією або кількома репліками.) Крім того, ключ сегмента можна хешувати, щоб зіставити з сегментом, що дозволить рівномірно розподілити дані.</w:t>
      </w:r>
    </w:p>
    <w:p w14:paraId="54672D62" w14:textId="416DC134" w:rsidR="00C21A75" w:rsidRDefault="00C21A75" w:rsidP="00C21A75">
      <w:pPr>
        <w:spacing w:line="360" w:lineRule="auto"/>
        <w:ind w:firstLine="567"/>
        <w:jc w:val="both"/>
      </w:pPr>
      <w:r w:rsidRPr="00C21A75">
        <w:t>MongoDB може працювати на кількох серверах, балансувати навантаження або створювати резервні копії даних, щоб підтримувати роботу системи в разі збою обладнання.</w:t>
      </w:r>
    </w:p>
    <w:p w14:paraId="71B97509" w14:textId="030E3DD8" w:rsidR="00995328" w:rsidRDefault="00995328" w:rsidP="00C21A75">
      <w:pPr>
        <w:pStyle w:val="a6"/>
        <w:numPr>
          <w:ilvl w:val="0"/>
          <w:numId w:val="40"/>
        </w:numPr>
        <w:spacing w:line="360" w:lineRule="auto"/>
        <w:ind w:left="993"/>
        <w:jc w:val="both"/>
      </w:pPr>
      <w:r>
        <w:t xml:space="preserve">Агрегація </w:t>
      </w:r>
    </w:p>
    <w:p w14:paraId="0D75CBA8" w14:textId="0D46C81F" w:rsidR="00995328" w:rsidRDefault="00995328" w:rsidP="00995328">
      <w:pPr>
        <w:spacing w:line="360" w:lineRule="auto"/>
        <w:ind w:firstLine="567"/>
        <w:jc w:val="both"/>
      </w:pPr>
      <w:r>
        <w:t>MongoDB надає три способи виконання агрегації: конвеєр агрегації, функцію зменшення карти та одноцільові методи агрегації.</w:t>
      </w:r>
    </w:p>
    <w:p w14:paraId="1416948F" w14:textId="09C35B31" w:rsidR="00995328" w:rsidRDefault="00995328" w:rsidP="00995328">
      <w:pPr>
        <w:spacing w:line="360" w:lineRule="auto"/>
        <w:ind w:firstLine="567"/>
        <w:jc w:val="both"/>
      </w:pPr>
      <w:r>
        <w:t>Map-reduce можна використовувати для пакетної обробки даних і операцій агрегації. Але згідно з документацією MongoDB, Aggregation Pipeline забезпечує кращу продуктивність для більшості операцій агрегації.</w:t>
      </w:r>
    </w:p>
    <w:p w14:paraId="63986194" w14:textId="44FDB926" w:rsidR="00995328" w:rsidRDefault="00995328" w:rsidP="00995328">
      <w:pPr>
        <w:spacing w:line="360" w:lineRule="auto"/>
        <w:ind w:firstLine="567"/>
        <w:jc w:val="both"/>
      </w:pPr>
      <w:r>
        <w:t>Оператори агрегації можна об’єднати разом, щоб утворити конвеєр – аналог каналів Unix.</w:t>
      </w:r>
    </w:p>
    <w:p w14:paraId="67E46053" w14:textId="77777777" w:rsidR="00995328" w:rsidRDefault="00995328" w:rsidP="00995328">
      <w:pPr>
        <w:pStyle w:val="a6"/>
        <w:numPr>
          <w:ilvl w:val="0"/>
          <w:numId w:val="40"/>
        </w:numPr>
        <w:spacing w:line="360" w:lineRule="auto"/>
        <w:ind w:left="993" w:hanging="426"/>
        <w:jc w:val="both"/>
      </w:pPr>
      <w:r>
        <w:t xml:space="preserve">Виконання JavaScript на стороні сервера </w:t>
      </w:r>
    </w:p>
    <w:p w14:paraId="071EE51F" w14:textId="2B7A9058" w:rsidR="00995328" w:rsidRDefault="0091400A" w:rsidP="0091400A">
      <w:pPr>
        <w:spacing w:line="360" w:lineRule="auto"/>
        <w:ind w:firstLine="567"/>
        <w:jc w:val="both"/>
      </w:pPr>
      <w:r w:rsidRPr="0091400A">
        <w:t>JavaScript можна використовувати в запитах, функціях агрегації (наприклад, MapReduce) і надсилати безпосередньо в базу даних для виконання.</w:t>
      </w:r>
    </w:p>
    <w:p w14:paraId="474895A7" w14:textId="77777777" w:rsidR="00995328" w:rsidRDefault="00995328" w:rsidP="00995328">
      <w:pPr>
        <w:pStyle w:val="a6"/>
        <w:numPr>
          <w:ilvl w:val="0"/>
          <w:numId w:val="40"/>
        </w:numPr>
        <w:spacing w:line="360" w:lineRule="auto"/>
        <w:ind w:left="993" w:hanging="426"/>
        <w:jc w:val="both"/>
      </w:pPr>
      <w:r>
        <w:t xml:space="preserve">Обмежені колекції </w:t>
      </w:r>
    </w:p>
    <w:p w14:paraId="1B9AE565" w14:textId="6F8F086E" w:rsidR="00995328" w:rsidRDefault="0091400A" w:rsidP="00995328">
      <w:pPr>
        <w:spacing w:line="360" w:lineRule="auto"/>
        <w:ind w:firstLine="567"/>
        <w:jc w:val="both"/>
      </w:pPr>
      <w:r w:rsidRPr="0091400A">
        <w:t xml:space="preserve">MongoDB підтримує колекції фіксованого розміру, які називаються обмеженими колекціями. Цей тип колекції зберігає порядок вставки, а після досягнення заданого розміру поводиться як кругова черга </w:t>
      </w:r>
      <w:r w:rsidR="00995328">
        <w:rPr>
          <w:lang w:val="en-US"/>
        </w:rPr>
        <w:t>[18]</w:t>
      </w:r>
      <w:r w:rsidR="00995328">
        <w:t>.</w:t>
      </w:r>
    </w:p>
    <w:p w14:paraId="7B8533D9" w14:textId="77777777" w:rsidR="00995328" w:rsidRDefault="00995328" w:rsidP="00995328">
      <w:pPr>
        <w:spacing w:line="360" w:lineRule="auto"/>
        <w:ind w:firstLine="567"/>
        <w:jc w:val="both"/>
      </w:pPr>
      <w:r>
        <w:lastRenderedPageBreak/>
        <w:t>У цій базі даних ми будемо зберігати інформацію о користувачах, та усілякі мета-дані сервісів, які необхідні їм для роботи.</w:t>
      </w:r>
    </w:p>
    <w:p w14:paraId="207C7A3B" w14:textId="77777777" w:rsidR="00995328" w:rsidRPr="00032AB1" w:rsidRDefault="00995328" w:rsidP="00375B86">
      <w:pPr>
        <w:spacing w:line="360" w:lineRule="auto"/>
        <w:ind w:firstLine="567"/>
        <w:jc w:val="both"/>
      </w:pPr>
    </w:p>
    <w:p w14:paraId="39112FD1" w14:textId="67DE19D3" w:rsidR="005812A1" w:rsidRPr="00032AB1" w:rsidRDefault="00881392" w:rsidP="00375B86">
      <w:pPr>
        <w:pStyle w:val="20"/>
        <w:spacing w:line="360" w:lineRule="auto"/>
        <w:ind w:firstLine="567"/>
      </w:pPr>
      <w:bookmarkStart w:id="50" w:name="_Toc106617996"/>
      <w:r w:rsidRPr="00032AB1">
        <w:t>3.8</w:t>
      </w:r>
      <w:r w:rsidRPr="00032AB1">
        <w:tab/>
      </w:r>
      <w:r w:rsidR="005812A1" w:rsidRPr="00032AB1">
        <w:t>MongoCompass</w:t>
      </w:r>
      <w:bookmarkEnd w:id="50"/>
      <w:r w:rsidR="005812A1" w:rsidRPr="00032AB1">
        <w:t xml:space="preserve"> </w:t>
      </w:r>
    </w:p>
    <w:p w14:paraId="6AE06762" w14:textId="423804D9" w:rsidR="005812A1" w:rsidRPr="00032AB1" w:rsidRDefault="005812A1" w:rsidP="00375B86">
      <w:pPr>
        <w:spacing w:line="360" w:lineRule="auto"/>
        <w:ind w:firstLine="567"/>
      </w:pPr>
      <w:r w:rsidRPr="00032AB1">
        <w:rPr>
          <w:noProof/>
        </w:rPr>
        <w:drawing>
          <wp:inline distT="0" distB="0" distL="0" distR="0" wp14:anchorId="7882AAA7" wp14:editId="4318C3C1">
            <wp:extent cx="5941695" cy="4211320"/>
            <wp:effectExtent l="0" t="0" r="1905" b="0"/>
            <wp:docPr id="29" name="Рисунок 29" descr="Skip a Number of Documents — MongoDB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 a Number of Documents — MongoDB Comp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4211320"/>
                    </a:xfrm>
                    <a:prstGeom prst="rect">
                      <a:avLst/>
                    </a:prstGeom>
                    <a:noFill/>
                    <a:ln>
                      <a:noFill/>
                    </a:ln>
                  </pic:spPr>
                </pic:pic>
              </a:graphicData>
            </a:graphic>
          </wp:inline>
        </w:drawing>
      </w:r>
    </w:p>
    <w:p w14:paraId="5F9AA9D1" w14:textId="07C3B0A8" w:rsidR="00197EB3" w:rsidRPr="00032AB1" w:rsidRDefault="00197EB3" w:rsidP="00197EB3">
      <w:pPr>
        <w:spacing w:line="480" w:lineRule="auto"/>
        <w:ind w:firstLine="567"/>
        <w:jc w:val="center"/>
      </w:pPr>
      <w:r w:rsidRPr="00032AB1">
        <w:t>Рисунок 3.1 - Інтерфейс програми MongoCompass[19]</w:t>
      </w:r>
    </w:p>
    <w:p w14:paraId="22A09DD5" w14:textId="77777777" w:rsidR="00197EB3" w:rsidRPr="00032AB1" w:rsidRDefault="00197EB3" w:rsidP="00197EB3">
      <w:pPr>
        <w:spacing w:line="360" w:lineRule="auto"/>
        <w:ind w:firstLine="567"/>
        <w:jc w:val="both"/>
      </w:pPr>
      <w:r w:rsidRPr="00032AB1">
        <w:t>MongoDB дозволяє користувачам взаємодіяти із сервером MongoDB через два інтерфейси. Перший - це оболонка Mongo, що є простим інтерфейсом командного рядка сервера MongoDB.</w:t>
      </w:r>
    </w:p>
    <w:p w14:paraId="06D3AA7B" w14:textId="77777777" w:rsidR="00197EB3" w:rsidRPr="00032AB1" w:rsidRDefault="00197EB3" w:rsidP="00197EB3">
      <w:pPr>
        <w:spacing w:line="360" w:lineRule="auto"/>
        <w:ind w:firstLine="567"/>
        <w:jc w:val="both"/>
      </w:pPr>
      <w:r w:rsidRPr="00032AB1">
        <w:t>Інший — це графічний інтерфейс (GUI), який дозволяє користувачам взаємодіяти з сервером MongoDB за допомогою автоматичних функцій інструменту, а не запитів командного рядка. Одним із таких інструментів з графічним інтерфейсом є MongoDB Compass, який використовується для візуального запиту та аналізу даних MongoDB.</w:t>
      </w:r>
    </w:p>
    <w:p w14:paraId="013FE9B5" w14:textId="0BE541BA" w:rsidR="00197EB3" w:rsidRPr="00032AB1" w:rsidRDefault="00197EB3" w:rsidP="00197EB3">
      <w:pPr>
        <w:spacing w:line="360" w:lineRule="auto"/>
        <w:ind w:firstLine="567"/>
        <w:jc w:val="both"/>
      </w:pPr>
      <w:r w:rsidRPr="00032AB1">
        <w:t xml:space="preserve">MongoDB Compass має відкритий вихідний код і доступний для таких </w:t>
      </w:r>
      <w:r w:rsidRPr="00032AB1">
        <w:lastRenderedPageBreak/>
        <w:t>операційних систем, як Linux, Windows, macOS тощо. MongoDB Compass — ідеальна альтернатива оболонці MongoDB, оскільки виконання складних запитів за допомогою оболонки MongoDB неможливе [19].</w:t>
      </w:r>
    </w:p>
    <w:p w14:paraId="7A1EC661" w14:textId="0DD2808F" w:rsidR="0066252F" w:rsidRPr="00032AB1" w:rsidRDefault="0066252F" w:rsidP="00197EB3">
      <w:pPr>
        <w:spacing w:line="360" w:lineRule="auto"/>
        <w:ind w:firstLine="567"/>
      </w:pPr>
    </w:p>
    <w:p w14:paraId="4A990F14" w14:textId="27E0BFF0" w:rsidR="005B7584" w:rsidRPr="00032AB1" w:rsidRDefault="00881392" w:rsidP="00197EB3">
      <w:pPr>
        <w:pStyle w:val="20"/>
        <w:spacing w:line="360" w:lineRule="auto"/>
        <w:ind w:firstLine="567"/>
      </w:pPr>
      <w:bookmarkStart w:id="51" w:name="_Toc106617997"/>
      <w:r w:rsidRPr="00032AB1">
        <w:t>3.9</w:t>
      </w:r>
      <w:r w:rsidRPr="00032AB1">
        <w:tab/>
      </w:r>
      <w:r w:rsidR="0066252F" w:rsidRPr="00032AB1">
        <w:t>JPlag</w:t>
      </w:r>
      <w:bookmarkEnd w:id="51"/>
    </w:p>
    <w:p w14:paraId="67463930" w14:textId="1D8FF872" w:rsidR="007E2D48" w:rsidRDefault="007E2D48" w:rsidP="00375B86">
      <w:pPr>
        <w:spacing w:line="360" w:lineRule="auto"/>
        <w:ind w:firstLine="567"/>
        <w:jc w:val="both"/>
      </w:pPr>
      <w:r w:rsidRPr="007E2D48">
        <w:t xml:space="preserve">JPlag — система, яка знаходить схожість між кількома </w:t>
      </w:r>
      <w:r w:rsidR="00995328">
        <w:t xml:space="preserve">папками </w:t>
      </w:r>
      <w:r w:rsidRPr="007E2D48">
        <w:t xml:space="preserve">файлів вихідного коду. Таким чином, він може виявити плагіат програмного забезпечення та змову при розробці програмного забезпечення. </w:t>
      </w:r>
      <w:r w:rsidR="00995328">
        <w:t xml:space="preserve">Перевага </w:t>
      </w:r>
      <w:r w:rsidRPr="007E2D48">
        <w:t xml:space="preserve">JPlag </w:t>
      </w:r>
      <w:r w:rsidR="00995328">
        <w:t xml:space="preserve">полягає у тому щоб він знає ще й </w:t>
      </w:r>
      <w:r w:rsidR="00995328" w:rsidRPr="007E2D48">
        <w:t>синтаксис мови програмування та структуру програми</w:t>
      </w:r>
      <w:r w:rsidR="00995328">
        <w:t xml:space="preserve">, а </w:t>
      </w:r>
      <w:r w:rsidRPr="007E2D48">
        <w:t>не тільки порівнює байти тексту, тому стійкий до багатьох типів спроб замаскувати подібність файлів, які були плагіатом. JPlag наразі підтримує Java, C #, C, C ++, Python 3, схему та текст рідною мовою.</w:t>
      </w:r>
    </w:p>
    <w:p w14:paraId="1C0820BB" w14:textId="0FE88BC2" w:rsidR="0066252F" w:rsidRPr="00032AB1" w:rsidRDefault="0066252F" w:rsidP="00375B86">
      <w:pPr>
        <w:spacing w:line="360" w:lineRule="auto"/>
        <w:ind w:firstLine="567"/>
        <w:jc w:val="both"/>
      </w:pPr>
      <w:r w:rsidRPr="00032AB1">
        <w:t>JPlag зазвичай використовується для виявлення та запобігання забороненого копіювання програм вправ для учнів у навчанні з програмування. Але в принципі його також можна використовувати для виявлення вкрадених програмних частин серед великої кількості вихідного тексту або модулів, які були продубльовані (і лише незначно змінені). JPlag вже брав участь у кількох справах про інтелектуальну власність, де його успішно використовували свідки-експерти.</w:t>
      </w:r>
    </w:p>
    <w:p w14:paraId="39F7A557" w14:textId="798AA42D" w:rsidR="00197EB3" w:rsidRPr="00032AB1" w:rsidRDefault="0066252F" w:rsidP="007E2D48">
      <w:pPr>
        <w:spacing w:line="360" w:lineRule="auto"/>
        <w:ind w:firstLine="567"/>
        <w:jc w:val="both"/>
      </w:pPr>
      <w:r w:rsidRPr="00032AB1">
        <w:t>Щоб було зрозуміло : JPlag не порівнюється з Інтернетом. Він призначений для пошуку подібності між студентськими рішеннями, чого зазвичай достатньо для комп’ютерних програм</w:t>
      </w:r>
      <w:r w:rsidR="00EA1AC2" w:rsidRPr="00032AB1">
        <w:t xml:space="preserve"> [20].</w:t>
      </w:r>
    </w:p>
    <w:p w14:paraId="48BF01D7" w14:textId="41C34576" w:rsidR="00F97159" w:rsidRPr="00032AB1" w:rsidRDefault="00F97159" w:rsidP="00F97159">
      <w:pPr>
        <w:pStyle w:val="20"/>
      </w:pPr>
      <w:bookmarkStart w:id="52" w:name="_Toc106617998"/>
      <w:r w:rsidRPr="00032AB1">
        <w:t>3.10</w:t>
      </w:r>
      <w:r w:rsidRPr="00032AB1">
        <w:tab/>
        <w:t>GitHubApi</w:t>
      </w:r>
      <w:bookmarkEnd w:id="52"/>
    </w:p>
    <w:p w14:paraId="5EF5BEFD" w14:textId="14ACD90A" w:rsidR="00F97159" w:rsidRPr="00032AB1" w:rsidRDefault="00F97159" w:rsidP="00F97159"/>
    <w:p w14:paraId="6C32AD17" w14:textId="77777777" w:rsidR="00F97159" w:rsidRPr="00032AB1" w:rsidRDefault="00F97159" w:rsidP="00F97159">
      <w:pPr>
        <w:spacing w:line="360" w:lineRule="auto"/>
        <w:ind w:firstLine="567"/>
        <w:jc w:val="both"/>
      </w:pPr>
      <w:r w:rsidRPr="00032AB1">
        <w:t xml:space="preserve">Ця бібліотека визначає об’єктно-орієнтоване представлення GitHub API. Під «об’єктно-орієнтованим» ми маємо на увазі, що існують класи, які відповідають моделі домену GitHub (наприклад GHUserі GHRepository), операції, які діють на них, як визначено як методи (наприклад, GHUser.follow()), і ці посилання на об’єкт використовуються на користь </w:t>
      </w:r>
      <w:r w:rsidRPr="00032AB1">
        <w:lastRenderedPageBreak/>
        <w:t>використання дескриптора рядка (наприклад, GHUser.isMemberOf(GHOrganization)замість GHUser.isMemberOf(String))</w:t>
      </w:r>
    </w:p>
    <w:p w14:paraId="6F27360D" w14:textId="77777777" w:rsidR="00F97159" w:rsidRPr="00032AB1" w:rsidRDefault="00F97159" w:rsidP="00F97159">
      <w:pPr>
        <w:spacing w:line="360" w:lineRule="auto"/>
        <w:ind w:firstLine="567"/>
        <w:jc w:val="both"/>
      </w:pPr>
    </w:p>
    <w:p w14:paraId="460F020A" w14:textId="2837BC9C" w:rsidR="00F97159" w:rsidRPr="00032AB1" w:rsidRDefault="00F97159" w:rsidP="00F97159">
      <w:pPr>
        <w:spacing w:line="360" w:lineRule="auto"/>
        <w:ind w:firstLine="567"/>
        <w:jc w:val="both"/>
      </w:pPr>
      <w:r w:rsidRPr="00032AB1">
        <w:t>Бібліотека підтримує як github.com, так і GitHub Enterprise.</w:t>
      </w:r>
    </w:p>
    <w:p w14:paraId="3EA99171" w14:textId="59C45A8F" w:rsidR="00F97159" w:rsidRPr="00032AB1" w:rsidRDefault="00F97159" w:rsidP="00F97159">
      <w:pPr>
        <w:spacing w:line="360" w:lineRule="auto"/>
        <w:ind w:firstLine="567"/>
        <w:jc w:val="both"/>
      </w:pPr>
      <w:r w:rsidRPr="00032AB1">
        <w:t>бліотека дозволяє підключатися до GitHub за допомогою кількох різних механізмів аутентифікації</w:t>
      </w:r>
      <w:r w:rsidR="00EA1AC2" w:rsidRPr="00032AB1">
        <w:t xml:space="preserve"> [21]</w:t>
      </w:r>
      <w:r w:rsidRPr="00032AB1">
        <w:t>.</w:t>
      </w:r>
    </w:p>
    <w:p w14:paraId="27EC02E6" w14:textId="6C926C1F" w:rsidR="0052180F" w:rsidRPr="00032AB1" w:rsidRDefault="0052180F" w:rsidP="00F97159">
      <w:pPr>
        <w:spacing w:line="360" w:lineRule="auto"/>
        <w:ind w:firstLine="567"/>
        <w:jc w:val="both"/>
      </w:pPr>
    </w:p>
    <w:p w14:paraId="498E0FBB" w14:textId="2F26C2EC" w:rsidR="0052180F" w:rsidRPr="00032AB1" w:rsidRDefault="0052180F" w:rsidP="0052180F">
      <w:pPr>
        <w:pStyle w:val="20"/>
      </w:pPr>
      <w:bookmarkStart w:id="53" w:name="_Toc106617999"/>
      <w:r w:rsidRPr="00032AB1">
        <w:t>3.11</w:t>
      </w:r>
      <w:r w:rsidR="00FD7CCE" w:rsidRPr="00032AB1">
        <w:tab/>
      </w:r>
      <w:r w:rsidRPr="00032AB1">
        <w:t>Zip</w:t>
      </w:r>
      <w:r w:rsidR="00BB0BC1" w:rsidRPr="00032AB1">
        <w:t>4J</w:t>
      </w:r>
      <w:bookmarkEnd w:id="53"/>
    </w:p>
    <w:p w14:paraId="730B6F6C" w14:textId="77777777" w:rsidR="0052180F" w:rsidRPr="00032AB1" w:rsidRDefault="0052180F" w:rsidP="0052180F">
      <w:pPr>
        <w:spacing w:line="360" w:lineRule="auto"/>
        <w:ind w:firstLine="567"/>
        <w:jc w:val="both"/>
      </w:pPr>
      <w:r w:rsidRPr="00032AB1">
        <w:t>Zip4j — це найповніша бібліотека Java для zip-файлів або потоків. На момент написання цієї статті це єдина бібліотека Java, яка підтримує шифрування zip, крім кількох інших функцій. Він намагається значно полегшити роботу з zip-файлами/потоками.</w:t>
      </w:r>
    </w:p>
    <w:p w14:paraId="7B9EC7E8" w14:textId="299EAF1E" w:rsidR="00F97159" w:rsidRPr="00032AB1" w:rsidRDefault="0052180F" w:rsidP="0052180F">
      <w:pPr>
        <w:spacing w:line="360" w:lineRule="auto"/>
        <w:ind w:firstLine="567"/>
        <w:jc w:val="both"/>
      </w:pPr>
      <w:r w:rsidRPr="00032AB1">
        <w:t>Основна мета цієї бібліотеки — надати простий API для всіх звичайних дій з zip-файлом або потоками, виконуючи важку роботу в бібліотеці, і не турбувати розробників про те, що їм доведеться мати справу з потоками тощо. Крім зручності використання, ще один важливий Метою цієї бібліотеки є забезпечення підтримки якомога більшої кількості функцій zip</w:t>
      </w:r>
    </w:p>
    <w:p w14:paraId="47B0DE53" w14:textId="2602EDD1" w:rsidR="0052180F" w:rsidRPr="00032AB1" w:rsidRDefault="0052180F" w:rsidP="0052180F">
      <w:pPr>
        <w:spacing w:line="360" w:lineRule="auto"/>
        <w:ind w:firstLine="567"/>
        <w:jc w:val="both"/>
      </w:pPr>
      <w:r w:rsidRPr="00032AB1">
        <w:t>Особливості:</w:t>
      </w:r>
    </w:p>
    <w:p w14:paraId="138288C6" w14:textId="77777777" w:rsidR="0052180F" w:rsidRPr="00032AB1" w:rsidRDefault="0052180F" w:rsidP="0038614F">
      <w:pPr>
        <w:pStyle w:val="a6"/>
        <w:numPr>
          <w:ilvl w:val="0"/>
          <w:numId w:val="22"/>
        </w:numPr>
        <w:spacing w:line="360" w:lineRule="auto"/>
        <w:jc w:val="both"/>
      </w:pPr>
      <w:r w:rsidRPr="00032AB1">
        <w:t>Створення, додавання, вилучення, оновлення, видалення файлів із zip-файлу</w:t>
      </w:r>
    </w:p>
    <w:p w14:paraId="11C5D964" w14:textId="77777777" w:rsidR="0052180F" w:rsidRPr="00032AB1" w:rsidRDefault="0052180F" w:rsidP="0038614F">
      <w:pPr>
        <w:pStyle w:val="a6"/>
        <w:numPr>
          <w:ilvl w:val="0"/>
          <w:numId w:val="22"/>
        </w:numPr>
        <w:spacing w:line="360" w:lineRule="auto"/>
        <w:jc w:val="both"/>
      </w:pPr>
      <w:r w:rsidRPr="00032AB1">
        <w:t>Підтримка потоків (ZipInputStream і ZipOutputStream)</w:t>
      </w:r>
    </w:p>
    <w:p w14:paraId="6E31936A" w14:textId="7EEECBD9" w:rsidR="0052180F" w:rsidRPr="00032AB1" w:rsidRDefault="00BB0BC1" w:rsidP="0038614F">
      <w:pPr>
        <w:pStyle w:val="a6"/>
        <w:numPr>
          <w:ilvl w:val="0"/>
          <w:numId w:val="22"/>
        </w:numPr>
        <w:spacing w:line="360" w:lineRule="auto"/>
        <w:jc w:val="both"/>
      </w:pPr>
      <w:r w:rsidRPr="00032AB1">
        <w:t xml:space="preserve">Зчитування/записування </w:t>
      </w:r>
      <w:r w:rsidR="0052180F" w:rsidRPr="00032AB1">
        <w:t>захищені паролем zip-файли та потоки</w:t>
      </w:r>
    </w:p>
    <w:p w14:paraId="7EF12B49" w14:textId="77777777" w:rsidR="0052180F" w:rsidRPr="00032AB1" w:rsidRDefault="0052180F" w:rsidP="0038614F">
      <w:pPr>
        <w:pStyle w:val="a6"/>
        <w:numPr>
          <w:ilvl w:val="0"/>
          <w:numId w:val="22"/>
        </w:numPr>
        <w:spacing w:line="360" w:lineRule="auto"/>
        <w:jc w:val="both"/>
      </w:pPr>
      <w:r w:rsidRPr="00032AB1">
        <w:t>Підтримка стандартних методів шифрування AES і zip</w:t>
      </w:r>
    </w:p>
    <w:p w14:paraId="05169160" w14:textId="77777777" w:rsidR="0052180F" w:rsidRPr="00032AB1" w:rsidRDefault="0052180F" w:rsidP="0038614F">
      <w:pPr>
        <w:pStyle w:val="a6"/>
        <w:numPr>
          <w:ilvl w:val="0"/>
          <w:numId w:val="22"/>
        </w:numPr>
        <w:spacing w:line="360" w:lineRule="auto"/>
        <w:jc w:val="both"/>
      </w:pPr>
      <w:r w:rsidRPr="00032AB1">
        <w:t>Підтримка формату Zip64</w:t>
      </w:r>
    </w:p>
    <w:p w14:paraId="4DD3BB1C" w14:textId="77777777" w:rsidR="0052180F" w:rsidRPr="00032AB1" w:rsidRDefault="0052180F" w:rsidP="0038614F">
      <w:pPr>
        <w:pStyle w:val="a6"/>
        <w:numPr>
          <w:ilvl w:val="0"/>
          <w:numId w:val="22"/>
        </w:numPr>
        <w:spacing w:line="360" w:lineRule="auto"/>
        <w:jc w:val="both"/>
      </w:pPr>
      <w:r w:rsidRPr="00032AB1">
        <w:t>Метод стиснення Store (без стиснення) та Deflate</w:t>
      </w:r>
    </w:p>
    <w:p w14:paraId="4EBDF398" w14:textId="77777777" w:rsidR="0052180F" w:rsidRPr="00032AB1" w:rsidRDefault="0052180F" w:rsidP="0038614F">
      <w:pPr>
        <w:pStyle w:val="a6"/>
        <w:numPr>
          <w:ilvl w:val="0"/>
          <w:numId w:val="22"/>
        </w:numPr>
        <w:spacing w:line="360" w:lineRule="auto"/>
        <w:jc w:val="both"/>
      </w:pPr>
      <w:r w:rsidRPr="00032AB1">
        <w:t>Створення або вилучення файлів із розділених zip-файлів (наприклад: z01, z02,...zip)</w:t>
      </w:r>
    </w:p>
    <w:p w14:paraId="6836E090" w14:textId="77777777" w:rsidR="0052180F" w:rsidRPr="00032AB1" w:rsidRDefault="0052180F" w:rsidP="0038614F">
      <w:pPr>
        <w:pStyle w:val="a6"/>
        <w:numPr>
          <w:ilvl w:val="0"/>
          <w:numId w:val="22"/>
        </w:numPr>
        <w:spacing w:line="360" w:lineRule="auto"/>
        <w:jc w:val="both"/>
      </w:pPr>
      <w:r w:rsidRPr="00032AB1">
        <w:t>Підтримка імен файлів Unicode і коментарів у zip</w:t>
      </w:r>
    </w:p>
    <w:p w14:paraId="596A3182" w14:textId="4F7EB32D" w:rsidR="0052180F" w:rsidRPr="00032AB1" w:rsidRDefault="0052180F" w:rsidP="0038614F">
      <w:pPr>
        <w:pStyle w:val="a6"/>
        <w:numPr>
          <w:ilvl w:val="0"/>
          <w:numId w:val="22"/>
        </w:numPr>
        <w:spacing w:line="360" w:lineRule="auto"/>
        <w:jc w:val="both"/>
      </w:pPr>
      <w:r w:rsidRPr="00032AB1">
        <w:t xml:space="preserve">Монітор прогресу - для інтеграції в програми та додатки для </w:t>
      </w:r>
      <w:r w:rsidRPr="00032AB1">
        <w:lastRenderedPageBreak/>
        <w:t>користувачів</w:t>
      </w:r>
      <w:r w:rsidR="00EA1AC2" w:rsidRPr="00032AB1">
        <w:t xml:space="preserve"> [22].</w:t>
      </w:r>
    </w:p>
    <w:p w14:paraId="48C2E12B" w14:textId="77777777" w:rsidR="0052180F" w:rsidRPr="00032AB1" w:rsidRDefault="0052180F" w:rsidP="00DE0660">
      <w:pPr>
        <w:spacing w:line="360" w:lineRule="auto"/>
        <w:ind w:firstLine="0"/>
        <w:jc w:val="both"/>
      </w:pPr>
    </w:p>
    <w:p w14:paraId="0887B966" w14:textId="69A8AF57" w:rsidR="00903127" w:rsidRPr="00032AB1" w:rsidRDefault="00881392" w:rsidP="00F97159">
      <w:pPr>
        <w:pStyle w:val="20"/>
        <w:spacing w:line="360" w:lineRule="auto"/>
        <w:ind w:firstLine="567"/>
      </w:pPr>
      <w:bookmarkStart w:id="54" w:name="_Toc106618000"/>
      <w:r w:rsidRPr="00032AB1">
        <w:t>3.1</w:t>
      </w:r>
      <w:r w:rsidR="0052180F" w:rsidRPr="00032AB1">
        <w:t>2</w:t>
      </w:r>
      <w:r w:rsidRPr="00032AB1">
        <w:tab/>
      </w:r>
      <w:r w:rsidR="00F97159" w:rsidRPr="00032AB1">
        <w:t>Виснов</w:t>
      </w:r>
      <w:r w:rsidR="00F404EA" w:rsidRPr="00032AB1">
        <w:t>ки</w:t>
      </w:r>
      <w:r w:rsidR="00F97159" w:rsidRPr="00032AB1">
        <w:t xml:space="preserve"> до розділу 3</w:t>
      </w:r>
      <w:bookmarkEnd w:id="54"/>
    </w:p>
    <w:p w14:paraId="075D9127" w14:textId="10E449EF" w:rsidR="00903127" w:rsidRPr="00032AB1" w:rsidRDefault="00903127" w:rsidP="00375B86">
      <w:pPr>
        <w:spacing w:line="360" w:lineRule="auto"/>
        <w:ind w:firstLine="567"/>
        <w:jc w:val="both"/>
      </w:pPr>
      <w:r w:rsidRPr="00032AB1">
        <w:t>Було опрацьовано та вибрано оптимальний стек, яким можна достатньо покрити усі наші вимоги для розробку мікросервісного додатку.</w:t>
      </w:r>
    </w:p>
    <w:p w14:paraId="719B35DA" w14:textId="012D6A8E"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Kotlin (JVM)</w:t>
      </w:r>
    </w:p>
    <w:p w14:paraId="2645C2CE" w14:textId="77777777"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HTML/CSS/JS</w:t>
      </w:r>
    </w:p>
    <w:p w14:paraId="6A6DDD43" w14:textId="5D4F214A"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 xml:space="preserve">Thymeleaf </w:t>
      </w:r>
    </w:p>
    <w:p w14:paraId="13CE30EE" w14:textId="6BBEB1EF"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Gradle</w:t>
      </w:r>
    </w:p>
    <w:p w14:paraId="6837C8EA" w14:textId="0DBD1B55"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Spring Boot.</w:t>
      </w:r>
    </w:p>
    <w:p w14:paraId="3F23AA86" w14:textId="2ACE48F2"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Spring Security</w:t>
      </w:r>
    </w:p>
    <w:p w14:paraId="5651B7A3" w14:textId="46D1472D"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Spring Cloud OpenFeign</w:t>
      </w:r>
    </w:p>
    <w:p w14:paraId="17FEC3B4" w14:textId="65A46C53"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MongoDb.</w:t>
      </w:r>
    </w:p>
    <w:p w14:paraId="23A6A1EA" w14:textId="6FDCAA54"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MongoDbCompass</w:t>
      </w:r>
    </w:p>
    <w:p w14:paraId="20F4FD04" w14:textId="12B0AAB3" w:rsidR="0066252F" w:rsidRPr="00032AB1" w:rsidRDefault="0066252F" w:rsidP="0038614F">
      <w:pPr>
        <w:pStyle w:val="a6"/>
        <w:numPr>
          <w:ilvl w:val="0"/>
          <w:numId w:val="20"/>
        </w:numPr>
        <w:spacing w:before="20" w:line="360" w:lineRule="auto"/>
        <w:ind w:left="0" w:firstLine="567"/>
        <w:jc w:val="both"/>
        <w:textAlignment w:val="baseline"/>
        <w:rPr>
          <w:szCs w:val="28"/>
        </w:rPr>
      </w:pPr>
      <w:r w:rsidRPr="00032AB1">
        <w:rPr>
          <w:szCs w:val="28"/>
        </w:rPr>
        <w:t>jPlag</w:t>
      </w:r>
    </w:p>
    <w:p w14:paraId="1E914176" w14:textId="17F1508D" w:rsidR="00F97159" w:rsidRPr="00032AB1" w:rsidRDefault="00F97159" w:rsidP="0038614F">
      <w:pPr>
        <w:pStyle w:val="a6"/>
        <w:numPr>
          <w:ilvl w:val="0"/>
          <w:numId w:val="20"/>
        </w:numPr>
        <w:spacing w:before="20" w:line="360" w:lineRule="auto"/>
        <w:ind w:left="0" w:firstLine="567"/>
        <w:jc w:val="both"/>
        <w:textAlignment w:val="baseline"/>
        <w:rPr>
          <w:szCs w:val="28"/>
        </w:rPr>
      </w:pPr>
      <w:r w:rsidRPr="00032AB1">
        <w:rPr>
          <w:szCs w:val="28"/>
        </w:rPr>
        <w:t>GitHubApi від org.kohsuke</w:t>
      </w:r>
    </w:p>
    <w:p w14:paraId="3DFF187E" w14:textId="11B95DAD" w:rsidR="00903127" w:rsidRPr="00032AB1" w:rsidRDefault="00903127" w:rsidP="00375B86">
      <w:pPr>
        <w:spacing w:line="360" w:lineRule="auto"/>
        <w:ind w:firstLine="567"/>
        <w:jc w:val="both"/>
      </w:pPr>
      <w:r w:rsidRPr="00032AB1">
        <w:t>Також було розібрано невеличкі ситуації, де будуть застосовуватися ці інструменти, що може скласти повну картинку – як, куди і що буде робитися.</w:t>
      </w:r>
    </w:p>
    <w:p w14:paraId="13FF3044" w14:textId="77777777" w:rsidR="00903127" w:rsidRPr="00032AB1" w:rsidRDefault="00903127" w:rsidP="00375B86">
      <w:pPr>
        <w:spacing w:line="360" w:lineRule="auto"/>
        <w:ind w:firstLine="567"/>
      </w:pPr>
      <w:r w:rsidRPr="00032AB1">
        <w:br w:type="page"/>
      </w:r>
    </w:p>
    <w:p w14:paraId="63D64AE9" w14:textId="0EA398FB" w:rsidR="00DF4C65" w:rsidRPr="00032AB1" w:rsidRDefault="00881392" w:rsidP="00DE0660">
      <w:pPr>
        <w:pStyle w:val="10"/>
        <w:spacing w:line="360" w:lineRule="auto"/>
        <w:ind w:firstLine="567"/>
      </w:pPr>
      <w:bookmarkStart w:id="55" w:name="_Toc106618001"/>
      <w:r w:rsidRPr="00032AB1">
        <w:lastRenderedPageBreak/>
        <w:t>4.</w:t>
      </w:r>
      <w:r w:rsidRPr="00032AB1">
        <w:tab/>
      </w:r>
      <w:r w:rsidR="00B62540" w:rsidRPr="00032AB1">
        <w:t>А</w:t>
      </w:r>
      <w:r w:rsidR="00FD7CCE" w:rsidRPr="00032AB1">
        <w:t>РХІТЕКТУРА ЗАЛЕЖНОСТЕЙ ДОДАТКУ ТА РОЗБІР МОЖЛИВОСТЕЙ КОЖНОГО СЕРВІСУ</w:t>
      </w:r>
      <w:bookmarkEnd w:id="55"/>
    </w:p>
    <w:p w14:paraId="48F53B3E" w14:textId="45C4D5C7" w:rsidR="00903127" w:rsidRPr="00032AB1" w:rsidRDefault="00881392" w:rsidP="00375B86">
      <w:pPr>
        <w:pStyle w:val="20"/>
        <w:spacing w:line="360" w:lineRule="auto"/>
        <w:ind w:firstLine="567"/>
      </w:pPr>
      <w:bookmarkStart w:id="56" w:name="_Toc106618002"/>
      <w:r w:rsidRPr="00032AB1">
        <w:t>4.1</w:t>
      </w:r>
      <w:r w:rsidRPr="00032AB1">
        <w:tab/>
      </w:r>
      <w:r w:rsidR="00317201" w:rsidRPr="00032AB1">
        <w:t>Загальний опис</w:t>
      </w:r>
      <w:bookmarkEnd w:id="56"/>
    </w:p>
    <w:p w14:paraId="02EEA2F4" w14:textId="4AACB058" w:rsidR="00903127" w:rsidRPr="00032AB1" w:rsidRDefault="00903127" w:rsidP="00375B86">
      <w:pPr>
        <w:spacing w:before="20" w:line="360" w:lineRule="auto"/>
        <w:ind w:firstLine="567"/>
        <w:textAlignment w:val="baseline"/>
        <w:rPr>
          <w:szCs w:val="28"/>
        </w:rPr>
      </w:pPr>
      <w:r w:rsidRPr="00032AB1">
        <w:rPr>
          <w:szCs w:val="28"/>
        </w:rPr>
        <w:t xml:space="preserve">Правильна побудована схема залежностей може спростити багато роботи у майбутньому. Для того щоб це зробити спочатку треба виділити сервіси по своїй логіці, тобто знайти якусь приблизно однакову ідею під якою можна зосередити декілька запитів. </w:t>
      </w:r>
    </w:p>
    <w:p w14:paraId="17EE0D8F" w14:textId="1F19F372" w:rsidR="00903127" w:rsidRPr="00032AB1" w:rsidRDefault="00903127" w:rsidP="00375B86">
      <w:pPr>
        <w:spacing w:before="20" w:line="360" w:lineRule="auto"/>
        <w:ind w:firstLine="567"/>
        <w:textAlignment w:val="baseline"/>
        <w:rPr>
          <w:szCs w:val="28"/>
        </w:rPr>
      </w:pPr>
      <w:r w:rsidRPr="00032AB1">
        <w:rPr>
          <w:szCs w:val="28"/>
        </w:rPr>
        <w:t>Це робиться доволі просто – на прикладі сервіса для роботи з файлами Вже з назви врозуміло, що повинен виконувати цей сервіс – якісь перетворення з</w:t>
      </w:r>
      <w:r w:rsidR="005B7584" w:rsidRPr="00032AB1">
        <w:rPr>
          <w:szCs w:val="28"/>
        </w:rPr>
        <w:t xml:space="preserve"> файлами</w:t>
      </w:r>
      <w:r w:rsidRPr="00032AB1">
        <w:rPr>
          <w:szCs w:val="28"/>
        </w:rPr>
        <w:t>, їхню обробку та підтримка валідності цих файлів.</w:t>
      </w:r>
    </w:p>
    <w:p w14:paraId="228AF328" w14:textId="77777777" w:rsidR="00903127" w:rsidRPr="00032AB1" w:rsidRDefault="00903127" w:rsidP="00375B86">
      <w:pPr>
        <w:spacing w:before="20" w:line="360" w:lineRule="auto"/>
        <w:ind w:firstLine="567"/>
        <w:textAlignment w:val="baseline"/>
        <w:rPr>
          <w:szCs w:val="28"/>
        </w:rPr>
      </w:pPr>
      <w:r w:rsidRPr="00032AB1">
        <w:rPr>
          <w:szCs w:val="28"/>
        </w:rPr>
        <w:t xml:space="preserve">А от якщо у цей сервіс додати якійсь операції для роботи з користувачем, це зламає нашу логічну одиницю як сервіс одного значення. </w:t>
      </w:r>
    </w:p>
    <w:p w14:paraId="479F0598" w14:textId="77777777" w:rsidR="00903127" w:rsidRPr="00032AB1" w:rsidRDefault="00903127" w:rsidP="00375B86">
      <w:pPr>
        <w:spacing w:before="20" w:line="360" w:lineRule="auto"/>
        <w:ind w:firstLine="567"/>
        <w:textAlignment w:val="baseline"/>
        <w:rPr>
          <w:szCs w:val="28"/>
        </w:rPr>
      </w:pPr>
      <w:r w:rsidRPr="00032AB1">
        <w:rPr>
          <w:szCs w:val="28"/>
        </w:rPr>
        <w:t>Цей крок через деякий час ломає нашу картину погляду на мікросервіси, тому що, цей запит краще б був у своїй логічній одиниці – користувацький сервіс.</w:t>
      </w:r>
    </w:p>
    <w:p w14:paraId="3AA67DAC" w14:textId="77777777" w:rsidR="00903127" w:rsidRPr="00032AB1" w:rsidRDefault="00903127" w:rsidP="00375B86">
      <w:pPr>
        <w:spacing w:before="20" w:line="360" w:lineRule="auto"/>
        <w:ind w:firstLine="567"/>
        <w:textAlignment w:val="baseline"/>
        <w:rPr>
          <w:szCs w:val="28"/>
        </w:rPr>
      </w:pPr>
      <w:r w:rsidRPr="00032AB1">
        <w:rPr>
          <w:szCs w:val="28"/>
        </w:rPr>
        <w:t>Таким чином ми вбиваємо одразу двох зайців:</w:t>
      </w:r>
    </w:p>
    <w:p w14:paraId="20300714" w14:textId="77777777" w:rsidR="00903127" w:rsidRPr="00032AB1" w:rsidRDefault="00903127" w:rsidP="00375B86">
      <w:pPr>
        <w:spacing w:before="20" w:line="360" w:lineRule="auto"/>
        <w:ind w:firstLine="567"/>
        <w:textAlignment w:val="baseline"/>
        <w:rPr>
          <w:szCs w:val="28"/>
        </w:rPr>
      </w:pPr>
      <w:r w:rsidRPr="00032AB1">
        <w:rPr>
          <w:szCs w:val="28"/>
        </w:rPr>
        <w:t>По-перше, кожний сервіс має у собі таку логіку, яка відповідає його назві – це дуже злегшує розробку та сприйняття.</w:t>
      </w:r>
    </w:p>
    <w:p w14:paraId="6D8C4AB4" w14:textId="77777777" w:rsidR="00903127" w:rsidRPr="00032AB1" w:rsidRDefault="00903127" w:rsidP="00375B86">
      <w:pPr>
        <w:spacing w:before="20" w:line="360" w:lineRule="auto"/>
        <w:ind w:firstLine="567"/>
        <w:textAlignment w:val="baseline"/>
        <w:rPr>
          <w:szCs w:val="28"/>
        </w:rPr>
      </w:pPr>
      <w:r w:rsidRPr="00032AB1">
        <w:rPr>
          <w:szCs w:val="28"/>
        </w:rPr>
        <w:t>По-друге, підтримка сервісів з різною логікою значно складніше.</w:t>
      </w:r>
    </w:p>
    <w:p w14:paraId="3A1ABD53" w14:textId="1E4CB0F9" w:rsidR="00903127" w:rsidRPr="00032AB1" w:rsidRDefault="00903127" w:rsidP="00375B86">
      <w:pPr>
        <w:spacing w:before="20" w:line="360" w:lineRule="auto"/>
        <w:ind w:firstLine="567"/>
        <w:textAlignment w:val="baseline"/>
        <w:rPr>
          <w:szCs w:val="28"/>
        </w:rPr>
      </w:pPr>
      <w:r w:rsidRPr="00032AB1">
        <w:rPr>
          <w:szCs w:val="28"/>
        </w:rPr>
        <w:t xml:space="preserve">Отже, давайте </w:t>
      </w:r>
      <w:r w:rsidR="007E2D48" w:rsidRPr="00032AB1">
        <w:rPr>
          <w:szCs w:val="28"/>
        </w:rPr>
        <w:t>по-перше</w:t>
      </w:r>
      <w:r w:rsidRPr="00032AB1">
        <w:rPr>
          <w:szCs w:val="28"/>
        </w:rPr>
        <w:t xml:space="preserve"> визначимось, що будуть робити сервіси, а потім зробимо таблицю залежностей. (Важливо пам'ятати, що допускати циклічні залежності є дуже небезпечною, тому не треба так робити)</w:t>
      </w:r>
    </w:p>
    <w:p w14:paraId="2EDDDC37" w14:textId="77777777" w:rsidR="00903127" w:rsidRPr="00032AB1" w:rsidRDefault="00903127" w:rsidP="00375B86">
      <w:pPr>
        <w:spacing w:before="20" w:line="360" w:lineRule="auto"/>
        <w:ind w:firstLine="567"/>
        <w:textAlignment w:val="baseline"/>
        <w:rPr>
          <w:szCs w:val="28"/>
        </w:rPr>
      </w:pPr>
      <w:r w:rsidRPr="00032AB1">
        <w:rPr>
          <w:szCs w:val="28"/>
        </w:rPr>
        <w:br w:type="page"/>
      </w:r>
    </w:p>
    <w:p w14:paraId="6B142CEB" w14:textId="64D624BA" w:rsidR="00903127" w:rsidRPr="00032AB1" w:rsidRDefault="00881392" w:rsidP="00375B86">
      <w:pPr>
        <w:pStyle w:val="20"/>
        <w:spacing w:line="360" w:lineRule="auto"/>
        <w:ind w:firstLine="567"/>
      </w:pPr>
      <w:bookmarkStart w:id="57" w:name="_Toc106618003"/>
      <w:r w:rsidRPr="00032AB1">
        <w:lastRenderedPageBreak/>
        <w:t>4.2</w:t>
      </w:r>
      <w:r w:rsidRPr="00032AB1">
        <w:tab/>
      </w:r>
      <w:r w:rsidR="00903127" w:rsidRPr="00032AB1">
        <w:t>Користуватський сервіс</w:t>
      </w:r>
      <w:bookmarkEnd w:id="57"/>
    </w:p>
    <w:p w14:paraId="000C21E5" w14:textId="77777777" w:rsidR="00903127" w:rsidRPr="00032AB1" w:rsidRDefault="00903127" w:rsidP="00375B86">
      <w:pPr>
        <w:spacing w:line="360" w:lineRule="auto"/>
        <w:ind w:firstLine="567"/>
      </w:pPr>
      <w:r w:rsidRPr="00032AB1">
        <w:t>Назва нам говорить про те, що щось будемо робити з користувачами.</w:t>
      </w:r>
    </w:p>
    <w:p w14:paraId="6C7CFEAB" w14:textId="58A375ED" w:rsidR="00903127" w:rsidRPr="00032AB1" w:rsidRDefault="00903127" w:rsidP="00375B86">
      <w:pPr>
        <w:spacing w:line="360" w:lineRule="auto"/>
        <w:ind w:firstLine="567"/>
      </w:pPr>
      <w:r w:rsidRPr="00032AB1">
        <w:t>Опишемо можливі сценарії використання цього сервісу, згідно нашої теми диплому.</w:t>
      </w:r>
    </w:p>
    <w:p w14:paraId="11EFE289" w14:textId="7D6EFAB9" w:rsidR="00ED2FE6" w:rsidRPr="00032AB1" w:rsidRDefault="00ED2FE6" w:rsidP="0038614F">
      <w:pPr>
        <w:pStyle w:val="a6"/>
        <w:numPr>
          <w:ilvl w:val="0"/>
          <w:numId w:val="14"/>
        </w:numPr>
        <w:spacing w:line="360" w:lineRule="auto"/>
        <w:ind w:left="0" w:firstLine="567"/>
      </w:pPr>
      <w:r w:rsidRPr="00032AB1">
        <w:t>Перевірка доступ</w:t>
      </w:r>
      <w:r w:rsidR="00375B86" w:rsidRPr="00032AB1">
        <w:t>у</w:t>
      </w:r>
      <w:r w:rsidRPr="00032AB1">
        <w:t xml:space="preserve"> для користувача</w:t>
      </w:r>
    </w:p>
    <w:p w14:paraId="1242D3F8" w14:textId="77777777" w:rsidR="00903127" w:rsidRPr="00032AB1" w:rsidRDefault="00903127" w:rsidP="0038614F">
      <w:pPr>
        <w:pStyle w:val="a6"/>
        <w:numPr>
          <w:ilvl w:val="0"/>
          <w:numId w:val="14"/>
        </w:numPr>
        <w:spacing w:line="360" w:lineRule="auto"/>
        <w:ind w:left="0" w:firstLine="567"/>
      </w:pPr>
      <w:r w:rsidRPr="00032AB1">
        <w:t>Створити студента чи педагога</w:t>
      </w:r>
    </w:p>
    <w:p w14:paraId="00013C0A" w14:textId="77777777" w:rsidR="00903127" w:rsidRPr="00032AB1" w:rsidRDefault="00903127" w:rsidP="0038614F">
      <w:pPr>
        <w:pStyle w:val="a6"/>
        <w:numPr>
          <w:ilvl w:val="0"/>
          <w:numId w:val="14"/>
        </w:numPr>
        <w:spacing w:line="360" w:lineRule="auto"/>
        <w:ind w:left="0" w:firstLine="567"/>
      </w:pPr>
      <w:r w:rsidRPr="00032AB1">
        <w:t>Педагог може створити лабораторну</w:t>
      </w:r>
    </w:p>
    <w:p w14:paraId="4A68ED6D" w14:textId="77777777" w:rsidR="00903127" w:rsidRPr="00032AB1" w:rsidRDefault="00903127" w:rsidP="0038614F">
      <w:pPr>
        <w:pStyle w:val="a6"/>
        <w:numPr>
          <w:ilvl w:val="0"/>
          <w:numId w:val="14"/>
        </w:numPr>
        <w:spacing w:line="360" w:lineRule="auto"/>
        <w:ind w:left="0" w:firstLine="567"/>
      </w:pPr>
      <w:r w:rsidRPr="00032AB1">
        <w:t>Педагог може дати доступ до лабораторної</w:t>
      </w:r>
    </w:p>
    <w:p w14:paraId="3669455E" w14:textId="03014BA2" w:rsidR="00903127" w:rsidRPr="00032AB1" w:rsidRDefault="00903127" w:rsidP="0038614F">
      <w:pPr>
        <w:pStyle w:val="a6"/>
        <w:numPr>
          <w:ilvl w:val="0"/>
          <w:numId w:val="14"/>
        </w:numPr>
        <w:spacing w:line="360" w:lineRule="auto"/>
        <w:ind w:left="0" w:firstLine="567"/>
      </w:pPr>
      <w:r w:rsidRPr="00032AB1">
        <w:t>Педагог може мати список студентів, та подивитися таблицю результатів по студентам</w:t>
      </w:r>
    </w:p>
    <w:p w14:paraId="63BF2FCF" w14:textId="22BF46FC" w:rsidR="00ED2FE6" w:rsidRPr="00032AB1" w:rsidRDefault="00ED2FE6" w:rsidP="0038614F">
      <w:pPr>
        <w:pStyle w:val="a6"/>
        <w:numPr>
          <w:ilvl w:val="0"/>
          <w:numId w:val="14"/>
        </w:numPr>
        <w:spacing w:line="360" w:lineRule="auto"/>
        <w:ind w:left="0" w:firstLine="567"/>
      </w:pPr>
      <w:r w:rsidRPr="00032AB1">
        <w:t>Студент мо</w:t>
      </w:r>
      <w:r w:rsidR="0002570E" w:rsidRPr="00032AB1">
        <w:t>же подивитися доступні лабораторні</w:t>
      </w:r>
    </w:p>
    <w:p w14:paraId="1F12E7A6" w14:textId="7DAAEC41" w:rsidR="0002570E" w:rsidRPr="00032AB1" w:rsidRDefault="0002570E" w:rsidP="0038614F">
      <w:pPr>
        <w:pStyle w:val="a6"/>
        <w:numPr>
          <w:ilvl w:val="0"/>
          <w:numId w:val="14"/>
        </w:numPr>
        <w:spacing w:line="360" w:lineRule="auto"/>
        <w:ind w:left="0" w:firstLine="567"/>
      </w:pPr>
      <w:r w:rsidRPr="00032AB1">
        <w:t>Студент може побачити опис лабораторної работи</w:t>
      </w:r>
    </w:p>
    <w:p w14:paraId="5D55EF5E" w14:textId="77777777" w:rsidR="00903127" w:rsidRPr="00032AB1" w:rsidRDefault="00903127" w:rsidP="00375B86">
      <w:pPr>
        <w:spacing w:line="360" w:lineRule="auto"/>
        <w:ind w:firstLine="567"/>
      </w:pPr>
    </w:p>
    <w:p w14:paraId="44CCD352" w14:textId="21367C4A" w:rsidR="00903127" w:rsidRPr="00032AB1" w:rsidRDefault="00903127" w:rsidP="00375B86">
      <w:pPr>
        <w:spacing w:line="360" w:lineRule="auto"/>
        <w:ind w:firstLine="567"/>
      </w:pPr>
      <w:r w:rsidRPr="00032AB1">
        <w:t>Як ми можемо побачити усі запити об’єднує одна тема – користувач.</w:t>
      </w:r>
    </w:p>
    <w:p w14:paraId="424AF454" w14:textId="23CD7CB1" w:rsidR="0002570E" w:rsidRPr="00032AB1" w:rsidRDefault="0002570E" w:rsidP="00375B86">
      <w:pPr>
        <w:spacing w:line="360" w:lineRule="auto"/>
        <w:ind w:firstLine="567"/>
      </w:pPr>
      <w:r w:rsidRPr="00032AB1">
        <w:t>Якщо сказати точніше то у цьому сервісі буде зберігатися дані о студентах, педагогах, та лабораторних роботах.</w:t>
      </w:r>
    </w:p>
    <w:p w14:paraId="00D3D965" w14:textId="1D356061" w:rsidR="00903127" w:rsidRPr="00032AB1" w:rsidRDefault="00903127" w:rsidP="00375B86">
      <w:pPr>
        <w:spacing w:line="360" w:lineRule="auto"/>
        <w:ind w:firstLine="567"/>
      </w:pPr>
      <w:r w:rsidRPr="00032AB1">
        <w:t>Але треба заначити, щоб отримувати звіти а потім віддавати їх користувачу, треба спочатку їх десь отримати.</w:t>
      </w:r>
    </w:p>
    <w:p w14:paraId="23BF270E" w14:textId="0F81B486" w:rsidR="0002570E" w:rsidRPr="00032AB1" w:rsidRDefault="0002570E" w:rsidP="00375B86">
      <w:pPr>
        <w:spacing w:line="360" w:lineRule="auto"/>
        <w:ind w:firstLine="567"/>
      </w:pPr>
      <w:r w:rsidRPr="00032AB1">
        <w:t>Також цей сервіс буде перевіряти можливості до доступу до інших сервісів, та збирати з них дані.</w:t>
      </w:r>
    </w:p>
    <w:p w14:paraId="5A479AAF" w14:textId="77777777" w:rsidR="00903127" w:rsidRPr="00032AB1" w:rsidRDefault="00903127" w:rsidP="00375B86">
      <w:pPr>
        <w:spacing w:line="360" w:lineRule="auto"/>
        <w:ind w:firstLine="567"/>
      </w:pPr>
      <w:r w:rsidRPr="00032AB1">
        <w:t>На діаграмі буде підписаний як UserService</w:t>
      </w:r>
    </w:p>
    <w:p w14:paraId="690ABC27" w14:textId="34A3575F" w:rsidR="00903127" w:rsidRPr="00032AB1" w:rsidRDefault="00903127" w:rsidP="00375B86">
      <w:pPr>
        <w:spacing w:line="360" w:lineRule="auto"/>
        <w:ind w:firstLine="567"/>
      </w:pPr>
    </w:p>
    <w:p w14:paraId="63718DE5" w14:textId="49A80380" w:rsidR="00903127" w:rsidRPr="00032AB1" w:rsidRDefault="00881392" w:rsidP="00375B86">
      <w:pPr>
        <w:pStyle w:val="20"/>
        <w:spacing w:line="360" w:lineRule="auto"/>
        <w:ind w:firstLine="567"/>
      </w:pPr>
      <w:bookmarkStart w:id="58" w:name="_Toc106618004"/>
      <w:r w:rsidRPr="00032AB1">
        <w:t>4.3</w:t>
      </w:r>
      <w:r w:rsidRPr="00032AB1">
        <w:tab/>
      </w:r>
      <w:r w:rsidR="00903127" w:rsidRPr="00032AB1">
        <w:t>Сервіс для роботи з даними</w:t>
      </w:r>
      <w:bookmarkEnd w:id="58"/>
    </w:p>
    <w:p w14:paraId="165D6F6C" w14:textId="7DF72C74" w:rsidR="00903127" w:rsidRPr="00032AB1" w:rsidRDefault="00903127" w:rsidP="00375B86">
      <w:pPr>
        <w:spacing w:line="360" w:lineRule="auto"/>
        <w:ind w:firstLine="567"/>
      </w:pPr>
      <w:r w:rsidRPr="00032AB1">
        <w:t>Ми будемо працювати з великою кількістю файлів та зберегати їх у файлому сховищі нам потрібен для цього сервіс.</w:t>
      </w:r>
    </w:p>
    <w:p w14:paraId="0E714BB0" w14:textId="1DFFE0D1" w:rsidR="0002570E" w:rsidRPr="00032AB1" w:rsidRDefault="0002570E" w:rsidP="00375B86">
      <w:pPr>
        <w:spacing w:line="360" w:lineRule="auto"/>
        <w:ind w:firstLine="567"/>
      </w:pPr>
      <w:r w:rsidRPr="00032AB1">
        <w:t>Окремо варто зазначити, що нам буде важлива ієрархія файлів, тому що нам буде завантажуватися проекти з великою кількість папок та файлів.</w:t>
      </w:r>
    </w:p>
    <w:p w14:paraId="1DDB1A75" w14:textId="77777777" w:rsidR="00375B86" w:rsidRPr="00032AB1" w:rsidRDefault="00375B86" w:rsidP="00DE0660">
      <w:pPr>
        <w:spacing w:line="360" w:lineRule="auto"/>
        <w:ind w:firstLine="0"/>
      </w:pPr>
    </w:p>
    <w:p w14:paraId="1BC8DE8A" w14:textId="77777777" w:rsidR="00903127" w:rsidRPr="00032AB1" w:rsidRDefault="00903127" w:rsidP="00375B86">
      <w:pPr>
        <w:spacing w:line="360" w:lineRule="auto"/>
        <w:ind w:firstLine="567"/>
      </w:pPr>
      <w:r w:rsidRPr="00032AB1">
        <w:lastRenderedPageBreak/>
        <w:t>Функції:</w:t>
      </w:r>
    </w:p>
    <w:p w14:paraId="040E0E95" w14:textId="77777777" w:rsidR="00903127" w:rsidRPr="00032AB1" w:rsidRDefault="00903127" w:rsidP="0038614F">
      <w:pPr>
        <w:pStyle w:val="a6"/>
        <w:numPr>
          <w:ilvl w:val="0"/>
          <w:numId w:val="14"/>
        </w:numPr>
        <w:spacing w:line="360" w:lineRule="auto"/>
        <w:ind w:left="0" w:firstLine="567"/>
      </w:pPr>
      <w:r w:rsidRPr="00032AB1">
        <w:t>Зберігання у сховище</w:t>
      </w:r>
    </w:p>
    <w:p w14:paraId="2A521151" w14:textId="77777777" w:rsidR="00903127" w:rsidRPr="00032AB1" w:rsidRDefault="00903127" w:rsidP="0038614F">
      <w:pPr>
        <w:pStyle w:val="a6"/>
        <w:numPr>
          <w:ilvl w:val="0"/>
          <w:numId w:val="14"/>
        </w:numPr>
        <w:spacing w:line="360" w:lineRule="auto"/>
        <w:ind w:left="0" w:firstLine="567"/>
      </w:pPr>
      <w:r w:rsidRPr="00032AB1">
        <w:t>Оновлення вже збереженних файлів</w:t>
      </w:r>
    </w:p>
    <w:p w14:paraId="296F2A31" w14:textId="77777777" w:rsidR="00903127" w:rsidRPr="00032AB1" w:rsidRDefault="00903127" w:rsidP="0038614F">
      <w:pPr>
        <w:pStyle w:val="a6"/>
        <w:numPr>
          <w:ilvl w:val="0"/>
          <w:numId w:val="14"/>
        </w:numPr>
        <w:spacing w:line="360" w:lineRule="auto"/>
        <w:ind w:left="0" w:firstLine="567"/>
      </w:pPr>
      <w:r w:rsidRPr="00032AB1">
        <w:t>Розгортання та згортання у Zip-файли (для зменшення об’єму)</w:t>
      </w:r>
    </w:p>
    <w:p w14:paraId="28B26482" w14:textId="77777777" w:rsidR="00903127" w:rsidRPr="00032AB1" w:rsidRDefault="00903127" w:rsidP="0038614F">
      <w:pPr>
        <w:pStyle w:val="a6"/>
        <w:numPr>
          <w:ilvl w:val="0"/>
          <w:numId w:val="14"/>
        </w:numPr>
        <w:spacing w:line="360" w:lineRule="auto"/>
        <w:ind w:left="0" w:firstLine="567"/>
      </w:pPr>
      <w:r w:rsidRPr="00032AB1">
        <w:t>Слідкування за консистентністю даних</w:t>
      </w:r>
    </w:p>
    <w:p w14:paraId="5EC6865F" w14:textId="0D7280E2" w:rsidR="00903127" w:rsidRPr="00032AB1" w:rsidRDefault="00903127" w:rsidP="0038614F">
      <w:pPr>
        <w:pStyle w:val="a6"/>
        <w:numPr>
          <w:ilvl w:val="0"/>
          <w:numId w:val="14"/>
        </w:numPr>
        <w:spacing w:line="360" w:lineRule="auto"/>
        <w:ind w:left="0" w:firstLine="567"/>
      </w:pPr>
      <w:r w:rsidRPr="00032AB1">
        <w:t>Скачування лабораторних робіт з мережі інтернет</w:t>
      </w:r>
      <w:r w:rsidR="0002570E" w:rsidRPr="00032AB1">
        <w:t xml:space="preserve"> (зокрема через GitHub API)</w:t>
      </w:r>
    </w:p>
    <w:p w14:paraId="011DDEBB" w14:textId="77777777" w:rsidR="00903127" w:rsidRPr="00032AB1" w:rsidRDefault="00903127" w:rsidP="0038614F">
      <w:pPr>
        <w:pStyle w:val="a6"/>
        <w:numPr>
          <w:ilvl w:val="0"/>
          <w:numId w:val="14"/>
        </w:numPr>
        <w:spacing w:line="360" w:lineRule="auto"/>
        <w:ind w:left="0" w:firstLine="567"/>
      </w:pPr>
      <w:r w:rsidRPr="00032AB1">
        <w:t xml:space="preserve">Відправка потрібних даних на інші сервіси </w:t>
      </w:r>
    </w:p>
    <w:p w14:paraId="1221C30E" w14:textId="6A2444BD" w:rsidR="00903127" w:rsidRPr="00032AB1" w:rsidRDefault="00903127" w:rsidP="00375B86">
      <w:pPr>
        <w:spacing w:line="360" w:lineRule="auto"/>
        <w:ind w:firstLine="567"/>
      </w:pPr>
      <w:r w:rsidRPr="00032AB1">
        <w:t xml:space="preserve">Далі ми будемо називати його </w:t>
      </w:r>
      <w:r w:rsidR="0002570E" w:rsidRPr="00032AB1">
        <w:t>Data</w:t>
      </w:r>
      <w:r w:rsidRPr="00032AB1">
        <w:t>Service</w:t>
      </w:r>
    </w:p>
    <w:p w14:paraId="4AC78004" w14:textId="096B0826" w:rsidR="00903127" w:rsidRPr="00032AB1" w:rsidRDefault="00903127" w:rsidP="00375B86">
      <w:pPr>
        <w:spacing w:line="360" w:lineRule="auto"/>
        <w:ind w:firstLine="567"/>
      </w:pPr>
      <w:r w:rsidRPr="00032AB1">
        <w:t>Цей сервіс робить роботу вже з самою системою та майже не має бізнес логіки, тому можемо вважати, що у нього не має залежностей на інші сервіси</w:t>
      </w:r>
      <w:r w:rsidR="0002570E" w:rsidRPr="00032AB1">
        <w:t>.</w:t>
      </w:r>
    </w:p>
    <w:p w14:paraId="2381B228" w14:textId="77777777" w:rsidR="00881392" w:rsidRPr="00032AB1" w:rsidRDefault="00881392" w:rsidP="00375B86">
      <w:pPr>
        <w:spacing w:line="360" w:lineRule="auto"/>
        <w:ind w:firstLine="567"/>
      </w:pPr>
    </w:p>
    <w:p w14:paraId="70E939EA" w14:textId="68406FE0" w:rsidR="00903127" w:rsidRPr="00032AB1" w:rsidRDefault="00881392" w:rsidP="00375B86">
      <w:pPr>
        <w:pStyle w:val="20"/>
        <w:spacing w:line="360" w:lineRule="auto"/>
        <w:ind w:firstLine="567"/>
      </w:pPr>
      <w:bookmarkStart w:id="59" w:name="_Toc106618005"/>
      <w:r w:rsidRPr="00032AB1">
        <w:t>4.4</w:t>
      </w:r>
      <w:r w:rsidRPr="00032AB1">
        <w:tab/>
      </w:r>
      <w:r w:rsidR="00903127" w:rsidRPr="00032AB1">
        <w:t>Сервіс перевірки плагіату</w:t>
      </w:r>
      <w:bookmarkEnd w:id="59"/>
    </w:p>
    <w:p w14:paraId="3E5FAC6F" w14:textId="77777777" w:rsidR="00903127" w:rsidRPr="00032AB1" w:rsidRDefault="00903127" w:rsidP="00375B86">
      <w:pPr>
        <w:spacing w:line="360" w:lineRule="auto"/>
        <w:ind w:firstLine="567"/>
      </w:pPr>
      <w:r w:rsidRPr="00032AB1">
        <w:t>Основні функції цього сервісу будуть:</w:t>
      </w:r>
    </w:p>
    <w:p w14:paraId="776703D9" w14:textId="77777777" w:rsidR="00903127" w:rsidRPr="00032AB1" w:rsidRDefault="00903127" w:rsidP="0038614F">
      <w:pPr>
        <w:pStyle w:val="a6"/>
        <w:numPr>
          <w:ilvl w:val="0"/>
          <w:numId w:val="14"/>
        </w:numPr>
        <w:spacing w:line="360" w:lineRule="auto"/>
        <w:ind w:left="0" w:firstLine="567"/>
      </w:pPr>
      <w:r w:rsidRPr="00032AB1">
        <w:t>Перевірка плагіату за конкретними лабораторними роботами</w:t>
      </w:r>
    </w:p>
    <w:p w14:paraId="460BA0C1" w14:textId="77777777" w:rsidR="00903127" w:rsidRPr="00032AB1" w:rsidRDefault="00903127" w:rsidP="0038614F">
      <w:pPr>
        <w:pStyle w:val="a6"/>
        <w:numPr>
          <w:ilvl w:val="0"/>
          <w:numId w:val="14"/>
        </w:numPr>
        <w:spacing w:line="360" w:lineRule="auto"/>
        <w:ind w:left="0" w:firstLine="567"/>
      </w:pPr>
      <w:r w:rsidRPr="00032AB1">
        <w:t>Знаходження кількості проценту плагіату однієї роботи у порівнянні з іншими роботами</w:t>
      </w:r>
    </w:p>
    <w:p w14:paraId="4722EEF2" w14:textId="6A229AC3" w:rsidR="00903127" w:rsidRPr="00032AB1" w:rsidRDefault="00903127" w:rsidP="0038614F">
      <w:pPr>
        <w:pStyle w:val="a6"/>
        <w:numPr>
          <w:ilvl w:val="0"/>
          <w:numId w:val="14"/>
        </w:numPr>
        <w:spacing w:line="360" w:lineRule="auto"/>
        <w:ind w:left="0" w:firstLine="567"/>
      </w:pPr>
      <w:r w:rsidRPr="00032AB1">
        <w:t>Знаходження та відправка стислого звіту плагіату по лабораторній роботі</w:t>
      </w:r>
      <w:r w:rsidR="0002570E" w:rsidRPr="00032AB1">
        <w:t xml:space="preserve"> для студента та окремо для педагога.</w:t>
      </w:r>
    </w:p>
    <w:p w14:paraId="7A0DE054" w14:textId="7DB7A381" w:rsidR="00903127" w:rsidRPr="00032AB1" w:rsidRDefault="00903127" w:rsidP="00DE0660">
      <w:pPr>
        <w:pStyle w:val="a6"/>
        <w:numPr>
          <w:ilvl w:val="0"/>
          <w:numId w:val="14"/>
        </w:numPr>
        <w:spacing w:line="360" w:lineRule="auto"/>
        <w:ind w:left="0" w:firstLine="567"/>
      </w:pPr>
      <w:r w:rsidRPr="00032AB1">
        <w:t>Відправка детального звіту порівняння двох чи більше робіт між собою</w:t>
      </w:r>
      <w:r w:rsidR="0002570E" w:rsidRPr="00032AB1">
        <w:t>. У ньому педагог повинен мати можливість наочно побачити код який позначається як плагіат.</w:t>
      </w:r>
    </w:p>
    <w:p w14:paraId="0163F1B4" w14:textId="2F0A6514" w:rsidR="00903127" w:rsidRPr="00032AB1" w:rsidRDefault="00903127" w:rsidP="00375B86">
      <w:pPr>
        <w:spacing w:line="360" w:lineRule="auto"/>
        <w:ind w:firstLine="567"/>
      </w:pPr>
      <w:r w:rsidRPr="00032AB1">
        <w:t xml:space="preserve">Щоб десь взяти потрібні дані для перевірки плагіату, ми повинні десь їх запросити. На щастя в нас вже є </w:t>
      </w:r>
      <w:r w:rsidR="00375B86" w:rsidRPr="00032AB1">
        <w:t>Data</w:t>
      </w:r>
      <w:r w:rsidRPr="00032AB1">
        <w:t>Service, який виконує потрібні нам завдання.</w:t>
      </w:r>
      <w:r w:rsidR="00375B86" w:rsidRPr="00032AB1">
        <w:t xml:space="preserve"> Тобто цей сервіс буде залежний від DataService.</w:t>
      </w:r>
    </w:p>
    <w:p w14:paraId="723C2B2D" w14:textId="2091FF6C" w:rsidR="00903127" w:rsidRPr="00032AB1" w:rsidRDefault="00903127" w:rsidP="00375B86">
      <w:pPr>
        <w:spacing w:line="360" w:lineRule="auto"/>
        <w:ind w:firstLine="567"/>
      </w:pPr>
      <w:r w:rsidRPr="00032AB1">
        <w:t xml:space="preserve">Далі ми будемо називати сервіс </w:t>
      </w:r>
      <w:r w:rsidR="00375B86" w:rsidRPr="00032AB1">
        <w:t xml:space="preserve">перевірки плагіату як </w:t>
      </w:r>
      <w:r w:rsidRPr="00032AB1">
        <w:t>PlagiarismService</w:t>
      </w:r>
    </w:p>
    <w:p w14:paraId="128FDB27" w14:textId="2BC936EB" w:rsidR="00903127" w:rsidRPr="00032AB1" w:rsidRDefault="00903127" w:rsidP="00375B86">
      <w:pPr>
        <w:spacing w:line="360" w:lineRule="auto"/>
        <w:ind w:firstLine="567"/>
      </w:pPr>
    </w:p>
    <w:p w14:paraId="7C7AEA2A" w14:textId="77777777" w:rsidR="00FD7CCE" w:rsidRPr="00032AB1" w:rsidRDefault="00FD7CCE" w:rsidP="00DE0660">
      <w:pPr>
        <w:spacing w:line="360" w:lineRule="auto"/>
        <w:ind w:firstLine="0"/>
      </w:pPr>
    </w:p>
    <w:p w14:paraId="5CBEADC7" w14:textId="742C31F9" w:rsidR="00903127" w:rsidRPr="00032AB1" w:rsidRDefault="00881392" w:rsidP="00375B86">
      <w:pPr>
        <w:pStyle w:val="20"/>
        <w:spacing w:line="360" w:lineRule="auto"/>
        <w:ind w:firstLine="567"/>
      </w:pPr>
      <w:bookmarkStart w:id="60" w:name="_Toc106618006"/>
      <w:r w:rsidRPr="00032AB1">
        <w:lastRenderedPageBreak/>
        <w:t>4.5</w:t>
      </w:r>
      <w:r w:rsidRPr="00032AB1">
        <w:tab/>
      </w:r>
      <w:r w:rsidR="00903127" w:rsidRPr="00032AB1">
        <w:t>Сервіс тестування</w:t>
      </w:r>
      <w:bookmarkEnd w:id="60"/>
    </w:p>
    <w:p w14:paraId="1A1D9518" w14:textId="77777777" w:rsidR="00903127" w:rsidRPr="00032AB1" w:rsidRDefault="00903127" w:rsidP="00375B86">
      <w:pPr>
        <w:spacing w:line="360" w:lineRule="auto"/>
        <w:ind w:firstLine="567"/>
      </w:pPr>
      <w:r w:rsidRPr="00032AB1">
        <w:t>Цей сервіс буде виконувати такі функції:</w:t>
      </w:r>
    </w:p>
    <w:p w14:paraId="7BED7F79" w14:textId="77777777" w:rsidR="00903127" w:rsidRPr="00032AB1" w:rsidRDefault="00903127" w:rsidP="0038614F">
      <w:pPr>
        <w:pStyle w:val="a6"/>
        <w:numPr>
          <w:ilvl w:val="0"/>
          <w:numId w:val="14"/>
        </w:numPr>
        <w:spacing w:line="360" w:lineRule="auto"/>
        <w:ind w:left="0" w:firstLine="567"/>
      </w:pPr>
      <w:r w:rsidRPr="00032AB1">
        <w:t xml:space="preserve"> Компіляція коду</w:t>
      </w:r>
    </w:p>
    <w:p w14:paraId="61404947" w14:textId="7581F2A1" w:rsidR="00903127" w:rsidRPr="00032AB1" w:rsidRDefault="00903127" w:rsidP="0038614F">
      <w:pPr>
        <w:pStyle w:val="a6"/>
        <w:numPr>
          <w:ilvl w:val="0"/>
          <w:numId w:val="14"/>
        </w:numPr>
        <w:spacing w:line="360" w:lineRule="auto"/>
        <w:ind w:left="0" w:firstLine="567"/>
      </w:pPr>
      <w:r w:rsidRPr="00032AB1">
        <w:t xml:space="preserve"> </w:t>
      </w:r>
      <w:r w:rsidR="00375B86" w:rsidRPr="00032AB1">
        <w:t>Компіляція тестів та з</w:t>
      </w:r>
      <w:r w:rsidRPr="00032AB1">
        <w:t>апуск тестів які має цей проект</w:t>
      </w:r>
    </w:p>
    <w:p w14:paraId="7A48209A" w14:textId="2AC98F2D" w:rsidR="00903127" w:rsidRPr="00032AB1" w:rsidRDefault="00903127" w:rsidP="0038614F">
      <w:pPr>
        <w:pStyle w:val="a6"/>
        <w:numPr>
          <w:ilvl w:val="0"/>
          <w:numId w:val="14"/>
        </w:numPr>
        <w:spacing w:line="360" w:lineRule="auto"/>
        <w:ind w:left="0" w:firstLine="567"/>
      </w:pPr>
      <w:r w:rsidRPr="00032AB1">
        <w:t xml:space="preserve"> Формування детального звіту по роботі</w:t>
      </w:r>
      <w:r w:rsidR="00375B86" w:rsidRPr="00032AB1">
        <w:t>. (У якій буде позначатися повний текст помилок які сталися при компіляції та тестах лабораторної роботи)</w:t>
      </w:r>
    </w:p>
    <w:p w14:paraId="7133AC7B" w14:textId="519C9314" w:rsidR="00903127" w:rsidRPr="00032AB1" w:rsidRDefault="00903127" w:rsidP="0038614F">
      <w:pPr>
        <w:pStyle w:val="a6"/>
        <w:numPr>
          <w:ilvl w:val="0"/>
          <w:numId w:val="14"/>
        </w:numPr>
        <w:spacing w:line="360" w:lineRule="auto"/>
        <w:ind w:left="0" w:firstLine="567"/>
      </w:pPr>
      <w:r w:rsidRPr="00032AB1">
        <w:t xml:space="preserve"> Формування стислого звіту по роботі</w:t>
      </w:r>
      <w:r w:rsidR="00375B86" w:rsidRPr="00032AB1">
        <w:t>. (Тут просто буде позначатися кількість помилок які сталися при компіляції та тестах лабораторної роботи)</w:t>
      </w:r>
    </w:p>
    <w:p w14:paraId="271337BB" w14:textId="77777777" w:rsidR="00375B86" w:rsidRPr="00032AB1" w:rsidRDefault="00375B86" w:rsidP="00375B86">
      <w:pPr>
        <w:spacing w:line="360" w:lineRule="auto"/>
        <w:ind w:firstLine="567"/>
      </w:pPr>
      <w:r w:rsidRPr="00032AB1">
        <w:t xml:space="preserve">Цьому сервісу також потрібно десь брати дані для коректної роботи, а саме йому потрібні лабораторні роботи. Він буде робити запити на DataService, а потім, їх оброблювати. </w:t>
      </w:r>
    </w:p>
    <w:p w14:paraId="36C426C8" w14:textId="1E109BB4" w:rsidR="00375B86" w:rsidRPr="00032AB1" w:rsidRDefault="00903127" w:rsidP="00375B86">
      <w:pPr>
        <w:spacing w:line="360" w:lineRule="auto"/>
        <w:ind w:firstLine="567"/>
      </w:pPr>
      <w:r w:rsidRPr="00032AB1">
        <w:t>Далі ми будемо називати цей сервіс TestService</w:t>
      </w:r>
      <w:r w:rsidR="00375B86" w:rsidRPr="00032AB1">
        <w:t>.</w:t>
      </w:r>
    </w:p>
    <w:p w14:paraId="5497E0DC" w14:textId="77777777" w:rsidR="00881392" w:rsidRPr="00032AB1" w:rsidRDefault="00881392" w:rsidP="00375B86">
      <w:pPr>
        <w:spacing w:line="360" w:lineRule="auto"/>
        <w:ind w:firstLine="567"/>
      </w:pPr>
    </w:p>
    <w:p w14:paraId="10FE2E45" w14:textId="53FD7C0A" w:rsidR="00903127" w:rsidRPr="00032AB1" w:rsidRDefault="00881392" w:rsidP="00375B86">
      <w:pPr>
        <w:pStyle w:val="20"/>
        <w:spacing w:line="360" w:lineRule="auto"/>
        <w:ind w:firstLine="567"/>
      </w:pPr>
      <w:bookmarkStart w:id="61" w:name="_Toc106618007"/>
      <w:r w:rsidRPr="00032AB1">
        <w:t>4.6</w:t>
      </w:r>
      <w:r w:rsidRPr="00032AB1">
        <w:tab/>
      </w:r>
      <w:r w:rsidR="00903127" w:rsidRPr="00032AB1">
        <w:t>Сервіс авторизації та відображення</w:t>
      </w:r>
      <w:bookmarkEnd w:id="61"/>
    </w:p>
    <w:p w14:paraId="0241CC03" w14:textId="77777777" w:rsidR="00903127" w:rsidRPr="00032AB1" w:rsidRDefault="00903127" w:rsidP="00375B86">
      <w:pPr>
        <w:spacing w:line="360" w:lineRule="auto"/>
        <w:ind w:firstLine="567"/>
      </w:pPr>
      <w:r w:rsidRPr="00032AB1">
        <w:t>Цей сервіс має такі функції</w:t>
      </w:r>
    </w:p>
    <w:p w14:paraId="313C3262" w14:textId="77777777" w:rsidR="00903127" w:rsidRPr="00032AB1" w:rsidRDefault="00903127" w:rsidP="0038614F">
      <w:pPr>
        <w:pStyle w:val="a6"/>
        <w:numPr>
          <w:ilvl w:val="0"/>
          <w:numId w:val="14"/>
        </w:numPr>
        <w:spacing w:line="360" w:lineRule="auto"/>
        <w:ind w:left="0" w:firstLine="567"/>
      </w:pPr>
      <w:r w:rsidRPr="00032AB1">
        <w:t>Реєстрація користувача</w:t>
      </w:r>
    </w:p>
    <w:p w14:paraId="6D65A248" w14:textId="77777777" w:rsidR="00903127" w:rsidRPr="00032AB1" w:rsidRDefault="00903127" w:rsidP="0038614F">
      <w:pPr>
        <w:pStyle w:val="a6"/>
        <w:numPr>
          <w:ilvl w:val="0"/>
          <w:numId w:val="14"/>
        </w:numPr>
        <w:spacing w:line="360" w:lineRule="auto"/>
        <w:ind w:left="0" w:firstLine="567"/>
      </w:pPr>
      <w:r w:rsidRPr="00032AB1">
        <w:t>Авторизація користувача</w:t>
      </w:r>
    </w:p>
    <w:p w14:paraId="6F0F9C57" w14:textId="77777777" w:rsidR="00903127" w:rsidRPr="00032AB1" w:rsidRDefault="00903127" w:rsidP="0038614F">
      <w:pPr>
        <w:pStyle w:val="a6"/>
        <w:numPr>
          <w:ilvl w:val="0"/>
          <w:numId w:val="14"/>
        </w:numPr>
        <w:spacing w:line="360" w:lineRule="auto"/>
        <w:ind w:left="0" w:firstLine="567"/>
      </w:pPr>
      <w:r w:rsidRPr="00032AB1">
        <w:t>Відображення сторінок користувачу</w:t>
      </w:r>
    </w:p>
    <w:p w14:paraId="6AAA42E1" w14:textId="79246899" w:rsidR="00903127" w:rsidRPr="00032AB1" w:rsidRDefault="00375B86" w:rsidP="00DE0660">
      <w:pPr>
        <w:pStyle w:val="a6"/>
        <w:numPr>
          <w:ilvl w:val="0"/>
          <w:numId w:val="14"/>
        </w:numPr>
        <w:spacing w:line="360" w:lineRule="auto"/>
        <w:ind w:left="0" w:firstLine="567"/>
      </w:pPr>
      <w:r w:rsidRPr="00032AB1">
        <w:t>Використання</w:t>
      </w:r>
      <w:r w:rsidR="00903127" w:rsidRPr="00032AB1">
        <w:t xml:space="preserve"> як шлюзу для даних</w:t>
      </w:r>
      <w:r w:rsidRPr="00032AB1">
        <w:t xml:space="preserve"> (API)</w:t>
      </w:r>
    </w:p>
    <w:p w14:paraId="19C6E738" w14:textId="04CDC167" w:rsidR="00903127" w:rsidRPr="00032AB1" w:rsidRDefault="00903127" w:rsidP="00DE0660">
      <w:pPr>
        <w:spacing w:line="360" w:lineRule="auto"/>
        <w:ind w:firstLine="567"/>
      </w:pPr>
      <w:r w:rsidRPr="00032AB1">
        <w:t>Даний сервіс буде вхідною точкою у нашу систему, тому тут буде проводитись перевірка користувача на валідність.</w:t>
      </w:r>
    </w:p>
    <w:p w14:paraId="2F0C2D24" w14:textId="64813DCB" w:rsidR="00375B86" w:rsidRPr="00032AB1" w:rsidRDefault="00903127" w:rsidP="00DE0660">
      <w:pPr>
        <w:spacing w:line="360" w:lineRule="auto"/>
        <w:ind w:firstLine="567"/>
      </w:pPr>
      <w:r w:rsidRPr="00032AB1">
        <w:t>Також даний сервіс буде мати API для того щоб інші розробники на програмному рівні могли використовувати наш сервіс</w:t>
      </w:r>
    </w:p>
    <w:p w14:paraId="1CCA092A" w14:textId="4D2C897C" w:rsidR="00903127" w:rsidRPr="00032AB1" w:rsidRDefault="00903127" w:rsidP="00DE0660">
      <w:pPr>
        <w:spacing w:line="360" w:lineRule="auto"/>
        <w:ind w:firstLine="567"/>
      </w:pPr>
      <w:r w:rsidRPr="00032AB1">
        <w:t>У майбутньому будемо називати сервіс GatewayService</w:t>
      </w:r>
    </w:p>
    <w:p w14:paraId="40A333BC" w14:textId="77777777" w:rsidR="00DE0660" w:rsidRPr="00032AB1" w:rsidRDefault="00DE0660" w:rsidP="00DE0660">
      <w:pPr>
        <w:spacing w:line="360" w:lineRule="auto"/>
        <w:ind w:firstLine="567"/>
      </w:pPr>
    </w:p>
    <w:p w14:paraId="3FC3EC8C" w14:textId="580D41F7" w:rsidR="00903127" w:rsidRPr="00032AB1" w:rsidRDefault="00881392" w:rsidP="00375B86">
      <w:pPr>
        <w:pStyle w:val="20"/>
        <w:spacing w:line="360" w:lineRule="auto"/>
        <w:ind w:firstLine="567"/>
      </w:pPr>
      <w:bookmarkStart w:id="62" w:name="_Toc106618008"/>
      <w:r w:rsidRPr="00032AB1">
        <w:lastRenderedPageBreak/>
        <w:t>4.7</w:t>
      </w:r>
      <w:r w:rsidRPr="00032AB1">
        <w:tab/>
      </w:r>
      <w:r w:rsidR="00F404EA" w:rsidRPr="00032AB1">
        <w:t>Висновки до розділу 4</w:t>
      </w:r>
      <w:bookmarkEnd w:id="62"/>
    </w:p>
    <w:p w14:paraId="5A568336" w14:textId="03B7ED21" w:rsidR="00903127" w:rsidRPr="00032AB1" w:rsidRDefault="00903127" w:rsidP="00375B86">
      <w:pPr>
        <w:spacing w:line="360" w:lineRule="auto"/>
        <w:ind w:firstLine="567"/>
      </w:pPr>
      <w:r w:rsidRPr="00032AB1">
        <w:t>Враховуючи усе вище сказане ми можемо побудувати таку схему, яка б не порушувала діяльність сервісів, означення їх як однієї цілої логічної одиниці, та не створювало б циклічних залежнос</w:t>
      </w:r>
      <w:r w:rsidR="00DE0660" w:rsidRPr="00032AB1">
        <w:t>т</w:t>
      </w:r>
      <w:r w:rsidRPr="00032AB1">
        <w:t>ей</w:t>
      </w:r>
    </w:p>
    <w:p w14:paraId="43F48BFA" w14:textId="45E206BA" w:rsidR="00903127" w:rsidRPr="00032AB1" w:rsidRDefault="00DE0660" w:rsidP="00DF4D87">
      <w:pPr>
        <w:spacing w:line="360" w:lineRule="auto"/>
        <w:ind w:firstLine="567"/>
        <w:jc w:val="center"/>
      </w:pPr>
      <w:r w:rsidRPr="00032AB1">
        <w:rPr>
          <w:noProof/>
        </w:rPr>
        <w:drawing>
          <wp:inline distT="0" distB="0" distL="0" distR="0" wp14:anchorId="0B28E9E3" wp14:editId="06303D9A">
            <wp:extent cx="5941695" cy="4984115"/>
            <wp:effectExtent l="0" t="0" r="190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984115"/>
                    </a:xfrm>
                    <a:prstGeom prst="rect">
                      <a:avLst/>
                    </a:prstGeom>
                  </pic:spPr>
                </pic:pic>
              </a:graphicData>
            </a:graphic>
          </wp:inline>
        </w:drawing>
      </w:r>
    </w:p>
    <w:p w14:paraId="17AADC1A" w14:textId="768D15DB" w:rsidR="00903127" w:rsidRPr="00032AB1" w:rsidRDefault="00197EB3" w:rsidP="00197EB3">
      <w:pPr>
        <w:spacing w:line="480" w:lineRule="auto"/>
        <w:ind w:firstLine="567"/>
        <w:jc w:val="center"/>
      </w:pPr>
      <w:r w:rsidRPr="00032AB1">
        <w:t>Рисунок 4.1 - Зображення мікросервісної архітектури для даного додатку</w:t>
      </w:r>
    </w:p>
    <w:p w14:paraId="10CA829A" w14:textId="3ADF34A0" w:rsidR="00903127" w:rsidRPr="00032AB1" w:rsidRDefault="00903127" w:rsidP="00375B86">
      <w:pPr>
        <w:spacing w:line="360" w:lineRule="auto"/>
        <w:ind w:firstLine="567"/>
      </w:pPr>
      <w:r w:rsidRPr="00032AB1">
        <w:t>Кожний сервіс буде мати свою базу даних</w:t>
      </w:r>
      <w:r w:rsidR="00375B86" w:rsidRPr="00032AB1">
        <w:t xml:space="preserve">, </w:t>
      </w:r>
      <w:r w:rsidRPr="00032AB1">
        <w:t>у якій буде зберігати потрібні йому для корекної роботи дані</w:t>
      </w:r>
      <w:r w:rsidR="00375B86" w:rsidRPr="00032AB1">
        <w:t xml:space="preserve">. Це дасть смогу кожному сервісу бути незалежним. </w:t>
      </w:r>
    </w:p>
    <w:p w14:paraId="4401076A" w14:textId="442454E6" w:rsidR="00903127" w:rsidRPr="00032AB1" w:rsidRDefault="00903127" w:rsidP="00375B86">
      <w:pPr>
        <w:spacing w:line="360" w:lineRule="auto"/>
        <w:ind w:firstLine="567"/>
      </w:pPr>
      <w:r w:rsidRPr="00032AB1">
        <w:t>FilesDb – це файлове</w:t>
      </w:r>
      <w:r w:rsidR="00DE0660" w:rsidRPr="00032AB1">
        <w:t xml:space="preserve"> сховище</w:t>
      </w:r>
      <w:r w:rsidRPr="00032AB1">
        <w:t>, їм буде зручніше користуватися, ніж базою даних, в умовах коли треба зберігати файлову структуру завантажених проектів</w:t>
      </w:r>
      <w:r w:rsidR="00375B86" w:rsidRPr="00032AB1">
        <w:t xml:space="preserve">. А за консистентнісь даних буде відповідати DataService. </w:t>
      </w:r>
    </w:p>
    <w:p w14:paraId="7686538F" w14:textId="77777777" w:rsidR="00903127" w:rsidRPr="00032AB1" w:rsidRDefault="00903127" w:rsidP="00375B86">
      <w:pPr>
        <w:spacing w:line="360" w:lineRule="auto"/>
        <w:ind w:firstLine="567"/>
      </w:pPr>
      <w:r w:rsidRPr="00032AB1">
        <w:br w:type="page"/>
      </w:r>
    </w:p>
    <w:p w14:paraId="3CFF0F96" w14:textId="0FE7F7DC" w:rsidR="0052180F" w:rsidRPr="00032AB1" w:rsidRDefault="00881392" w:rsidP="00DE0660">
      <w:pPr>
        <w:pStyle w:val="10"/>
        <w:spacing w:line="360" w:lineRule="auto"/>
        <w:ind w:firstLine="567"/>
      </w:pPr>
      <w:bookmarkStart w:id="63" w:name="_Toc106618009"/>
      <w:r w:rsidRPr="00032AB1">
        <w:lastRenderedPageBreak/>
        <w:t>5.</w:t>
      </w:r>
      <w:r w:rsidRPr="00032AB1">
        <w:tab/>
      </w:r>
      <w:r w:rsidR="00B62540" w:rsidRPr="00032AB1">
        <w:t>Р</w:t>
      </w:r>
      <w:r w:rsidR="00FD7CCE" w:rsidRPr="00032AB1">
        <w:t>ЕАЛІЗАЦІЯ ДОДАТКУ</w:t>
      </w:r>
      <w:bookmarkEnd w:id="63"/>
    </w:p>
    <w:p w14:paraId="696D33E5" w14:textId="36030A60" w:rsidR="0052180F" w:rsidRPr="00032AB1" w:rsidRDefault="0052180F" w:rsidP="0052180F">
      <w:pPr>
        <w:pStyle w:val="20"/>
        <w:spacing w:line="360" w:lineRule="auto"/>
        <w:ind w:firstLine="567"/>
      </w:pPr>
      <w:bookmarkStart w:id="64" w:name="_Toc105011201"/>
      <w:bookmarkStart w:id="65" w:name="_Toc106618010"/>
      <w:r w:rsidRPr="00032AB1">
        <w:t>5.1</w:t>
      </w:r>
      <w:r w:rsidRPr="00032AB1">
        <w:tab/>
        <w:t>Сервіс для роботи з даними</w:t>
      </w:r>
      <w:bookmarkEnd w:id="64"/>
      <w:bookmarkEnd w:id="65"/>
    </w:p>
    <w:p w14:paraId="41CEAA8A" w14:textId="03738560" w:rsidR="0052180F" w:rsidRPr="00032AB1" w:rsidRDefault="0052180F" w:rsidP="0052180F">
      <w:pPr>
        <w:spacing w:line="360" w:lineRule="auto"/>
        <w:ind w:firstLine="567"/>
        <w:jc w:val="both"/>
      </w:pPr>
      <w:r w:rsidRPr="00032AB1">
        <w:t>Перше із чого потрібно почати розробку це з сервісу роботи з даними. Так як він не залежить від будь якого іншого сервісу.</w:t>
      </w:r>
    </w:p>
    <w:p w14:paraId="1D6CC3B7" w14:textId="6F98E817" w:rsidR="0052180F" w:rsidRPr="00032AB1" w:rsidRDefault="0052180F" w:rsidP="0052180F">
      <w:pPr>
        <w:spacing w:line="360" w:lineRule="auto"/>
        <w:ind w:firstLine="567"/>
      </w:pPr>
      <w:r w:rsidRPr="00032AB1">
        <w:t>У цьому сервісі небагато методів але він виконує дуже важливу роль управління даними.</w:t>
      </w:r>
    </w:p>
    <w:p w14:paraId="580CB443" w14:textId="14F2A93B" w:rsidR="0052180F" w:rsidRPr="00032AB1" w:rsidRDefault="0052180F" w:rsidP="0052180F">
      <w:pPr>
        <w:spacing w:line="360" w:lineRule="auto"/>
        <w:ind w:firstLine="567"/>
      </w:pPr>
      <w:r w:rsidRPr="00032AB1">
        <w:t>Згідно нашого текстового завдання цей сервіс буде мати такі методи які інші сервіси зможуть використовувати:</w:t>
      </w:r>
    </w:p>
    <w:p w14:paraId="762E9C19" w14:textId="318CB318" w:rsidR="0052180F" w:rsidRPr="00032AB1" w:rsidRDefault="0052180F" w:rsidP="0038614F">
      <w:pPr>
        <w:pStyle w:val="a6"/>
        <w:numPr>
          <w:ilvl w:val="0"/>
          <w:numId w:val="14"/>
        </w:numPr>
        <w:spacing w:line="360" w:lineRule="auto"/>
      </w:pPr>
      <w:r w:rsidRPr="00032AB1">
        <w:t>Зберегти лабораторну роботу</w:t>
      </w:r>
    </w:p>
    <w:p w14:paraId="7DBF7EA6" w14:textId="38E7DC69" w:rsidR="0052180F" w:rsidRPr="00032AB1" w:rsidRDefault="0052180F" w:rsidP="0038614F">
      <w:pPr>
        <w:pStyle w:val="a6"/>
        <w:numPr>
          <w:ilvl w:val="0"/>
          <w:numId w:val="14"/>
        </w:numPr>
        <w:spacing w:line="360" w:lineRule="auto"/>
      </w:pPr>
      <w:r w:rsidRPr="00032AB1">
        <w:t>Зберегти лабораторні роботи (функція для педагога, коли він хоче залити</w:t>
      </w:r>
      <w:r w:rsidR="00BB0BC1" w:rsidRPr="00032AB1">
        <w:t xml:space="preserve"> у пам’ять сервісу</w:t>
      </w:r>
      <w:r w:rsidRPr="00032AB1">
        <w:t xml:space="preserve"> багато проектів</w:t>
      </w:r>
      <w:r w:rsidR="00BB0BC1" w:rsidRPr="00032AB1">
        <w:t>, наприклад роботи із минулих курсів</w:t>
      </w:r>
      <w:r w:rsidRPr="00032AB1">
        <w:t>)</w:t>
      </w:r>
    </w:p>
    <w:p w14:paraId="12021638" w14:textId="6EE7B05D" w:rsidR="0052180F" w:rsidRPr="00032AB1" w:rsidRDefault="00BB0BC1" w:rsidP="0038614F">
      <w:pPr>
        <w:pStyle w:val="a6"/>
        <w:numPr>
          <w:ilvl w:val="0"/>
          <w:numId w:val="14"/>
        </w:numPr>
        <w:spacing w:line="360" w:lineRule="auto"/>
      </w:pPr>
      <w:r w:rsidRPr="00032AB1">
        <w:t>Отримати шаблон який залив у сервіс педагог</w:t>
      </w:r>
    </w:p>
    <w:p w14:paraId="4965D9B1" w14:textId="119D897A" w:rsidR="00BB0BC1" w:rsidRPr="00032AB1" w:rsidRDefault="00BB0BC1" w:rsidP="0038614F">
      <w:pPr>
        <w:pStyle w:val="a6"/>
        <w:numPr>
          <w:ilvl w:val="0"/>
          <w:numId w:val="14"/>
        </w:numPr>
        <w:spacing w:line="360" w:lineRule="auto"/>
      </w:pPr>
      <w:r w:rsidRPr="00032AB1">
        <w:t>Можливості скачати лабораторні роботи для студента чи педагога</w:t>
      </w:r>
    </w:p>
    <w:p w14:paraId="63AFD16E" w14:textId="082E32AE" w:rsidR="00BB0BC1" w:rsidRPr="00032AB1" w:rsidRDefault="00BB0BC1" w:rsidP="0038614F">
      <w:pPr>
        <w:pStyle w:val="a6"/>
        <w:numPr>
          <w:ilvl w:val="0"/>
          <w:numId w:val="14"/>
        </w:numPr>
        <w:spacing w:line="360" w:lineRule="auto"/>
      </w:pPr>
      <w:r w:rsidRPr="00032AB1">
        <w:t>Можливість закачати у сервіс проект з GitHub використовуючи посилання на репозиторій.</w:t>
      </w:r>
    </w:p>
    <w:p w14:paraId="709D100E" w14:textId="14AC13E5" w:rsidR="0052180F" w:rsidRPr="00032AB1" w:rsidRDefault="0052180F" w:rsidP="00DF4D87">
      <w:pPr>
        <w:spacing w:line="360" w:lineRule="auto"/>
        <w:ind w:firstLine="567"/>
        <w:jc w:val="center"/>
      </w:pPr>
      <w:r w:rsidRPr="00032AB1">
        <w:rPr>
          <w:noProof/>
        </w:rPr>
        <w:drawing>
          <wp:inline distT="0" distB="0" distL="0" distR="0" wp14:anchorId="5CE4EDD1" wp14:editId="121AAF76">
            <wp:extent cx="5535827" cy="21336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993" cy="2139445"/>
                    </a:xfrm>
                    <a:prstGeom prst="rect">
                      <a:avLst/>
                    </a:prstGeom>
                  </pic:spPr>
                </pic:pic>
              </a:graphicData>
            </a:graphic>
          </wp:inline>
        </w:drawing>
      </w:r>
    </w:p>
    <w:p w14:paraId="2883FDCD" w14:textId="7959B424" w:rsidR="00197EB3" w:rsidRPr="00032AB1" w:rsidRDefault="00197EB3" w:rsidP="00197EB3">
      <w:pPr>
        <w:spacing w:line="480" w:lineRule="auto"/>
        <w:ind w:firstLine="567"/>
        <w:jc w:val="center"/>
      </w:pPr>
      <w:r w:rsidRPr="00032AB1">
        <w:t>Рисунок 5.1 – Набір методів для користуванням DataService</w:t>
      </w:r>
    </w:p>
    <w:p w14:paraId="547DDB5A" w14:textId="36C76DF8" w:rsidR="0052180F" w:rsidRPr="00032AB1" w:rsidRDefault="0052180F" w:rsidP="0052180F">
      <w:pPr>
        <w:spacing w:line="360" w:lineRule="auto"/>
        <w:ind w:firstLine="567"/>
      </w:pPr>
      <w:r w:rsidRPr="00032AB1">
        <w:t>Завдяки цьому</w:t>
      </w:r>
      <w:r w:rsidR="00BB0BC1" w:rsidRPr="00032AB1">
        <w:t xml:space="preserve"> сервісу</w:t>
      </w:r>
      <w:r w:rsidRPr="00032AB1">
        <w:t xml:space="preserve"> у файловій системі зберігається файли за чітко визначенним паттерном, шо робить майже неможливим помилку программи, коли вона видасть не ті файли.</w:t>
      </w:r>
    </w:p>
    <w:p w14:paraId="7B54E5AE" w14:textId="789266D9" w:rsidR="0052180F" w:rsidRPr="00032AB1" w:rsidRDefault="00BB0BC1" w:rsidP="00DF4D87">
      <w:pPr>
        <w:spacing w:line="360" w:lineRule="auto"/>
        <w:ind w:firstLine="567"/>
        <w:jc w:val="center"/>
      </w:pPr>
      <w:r w:rsidRPr="00032AB1">
        <w:rPr>
          <w:noProof/>
        </w:rPr>
        <w:lastRenderedPageBreak/>
        <w:drawing>
          <wp:inline distT="0" distB="0" distL="0" distR="0" wp14:anchorId="727BA3E0" wp14:editId="562288AF">
            <wp:extent cx="4495800" cy="30148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658" cy="3016077"/>
                    </a:xfrm>
                    <a:prstGeom prst="rect">
                      <a:avLst/>
                    </a:prstGeom>
                  </pic:spPr>
                </pic:pic>
              </a:graphicData>
            </a:graphic>
          </wp:inline>
        </w:drawing>
      </w:r>
    </w:p>
    <w:p w14:paraId="2380974F" w14:textId="4B918D1C" w:rsidR="00197EB3" w:rsidRPr="00032AB1" w:rsidRDefault="00197EB3" w:rsidP="00197EB3">
      <w:pPr>
        <w:spacing w:line="480" w:lineRule="auto"/>
        <w:ind w:firstLine="567"/>
        <w:jc w:val="center"/>
      </w:pPr>
      <w:r w:rsidRPr="00032AB1">
        <w:t xml:space="preserve">Рисунок 5.2 –Файлова система, яка </w:t>
      </w:r>
      <w:r w:rsidR="00DF4D87" w:rsidRPr="00032AB1">
        <w:t xml:space="preserve">створюється </w:t>
      </w:r>
      <w:r w:rsidRPr="00032AB1">
        <w:t>DataService</w:t>
      </w:r>
    </w:p>
    <w:p w14:paraId="02FC4A30" w14:textId="77777777" w:rsidR="0052180F" w:rsidRPr="00032AB1" w:rsidRDefault="0052180F" w:rsidP="0052180F">
      <w:pPr>
        <w:spacing w:line="360" w:lineRule="auto"/>
        <w:ind w:firstLine="567"/>
      </w:pPr>
      <w:r w:rsidRPr="00032AB1">
        <w:t xml:space="preserve">Також цей сервіс виконує роль zip-архіватора та zip-дезархіватора. </w:t>
      </w:r>
    </w:p>
    <w:p w14:paraId="23B6BE39" w14:textId="77777777" w:rsidR="0052180F" w:rsidRPr="00032AB1" w:rsidRDefault="0052180F" w:rsidP="0052180F">
      <w:pPr>
        <w:spacing w:line="360" w:lineRule="auto"/>
        <w:ind w:firstLine="567"/>
      </w:pPr>
      <w:r w:rsidRPr="00032AB1">
        <w:t>Це дає нам можливість трішки з’економити на пересилці даних (якщо говорити про ситуацію коли сервіс буде релізитися для усіх користувачів).</w:t>
      </w:r>
    </w:p>
    <w:p w14:paraId="34AC5FAF" w14:textId="71437FB9" w:rsidR="0052180F" w:rsidRPr="00032AB1" w:rsidRDefault="0052180F" w:rsidP="00BB0BC1">
      <w:pPr>
        <w:spacing w:line="360" w:lineRule="auto"/>
        <w:ind w:firstLine="567"/>
      </w:pPr>
      <w:r w:rsidRPr="00032AB1">
        <w:t>Для цього була використана бібліотека zip4j</w:t>
      </w:r>
    </w:p>
    <w:p w14:paraId="0AEE21FD" w14:textId="0FF03256" w:rsidR="00881392" w:rsidRPr="00032AB1" w:rsidRDefault="00BB0BC1" w:rsidP="00BB0BC1">
      <w:pPr>
        <w:spacing w:line="360" w:lineRule="auto"/>
        <w:ind w:firstLine="567"/>
      </w:pPr>
      <w:r w:rsidRPr="00032AB1">
        <w:t xml:space="preserve">Для завантажування з github було використоно бібліотеку для роботи з GitHubApi. Для того щоб використовувати цю бібліотеку потрібно буде згенерувати приватний ключ та покласти його у базу при встановлюванні сервісу. </w:t>
      </w:r>
    </w:p>
    <w:p w14:paraId="0CC7C97D" w14:textId="753677F5" w:rsidR="00BB0BC1" w:rsidRPr="00032AB1" w:rsidRDefault="00E71310" w:rsidP="00DF4D87">
      <w:pPr>
        <w:spacing w:line="360" w:lineRule="auto"/>
        <w:ind w:firstLine="567"/>
        <w:jc w:val="center"/>
      </w:pPr>
      <w:r w:rsidRPr="00032AB1">
        <w:rPr>
          <w:noProof/>
        </w:rPr>
        <w:drawing>
          <wp:inline distT="0" distB="0" distL="0" distR="0" wp14:anchorId="222087BE" wp14:editId="48687CDC">
            <wp:extent cx="5941695" cy="65278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652780"/>
                    </a:xfrm>
                    <a:prstGeom prst="rect">
                      <a:avLst/>
                    </a:prstGeom>
                  </pic:spPr>
                </pic:pic>
              </a:graphicData>
            </a:graphic>
          </wp:inline>
        </w:drawing>
      </w:r>
    </w:p>
    <w:p w14:paraId="45A4EB17" w14:textId="132E0029" w:rsidR="00DF4D87" w:rsidRPr="00032AB1" w:rsidRDefault="00DF4D87" w:rsidP="00DF4D87">
      <w:pPr>
        <w:spacing w:line="360" w:lineRule="auto"/>
        <w:ind w:firstLine="567"/>
        <w:jc w:val="center"/>
      </w:pPr>
      <w:r w:rsidRPr="00032AB1">
        <w:t>Рисунок 5.3 –Запис токену у базі даних MongoDb для DataService</w:t>
      </w:r>
    </w:p>
    <w:p w14:paraId="4B307F14" w14:textId="7B51ECE2" w:rsidR="00E71310" w:rsidRPr="00032AB1" w:rsidRDefault="00E71310" w:rsidP="00BB0BC1">
      <w:pPr>
        <w:spacing w:line="360" w:lineRule="auto"/>
        <w:ind w:firstLine="567"/>
      </w:pPr>
      <w:r w:rsidRPr="00032AB1">
        <w:t>А потім використовувати метод із API цього сервісу getFromGitHub у якому в якості аргументів вставляти назву і імя автора репозиторію, наприклад notlockeduser/Diploma</w:t>
      </w:r>
    </w:p>
    <w:p w14:paraId="10F98241" w14:textId="5DEBC525" w:rsidR="00E71310" w:rsidRPr="00032AB1" w:rsidRDefault="00E71310" w:rsidP="00BB0BC1">
      <w:pPr>
        <w:spacing w:line="360" w:lineRule="auto"/>
        <w:ind w:firstLine="567"/>
      </w:pPr>
    </w:p>
    <w:p w14:paraId="38F7074A" w14:textId="77DF7C78" w:rsidR="00E71310" w:rsidRPr="00032AB1" w:rsidRDefault="00E71310" w:rsidP="00BB0BC1">
      <w:pPr>
        <w:spacing w:line="360" w:lineRule="auto"/>
        <w:ind w:firstLine="567"/>
      </w:pPr>
    </w:p>
    <w:p w14:paraId="53B6F896" w14:textId="5678296C" w:rsidR="00E71310" w:rsidRPr="00032AB1" w:rsidRDefault="00E71310" w:rsidP="00BB0BC1">
      <w:pPr>
        <w:spacing w:line="360" w:lineRule="auto"/>
        <w:ind w:firstLine="567"/>
      </w:pPr>
    </w:p>
    <w:p w14:paraId="5AD9F856" w14:textId="3FEDA5E7" w:rsidR="00E71310" w:rsidRPr="00032AB1" w:rsidRDefault="00E71310" w:rsidP="00BB0BC1">
      <w:pPr>
        <w:spacing w:line="360" w:lineRule="auto"/>
        <w:ind w:firstLine="567"/>
      </w:pPr>
    </w:p>
    <w:p w14:paraId="1B025282" w14:textId="77777777" w:rsidR="00E71310" w:rsidRPr="00032AB1" w:rsidRDefault="00E71310" w:rsidP="00BB0BC1">
      <w:pPr>
        <w:spacing w:line="360" w:lineRule="auto"/>
        <w:ind w:firstLine="567"/>
      </w:pPr>
    </w:p>
    <w:p w14:paraId="1E18067E" w14:textId="0B80003D" w:rsidR="00E71310" w:rsidRPr="00032AB1" w:rsidRDefault="00E71310" w:rsidP="00E71310">
      <w:pPr>
        <w:pStyle w:val="20"/>
        <w:spacing w:line="360" w:lineRule="auto"/>
        <w:ind w:firstLine="567"/>
      </w:pPr>
      <w:bookmarkStart w:id="66" w:name="_Toc105011202"/>
      <w:bookmarkStart w:id="67" w:name="_Toc106618011"/>
      <w:r w:rsidRPr="00032AB1">
        <w:t>5.2</w:t>
      </w:r>
      <w:r w:rsidRPr="00032AB1">
        <w:tab/>
        <w:t>Сервіс перевірки плагіату</w:t>
      </w:r>
      <w:bookmarkEnd w:id="66"/>
      <w:bookmarkEnd w:id="67"/>
    </w:p>
    <w:p w14:paraId="2D470529" w14:textId="4FAEB079" w:rsidR="00E71310" w:rsidRPr="00032AB1" w:rsidRDefault="00E71310" w:rsidP="00E71310">
      <w:pPr>
        <w:spacing w:line="360" w:lineRule="auto"/>
        <w:ind w:firstLine="567"/>
      </w:pPr>
      <w:r w:rsidRPr="00032AB1">
        <w:t xml:space="preserve">Реалізація цього сервісу передбачає реалізацію таких методів </w:t>
      </w:r>
    </w:p>
    <w:p w14:paraId="7BB4EB0B" w14:textId="73C58102" w:rsidR="00E71310" w:rsidRPr="00032AB1" w:rsidRDefault="00E71310" w:rsidP="00DF4D87">
      <w:pPr>
        <w:spacing w:line="360" w:lineRule="auto"/>
        <w:ind w:firstLine="567"/>
        <w:jc w:val="center"/>
      </w:pPr>
      <w:r w:rsidRPr="00032AB1">
        <w:rPr>
          <w:noProof/>
        </w:rPr>
        <w:drawing>
          <wp:inline distT="0" distB="0" distL="0" distR="0" wp14:anchorId="52B34813" wp14:editId="1D91FC5E">
            <wp:extent cx="5429250" cy="125465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697" cy="1261233"/>
                    </a:xfrm>
                    <a:prstGeom prst="rect">
                      <a:avLst/>
                    </a:prstGeom>
                  </pic:spPr>
                </pic:pic>
              </a:graphicData>
            </a:graphic>
          </wp:inline>
        </w:drawing>
      </w:r>
    </w:p>
    <w:p w14:paraId="7AF31C70" w14:textId="312867DC" w:rsidR="00DF4D87" w:rsidRPr="00032AB1" w:rsidRDefault="00DF4D87" w:rsidP="00DF4D87">
      <w:pPr>
        <w:spacing w:line="480" w:lineRule="auto"/>
        <w:ind w:firstLine="567"/>
        <w:jc w:val="center"/>
      </w:pPr>
      <w:r w:rsidRPr="00032AB1">
        <w:t>Рисунок 5.4 – Набір методів для користуванням PlagiarismService</w:t>
      </w:r>
    </w:p>
    <w:p w14:paraId="55CCE0FC" w14:textId="10AEB9D8" w:rsidR="00E71310" w:rsidRPr="00032AB1" w:rsidRDefault="00E71310" w:rsidP="00E71310">
      <w:pPr>
        <w:spacing w:line="360" w:lineRule="auto"/>
        <w:ind w:firstLine="567"/>
        <w:rPr>
          <w:noProof/>
        </w:rPr>
      </w:pPr>
      <w:r w:rsidRPr="00032AB1">
        <w:rPr>
          <w:noProof/>
        </w:rPr>
        <w:t xml:space="preserve">Треба зазначити що, цей сервіс є дуже прихисний до ресурсів. Тому що сама по собі перевірка на плагіат є важким </w:t>
      </w:r>
      <w:r w:rsidR="001A1F50" w:rsidRPr="00032AB1">
        <w:rPr>
          <w:noProof/>
        </w:rPr>
        <w:t xml:space="preserve">процессом і займає багато часу. </w:t>
      </w:r>
    </w:p>
    <w:p w14:paraId="46027CEF" w14:textId="77777777" w:rsidR="00EB7DB4" w:rsidRPr="00032AB1" w:rsidRDefault="001A1F50" w:rsidP="00EB7DB4">
      <w:pPr>
        <w:spacing w:line="360" w:lineRule="auto"/>
        <w:ind w:firstLine="567"/>
        <w:rPr>
          <w:noProof/>
        </w:rPr>
      </w:pPr>
      <w:r w:rsidRPr="00032AB1">
        <w:rPr>
          <w:noProof/>
        </w:rPr>
        <w:t xml:space="preserve">Принцип роботи перевірки роботи на плагіат базується на бібліотеці jPlag. </w:t>
      </w:r>
    </w:p>
    <w:p w14:paraId="2C631A0E" w14:textId="48D32B84" w:rsidR="001A1F50" w:rsidRPr="00032AB1" w:rsidRDefault="00EB7DB4" w:rsidP="00EB7DB4">
      <w:pPr>
        <w:spacing w:line="360" w:lineRule="auto"/>
        <w:ind w:firstLine="567"/>
        <w:rPr>
          <w:noProof/>
        </w:rPr>
      </w:pPr>
      <w:r w:rsidRPr="00032AB1">
        <w:rPr>
          <w:noProof/>
        </w:rPr>
        <w:t>А</w:t>
      </w:r>
      <w:r w:rsidR="001A1F50" w:rsidRPr="00032AB1">
        <w:rPr>
          <w:noProof/>
        </w:rPr>
        <w:t xml:space="preserve"> також використовується асинхронний принцип</w:t>
      </w:r>
      <w:r w:rsidRPr="00032AB1">
        <w:rPr>
          <w:noProof/>
        </w:rPr>
        <w:t xml:space="preserve"> роботи </w:t>
      </w:r>
      <w:r w:rsidR="00C60549" w:rsidRPr="00032AB1">
        <w:rPr>
          <w:noProof/>
        </w:rPr>
        <w:t>методу checkLab</w:t>
      </w:r>
      <w:r w:rsidR="001A1F50" w:rsidRPr="00032AB1">
        <w:rPr>
          <w:noProof/>
        </w:rPr>
        <w:t>. Коли користувач робить запрос на перевірку, то первірка запускається в окремому потоці, щоб користувач і надалі міг користуватися застосунком. Потім коли перевірка закінчиться, результат зберігається у базу даних.</w:t>
      </w:r>
    </w:p>
    <w:p w14:paraId="683945CF" w14:textId="031C3F28" w:rsidR="00C60549" w:rsidRPr="00032AB1" w:rsidRDefault="00C60549" w:rsidP="00C60549">
      <w:pPr>
        <w:spacing w:line="360" w:lineRule="auto"/>
        <w:ind w:firstLine="567"/>
        <w:rPr>
          <w:noProof/>
        </w:rPr>
      </w:pPr>
      <w:r w:rsidRPr="00032AB1">
        <w:rPr>
          <w:noProof/>
        </w:rPr>
        <w:t>Таким чином результат коли буде доступний тоді він відобразиться користувачу.</w:t>
      </w:r>
    </w:p>
    <w:p w14:paraId="51D300AA" w14:textId="0ADB7612" w:rsidR="00EB7DB4" w:rsidRPr="00032AB1" w:rsidRDefault="00EB7DB4" w:rsidP="00DF4D87">
      <w:pPr>
        <w:spacing w:line="360" w:lineRule="auto"/>
        <w:ind w:firstLine="567"/>
        <w:jc w:val="center"/>
        <w:rPr>
          <w:noProof/>
        </w:rPr>
      </w:pPr>
      <w:r w:rsidRPr="00032AB1">
        <w:rPr>
          <w:noProof/>
        </w:rPr>
        <w:t xml:space="preserve">Сама модель що знаходиться у базі даних буде нижче </w:t>
      </w:r>
      <w:r w:rsidRPr="00032AB1">
        <w:rPr>
          <w:noProof/>
        </w:rPr>
        <w:lastRenderedPageBreak/>
        <w:drawing>
          <wp:inline distT="0" distB="0" distL="0" distR="0" wp14:anchorId="600362BA" wp14:editId="2D35405A">
            <wp:extent cx="5170714" cy="29166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839" cy="2921790"/>
                    </a:xfrm>
                    <a:prstGeom prst="rect">
                      <a:avLst/>
                    </a:prstGeom>
                  </pic:spPr>
                </pic:pic>
              </a:graphicData>
            </a:graphic>
          </wp:inline>
        </w:drawing>
      </w:r>
    </w:p>
    <w:p w14:paraId="204D4BCF" w14:textId="44B8293F" w:rsidR="00DF4D87" w:rsidRPr="00032AB1" w:rsidRDefault="00DF4D87" w:rsidP="00DF4D87">
      <w:pPr>
        <w:ind w:firstLine="567"/>
        <w:jc w:val="center"/>
      </w:pPr>
      <w:r w:rsidRPr="00032AB1">
        <w:t>Рисунок 5.4 – Записи у MongoDb про лабораторні роботи, який створює PlagiarismService</w:t>
      </w:r>
    </w:p>
    <w:p w14:paraId="4A290E65" w14:textId="77777777" w:rsidR="00DF4D87" w:rsidRPr="00032AB1" w:rsidRDefault="00DF4D87" w:rsidP="00DF4D87">
      <w:pPr>
        <w:ind w:firstLine="567"/>
        <w:jc w:val="center"/>
      </w:pPr>
    </w:p>
    <w:p w14:paraId="78AC83E8" w14:textId="1F4129F4" w:rsidR="001A1F50" w:rsidRPr="00032AB1" w:rsidRDefault="001A1F50" w:rsidP="001A1F50">
      <w:pPr>
        <w:spacing w:line="360" w:lineRule="auto"/>
        <w:ind w:firstLine="567"/>
        <w:rPr>
          <w:noProof/>
        </w:rPr>
      </w:pPr>
      <w:r w:rsidRPr="00032AB1">
        <w:rPr>
          <w:noProof/>
        </w:rPr>
        <w:t>Тепер що касається звіту для педагога, він зберігається окремо, а потім по запиту формується zip файл, та педагог отримує такий формат звіту</w:t>
      </w:r>
    </w:p>
    <w:p w14:paraId="418993CC" w14:textId="0EDCB44E" w:rsidR="00E71310" w:rsidRPr="00032AB1" w:rsidRDefault="00EB7DB4" w:rsidP="00DF4D87">
      <w:pPr>
        <w:spacing w:line="360" w:lineRule="auto"/>
        <w:ind w:firstLine="567"/>
        <w:jc w:val="center"/>
      </w:pPr>
      <w:r w:rsidRPr="00032AB1">
        <w:rPr>
          <w:noProof/>
        </w:rPr>
        <w:drawing>
          <wp:inline distT="0" distB="0" distL="0" distR="0" wp14:anchorId="1519B669" wp14:editId="25038BFC">
            <wp:extent cx="5941695" cy="295465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2954655"/>
                    </a:xfrm>
                    <a:prstGeom prst="rect">
                      <a:avLst/>
                    </a:prstGeom>
                  </pic:spPr>
                </pic:pic>
              </a:graphicData>
            </a:graphic>
          </wp:inline>
        </w:drawing>
      </w:r>
    </w:p>
    <w:p w14:paraId="79BF0A0B" w14:textId="467C086B" w:rsidR="00DF4D87" w:rsidRPr="00032AB1" w:rsidRDefault="00DF4D87" w:rsidP="00DF4D87">
      <w:pPr>
        <w:ind w:firstLine="567"/>
        <w:jc w:val="center"/>
      </w:pPr>
      <w:r w:rsidRPr="00032AB1">
        <w:t>Рисунок 5.5 –Головне меню при перевірці плагіату, який створює PlagiarismService</w:t>
      </w:r>
    </w:p>
    <w:p w14:paraId="43FDC6C3" w14:textId="77777777" w:rsidR="00DF4D87" w:rsidRPr="00032AB1" w:rsidRDefault="00DF4D87" w:rsidP="00E71310">
      <w:pPr>
        <w:spacing w:line="360" w:lineRule="auto"/>
        <w:ind w:firstLine="567"/>
      </w:pPr>
    </w:p>
    <w:p w14:paraId="5F0EF7D9" w14:textId="41DAA8B0" w:rsidR="00EB7DB4" w:rsidRPr="00032AB1" w:rsidRDefault="00EB7DB4" w:rsidP="00DF4D87">
      <w:pPr>
        <w:spacing w:line="360" w:lineRule="auto"/>
        <w:ind w:firstLine="567"/>
        <w:jc w:val="center"/>
      </w:pPr>
      <w:r w:rsidRPr="00032AB1">
        <w:rPr>
          <w:noProof/>
        </w:rPr>
        <w:lastRenderedPageBreak/>
        <w:drawing>
          <wp:inline distT="0" distB="0" distL="0" distR="0" wp14:anchorId="7838F3A8" wp14:editId="4026D760">
            <wp:extent cx="5941695" cy="278447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2784475"/>
                    </a:xfrm>
                    <a:prstGeom prst="rect">
                      <a:avLst/>
                    </a:prstGeom>
                  </pic:spPr>
                </pic:pic>
              </a:graphicData>
            </a:graphic>
          </wp:inline>
        </w:drawing>
      </w:r>
    </w:p>
    <w:p w14:paraId="43A21778" w14:textId="1C967D3D" w:rsidR="00DF4D87" w:rsidRPr="00032AB1" w:rsidRDefault="00DF4D87" w:rsidP="00DF4D87">
      <w:pPr>
        <w:ind w:firstLine="567"/>
        <w:jc w:val="center"/>
      </w:pPr>
      <w:r w:rsidRPr="00032AB1">
        <w:t>Рисунок 5.6 –Приклад порівнянь двох лабораторних на плагіат, який створює PlagiarismService</w:t>
      </w:r>
    </w:p>
    <w:p w14:paraId="7C8634BC" w14:textId="77777777" w:rsidR="00DF4D87" w:rsidRPr="00032AB1" w:rsidRDefault="00DF4D87" w:rsidP="00E71310">
      <w:pPr>
        <w:spacing w:line="360" w:lineRule="auto"/>
        <w:ind w:firstLine="567"/>
      </w:pPr>
    </w:p>
    <w:p w14:paraId="028E04A0" w14:textId="77777777" w:rsidR="00DF4D87" w:rsidRPr="00032AB1" w:rsidRDefault="00EB7DB4" w:rsidP="00E71310">
      <w:pPr>
        <w:spacing w:line="360" w:lineRule="auto"/>
        <w:ind w:firstLine="567"/>
      </w:pPr>
      <w:r w:rsidRPr="00032AB1">
        <w:t>А також .csv файл у якому записано коротка інформація про подібність робіт</w:t>
      </w:r>
    </w:p>
    <w:p w14:paraId="70FE525E" w14:textId="6CE75AA9" w:rsidR="00EB7DB4" w:rsidRPr="00032AB1" w:rsidRDefault="00EB7DB4" w:rsidP="00DF4D87">
      <w:pPr>
        <w:spacing w:line="360" w:lineRule="auto"/>
        <w:ind w:firstLine="567"/>
        <w:jc w:val="center"/>
      </w:pPr>
      <w:r w:rsidRPr="00032AB1">
        <w:rPr>
          <w:noProof/>
        </w:rPr>
        <w:drawing>
          <wp:inline distT="0" distB="0" distL="0" distR="0" wp14:anchorId="0B5BA924" wp14:editId="139DC63C">
            <wp:extent cx="5941695" cy="171450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714500"/>
                    </a:xfrm>
                    <a:prstGeom prst="rect">
                      <a:avLst/>
                    </a:prstGeom>
                  </pic:spPr>
                </pic:pic>
              </a:graphicData>
            </a:graphic>
          </wp:inline>
        </w:drawing>
      </w:r>
    </w:p>
    <w:p w14:paraId="44541625" w14:textId="4354AAAC" w:rsidR="00DF4D87" w:rsidRPr="00032AB1" w:rsidRDefault="00DF4D87" w:rsidP="00DF4D87">
      <w:pPr>
        <w:ind w:firstLine="567"/>
        <w:jc w:val="center"/>
      </w:pPr>
      <w:r w:rsidRPr="00032AB1">
        <w:t>Рисунок 5.6 –Приклад .csv файл, який створює PlagiarismService після перевірки на плагіат</w:t>
      </w:r>
    </w:p>
    <w:p w14:paraId="670CE72C" w14:textId="77777777" w:rsidR="001A1F50" w:rsidRPr="00032AB1" w:rsidRDefault="001A1F50" w:rsidP="00E71310">
      <w:pPr>
        <w:spacing w:line="360" w:lineRule="auto"/>
        <w:ind w:firstLine="567"/>
      </w:pPr>
    </w:p>
    <w:p w14:paraId="55F7D439" w14:textId="6EBC1899" w:rsidR="00E71310" w:rsidRPr="00032AB1" w:rsidRDefault="00E71310" w:rsidP="00E71310">
      <w:pPr>
        <w:spacing w:line="360" w:lineRule="auto"/>
        <w:ind w:firstLine="567"/>
      </w:pPr>
      <w:r w:rsidRPr="00032AB1">
        <w:tab/>
        <w:t>Також система підтримує роботу з шаблоними проектами, коли педагог загрузить якійсь шаблон, і з ним не буде порівнюватись інші роботи, та код студентів</w:t>
      </w:r>
      <w:r w:rsidR="00EB7DB4" w:rsidRPr="00032AB1">
        <w:t>.</w:t>
      </w:r>
    </w:p>
    <w:p w14:paraId="1F9563C1" w14:textId="77777777" w:rsidR="00E71310" w:rsidRPr="00032AB1" w:rsidRDefault="00E71310" w:rsidP="00E71310">
      <w:pPr>
        <w:spacing w:line="360" w:lineRule="auto"/>
        <w:ind w:firstLine="567"/>
      </w:pPr>
    </w:p>
    <w:p w14:paraId="41209CCF" w14:textId="37836A31" w:rsidR="00E71310" w:rsidRPr="00032AB1" w:rsidRDefault="00E71310" w:rsidP="00E71310">
      <w:pPr>
        <w:pStyle w:val="20"/>
        <w:spacing w:line="360" w:lineRule="auto"/>
        <w:ind w:firstLine="567"/>
      </w:pPr>
      <w:bookmarkStart w:id="68" w:name="_Toc105011203"/>
      <w:bookmarkStart w:id="69" w:name="_Toc106618012"/>
      <w:r w:rsidRPr="00032AB1">
        <w:t>5.</w:t>
      </w:r>
      <w:r w:rsidR="00895914" w:rsidRPr="00032AB1">
        <w:t>3</w:t>
      </w:r>
      <w:r w:rsidRPr="00032AB1">
        <w:tab/>
        <w:t>Сервіс тестування</w:t>
      </w:r>
      <w:bookmarkEnd w:id="68"/>
      <w:bookmarkEnd w:id="69"/>
    </w:p>
    <w:p w14:paraId="1B2C85CC" w14:textId="1F2BF499" w:rsidR="00E71310" w:rsidRPr="00032AB1" w:rsidRDefault="00E71310" w:rsidP="00E71310">
      <w:pPr>
        <w:spacing w:line="360" w:lineRule="auto"/>
        <w:ind w:firstLine="567"/>
      </w:pPr>
      <w:r w:rsidRPr="00032AB1">
        <w:t>Цей сервіс спроектований так, щоб можна було перевірити компіляцію, та запустити самі тести</w:t>
      </w:r>
      <w:r w:rsidR="00EB7DB4" w:rsidRPr="00032AB1">
        <w:t xml:space="preserve"> окремо один від іншого</w:t>
      </w:r>
      <w:r w:rsidRPr="00032AB1">
        <w:t>.</w:t>
      </w:r>
      <w:r w:rsidR="00EB7DB4" w:rsidRPr="00032AB1">
        <w:t xml:space="preserve"> Це дає більший контроль для </w:t>
      </w:r>
      <w:r w:rsidR="00EB7DB4" w:rsidRPr="00032AB1">
        <w:lastRenderedPageBreak/>
        <w:t xml:space="preserve">педагога </w:t>
      </w:r>
      <w:r w:rsidR="00C60549" w:rsidRPr="00032AB1">
        <w:t>при перевірці роботи.</w:t>
      </w:r>
    </w:p>
    <w:p w14:paraId="72B1AB70" w14:textId="33C280FA" w:rsidR="00EB7DB4" w:rsidRPr="00032AB1" w:rsidRDefault="00C60549" w:rsidP="00E71310">
      <w:pPr>
        <w:spacing w:line="360" w:lineRule="auto"/>
        <w:ind w:firstLine="567"/>
      </w:pPr>
      <w:r w:rsidRPr="00032AB1">
        <w:t>М</w:t>
      </w:r>
      <w:r w:rsidR="00EB7DB4" w:rsidRPr="00032AB1">
        <w:t>етоди які можуть використовувати інші сервіси.</w:t>
      </w:r>
    </w:p>
    <w:p w14:paraId="226A0B9B" w14:textId="032A4778" w:rsidR="00EB7DB4" w:rsidRPr="00032AB1" w:rsidRDefault="00C60549" w:rsidP="00DF4D87">
      <w:pPr>
        <w:spacing w:line="360" w:lineRule="auto"/>
        <w:ind w:firstLine="567"/>
        <w:jc w:val="center"/>
      </w:pPr>
      <w:r w:rsidRPr="00032AB1">
        <w:rPr>
          <w:noProof/>
        </w:rPr>
        <w:drawing>
          <wp:inline distT="0" distB="0" distL="0" distR="0" wp14:anchorId="0344D9A8" wp14:editId="69D40E6B">
            <wp:extent cx="5116491" cy="149542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77" cy="1497964"/>
                    </a:xfrm>
                    <a:prstGeom prst="rect">
                      <a:avLst/>
                    </a:prstGeom>
                  </pic:spPr>
                </pic:pic>
              </a:graphicData>
            </a:graphic>
          </wp:inline>
        </w:drawing>
      </w:r>
    </w:p>
    <w:p w14:paraId="3138BA48" w14:textId="0BD418B7" w:rsidR="00DF4D87" w:rsidRPr="00032AB1" w:rsidRDefault="00DF4D87" w:rsidP="00DF4D87">
      <w:pPr>
        <w:ind w:firstLine="567"/>
        <w:jc w:val="center"/>
      </w:pPr>
      <w:r w:rsidRPr="00032AB1">
        <w:t>Рисунок 5.7 – Набір методів для користуванням TestService</w:t>
      </w:r>
    </w:p>
    <w:p w14:paraId="08048A42" w14:textId="77777777" w:rsidR="00DF4D87" w:rsidRPr="00032AB1" w:rsidRDefault="00DF4D87" w:rsidP="00E71310">
      <w:pPr>
        <w:spacing w:line="360" w:lineRule="auto"/>
        <w:ind w:firstLine="567"/>
      </w:pPr>
    </w:p>
    <w:p w14:paraId="5751C0EA" w14:textId="2D18F60B" w:rsidR="00C60549" w:rsidRPr="00032AB1" w:rsidRDefault="00C60549" w:rsidP="00E71310">
      <w:pPr>
        <w:spacing w:line="360" w:lineRule="auto"/>
        <w:ind w:firstLine="567"/>
      </w:pPr>
      <w:r w:rsidRPr="00032AB1">
        <w:t>Так як процесс компіляції та запуску тестів тож дуже затратна подія, тому тут і як у сервісі перевірки на плагіат використовується асинхронний принцип роботи. Користувач робить запит на компіляцію чи запуск тестів, а потім окремим запитом перевіряє чи є вже результат.</w:t>
      </w:r>
    </w:p>
    <w:p w14:paraId="6C115E7C" w14:textId="67024B6E" w:rsidR="00D26A64" w:rsidRPr="00032AB1" w:rsidRDefault="00C60549" w:rsidP="00C6158E">
      <w:pPr>
        <w:spacing w:line="360" w:lineRule="auto"/>
        <w:ind w:firstLine="567"/>
      </w:pPr>
      <w:r w:rsidRPr="00032AB1">
        <w:t>Так як не має зручного способу запуску компіляції та запуску тестів через java було прийнято рішення використовувати готові збріщики проектів. Самий простий був Maven (вибрано цей інструмент через те що його найчастіще використовують для учбових проектів, а в нас як раз будуть перевірятися учбові проекти).</w:t>
      </w:r>
      <w:r w:rsidR="00C6158E" w:rsidRPr="00032AB1">
        <w:t xml:space="preserve"> Це ставить деякі границі для </w:t>
      </w:r>
      <w:r w:rsidR="00D26A64" w:rsidRPr="00032AB1">
        <w:t>сервісу – проект обов’язково повинен бути побудован на Maven.</w:t>
      </w:r>
    </w:p>
    <w:p w14:paraId="55A92561" w14:textId="08C49CB3" w:rsidR="00E71310" w:rsidRPr="00032AB1" w:rsidRDefault="00C60549" w:rsidP="00895914">
      <w:pPr>
        <w:spacing w:line="360" w:lineRule="auto"/>
        <w:ind w:firstLine="567"/>
      </w:pPr>
      <w:r w:rsidRPr="00032AB1">
        <w:t xml:space="preserve">І тоді у java-додатку ми можемо звернутися до додатку Maven </w:t>
      </w:r>
      <w:r w:rsidR="00E71310" w:rsidRPr="00032AB1">
        <w:t xml:space="preserve">за допомогою командної строки запускаються такі команди </w:t>
      </w:r>
    </w:p>
    <w:p w14:paraId="550BD49A" w14:textId="77777777" w:rsidR="00E71310" w:rsidRPr="00032AB1" w:rsidRDefault="00E71310" w:rsidP="0038614F">
      <w:pPr>
        <w:pStyle w:val="a6"/>
        <w:numPr>
          <w:ilvl w:val="0"/>
          <w:numId w:val="15"/>
        </w:numPr>
        <w:spacing w:line="360" w:lineRule="auto"/>
        <w:ind w:left="0" w:firstLine="567"/>
      </w:pPr>
      <w:r w:rsidRPr="00032AB1">
        <w:t>mvn compile</w:t>
      </w:r>
    </w:p>
    <w:p w14:paraId="41E7F408" w14:textId="77777777" w:rsidR="00E71310" w:rsidRPr="00032AB1" w:rsidRDefault="00E71310" w:rsidP="0038614F">
      <w:pPr>
        <w:pStyle w:val="a6"/>
        <w:numPr>
          <w:ilvl w:val="0"/>
          <w:numId w:val="15"/>
        </w:numPr>
        <w:spacing w:line="360" w:lineRule="auto"/>
        <w:ind w:left="0" w:firstLine="567"/>
      </w:pPr>
      <w:r w:rsidRPr="00032AB1">
        <w:t>mvn test</w:t>
      </w:r>
    </w:p>
    <w:p w14:paraId="7A89B9CF" w14:textId="79BC32BA" w:rsidR="00E71310" w:rsidRPr="00032AB1" w:rsidRDefault="00E71310" w:rsidP="00E71310">
      <w:pPr>
        <w:spacing w:line="360" w:lineRule="auto"/>
        <w:ind w:firstLine="567"/>
      </w:pPr>
      <w:r w:rsidRPr="00032AB1">
        <w:t xml:space="preserve">Та потім на основі згенерованих ними даних робиться звіт </w:t>
      </w:r>
    </w:p>
    <w:p w14:paraId="43F2F026" w14:textId="2405DF7D" w:rsidR="00895914" w:rsidRPr="00032AB1" w:rsidRDefault="00895914" w:rsidP="00E71310">
      <w:pPr>
        <w:spacing w:line="360" w:lineRule="auto"/>
        <w:ind w:firstLine="567"/>
      </w:pPr>
      <w:r w:rsidRPr="00032AB1">
        <w:t>У базі даних робляться такі записи</w:t>
      </w:r>
    </w:p>
    <w:p w14:paraId="105B8752" w14:textId="26529CA5" w:rsidR="00895914" w:rsidRPr="00032AB1" w:rsidRDefault="00895914" w:rsidP="00DF4D87">
      <w:pPr>
        <w:spacing w:line="360" w:lineRule="auto"/>
        <w:ind w:firstLine="567"/>
        <w:jc w:val="center"/>
      </w:pPr>
      <w:r w:rsidRPr="00032AB1">
        <w:rPr>
          <w:noProof/>
        </w:rPr>
        <w:lastRenderedPageBreak/>
        <w:drawing>
          <wp:inline distT="0" distB="0" distL="0" distR="0" wp14:anchorId="677044EE" wp14:editId="396CA686">
            <wp:extent cx="5941695" cy="232854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328545"/>
                    </a:xfrm>
                    <a:prstGeom prst="rect">
                      <a:avLst/>
                    </a:prstGeom>
                  </pic:spPr>
                </pic:pic>
              </a:graphicData>
            </a:graphic>
          </wp:inline>
        </w:drawing>
      </w:r>
    </w:p>
    <w:p w14:paraId="6723CA1C" w14:textId="36E5296C" w:rsidR="00DF4D87" w:rsidRPr="00032AB1" w:rsidRDefault="00DF4D87" w:rsidP="00DF4D87">
      <w:pPr>
        <w:ind w:firstLine="567"/>
        <w:jc w:val="center"/>
      </w:pPr>
      <w:r w:rsidRPr="00032AB1">
        <w:t>Рисунок 5.8 – Записи у MongoDb про лабораторні роботи, який створює TestService</w:t>
      </w:r>
    </w:p>
    <w:p w14:paraId="6EE80F59" w14:textId="77777777" w:rsidR="00D26A64" w:rsidRPr="00032AB1" w:rsidRDefault="00D26A64" w:rsidP="00E71310">
      <w:pPr>
        <w:spacing w:line="360" w:lineRule="auto"/>
        <w:ind w:firstLine="567"/>
      </w:pPr>
    </w:p>
    <w:p w14:paraId="1B7853B1" w14:textId="0E6584A0" w:rsidR="00E66C4B" w:rsidRPr="00032AB1" w:rsidRDefault="00E66C4B" w:rsidP="00D26A64">
      <w:pPr>
        <w:pStyle w:val="20"/>
        <w:spacing w:line="360" w:lineRule="auto"/>
        <w:ind w:firstLine="567"/>
      </w:pPr>
      <w:bookmarkStart w:id="70" w:name="_Toc105011200"/>
      <w:bookmarkStart w:id="71" w:name="_Toc106618013"/>
      <w:r w:rsidRPr="00032AB1">
        <w:t>5.</w:t>
      </w:r>
      <w:r w:rsidR="00D26A64" w:rsidRPr="00032AB1">
        <w:t>4</w:t>
      </w:r>
      <w:r w:rsidRPr="00032AB1">
        <w:tab/>
        <w:t>Користуватський сервіс</w:t>
      </w:r>
      <w:bookmarkStart w:id="72" w:name="_Toc105011199"/>
      <w:bookmarkEnd w:id="70"/>
      <w:bookmarkEnd w:id="71"/>
    </w:p>
    <w:p w14:paraId="722F7EE5" w14:textId="1AF773F1" w:rsidR="00E66C4B" w:rsidRPr="00032AB1" w:rsidRDefault="00E66C4B" w:rsidP="00E66C4B">
      <w:pPr>
        <w:spacing w:line="360" w:lineRule="auto"/>
        <w:ind w:firstLine="567"/>
      </w:pPr>
      <w:r w:rsidRPr="00032AB1">
        <w:t>Цей сервіс має дуже багато бізнес логіки, по суті він у всій системі наших мікросервісах займає ключову роль.</w:t>
      </w:r>
      <w:r w:rsidR="00D26A64" w:rsidRPr="00032AB1">
        <w:t xml:space="preserve"> Тому що саме він керую хто, що, куди і як відправляє.</w:t>
      </w:r>
    </w:p>
    <w:p w14:paraId="23240FFA" w14:textId="211E7CDE" w:rsidR="00E66C4B" w:rsidRPr="00032AB1" w:rsidRDefault="00E66C4B" w:rsidP="00E66C4B">
      <w:pPr>
        <w:spacing w:line="360" w:lineRule="auto"/>
        <w:ind w:firstLine="567"/>
      </w:pPr>
      <w:r w:rsidRPr="00032AB1">
        <w:t>Методи які були ре</w:t>
      </w:r>
      <w:r w:rsidR="00D26A64" w:rsidRPr="00032AB1">
        <w:t>а</w:t>
      </w:r>
      <w:r w:rsidRPr="00032AB1">
        <w:t>ілізовані викладені у скріні нижче.</w:t>
      </w:r>
    </w:p>
    <w:p w14:paraId="2896F8A0" w14:textId="77777777" w:rsidR="00DF4D87" w:rsidRPr="00032AB1" w:rsidRDefault="00D26A64" w:rsidP="00DF4D87">
      <w:pPr>
        <w:spacing w:line="360" w:lineRule="auto"/>
        <w:ind w:firstLine="567"/>
        <w:jc w:val="center"/>
      </w:pPr>
      <w:r w:rsidRPr="00032AB1">
        <w:rPr>
          <w:noProof/>
        </w:rPr>
        <w:drawing>
          <wp:inline distT="0" distB="0" distL="0" distR="0" wp14:anchorId="1A5340E2" wp14:editId="7B2D57FC">
            <wp:extent cx="4629612" cy="2952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528"/>
                    <a:stretch/>
                  </pic:blipFill>
                  <pic:spPr bwMode="auto">
                    <a:xfrm>
                      <a:off x="0" y="0"/>
                      <a:ext cx="4629796" cy="2952867"/>
                    </a:xfrm>
                    <a:prstGeom prst="rect">
                      <a:avLst/>
                    </a:prstGeom>
                    <a:ln>
                      <a:noFill/>
                    </a:ln>
                    <a:extLst>
                      <a:ext uri="{53640926-AAD7-44D8-BBD7-CCE9431645EC}">
                        <a14:shadowObscured xmlns:a14="http://schemas.microsoft.com/office/drawing/2010/main"/>
                      </a:ext>
                    </a:extLst>
                  </pic:spPr>
                </pic:pic>
              </a:graphicData>
            </a:graphic>
          </wp:inline>
        </w:drawing>
      </w:r>
    </w:p>
    <w:p w14:paraId="42CCDCD4" w14:textId="270361CE" w:rsidR="00DF4D87" w:rsidRPr="00032AB1" w:rsidRDefault="00DF4D87" w:rsidP="00DF4D87">
      <w:pPr>
        <w:ind w:firstLine="567"/>
        <w:jc w:val="center"/>
      </w:pPr>
      <w:r w:rsidRPr="00032AB1">
        <w:t>Рисунок 5.9 – Перша частина набіру методів для користуванням UserService</w:t>
      </w:r>
    </w:p>
    <w:p w14:paraId="29A9144F" w14:textId="47CBE6B0" w:rsidR="00D26A64" w:rsidRPr="00032AB1" w:rsidRDefault="00D26A64" w:rsidP="00E66C4B">
      <w:pPr>
        <w:spacing w:line="360" w:lineRule="auto"/>
        <w:ind w:firstLine="567"/>
      </w:pPr>
      <w:r w:rsidRPr="00032AB1">
        <w:rPr>
          <w:noProof/>
        </w:rPr>
        <w:lastRenderedPageBreak/>
        <w:drawing>
          <wp:inline distT="0" distB="0" distL="0" distR="0" wp14:anchorId="590F4CC6" wp14:editId="3758E7E0">
            <wp:extent cx="4629612" cy="34582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573"/>
                    <a:stretch/>
                  </pic:blipFill>
                  <pic:spPr bwMode="auto">
                    <a:xfrm>
                      <a:off x="0" y="0"/>
                      <a:ext cx="4629796" cy="3458347"/>
                    </a:xfrm>
                    <a:prstGeom prst="rect">
                      <a:avLst/>
                    </a:prstGeom>
                    <a:ln>
                      <a:noFill/>
                    </a:ln>
                    <a:extLst>
                      <a:ext uri="{53640926-AAD7-44D8-BBD7-CCE9431645EC}">
                        <a14:shadowObscured xmlns:a14="http://schemas.microsoft.com/office/drawing/2010/main"/>
                      </a:ext>
                    </a:extLst>
                  </pic:spPr>
                </pic:pic>
              </a:graphicData>
            </a:graphic>
          </wp:inline>
        </w:drawing>
      </w:r>
    </w:p>
    <w:p w14:paraId="4F697093" w14:textId="1C5D7659" w:rsidR="00DF4D87" w:rsidRPr="00032AB1" w:rsidRDefault="00DF4D87" w:rsidP="00DF4D87">
      <w:pPr>
        <w:ind w:firstLine="567"/>
        <w:jc w:val="center"/>
      </w:pPr>
      <w:r w:rsidRPr="00032AB1">
        <w:t>Рисунок 5.10 – Перша частина набіру методів для користуванням UserService</w:t>
      </w:r>
    </w:p>
    <w:p w14:paraId="745DD962" w14:textId="77777777" w:rsidR="00DF4D87" w:rsidRPr="00032AB1" w:rsidRDefault="00DF4D87" w:rsidP="00E66C4B">
      <w:pPr>
        <w:spacing w:line="360" w:lineRule="auto"/>
        <w:ind w:firstLine="567"/>
      </w:pPr>
    </w:p>
    <w:p w14:paraId="3985BC2B" w14:textId="306B7D4C" w:rsidR="00E66C4B" w:rsidRPr="00032AB1" w:rsidRDefault="00E66C4B" w:rsidP="00E66C4B">
      <w:pPr>
        <w:spacing w:line="360" w:lineRule="auto"/>
        <w:ind w:firstLine="567"/>
      </w:pPr>
      <w:r w:rsidRPr="00032AB1">
        <w:t xml:space="preserve">Майже у всіх запитах є окрема перевірка ролі, та продумані багато деталей які керують доступом </w:t>
      </w:r>
    </w:p>
    <w:p w14:paraId="5E56AE89" w14:textId="0137FC88" w:rsidR="00E66C4B" w:rsidRPr="00032AB1" w:rsidRDefault="00FA2A6E" w:rsidP="00FA2A6E">
      <w:pPr>
        <w:spacing w:line="360" w:lineRule="auto"/>
        <w:ind w:firstLine="567"/>
      </w:pPr>
      <w:r w:rsidRPr="00032AB1">
        <w:t>Наприклад, коли студент реєструється, він спочатку повинен отримати доступ к лабораторній у педагога, інакше він просто не буде її бачити і нічого не зможе з нею зробити.</w:t>
      </w:r>
    </w:p>
    <w:p w14:paraId="483B537F" w14:textId="36473F70" w:rsidR="00FA2A6E" w:rsidRPr="00032AB1" w:rsidRDefault="00FA2A6E" w:rsidP="00FA2A6E">
      <w:pPr>
        <w:spacing w:line="360" w:lineRule="auto"/>
        <w:ind w:firstLine="567"/>
      </w:pPr>
      <w:r w:rsidRPr="00032AB1">
        <w:t>У даному сервісі є три основні сутності над якими проводяться операції. Це лабораторна робота (lab), студент та педагог.</w:t>
      </w:r>
    </w:p>
    <w:p w14:paraId="665975B7" w14:textId="68AD0982" w:rsidR="00FA2A6E" w:rsidRPr="00032AB1" w:rsidRDefault="00FA2A6E" w:rsidP="00FA2A6E">
      <w:pPr>
        <w:spacing w:line="360" w:lineRule="auto"/>
        <w:ind w:firstLine="567"/>
      </w:pPr>
      <w:r w:rsidRPr="00032AB1">
        <w:t>У базі даних це виглядає так – 3 таблиці для кожної сутності.</w:t>
      </w:r>
    </w:p>
    <w:p w14:paraId="47213C16" w14:textId="6DA78CEC" w:rsidR="00FA2A6E" w:rsidRPr="00032AB1" w:rsidRDefault="00FA2A6E" w:rsidP="00982A21">
      <w:pPr>
        <w:spacing w:line="360" w:lineRule="auto"/>
        <w:ind w:firstLine="567"/>
        <w:jc w:val="center"/>
      </w:pPr>
      <w:r w:rsidRPr="00032AB1">
        <w:rPr>
          <w:noProof/>
        </w:rPr>
        <w:drawing>
          <wp:inline distT="0" distB="0" distL="0" distR="0" wp14:anchorId="69E86578" wp14:editId="2CC38AC9">
            <wp:extent cx="2333625" cy="129044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4958" cy="1291185"/>
                    </a:xfrm>
                    <a:prstGeom prst="rect">
                      <a:avLst/>
                    </a:prstGeom>
                  </pic:spPr>
                </pic:pic>
              </a:graphicData>
            </a:graphic>
          </wp:inline>
        </w:drawing>
      </w:r>
    </w:p>
    <w:p w14:paraId="6606DA20" w14:textId="6B6FE870" w:rsidR="00982A21" w:rsidRPr="00032AB1" w:rsidRDefault="00982A21" w:rsidP="00982A21">
      <w:pPr>
        <w:ind w:firstLine="567"/>
        <w:jc w:val="center"/>
      </w:pPr>
      <w:r w:rsidRPr="00032AB1">
        <w:t>Рисунок 5.11 – Три таблиці для кожної сутності у MongoDb, які створює UserService</w:t>
      </w:r>
    </w:p>
    <w:p w14:paraId="4FD6299A" w14:textId="0DEDA3B7" w:rsidR="00982A21" w:rsidRPr="00032AB1" w:rsidRDefault="00982A21" w:rsidP="00FA2A6E">
      <w:pPr>
        <w:spacing w:line="360" w:lineRule="auto"/>
        <w:ind w:firstLine="567"/>
      </w:pPr>
    </w:p>
    <w:p w14:paraId="69D9053E" w14:textId="518CC160" w:rsidR="00FA2A6E" w:rsidRPr="00032AB1" w:rsidRDefault="00FA2A6E" w:rsidP="00982A21">
      <w:pPr>
        <w:spacing w:line="360" w:lineRule="auto"/>
        <w:ind w:firstLine="0"/>
      </w:pPr>
    </w:p>
    <w:p w14:paraId="5298E061" w14:textId="3F351071" w:rsidR="00FA2A6E" w:rsidRPr="00032AB1" w:rsidRDefault="00FA2A6E" w:rsidP="00FA2A6E">
      <w:pPr>
        <w:spacing w:line="360" w:lineRule="auto"/>
        <w:ind w:firstLine="567"/>
      </w:pPr>
      <w:r w:rsidRPr="00032AB1">
        <w:rPr>
          <w:noProof/>
        </w:rPr>
        <w:lastRenderedPageBreak/>
        <w:drawing>
          <wp:inline distT="0" distB="0" distL="0" distR="0" wp14:anchorId="2D639C25" wp14:editId="32524721">
            <wp:extent cx="4514850" cy="137563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067" cy="1378445"/>
                    </a:xfrm>
                    <a:prstGeom prst="rect">
                      <a:avLst/>
                    </a:prstGeom>
                  </pic:spPr>
                </pic:pic>
              </a:graphicData>
            </a:graphic>
          </wp:inline>
        </w:drawing>
      </w:r>
    </w:p>
    <w:p w14:paraId="1C6F886B" w14:textId="6A2CBE48" w:rsidR="00982A21" w:rsidRPr="00032AB1" w:rsidRDefault="00982A21" w:rsidP="00982A21">
      <w:pPr>
        <w:ind w:firstLine="567"/>
        <w:jc w:val="center"/>
      </w:pPr>
      <w:r w:rsidRPr="00032AB1">
        <w:t>Рисунок 5.12 – Сутність лабороторної роботи у MongoDb, яку створює UserService</w:t>
      </w:r>
    </w:p>
    <w:p w14:paraId="71C48D59" w14:textId="77777777" w:rsidR="00982A21" w:rsidRPr="00032AB1" w:rsidRDefault="00982A21" w:rsidP="00FA2A6E">
      <w:pPr>
        <w:spacing w:line="360" w:lineRule="auto"/>
        <w:ind w:firstLine="567"/>
      </w:pPr>
    </w:p>
    <w:p w14:paraId="39B98800" w14:textId="6EED1F0C" w:rsidR="00FA2A6E" w:rsidRPr="00032AB1" w:rsidRDefault="00FA2A6E" w:rsidP="00FA2A6E">
      <w:pPr>
        <w:spacing w:line="360" w:lineRule="auto"/>
        <w:ind w:firstLine="567"/>
      </w:pPr>
      <w:r w:rsidRPr="00032AB1">
        <w:rPr>
          <w:noProof/>
        </w:rPr>
        <w:drawing>
          <wp:inline distT="0" distB="0" distL="0" distR="0" wp14:anchorId="3616B9BF" wp14:editId="7757BC7B">
            <wp:extent cx="5941695" cy="135953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1359535"/>
                    </a:xfrm>
                    <a:prstGeom prst="rect">
                      <a:avLst/>
                    </a:prstGeom>
                  </pic:spPr>
                </pic:pic>
              </a:graphicData>
            </a:graphic>
          </wp:inline>
        </w:drawing>
      </w:r>
    </w:p>
    <w:p w14:paraId="6A1D2198" w14:textId="188FABDE" w:rsidR="00982A21" w:rsidRPr="00032AB1" w:rsidRDefault="00982A21" w:rsidP="00982A21">
      <w:pPr>
        <w:ind w:firstLine="567"/>
        <w:jc w:val="center"/>
      </w:pPr>
      <w:r w:rsidRPr="00032AB1">
        <w:t>Рисунок 5.13 – Сутність студента у MongoDb, яку створює UserService</w:t>
      </w:r>
    </w:p>
    <w:p w14:paraId="19CD0A9E" w14:textId="77777777" w:rsidR="00982A21" w:rsidRPr="00032AB1" w:rsidRDefault="00982A21" w:rsidP="00FA2A6E">
      <w:pPr>
        <w:spacing w:line="360" w:lineRule="auto"/>
        <w:ind w:firstLine="567"/>
      </w:pPr>
    </w:p>
    <w:p w14:paraId="5F86232D" w14:textId="2A2A6CB1" w:rsidR="00FA2A6E" w:rsidRPr="00032AB1" w:rsidRDefault="00FA2A6E" w:rsidP="00FA2A6E">
      <w:pPr>
        <w:spacing w:line="360" w:lineRule="auto"/>
        <w:ind w:firstLine="567"/>
      </w:pPr>
      <w:r w:rsidRPr="00032AB1">
        <w:rPr>
          <w:noProof/>
        </w:rPr>
        <w:drawing>
          <wp:inline distT="0" distB="0" distL="0" distR="0" wp14:anchorId="59BBD4F9" wp14:editId="5A6073B1">
            <wp:extent cx="5941695" cy="103251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1032510"/>
                    </a:xfrm>
                    <a:prstGeom prst="rect">
                      <a:avLst/>
                    </a:prstGeom>
                  </pic:spPr>
                </pic:pic>
              </a:graphicData>
            </a:graphic>
          </wp:inline>
        </w:drawing>
      </w:r>
    </w:p>
    <w:p w14:paraId="4F0D20E2" w14:textId="41106537" w:rsidR="00982A21" w:rsidRPr="00032AB1" w:rsidRDefault="00982A21" w:rsidP="00982A21">
      <w:pPr>
        <w:ind w:firstLine="567"/>
        <w:jc w:val="center"/>
      </w:pPr>
      <w:r w:rsidRPr="00032AB1">
        <w:t>Рисунок 5.14 – Сутність педагога у MongoDb, яку створює UserService</w:t>
      </w:r>
    </w:p>
    <w:p w14:paraId="4A4F6A15" w14:textId="73D0B9F3" w:rsidR="00FA2A6E" w:rsidRPr="00032AB1" w:rsidRDefault="00FA2A6E" w:rsidP="00FA2A6E">
      <w:pPr>
        <w:spacing w:line="360" w:lineRule="auto"/>
        <w:ind w:firstLine="567"/>
      </w:pPr>
    </w:p>
    <w:p w14:paraId="297A8EC6" w14:textId="77777777" w:rsidR="00982A21" w:rsidRPr="00032AB1" w:rsidRDefault="00982A21" w:rsidP="00FA2A6E">
      <w:pPr>
        <w:spacing w:line="360" w:lineRule="auto"/>
        <w:ind w:firstLine="567"/>
      </w:pPr>
    </w:p>
    <w:p w14:paraId="023BF236" w14:textId="59BB098B" w:rsidR="00F97159" w:rsidRPr="00032AB1" w:rsidRDefault="00F97159" w:rsidP="00F97159">
      <w:pPr>
        <w:pStyle w:val="20"/>
        <w:spacing w:line="360" w:lineRule="auto"/>
        <w:ind w:firstLine="567"/>
      </w:pPr>
      <w:bookmarkStart w:id="73" w:name="_Toc105011204"/>
      <w:bookmarkStart w:id="74" w:name="_Toc106618014"/>
      <w:bookmarkEnd w:id="72"/>
      <w:r w:rsidRPr="00032AB1">
        <w:t>5.</w:t>
      </w:r>
      <w:r w:rsidR="000C55BB" w:rsidRPr="00032AB1">
        <w:t>5</w:t>
      </w:r>
      <w:r w:rsidRPr="00032AB1">
        <w:tab/>
        <w:t>Сервіс авторизації та відображення</w:t>
      </w:r>
      <w:bookmarkEnd w:id="73"/>
      <w:bookmarkEnd w:id="74"/>
    </w:p>
    <w:p w14:paraId="23A2CC3A" w14:textId="39F2F52E" w:rsidR="00A936D2" w:rsidRPr="00032AB1" w:rsidRDefault="00A936D2" w:rsidP="00982A21">
      <w:pPr>
        <w:spacing w:line="360" w:lineRule="auto"/>
        <w:ind w:firstLine="567"/>
        <w:jc w:val="both"/>
      </w:pPr>
      <w:r w:rsidRPr="00032AB1">
        <w:t>На останок реалізація сервісу авторизації та відображення</w:t>
      </w:r>
    </w:p>
    <w:p w14:paraId="07F5FAAB" w14:textId="360C04FB" w:rsidR="00F97159" w:rsidRPr="00032AB1" w:rsidRDefault="00F97159" w:rsidP="00F97159">
      <w:pPr>
        <w:spacing w:line="360" w:lineRule="auto"/>
        <w:ind w:firstLine="567"/>
        <w:jc w:val="both"/>
      </w:pPr>
      <w:r w:rsidRPr="00032AB1">
        <w:t>Розберемо як виконана реалізація регістрації</w:t>
      </w:r>
      <w:r w:rsidR="00A936D2" w:rsidRPr="00032AB1">
        <w:t xml:space="preserve"> та авторизації.</w:t>
      </w:r>
    </w:p>
    <w:p w14:paraId="0627D047" w14:textId="044C60BC" w:rsidR="00A936D2" w:rsidRPr="00032AB1" w:rsidRDefault="00A936D2" w:rsidP="00F97159">
      <w:pPr>
        <w:spacing w:line="360" w:lineRule="auto"/>
        <w:ind w:firstLine="567"/>
        <w:jc w:val="both"/>
      </w:pPr>
      <w:r w:rsidRPr="00032AB1">
        <w:t>Було використано Spring Security, який значно спрощує роботу з сессіями та реєстрацією.</w:t>
      </w:r>
    </w:p>
    <w:p w14:paraId="1E8E073A" w14:textId="21EE81BB" w:rsidR="00A936D2" w:rsidRPr="00032AB1" w:rsidRDefault="00F97159" w:rsidP="00A936D2">
      <w:pPr>
        <w:spacing w:line="360" w:lineRule="auto"/>
        <w:ind w:firstLine="567"/>
        <w:jc w:val="both"/>
      </w:pPr>
      <w:r w:rsidRPr="00032AB1">
        <w:t xml:space="preserve">У нас є два типи користувачів, тому </w:t>
      </w:r>
      <w:r w:rsidR="00A936D2" w:rsidRPr="00032AB1">
        <w:t xml:space="preserve">було зроблено </w:t>
      </w:r>
      <w:r w:rsidRPr="00032AB1">
        <w:t xml:space="preserve">для них дві окремі </w:t>
      </w:r>
      <w:r w:rsidR="0052180F" w:rsidRPr="00032AB1">
        <w:t xml:space="preserve">сторінки </w:t>
      </w:r>
      <w:r w:rsidR="00A936D2" w:rsidRPr="00032AB1">
        <w:t>згідно моделям із UserService. Користувач заповнює одну з них</w:t>
      </w:r>
      <w:r w:rsidR="000C55BB" w:rsidRPr="00032AB1">
        <w:t>. Далі ці дані передаються на UserService попередньо захешувавши пароль. Таким чином захищаючи конфеденцйні дані користувача.</w:t>
      </w:r>
    </w:p>
    <w:p w14:paraId="50CA8554" w14:textId="1E30D967" w:rsidR="000C55BB" w:rsidRPr="00032AB1" w:rsidRDefault="000C55BB" w:rsidP="000C55BB">
      <w:pPr>
        <w:spacing w:line="360" w:lineRule="auto"/>
        <w:ind w:firstLine="567"/>
        <w:jc w:val="both"/>
      </w:pPr>
      <w:r w:rsidRPr="00032AB1">
        <w:lastRenderedPageBreak/>
        <w:t>Далі при авторизації ми знов таки робимо запит на UserService і якщо все добро нас запускає у систему. А завдяки Spring Security коли користувач авторизується створюється нова сесія, за допомогою якої ми завжди можемо дізнатись хто це шле нам запити.</w:t>
      </w:r>
    </w:p>
    <w:p w14:paraId="0E4A0502" w14:textId="491193C9" w:rsidR="000C55BB" w:rsidRPr="00032AB1" w:rsidRDefault="00201EF0" w:rsidP="00982A21">
      <w:pPr>
        <w:spacing w:line="360" w:lineRule="auto"/>
        <w:ind w:firstLine="567"/>
        <w:jc w:val="both"/>
      </w:pPr>
      <w:r w:rsidRPr="00032AB1">
        <w:t>Відображення створюється за допомогою звертання за даними до UserService та html сторінок з використовууванням thymeleaf.</w:t>
      </w:r>
    </w:p>
    <w:p w14:paraId="425F63D4" w14:textId="77777777" w:rsidR="00982A21" w:rsidRPr="00032AB1" w:rsidRDefault="00982A21" w:rsidP="00982A21">
      <w:pPr>
        <w:spacing w:line="360" w:lineRule="auto"/>
        <w:ind w:firstLine="567"/>
        <w:jc w:val="both"/>
      </w:pPr>
    </w:p>
    <w:p w14:paraId="7606E4C6" w14:textId="0ACBA4BF" w:rsidR="000C55BB" w:rsidRPr="00032AB1" w:rsidRDefault="00982A21" w:rsidP="00D71C7B">
      <w:pPr>
        <w:spacing w:line="360" w:lineRule="auto"/>
        <w:ind w:firstLine="567"/>
        <w:jc w:val="center"/>
      </w:pPr>
      <w:r w:rsidRPr="00032AB1">
        <w:rPr>
          <w:noProof/>
        </w:rPr>
        <w:drawing>
          <wp:inline distT="0" distB="0" distL="0" distR="0" wp14:anchorId="64D73B0A" wp14:editId="43BE3A55">
            <wp:extent cx="5257800" cy="40603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3480" cy="4080200"/>
                    </a:xfrm>
                    <a:prstGeom prst="rect">
                      <a:avLst/>
                    </a:prstGeom>
                  </pic:spPr>
                </pic:pic>
              </a:graphicData>
            </a:graphic>
          </wp:inline>
        </w:drawing>
      </w:r>
    </w:p>
    <w:p w14:paraId="417BF0E7" w14:textId="12A5F431" w:rsidR="00982A21" w:rsidRPr="00032AB1" w:rsidRDefault="00982A21" w:rsidP="00D71C7B">
      <w:pPr>
        <w:ind w:firstLine="567"/>
        <w:jc w:val="center"/>
      </w:pPr>
      <w:r w:rsidRPr="00032AB1">
        <w:t>Рисунок 5.14 –</w:t>
      </w:r>
      <w:r w:rsidR="00D71C7B" w:rsidRPr="00032AB1">
        <w:t xml:space="preserve"> </w:t>
      </w:r>
      <w:r w:rsidRPr="00032AB1">
        <w:t>Перша частина HTTP метод</w:t>
      </w:r>
      <w:r w:rsidR="00D71C7B" w:rsidRPr="00032AB1">
        <w:t>ів</w:t>
      </w:r>
      <w:r w:rsidRPr="00032AB1">
        <w:t xml:space="preserve"> </w:t>
      </w:r>
      <w:r w:rsidR="00D71C7B" w:rsidRPr="00032AB1">
        <w:t>для користуванням усією системою</w:t>
      </w:r>
    </w:p>
    <w:p w14:paraId="73226D65" w14:textId="784880AB" w:rsidR="00982A21" w:rsidRPr="00032AB1" w:rsidRDefault="00982A21" w:rsidP="00D71C7B">
      <w:pPr>
        <w:spacing w:line="360" w:lineRule="auto"/>
        <w:ind w:firstLine="567"/>
        <w:jc w:val="center"/>
        <w:rPr>
          <w:noProof/>
        </w:rPr>
      </w:pPr>
      <w:r w:rsidRPr="00032AB1">
        <w:rPr>
          <w:noProof/>
        </w:rPr>
        <w:lastRenderedPageBreak/>
        <w:drawing>
          <wp:inline distT="0" distB="0" distL="0" distR="0" wp14:anchorId="5589F95F" wp14:editId="344DFB56">
            <wp:extent cx="4495225" cy="36823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915" cy="3698495"/>
                    </a:xfrm>
                    <a:prstGeom prst="rect">
                      <a:avLst/>
                    </a:prstGeom>
                  </pic:spPr>
                </pic:pic>
              </a:graphicData>
            </a:graphic>
          </wp:inline>
        </w:drawing>
      </w:r>
    </w:p>
    <w:p w14:paraId="222599F0" w14:textId="66577970" w:rsidR="00D71C7B" w:rsidRPr="00032AB1" w:rsidRDefault="00D71C7B" w:rsidP="00D71C7B">
      <w:pPr>
        <w:ind w:firstLine="567"/>
        <w:jc w:val="center"/>
      </w:pPr>
      <w:r w:rsidRPr="00032AB1">
        <w:t>Рисунок 5.15 – Друга частина HTTP методів для користуванням усією системою</w:t>
      </w:r>
    </w:p>
    <w:p w14:paraId="51E6E680" w14:textId="77777777" w:rsidR="00D71C7B" w:rsidRPr="00032AB1" w:rsidRDefault="00D71C7B" w:rsidP="000C55BB">
      <w:pPr>
        <w:spacing w:line="360" w:lineRule="auto"/>
        <w:ind w:firstLine="567"/>
        <w:jc w:val="both"/>
        <w:rPr>
          <w:noProof/>
        </w:rPr>
      </w:pPr>
    </w:p>
    <w:p w14:paraId="5587BC78" w14:textId="2CC0B125" w:rsidR="00982A21" w:rsidRPr="00032AB1" w:rsidRDefault="00982A21" w:rsidP="00D71C7B">
      <w:pPr>
        <w:spacing w:line="360" w:lineRule="auto"/>
        <w:ind w:firstLine="567"/>
        <w:jc w:val="center"/>
        <w:rPr>
          <w:noProof/>
        </w:rPr>
      </w:pPr>
      <w:r w:rsidRPr="00032AB1">
        <w:rPr>
          <w:noProof/>
        </w:rPr>
        <w:drawing>
          <wp:inline distT="0" distB="0" distL="0" distR="0" wp14:anchorId="1727CEFF" wp14:editId="62BDEF8D">
            <wp:extent cx="4682861" cy="336613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8391" cy="3377298"/>
                    </a:xfrm>
                    <a:prstGeom prst="rect">
                      <a:avLst/>
                    </a:prstGeom>
                  </pic:spPr>
                </pic:pic>
              </a:graphicData>
            </a:graphic>
          </wp:inline>
        </w:drawing>
      </w:r>
    </w:p>
    <w:p w14:paraId="1BBD1F61" w14:textId="44DAA2D7" w:rsidR="00D71C7B" w:rsidRPr="00032AB1" w:rsidRDefault="00D71C7B" w:rsidP="00D71C7B">
      <w:pPr>
        <w:ind w:firstLine="567"/>
        <w:jc w:val="center"/>
      </w:pPr>
      <w:r w:rsidRPr="00032AB1">
        <w:t>Рисунок 5.16 – Третя частина HTTP методів для користуванням усією системою</w:t>
      </w:r>
    </w:p>
    <w:p w14:paraId="775890EF" w14:textId="77777777" w:rsidR="00D71C7B" w:rsidRPr="00032AB1" w:rsidRDefault="00D71C7B" w:rsidP="000C55BB">
      <w:pPr>
        <w:spacing w:line="360" w:lineRule="auto"/>
        <w:ind w:firstLine="567"/>
        <w:jc w:val="both"/>
        <w:rPr>
          <w:noProof/>
        </w:rPr>
      </w:pPr>
    </w:p>
    <w:p w14:paraId="155B62D9" w14:textId="4FA46877" w:rsidR="00982A21" w:rsidRPr="00032AB1" w:rsidRDefault="00982A21" w:rsidP="00D71C7B">
      <w:pPr>
        <w:spacing w:line="360" w:lineRule="auto"/>
        <w:ind w:firstLine="567"/>
        <w:jc w:val="center"/>
      </w:pPr>
      <w:r w:rsidRPr="00032AB1">
        <w:rPr>
          <w:noProof/>
        </w:rPr>
        <w:lastRenderedPageBreak/>
        <w:drawing>
          <wp:inline distT="0" distB="0" distL="0" distR="0" wp14:anchorId="101B1BC0" wp14:editId="5812FC2A">
            <wp:extent cx="5132070" cy="279666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210" cy="2800014"/>
                    </a:xfrm>
                    <a:prstGeom prst="rect">
                      <a:avLst/>
                    </a:prstGeom>
                  </pic:spPr>
                </pic:pic>
              </a:graphicData>
            </a:graphic>
          </wp:inline>
        </w:drawing>
      </w:r>
    </w:p>
    <w:p w14:paraId="0226F512" w14:textId="11438524" w:rsidR="00D71C7B" w:rsidRPr="00032AB1" w:rsidRDefault="00D71C7B" w:rsidP="00D71C7B">
      <w:pPr>
        <w:ind w:firstLine="567"/>
        <w:jc w:val="center"/>
      </w:pPr>
      <w:r w:rsidRPr="00032AB1">
        <w:t>Рисунок 5.17 – Четверта частина HTTP методів для користуванням усією системою</w:t>
      </w:r>
    </w:p>
    <w:p w14:paraId="71486A67" w14:textId="77777777" w:rsidR="00D71C7B" w:rsidRPr="00032AB1" w:rsidRDefault="00D71C7B" w:rsidP="000C55BB">
      <w:pPr>
        <w:spacing w:line="360" w:lineRule="auto"/>
        <w:ind w:firstLine="567"/>
        <w:jc w:val="both"/>
      </w:pPr>
    </w:p>
    <w:p w14:paraId="2CEB8945" w14:textId="518A4A04" w:rsidR="000C55BB" w:rsidRPr="00032AB1" w:rsidRDefault="000C55BB" w:rsidP="000C55BB">
      <w:pPr>
        <w:spacing w:line="360" w:lineRule="auto"/>
        <w:ind w:firstLine="567"/>
        <w:jc w:val="both"/>
      </w:pPr>
      <w:r w:rsidRPr="00032AB1">
        <w:t>Приклади зображень сторінок які використовує цей сервіс</w:t>
      </w:r>
    </w:p>
    <w:p w14:paraId="795D4BB4" w14:textId="76742964" w:rsidR="00F97159" w:rsidRPr="00032AB1" w:rsidRDefault="00F97159" w:rsidP="00D71C7B">
      <w:pPr>
        <w:spacing w:line="360" w:lineRule="auto"/>
        <w:ind w:firstLine="567"/>
        <w:jc w:val="center"/>
      </w:pPr>
      <w:r w:rsidRPr="00032AB1">
        <w:rPr>
          <w:noProof/>
        </w:rPr>
        <w:drawing>
          <wp:inline distT="0" distB="0" distL="0" distR="0" wp14:anchorId="25FC2B90" wp14:editId="15FF8541">
            <wp:extent cx="3065048" cy="14192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71" cy="1430349"/>
                    </a:xfrm>
                    <a:prstGeom prst="rect">
                      <a:avLst/>
                    </a:prstGeom>
                  </pic:spPr>
                </pic:pic>
              </a:graphicData>
            </a:graphic>
          </wp:inline>
        </w:drawing>
      </w:r>
    </w:p>
    <w:p w14:paraId="649D1BC4" w14:textId="450F578E" w:rsidR="00D71C7B" w:rsidRPr="00032AB1" w:rsidRDefault="00D71C7B" w:rsidP="00D71C7B">
      <w:pPr>
        <w:ind w:firstLine="567"/>
        <w:jc w:val="center"/>
      </w:pPr>
      <w:r w:rsidRPr="00032AB1">
        <w:t>Рисунок 5.18 –Сторінка вибору ролі на сторінці реєстрації</w:t>
      </w:r>
    </w:p>
    <w:p w14:paraId="6164D457" w14:textId="77777777" w:rsidR="00D71C7B" w:rsidRPr="00032AB1" w:rsidRDefault="00D71C7B" w:rsidP="000C55BB">
      <w:pPr>
        <w:spacing w:line="360" w:lineRule="auto"/>
        <w:ind w:firstLine="567"/>
      </w:pPr>
    </w:p>
    <w:p w14:paraId="0B2E3886" w14:textId="6C10068F" w:rsidR="00F97159" w:rsidRPr="00032AB1" w:rsidRDefault="00F97159" w:rsidP="00D71C7B">
      <w:pPr>
        <w:spacing w:line="360" w:lineRule="auto"/>
        <w:ind w:firstLine="567"/>
        <w:jc w:val="center"/>
      </w:pPr>
      <w:r w:rsidRPr="00032AB1">
        <w:rPr>
          <w:noProof/>
        </w:rPr>
        <w:drawing>
          <wp:inline distT="0" distB="0" distL="0" distR="0" wp14:anchorId="225E4B1E" wp14:editId="51559029">
            <wp:extent cx="2819400" cy="2495102"/>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745" cy="2502488"/>
                    </a:xfrm>
                    <a:prstGeom prst="rect">
                      <a:avLst/>
                    </a:prstGeom>
                  </pic:spPr>
                </pic:pic>
              </a:graphicData>
            </a:graphic>
          </wp:inline>
        </w:drawing>
      </w:r>
    </w:p>
    <w:p w14:paraId="3A5E50BE" w14:textId="6BAACE51" w:rsidR="00D71C7B" w:rsidRPr="00032AB1" w:rsidRDefault="00D71C7B" w:rsidP="00D71C7B">
      <w:pPr>
        <w:ind w:firstLine="567"/>
        <w:jc w:val="center"/>
      </w:pPr>
      <w:r w:rsidRPr="00032AB1">
        <w:t>Рисунок 5.19 –Сторінка та приклад реєстрації у ролі педагога</w:t>
      </w:r>
    </w:p>
    <w:p w14:paraId="3DD89F26" w14:textId="77777777" w:rsidR="00D71C7B" w:rsidRPr="00032AB1" w:rsidRDefault="00D71C7B" w:rsidP="00F97159">
      <w:pPr>
        <w:spacing w:line="360" w:lineRule="auto"/>
        <w:ind w:firstLine="567"/>
      </w:pPr>
    </w:p>
    <w:p w14:paraId="000E8A13" w14:textId="1283B3EB" w:rsidR="00F97159" w:rsidRPr="00032AB1" w:rsidRDefault="00F97159" w:rsidP="00D71C7B">
      <w:pPr>
        <w:spacing w:line="360" w:lineRule="auto"/>
        <w:ind w:firstLine="567"/>
        <w:jc w:val="center"/>
      </w:pPr>
      <w:r w:rsidRPr="00032AB1">
        <w:rPr>
          <w:noProof/>
        </w:rPr>
        <w:lastRenderedPageBreak/>
        <w:drawing>
          <wp:inline distT="0" distB="0" distL="0" distR="0" wp14:anchorId="1016948B" wp14:editId="74F694A0">
            <wp:extent cx="408107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052" cy="1778586"/>
                    </a:xfrm>
                    <a:prstGeom prst="rect">
                      <a:avLst/>
                    </a:prstGeom>
                  </pic:spPr>
                </pic:pic>
              </a:graphicData>
            </a:graphic>
          </wp:inline>
        </w:drawing>
      </w:r>
    </w:p>
    <w:p w14:paraId="36403480" w14:textId="23709298" w:rsidR="00D71C7B" w:rsidRPr="00032AB1" w:rsidRDefault="00D71C7B" w:rsidP="00D71C7B">
      <w:pPr>
        <w:ind w:firstLine="567"/>
        <w:jc w:val="center"/>
      </w:pPr>
      <w:r w:rsidRPr="00032AB1">
        <w:t>Рисунок 5.20 – Сторінка авторизації</w:t>
      </w:r>
    </w:p>
    <w:p w14:paraId="6199F332" w14:textId="77777777" w:rsidR="00D71C7B" w:rsidRPr="00032AB1" w:rsidRDefault="00D71C7B" w:rsidP="00F97159">
      <w:pPr>
        <w:spacing w:line="360" w:lineRule="auto"/>
        <w:ind w:firstLine="567"/>
      </w:pPr>
    </w:p>
    <w:p w14:paraId="48D39A26" w14:textId="0541232C" w:rsidR="00F97159" w:rsidRPr="00032AB1" w:rsidRDefault="00F97159" w:rsidP="00F97159">
      <w:pPr>
        <w:spacing w:line="360" w:lineRule="auto"/>
        <w:ind w:firstLine="567"/>
      </w:pPr>
      <w:r w:rsidRPr="00032AB1">
        <w:t>Вид профілю педагога</w:t>
      </w:r>
    </w:p>
    <w:p w14:paraId="2EEF0BAD" w14:textId="7DC92698" w:rsidR="000C55BB" w:rsidRPr="00032AB1" w:rsidRDefault="000C55BB" w:rsidP="00F97159">
      <w:pPr>
        <w:spacing w:line="360" w:lineRule="auto"/>
        <w:ind w:firstLine="567"/>
      </w:pPr>
      <w:r w:rsidRPr="00032AB1">
        <w:rPr>
          <w:noProof/>
        </w:rPr>
        <w:drawing>
          <wp:inline distT="0" distB="0" distL="0" distR="0" wp14:anchorId="7675D6C4" wp14:editId="01B33C8B">
            <wp:extent cx="5941695" cy="141478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1414780"/>
                    </a:xfrm>
                    <a:prstGeom prst="rect">
                      <a:avLst/>
                    </a:prstGeom>
                  </pic:spPr>
                </pic:pic>
              </a:graphicData>
            </a:graphic>
          </wp:inline>
        </w:drawing>
      </w:r>
    </w:p>
    <w:p w14:paraId="6189C5AC" w14:textId="40835C8E" w:rsidR="00D71C7B" w:rsidRPr="00032AB1" w:rsidRDefault="00D71C7B" w:rsidP="00D71C7B">
      <w:pPr>
        <w:ind w:firstLine="567"/>
        <w:jc w:val="center"/>
      </w:pPr>
      <w:r w:rsidRPr="00032AB1">
        <w:t>Рисунок 5.21 – Сторінка профілю педагога</w:t>
      </w:r>
    </w:p>
    <w:p w14:paraId="78CD73D4" w14:textId="54265FF6" w:rsidR="00F97159" w:rsidRPr="00032AB1" w:rsidRDefault="00F97159" w:rsidP="00D71C7B">
      <w:pPr>
        <w:spacing w:line="360" w:lineRule="auto"/>
        <w:ind w:firstLine="0"/>
      </w:pPr>
    </w:p>
    <w:p w14:paraId="53E7196D" w14:textId="4A846248" w:rsidR="000C55BB" w:rsidRPr="00032AB1" w:rsidRDefault="000C55BB" w:rsidP="00375B86">
      <w:pPr>
        <w:spacing w:line="360" w:lineRule="auto"/>
        <w:ind w:firstLine="567"/>
      </w:pPr>
      <w:r w:rsidRPr="00032AB1">
        <w:rPr>
          <w:noProof/>
        </w:rPr>
        <w:drawing>
          <wp:inline distT="0" distB="0" distL="0" distR="0" wp14:anchorId="65BF815D" wp14:editId="15535A42">
            <wp:extent cx="5941695" cy="3725545"/>
            <wp:effectExtent l="0" t="0" r="190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3725545"/>
                    </a:xfrm>
                    <a:prstGeom prst="rect">
                      <a:avLst/>
                    </a:prstGeom>
                  </pic:spPr>
                </pic:pic>
              </a:graphicData>
            </a:graphic>
          </wp:inline>
        </w:drawing>
      </w:r>
    </w:p>
    <w:p w14:paraId="52A7C167" w14:textId="7B6CEEDC" w:rsidR="00D71C7B" w:rsidRPr="00032AB1" w:rsidRDefault="00D71C7B" w:rsidP="00D71C7B">
      <w:pPr>
        <w:ind w:firstLine="567"/>
        <w:jc w:val="center"/>
      </w:pPr>
      <w:r w:rsidRPr="00032AB1">
        <w:t>Рисунок 5.22 – Сторінка лабораторної роботи з аккаунта педагога. Частина 1</w:t>
      </w:r>
    </w:p>
    <w:p w14:paraId="53BB4736" w14:textId="77777777" w:rsidR="00D71C7B" w:rsidRPr="00032AB1" w:rsidRDefault="00D71C7B" w:rsidP="00375B86">
      <w:pPr>
        <w:spacing w:line="360" w:lineRule="auto"/>
        <w:ind w:firstLine="567"/>
      </w:pPr>
    </w:p>
    <w:p w14:paraId="3DD3F3F4" w14:textId="31FFE853" w:rsidR="000C55BB" w:rsidRPr="00032AB1" w:rsidRDefault="000C55BB" w:rsidP="00375B86">
      <w:pPr>
        <w:spacing w:line="360" w:lineRule="auto"/>
        <w:ind w:firstLine="567"/>
      </w:pPr>
      <w:r w:rsidRPr="00032AB1">
        <w:rPr>
          <w:noProof/>
        </w:rPr>
        <w:drawing>
          <wp:inline distT="0" distB="0" distL="0" distR="0" wp14:anchorId="6C8C950A" wp14:editId="0DD32D82">
            <wp:extent cx="5941695" cy="318262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182620"/>
                    </a:xfrm>
                    <a:prstGeom prst="rect">
                      <a:avLst/>
                    </a:prstGeom>
                  </pic:spPr>
                </pic:pic>
              </a:graphicData>
            </a:graphic>
          </wp:inline>
        </w:drawing>
      </w:r>
    </w:p>
    <w:p w14:paraId="79F80B44" w14:textId="6C303FCF" w:rsidR="00D71C7B" w:rsidRPr="00032AB1" w:rsidRDefault="00D71C7B" w:rsidP="00D71C7B">
      <w:pPr>
        <w:ind w:firstLine="567"/>
        <w:jc w:val="center"/>
      </w:pPr>
      <w:r w:rsidRPr="00032AB1">
        <w:t>Рисунок 5.23 – Сторінка лабораторної роботи з аккаунта педагога. Частина 2</w:t>
      </w:r>
    </w:p>
    <w:p w14:paraId="41808195" w14:textId="77777777" w:rsidR="00D71C7B" w:rsidRPr="00032AB1" w:rsidRDefault="00D71C7B" w:rsidP="00375B86">
      <w:pPr>
        <w:spacing w:line="360" w:lineRule="auto"/>
        <w:ind w:firstLine="567"/>
      </w:pPr>
    </w:p>
    <w:p w14:paraId="08D10992" w14:textId="65E60F31" w:rsidR="00317201" w:rsidRPr="00032AB1" w:rsidRDefault="00317201" w:rsidP="00375B86">
      <w:pPr>
        <w:spacing w:line="360" w:lineRule="auto"/>
        <w:ind w:firstLine="567"/>
      </w:pPr>
      <w:r w:rsidRPr="00032AB1">
        <w:br w:type="page"/>
      </w:r>
    </w:p>
    <w:p w14:paraId="7DA9FFEE" w14:textId="7406A295" w:rsidR="00201EF0" w:rsidRPr="00032AB1" w:rsidRDefault="00201EF0" w:rsidP="007B035B">
      <w:pPr>
        <w:pStyle w:val="20"/>
        <w:spacing w:line="360" w:lineRule="auto"/>
      </w:pPr>
      <w:bookmarkStart w:id="75" w:name="_Toc106618015"/>
      <w:r w:rsidRPr="00032AB1">
        <w:lastRenderedPageBreak/>
        <w:t>5.6</w:t>
      </w:r>
      <w:r w:rsidRPr="00032AB1">
        <w:tab/>
        <w:t>Огляд роботи мікросервісного додатку</w:t>
      </w:r>
      <w:bookmarkEnd w:id="75"/>
    </w:p>
    <w:p w14:paraId="5DCDDE1D" w14:textId="7FFD652D" w:rsidR="007B035B" w:rsidRPr="00032AB1" w:rsidRDefault="007B035B" w:rsidP="007B035B">
      <w:pPr>
        <w:spacing w:line="360" w:lineRule="auto"/>
        <w:ind w:firstLine="567"/>
      </w:pPr>
      <w:r w:rsidRPr="00032AB1">
        <w:t>Для наглядного показу майже повної реальної роботи програми розглянемо таку ситуацію:</w:t>
      </w:r>
    </w:p>
    <w:p w14:paraId="74239EAD" w14:textId="6001E03B" w:rsidR="006D7EFC" w:rsidRPr="00032AB1" w:rsidRDefault="007B035B" w:rsidP="00D71C7B">
      <w:pPr>
        <w:pStyle w:val="a6"/>
        <w:numPr>
          <w:ilvl w:val="0"/>
          <w:numId w:val="23"/>
        </w:numPr>
        <w:spacing w:line="360" w:lineRule="auto"/>
      </w:pPr>
      <w:r w:rsidRPr="00032AB1">
        <w:t>Спочатку реєструється педагог, і створює лабораторну роботу</w:t>
      </w:r>
    </w:p>
    <w:p w14:paraId="1712FA3D" w14:textId="2122BCEA" w:rsidR="006D7EFC" w:rsidRPr="00032AB1" w:rsidRDefault="006D7EFC" w:rsidP="00D746CF">
      <w:pPr>
        <w:spacing w:line="360" w:lineRule="auto"/>
        <w:ind w:left="1395" w:firstLine="0"/>
        <w:jc w:val="center"/>
      </w:pPr>
      <w:r w:rsidRPr="00032AB1">
        <w:rPr>
          <w:noProof/>
        </w:rPr>
        <w:drawing>
          <wp:inline distT="0" distB="0" distL="0" distR="0" wp14:anchorId="7158CDE6" wp14:editId="044CA769">
            <wp:extent cx="2930525" cy="20288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5445" cy="2032231"/>
                    </a:xfrm>
                    <a:prstGeom prst="rect">
                      <a:avLst/>
                    </a:prstGeom>
                  </pic:spPr>
                </pic:pic>
              </a:graphicData>
            </a:graphic>
          </wp:inline>
        </w:drawing>
      </w:r>
    </w:p>
    <w:p w14:paraId="03496CB1" w14:textId="62B19253" w:rsidR="00D746CF" w:rsidRPr="00032AB1" w:rsidRDefault="00D746CF" w:rsidP="00D746CF">
      <w:pPr>
        <w:ind w:firstLine="567"/>
        <w:jc w:val="center"/>
      </w:pPr>
      <w:r w:rsidRPr="00032AB1">
        <w:t>Рисунок 5.24 – Сторінка реєстрації педагога</w:t>
      </w:r>
    </w:p>
    <w:p w14:paraId="4CB628D6" w14:textId="77777777" w:rsidR="00D746CF" w:rsidRPr="00032AB1" w:rsidRDefault="00D746CF" w:rsidP="006D7EFC">
      <w:pPr>
        <w:spacing w:line="360" w:lineRule="auto"/>
        <w:ind w:left="1395" w:firstLine="0"/>
      </w:pPr>
    </w:p>
    <w:p w14:paraId="3900A25A" w14:textId="75037681" w:rsidR="00D746CF" w:rsidRPr="00032AB1" w:rsidRDefault="006D7EFC" w:rsidP="00D746CF">
      <w:pPr>
        <w:spacing w:line="360" w:lineRule="auto"/>
        <w:ind w:left="1395" w:firstLine="0"/>
        <w:jc w:val="center"/>
        <w:rPr>
          <w:noProof/>
        </w:rPr>
      </w:pPr>
      <w:r w:rsidRPr="00032AB1">
        <w:rPr>
          <w:noProof/>
        </w:rPr>
        <w:drawing>
          <wp:inline distT="0" distB="0" distL="0" distR="0" wp14:anchorId="6BC8A2F8" wp14:editId="478F2A89">
            <wp:extent cx="3741420" cy="158981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8421" cy="1592789"/>
                    </a:xfrm>
                    <a:prstGeom prst="rect">
                      <a:avLst/>
                    </a:prstGeom>
                  </pic:spPr>
                </pic:pic>
              </a:graphicData>
            </a:graphic>
          </wp:inline>
        </w:drawing>
      </w:r>
    </w:p>
    <w:p w14:paraId="68611DBA" w14:textId="498C34F0" w:rsidR="00D746CF" w:rsidRPr="00032AB1" w:rsidRDefault="00D746CF" w:rsidP="00D746CF">
      <w:pPr>
        <w:ind w:firstLine="567"/>
        <w:jc w:val="center"/>
      </w:pPr>
      <w:r w:rsidRPr="00032AB1">
        <w:t>Рисунок 5.25 – Сторінка профілю педагога</w:t>
      </w:r>
    </w:p>
    <w:p w14:paraId="2026A3AC" w14:textId="77777777" w:rsidR="00D746CF" w:rsidRPr="00032AB1" w:rsidRDefault="00D746CF" w:rsidP="00D746CF">
      <w:pPr>
        <w:ind w:firstLine="567"/>
        <w:jc w:val="center"/>
      </w:pPr>
    </w:p>
    <w:p w14:paraId="359D7E7F" w14:textId="20E619AB" w:rsidR="00D746CF" w:rsidRPr="00032AB1" w:rsidRDefault="006D7EFC" w:rsidP="00D746CF">
      <w:pPr>
        <w:spacing w:line="360" w:lineRule="auto"/>
        <w:ind w:left="1395" w:firstLine="0"/>
        <w:jc w:val="center"/>
        <w:rPr>
          <w:noProof/>
        </w:rPr>
      </w:pPr>
      <w:r w:rsidRPr="00032AB1">
        <w:rPr>
          <w:noProof/>
        </w:rPr>
        <w:drawing>
          <wp:inline distT="0" distB="0" distL="0" distR="0" wp14:anchorId="71D5C36D" wp14:editId="75135E38">
            <wp:extent cx="3200400" cy="2048256"/>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0466" cy="2054698"/>
                    </a:xfrm>
                    <a:prstGeom prst="rect">
                      <a:avLst/>
                    </a:prstGeom>
                  </pic:spPr>
                </pic:pic>
              </a:graphicData>
            </a:graphic>
          </wp:inline>
        </w:drawing>
      </w:r>
    </w:p>
    <w:p w14:paraId="760AAC3E" w14:textId="47E123DF" w:rsidR="00D746CF" w:rsidRPr="00032AB1" w:rsidRDefault="00D746CF" w:rsidP="00D746CF">
      <w:pPr>
        <w:ind w:firstLine="567"/>
        <w:jc w:val="center"/>
      </w:pPr>
      <w:r w:rsidRPr="00032AB1">
        <w:t>Рисунок 5.26 – Сторінка створення лабораторної роботи</w:t>
      </w:r>
    </w:p>
    <w:p w14:paraId="0C91EA75" w14:textId="1BDAF571" w:rsidR="006D7EFC" w:rsidRPr="00032AB1" w:rsidRDefault="006D7EFC" w:rsidP="00D746CF">
      <w:pPr>
        <w:spacing w:line="360" w:lineRule="auto"/>
        <w:ind w:left="1395" w:firstLine="0"/>
        <w:jc w:val="center"/>
      </w:pPr>
      <w:r w:rsidRPr="00032AB1">
        <w:rPr>
          <w:noProof/>
        </w:rPr>
        <w:lastRenderedPageBreak/>
        <w:drawing>
          <wp:inline distT="0" distB="0" distL="0" distR="0" wp14:anchorId="57DDBE6C" wp14:editId="12612DC5">
            <wp:extent cx="2960243" cy="3190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4079" cy="3195009"/>
                    </a:xfrm>
                    <a:prstGeom prst="rect">
                      <a:avLst/>
                    </a:prstGeom>
                  </pic:spPr>
                </pic:pic>
              </a:graphicData>
            </a:graphic>
          </wp:inline>
        </w:drawing>
      </w:r>
    </w:p>
    <w:p w14:paraId="2B6047DB" w14:textId="4E6F2002" w:rsidR="00D746CF" w:rsidRPr="00032AB1" w:rsidRDefault="00D746CF" w:rsidP="00D746CF">
      <w:pPr>
        <w:ind w:firstLine="567"/>
        <w:jc w:val="center"/>
      </w:pPr>
      <w:r w:rsidRPr="00032AB1">
        <w:t>Рисунок 5.27 – Сторінка лабораторної роботи (з ролі педагога)</w:t>
      </w:r>
    </w:p>
    <w:p w14:paraId="3A06A121" w14:textId="77777777" w:rsidR="00D746CF" w:rsidRPr="00032AB1" w:rsidRDefault="00D746CF" w:rsidP="006D7EFC">
      <w:pPr>
        <w:spacing w:line="360" w:lineRule="auto"/>
        <w:ind w:left="1395" w:firstLine="0"/>
      </w:pPr>
    </w:p>
    <w:p w14:paraId="52CD0CFF" w14:textId="0260CE11" w:rsidR="006D7EFC" w:rsidRPr="00032AB1" w:rsidRDefault="007B035B" w:rsidP="0038614F">
      <w:pPr>
        <w:pStyle w:val="a6"/>
        <w:numPr>
          <w:ilvl w:val="0"/>
          <w:numId w:val="23"/>
        </w:numPr>
        <w:spacing w:line="360" w:lineRule="auto"/>
      </w:pPr>
      <w:r w:rsidRPr="00032AB1">
        <w:t>Далі реєструються 2 студенти</w:t>
      </w:r>
    </w:p>
    <w:p w14:paraId="56CE0EE8" w14:textId="65A9551A" w:rsidR="006D7EFC" w:rsidRPr="00032AB1" w:rsidRDefault="006D7EFC" w:rsidP="00D746CF">
      <w:pPr>
        <w:pStyle w:val="a6"/>
        <w:spacing w:line="360" w:lineRule="auto"/>
        <w:ind w:left="1755" w:firstLine="0"/>
        <w:jc w:val="center"/>
      </w:pPr>
      <w:r w:rsidRPr="00032AB1">
        <w:rPr>
          <w:noProof/>
        </w:rPr>
        <w:drawing>
          <wp:inline distT="0" distB="0" distL="0" distR="0" wp14:anchorId="308D8BD3" wp14:editId="2FFA6603">
            <wp:extent cx="2560376" cy="2505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283" cy="2512811"/>
                    </a:xfrm>
                    <a:prstGeom prst="rect">
                      <a:avLst/>
                    </a:prstGeom>
                  </pic:spPr>
                </pic:pic>
              </a:graphicData>
            </a:graphic>
          </wp:inline>
        </w:drawing>
      </w:r>
    </w:p>
    <w:p w14:paraId="2C32A23C" w14:textId="397148A6" w:rsidR="00D746CF" w:rsidRPr="00032AB1" w:rsidRDefault="00D746CF" w:rsidP="00D746CF">
      <w:pPr>
        <w:pStyle w:val="a6"/>
        <w:spacing w:line="360" w:lineRule="auto"/>
        <w:ind w:left="1755" w:firstLine="0"/>
        <w:jc w:val="center"/>
      </w:pPr>
      <w:r w:rsidRPr="00032AB1">
        <w:t>Рисунок 5.28 – Сторінка реєстрації студента</w:t>
      </w:r>
    </w:p>
    <w:p w14:paraId="2B1976B8" w14:textId="4FD9DC9D" w:rsidR="006D7EFC" w:rsidRPr="00032AB1" w:rsidRDefault="006D7EFC" w:rsidP="00D746CF">
      <w:pPr>
        <w:pStyle w:val="a6"/>
        <w:spacing w:line="360" w:lineRule="auto"/>
        <w:ind w:left="1755" w:firstLine="0"/>
        <w:jc w:val="center"/>
      </w:pPr>
      <w:r w:rsidRPr="00032AB1">
        <w:rPr>
          <w:noProof/>
        </w:rPr>
        <w:lastRenderedPageBreak/>
        <w:drawing>
          <wp:inline distT="0" distB="0" distL="0" distR="0" wp14:anchorId="337A1780" wp14:editId="0CE26F4B">
            <wp:extent cx="4589145" cy="2619496"/>
            <wp:effectExtent l="0" t="0" r="190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2391" cy="2621349"/>
                    </a:xfrm>
                    <a:prstGeom prst="rect">
                      <a:avLst/>
                    </a:prstGeom>
                  </pic:spPr>
                </pic:pic>
              </a:graphicData>
            </a:graphic>
          </wp:inline>
        </w:drawing>
      </w:r>
    </w:p>
    <w:p w14:paraId="0DA5C1F4" w14:textId="324D2F83" w:rsidR="00D746CF" w:rsidRPr="00032AB1" w:rsidRDefault="00D746CF" w:rsidP="00D746CF">
      <w:pPr>
        <w:pStyle w:val="a6"/>
        <w:spacing w:line="360" w:lineRule="auto"/>
        <w:ind w:left="1755" w:firstLine="0"/>
        <w:jc w:val="center"/>
      </w:pPr>
      <w:r w:rsidRPr="00032AB1">
        <w:t>Рисунок 5.29 – Сторінки профілів студентів</w:t>
      </w:r>
    </w:p>
    <w:p w14:paraId="21110EAF" w14:textId="77777777" w:rsidR="006D7EFC" w:rsidRPr="00032AB1" w:rsidRDefault="006D7EFC" w:rsidP="00D746CF">
      <w:pPr>
        <w:spacing w:line="360" w:lineRule="auto"/>
        <w:ind w:firstLine="0"/>
      </w:pPr>
    </w:p>
    <w:p w14:paraId="0FF0CC80" w14:textId="65D45ACC" w:rsidR="007B035B" w:rsidRPr="00032AB1" w:rsidRDefault="006D7EFC" w:rsidP="0038614F">
      <w:pPr>
        <w:pStyle w:val="a6"/>
        <w:numPr>
          <w:ilvl w:val="0"/>
          <w:numId w:val="23"/>
        </w:numPr>
        <w:spacing w:line="360" w:lineRule="auto"/>
      </w:pPr>
      <w:r w:rsidRPr="00032AB1">
        <w:t>П</w:t>
      </w:r>
      <w:r w:rsidR="007B035B" w:rsidRPr="00032AB1">
        <w:t>едагог дає їм доступи до лабораторної роботи</w:t>
      </w:r>
    </w:p>
    <w:p w14:paraId="1EAC3A0D" w14:textId="22313704" w:rsidR="006D7EFC" w:rsidRPr="00032AB1" w:rsidRDefault="006D7EFC" w:rsidP="006D7EFC">
      <w:pPr>
        <w:spacing w:line="360" w:lineRule="auto"/>
      </w:pPr>
      <w:r w:rsidRPr="00032AB1">
        <w:rPr>
          <w:noProof/>
        </w:rPr>
        <w:drawing>
          <wp:inline distT="0" distB="0" distL="0" distR="0" wp14:anchorId="69CF7313" wp14:editId="17F9312A">
            <wp:extent cx="3723830" cy="8115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1075"/>
                    <a:stretch/>
                  </pic:blipFill>
                  <pic:spPr bwMode="auto">
                    <a:xfrm>
                      <a:off x="0" y="0"/>
                      <a:ext cx="3731230" cy="813143"/>
                    </a:xfrm>
                    <a:prstGeom prst="rect">
                      <a:avLst/>
                    </a:prstGeom>
                    <a:ln>
                      <a:noFill/>
                    </a:ln>
                    <a:extLst>
                      <a:ext uri="{53640926-AAD7-44D8-BBD7-CCE9431645EC}">
                        <a14:shadowObscured xmlns:a14="http://schemas.microsoft.com/office/drawing/2010/main"/>
                      </a:ext>
                    </a:extLst>
                  </pic:spPr>
                </pic:pic>
              </a:graphicData>
            </a:graphic>
          </wp:inline>
        </w:drawing>
      </w:r>
    </w:p>
    <w:p w14:paraId="551861C7" w14:textId="6BF96DAF" w:rsidR="006D7EFC" w:rsidRPr="00032AB1" w:rsidRDefault="006D7EFC" w:rsidP="00D746CF">
      <w:pPr>
        <w:spacing w:line="360" w:lineRule="auto"/>
        <w:jc w:val="center"/>
      </w:pPr>
      <w:r w:rsidRPr="00032AB1">
        <w:rPr>
          <w:noProof/>
        </w:rPr>
        <w:drawing>
          <wp:inline distT="0" distB="0" distL="0" distR="0" wp14:anchorId="033B1E64" wp14:editId="09528CED">
            <wp:extent cx="5941695" cy="311086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3110865"/>
                    </a:xfrm>
                    <a:prstGeom prst="rect">
                      <a:avLst/>
                    </a:prstGeom>
                  </pic:spPr>
                </pic:pic>
              </a:graphicData>
            </a:graphic>
          </wp:inline>
        </w:drawing>
      </w:r>
    </w:p>
    <w:p w14:paraId="5AF1D1A7" w14:textId="41B03617" w:rsidR="00D746CF" w:rsidRPr="00032AB1" w:rsidRDefault="00D746CF" w:rsidP="00D746CF">
      <w:pPr>
        <w:jc w:val="center"/>
      </w:pPr>
      <w:r w:rsidRPr="00032AB1">
        <w:t>Рисунок 5.30 – Сторінка лабораторної роботи (з ролі педагога) та вписана група по який додається доступ студентам</w:t>
      </w:r>
    </w:p>
    <w:p w14:paraId="2017F164" w14:textId="5194456B" w:rsidR="00D746CF" w:rsidRPr="00032AB1" w:rsidRDefault="00D746CF" w:rsidP="00D746CF">
      <w:pPr>
        <w:jc w:val="center"/>
      </w:pPr>
    </w:p>
    <w:p w14:paraId="40380DA3" w14:textId="416FF20B" w:rsidR="00D746CF" w:rsidRPr="00032AB1" w:rsidRDefault="00D746CF" w:rsidP="00D746CF">
      <w:pPr>
        <w:jc w:val="center"/>
      </w:pPr>
    </w:p>
    <w:p w14:paraId="7EA562F0" w14:textId="29D19450" w:rsidR="00D746CF" w:rsidRPr="00032AB1" w:rsidRDefault="00D746CF" w:rsidP="00D746CF">
      <w:pPr>
        <w:jc w:val="center"/>
      </w:pPr>
    </w:p>
    <w:p w14:paraId="6833961B" w14:textId="77777777" w:rsidR="00D746CF" w:rsidRPr="00032AB1" w:rsidRDefault="00D746CF" w:rsidP="00D746CF">
      <w:pPr>
        <w:jc w:val="center"/>
      </w:pPr>
    </w:p>
    <w:p w14:paraId="0D699500" w14:textId="4DDFD9E5" w:rsidR="007B035B" w:rsidRPr="00032AB1" w:rsidRDefault="007B035B" w:rsidP="0038614F">
      <w:pPr>
        <w:pStyle w:val="a6"/>
        <w:numPr>
          <w:ilvl w:val="0"/>
          <w:numId w:val="23"/>
        </w:numPr>
        <w:spacing w:line="360" w:lineRule="auto"/>
      </w:pPr>
      <w:r w:rsidRPr="00032AB1">
        <w:lastRenderedPageBreak/>
        <w:t>Педагог додає шаблон роботи, та студенти скачують її</w:t>
      </w:r>
    </w:p>
    <w:p w14:paraId="1FB70487" w14:textId="5E766B84" w:rsidR="006D7EFC" w:rsidRPr="00032AB1" w:rsidRDefault="006D7EFC" w:rsidP="00D746CF">
      <w:pPr>
        <w:spacing w:line="360" w:lineRule="auto"/>
        <w:jc w:val="center"/>
      </w:pPr>
      <w:r w:rsidRPr="00032AB1">
        <w:rPr>
          <w:noProof/>
        </w:rPr>
        <w:drawing>
          <wp:inline distT="0" distB="0" distL="0" distR="0" wp14:anchorId="697756B9" wp14:editId="6D378E90">
            <wp:extent cx="4114800" cy="1591799"/>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1774" cy="1594497"/>
                    </a:xfrm>
                    <a:prstGeom prst="rect">
                      <a:avLst/>
                    </a:prstGeom>
                  </pic:spPr>
                </pic:pic>
              </a:graphicData>
            </a:graphic>
          </wp:inline>
        </w:drawing>
      </w:r>
    </w:p>
    <w:p w14:paraId="000788E3" w14:textId="5D84AD22" w:rsidR="001F6FCE" w:rsidRPr="00032AB1" w:rsidRDefault="001F6FCE" w:rsidP="001F6FCE">
      <w:pPr>
        <w:spacing w:line="360" w:lineRule="auto"/>
      </w:pPr>
      <w:r w:rsidRPr="00032AB1">
        <w:rPr>
          <w:noProof/>
        </w:rPr>
        <w:drawing>
          <wp:inline distT="0" distB="0" distL="0" distR="0" wp14:anchorId="4D0AE0FF" wp14:editId="5DD1E49F">
            <wp:extent cx="4972050" cy="923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4635" cy="927720"/>
                    </a:xfrm>
                    <a:prstGeom prst="rect">
                      <a:avLst/>
                    </a:prstGeom>
                  </pic:spPr>
                </pic:pic>
              </a:graphicData>
            </a:graphic>
          </wp:inline>
        </w:drawing>
      </w:r>
    </w:p>
    <w:p w14:paraId="115546DA" w14:textId="3D0CDB4C" w:rsidR="00D746CF" w:rsidRPr="00032AB1" w:rsidRDefault="00D746CF" w:rsidP="00D746CF">
      <w:pPr>
        <w:jc w:val="center"/>
      </w:pPr>
      <w:r w:rsidRPr="00032AB1">
        <w:t>Рисунок 5.31 – Скачування шаблону лабораторної роботи (з ролі студента)</w:t>
      </w:r>
    </w:p>
    <w:p w14:paraId="45F2DEAC" w14:textId="77777777" w:rsidR="00D746CF" w:rsidRPr="00032AB1" w:rsidRDefault="00D746CF" w:rsidP="001F6FCE">
      <w:pPr>
        <w:spacing w:line="360" w:lineRule="auto"/>
      </w:pPr>
    </w:p>
    <w:p w14:paraId="24058577" w14:textId="3145C9E7" w:rsidR="001F6FCE" w:rsidRPr="00032AB1" w:rsidRDefault="001F6FCE" w:rsidP="001F6FCE">
      <w:pPr>
        <w:spacing w:line="360" w:lineRule="auto"/>
      </w:pPr>
      <w:r w:rsidRPr="00032AB1">
        <w:rPr>
          <w:noProof/>
        </w:rPr>
        <w:drawing>
          <wp:inline distT="0" distB="0" distL="0" distR="0" wp14:anchorId="7D482276" wp14:editId="0A7B14D5">
            <wp:extent cx="4905375" cy="10290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465" cy="1032681"/>
                    </a:xfrm>
                    <a:prstGeom prst="rect">
                      <a:avLst/>
                    </a:prstGeom>
                  </pic:spPr>
                </pic:pic>
              </a:graphicData>
            </a:graphic>
          </wp:inline>
        </w:drawing>
      </w:r>
    </w:p>
    <w:p w14:paraId="5D5F6DD8" w14:textId="6D748E59" w:rsidR="00D746CF" w:rsidRPr="00032AB1" w:rsidRDefault="00D746CF" w:rsidP="00D746CF">
      <w:pPr>
        <w:jc w:val="center"/>
      </w:pPr>
      <w:r w:rsidRPr="00032AB1">
        <w:t>Рисунок 5.32 –Вміст шаблону лабораторної роботи, який завантажив студент</w:t>
      </w:r>
    </w:p>
    <w:p w14:paraId="72F800CA" w14:textId="77777777" w:rsidR="001F6FCE" w:rsidRPr="00032AB1" w:rsidRDefault="001F6FCE" w:rsidP="00D746CF">
      <w:pPr>
        <w:spacing w:line="360" w:lineRule="auto"/>
        <w:ind w:firstLine="0"/>
      </w:pPr>
    </w:p>
    <w:p w14:paraId="6D10BCD1" w14:textId="3F735AAA" w:rsidR="001F6FCE" w:rsidRPr="00032AB1" w:rsidRDefault="007B035B" w:rsidP="0038614F">
      <w:pPr>
        <w:pStyle w:val="a6"/>
        <w:numPr>
          <w:ilvl w:val="0"/>
          <w:numId w:val="23"/>
        </w:numPr>
        <w:spacing w:line="360" w:lineRule="auto"/>
      </w:pPr>
      <w:r w:rsidRPr="00032AB1">
        <w:t>Педагог додає лабораторні роботи із минулих років</w:t>
      </w:r>
    </w:p>
    <w:p w14:paraId="7682985F" w14:textId="4A82A485" w:rsidR="001F6FCE" w:rsidRPr="00032AB1" w:rsidRDefault="006D7EFC" w:rsidP="00D746CF">
      <w:pPr>
        <w:spacing w:line="360" w:lineRule="auto"/>
        <w:jc w:val="center"/>
      </w:pPr>
      <w:r w:rsidRPr="00032AB1">
        <w:rPr>
          <w:noProof/>
        </w:rPr>
        <w:drawing>
          <wp:inline distT="0" distB="0" distL="0" distR="0" wp14:anchorId="06487202" wp14:editId="5E09A297">
            <wp:extent cx="3743325" cy="122183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000" cy="1226950"/>
                    </a:xfrm>
                    <a:prstGeom prst="rect">
                      <a:avLst/>
                    </a:prstGeom>
                  </pic:spPr>
                </pic:pic>
              </a:graphicData>
            </a:graphic>
          </wp:inline>
        </w:drawing>
      </w:r>
    </w:p>
    <w:p w14:paraId="2132F4A6" w14:textId="37744E06" w:rsidR="00D746CF" w:rsidRPr="00032AB1" w:rsidRDefault="00D746CF" w:rsidP="00D746CF">
      <w:pPr>
        <w:jc w:val="center"/>
      </w:pPr>
      <w:r w:rsidRPr="00032AB1">
        <w:t>Рисунок 5.33 –Додавання лабораторних робіт з минулих робіт (з ролі педагога)</w:t>
      </w:r>
    </w:p>
    <w:p w14:paraId="10EE4DFF" w14:textId="03E20158" w:rsidR="00D746CF" w:rsidRPr="00032AB1" w:rsidRDefault="00D746CF" w:rsidP="001F6FCE">
      <w:pPr>
        <w:spacing w:line="360" w:lineRule="auto"/>
      </w:pPr>
    </w:p>
    <w:p w14:paraId="105A332F" w14:textId="6F6A5DF9" w:rsidR="00D746CF" w:rsidRPr="00032AB1" w:rsidRDefault="00D746CF" w:rsidP="001F6FCE">
      <w:pPr>
        <w:spacing w:line="360" w:lineRule="auto"/>
      </w:pPr>
    </w:p>
    <w:p w14:paraId="5EA419BC" w14:textId="587C19F0" w:rsidR="00D746CF" w:rsidRPr="00032AB1" w:rsidRDefault="00D746CF" w:rsidP="001F6FCE">
      <w:pPr>
        <w:spacing w:line="360" w:lineRule="auto"/>
      </w:pPr>
    </w:p>
    <w:p w14:paraId="2BFBE175" w14:textId="7905141A" w:rsidR="00D746CF" w:rsidRPr="00032AB1" w:rsidRDefault="00D746CF" w:rsidP="001F6FCE">
      <w:pPr>
        <w:spacing w:line="360" w:lineRule="auto"/>
      </w:pPr>
    </w:p>
    <w:p w14:paraId="52E1180A" w14:textId="77777777" w:rsidR="00D746CF" w:rsidRPr="00032AB1" w:rsidRDefault="00D746CF" w:rsidP="001F6FCE">
      <w:pPr>
        <w:spacing w:line="360" w:lineRule="auto"/>
      </w:pPr>
    </w:p>
    <w:p w14:paraId="75AC2CF1" w14:textId="159564B6" w:rsidR="001F6FCE" w:rsidRPr="00032AB1" w:rsidRDefault="007B035B" w:rsidP="0038614F">
      <w:pPr>
        <w:pStyle w:val="a6"/>
        <w:numPr>
          <w:ilvl w:val="0"/>
          <w:numId w:val="23"/>
        </w:numPr>
        <w:spacing w:line="360" w:lineRule="auto"/>
      </w:pPr>
      <w:r w:rsidRPr="00032AB1">
        <w:lastRenderedPageBreak/>
        <w:t xml:space="preserve">Студенти загружають у додаток свої роботи </w:t>
      </w:r>
    </w:p>
    <w:p w14:paraId="7BC5BBD7" w14:textId="0F90977B" w:rsidR="001F6FCE" w:rsidRPr="00032AB1" w:rsidRDefault="001F6FCE" w:rsidP="0039331C">
      <w:pPr>
        <w:spacing w:line="360" w:lineRule="auto"/>
        <w:jc w:val="center"/>
      </w:pPr>
      <w:r w:rsidRPr="00032AB1">
        <w:rPr>
          <w:noProof/>
        </w:rPr>
        <w:drawing>
          <wp:inline distT="0" distB="0" distL="0" distR="0" wp14:anchorId="24225BE5" wp14:editId="49A86EDE">
            <wp:extent cx="3876675" cy="1175713"/>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2051" cy="1177343"/>
                    </a:xfrm>
                    <a:prstGeom prst="rect">
                      <a:avLst/>
                    </a:prstGeom>
                  </pic:spPr>
                </pic:pic>
              </a:graphicData>
            </a:graphic>
          </wp:inline>
        </w:drawing>
      </w:r>
    </w:p>
    <w:p w14:paraId="37138CB0" w14:textId="4ABBDF96" w:rsidR="00D746CF" w:rsidRPr="00032AB1" w:rsidRDefault="00D746CF" w:rsidP="00D746CF">
      <w:pPr>
        <w:jc w:val="center"/>
      </w:pPr>
      <w:r w:rsidRPr="00032AB1">
        <w:t>Рисунок 5.34 –Сторінка додавання лабораторної роботи через файл (з ролі студента)</w:t>
      </w:r>
    </w:p>
    <w:p w14:paraId="3910081A" w14:textId="77777777" w:rsidR="00D746CF" w:rsidRPr="00032AB1" w:rsidRDefault="00D746CF" w:rsidP="001F6FCE">
      <w:pPr>
        <w:spacing w:line="360" w:lineRule="auto"/>
      </w:pPr>
    </w:p>
    <w:p w14:paraId="31926CD0" w14:textId="3A9499E8" w:rsidR="001F6FCE" w:rsidRPr="00032AB1" w:rsidRDefault="001F6FCE" w:rsidP="0039331C">
      <w:pPr>
        <w:spacing w:line="360" w:lineRule="auto"/>
        <w:jc w:val="center"/>
      </w:pPr>
      <w:r w:rsidRPr="00032AB1">
        <w:rPr>
          <w:noProof/>
        </w:rPr>
        <w:drawing>
          <wp:inline distT="0" distB="0" distL="0" distR="0" wp14:anchorId="4C6E4B2D" wp14:editId="6170EAF6">
            <wp:extent cx="4751070" cy="114955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7803" cy="1153608"/>
                    </a:xfrm>
                    <a:prstGeom prst="rect">
                      <a:avLst/>
                    </a:prstGeom>
                  </pic:spPr>
                </pic:pic>
              </a:graphicData>
            </a:graphic>
          </wp:inline>
        </w:drawing>
      </w:r>
    </w:p>
    <w:p w14:paraId="71E11C31" w14:textId="77136EFB" w:rsidR="00D746CF" w:rsidRPr="00032AB1" w:rsidRDefault="00D746CF" w:rsidP="00D746CF">
      <w:pPr>
        <w:jc w:val="center"/>
      </w:pPr>
      <w:r w:rsidRPr="00032AB1">
        <w:t>Рисунок 5.35 –Сторінка додавання лабораторної роботи через github (з ролі студента)</w:t>
      </w:r>
    </w:p>
    <w:p w14:paraId="285D034C" w14:textId="77777777" w:rsidR="00D746CF" w:rsidRPr="00032AB1" w:rsidRDefault="00D746CF" w:rsidP="00D746CF">
      <w:pPr>
        <w:jc w:val="center"/>
      </w:pPr>
    </w:p>
    <w:p w14:paraId="526BD4ED" w14:textId="1354459E" w:rsidR="001F6FCE" w:rsidRPr="00032AB1" w:rsidRDefault="001F6FCE" w:rsidP="0039331C">
      <w:pPr>
        <w:spacing w:line="360" w:lineRule="auto"/>
        <w:jc w:val="center"/>
      </w:pPr>
      <w:r w:rsidRPr="00032AB1">
        <w:rPr>
          <w:noProof/>
        </w:rPr>
        <w:drawing>
          <wp:inline distT="0" distB="0" distL="0" distR="0" wp14:anchorId="1200504B" wp14:editId="2625F7FD">
            <wp:extent cx="5133975" cy="111339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715" cy="1115288"/>
                    </a:xfrm>
                    <a:prstGeom prst="rect">
                      <a:avLst/>
                    </a:prstGeom>
                  </pic:spPr>
                </pic:pic>
              </a:graphicData>
            </a:graphic>
          </wp:inline>
        </w:drawing>
      </w:r>
    </w:p>
    <w:p w14:paraId="3BBADBD1" w14:textId="65642FD1" w:rsidR="00D746CF" w:rsidRPr="00032AB1" w:rsidRDefault="00D746CF" w:rsidP="00D746CF">
      <w:pPr>
        <w:jc w:val="center"/>
      </w:pPr>
      <w:r w:rsidRPr="00032AB1">
        <w:t>Рисунок 5.36 –Результат того, що створюється у файловому сховищі</w:t>
      </w:r>
    </w:p>
    <w:p w14:paraId="22FF6B0F" w14:textId="77777777" w:rsidR="00D746CF" w:rsidRPr="00032AB1" w:rsidRDefault="00D746CF" w:rsidP="001F6FCE">
      <w:pPr>
        <w:spacing w:line="360" w:lineRule="auto"/>
      </w:pPr>
    </w:p>
    <w:p w14:paraId="03B7BE01" w14:textId="000E1DBE" w:rsidR="007B035B" w:rsidRPr="00032AB1" w:rsidRDefault="001F6FCE" w:rsidP="0038614F">
      <w:pPr>
        <w:pStyle w:val="a6"/>
        <w:numPr>
          <w:ilvl w:val="0"/>
          <w:numId w:val="23"/>
        </w:numPr>
        <w:spacing w:line="360" w:lineRule="auto"/>
      </w:pPr>
      <w:r w:rsidRPr="00032AB1">
        <w:t>Студенти</w:t>
      </w:r>
      <w:r w:rsidR="007B035B" w:rsidRPr="00032AB1">
        <w:t xml:space="preserve"> запускають перевірки</w:t>
      </w:r>
      <w:r w:rsidRPr="00032AB1">
        <w:t xml:space="preserve"> та показують результат</w:t>
      </w:r>
    </w:p>
    <w:p w14:paraId="3897B4C0" w14:textId="4F8B5877" w:rsidR="001F6FCE" w:rsidRPr="00032AB1" w:rsidRDefault="001F6FCE" w:rsidP="001F6FCE">
      <w:pPr>
        <w:spacing w:line="360" w:lineRule="auto"/>
      </w:pPr>
      <w:r w:rsidRPr="00032AB1">
        <w:rPr>
          <w:noProof/>
        </w:rPr>
        <w:drawing>
          <wp:inline distT="0" distB="0" distL="0" distR="0" wp14:anchorId="69B605DB" wp14:editId="2DBC967B">
            <wp:extent cx="5941695" cy="1852930"/>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695" cy="1852930"/>
                    </a:xfrm>
                    <a:prstGeom prst="rect">
                      <a:avLst/>
                    </a:prstGeom>
                  </pic:spPr>
                </pic:pic>
              </a:graphicData>
            </a:graphic>
          </wp:inline>
        </w:drawing>
      </w:r>
    </w:p>
    <w:p w14:paraId="03BA0AFB" w14:textId="457D0E5F" w:rsidR="00D746CF" w:rsidRPr="00032AB1" w:rsidRDefault="00D746CF" w:rsidP="00D746CF">
      <w:pPr>
        <w:jc w:val="center"/>
      </w:pPr>
      <w:r w:rsidRPr="00032AB1">
        <w:t>Рисунок 5.37 –Сторінка лабораторної роботи після запуску усіх видів тестів (з ролі студентів)</w:t>
      </w:r>
    </w:p>
    <w:p w14:paraId="2FCDAA84" w14:textId="77777777" w:rsidR="00D746CF" w:rsidRPr="00032AB1" w:rsidRDefault="00D746CF" w:rsidP="001F6FCE">
      <w:pPr>
        <w:spacing w:line="360" w:lineRule="auto"/>
      </w:pPr>
    </w:p>
    <w:p w14:paraId="568080D5" w14:textId="36E5AD33" w:rsidR="001F6FCE" w:rsidRPr="00032AB1" w:rsidRDefault="001F6FCE" w:rsidP="001F6FCE">
      <w:pPr>
        <w:spacing w:line="360" w:lineRule="auto"/>
      </w:pPr>
    </w:p>
    <w:p w14:paraId="6E564470" w14:textId="240853FE" w:rsidR="007B035B" w:rsidRPr="00032AB1" w:rsidRDefault="007B035B" w:rsidP="0038614F">
      <w:pPr>
        <w:pStyle w:val="a6"/>
        <w:numPr>
          <w:ilvl w:val="0"/>
          <w:numId w:val="23"/>
        </w:numPr>
        <w:spacing w:line="360" w:lineRule="auto"/>
      </w:pPr>
      <w:r w:rsidRPr="00032AB1">
        <w:lastRenderedPageBreak/>
        <w:t>Педагог запускає перевірку усіх робіт та перевіряє результати роботи</w:t>
      </w:r>
    </w:p>
    <w:p w14:paraId="6E8AEAAC" w14:textId="4E032722" w:rsidR="001F6FCE" w:rsidRPr="00032AB1" w:rsidRDefault="001F6FCE" w:rsidP="0039331C">
      <w:pPr>
        <w:spacing w:line="360" w:lineRule="auto"/>
        <w:jc w:val="center"/>
      </w:pPr>
      <w:r w:rsidRPr="00032AB1">
        <w:rPr>
          <w:noProof/>
        </w:rPr>
        <w:drawing>
          <wp:inline distT="0" distB="0" distL="0" distR="0" wp14:anchorId="7F6ACBC3" wp14:editId="25E4B03A">
            <wp:extent cx="4849987" cy="2505075"/>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2095" cy="2506164"/>
                    </a:xfrm>
                    <a:prstGeom prst="rect">
                      <a:avLst/>
                    </a:prstGeom>
                  </pic:spPr>
                </pic:pic>
              </a:graphicData>
            </a:graphic>
          </wp:inline>
        </w:drawing>
      </w:r>
    </w:p>
    <w:p w14:paraId="49873E6D" w14:textId="65370356" w:rsidR="00D746CF" w:rsidRPr="00032AB1" w:rsidRDefault="00D746CF" w:rsidP="00D746CF">
      <w:pPr>
        <w:jc w:val="center"/>
      </w:pPr>
      <w:r w:rsidRPr="00032AB1">
        <w:t>Рисунок 5.3</w:t>
      </w:r>
      <w:r w:rsidR="0039331C" w:rsidRPr="00032AB1">
        <w:t>8</w:t>
      </w:r>
      <w:r w:rsidRPr="00032AB1">
        <w:t xml:space="preserve"> – Сторінка лабораторної роботи після запуску усіх видів тестів (з ролі педагога)</w:t>
      </w:r>
    </w:p>
    <w:p w14:paraId="6A0128CD" w14:textId="77777777" w:rsidR="00D746CF" w:rsidRPr="00032AB1" w:rsidRDefault="00D746CF" w:rsidP="001F6FCE">
      <w:pPr>
        <w:spacing w:line="360" w:lineRule="auto"/>
      </w:pPr>
    </w:p>
    <w:p w14:paraId="7972E7AE" w14:textId="3ACA5C07" w:rsidR="001F6FCE" w:rsidRPr="00032AB1" w:rsidRDefault="001F6FCE" w:rsidP="0038614F">
      <w:pPr>
        <w:pStyle w:val="a6"/>
        <w:numPr>
          <w:ilvl w:val="0"/>
          <w:numId w:val="23"/>
        </w:numPr>
        <w:spacing w:line="360" w:lineRule="auto"/>
      </w:pPr>
      <w:r w:rsidRPr="00032AB1">
        <w:t>Педагог завантажує звіт з плагіату</w:t>
      </w:r>
    </w:p>
    <w:p w14:paraId="003953CF" w14:textId="1D048012" w:rsidR="001F6FCE" w:rsidRPr="00032AB1" w:rsidRDefault="001F6FCE" w:rsidP="001F6FCE">
      <w:pPr>
        <w:spacing w:line="360" w:lineRule="auto"/>
        <w:ind w:left="1395" w:firstLine="0"/>
      </w:pPr>
      <w:r w:rsidRPr="00032AB1">
        <w:rPr>
          <w:noProof/>
        </w:rPr>
        <w:drawing>
          <wp:inline distT="0" distB="0" distL="0" distR="0" wp14:anchorId="372A1EEA" wp14:editId="62322376">
            <wp:extent cx="3133725" cy="9727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1980" cy="975354"/>
                    </a:xfrm>
                    <a:prstGeom prst="rect">
                      <a:avLst/>
                    </a:prstGeom>
                  </pic:spPr>
                </pic:pic>
              </a:graphicData>
            </a:graphic>
          </wp:inline>
        </w:drawing>
      </w:r>
    </w:p>
    <w:p w14:paraId="585B44E0" w14:textId="7D0D59DA" w:rsidR="0039331C" w:rsidRPr="00032AB1" w:rsidRDefault="0039331C" w:rsidP="0039331C">
      <w:pPr>
        <w:jc w:val="center"/>
      </w:pPr>
      <w:r w:rsidRPr="00032AB1">
        <w:t>Рисунок 5.39 – Результат завантаження звіту з перевірки на плагіат (з ролі педагога)</w:t>
      </w:r>
    </w:p>
    <w:p w14:paraId="50B20449" w14:textId="77777777" w:rsidR="0039331C" w:rsidRPr="00032AB1" w:rsidRDefault="0039331C" w:rsidP="001F6FCE">
      <w:pPr>
        <w:spacing w:line="360" w:lineRule="auto"/>
        <w:ind w:left="1395" w:firstLine="0"/>
      </w:pPr>
    </w:p>
    <w:p w14:paraId="2C26340D" w14:textId="0B0D1045" w:rsidR="001F6FCE" w:rsidRPr="00032AB1" w:rsidRDefault="001F6FCE" w:rsidP="0039331C">
      <w:pPr>
        <w:pStyle w:val="a6"/>
        <w:numPr>
          <w:ilvl w:val="0"/>
          <w:numId w:val="23"/>
        </w:numPr>
        <w:spacing w:line="360" w:lineRule="auto"/>
      </w:pPr>
      <w:r w:rsidRPr="00032AB1">
        <w:t>Розархівовуємо і дивимося результати</w:t>
      </w:r>
    </w:p>
    <w:p w14:paraId="7A31687F" w14:textId="326AA4A2" w:rsidR="001F6FCE" w:rsidRPr="00032AB1" w:rsidRDefault="001F6FCE" w:rsidP="001F6FCE">
      <w:pPr>
        <w:spacing w:line="360" w:lineRule="auto"/>
        <w:ind w:left="1395" w:firstLine="0"/>
      </w:pPr>
      <w:r w:rsidRPr="00032AB1">
        <w:rPr>
          <w:noProof/>
        </w:rPr>
        <w:drawing>
          <wp:inline distT="0" distB="0" distL="0" distR="0" wp14:anchorId="686024CF" wp14:editId="432618EB">
            <wp:extent cx="4238625" cy="19523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946" cy="1957139"/>
                    </a:xfrm>
                    <a:prstGeom prst="rect">
                      <a:avLst/>
                    </a:prstGeom>
                  </pic:spPr>
                </pic:pic>
              </a:graphicData>
            </a:graphic>
          </wp:inline>
        </w:drawing>
      </w:r>
    </w:p>
    <w:p w14:paraId="235E8813" w14:textId="2BE9BB63" w:rsidR="0039331C" w:rsidRPr="00032AB1" w:rsidRDefault="0039331C" w:rsidP="0039331C">
      <w:pPr>
        <w:jc w:val="center"/>
      </w:pPr>
      <w:r w:rsidRPr="00032AB1">
        <w:t>Рисунок 5.40 – Відображення звіту з перевірки на плагіат. Частина 1</w:t>
      </w:r>
    </w:p>
    <w:p w14:paraId="403A9B24" w14:textId="77777777" w:rsidR="0039331C" w:rsidRPr="00032AB1" w:rsidRDefault="0039331C" w:rsidP="001F6FCE">
      <w:pPr>
        <w:spacing w:line="360" w:lineRule="auto"/>
        <w:ind w:left="1395" w:firstLine="0"/>
      </w:pPr>
    </w:p>
    <w:p w14:paraId="582E6170" w14:textId="1A82C7A7" w:rsidR="008B08DE" w:rsidRPr="00032AB1" w:rsidRDefault="008B08DE" w:rsidP="001F6FCE">
      <w:pPr>
        <w:spacing w:line="360" w:lineRule="auto"/>
        <w:ind w:left="1395" w:firstLine="0"/>
      </w:pPr>
      <w:r w:rsidRPr="00032AB1">
        <w:rPr>
          <w:noProof/>
        </w:rPr>
        <w:lastRenderedPageBreak/>
        <w:drawing>
          <wp:inline distT="0" distB="0" distL="0" distR="0" wp14:anchorId="128798D3" wp14:editId="6E7BA626">
            <wp:extent cx="4503420" cy="202863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0008" cy="2031601"/>
                    </a:xfrm>
                    <a:prstGeom prst="rect">
                      <a:avLst/>
                    </a:prstGeom>
                  </pic:spPr>
                </pic:pic>
              </a:graphicData>
            </a:graphic>
          </wp:inline>
        </w:drawing>
      </w:r>
    </w:p>
    <w:p w14:paraId="6CA23892" w14:textId="438E69F8" w:rsidR="0039331C" w:rsidRPr="00032AB1" w:rsidRDefault="0039331C" w:rsidP="0039331C">
      <w:pPr>
        <w:jc w:val="center"/>
      </w:pPr>
      <w:r w:rsidRPr="00032AB1">
        <w:t>Рисунок 5.41 – Відображення звіту з перевірки на плагіат. Частина 2</w:t>
      </w:r>
    </w:p>
    <w:p w14:paraId="2632242A" w14:textId="77777777" w:rsidR="0039331C" w:rsidRPr="00032AB1" w:rsidRDefault="0039331C" w:rsidP="001F6FCE">
      <w:pPr>
        <w:spacing w:line="360" w:lineRule="auto"/>
        <w:ind w:left="1395" w:firstLine="0"/>
      </w:pPr>
    </w:p>
    <w:p w14:paraId="24B539FC" w14:textId="72576D39" w:rsidR="008B08DE" w:rsidRPr="00032AB1" w:rsidRDefault="008B08DE" w:rsidP="00F404EA">
      <w:pPr>
        <w:pStyle w:val="20"/>
      </w:pPr>
      <w:bookmarkStart w:id="76" w:name="_Toc106618016"/>
      <w:r w:rsidRPr="00032AB1">
        <w:t>5.7</w:t>
      </w:r>
      <w:r w:rsidR="00F404EA" w:rsidRPr="00032AB1">
        <w:tab/>
      </w:r>
      <w:r w:rsidRPr="00032AB1">
        <w:t>Виснов</w:t>
      </w:r>
      <w:r w:rsidR="00F404EA" w:rsidRPr="00032AB1">
        <w:t>ки</w:t>
      </w:r>
      <w:r w:rsidRPr="00032AB1">
        <w:t xml:space="preserve"> до розділу 5</w:t>
      </w:r>
      <w:bookmarkEnd w:id="76"/>
    </w:p>
    <w:p w14:paraId="22E0E083" w14:textId="21B642B4" w:rsidR="008B08DE" w:rsidRPr="00032AB1" w:rsidRDefault="008B08DE" w:rsidP="008B08DE">
      <w:pPr>
        <w:spacing w:line="360" w:lineRule="auto"/>
        <w:ind w:firstLine="567"/>
        <w:jc w:val="both"/>
      </w:pPr>
      <w:r w:rsidRPr="00032AB1">
        <w:t>Було реалізовано п'ять різних сервісів, а саме</w:t>
      </w:r>
    </w:p>
    <w:p w14:paraId="227772DD" w14:textId="77777777" w:rsidR="008B08DE" w:rsidRPr="00032AB1" w:rsidRDefault="008B08DE" w:rsidP="0038614F">
      <w:pPr>
        <w:pStyle w:val="22"/>
        <w:numPr>
          <w:ilvl w:val="0"/>
          <w:numId w:val="23"/>
        </w:numPr>
        <w:tabs>
          <w:tab w:val="right" w:leader="dot" w:pos="9347"/>
        </w:tabs>
        <w:spacing w:line="360" w:lineRule="auto"/>
        <w:ind w:left="1418" w:hanging="284"/>
        <w:jc w:val="both"/>
        <w:rPr>
          <w:rFonts w:asciiTheme="minorHAnsi" w:eastAsiaTheme="minorEastAsia" w:hAnsiTheme="minorHAnsi" w:cstheme="minorBidi"/>
          <w:noProof/>
          <w:kern w:val="0"/>
          <w:sz w:val="22"/>
          <w:szCs w:val="22"/>
          <w:lang w:bidi="ar-SA"/>
        </w:rPr>
      </w:pPr>
      <w:r w:rsidRPr="00032AB1">
        <w:rPr>
          <w:rStyle w:val="a7"/>
          <w:noProof/>
          <w:color w:val="auto"/>
          <w:u w:val="none"/>
        </w:rPr>
        <w:t>Користуватський сервіс</w:t>
      </w:r>
    </w:p>
    <w:p w14:paraId="5B7E4E6B" w14:textId="77777777" w:rsidR="008B08DE" w:rsidRPr="00032AB1" w:rsidRDefault="008B08DE" w:rsidP="0038614F">
      <w:pPr>
        <w:pStyle w:val="22"/>
        <w:numPr>
          <w:ilvl w:val="0"/>
          <w:numId w:val="23"/>
        </w:numPr>
        <w:tabs>
          <w:tab w:val="right" w:leader="dot" w:pos="9347"/>
        </w:tabs>
        <w:spacing w:line="360" w:lineRule="auto"/>
        <w:ind w:left="1418" w:hanging="284"/>
        <w:jc w:val="both"/>
        <w:rPr>
          <w:rFonts w:asciiTheme="minorHAnsi" w:eastAsiaTheme="minorEastAsia" w:hAnsiTheme="minorHAnsi" w:cstheme="minorBidi"/>
          <w:noProof/>
          <w:kern w:val="0"/>
          <w:sz w:val="22"/>
          <w:szCs w:val="22"/>
          <w:lang w:bidi="ar-SA"/>
        </w:rPr>
      </w:pPr>
      <w:r w:rsidRPr="00032AB1">
        <w:rPr>
          <w:rStyle w:val="a7"/>
          <w:noProof/>
          <w:color w:val="auto"/>
          <w:u w:val="none"/>
        </w:rPr>
        <w:t>Сервіс для роботи з даними</w:t>
      </w:r>
    </w:p>
    <w:p w14:paraId="17933950" w14:textId="77777777" w:rsidR="008B08DE" w:rsidRPr="00032AB1" w:rsidRDefault="008B08DE" w:rsidP="0038614F">
      <w:pPr>
        <w:pStyle w:val="22"/>
        <w:numPr>
          <w:ilvl w:val="0"/>
          <w:numId w:val="23"/>
        </w:numPr>
        <w:tabs>
          <w:tab w:val="right" w:leader="dot" w:pos="9347"/>
        </w:tabs>
        <w:spacing w:line="360" w:lineRule="auto"/>
        <w:ind w:left="1418" w:hanging="284"/>
        <w:jc w:val="both"/>
        <w:rPr>
          <w:rFonts w:asciiTheme="minorHAnsi" w:eastAsiaTheme="minorEastAsia" w:hAnsiTheme="minorHAnsi" w:cstheme="minorBidi"/>
          <w:noProof/>
          <w:kern w:val="0"/>
          <w:sz w:val="22"/>
          <w:szCs w:val="22"/>
          <w:lang w:bidi="ar-SA"/>
        </w:rPr>
      </w:pPr>
      <w:r w:rsidRPr="00032AB1">
        <w:rPr>
          <w:rStyle w:val="a7"/>
          <w:noProof/>
          <w:color w:val="auto"/>
          <w:u w:val="none"/>
        </w:rPr>
        <w:t>Сервіс перевірки плагіату</w:t>
      </w:r>
    </w:p>
    <w:p w14:paraId="060A6EC2" w14:textId="77777777" w:rsidR="008B08DE" w:rsidRPr="00032AB1" w:rsidRDefault="008B08DE" w:rsidP="0038614F">
      <w:pPr>
        <w:pStyle w:val="22"/>
        <w:numPr>
          <w:ilvl w:val="0"/>
          <w:numId w:val="23"/>
        </w:numPr>
        <w:tabs>
          <w:tab w:val="right" w:leader="dot" w:pos="9347"/>
        </w:tabs>
        <w:spacing w:line="360" w:lineRule="auto"/>
        <w:ind w:left="1418" w:hanging="284"/>
        <w:jc w:val="both"/>
        <w:rPr>
          <w:rFonts w:asciiTheme="minorHAnsi" w:eastAsiaTheme="minorEastAsia" w:hAnsiTheme="minorHAnsi" w:cstheme="minorBidi"/>
          <w:noProof/>
          <w:kern w:val="0"/>
          <w:sz w:val="22"/>
          <w:szCs w:val="22"/>
          <w:lang w:bidi="ar-SA"/>
        </w:rPr>
      </w:pPr>
      <w:r w:rsidRPr="00032AB1">
        <w:rPr>
          <w:rStyle w:val="a7"/>
          <w:noProof/>
          <w:color w:val="auto"/>
          <w:u w:val="none"/>
        </w:rPr>
        <w:t>Сервіс тестування</w:t>
      </w:r>
    </w:p>
    <w:p w14:paraId="006978C2" w14:textId="17B0D223" w:rsidR="008B08DE" w:rsidRPr="00032AB1" w:rsidRDefault="008B08DE" w:rsidP="0038614F">
      <w:pPr>
        <w:pStyle w:val="22"/>
        <w:numPr>
          <w:ilvl w:val="0"/>
          <w:numId w:val="23"/>
        </w:numPr>
        <w:tabs>
          <w:tab w:val="right" w:leader="dot" w:pos="9347"/>
        </w:tabs>
        <w:spacing w:line="360" w:lineRule="auto"/>
        <w:ind w:left="1418" w:hanging="284"/>
        <w:jc w:val="both"/>
        <w:rPr>
          <w:noProof/>
        </w:rPr>
      </w:pPr>
      <w:r w:rsidRPr="00032AB1">
        <w:rPr>
          <w:rStyle w:val="a7"/>
          <w:noProof/>
          <w:color w:val="auto"/>
          <w:u w:val="none"/>
        </w:rPr>
        <w:t>Сервіс авторизації та відображення</w:t>
      </w:r>
    </w:p>
    <w:p w14:paraId="70F04C9A" w14:textId="3DE56F9B" w:rsidR="008B08DE" w:rsidRPr="00032AB1" w:rsidRDefault="008B08DE" w:rsidP="008B08DE">
      <w:pPr>
        <w:spacing w:line="360" w:lineRule="auto"/>
        <w:ind w:firstLine="567"/>
        <w:jc w:val="both"/>
      </w:pPr>
      <w:r w:rsidRPr="00032AB1">
        <w:t xml:space="preserve">Було покрите повністю текстове завдання. На даному етапі проєкту ще його куди рости: зробити його більш стабільним, більш кращій інтерфейс, підтримку перевірки лабораторних робіт на багатьох мовах програмування. </w:t>
      </w:r>
    </w:p>
    <w:p w14:paraId="51B7ECBD" w14:textId="790BBE2F" w:rsidR="008B08DE" w:rsidRPr="00032AB1" w:rsidRDefault="008B08DE" w:rsidP="008B08DE">
      <w:pPr>
        <w:spacing w:line="360" w:lineRule="auto"/>
        <w:ind w:firstLine="567"/>
        <w:jc w:val="both"/>
      </w:pPr>
      <w:r w:rsidRPr="00032AB1">
        <w:t>Розробка однією людиною такого проекту та ще й використовуючи мікросервіси достатньо складна задача. По перше через велику кількість роботи яку потрібно виконати, багато бізнес логіки потрібно продумувати. По друге самому кожний сервіс доволі довго покращувати, а потім зміни API перен</w:t>
      </w:r>
      <w:r w:rsidR="00CC2B55" w:rsidRPr="00032AB1">
        <w:t>о</w:t>
      </w:r>
      <w:r w:rsidRPr="00032AB1">
        <w:t>сити у інший сервіс.</w:t>
      </w:r>
    </w:p>
    <w:p w14:paraId="1C0E563E" w14:textId="2D884C96" w:rsidR="00423016" w:rsidRPr="00032AB1" w:rsidRDefault="008B08DE" w:rsidP="00CC2B55">
      <w:pPr>
        <w:pStyle w:val="10"/>
        <w:spacing w:line="360" w:lineRule="auto"/>
        <w:ind w:firstLine="567"/>
      </w:pPr>
      <w:r w:rsidRPr="00032AB1">
        <w:br w:type="page"/>
      </w:r>
    </w:p>
    <w:p w14:paraId="44666F4A" w14:textId="2C9EE435" w:rsidR="00200592" w:rsidRPr="00032AB1" w:rsidRDefault="00FD7CCE" w:rsidP="00CC2B55">
      <w:pPr>
        <w:pStyle w:val="af7"/>
      </w:pPr>
      <w:bookmarkStart w:id="77" w:name="_Toc106618017"/>
      <w:r w:rsidRPr="00032AB1">
        <w:lastRenderedPageBreak/>
        <w:t>6</w:t>
      </w:r>
      <w:r w:rsidR="00F404EA" w:rsidRPr="00032AB1">
        <w:t>.</w:t>
      </w:r>
      <w:r w:rsidR="00CC2B55" w:rsidRPr="00032AB1">
        <w:tab/>
      </w:r>
      <w:r w:rsidR="00200592" w:rsidRPr="00032AB1">
        <w:t>ФУНКЦІОНАЛЬНО-ВАРТІСНИЙ АНАЛІЗ ПРОГРАМНОГО ПРОДУКТУ</w:t>
      </w:r>
      <w:bookmarkEnd w:id="77"/>
      <w:r w:rsidR="000A0F3A">
        <w:t xml:space="preserve">             </w:t>
      </w:r>
    </w:p>
    <w:p w14:paraId="28C83ACF" w14:textId="77777777" w:rsidR="00200592" w:rsidRPr="00032AB1" w:rsidRDefault="00200592" w:rsidP="00200592"/>
    <w:p w14:paraId="2484D145" w14:textId="2381C9C3" w:rsidR="00200592" w:rsidRPr="00032AB1" w:rsidRDefault="00200592" w:rsidP="00CC2B55">
      <w:pPr>
        <w:spacing w:line="360" w:lineRule="auto"/>
        <w:ind w:firstLine="567"/>
        <w:jc w:val="both"/>
      </w:pPr>
      <w:r w:rsidRPr="00032AB1">
        <w:t>У даному розділі</w:t>
      </w:r>
      <w:r w:rsidR="004F6700">
        <w:rPr>
          <w:lang w:val="en-US"/>
        </w:rPr>
        <w:t xml:space="preserve"> </w:t>
      </w:r>
      <w:r w:rsidRPr="00032AB1">
        <w:t xml:space="preserve">проведена оцінка основних </w:t>
      </w:r>
      <w:r w:rsidR="004F6700" w:rsidRPr="00032AB1">
        <w:t xml:space="preserve">вартісних </w:t>
      </w:r>
      <w:r w:rsidRPr="00032AB1">
        <w:t>та</w:t>
      </w:r>
      <w:r w:rsidR="004F6700">
        <w:rPr>
          <w:lang w:val="en-US"/>
        </w:rPr>
        <w:t xml:space="preserve"> </w:t>
      </w:r>
      <w:r w:rsidR="004F6700" w:rsidRPr="00032AB1">
        <w:t>функціональних</w:t>
      </w:r>
      <w:r w:rsidRPr="00032AB1">
        <w:t xml:space="preserve"> характеристик програмного продукту</w:t>
      </w:r>
      <w:r w:rsidR="00CC2B55" w:rsidRPr="00032AB1">
        <w:t xml:space="preserve"> </w:t>
      </w:r>
      <w:r w:rsidRPr="00032AB1">
        <w:t>,</w:t>
      </w:r>
      <w:r w:rsidR="00CC2B55" w:rsidRPr="00032AB1">
        <w:t>а саме «Застосування мікросервісної архітектури для автоматизації процесу перевірки студентських робіт з програмування»</w:t>
      </w:r>
      <w:r w:rsidRPr="00032AB1">
        <w:t>.</w:t>
      </w:r>
    </w:p>
    <w:p w14:paraId="165D1524" w14:textId="2BCC4973" w:rsidR="00200592" w:rsidRPr="00032AB1" w:rsidRDefault="00200592" w:rsidP="00CC2B55">
      <w:pPr>
        <w:spacing w:line="360" w:lineRule="auto"/>
        <w:ind w:firstLine="567"/>
        <w:jc w:val="both"/>
      </w:pPr>
      <w:r w:rsidRPr="00032AB1">
        <w:t xml:space="preserve">Програмний продукти призначено для використання на </w:t>
      </w:r>
      <w:r w:rsidR="00CC2B55" w:rsidRPr="00032AB1">
        <w:t>будь-якому пристрої у якого є вихід в мережу інтернет</w:t>
      </w:r>
      <w:r w:rsidRPr="00032AB1">
        <w:t>.</w:t>
      </w:r>
    </w:p>
    <w:p w14:paraId="0C00CE16" w14:textId="412EECC6" w:rsidR="00200592" w:rsidRPr="00032AB1" w:rsidRDefault="00200592" w:rsidP="00CC2B55">
      <w:pPr>
        <w:spacing w:line="360" w:lineRule="auto"/>
        <w:ind w:firstLine="567"/>
        <w:jc w:val="both"/>
      </w:pPr>
      <w:r w:rsidRPr="00032AB1">
        <w:t xml:space="preserve">Нижче наведено аналіз </w:t>
      </w:r>
      <w:r w:rsidR="004F6700" w:rsidRPr="00032AB1">
        <w:t xml:space="preserve">варіантів </w:t>
      </w:r>
      <w:r w:rsidRPr="00032AB1">
        <w:t xml:space="preserve">різних реалізації модулю </w:t>
      </w:r>
      <w:r w:rsidR="004F6700">
        <w:t xml:space="preserve">для </w:t>
      </w:r>
      <w:r w:rsidRPr="00032AB1">
        <w:t>вибору оптимальної стратегії створення програмного продукту, враховуючи</w:t>
      </w:r>
      <w:r w:rsidR="00CC2B55" w:rsidRPr="00032AB1">
        <w:t xml:space="preserve"> </w:t>
      </w:r>
      <w:r w:rsidRPr="00032AB1">
        <w:t xml:space="preserve">як економічні фактори, так і на характеристики продукту, </w:t>
      </w:r>
      <w:r w:rsidR="00CC2B55" w:rsidRPr="00032AB1">
        <w:t>які</w:t>
      </w:r>
      <w:r w:rsidRPr="00032AB1">
        <w:t xml:space="preserve"> впливають на продуктивність роботи і на його сумісність з апаратним забезпеченням. Для </w:t>
      </w:r>
      <w:r w:rsidR="00CC2B55" w:rsidRPr="00032AB1">
        <w:t xml:space="preserve">цієї задачі </w:t>
      </w:r>
      <w:r w:rsidRPr="00032AB1">
        <w:t>було використано апарат функціонально-вартісного аналізу.</w:t>
      </w:r>
    </w:p>
    <w:p w14:paraId="15EEEAD3" w14:textId="6415C1E7" w:rsidR="00200592" w:rsidRPr="00032AB1" w:rsidRDefault="00200592" w:rsidP="00CC2B55">
      <w:pPr>
        <w:spacing w:line="360" w:lineRule="auto"/>
        <w:ind w:firstLine="567"/>
        <w:jc w:val="both"/>
      </w:pPr>
      <w:r w:rsidRPr="00032AB1">
        <w:t>Функціонально-вартісний аналіз –</w:t>
      </w:r>
      <w:r w:rsidR="004F6700">
        <w:t xml:space="preserve"> це </w:t>
      </w:r>
      <w:r w:rsidR="00CC2B55" w:rsidRPr="00032AB1">
        <w:t xml:space="preserve">технологія для </w:t>
      </w:r>
      <w:r w:rsidRPr="00032AB1">
        <w:t xml:space="preserve"> оцінки реальної вартості продукту або послуги незалежно від організаційної структури компанії. Прямі та побічні витрати розподіляються по продуктам та послугам у залежності від потрібних обсягів ресурсів на кожному етапі виробництва. Виконані на цих етапах дії у контексті метода ФВА називаються функціями.</w:t>
      </w:r>
    </w:p>
    <w:p w14:paraId="09B36969" w14:textId="5BFD7630" w:rsidR="00200592" w:rsidRPr="00032AB1" w:rsidRDefault="00200592" w:rsidP="00CC2B55">
      <w:pPr>
        <w:spacing w:line="360" w:lineRule="auto"/>
        <w:ind w:firstLine="567"/>
        <w:jc w:val="both"/>
      </w:pPr>
      <w:r w:rsidRPr="00032AB1">
        <w:t xml:space="preserve">Мета ФВА </w:t>
      </w:r>
      <w:r w:rsidR="004F6700">
        <w:t xml:space="preserve">є забезпечення </w:t>
      </w:r>
      <w:r w:rsidRPr="00032AB1">
        <w:t xml:space="preserve">найбільш оптимального розподілу ресурсів, що виділені на </w:t>
      </w:r>
      <w:r w:rsidR="004F6700" w:rsidRPr="00032AB1">
        <w:t xml:space="preserve">надання послуг </w:t>
      </w:r>
      <w:r w:rsidR="004F6700">
        <w:t xml:space="preserve">або </w:t>
      </w:r>
      <w:r w:rsidRPr="00032AB1">
        <w:t>виробництво продукці</w:t>
      </w:r>
      <w:r w:rsidR="004F6700">
        <w:t>ї</w:t>
      </w:r>
      <w:r w:rsidRPr="00032AB1">
        <w:t>, на прямі та непрямі витрати.</w:t>
      </w:r>
    </w:p>
    <w:p w14:paraId="42DFA2EF" w14:textId="74083D53" w:rsidR="00200592" w:rsidRPr="00032AB1" w:rsidRDefault="00200592" w:rsidP="00CC2B55">
      <w:pPr>
        <w:spacing w:line="360" w:lineRule="auto"/>
        <w:ind w:firstLine="567"/>
        <w:jc w:val="both"/>
      </w:pPr>
      <w:r w:rsidRPr="00032AB1">
        <w:t>Метод ФВА починається з визначення послідовності функцій</w:t>
      </w:r>
      <w:r w:rsidR="004F6700">
        <w:t xml:space="preserve"> які</w:t>
      </w:r>
      <w:r w:rsidRPr="00032AB1">
        <w:t xml:space="preserve"> необхідн</w:t>
      </w:r>
      <w:r w:rsidR="004F6700">
        <w:t>і</w:t>
      </w:r>
      <w:r w:rsidRPr="00032AB1">
        <w:t xml:space="preserve"> для виробництва продукту. Спочатку йдуть всі можливі функції, які розподіляються по двом групам: ті, що впливають на вартість продукту і ті, що не впливають. Також на цьому етапі оптимізується послідовність скороченням кроків</w:t>
      </w:r>
      <w:r w:rsidR="004F6700">
        <w:t>, які</w:t>
      </w:r>
      <w:r w:rsidRPr="00032AB1">
        <w:t xml:space="preserve"> не впливають на витрати.</w:t>
      </w:r>
    </w:p>
    <w:p w14:paraId="187A70BC" w14:textId="77777777" w:rsidR="00200592" w:rsidRPr="00032AB1" w:rsidRDefault="00200592" w:rsidP="00CC2B55">
      <w:pPr>
        <w:spacing w:line="360" w:lineRule="auto"/>
        <w:ind w:firstLine="567"/>
        <w:jc w:val="both"/>
      </w:pPr>
      <w:r w:rsidRPr="00032AB1">
        <w:t xml:space="preserve">Для кожної функції визначається повний обсяг річних витрат та кількість робочих часів. На основі даних оцінок визначається кількісна характеристика </w:t>
      </w:r>
      <w:r w:rsidRPr="00032AB1">
        <w:lastRenderedPageBreak/>
        <w:t>джерел витрат. Після визначення джерел витрат проводиться кінцевий розрахунок витрат на виробництво продукту.</w:t>
      </w:r>
    </w:p>
    <w:p w14:paraId="2C43A1D5" w14:textId="77777777" w:rsidR="00200592" w:rsidRPr="00032AB1" w:rsidRDefault="00200592" w:rsidP="00CC2B55">
      <w:pPr>
        <w:spacing w:line="360" w:lineRule="auto"/>
        <w:ind w:firstLine="567"/>
        <w:jc w:val="both"/>
      </w:pPr>
    </w:p>
    <w:p w14:paraId="6B094CFB" w14:textId="7EF8BA7E" w:rsidR="00200592" w:rsidRPr="00032AB1" w:rsidRDefault="00420351" w:rsidP="00DE0660">
      <w:pPr>
        <w:pStyle w:val="20"/>
      </w:pPr>
      <w:bookmarkStart w:id="78" w:name="_heading=h.2p2csry" w:colFirst="0" w:colLast="0"/>
      <w:bookmarkStart w:id="79" w:name="_Toc106618018"/>
      <w:bookmarkEnd w:id="78"/>
      <w:r w:rsidRPr="00032AB1">
        <w:t>6</w:t>
      </w:r>
      <w:r w:rsidR="00200592" w:rsidRPr="00032AB1">
        <w:t>.</w:t>
      </w:r>
      <w:r w:rsidRPr="00032AB1">
        <w:t>1</w:t>
      </w:r>
      <w:r w:rsidRPr="00032AB1">
        <w:tab/>
      </w:r>
      <w:r w:rsidR="00200592" w:rsidRPr="00032AB1">
        <w:t>Постановка задачі техніко-економічного аналізу</w:t>
      </w:r>
      <w:bookmarkEnd w:id="79"/>
    </w:p>
    <w:p w14:paraId="5EDB3B55" w14:textId="1E9CF4CA" w:rsidR="00200592" w:rsidRPr="00032AB1" w:rsidRDefault="00200592" w:rsidP="00CC2B55">
      <w:pPr>
        <w:spacing w:line="360" w:lineRule="auto"/>
        <w:ind w:firstLine="567"/>
        <w:jc w:val="both"/>
      </w:pPr>
      <w:r w:rsidRPr="00032AB1">
        <w:t xml:space="preserve">Метод ФВА був застосований для проведення техніко-економічний аналізу розробки системи для виявлення та фільтрування агресивних висловлювань в коментарях в соціальних мережах. Оскільки основні проектні рішення стосуються всієї системи, </w:t>
      </w:r>
      <w:r w:rsidR="004F6700">
        <w:t xml:space="preserve">тому </w:t>
      </w:r>
      <w:r w:rsidRPr="00032AB1">
        <w:t xml:space="preserve">кожна окрема підсистема має їм задовольняти. </w:t>
      </w:r>
      <w:r w:rsidR="004F6700">
        <w:t>Ф</w:t>
      </w:r>
      <w:r w:rsidRPr="00032AB1">
        <w:t>актичний аналіз представляє собою аналіз функцій програмного продукту, призначеного обробки та фільтрування даних.</w:t>
      </w:r>
    </w:p>
    <w:p w14:paraId="1B80195A" w14:textId="77777777" w:rsidR="00200592" w:rsidRPr="00032AB1" w:rsidRDefault="00200592" w:rsidP="00CC2B55">
      <w:pPr>
        <w:spacing w:line="360" w:lineRule="auto"/>
        <w:ind w:firstLine="567"/>
        <w:jc w:val="both"/>
      </w:pPr>
      <w:r w:rsidRPr="00032AB1">
        <w:t>До продукту були визначені наступні технічні вимоги:</w:t>
      </w:r>
    </w:p>
    <w:p w14:paraId="1C5953A2" w14:textId="77777777" w:rsidR="00200592" w:rsidRPr="00032AB1" w:rsidRDefault="00200592" w:rsidP="00B07FD8">
      <w:pPr>
        <w:widowControl/>
        <w:numPr>
          <w:ilvl w:val="0"/>
          <w:numId w:val="31"/>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можливість виконання на персональних комп’ютерах із стандартною конфігурацією за допомогою веб-браузера;</w:t>
      </w:r>
    </w:p>
    <w:p w14:paraId="29EA41B3" w14:textId="77777777" w:rsidR="00200592" w:rsidRPr="00032AB1" w:rsidRDefault="00200592" w:rsidP="00B07FD8">
      <w:pPr>
        <w:widowControl/>
        <w:numPr>
          <w:ilvl w:val="0"/>
          <w:numId w:val="31"/>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висока швидкість обробки даних та відповідь користувачеві у реальному часі;</w:t>
      </w:r>
    </w:p>
    <w:p w14:paraId="1AE72D52" w14:textId="77777777" w:rsidR="00200592" w:rsidRPr="00032AB1" w:rsidRDefault="00200592" w:rsidP="00B07FD8">
      <w:pPr>
        <w:widowControl/>
        <w:numPr>
          <w:ilvl w:val="0"/>
          <w:numId w:val="31"/>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зручність та простота взаємодії;</w:t>
      </w:r>
    </w:p>
    <w:p w14:paraId="31C26C98" w14:textId="77777777" w:rsidR="00200592" w:rsidRPr="00032AB1" w:rsidRDefault="00200592" w:rsidP="00B07FD8">
      <w:pPr>
        <w:widowControl/>
        <w:numPr>
          <w:ilvl w:val="0"/>
          <w:numId w:val="31"/>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можливість зручного налаштування, масштабування та обслуговування;</w:t>
      </w:r>
    </w:p>
    <w:p w14:paraId="0ACCD9D7" w14:textId="77777777" w:rsidR="00200592" w:rsidRPr="00032AB1" w:rsidRDefault="00200592" w:rsidP="00B07FD8">
      <w:pPr>
        <w:widowControl/>
        <w:numPr>
          <w:ilvl w:val="0"/>
          <w:numId w:val="31"/>
        </w:numPr>
        <w:pBdr>
          <w:top w:val="nil"/>
          <w:left w:val="nil"/>
          <w:bottom w:val="nil"/>
          <w:right w:val="nil"/>
          <w:between w:val="nil"/>
        </w:pBdr>
        <w:suppressAutoHyphens w:val="0"/>
        <w:autoSpaceDE/>
        <w:autoSpaceDN/>
        <w:adjustRightInd/>
        <w:spacing w:line="360" w:lineRule="auto"/>
        <w:ind w:firstLine="567"/>
        <w:jc w:val="both"/>
        <w:rPr>
          <w:color w:val="000000"/>
          <w:sz w:val="32"/>
          <w:szCs w:val="32"/>
        </w:rPr>
      </w:pPr>
      <w:r w:rsidRPr="00032AB1">
        <w:rPr>
          <w:color w:val="000000"/>
        </w:rPr>
        <w:t>мінімальні витрати на впровадження програмного продукту.</w:t>
      </w:r>
    </w:p>
    <w:p w14:paraId="6FCDBFAE" w14:textId="41CBE47A" w:rsidR="00200592" w:rsidRDefault="00200592" w:rsidP="00B07FD8">
      <w:pPr>
        <w:spacing w:line="360" w:lineRule="auto"/>
        <w:ind w:firstLine="567"/>
        <w:jc w:val="both"/>
      </w:pPr>
    </w:p>
    <w:p w14:paraId="4608F0C4" w14:textId="77777777" w:rsidR="004F6700" w:rsidRPr="00032AB1" w:rsidRDefault="004F6700" w:rsidP="00B07FD8">
      <w:pPr>
        <w:spacing w:line="360" w:lineRule="auto"/>
        <w:ind w:firstLine="567"/>
        <w:jc w:val="both"/>
      </w:pPr>
    </w:p>
    <w:p w14:paraId="0C1C5210" w14:textId="120B736F" w:rsidR="00B07FD8" w:rsidRPr="00032AB1" w:rsidRDefault="00B07FD8" w:rsidP="00DE0660">
      <w:pPr>
        <w:pStyle w:val="30"/>
        <w:spacing w:line="360" w:lineRule="auto"/>
      </w:pPr>
      <w:bookmarkStart w:id="80" w:name="_Toc106618019"/>
      <w:r w:rsidRPr="00032AB1">
        <w:t>6.1.1</w:t>
      </w:r>
      <w:r w:rsidRPr="00032AB1">
        <w:tab/>
      </w:r>
      <w:r w:rsidR="00200592" w:rsidRPr="00032AB1">
        <w:t>Обґрунтування функцій програмного продукту</w:t>
      </w:r>
      <w:bookmarkEnd w:id="80"/>
    </w:p>
    <w:p w14:paraId="52E763D1" w14:textId="56C2D0D3" w:rsidR="00200592" w:rsidRPr="00032AB1" w:rsidRDefault="00200592" w:rsidP="00B07FD8">
      <w:pPr>
        <w:spacing w:line="360" w:lineRule="auto"/>
        <w:ind w:firstLine="567"/>
        <w:jc w:val="both"/>
      </w:pPr>
      <w:r w:rsidRPr="00032AB1">
        <w:t>Головна функція F</w:t>
      </w:r>
      <w:r w:rsidRPr="00032AB1">
        <w:rPr>
          <w:vertAlign w:val="subscript"/>
        </w:rPr>
        <w:t>0</w:t>
      </w:r>
      <w:r w:rsidRPr="00032AB1">
        <w:t xml:space="preserve"> – розробка програмного продукту, який вирішує задачу для виявлення та фільтрування агресивних висловлювань в коментарях в соціальних мережах. Виходячи з конкретн</w:t>
      </w:r>
      <w:r w:rsidR="004F6700">
        <w:t>ого завдання</w:t>
      </w:r>
      <w:r w:rsidRPr="00032AB1">
        <w:t>, можна виділити наступні основні функції програмного продукту:</w:t>
      </w:r>
    </w:p>
    <w:p w14:paraId="11ED36D9" w14:textId="77777777" w:rsidR="00200592" w:rsidRPr="00032AB1" w:rsidRDefault="00200592" w:rsidP="00B07FD8">
      <w:pPr>
        <w:spacing w:line="360" w:lineRule="auto"/>
        <w:ind w:firstLine="567"/>
        <w:jc w:val="both"/>
      </w:pPr>
      <w:r w:rsidRPr="00032AB1">
        <w:t>F</w:t>
      </w:r>
      <w:r w:rsidRPr="00032AB1">
        <w:rPr>
          <w:vertAlign w:val="subscript"/>
        </w:rPr>
        <w:t>1</w:t>
      </w:r>
      <w:r w:rsidRPr="00032AB1">
        <w:t xml:space="preserve"> – вибір мови програмування;</w:t>
      </w:r>
    </w:p>
    <w:p w14:paraId="545DE837" w14:textId="224C927C" w:rsidR="00200592" w:rsidRPr="00032AB1" w:rsidRDefault="00200592" w:rsidP="00CC2B55">
      <w:pPr>
        <w:spacing w:line="360" w:lineRule="auto"/>
        <w:ind w:firstLine="567"/>
        <w:jc w:val="both"/>
      </w:pPr>
      <w:r w:rsidRPr="00032AB1">
        <w:t>F</w:t>
      </w:r>
      <w:r w:rsidRPr="00032AB1">
        <w:rPr>
          <w:vertAlign w:val="subscript"/>
        </w:rPr>
        <w:t>2</w:t>
      </w:r>
      <w:r w:rsidRPr="00032AB1">
        <w:t xml:space="preserve"> – вибір бібліотек</w:t>
      </w:r>
      <w:r w:rsidR="00B07FD8" w:rsidRPr="00032AB1">
        <w:t>;</w:t>
      </w:r>
    </w:p>
    <w:p w14:paraId="31A26777" w14:textId="77777777" w:rsidR="00200592" w:rsidRPr="00032AB1" w:rsidRDefault="00200592" w:rsidP="00CC2B55">
      <w:pPr>
        <w:spacing w:line="360" w:lineRule="auto"/>
        <w:ind w:firstLine="567"/>
        <w:jc w:val="both"/>
      </w:pPr>
      <w:r w:rsidRPr="00032AB1">
        <w:lastRenderedPageBreak/>
        <w:t>F</w:t>
      </w:r>
      <w:r w:rsidRPr="00032AB1">
        <w:rPr>
          <w:vertAlign w:val="subscript"/>
        </w:rPr>
        <w:t>3</w:t>
      </w:r>
      <w:r w:rsidRPr="00032AB1">
        <w:t xml:space="preserve"> – вибір середовища розробки.</w:t>
      </w:r>
    </w:p>
    <w:p w14:paraId="3E67FFC5" w14:textId="64454AC7" w:rsidR="00200592" w:rsidRPr="00032AB1" w:rsidRDefault="00200592" w:rsidP="00CC2B55">
      <w:pPr>
        <w:spacing w:line="360" w:lineRule="auto"/>
        <w:ind w:firstLine="567"/>
        <w:jc w:val="both"/>
      </w:pPr>
      <w:r w:rsidRPr="00032AB1">
        <w:t xml:space="preserve">Кожна з </w:t>
      </w:r>
      <w:r w:rsidR="004F6700">
        <w:t xml:space="preserve">цих </w:t>
      </w:r>
      <w:r w:rsidRPr="00032AB1">
        <w:t>основних функцій може мати декілька варіантів реалізації.</w:t>
      </w:r>
    </w:p>
    <w:p w14:paraId="36CC039B" w14:textId="77777777" w:rsidR="00200592" w:rsidRPr="00032AB1" w:rsidRDefault="00200592" w:rsidP="00CC2B55">
      <w:pPr>
        <w:spacing w:line="360" w:lineRule="auto"/>
        <w:ind w:firstLine="567"/>
        <w:jc w:val="both"/>
      </w:pPr>
      <w:r w:rsidRPr="00032AB1">
        <w:t>Функція F</w:t>
      </w:r>
      <w:r w:rsidRPr="00032AB1">
        <w:rPr>
          <w:vertAlign w:val="subscript"/>
        </w:rPr>
        <w:t>1</w:t>
      </w:r>
      <w:r w:rsidRPr="00032AB1">
        <w:t>:</w:t>
      </w:r>
    </w:p>
    <w:p w14:paraId="7355FE1B" w14:textId="6321EEE5" w:rsidR="00B07FD8" w:rsidRPr="00032AB1" w:rsidRDefault="00B07FD8" w:rsidP="00CC2B55">
      <w:pPr>
        <w:widowControl/>
        <w:numPr>
          <w:ilvl w:val="0"/>
          <w:numId w:val="32"/>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Kotlin (JVM)</w:t>
      </w:r>
    </w:p>
    <w:p w14:paraId="31C7D6C8" w14:textId="70FAB56B" w:rsidR="00200592" w:rsidRPr="00032AB1" w:rsidRDefault="00200592" w:rsidP="00CC2B55">
      <w:pPr>
        <w:widowControl/>
        <w:numPr>
          <w:ilvl w:val="0"/>
          <w:numId w:val="32"/>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JavaScrip</w:t>
      </w:r>
      <w:r w:rsidR="00B07FD8" w:rsidRPr="00032AB1">
        <w:rPr>
          <w:color w:val="000000"/>
        </w:rPr>
        <w:t>t</w:t>
      </w:r>
    </w:p>
    <w:p w14:paraId="1CE79383" w14:textId="492AAF44" w:rsidR="00200592" w:rsidRPr="00032AB1" w:rsidRDefault="00200592" w:rsidP="00B07FD8">
      <w:pPr>
        <w:spacing w:line="360" w:lineRule="auto"/>
        <w:ind w:firstLine="567"/>
        <w:jc w:val="both"/>
      </w:pPr>
      <w:r w:rsidRPr="00032AB1">
        <w:t>Функція F</w:t>
      </w:r>
      <w:r w:rsidRPr="00032AB1">
        <w:rPr>
          <w:vertAlign w:val="subscript"/>
        </w:rPr>
        <w:t>2</w:t>
      </w:r>
      <w:r w:rsidRPr="00032AB1">
        <w:t>:</w:t>
      </w:r>
    </w:p>
    <w:p w14:paraId="7B12BDC9" w14:textId="77777777" w:rsidR="00200592" w:rsidRPr="00032AB1" w:rsidRDefault="00200592" w:rsidP="00CC2B55">
      <w:pPr>
        <w:widowControl/>
        <w:numPr>
          <w:ilvl w:val="0"/>
          <w:numId w:val="33"/>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Natural.js</w:t>
      </w:r>
    </w:p>
    <w:p w14:paraId="1907C6E0" w14:textId="6E9C6C98" w:rsidR="00200592" w:rsidRPr="00032AB1" w:rsidRDefault="00200592" w:rsidP="00CC2B55">
      <w:pPr>
        <w:widowControl/>
        <w:numPr>
          <w:ilvl w:val="0"/>
          <w:numId w:val="33"/>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Tensorflow</w:t>
      </w:r>
    </w:p>
    <w:p w14:paraId="01FF035A" w14:textId="4719787D" w:rsidR="00B07FD8" w:rsidRPr="00032AB1" w:rsidRDefault="00B07FD8" w:rsidP="00CC2B55">
      <w:pPr>
        <w:widowControl/>
        <w:numPr>
          <w:ilvl w:val="0"/>
          <w:numId w:val="33"/>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Spring Framework</w:t>
      </w:r>
    </w:p>
    <w:p w14:paraId="5A6546C8" w14:textId="77777777" w:rsidR="00200592" w:rsidRPr="00032AB1" w:rsidRDefault="00200592" w:rsidP="00CC2B55">
      <w:pPr>
        <w:spacing w:line="360" w:lineRule="auto"/>
        <w:ind w:firstLine="567"/>
        <w:jc w:val="both"/>
      </w:pPr>
      <w:r w:rsidRPr="00032AB1">
        <w:t>Функція F</w:t>
      </w:r>
      <w:r w:rsidRPr="00032AB1">
        <w:rPr>
          <w:vertAlign w:val="subscript"/>
        </w:rPr>
        <w:t>3</w:t>
      </w:r>
      <w:r w:rsidRPr="00032AB1">
        <w:t>:</w:t>
      </w:r>
    </w:p>
    <w:p w14:paraId="2EFE4C9A" w14:textId="77777777" w:rsidR="00B07FD8" w:rsidRPr="00032AB1" w:rsidRDefault="00B07FD8" w:rsidP="00CC2B55">
      <w:pPr>
        <w:widowControl/>
        <w:numPr>
          <w:ilvl w:val="0"/>
          <w:numId w:val="34"/>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Intelleji IDEA</w:t>
      </w:r>
    </w:p>
    <w:p w14:paraId="4DA472F4" w14:textId="5D4158F3" w:rsidR="00200592" w:rsidRPr="00032AB1" w:rsidRDefault="00200592" w:rsidP="00CC2B55">
      <w:pPr>
        <w:widowControl/>
        <w:numPr>
          <w:ilvl w:val="0"/>
          <w:numId w:val="34"/>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WebStorm</w:t>
      </w:r>
    </w:p>
    <w:p w14:paraId="3FCB30B3" w14:textId="295426BA" w:rsidR="00200592" w:rsidRPr="00032AB1" w:rsidRDefault="00200592" w:rsidP="00B07FD8">
      <w:pPr>
        <w:widowControl/>
        <w:numPr>
          <w:ilvl w:val="0"/>
          <w:numId w:val="34"/>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Visual Studio</w:t>
      </w:r>
      <w:r w:rsidR="00B07FD8" w:rsidRPr="00032AB1">
        <w:rPr>
          <w:color w:val="000000"/>
        </w:rPr>
        <w:t xml:space="preserve"> Code</w:t>
      </w:r>
    </w:p>
    <w:p w14:paraId="3F51A1B8" w14:textId="77777777" w:rsidR="00B07FD8" w:rsidRPr="00032AB1" w:rsidRDefault="00B07FD8" w:rsidP="00B07FD8">
      <w:pPr>
        <w:widowControl/>
        <w:pBdr>
          <w:top w:val="nil"/>
          <w:left w:val="nil"/>
          <w:bottom w:val="nil"/>
          <w:right w:val="nil"/>
          <w:between w:val="nil"/>
        </w:pBdr>
        <w:suppressAutoHyphens w:val="0"/>
        <w:autoSpaceDE/>
        <w:autoSpaceDN/>
        <w:adjustRightInd/>
        <w:spacing w:line="360" w:lineRule="auto"/>
        <w:jc w:val="both"/>
        <w:rPr>
          <w:color w:val="000000"/>
        </w:rPr>
      </w:pPr>
    </w:p>
    <w:p w14:paraId="432418D3" w14:textId="40334A4C" w:rsidR="00200592" w:rsidRPr="00032AB1" w:rsidRDefault="00B07FD8" w:rsidP="00DE0660">
      <w:pPr>
        <w:pStyle w:val="30"/>
      </w:pPr>
      <w:bookmarkStart w:id="81" w:name="_Toc106618020"/>
      <w:r w:rsidRPr="00032AB1">
        <w:t>6.1.2</w:t>
      </w:r>
      <w:r w:rsidRPr="00032AB1">
        <w:tab/>
      </w:r>
      <w:r w:rsidR="00200592" w:rsidRPr="00032AB1">
        <w:t>Варіанти реалізації основних функцій</w:t>
      </w:r>
      <w:bookmarkEnd w:id="81"/>
    </w:p>
    <w:p w14:paraId="5AD92434" w14:textId="74F5B107" w:rsidR="00200592" w:rsidRPr="00032AB1" w:rsidRDefault="00200592" w:rsidP="00CC2B55">
      <w:pPr>
        <w:spacing w:line="360" w:lineRule="auto"/>
        <w:ind w:firstLine="567"/>
        <w:jc w:val="both"/>
      </w:pPr>
      <w:r w:rsidRPr="00032AB1">
        <w:t xml:space="preserve">Варіанти реалізації основних функцій </w:t>
      </w:r>
      <w:r w:rsidR="004F6700">
        <w:t>представлені</w:t>
      </w:r>
      <w:r w:rsidRPr="00032AB1">
        <w:t xml:space="preserve"> у морфологічній карті системи на рисунку 4.1. Морфологічна карта </w:t>
      </w:r>
      <w:r w:rsidR="004F6700">
        <w:t>показує</w:t>
      </w:r>
      <w:r w:rsidRPr="00032AB1">
        <w:t xml:space="preserve"> </w:t>
      </w:r>
      <w:r w:rsidR="004F6700">
        <w:t>у</w:t>
      </w:r>
      <w:r w:rsidRPr="00032AB1">
        <w:t xml:space="preserve">сі можливі комбінації варіантів реалізації функцій, </w:t>
      </w:r>
      <w:r w:rsidR="004F6700">
        <w:t xml:space="preserve">що </w:t>
      </w:r>
      <w:r w:rsidRPr="00032AB1">
        <w:t>складають повну множину варіантів ПП.</w:t>
      </w:r>
    </w:p>
    <w:p w14:paraId="5292959D" w14:textId="77777777" w:rsidR="0039331C" w:rsidRPr="00032AB1" w:rsidRDefault="00B415C7" w:rsidP="0039331C">
      <w:pPr>
        <w:pBdr>
          <w:top w:val="nil"/>
          <w:left w:val="nil"/>
          <w:bottom w:val="nil"/>
          <w:right w:val="nil"/>
          <w:between w:val="nil"/>
        </w:pBdr>
        <w:spacing w:after="200" w:line="360" w:lineRule="auto"/>
        <w:ind w:firstLine="567"/>
        <w:jc w:val="center"/>
        <w:rPr>
          <w:color w:val="000000"/>
        </w:rPr>
      </w:pPr>
      <w:r w:rsidRPr="00032AB1">
        <w:rPr>
          <w:noProof/>
          <w:color w:val="000000"/>
        </w:rPr>
        <w:drawing>
          <wp:inline distT="0" distB="0" distL="0" distR="0" wp14:anchorId="0CA908A2" wp14:editId="328BC52B">
            <wp:extent cx="3747349" cy="25527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0617" cy="2561738"/>
                    </a:xfrm>
                    <a:prstGeom prst="rect">
                      <a:avLst/>
                    </a:prstGeom>
                  </pic:spPr>
                </pic:pic>
              </a:graphicData>
            </a:graphic>
          </wp:inline>
        </w:drawing>
      </w:r>
    </w:p>
    <w:p w14:paraId="0D443CD0" w14:textId="6BDE849E"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color w:val="000000"/>
        </w:rPr>
        <w:t>Рисунок 4.1 – Морфологічна карта варіанів реалізації функцій</w:t>
      </w:r>
    </w:p>
    <w:p w14:paraId="21844115" w14:textId="4B881161" w:rsidR="00025C37" w:rsidRPr="00032AB1" w:rsidRDefault="004F6700" w:rsidP="0039331C">
      <w:pPr>
        <w:spacing w:line="360" w:lineRule="auto"/>
        <w:ind w:firstLine="567"/>
        <w:jc w:val="both"/>
      </w:pPr>
      <w:r>
        <w:t xml:space="preserve">Спираючись на цю </w:t>
      </w:r>
      <w:r w:rsidR="00200592" w:rsidRPr="00032AB1">
        <w:t>карт</w:t>
      </w:r>
      <w:r>
        <w:t>у</w:t>
      </w:r>
      <w:r w:rsidR="00200592" w:rsidRPr="00032AB1">
        <w:t xml:space="preserve"> побудовано позитивно-негативну матрицю </w:t>
      </w:r>
      <w:r w:rsidR="00200592" w:rsidRPr="00032AB1">
        <w:lastRenderedPageBreak/>
        <w:t>варіантів основних функцій (табл. 3).</w:t>
      </w:r>
    </w:p>
    <w:p w14:paraId="460C278B" w14:textId="77777777" w:rsidR="00200592" w:rsidRPr="00032AB1" w:rsidRDefault="00200592" w:rsidP="0039331C">
      <w:pPr>
        <w:pBdr>
          <w:top w:val="nil"/>
          <w:left w:val="nil"/>
          <w:bottom w:val="nil"/>
          <w:right w:val="nil"/>
          <w:between w:val="nil"/>
        </w:pBdr>
        <w:spacing w:after="200" w:line="360" w:lineRule="auto"/>
        <w:ind w:firstLine="0"/>
        <w:jc w:val="center"/>
        <w:rPr>
          <w:color w:val="000000"/>
        </w:rPr>
      </w:pPr>
      <w:r w:rsidRPr="00032AB1">
        <w:rPr>
          <w:color w:val="000000"/>
        </w:rPr>
        <w:t>Таблиця 3 – Позитивно-негативна матриця варіантів основних функцій</w:t>
      </w:r>
    </w:p>
    <w:tbl>
      <w:tblPr>
        <w:tblStyle w:val="af6"/>
        <w:tblW w:w="9492" w:type="dxa"/>
        <w:tblLayout w:type="fixed"/>
        <w:tblLook w:val="0400" w:firstRow="0" w:lastRow="0" w:firstColumn="0" w:lastColumn="0" w:noHBand="0" w:noVBand="1"/>
      </w:tblPr>
      <w:tblGrid>
        <w:gridCol w:w="1413"/>
        <w:gridCol w:w="1701"/>
        <w:gridCol w:w="3543"/>
        <w:gridCol w:w="2835"/>
      </w:tblGrid>
      <w:tr w:rsidR="00200592" w:rsidRPr="00032AB1" w14:paraId="4C01AF31" w14:textId="77777777" w:rsidTr="00B07FD8">
        <w:tc>
          <w:tcPr>
            <w:tcW w:w="1413" w:type="dxa"/>
          </w:tcPr>
          <w:p w14:paraId="5B55CD88" w14:textId="77777777" w:rsidR="00200592" w:rsidRPr="00032AB1" w:rsidRDefault="00200592" w:rsidP="00025C37">
            <w:pPr>
              <w:ind w:firstLine="0"/>
              <w:rPr>
                <w:sz w:val="24"/>
                <w:szCs w:val="18"/>
              </w:rPr>
            </w:pPr>
            <w:r w:rsidRPr="00032AB1">
              <w:rPr>
                <w:sz w:val="24"/>
                <w:szCs w:val="18"/>
              </w:rPr>
              <w:t>Функція</w:t>
            </w:r>
          </w:p>
        </w:tc>
        <w:tc>
          <w:tcPr>
            <w:tcW w:w="1701" w:type="dxa"/>
          </w:tcPr>
          <w:p w14:paraId="05BACE40" w14:textId="77777777" w:rsidR="00200592" w:rsidRPr="00032AB1" w:rsidRDefault="00200592" w:rsidP="00025C37">
            <w:pPr>
              <w:ind w:firstLine="0"/>
              <w:rPr>
                <w:sz w:val="24"/>
                <w:szCs w:val="18"/>
              </w:rPr>
            </w:pPr>
            <w:r w:rsidRPr="00032AB1">
              <w:rPr>
                <w:sz w:val="24"/>
                <w:szCs w:val="18"/>
              </w:rPr>
              <w:t>Варіант реалізації</w:t>
            </w:r>
          </w:p>
        </w:tc>
        <w:tc>
          <w:tcPr>
            <w:tcW w:w="3543" w:type="dxa"/>
          </w:tcPr>
          <w:p w14:paraId="6A8719AE" w14:textId="77777777" w:rsidR="00200592" w:rsidRPr="00032AB1" w:rsidRDefault="00200592" w:rsidP="00025C37">
            <w:pPr>
              <w:ind w:firstLine="0"/>
              <w:rPr>
                <w:sz w:val="24"/>
                <w:szCs w:val="18"/>
              </w:rPr>
            </w:pPr>
            <w:r w:rsidRPr="00032AB1">
              <w:rPr>
                <w:sz w:val="24"/>
                <w:szCs w:val="18"/>
              </w:rPr>
              <w:t>Переваги</w:t>
            </w:r>
          </w:p>
        </w:tc>
        <w:tc>
          <w:tcPr>
            <w:tcW w:w="2835" w:type="dxa"/>
          </w:tcPr>
          <w:p w14:paraId="5BF11D66" w14:textId="77777777" w:rsidR="00200592" w:rsidRPr="00032AB1" w:rsidRDefault="00200592" w:rsidP="00025C37">
            <w:pPr>
              <w:ind w:firstLine="0"/>
              <w:rPr>
                <w:sz w:val="24"/>
                <w:szCs w:val="18"/>
              </w:rPr>
            </w:pPr>
            <w:r w:rsidRPr="00032AB1">
              <w:rPr>
                <w:sz w:val="24"/>
                <w:szCs w:val="18"/>
              </w:rPr>
              <w:t>Недоліки</w:t>
            </w:r>
          </w:p>
        </w:tc>
      </w:tr>
      <w:tr w:rsidR="00200592" w:rsidRPr="00032AB1" w14:paraId="4FA70DA7" w14:textId="77777777" w:rsidTr="00B07FD8">
        <w:tc>
          <w:tcPr>
            <w:tcW w:w="1413" w:type="dxa"/>
            <w:vMerge w:val="restart"/>
          </w:tcPr>
          <w:p w14:paraId="77AABC2B" w14:textId="77777777" w:rsidR="00200592" w:rsidRPr="00032AB1" w:rsidRDefault="00200592" w:rsidP="00025C37">
            <w:pPr>
              <w:ind w:firstLine="0"/>
              <w:rPr>
                <w:sz w:val="24"/>
                <w:szCs w:val="18"/>
              </w:rPr>
            </w:pPr>
            <w:r w:rsidRPr="00032AB1">
              <w:rPr>
                <w:sz w:val="24"/>
                <w:szCs w:val="18"/>
              </w:rPr>
              <w:t>F</w:t>
            </w:r>
            <w:r w:rsidRPr="00032AB1">
              <w:rPr>
                <w:sz w:val="24"/>
                <w:szCs w:val="18"/>
                <w:vertAlign w:val="subscript"/>
              </w:rPr>
              <w:t>1</w:t>
            </w:r>
          </w:p>
        </w:tc>
        <w:tc>
          <w:tcPr>
            <w:tcW w:w="1701" w:type="dxa"/>
          </w:tcPr>
          <w:p w14:paraId="6C01C7DD" w14:textId="77777777" w:rsidR="00200592" w:rsidRPr="00032AB1" w:rsidRDefault="00200592" w:rsidP="00025C37">
            <w:pPr>
              <w:ind w:firstLine="0"/>
              <w:rPr>
                <w:sz w:val="24"/>
                <w:szCs w:val="18"/>
              </w:rPr>
            </w:pPr>
            <w:r w:rsidRPr="00032AB1">
              <w:rPr>
                <w:sz w:val="24"/>
                <w:szCs w:val="18"/>
              </w:rPr>
              <w:t>А</w:t>
            </w:r>
          </w:p>
        </w:tc>
        <w:tc>
          <w:tcPr>
            <w:tcW w:w="3543" w:type="dxa"/>
          </w:tcPr>
          <w:p w14:paraId="1B5D4812" w14:textId="30729BFF" w:rsidR="00200592" w:rsidRPr="00032AB1" w:rsidRDefault="00025C37" w:rsidP="00025C37">
            <w:pPr>
              <w:ind w:firstLine="0"/>
              <w:jc w:val="both"/>
              <w:rPr>
                <w:sz w:val="24"/>
                <w:szCs w:val="18"/>
              </w:rPr>
            </w:pPr>
            <w:r w:rsidRPr="00032AB1">
              <w:rPr>
                <w:sz w:val="24"/>
                <w:szCs w:val="18"/>
              </w:rPr>
              <w:t>Займає менше часу на написання коду, кросплатформений, може бути використаний для будь-яких типів додатків</w:t>
            </w:r>
          </w:p>
        </w:tc>
        <w:tc>
          <w:tcPr>
            <w:tcW w:w="2835" w:type="dxa"/>
          </w:tcPr>
          <w:p w14:paraId="64A2ABD6" w14:textId="77777777" w:rsidR="00200592" w:rsidRPr="00032AB1" w:rsidRDefault="00200592" w:rsidP="00025C37">
            <w:pPr>
              <w:ind w:firstLine="0"/>
              <w:rPr>
                <w:sz w:val="24"/>
                <w:szCs w:val="18"/>
              </w:rPr>
            </w:pPr>
            <w:r w:rsidRPr="00032AB1">
              <w:rPr>
                <w:sz w:val="24"/>
                <w:szCs w:val="18"/>
              </w:rPr>
              <w:t>Займає більше часу на написання коду</w:t>
            </w:r>
          </w:p>
        </w:tc>
      </w:tr>
      <w:tr w:rsidR="00200592" w:rsidRPr="00032AB1" w14:paraId="656CE41C" w14:textId="77777777" w:rsidTr="00B07FD8">
        <w:tc>
          <w:tcPr>
            <w:tcW w:w="1413" w:type="dxa"/>
            <w:vMerge/>
          </w:tcPr>
          <w:p w14:paraId="56C3A27F" w14:textId="77777777" w:rsidR="00200592" w:rsidRPr="00032AB1" w:rsidRDefault="00200592" w:rsidP="00025C37">
            <w:pPr>
              <w:pBdr>
                <w:top w:val="nil"/>
                <w:left w:val="nil"/>
                <w:bottom w:val="nil"/>
                <w:right w:val="nil"/>
                <w:between w:val="nil"/>
              </w:pBdr>
              <w:ind w:firstLine="0"/>
              <w:rPr>
                <w:sz w:val="24"/>
                <w:szCs w:val="18"/>
              </w:rPr>
            </w:pPr>
          </w:p>
        </w:tc>
        <w:tc>
          <w:tcPr>
            <w:tcW w:w="1701" w:type="dxa"/>
          </w:tcPr>
          <w:p w14:paraId="2A3DD262" w14:textId="77777777" w:rsidR="00200592" w:rsidRPr="00032AB1" w:rsidRDefault="00200592" w:rsidP="00025C37">
            <w:pPr>
              <w:ind w:firstLine="0"/>
              <w:rPr>
                <w:sz w:val="24"/>
                <w:szCs w:val="18"/>
              </w:rPr>
            </w:pPr>
            <w:r w:rsidRPr="00032AB1">
              <w:rPr>
                <w:sz w:val="24"/>
                <w:szCs w:val="18"/>
              </w:rPr>
              <w:t>Б</w:t>
            </w:r>
          </w:p>
        </w:tc>
        <w:tc>
          <w:tcPr>
            <w:tcW w:w="3543" w:type="dxa"/>
          </w:tcPr>
          <w:p w14:paraId="20BCB0D3" w14:textId="63A91A59" w:rsidR="00200592" w:rsidRPr="00032AB1" w:rsidRDefault="00025C37" w:rsidP="00025C37">
            <w:pPr>
              <w:ind w:firstLine="0"/>
              <w:rPr>
                <w:sz w:val="24"/>
                <w:szCs w:val="18"/>
              </w:rPr>
            </w:pPr>
            <w:r w:rsidRPr="00032AB1">
              <w:rPr>
                <w:sz w:val="24"/>
                <w:szCs w:val="18"/>
              </w:rPr>
              <w:t>Кросплатформений, займає менше часу на виконання коду</w:t>
            </w:r>
          </w:p>
        </w:tc>
        <w:tc>
          <w:tcPr>
            <w:tcW w:w="2835" w:type="dxa"/>
          </w:tcPr>
          <w:p w14:paraId="01D8637A" w14:textId="77777777" w:rsidR="00200592" w:rsidRPr="00032AB1" w:rsidRDefault="00200592" w:rsidP="00025C37">
            <w:pPr>
              <w:ind w:firstLine="0"/>
              <w:rPr>
                <w:sz w:val="24"/>
                <w:szCs w:val="18"/>
              </w:rPr>
            </w:pPr>
            <w:r w:rsidRPr="00032AB1">
              <w:rPr>
                <w:sz w:val="24"/>
                <w:szCs w:val="18"/>
              </w:rPr>
              <w:t>Займає більше часу для виконання коду</w:t>
            </w:r>
          </w:p>
        </w:tc>
      </w:tr>
      <w:tr w:rsidR="00200592" w:rsidRPr="00032AB1" w14:paraId="1E678074" w14:textId="77777777" w:rsidTr="00B07FD8">
        <w:tc>
          <w:tcPr>
            <w:tcW w:w="1413" w:type="dxa"/>
            <w:vMerge w:val="restart"/>
          </w:tcPr>
          <w:p w14:paraId="1D77E722" w14:textId="77777777" w:rsidR="00200592" w:rsidRPr="00032AB1" w:rsidRDefault="00200592" w:rsidP="00025C37">
            <w:pPr>
              <w:ind w:firstLine="0"/>
              <w:rPr>
                <w:sz w:val="24"/>
                <w:szCs w:val="18"/>
              </w:rPr>
            </w:pPr>
            <w:r w:rsidRPr="00032AB1">
              <w:rPr>
                <w:sz w:val="24"/>
                <w:szCs w:val="18"/>
              </w:rPr>
              <w:t>F</w:t>
            </w:r>
            <w:r w:rsidRPr="00032AB1">
              <w:rPr>
                <w:sz w:val="24"/>
                <w:szCs w:val="18"/>
                <w:vertAlign w:val="subscript"/>
              </w:rPr>
              <w:t>2</w:t>
            </w:r>
          </w:p>
        </w:tc>
        <w:tc>
          <w:tcPr>
            <w:tcW w:w="1701" w:type="dxa"/>
          </w:tcPr>
          <w:p w14:paraId="1BEACF7B" w14:textId="77777777" w:rsidR="00200592" w:rsidRPr="00032AB1" w:rsidRDefault="00200592" w:rsidP="00025C37">
            <w:pPr>
              <w:ind w:firstLine="0"/>
              <w:rPr>
                <w:sz w:val="24"/>
                <w:szCs w:val="18"/>
              </w:rPr>
            </w:pPr>
            <w:r w:rsidRPr="00032AB1">
              <w:rPr>
                <w:sz w:val="24"/>
                <w:szCs w:val="18"/>
              </w:rPr>
              <w:t>А</w:t>
            </w:r>
          </w:p>
        </w:tc>
        <w:tc>
          <w:tcPr>
            <w:tcW w:w="3543" w:type="dxa"/>
          </w:tcPr>
          <w:p w14:paraId="1A266A24" w14:textId="77777777" w:rsidR="00200592" w:rsidRPr="00032AB1" w:rsidRDefault="00200592" w:rsidP="00025C37">
            <w:pPr>
              <w:ind w:firstLine="0"/>
              <w:rPr>
                <w:sz w:val="24"/>
                <w:szCs w:val="18"/>
              </w:rPr>
            </w:pPr>
            <w:r w:rsidRPr="00032AB1">
              <w:rPr>
                <w:sz w:val="24"/>
                <w:szCs w:val="18"/>
              </w:rPr>
              <w:t>Безкоштовність, добра документація, постійно оновлюється</w:t>
            </w:r>
          </w:p>
        </w:tc>
        <w:tc>
          <w:tcPr>
            <w:tcW w:w="2835" w:type="dxa"/>
          </w:tcPr>
          <w:p w14:paraId="4EC2B35B" w14:textId="7A7B821D" w:rsidR="00200592" w:rsidRPr="00032AB1" w:rsidRDefault="00025C37" w:rsidP="00025C37">
            <w:pPr>
              <w:ind w:firstLine="0"/>
              <w:rPr>
                <w:sz w:val="24"/>
                <w:szCs w:val="18"/>
              </w:rPr>
            </w:pPr>
            <w:r w:rsidRPr="00032AB1">
              <w:rPr>
                <w:sz w:val="24"/>
                <w:szCs w:val="18"/>
              </w:rPr>
              <w:t>Потребує багато ресурссів комп’ютера</w:t>
            </w:r>
          </w:p>
        </w:tc>
      </w:tr>
      <w:tr w:rsidR="00200592" w:rsidRPr="00032AB1" w14:paraId="1201F33E" w14:textId="77777777" w:rsidTr="00B07FD8">
        <w:tc>
          <w:tcPr>
            <w:tcW w:w="1413" w:type="dxa"/>
            <w:vMerge/>
          </w:tcPr>
          <w:p w14:paraId="03B7A62E" w14:textId="77777777" w:rsidR="00200592" w:rsidRPr="00032AB1" w:rsidRDefault="00200592" w:rsidP="00025C37">
            <w:pPr>
              <w:pBdr>
                <w:top w:val="nil"/>
                <w:left w:val="nil"/>
                <w:bottom w:val="nil"/>
                <w:right w:val="nil"/>
                <w:between w:val="nil"/>
              </w:pBdr>
              <w:ind w:firstLine="0"/>
              <w:rPr>
                <w:sz w:val="24"/>
                <w:szCs w:val="18"/>
              </w:rPr>
            </w:pPr>
          </w:p>
        </w:tc>
        <w:tc>
          <w:tcPr>
            <w:tcW w:w="1701" w:type="dxa"/>
          </w:tcPr>
          <w:p w14:paraId="376EE37D" w14:textId="77777777" w:rsidR="00200592" w:rsidRPr="00032AB1" w:rsidRDefault="00200592" w:rsidP="00025C37">
            <w:pPr>
              <w:ind w:firstLine="0"/>
              <w:rPr>
                <w:sz w:val="24"/>
                <w:szCs w:val="18"/>
              </w:rPr>
            </w:pPr>
            <w:r w:rsidRPr="00032AB1">
              <w:rPr>
                <w:sz w:val="24"/>
                <w:szCs w:val="18"/>
              </w:rPr>
              <w:t>Б</w:t>
            </w:r>
          </w:p>
        </w:tc>
        <w:tc>
          <w:tcPr>
            <w:tcW w:w="3543" w:type="dxa"/>
          </w:tcPr>
          <w:p w14:paraId="341A15C4" w14:textId="77777777" w:rsidR="00200592" w:rsidRPr="00032AB1" w:rsidRDefault="00200592" w:rsidP="00025C37">
            <w:pPr>
              <w:ind w:firstLine="0"/>
              <w:rPr>
                <w:sz w:val="24"/>
                <w:szCs w:val="18"/>
              </w:rPr>
            </w:pPr>
            <w:r w:rsidRPr="00032AB1">
              <w:rPr>
                <w:sz w:val="24"/>
                <w:szCs w:val="18"/>
              </w:rPr>
              <w:t>Безкоштовність, гарна документація, підтримка багатьох мов</w:t>
            </w:r>
          </w:p>
        </w:tc>
        <w:tc>
          <w:tcPr>
            <w:tcW w:w="2835" w:type="dxa"/>
          </w:tcPr>
          <w:p w14:paraId="67C1D47F" w14:textId="77777777" w:rsidR="00200592" w:rsidRPr="00032AB1" w:rsidRDefault="00200592" w:rsidP="00025C37">
            <w:pPr>
              <w:ind w:firstLine="0"/>
              <w:rPr>
                <w:sz w:val="24"/>
                <w:szCs w:val="18"/>
              </w:rPr>
            </w:pPr>
            <w:r w:rsidRPr="00032AB1">
              <w:rPr>
                <w:sz w:val="24"/>
                <w:szCs w:val="18"/>
              </w:rPr>
              <w:t>Відсутня підтримка</w:t>
            </w:r>
          </w:p>
        </w:tc>
      </w:tr>
      <w:tr w:rsidR="00200592" w:rsidRPr="00032AB1" w14:paraId="232E8BAC" w14:textId="77777777" w:rsidTr="00B07FD8">
        <w:tc>
          <w:tcPr>
            <w:tcW w:w="1413" w:type="dxa"/>
            <w:vMerge w:val="restart"/>
          </w:tcPr>
          <w:p w14:paraId="6FDD4299" w14:textId="77777777" w:rsidR="00200592" w:rsidRPr="00032AB1" w:rsidRDefault="00200592" w:rsidP="00025C37">
            <w:pPr>
              <w:ind w:firstLine="0"/>
              <w:rPr>
                <w:sz w:val="24"/>
                <w:szCs w:val="18"/>
              </w:rPr>
            </w:pPr>
            <w:r w:rsidRPr="00032AB1">
              <w:rPr>
                <w:sz w:val="24"/>
                <w:szCs w:val="18"/>
              </w:rPr>
              <w:t>F</w:t>
            </w:r>
            <w:r w:rsidRPr="00032AB1">
              <w:rPr>
                <w:sz w:val="24"/>
                <w:szCs w:val="18"/>
                <w:vertAlign w:val="subscript"/>
              </w:rPr>
              <w:t>3</w:t>
            </w:r>
          </w:p>
        </w:tc>
        <w:tc>
          <w:tcPr>
            <w:tcW w:w="1701" w:type="dxa"/>
          </w:tcPr>
          <w:p w14:paraId="1650E6D0" w14:textId="77777777" w:rsidR="00200592" w:rsidRPr="00032AB1" w:rsidRDefault="00200592" w:rsidP="00025C37">
            <w:pPr>
              <w:ind w:firstLine="0"/>
              <w:rPr>
                <w:sz w:val="24"/>
                <w:szCs w:val="18"/>
              </w:rPr>
            </w:pPr>
            <w:r w:rsidRPr="00032AB1">
              <w:rPr>
                <w:sz w:val="24"/>
                <w:szCs w:val="18"/>
              </w:rPr>
              <w:t>А</w:t>
            </w:r>
          </w:p>
        </w:tc>
        <w:tc>
          <w:tcPr>
            <w:tcW w:w="3543" w:type="dxa"/>
          </w:tcPr>
          <w:p w14:paraId="38B37D86" w14:textId="77777777" w:rsidR="00200592" w:rsidRPr="00032AB1" w:rsidRDefault="00200592" w:rsidP="00025C37">
            <w:pPr>
              <w:ind w:firstLine="0"/>
              <w:rPr>
                <w:sz w:val="24"/>
                <w:szCs w:val="18"/>
              </w:rPr>
            </w:pPr>
            <w:r w:rsidRPr="00032AB1">
              <w:rPr>
                <w:sz w:val="24"/>
                <w:szCs w:val="18"/>
              </w:rPr>
              <w:t>Гарна підтримка, швидкодія</w:t>
            </w:r>
          </w:p>
        </w:tc>
        <w:tc>
          <w:tcPr>
            <w:tcW w:w="2835" w:type="dxa"/>
          </w:tcPr>
          <w:p w14:paraId="58E34DDA" w14:textId="46400183" w:rsidR="00200592" w:rsidRPr="00032AB1" w:rsidRDefault="00025C37" w:rsidP="00025C37">
            <w:pPr>
              <w:ind w:firstLine="0"/>
              <w:rPr>
                <w:sz w:val="24"/>
                <w:szCs w:val="18"/>
              </w:rPr>
            </w:pPr>
            <w:r w:rsidRPr="00032AB1">
              <w:rPr>
                <w:sz w:val="24"/>
                <w:szCs w:val="18"/>
              </w:rPr>
              <w:t>Тільки для JVM мов</w:t>
            </w:r>
          </w:p>
        </w:tc>
      </w:tr>
      <w:tr w:rsidR="00200592" w:rsidRPr="00032AB1" w14:paraId="0935231C" w14:textId="77777777" w:rsidTr="00B07FD8">
        <w:tc>
          <w:tcPr>
            <w:tcW w:w="1413" w:type="dxa"/>
            <w:vMerge/>
          </w:tcPr>
          <w:p w14:paraId="4BB11967" w14:textId="77777777" w:rsidR="00200592" w:rsidRPr="00032AB1" w:rsidRDefault="00200592" w:rsidP="00025C37">
            <w:pPr>
              <w:pBdr>
                <w:top w:val="nil"/>
                <w:left w:val="nil"/>
                <w:bottom w:val="nil"/>
                <w:right w:val="nil"/>
                <w:between w:val="nil"/>
              </w:pBdr>
              <w:ind w:firstLine="0"/>
              <w:rPr>
                <w:sz w:val="24"/>
                <w:szCs w:val="18"/>
              </w:rPr>
            </w:pPr>
          </w:p>
        </w:tc>
        <w:tc>
          <w:tcPr>
            <w:tcW w:w="1701" w:type="dxa"/>
          </w:tcPr>
          <w:p w14:paraId="64286F0A" w14:textId="77777777" w:rsidR="00200592" w:rsidRPr="00032AB1" w:rsidRDefault="00200592" w:rsidP="00025C37">
            <w:pPr>
              <w:ind w:firstLine="0"/>
              <w:rPr>
                <w:sz w:val="24"/>
                <w:szCs w:val="18"/>
              </w:rPr>
            </w:pPr>
            <w:r w:rsidRPr="00032AB1">
              <w:rPr>
                <w:sz w:val="24"/>
                <w:szCs w:val="18"/>
              </w:rPr>
              <w:t>Б</w:t>
            </w:r>
          </w:p>
        </w:tc>
        <w:tc>
          <w:tcPr>
            <w:tcW w:w="3543" w:type="dxa"/>
          </w:tcPr>
          <w:p w14:paraId="7E38BEAD" w14:textId="77777777" w:rsidR="00200592" w:rsidRPr="00032AB1" w:rsidRDefault="00200592" w:rsidP="00025C37">
            <w:pPr>
              <w:ind w:firstLine="0"/>
              <w:rPr>
                <w:sz w:val="24"/>
                <w:szCs w:val="18"/>
              </w:rPr>
            </w:pPr>
            <w:r w:rsidRPr="00032AB1">
              <w:rPr>
                <w:sz w:val="24"/>
                <w:szCs w:val="18"/>
              </w:rPr>
              <w:t>Безкоштовний</w:t>
            </w:r>
          </w:p>
          <w:p w14:paraId="61F7F033" w14:textId="77777777" w:rsidR="00200592" w:rsidRPr="00032AB1" w:rsidRDefault="00200592" w:rsidP="00025C37">
            <w:pPr>
              <w:ind w:firstLine="0"/>
              <w:rPr>
                <w:sz w:val="24"/>
                <w:szCs w:val="18"/>
              </w:rPr>
            </w:pPr>
            <w:r w:rsidRPr="00032AB1">
              <w:rPr>
                <w:sz w:val="24"/>
                <w:szCs w:val="18"/>
              </w:rPr>
              <w:t>Підходить як для JS, так і для Python</w:t>
            </w:r>
          </w:p>
        </w:tc>
        <w:tc>
          <w:tcPr>
            <w:tcW w:w="2835" w:type="dxa"/>
          </w:tcPr>
          <w:p w14:paraId="7FC6D061" w14:textId="77777777" w:rsidR="00200592" w:rsidRPr="00032AB1" w:rsidRDefault="00200592" w:rsidP="00025C37">
            <w:pPr>
              <w:ind w:firstLine="0"/>
              <w:rPr>
                <w:sz w:val="24"/>
                <w:szCs w:val="18"/>
              </w:rPr>
            </w:pPr>
            <w:r w:rsidRPr="00032AB1">
              <w:rPr>
                <w:sz w:val="24"/>
                <w:szCs w:val="18"/>
              </w:rPr>
              <w:t>Необхідність довгих налаштувань для оптимізації роботи</w:t>
            </w:r>
          </w:p>
        </w:tc>
      </w:tr>
      <w:tr w:rsidR="00200592" w:rsidRPr="00032AB1" w14:paraId="5989358C" w14:textId="77777777" w:rsidTr="00B07FD8">
        <w:tc>
          <w:tcPr>
            <w:tcW w:w="1413" w:type="dxa"/>
            <w:vMerge/>
          </w:tcPr>
          <w:p w14:paraId="5690A50A" w14:textId="77777777" w:rsidR="00200592" w:rsidRPr="00032AB1" w:rsidRDefault="00200592" w:rsidP="00025C37">
            <w:pPr>
              <w:pBdr>
                <w:top w:val="nil"/>
                <w:left w:val="nil"/>
                <w:bottom w:val="nil"/>
                <w:right w:val="nil"/>
                <w:between w:val="nil"/>
              </w:pBdr>
              <w:ind w:firstLine="0"/>
              <w:rPr>
                <w:sz w:val="24"/>
                <w:szCs w:val="18"/>
              </w:rPr>
            </w:pPr>
          </w:p>
        </w:tc>
        <w:tc>
          <w:tcPr>
            <w:tcW w:w="1701" w:type="dxa"/>
          </w:tcPr>
          <w:p w14:paraId="06184F7F" w14:textId="77777777" w:rsidR="00200592" w:rsidRPr="00032AB1" w:rsidRDefault="00200592" w:rsidP="00025C37">
            <w:pPr>
              <w:ind w:firstLine="0"/>
              <w:rPr>
                <w:sz w:val="24"/>
                <w:szCs w:val="18"/>
              </w:rPr>
            </w:pPr>
            <w:r w:rsidRPr="00032AB1">
              <w:rPr>
                <w:sz w:val="24"/>
                <w:szCs w:val="18"/>
              </w:rPr>
              <w:t>В</w:t>
            </w:r>
          </w:p>
        </w:tc>
        <w:tc>
          <w:tcPr>
            <w:tcW w:w="3543" w:type="dxa"/>
          </w:tcPr>
          <w:p w14:paraId="6DAE6CF6" w14:textId="151FBA9B" w:rsidR="00200592" w:rsidRPr="00032AB1" w:rsidRDefault="00200592" w:rsidP="00025C37">
            <w:pPr>
              <w:ind w:firstLine="0"/>
              <w:rPr>
                <w:sz w:val="24"/>
                <w:szCs w:val="18"/>
              </w:rPr>
            </w:pPr>
            <w:r w:rsidRPr="00032AB1">
              <w:rPr>
                <w:sz w:val="24"/>
                <w:szCs w:val="18"/>
              </w:rPr>
              <w:t>Потребує менше пам’яті, можлив</w:t>
            </w:r>
            <w:r w:rsidR="004F6700">
              <w:rPr>
                <w:sz w:val="24"/>
                <w:szCs w:val="18"/>
              </w:rPr>
              <w:t>ість</w:t>
            </w:r>
            <w:r w:rsidRPr="00032AB1">
              <w:rPr>
                <w:sz w:val="24"/>
                <w:szCs w:val="18"/>
              </w:rPr>
              <w:t xml:space="preserve"> виконув</w:t>
            </w:r>
            <w:r w:rsidR="004F6700">
              <w:rPr>
                <w:sz w:val="24"/>
                <w:szCs w:val="18"/>
              </w:rPr>
              <w:t>ання</w:t>
            </w:r>
            <w:r w:rsidRPr="00032AB1">
              <w:rPr>
                <w:sz w:val="24"/>
                <w:szCs w:val="18"/>
              </w:rPr>
              <w:t xml:space="preserve"> окрем</w:t>
            </w:r>
            <w:r w:rsidR="004F6700">
              <w:rPr>
                <w:sz w:val="24"/>
                <w:szCs w:val="18"/>
              </w:rPr>
              <w:t>их</w:t>
            </w:r>
            <w:r w:rsidRPr="00032AB1">
              <w:rPr>
                <w:sz w:val="24"/>
                <w:szCs w:val="18"/>
              </w:rPr>
              <w:t xml:space="preserve"> ділян</w:t>
            </w:r>
            <w:r w:rsidR="004F6700">
              <w:rPr>
                <w:sz w:val="24"/>
                <w:szCs w:val="18"/>
              </w:rPr>
              <w:t>ок</w:t>
            </w:r>
            <w:r w:rsidRPr="00032AB1">
              <w:rPr>
                <w:sz w:val="24"/>
                <w:szCs w:val="18"/>
              </w:rPr>
              <w:t xml:space="preserve"> коду</w:t>
            </w:r>
          </w:p>
        </w:tc>
        <w:tc>
          <w:tcPr>
            <w:tcW w:w="2835" w:type="dxa"/>
          </w:tcPr>
          <w:p w14:paraId="5797118D" w14:textId="77777777" w:rsidR="00200592" w:rsidRPr="00032AB1" w:rsidRDefault="00200592" w:rsidP="00025C37">
            <w:pPr>
              <w:ind w:firstLine="0"/>
              <w:rPr>
                <w:sz w:val="24"/>
                <w:szCs w:val="18"/>
              </w:rPr>
            </w:pPr>
            <w:r w:rsidRPr="00032AB1">
              <w:rPr>
                <w:sz w:val="24"/>
                <w:szCs w:val="18"/>
              </w:rPr>
              <w:t>Більше підходить для JS, платний</w:t>
            </w:r>
          </w:p>
        </w:tc>
      </w:tr>
    </w:tbl>
    <w:p w14:paraId="7FD82834" w14:textId="77777777" w:rsidR="00200592" w:rsidRPr="00032AB1" w:rsidRDefault="00200592" w:rsidP="00B07FD8">
      <w:pPr>
        <w:spacing w:line="360" w:lineRule="auto"/>
        <w:ind w:firstLine="0"/>
        <w:jc w:val="both"/>
      </w:pPr>
    </w:p>
    <w:p w14:paraId="228B45C2" w14:textId="4938EA3E" w:rsidR="00200592" w:rsidRPr="00032AB1" w:rsidRDefault="00200592" w:rsidP="00CC2B55">
      <w:pPr>
        <w:spacing w:line="360" w:lineRule="auto"/>
        <w:ind w:firstLine="567"/>
        <w:jc w:val="both"/>
      </w:pPr>
      <w:r w:rsidRPr="00032AB1">
        <w:t>На</w:t>
      </w:r>
      <w:r w:rsidR="004F6700">
        <w:t xml:space="preserve"> результатах</w:t>
      </w:r>
      <w:r w:rsidRPr="00032AB1">
        <w:t xml:space="preserve"> аналізу позитивно-негативної матриці робимо висновок, що при розробці програмного продукту деякі варіанти реалізації функцій варто відкинути, </w:t>
      </w:r>
      <w:r w:rsidR="004F6700">
        <w:t xml:space="preserve">через те, </w:t>
      </w:r>
      <w:r w:rsidRPr="00032AB1">
        <w:t>що вони не відповідають поставленим</w:t>
      </w:r>
      <w:r w:rsidR="004F6700">
        <w:t xml:space="preserve"> </w:t>
      </w:r>
      <w:r w:rsidR="004F6700" w:rsidRPr="00032AB1">
        <w:t>задачам</w:t>
      </w:r>
      <w:r w:rsidRPr="00032AB1">
        <w:t xml:space="preserve"> перед програмним продуктом. Ці варіанти відзначені у морфологічній карті.</w:t>
      </w:r>
    </w:p>
    <w:p w14:paraId="53FFE87C" w14:textId="77777777" w:rsidR="00200592" w:rsidRPr="00032AB1" w:rsidRDefault="00200592" w:rsidP="00CC2B55">
      <w:pPr>
        <w:spacing w:line="360" w:lineRule="auto"/>
        <w:ind w:firstLine="567"/>
        <w:jc w:val="both"/>
      </w:pPr>
      <w:r w:rsidRPr="00032AB1">
        <w:t>Функція F</w:t>
      </w:r>
      <w:r w:rsidRPr="00032AB1">
        <w:rPr>
          <w:vertAlign w:val="subscript"/>
        </w:rPr>
        <w:t>1</w:t>
      </w:r>
      <w:r w:rsidRPr="00032AB1">
        <w:t>:</w:t>
      </w:r>
    </w:p>
    <w:p w14:paraId="1B86C20E" w14:textId="68346722" w:rsidR="00200592" w:rsidRPr="00032AB1" w:rsidRDefault="00200592" w:rsidP="00CC2B55">
      <w:pPr>
        <w:spacing w:line="360" w:lineRule="auto"/>
        <w:ind w:firstLine="567"/>
        <w:jc w:val="both"/>
      </w:pPr>
      <w:r w:rsidRPr="00032AB1">
        <w:t xml:space="preserve">Оскільки реалізація програмного коду для вирішення поставленої задачі є концептуально складною, необхідно обрати </w:t>
      </w:r>
      <w:r w:rsidR="00FA27DF">
        <w:t xml:space="preserve">таку </w:t>
      </w:r>
      <w:r w:rsidRPr="00032AB1">
        <w:t xml:space="preserve">мову, що спрощує написання коду для виконавця, тому варіант </w:t>
      </w:r>
      <w:r w:rsidR="00025C37" w:rsidRPr="00032AB1">
        <w:t>Б</w:t>
      </w:r>
      <w:r w:rsidRPr="00032AB1">
        <w:t xml:space="preserve"> має бути відкинутий.</w:t>
      </w:r>
    </w:p>
    <w:p w14:paraId="1BCF40DF" w14:textId="77777777" w:rsidR="00200592" w:rsidRPr="00032AB1" w:rsidRDefault="00200592" w:rsidP="00CC2B55">
      <w:pPr>
        <w:spacing w:line="360" w:lineRule="auto"/>
        <w:ind w:firstLine="567"/>
        <w:jc w:val="both"/>
      </w:pPr>
      <w:r w:rsidRPr="00032AB1">
        <w:t>Функція F</w:t>
      </w:r>
      <w:r w:rsidRPr="00032AB1">
        <w:rPr>
          <w:vertAlign w:val="subscript"/>
        </w:rPr>
        <w:t>2</w:t>
      </w:r>
      <w:r w:rsidRPr="00032AB1">
        <w:t>:</w:t>
      </w:r>
    </w:p>
    <w:p w14:paraId="78F85DCF" w14:textId="054A21B2" w:rsidR="00200592" w:rsidRPr="00032AB1" w:rsidRDefault="00200592" w:rsidP="00CC2B55">
      <w:pPr>
        <w:spacing w:line="360" w:lineRule="auto"/>
        <w:ind w:firstLine="567"/>
        <w:jc w:val="both"/>
      </w:pPr>
      <w:r w:rsidRPr="00032AB1">
        <w:t xml:space="preserve">Вибір фреймворку </w:t>
      </w:r>
      <w:r w:rsidR="00025C37" w:rsidRPr="00032AB1">
        <w:t>для написання серверної частини (бек-енду) краще підходить варіант А.</w:t>
      </w:r>
      <w:r w:rsidRPr="00032AB1">
        <w:t xml:space="preserve"> </w:t>
      </w:r>
    </w:p>
    <w:p w14:paraId="6B33D43E" w14:textId="77777777" w:rsidR="00200592" w:rsidRPr="00032AB1" w:rsidRDefault="00200592" w:rsidP="00CC2B55">
      <w:pPr>
        <w:spacing w:line="360" w:lineRule="auto"/>
        <w:ind w:firstLine="567"/>
        <w:jc w:val="both"/>
      </w:pPr>
      <w:r w:rsidRPr="00032AB1">
        <w:t>Функція F</w:t>
      </w:r>
      <w:r w:rsidRPr="00032AB1">
        <w:rPr>
          <w:vertAlign w:val="subscript"/>
        </w:rPr>
        <w:t>3</w:t>
      </w:r>
      <w:r w:rsidRPr="00032AB1">
        <w:t>:</w:t>
      </w:r>
    </w:p>
    <w:p w14:paraId="3E624D14" w14:textId="004DC641" w:rsidR="00200592" w:rsidRPr="00032AB1" w:rsidRDefault="00FA27DF" w:rsidP="00CC2B55">
      <w:pPr>
        <w:spacing w:line="360" w:lineRule="auto"/>
        <w:ind w:firstLine="567"/>
        <w:jc w:val="both"/>
      </w:pPr>
      <w:r>
        <w:t>Так як</w:t>
      </w:r>
      <w:r w:rsidR="00200592" w:rsidRPr="00032AB1">
        <w:t>, програмний продукт реалізується мовою</w:t>
      </w:r>
      <w:r w:rsidR="00025C37" w:rsidRPr="00032AB1">
        <w:t xml:space="preserve"> Kotlin(JVM)</w:t>
      </w:r>
      <w:r w:rsidR="00200592" w:rsidRPr="00032AB1">
        <w:t xml:space="preserve">, можемо відкинути варіант </w:t>
      </w:r>
      <w:r w:rsidR="00025C37" w:rsidRPr="00032AB1">
        <w:t>Б та В</w:t>
      </w:r>
      <w:r w:rsidR="00200592" w:rsidRPr="00032AB1">
        <w:t>, оскільки він не підтримує цю мову програмування.</w:t>
      </w:r>
    </w:p>
    <w:p w14:paraId="5C33CA29" w14:textId="77777777" w:rsidR="00200592" w:rsidRPr="00032AB1" w:rsidRDefault="00200592" w:rsidP="00CC2B55">
      <w:pPr>
        <w:spacing w:line="360" w:lineRule="auto"/>
        <w:ind w:firstLine="567"/>
        <w:jc w:val="both"/>
      </w:pPr>
      <w:r w:rsidRPr="00032AB1">
        <w:lastRenderedPageBreak/>
        <w:t>Таким чином, будемо розглядати такі варіанти реалізації програмного продукту:</w:t>
      </w:r>
    </w:p>
    <w:p w14:paraId="49DF7530" w14:textId="16959CEB" w:rsidR="00200592" w:rsidRPr="00032AB1" w:rsidRDefault="00200592" w:rsidP="00CC2B55">
      <w:pPr>
        <w:widowControl/>
        <w:numPr>
          <w:ilvl w:val="2"/>
          <w:numId w:val="35"/>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F</w:t>
      </w:r>
      <w:r w:rsidRPr="00032AB1">
        <w:rPr>
          <w:color w:val="000000"/>
          <w:vertAlign w:val="subscript"/>
        </w:rPr>
        <w:t>1</w:t>
      </w:r>
      <w:r w:rsidRPr="00032AB1">
        <w:rPr>
          <w:color w:val="000000"/>
        </w:rPr>
        <w:t>(</w:t>
      </w:r>
      <w:r w:rsidR="00025C37" w:rsidRPr="00032AB1">
        <w:rPr>
          <w:color w:val="000000"/>
        </w:rPr>
        <w:t>А</w:t>
      </w:r>
      <w:r w:rsidRPr="00032AB1">
        <w:rPr>
          <w:color w:val="000000"/>
        </w:rPr>
        <w:t>) – F</w:t>
      </w:r>
      <w:r w:rsidRPr="00032AB1">
        <w:rPr>
          <w:color w:val="000000"/>
          <w:vertAlign w:val="subscript"/>
        </w:rPr>
        <w:t>2</w:t>
      </w:r>
      <w:r w:rsidRPr="00032AB1">
        <w:rPr>
          <w:color w:val="000000"/>
        </w:rPr>
        <w:t>(</w:t>
      </w:r>
      <w:r w:rsidR="00025C37" w:rsidRPr="00032AB1">
        <w:rPr>
          <w:color w:val="000000"/>
        </w:rPr>
        <w:t>А</w:t>
      </w:r>
      <w:r w:rsidRPr="00032AB1">
        <w:rPr>
          <w:color w:val="000000"/>
        </w:rPr>
        <w:t>) – F</w:t>
      </w:r>
      <w:r w:rsidRPr="00032AB1">
        <w:rPr>
          <w:color w:val="000000"/>
          <w:vertAlign w:val="subscript"/>
        </w:rPr>
        <w:t>3</w:t>
      </w:r>
      <w:r w:rsidRPr="00032AB1">
        <w:rPr>
          <w:color w:val="000000"/>
        </w:rPr>
        <w:t>(</w:t>
      </w:r>
      <w:r w:rsidR="00025C37" w:rsidRPr="00032AB1">
        <w:rPr>
          <w:color w:val="000000"/>
        </w:rPr>
        <w:t>А</w:t>
      </w:r>
      <w:r w:rsidRPr="00032AB1">
        <w:rPr>
          <w:color w:val="000000"/>
        </w:rPr>
        <w:t>)</w:t>
      </w:r>
    </w:p>
    <w:p w14:paraId="76A397EA" w14:textId="7F543A9A" w:rsidR="00200592" w:rsidRPr="00032AB1" w:rsidRDefault="00200592" w:rsidP="00025C37">
      <w:pPr>
        <w:spacing w:line="360" w:lineRule="auto"/>
        <w:ind w:firstLine="567"/>
        <w:jc w:val="both"/>
      </w:pPr>
      <w:r w:rsidRPr="00032AB1">
        <w:t xml:space="preserve">Для </w:t>
      </w:r>
      <w:r w:rsidR="00FA27DF">
        <w:t>оцінки</w:t>
      </w:r>
      <w:r w:rsidRPr="00032AB1">
        <w:t xml:space="preserve"> якості розглянутих функцій обрана система параметрів, </w:t>
      </w:r>
      <w:r w:rsidR="00FA27DF">
        <w:t>розглянута</w:t>
      </w:r>
      <w:r w:rsidRPr="00032AB1">
        <w:t xml:space="preserve"> нижче.</w:t>
      </w:r>
    </w:p>
    <w:p w14:paraId="7D07EC82" w14:textId="77777777" w:rsidR="00200592" w:rsidRPr="00032AB1" w:rsidRDefault="00200592" w:rsidP="00CC2B55">
      <w:pPr>
        <w:spacing w:line="360" w:lineRule="auto"/>
        <w:ind w:firstLine="567"/>
        <w:jc w:val="both"/>
      </w:pPr>
    </w:p>
    <w:p w14:paraId="5DD768C7" w14:textId="069317B0" w:rsidR="00200592" w:rsidRPr="00032AB1" w:rsidRDefault="00025C37" w:rsidP="00DE0660">
      <w:pPr>
        <w:pStyle w:val="20"/>
      </w:pPr>
      <w:bookmarkStart w:id="82" w:name="_heading=h.147n2zr" w:colFirst="0" w:colLast="0"/>
      <w:bookmarkStart w:id="83" w:name="_Toc106618021"/>
      <w:bookmarkEnd w:id="82"/>
      <w:r w:rsidRPr="00032AB1">
        <w:t>6</w:t>
      </w:r>
      <w:r w:rsidR="00200592" w:rsidRPr="00032AB1">
        <w:t>.2</w:t>
      </w:r>
      <w:r w:rsidRPr="00032AB1">
        <w:tab/>
      </w:r>
      <w:r w:rsidR="00200592" w:rsidRPr="00032AB1">
        <w:t>Обґрунтування системи параметрів програмного продукту</w:t>
      </w:r>
      <w:bookmarkEnd w:id="83"/>
    </w:p>
    <w:p w14:paraId="21ABF85B" w14:textId="094966A5" w:rsidR="00200592" w:rsidRPr="00032AB1" w:rsidRDefault="00025C37" w:rsidP="00DE0660">
      <w:pPr>
        <w:pStyle w:val="30"/>
      </w:pPr>
      <w:bookmarkStart w:id="84" w:name="_Toc106618022"/>
      <w:r w:rsidRPr="00032AB1">
        <w:t>6</w:t>
      </w:r>
      <w:r w:rsidR="00200592" w:rsidRPr="00032AB1">
        <w:t>.2.1</w:t>
      </w:r>
      <w:r w:rsidR="00F404EA" w:rsidRPr="00032AB1">
        <w:tab/>
      </w:r>
      <w:r w:rsidR="00200592" w:rsidRPr="00032AB1">
        <w:t>Опис параметрів</w:t>
      </w:r>
      <w:bookmarkEnd w:id="84"/>
    </w:p>
    <w:p w14:paraId="3317D5AA" w14:textId="77777777" w:rsidR="00FA27DF" w:rsidRDefault="00FA27DF" w:rsidP="00FA27DF">
      <w:pPr>
        <w:spacing w:line="360" w:lineRule="auto"/>
        <w:ind w:firstLine="567"/>
        <w:jc w:val="both"/>
      </w:pPr>
      <w:r>
        <w:t>На основі даних про основні функції, які має реалізувати програмний продукт, вимоги до нього, визначають основні параметри продукту, які будуть використовуватися для розрахунку коефіцієнта технічного рівня.</w:t>
      </w:r>
    </w:p>
    <w:p w14:paraId="15BA2303" w14:textId="77777777" w:rsidR="00FA27DF" w:rsidRDefault="00FA27DF" w:rsidP="00FA27DF">
      <w:pPr>
        <w:spacing w:line="360" w:lineRule="auto"/>
        <w:ind w:firstLine="567"/>
        <w:jc w:val="both"/>
      </w:pPr>
      <w:r>
        <w:t>Для характеристики програмного продукту будемо використовувати наступні параметри:</w:t>
      </w:r>
    </w:p>
    <w:p w14:paraId="3E34EE97" w14:textId="77777777" w:rsidR="00200592" w:rsidRPr="00032AB1" w:rsidRDefault="00200592" w:rsidP="00CC2B55">
      <w:pPr>
        <w:widowControl/>
        <w:numPr>
          <w:ilvl w:val="2"/>
          <w:numId w:val="30"/>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X1 – швидкодія операцій мови програмування в залежності від обраної серверної технології;</w:t>
      </w:r>
    </w:p>
    <w:p w14:paraId="0FB1E6A8" w14:textId="77777777" w:rsidR="00200592" w:rsidRPr="00032AB1" w:rsidRDefault="00200592" w:rsidP="00CC2B55">
      <w:pPr>
        <w:widowControl/>
        <w:numPr>
          <w:ilvl w:val="2"/>
          <w:numId w:val="30"/>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X2 – об’єм пам’яті для збереження даних персонального комп’ютера, необхідний для збереження та обробки даних під час виконання програми;</w:t>
      </w:r>
    </w:p>
    <w:p w14:paraId="36EA7FAB" w14:textId="77777777" w:rsidR="00200592" w:rsidRPr="00032AB1" w:rsidRDefault="00200592" w:rsidP="00CC2B55">
      <w:pPr>
        <w:widowControl/>
        <w:numPr>
          <w:ilvl w:val="2"/>
          <w:numId w:val="30"/>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X3 – час, який витрачається на виконання коду;</w:t>
      </w:r>
    </w:p>
    <w:p w14:paraId="746F1674" w14:textId="642D74B6" w:rsidR="00DE0660" w:rsidRPr="00032AB1" w:rsidRDefault="00200592" w:rsidP="0039331C">
      <w:pPr>
        <w:widowControl/>
        <w:numPr>
          <w:ilvl w:val="2"/>
          <w:numId w:val="30"/>
        </w:numPr>
        <w:pBdr>
          <w:top w:val="nil"/>
          <w:left w:val="nil"/>
          <w:bottom w:val="nil"/>
          <w:right w:val="nil"/>
          <w:between w:val="nil"/>
        </w:pBdr>
        <w:suppressAutoHyphens w:val="0"/>
        <w:autoSpaceDE/>
        <w:autoSpaceDN/>
        <w:adjustRightInd/>
        <w:spacing w:line="360" w:lineRule="auto"/>
        <w:ind w:firstLine="567"/>
        <w:jc w:val="both"/>
        <w:rPr>
          <w:color w:val="000000"/>
        </w:rPr>
      </w:pPr>
      <w:r w:rsidRPr="00032AB1">
        <w:rPr>
          <w:color w:val="000000"/>
        </w:rPr>
        <w:t>X4 – потенційний об’єм програмного коду, який необхідно створити безпосередньо розробнику.</w:t>
      </w:r>
    </w:p>
    <w:p w14:paraId="4DA1FEAF" w14:textId="77777777" w:rsidR="00DE0660" w:rsidRPr="00032AB1" w:rsidRDefault="00DE0660" w:rsidP="00CC2B55">
      <w:pPr>
        <w:spacing w:line="360" w:lineRule="auto"/>
        <w:ind w:firstLine="567"/>
        <w:jc w:val="both"/>
      </w:pPr>
    </w:p>
    <w:p w14:paraId="774F7C54" w14:textId="19F53381" w:rsidR="00200592" w:rsidRPr="00032AB1" w:rsidRDefault="00596927" w:rsidP="00DE0660">
      <w:pPr>
        <w:pStyle w:val="30"/>
      </w:pPr>
      <w:bookmarkStart w:id="85" w:name="_Toc106618023"/>
      <w:r w:rsidRPr="00032AB1">
        <w:t>6</w:t>
      </w:r>
      <w:r w:rsidR="00200592" w:rsidRPr="00032AB1">
        <w:t>.2.2</w:t>
      </w:r>
      <w:r w:rsidR="00F404EA" w:rsidRPr="00032AB1">
        <w:tab/>
      </w:r>
      <w:r w:rsidR="00200592" w:rsidRPr="00032AB1">
        <w:t>Кількісна оцінка параметрів</w:t>
      </w:r>
      <w:bookmarkEnd w:id="85"/>
    </w:p>
    <w:p w14:paraId="1D9B5664" w14:textId="07BFFF5B" w:rsidR="00200592" w:rsidRDefault="00FA27DF" w:rsidP="00CC2B55">
      <w:pPr>
        <w:spacing w:line="360" w:lineRule="auto"/>
        <w:ind w:firstLine="567"/>
        <w:jc w:val="both"/>
      </w:pPr>
      <w:r w:rsidRPr="00FA27DF">
        <w:t>Найгірші, середні та найкращі значення параметрів вибираються на основі вимог замовника та умов, які характеризують роботу програмного продукту, як показано в таблиці 4.</w:t>
      </w:r>
    </w:p>
    <w:p w14:paraId="6BB3E873" w14:textId="77777777" w:rsidR="00FA27DF" w:rsidRDefault="00FA27DF" w:rsidP="00CC2B55">
      <w:pPr>
        <w:spacing w:line="360" w:lineRule="auto"/>
        <w:ind w:firstLine="567"/>
        <w:jc w:val="both"/>
      </w:pPr>
    </w:p>
    <w:p w14:paraId="7C2D8276" w14:textId="77777777" w:rsidR="00FA27DF" w:rsidRPr="00032AB1" w:rsidRDefault="00FA27DF" w:rsidP="00CC2B55">
      <w:pPr>
        <w:spacing w:line="360" w:lineRule="auto"/>
        <w:ind w:firstLine="567"/>
        <w:jc w:val="both"/>
      </w:pPr>
    </w:p>
    <w:p w14:paraId="30B2B42B" w14:textId="77777777" w:rsidR="0039331C" w:rsidRPr="00032AB1" w:rsidRDefault="0039331C" w:rsidP="00CC2B55">
      <w:pPr>
        <w:spacing w:line="360" w:lineRule="auto"/>
        <w:ind w:firstLine="567"/>
        <w:jc w:val="both"/>
      </w:pPr>
    </w:p>
    <w:p w14:paraId="6B4DEB54" w14:textId="77777777" w:rsidR="00200592" w:rsidRPr="00032AB1" w:rsidRDefault="00200592" w:rsidP="0039331C">
      <w:pPr>
        <w:pBdr>
          <w:top w:val="nil"/>
          <w:left w:val="nil"/>
          <w:bottom w:val="nil"/>
          <w:right w:val="nil"/>
          <w:between w:val="nil"/>
        </w:pBdr>
        <w:spacing w:after="200" w:line="360" w:lineRule="auto"/>
        <w:ind w:firstLine="0"/>
        <w:jc w:val="center"/>
        <w:rPr>
          <w:color w:val="000000"/>
        </w:rPr>
      </w:pPr>
      <w:r w:rsidRPr="00032AB1">
        <w:rPr>
          <w:color w:val="000000"/>
        </w:rPr>
        <w:lastRenderedPageBreak/>
        <w:t>Таблиця 4 – Основні параметри програмного продукту</w:t>
      </w:r>
    </w:p>
    <w:tbl>
      <w:tblPr>
        <w:tblStyle w:val="af6"/>
        <w:tblW w:w="9537" w:type="dxa"/>
        <w:tblLayout w:type="fixed"/>
        <w:tblLook w:val="0400" w:firstRow="0" w:lastRow="0" w:firstColumn="0" w:lastColumn="0" w:noHBand="0" w:noVBand="1"/>
      </w:tblPr>
      <w:tblGrid>
        <w:gridCol w:w="3256"/>
        <w:gridCol w:w="1701"/>
        <w:gridCol w:w="1276"/>
        <w:gridCol w:w="1101"/>
        <w:gridCol w:w="1101"/>
        <w:gridCol w:w="1102"/>
      </w:tblGrid>
      <w:tr w:rsidR="00200592" w:rsidRPr="00032AB1" w14:paraId="0D461502" w14:textId="77777777" w:rsidTr="00025C37">
        <w:tc>
          <w:tcPr>
            <w:tcW w:w="3256" w:type="dxa"/>
            <w:vMerge w:val="restart"/>
          </w:tcPr>
          <w:p w14:paraId="2749EDC7" w14:textId="77777777" w:rsidR="00200592" w:rsidRPr="00032AB1" w:rsidRDefault="00200592" w:rsidP="00025C37">
            <w:pPr>
              <w:spacing w:line="360" w:lineRule="auto"/>
              <w:ind w:firstLine="0"/>
              <w:rPr>
                <w:sz w:val="24"/>
                <w:szCs w:val="18"/>
              </w:rPr>
            </w:pPr>
            <w:r w:rsidRPr="00032AB1">
              <w:rPr>
                <w:sz w:val="24"/>
                <w:szCs w:val="18"/>
              </w:rPr>
              <w:t>Опис параметру</w:t>
            </w:r>
          </w:p>
        </w:tc>
        <w:tc>
          <w:tcPr>
            <w:tcW w:w="1701" w:type="dxa"/>
            <w:vMerge w:val="restart"/>
          </w:tcPr>
          <w:p w14:paraId="5A33B34C" w14:textId="77777777" w:rsidR="00200592" w:rsidRPr="00032AB1" w:rsidRDefault="00200592" w:rsidP="00025C37">
            <w:pPr>
              <w:spacing w:line="360" w:lineRule="auto"/>
              <w:ind w:firstLine="0"/>
              <w:rPr>
                <w:sz w:val="24"/>
                <w:szCs w:val="18"/>
              </w:rPr>
            </w:pPr>
            <w:r w:rsidRPr="00032AB1">
              <w:rPr>
                <w:sz w:val="24"/>
                <w:szCs w:val="18"/>
              </w:rPr>
              <w:t>Умовні позначення</w:t>
            </w:r>
          </w:p>
        </w:tc>
        <w:tc>
          <w:tcPr>
            <w:tcW w:w="1276" w:type="dxa"/>
            <w:vMerge w:val="restart"/>
          </w:tcPr>
          <w:p w14:paraId="0C7259CE" w14:textId="77777777" w:rsidR="00200592" w:rsidRPr="00032AB1" w:rsidRDefault="00200592" w:rsidP="00025C37">
            <w:pPr>
              <w:spacing w:line="360" w:lineRule="auto"/>
              <w:ind w:firstLine="0"/>
              <w:rPr>
                <w:sz w:val="24"/>
                <w:szCs w:val="18"/>
              </w:rPr>
            </w:pPr>
            <w:r w:rsidRPr="00032AB1">
              <w:rPr>
                <w:sz w:val="24"/>
                <w:szCs w:val="18"/>
              </w:rPr>
              <w:t>Одиниці виміру</w:t>
            </w:r>
          </w:p>
        </w:tc>
        <w:tc>
          <w:tcPr>
            <w:tcW w:w="3304" w:type="dxa"/>
            <w:gridSpan w:val="3"/>
          </w:tcPr>
          <w:p w14:paraId="19EBFC98" w14:textId="77777777" w:rsidR="00200592" w:rsidRPr="00032AB1" w:rsidRDefault="00200592" w:rsidP="00025C37">
            <w:pPr>
              <w:spacing w:line="360" w:lineRule="auto"/>
              <w:ind w:firstLine="0"/>
              <w:rPr>
                <w:sz w:val="24"/>
                <w:szCs w:val="18"/>
              </w:rPr>
            </w:pPr>
            <w:r w:rsidRPr="00032AB1">
              <w:rPr>
                <w:sz w:val="24"/>
                <w:szCs w:val="18"/>
              </w:rPr>
              <w:t>Значення параметра</w:t>
            </w:r>
          </w:p>
        </w:tc>
      </w:tr>
      <w:tr w:rsidR="00200592" w:rsidRPr="00032AB1" w14:paraId="68748C30" w14:textId="77777777" w:rsidTr="00025C37">
        <w:tc>
          <w:tcPr>
            <w:tcW w:w="3256" w:type="dxa"/>
            <w:vMerge/>
          </w:tcPr>
          <w:p w14:paraId="54A0B3A2" w14:textId="77777777" w:rsidR="00200592" w:rsidRPr="00032AB1" w:rsidRDefault="00200592" w:rsidP="00025C37">
            <w:pPr>
              <w:pBdr>
                <w:top w:val="nil"/>
                <w:left w:val="nil"/>
                <w:bottom w:val="nil"/>
                <w:right w:val="nil"/>
                <w:between w:val="nil"/>
              </w:pBdr>
              <w:spacing w:line="360" w:lineRule="auto"/>
              <w:ind w:firstLine="0"/>
              <w:rPr>
                <w:sz w:val="24"/>
                <w:szCs w:val="18"/>
              </w:rPr>
            </w:pPr>
          </w:p>
        </w:tc>
        <w:tc>
          <w:tcPr>
            <w:tcW w:w="1701" w:type="dxa"/>
            <w:vMerge/>
          </w:tcPr>
          <w:p w14:paraId="341839C0" w14:textId="77777777" w:rsidR="00200592" w:rsidRPr="00032AB1" w:rsidRDefault="00200592" w:rsidP="00025C37">
            <w:pPr>
              <w:pBdr>
                <w:top w:val="nil"/>
                <w:left w:val="nil"/>
                <w:bottom w:val="nil"/>
                <w:right w:val="nil"/>
                <w:between w:val="nil"/>
              </w:pBdr>
              <w:spacing w:line="360" w:lineRule="auto"/>
              <w:ind w:firstLine="0"/>
              <w:rPr>
                <w:sz w:val="24"/>
                <w:szCs w:val="18"/>
              </w:rPr>
            </w:pPr>
          </w:p>
        </w:tc>
        <w:tc>
          <w:tcPr>
            <w:tcW w:w="1276" w:type="dxa"/>
            <w:vMerge/>
          </w:tcPr>
          <w:p w14:paraId="206C43CF" w14:textId="77777777" w:rsidR="00200592" w:rsidRPr="00032AB1" w:rsidRDefault="00200592" w:rsidP="00025C37">
            <w:pPr>
              <w:pBdr>
                <w:top w:val="nil"/>
                <w:left w:val="nil"/>
                <w:bottom w:val="nil"/>
                <w:right w:val="nil"/>
                <w:between w:val="nil"/>
              </w:pBdr>
              <w:spacing w:line="360" w:lineRule="auto"/>
              <w:ind w:firstLine="0"/>
              <w:rPr>
                <w:sz w:val="24"/>
                <w:szCs w:val="18"/>
              </w:rPr>
            </w:pPr>
          </w:p>
        </w:tc>
        <w:tc>
          <w:tcPr>
            <w:tcW w:w="1101" w:type="dxa"/>
          </w:tcPr>
          <w:p w14:paraId="7472137E" w14:textId="77777777" w:rsidR="00200592" w:rsidRPr="00032AB1" w:rsidRDefault="00200592" w:rsidP="00025C37">
            <w:pPr>
              <w:spacing w:line="360" w:lineRule="auto"/>
              <w:ind w:firstLine="0"/>
              <w:rPr>
                <w:sz w:val="24"/>
                <w:szCs w:val="18"/>
              </w:rPr>
            </w:pPr>
            <w:r w:rsidRPr="00032AB1">
              <w:rPr>
                <w:sz w:val="24"/>
                <w:szCs w:val="18"/>
              </w:rPr>
              <w:t>гірші</w:t>
            </w:r>
          </w:p>
        </w:tc>
        <w:tc>
          <w:tcPr>
            <w:tcW w:w="1101" w:type="dxa"/>
          </w:tcPr>
          <w:p w14:paraId="5762CAEC" w14:textId="77777777" w:rsidR="00200592" w:rsidRPr="00032AB1" w:rsidRDefault="00200592" w:rsidP="00025C37">
            <w:pPr>
              <w:spacing w:line="360" w:lineRule="auto"/>
              <w:ind w:firstLine="0"/>
              <w:rPr>
                <w:sz w:val="24"/>
                <w:szCs w:val="18"/>
              </w:rPr>
            </w:pPr>
            <w:r w:rsidRPr="00032AB1">
              <w:rPr>
                <w:sz w:val="24"/>
                <w:szCs w:val="18"/>
              </w:rPr>
              <w:t>середні</w:t>
            </w:r>
          </w:p>
        </w:tc>
        <w:tc>
          <w:tcPr>
            <w:tcW w:w="1102" w:type="dxa"/>
          </w:tcPr>
          <w:p w14:paraId="040FAD35" w14:textId="77777777" w:rsidR="00200592" w:rsidRPr="00032AB1" w:rsidRDefault="00200592" w:rsidP="00025C37">
            <w:pPr>
              <w:spacing w:line="360" w:lineRule="auto"/>
              <w:ind w:firstLine="0"/>
              <w:rPr>
                <w:sz w:val="24"/>
                <w:szCs w:val="18"/>
              </w:rPr>
            </w:pPr>
            <w:r w:rsidRPr="00032AB1">
              <w:rPr>
                <w:sz w:val="24"/>
                <w:szCs w:val="18"/>
              </w:rPr>
              <w:t>кращі</w:t>
            </w:r>
          </w:p>
        </w:tc>
      </w:tr>
      <w:tr w:rsidR="00200592" w:rsidRPr="00032AB1" w14:paraId="48E8E11B" w14:textId="77777777" w:rsidTr="00025C37">
        <w:tc>
          <w:tcPr>
            <w:tcW w:w="3256" w:type="dxa"/>
          </w:tcPr>
          <w:p w14:paraId="5A3307A5" w14:textId="77777777" w:rsidR="00200592" w:rsidRPr="00032AB1" w:rsidRDefault="00200592" w:rsidP="00025C37">
            <w:pPr>
              <w:spacing w:line="360" w:lineRule="auto"/>
              <w:ind w:firstLine="0"/>
              <w:rPr>
                <w:sz w:val="24"/>
                <w:szCs w:val="18"/>
              </w:rPr>
            </w:pPr>
            <w:r w:rsidRPr="00032AB1">
              <w:rPr>
                <w:sz w:val="24"/>
                <w:szCs w:val="18"/>
              </w:rPr>
              <w:t>Швидкодія мови програмування</w:t>
            </w:r>
          </w:p>
        </w:tc>
        <w:tc>
          <w:tcPr>
            <w:tcW w:w="1701" w:type="dxa"/>
          </w:tcPr>
          <w:p w14:paraId="72B92898" w14:textId="77777777" w:rsidR="00200592" w:rsidRPr="00032AB1" w:rsidRDefault="00200592" w:rsidP="00025C37">
            <w:pPr>
              <w:spacing w:line="360" w:lineRule="auto"/>
              <w:ind w:firstLine="0"/>
              <w:rPr>
                <w:sz w:val="24"/>
                <w:szCs w:val="18"/>
              </w:rPr>
            </w:pPr>
            <w:r w:rsidRPr="00032AB1">
              <w:rPr>
                <w:sz w:val="24"/>
                <w:szCs w:val="18"/>
              </w:rPr>
              <w:t>X1</w:t>
            </w:r>
          </w:p>
        </w:tc>
        <w:tc>
          <w:tcPr>
            <w:tcW w:w="1276" w:type="dxa"/>
          </w:tcPr>
          <w:p w14:paraId="44573F63" w14:textId="77777777" w:rsidR="00200592" w:rsidRPr="00032AB1" w:rsidRDefault="00200592" w:rsidP="00025C37">
            <w:pPr>
              <w:spacing w:line="360" w:lineRule="auto"/>
              <w:ind w:firstLine="0"/>
              <w:rPr>
                <w:sz w:val="24"/>
                <w:szCs w:val="18"/>
              </w:rPr>
            </w:pPr>
            <w:r w:rsidRPr="00032AB1">
              <w:rPr>
                <w:sz w:val="24"/>
                <w:szCs w:val="18"/>
              </w:rPr>
              <w:t>мс/оп</w:t>
            </w:r>
          </w:p>
        </w:tc>
        <w:tc>
          <w:tcPr>
            <w:tcW w:w="1101" w:type="dxa"/>
          </w:tcPr>
          <w:p w14:paraId="62278FA8" w14:textId="21C3FD26" w:rsidR="00200592" w:rsidRPr="00032AB1" w:rsidRDefault="00025C37" w:rsidP="00025C37">
            <w:pPr>
              <w:spacing w:line="360" w:lineRule="auto"/>
              <w:ind w:firstLine="0"/>
              <w:rPr>
                <w:sz w:val="24"/>
                <w:szCs w:val="18"/>
              </w:rPr>
            </w:pPr>
            <w:r w:rsidRPr="00032AB1">
              <w:rPr>
                <w:sz w:val="24"/>
                <w:szCs w:val="18"/>
              </w:rPr>
              <w:t>25</w:t>
            </w:r>
            <w:r w:rsidR="00200592" w:rsidRPr="00032AB1">
              <w:rPr>
                <w:sz w:val="24"/>
                <w:szCs w:val="18"/>
              </w:rPr>
              <w:t>00</w:t>
            </w:r>
          </w:p>
        </w:tc>
        <w:tc>
          <w:tcPr>
            <w:tcW w:w="1101" w:type="dxa"/>
          </w:tcPr>
          <w:p w14:paraId="22BEFFF1" w14:textId="2565FB33" w:rsidR="00200592" w:rsidRPr="00032AB1" w:rsidRDefault="00200592" w:rsidP="00025C37">
            <w:pPr>
              <w:spacing w:line="360" w:lineRule="auto"/>
              <w:ind w:firstLine="0"/>
              <w:rPr>
                <w:sz w:val="24"/>
                <w:szCs w:val="18"/>
              </w:rPr>
            </w:pPr>
            <w:r w:rsidRPr="00032AB1">
              <w:rPr>
                <w:sz w:val="24"/>
                <w:szCs w:val="18"/>
              </w:rPr>
              <w:t>1</w:t>
            </w:r>
            <w:r w:rsidR="00025C37" w:rsidRPr="00032AB1">
              <w:rPr>
                <w:sz w:val="24"/>
                <w:szCs w:val="18"/>
              </w:rPr>
              <w:t>0</w:t>
            </w:r>
            <w:r w:rsidRPr="00032AB1">
              <w:rPr>
                <w:sz w:val="24"/>
                <w:szCs w:val="18"/>
              </w:rPr>
              <w:t>000</w:t>
            </w:r>
          </w:p>
        </w:tc>
        <w:tc>
          <w:tcPr>
            <w:tcW w:w="1102" w:type="dxa"/>
          </w:tcPr>
          <w:p w14:paraId="146D8736" w14:textId="63FBB65C" w:rsidR="00200592" w:rsidRPr="00032AB1" w:rsidRDefault="00200592" w:rsidP="00025C37">
            <w:pPr>
              <w:spacing w:line="360" w:lineRule="auto"/>
              <w:ind w:firstLine="0"/>
              <w:rPr>
                <w:sz w:val="24"/>
                <w:szCs w:val="18"/>
              </w:rPr>
            </w:pPr>
            <w:r w:rsidRPr="00032AB1">
              <w:rPr>
                <w:sz w:val="24"/>
                <w:szCs w:val="18"/>
              </w:rPr>
              <w:t>1</w:t>
            </w:r>
            <w:r w:rsidR="00025C37" w:rsidRPr="00032AB1">
              <w:rPr>
                <w:sz w:val="24"/>
                <w:szCs w:val="18"/>
              </w:rPr>
              <w:t>5</w:t>
            </w:r>
            <w:r w:rsidRPr="00032AB1">
              <w:rPr>
                <w:sz w:val="24"/>
                <w:szCs w:val="18"/>
              </w:rPr>
              <w:t>000</w:t>
            </w:r>
          </w:p>
        </w:tc>
      </w:tr>
      <w:tr w:rsidR="00200592" w:rsidRPr="00032AB1" w14:paraId="4C53EF4A" w14:textId="77777777" w:rsidTr="00025C37">
        <w:tc>
          <w:tcPr>
            <w:tcW w:w="3256" w:type="dxa"/>
          </w:tcPr>
          <w:p w14:paraId="2910B562" w14:textId="77777777" w:rsidR="00200592" w:rsidRPr="00032AB1" w:rsidRDefault="00200592" w:rsidP="00025C37">
            <w:pPr>
              <w:spacing w:line="360" w:lineRule="auto"/>
              <w:ind w:firstLine="0"/>
              <w:rPr>
                <w:sz w:val="24"/>
                <w:szCs w:val="18"/>
              </w:rPr>
            </w:pPr>
            <w:r w:rsidRPr="00032AB1">
              <w:rPr>
                <w:sz w:val="24"/>
                <w:szCs w:val="18"/>
              </w:rPr>
              <w:t>Об’єм пам’яті для збереження даних</w:t>
            </w:r>
          </w:p>
        </w:tc>
        <w:tc>
          <w:tcPr>
            <w:tcW w:w="1701" w:type="dxa"/>
          </w:tcPr>
          <w:p w14:paraId="010B2BA6" w14:textId="77777777" w:rsidR="00200592" w:rsidRPr="00032AB1" w:rsidRDefault="00200592" w:rsidP="00025C37">
            <w:pPr>
              <w:spacing w:line="360" w:lineRule="auto"/>
              <w:ind w:firstLine="0"/>
              <w:rPr>
                <w:sz w:val="24"/>
                <w:szCs w:val="18"/>
              </w:rPr>
            </w:pPr>
            <w:r w:rsidRPr="00032AB1">
              <w:rPr>
                <w:sz w:val="24"/>
                <w:szCs w:val="18"/>
              </w:rPr>
              <w:t>X2</w:t>
            </w:r>
          </w:p>
        </w:tc>
        <w:tc>
          <w:tcPr>
            <w:tcW w:w="1276" w:type="dxa"/>
          </w:tcPr>
          <w:p w14:paraId="249637E1" w14:textId="77777777" w:rsidR="00200592" w:rsidRPr="00032AB1" w:rsidRDefault="00200592" w:rsidP="00025C37">
            <w:pPr>
              <w:spacing w:line="360" w:lineRule="auto"/>
              <w:ind w:firstLine="0"/>
              <w:rPr>
                <w:sz w:val="24"/>
                <w:szCs w:val="18"/>
              </w:rPr>
            </w:pPr>
            <w:r w:rsidRPr="00032AB1">
              <w:rPr>
                <w:sz w:val="24"/>
                <w:szCs w:val="18"/>
              </w:rPr>
              <w:t>Мб</w:t>
            </w:r>
          </w:p>
        </w:tc>
        <w:tc>
          <w:tcPr>
            <w:tcW w:w="1101" w:type="dxa"/>
          </w:tcPr>
          <w:p w14:paraId="31EA6B89" w14:textId="77777777" w:rsidR="00200592" w:rsidRPr="00032AB1" w:rsidRDefault="00200592" w:rsidP="00025C37">
            <w:pPr>
              <w:spacing w:line="360" w:lineRule="auto"/>
              <w:ind w:firstLine="0"/>
              <w:rPr>
                <w:sz w:val="24"/>
                <w:szCs w:val="18"/>
              </w:rPr>
            </w:pPr>
            <w:r w:rsidRPr="00032AB1">
              <w:rPr>
                <w:sz w:val="24"/>
                <w:szCs w:val="18"/>
              </w:rPr>
              <w:t>128</w:t>
            </w:r>
          </w:p>
        </w:tc>
        <w:tc>
          <w:tcPr>
            <w:tcW w:w="1101" w:type="dxa"/>
          </w:tcPr>
          <w:p w14:paraId="092C3FFA" w14:textId="77777777" w:rsidR="00200592" w:rsidRPr="00032AB1" w:rsidRDefault="00200592" w:rsidP="00025C37">
            <w:pPr>
              <w:spacing w:line="360" w:lineRule="auto"/>
              <w:ind w:firstLine="0"/>
              <w:rPr>
                <w:sz w:val="24"/>
                <w:szCs w:val="18"/>
              </w:rPr>
            </w:pPr>
            <w:r w:rsidRPr="00032AB1">
              <w:rPr>
                <w:sz w:val="24"/>
                <w:szCs w:val="18"/>
              </w:rPr>
              <w:t>64</w:t>
            </w:r>
          </w:p>
        </w:tc>
        <w:tc>
          <w:tcPr>
            <w:tcW w:w="1102" w:type="dxa"/>
          </w:tcPr>
          <w:p w14:paraId="019F0372" w14:textId="77777777" w:rsidR="00200592" w:rsidRPr="00032AB1" w:rsidRDefault="00200592" w:rsidP="00025C37">
            <w:pPr>
              <w:spacing w:line="360" w:lineRule="auto"/>
              <w:ind w:firstLine="0"/>
              <w:rPr>
                <w:sz w:val="24"/>
                <w:szCs w:val="18"/>
              </w:rPr>
            </w:pPr>
            <w:r w:rsidRPr="00032AB1">
              <w:rPr>
                <w:sz w:val="24"/>
                <w:szCs w:val="18"/>
              </w:rPr>
              <w:t>16</w:t>
            </w:r>
          </w:p>
        </w:tc>
      </w:tr>
      <w:tr w:rsidR="00200592" w:rsidRPr="00032AB1" w14:paraId="3BDF0899" w14:textId="77777777" w:rsidTr="00025C37">
        <w:tc>
          <w:tcPr>
            <w:tcW w:w="3256" w:type="dxa"/>
          </w:tcPr>
          <w:p w14:paraId="4B0FB4ED" w14:textId="77777777" w:rsidR="00200592" w:rsidRPr="00032AB1" w:rsidRDefault="00200592" w:rsidP="00025C37">
            <w:pPr>
              <w:spacing w:line="360" w:lineRule="auto"/>
              <w:ind w:firstLine="0"/>
              <w:rPr>
                <w:sz w:val="24"/>
                <w:szCs w:val="18"/>
              </w:rPr>
            </w:pPr>
            <w:r w:rsidRPr="00032AB1">
              <w:rPr>
                <w:sz w:val="24"/>
                <w:szCs w:val="18"/>
              </w:rPr>
              <w:t>Час виконання коду</w:t>
            </w:r>
          </w:p>
        </w:tc>
        <w:tc>
          <w:tcPr>
            <w:tcW w:w="1701" w:type="dxa"/>
          </w:tcPr>
          <w:p w14:paraId="349CB6EC" w14:textId="77777777" w:rsidR="00200592" w:rsidRPr="00032AB1" w:rsidRDefault="00200592" w:rsidP="00025C37">
            <w:pPr>
              <w:spacing w:line="360" w:lineRule="auto"/>
              <w:ind w:firstLine="0"/>
              <w:rPr>
                <w:sz w:val="24"/>
                <w:szCs w:val="18"/>
              </w:rPr>
            </w:pPr>
            <w:r w:rsidRPr="00032AB1">
              <w:rPr>
                <w:sz w:val="24"/>
                <w:szCs w:val="18"/>
              </w:rPr>
              <w:t>X3</w:t>
            </w:r>
          </w:p>
        </w:tc>
        <w:tc>
          <w:tcPr>
            <w:tcW w:w="1276" w:type="dxa"/>
          </w:tcPr>
          <w:p w14:paraId="7B2258DE" w14:textId="77777777" w:rsidR="00200592" w:rsidRPr="00032AB1" w:rsidRDefault="00200592" w:rsidP="00025C37">
            <w:pPr>
              <w:spacing w:line="360" w:lineRule="auto"/>
              <w:ind w:firstLine="0"/>
              <w:rPr>
                <w:sz w:val="24"/>
                <w:szCs w:val="18"/>
              </w:rPr>
            </w:pPr>
            <w:r w:rsidRPr="00032AB1">
              <w:rPr>
                <w:sz w:val="24"/>
                <w:szCs w:val="18"/>
              </w:rPr>
              <w:t>с</w:t>
            </w:r>
          </w:p>
        </w:tc>
        <w:tc>
          <w:tcPr>
            <w:tcW w:w="1101" w:type="dxa"/>
          </w:tcPr>
          <w:p w14:paraId="6FB83462" w14:textId="03D37C3F" w:rsidR="00200592" w:rsidRPr="00032AB1" w:rsidRDefault="00025C37" w:rsidP="00025C37">
            <w:pPr>
              <w:spacing w:line="360" w:lineRule="auto"/>
              <w:ind w:firstLine="0"/>
              <w:rPr>
                <w:sz w:val="24"/>
                <w:szCs w:val="18"/>
              </w:rPr>
            </w:pPr>
            <w:r w:rsidRPr="00032AB1">
              <w:rPr>
                <w:sz w:val="24"/>
                <w:szCs w:val="18"/>
              </w:rPr>
              <w:t>900</w:t>
            </w:r>
          </w:p>
        </w:tc>
        <w:tc>
          <w:tcPr>
            <w:tcW w:w="1101" w:type="dxa"/>
          </w:tcPr>
          <w:p w14:paraId="08BE77A2" w14:textId="6072AFD9" w:rsidR="00200592" w:rsidRPr="00032AB1" w:rsidRDefault="00025C37" w:rsidP="00025C37">
            <w:pPr>
              <w:spacing w:line="360" w:lineRule="auto"/>
              <w:ind w:firstLine="0"/>
              <w:rPr>
                <w:sz w:val="24"/>
                <w:szCs w:val="18"/>
              </w:rPr>
            </w:pPr>
            <w:r w:rsidRPr="00032AB1">
              <w:rPr>
                <w:sz w:val="24"/>
                <w:szCs w:val="18"/>
              </w:rPr>
              <w:t>5</w:t>
            </w:r>
            <w:r w:rsidR="00200592" w:rsidRPr="00032AB1">
              <w:rPr>
                <w:sz w:val="24"/>
                <w:szCs w:val="18"/>
              </w:rPr>
              <w:t>00</w:t>
            </w:r>
          </w:p>
        </w:tc>
        <w:tc>
          <w:tcPr>
            <w:tcW w:w="1102" w:type="dxa"/>
          </w:tcPr>
          <w:p w14:paraId="0E004836" w14:textId="245D81E9" w:rsidR="00200592" w:rsidRPr="00032AB1" w:rsidRDefault="00025C37" w:rsidP="00025C37">
            <w:pPr>
              <w:spacing w:line="360" w:lineRule="auto"/>
              <w:ind w:firstLine="0"/>
              <w:rPr>
                <w:sz w:val="24"/>
                <w:szCs w:val="18"/>
              </w:rPr>
            </w:pPr>
            <w:r w:rsidRPr="00032AB1">
              <w:rPr>
                <w:sz w:val="24"/>
                <w:szCs w:val="18"/>
              </w:rPr>
              <w:t>12</w:t>
            </w:r>
            <w:r w:rsidR="00200592" w:rsidRPr="00032AB1">
              <w:rPr>
                <w:sz w:val="24"/>
                <w:szCs w:val="18"/>
              </w:rPr>
              <w:t>0</w:t>
            </w:r>
          </w:p>
        </w:tc>
      </w:tr>
      <w:tr w:rsidR="00200592" w:rsidRPr="00032AB1" w14:paraId="1AD1634F" w14:textId="77777777" w:rsidTr="00025C37">
        <w:tc>
          <w:tcPr>
            <w:tcW w:w="3256" w:type="dxa"/>
          </w:tcPr>
          <w:p w14:paraId="7659AC45" w14:textId="77777777" w:rsidR="00200592" w:rsidRPr="00032AB1" w:rsidRDefault="00200592" w:rsidP="00025C37">
            <w:pPr>
              <w:spacing w:line="360" w:lineRule="auto"/>
              <w:ind w:firstLine="0"/>
              <w:rPr>
                <w:sz w:val="24"/>
                <w:szCs w:val="18"/>
              </w:rPr>
            </w:pPr>
            <w:r w:rsidRPr="00032AB1">
              <w:rPr>
                <w:sz w:val="24"/>
                <w:szCs w:val="18"/>
              </w:rPr>
              <w:t>Потенційний об’єм програмного коду</w:t>
            </w:r>
          </w:p>
        </w:tc>
        <w:tc>
          <w:tcPr>
            <w:tcW w:w="1701" w:type="dxa"/>
          </w:tcPr>
          <w:p w14:paraId="6932D956" w14:textId="77777777" w:rsidR="00200592" w:rsidRPr="00032AB1" w:rsidRDefault="00200592" w:rsidP="00025C37">
            <w:pPr>
              <w:spacing w:line="360" w:lineRule="auto"/>
              <w:ind w:firstLine="0"/>
              <w:rPr>
                <w:sz w:val="24"/>
                <w:szCs w:val="18"/>
              </w:rPr>
            </w:pPr>
            <w:r w:rsidRPr="00032AB1">
              <w:rPr>
                <w:sz w:val="24"/>
                <w:szCs w:val="18"/>
              </w:rPr>
              <w:t>X4</w:t>
            </w:r>
          </w:p>
        </w:tc>
        <w:tc>
          <w:tcPr>
            <w:tcW w:w="1276" w:type="dxa"/>
          </w:tcPr>
          <w:p w14:paraId="5EC8A543" w14:textId="77777777" w:rsidR="00200592" w:rsidRPr="00032AB1" w:rsidRDefault="00200592" w:rsidP="00025C37">
            <w:pPr>
              <w:spacing w:line="360" w:lineRule="auto"/>
              <w:ind w:firstLine="0"/>
              <w:rPr>
                <w:sz w:val="24"/>
                <w:szCs w:val="18"/>
              </w:rPr>
            </w:pPr>
            <w:r w:rsidRPr="00032AB1">
              <w:rPr>
                <w:sz w:val="24"/>
                <w:szCs w:val="18"/>
              </w:rPr>
              <w:t>строк коду</w:t>
            </w:r>
          </w:p>
        </w:tc>
        <w:tc>
          <w:tcPr>
            <w:tcW w:w="1101" w:type="dxa"/>
          </w:tcPr>
          <w:p w14:paraId="5278E031" w14:textId="7397B46C" w:rsidR="00200592" w:rsidRPr="00032AB1" w:rsidRDefault="00025C37" w:rsidP="00025C37">
            <w:pPr>
              <w:spacing w:line="360" w:lineRule="auto"/>
              <w:ind w:firstLine="0"/>
              <w:rPr>
                <w:sz w:val="24"/>
                <w:szCs w:val="18"/>
              </w:rPr>
            </w:pPr>
            <w:r w:rsidRPr="00032AB1">
              <w:rPr>
                <w:sz w:val="24"/>
                <w:szCs w:val="18"/>
              </w:rPr>
              <w:t>18</w:t>
            </w:r>
            <w:r w:rsidR="00200592" w:rsidRPr="00032AB1">
              <w:rPr>
                <w:sz w:val="24"/>
                <w:szCs w:val="18"/>
              </w:rPr>
              <w:t>00</w:t>
            </w:r>
          </w:p>
        </w:tc>
        <w:tc>
          <w:tcPr>
            <w:tcW w:w="1101" w:type="dxa"/>
          </w:tcPr>
          <w:p w14:paraId="023DA460" w14:textId="5B017801" w:rsidR="00200592" w:rsidRPr="00032AB1" w:rsidRDefault="00200592" w:rsidP="00025C37">
            <w:pPr>
              <w:spacing w:line="360" w:lineRule="auto"/>
              <w:ind w:firstLine="0"/>
              <w:rPr>
                <w:sz w:val="24"/>
                <w:szCs w:val="18"/>
              </w:rPr>
            </w:pPr>
            <w:r w:rsidRPr="00032AB1">
              <w:rPr>
                <w:sz w:val="24"/>
                <w:szCs w:val="18"/>
              </w:rPr>
              <w:t>1</w:t>
            </w:r>
            <w:r w:rsidR="00025C37" w:rsidRPr="00032AB1">
              <w:rPr>
                <w:sz w:val="24"/>
                <w:szCs w:val="18"/>
              </w:rPr>
              <w:t>2</w:t>
            </w:r>
            <w:r w:rsidRPr="00032AB1">
              <w:rPr>
                <w:sz w:val="24"/>
                <w:szCs w:val="18"/>
              </w:rPr>
              <w:t>00</w:t>
            </w:r>
          </w:p>
        </w:tc>
        <w:tc>
          <w:tcPr>
            <w:tcW w:w="1102" w:type="dxa"/>
          </w:tcPr>
          <w:p w14:paraId="11D7B1EC" w14:textId="734F294A" w:rsidR="00200592" w:rsidRPr="00032AB1" w:rsidRDefault="00200592" w:rsidP="00025C37">
            <w:pPr>
              <w:spacing w:line="360" w:lineRule="auto"/>
              <w:ind w:firstLine="0"/>
              <w:rPr>
                <w:sz w:val="24"/>
                <w:szCs w:val="18"/>
              </w:rPr>
            </w:pPr>
            <w:r w:rsidRPr="00032AB1">
              <w:t>100</w:t>
            </w:r>
            <w:r w:rsidR="006B2876" w:rsidRPr="00032AB1">
              <w:t>0</w:t>
            </w:r>
          </w:p>
        </w:tc>
      </w:tr>
    </w:tbl>
    <w:p w14:paraId="6DDB9D7F" w14:textId="77777777" w:rsidR="00200592" w:rsidRPr="00032AB1" w:rsidRDefault="00200592" w:rsidP="00025C37">
      <w:pPr>
        <w:spacing w:line="360" w:lineRule="auto"/>
        <w:ind w:firstLine="0"/>
      </w:pPr>
    </w:p>
    <w:p w14:paraId="1D35FC23" w14:textId="77777777" w:rsidR="00200592" w:rsidRPr="00032AB1" w:rsidRDefault="00200592" w:rsidP="00CC2B55">
      <w:pPr>
        <w:spacing w:line="360" w:lineRule="auto"/>
        <w:ind w:firstLine="567"/>
        <w:jc w:val="both"/>
      </w:pPr>
      <w:r w:rsidRPr="00032AB1">
        <w:t>За даними таблиці 4 будуються графічні характеристики параметрів (див. рис. 4.2–4.5).</w:t>
      </w:r>
    </w:p>
    <w:p w14:paraId="3B168CE1"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noProof/>
          <w:color w:val="000000"/>
        </w:rPr>
        <w:drawing>
          <wp:inline distT="0" distB="0" distL="0" distR="0" wp14:anchorId="052C2D7A" wp14:editId="7360888D">
            <wp:extent cx="3598817" cy="209931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1FE0EA" w14:textId="52B69981"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color w:val="000000"/>
        </w:rPr>
        <w:t>Рисунок 4.2 – Швидкодія мови програмування</w:t>
      </w:r>
    </w:p>
    <w:p w14:paraId="6504625F"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noProof/>
          <w:color w:val="000000"/>
        </w:rPr>
        <w:drawing>
          <wp:inline distT="0" distB="0" distL="0" distR="0" wp14:anchorId="4CB11DA3" wp14:editId="5325E957">
            <wp:extent cx="3598817" cy="209931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3ECFE5"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color w:val="000000"/>
        </w:rPr>
        <w:t>Рисунок 4.3 – Об’єм пам’яті для збереження даних</w:t>
      </w:r>
    </w:p>
    <w:p w14:paraId="28BA67EC" w14:textId="77777777" w:rsidR="00200592" w:rsidRPr="00032AB1" w:rsidRDefault="00200592" w:rsidP="00CC2B55">
      <w:pPr>
        <w:pBdr>
          <w:top w:val="nil"/>
          <w:left w:val="nil"/>
          <w:bottom w:val="nil"/>
          <w:right w:val="nil"/>
          <w:between w:val="nil"/>
        </w:pBdr>
        <w:spacing w:after="200" w:line="360" w:lineRule="auto"/>
        <w:ind w:firstLine="567"/>
        <w:jc w:val="both"/>
        <w:rPr>
          <w:color w:val="000000"/>
        </w:rPr>
      </w:pPr>
    </w:p>
    <w:p w14:paraId="12319996"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noProof/>
          <w:color w:val="000000"/>
        </w:rPr>
        <w:drawing>
          <wp:inline distT="0" distB="0" distL="0" distR="0" wp14:anchorId="1D6E5152" wp14:editId="607E960C">
            <wp:extent cx="3598817" cy="209931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DDC299"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color w:val="000000"/>
        </w:rPr>
        <w:t>Рисунок 4.4 – Час виконання коду</w:t>
      </w:r>
    </w:p>
    <w:p w14:paraId="3D7F166A" w14:textId="77777777" w:rsidR="00200592" w:rsidRPr="00032AB1" w:rsidRDefault="00200592" w:rsidP="00CC2B55">
      <w:pPr>
        <w:spacing w:line="360" w:lineRule="auto"/>
        <w:ind w:firstLine="567"/>
        <w:jc w:val="both"/>
      </w:pPr>
    </w:p>
    <w:p w14:paraId="4F8BA823" w14:textId="77777777"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noProof/>
          <w:color w:val="000000"/>
        </w:rPr>
        <w:drawing>
          <wp:inline distT="0" distB="0" distL="0" distR="0" wp14:anchorId="25FB1AAD" wp14:editId="6E6010D9">
            <wp:extent cx="3598817" cy="209931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BE396E" w14:textId="422BD96F" w:rsidR="00200592" w:rsidRPr="00032AB1" w:rsidRDefault="00200592" w:rsidP="0039331C">
      <w:pPr>
        <w:pBdr>
          <w:top w:val="nil"/>
          <w:left w:val="nil"/>
          <w:bottom w:val="nil"/>
          <w:right w:val="nil"/>
          <w:between w:val="nil"/>
        </w:pBdr>
        <w:spacing w:after="200" w:line="360" w:lineRule="auto"/>
        <w:ind w:firstLine="567"/>
        <w:jc w:val="center"/>
        <w:rPr>
          <w:color w:val="000000"/>
        </w:rPr>
      </w:pPr>
      <w:r w:rsidRPr="00032AB1">
        <w:rPr>
          <w:color w:val="000000"/>
        </w:rPr>
        <w:t>Рисунок 4.5 – Потенційний об’єм програмного коду</w:t>
      </w:r>
    </w:p>
    <w:p w14:paraId="27413C8F" w14:textId="77777777" w:rsidR="0039331C" w:rsidRPr="00032AB1" w:rsidRDefault="0039331C" w:rsidP="0039331C">
      <w:pPr>
        <w:pBdr>
          <w:top w:val="nil"/>
          <w:left w:val="nil"/>
          <w:bottom w:val="nil"/>
          <w:right w:val="nil"/>
          <w:between w:val="nil"/>
        </w:pBdr>
        <w:spacing w:after="200" w:line="360" w:lineRule="auto"/>
        <w:ind w:firstLine="567"/>
        <w:jc w:val="center"/>
        <w:rPr>
          <w:color w:val="000000"/>
        </w:rPr>
      </w:pPr>
    </w:p>
    <w:p w14:paraId="2F684611" w14:textId="4203F36C" w:rsidR="00200592" w:rsidRDefault="00596927" w:rsidP="00596927">
      <w:pPr>
        <w:pStyle w:val="30"/>
      </w:pPr>
      <w:bookmarkStart w:id="86" w:name="_Toc106618024"/>
      <w:r w:rsidRPr="00032AB1">
        <w:t>6</w:t>
      </w:r>
      <w:r w:rsidR="00200592" w:rsidRPr="00032AB1">
        <w:t>.2.3</w:t>
      </w:r>
      <w:r w:rsidR="00F404EA" w:rsidRPr="00032AB1">
        <w:tab/>
      </w:r>
      <w:r w:rsidR="00200592" w:rsidRPr="00032AB1">
        <w:t>Аналіз експертного оцінювання параметрів</w:t>
      </w:r>
      <w:bookmarkEnd w:id="86"/>
    </w:p>
    <w:p w14:paraId="2C9E58EB" w14:textId="77777777" w:rsidR="00FA27DF" w:rsidRPr="00FA27DF" w:rsidRDefault="00FA27DF" w:rsidP="00FA27DF"/>
    <w:p w14:paraId="15526343" w14:textId="77777777" w:rsidR="00FA27DF" w:rsidRDefault="00FA27DF" w:rsidP="00FA27DF">
      <w:pPr>
        <w:spacing w:line="360" w:lineRule="auto"/>
        <w:ind w:firstLine="567"/>
        <w:jc w:val="both"/>
      </w:pPr>
      <w:r>
        <w:t>Після детального обговорення та аналізу кожен експерт оцінює ступінь важливості кожного параметра для конкретної мети – розробки програмного продукту, який має максимально зручний інтерфейс та зрозумілу взаємодію з користувачем.</w:t>
      </w:r>
    </w:p>
    <w:p w14:paraId="4E54D1B1" w14:textId="14B6C082" w:rsidR="00200592" w:rsidRPr="00032AB1" w:rsidRDefault="00FA27DF" w:rsidP="00FA27DF">
      <w:pPr>
        <w:spacing w:line="360" w:lineRule="auto"/>
        <w:ind w:firstLine="567"/>
        <w:jc w:val="both"/>
      </w:pPr>
      <w:r>
        <w:t xml:space="preserve">Значення кожного параметра визначається методом попарного порівняння. Оцінку проводить експертна комісія у складі 5 осіб. Визначення </w:t>
      </w:r>
      <w:r>
        <w:lastRenderedPageBreak/>
        <w:t>коефіцієнтів значущості включає:</w:t>
      </w:r>
    </w:p>
    <w:p w14:paraId="2C86C965" w14:textId="77777777" w:rsidR="00200592" w:rsidRPr="00032AB1" w:rsidRDefault="00200592" w:rsidP="00CE783E">
      <w:pPr>
        <w:widowControl/>
        <w:numPr>
          <w:ilvl w:val="0"/>
          <w:numId w:val="36"/>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визначення рівня значимості параметра шляхом присвоєння різних рангів;</w:t>
      </w:r>
    </w:p>
    <w:p w14:paraId="49E8ED86" w14:textId="77777777" w:rsidR="00200592" w:rsidRPr="00032AB1" w:rsidRDefault="00200592" w:rsidP="00CE783E">
      <w:pPr>
        <w:widowControl/>
        <w:numPr>
          <w:ilvl w:val="0"/>
          <w:numId w:val="36"/>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перевірку придатності експертних оцінок для подальшого використання;</w:t>
      </w:r>
    </w:p>
    <w:p w14:paraId="07ED129D" w14:textId="77777777" w:rsidR="00200592" w:rsidRPr="00032AB1" w:rsidRDefault="00200592" w:rsidP="00CE783E">
      <w:pPr>
        <w:widowControl/>
        <w:numPr>
          <w:ilvl w:val="0"/>
          <w:numId w:val="36"/>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визначення оцінки попарного пріоритету параметрів;</w:t>
      </w:r>
    </w:p>
    <w:p w14:paraId="2CEFB7D9" w14:textId="77777777" w:rsidR="00200592" w:rsidRPr="00032AB1" w:rsidRDefault="00200592" w:rsidP="00CE783E">
      <w:pPr>
        <w:widowControl/>
        <w:numPr>
          <w:ilvl w:val="0"/>
          <w:numId w:val="36"/>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обробку результатів та визначення коефіцієнту значимості.</w:t>
      </w:r>
    </w:p>
    <w:p w14:paraId="036CDD1F" w14:textId="77777777" w:rsidR="00200592" w:rsidRPr="00032AB1" w:rsidRDefault="00200592" w:rsidP="00CC2B55">
      <w:pPr>
        <w:spacing w:line="360" w:lineRule="auto"/>
        <w:ind w:firstLine="567"/>
        <w:jc w:val="both"/>
      </w:pPr>
      <w:r w:rsidRPr="00032AB1">
        <w:t>Результати експертного ранжування наведені у таблиці 5.</w:t>
      </w:r>
    </w:p>
    <w:p w14:paraId="026BA736" w14:textId="77777777" w:rsidR="00200592" w:rsidRPr="00032AB1" w:rsidRDefault="00200592" w:rsidP="00CC2B55">
      <w:pPr>
        <w:spacing w:line="360" w:lineRule="auto"/>
        <w:ind w:firstLine="567"/>
        <w:jc w:val="both"/>
      </w:pPr>
    </w:p>
    <w:p w14:paraId="76FA77E3" w14:textId="77777777" w:rsidR="00200592" w:rsidRPr="00032AB1" w:rsidRDefault="00200592" w:rsidP="0039331C">
      <w:pPr>
        <w:pBdr>
          <w:top w:val="nil"/>
          <w:left w:val="nil"/>
          <w:bottom w:val="nil"/>
          <w:right w:val="nil"/>
          <w:between w:val="nil"/>
        </w:pBdr>
        <w:spacing w:after="200" w:line="360" w:lineRule="auto"/>
        <w:ind w:firstLine="0"/>
        <w:jc w:val="center"/>
        <w:rPr>
          <w:color w:val="000000"/>
        </w:rPr>
      </w:pPr>
      <w:r w:rsidRPr="00032AB1">
        <w:rPr>
          <w:color w:val="000000"/>
        </w:rPr>
        <w:t>Таблиця 5 – Результати ранжування показників</w:t>
      </w:r>
    </w:p>
    <w:tbl>
      <w:tblPr>
        <w:tblStyle w:val="af6"/>
        <w:tblW w:w="9918" w:type="dxa"/>
        <w:tblLayout w:type="fixed"/>
        <w:tblLook w:val="0400" w:firstRow="0" w:lastRow="0" w:firstColumn="0" w:lastColumn="0" w:noHBand="0" w:noVBand="1"/>
      </w:tblPr>
      <w:tblGrid>
        <w:gridCol w:w="1371"/>
        <w:gridCol w:w="915"/>
        <w:gridCol w:w="916"/>
        <w:gridCol w:w="915"/>
        <w:gridCol w:w="916"/>
        <w:gridCol w:w="916"/>
        <w:gridCol w:w="1276"/>
        <w:gridCol w:w="1701"/>
        <w:gridCol w:w="992"/>
      </w:tblGrid>
      <w:tr w:rsidR="00200592" w:rsidRPr="00032AB1" w14:paraId="63F228F6" w14:textId="77777777" w:rsidTr="00B01B1B">
        <w:tc>
          <w:tcPr>
            <w:tcW w:w="1371" w:type="dxa"/>
            <w:vMerge w:val="restart"/>
          </w:tcPr>
          <w:p w14:paraId="01D6454B" w14:textId="77777777" w:rsidR="00200592" w:rsidRPr="00032AB1" w:rsidRDefault="00200592" w:rsidP="00B01B1B">
            <w:pPr>
              <w:spacing w:line="360" w:lineRule="auto"/>
              <w:ind w:firstLine="0"/>
              <w:jc w:val="both"/>
              <w:rPr>
                <w:sz w:val="24"/>
                <w:szCs w:val="18"/>
              </w:rPr>
            </w:pPr>
            <w:r w:rsidRPr="00032AB1">
              <w:rPr>
                <w:sz w:val="24"/>
                <w:szCs w:val="18"/>
              </w:rPr>
              <w:t>Параметр</w:t>
            </w:r>
          </w:p>
        </w:tc>
        <w:tc>
          <w:tcPr>
            <w:tcW w:w="4578" w:type="dxa"/>
            <w:gridSpan w:val="5"/>
          </w:tcPr>
          <w:p w14:paraId="142D022D" w14:textId="77777777" w:rsidR="00200592" w:rsidRPr="00032AB1" w:rsidRDefault="00200592" w:rsidP="00B01B1B">
            <w:pPr>
              <w:spacing w:line="360" w:lineRule="auto"/>
              <w:ind w:firstLine="0"/>
              <w:jc w:val="both"/>
              <w:rPr>
                <w:sz w:val="24"/>
                <w:szCs w:val="18"/>
              </w:rPr>
            </w:pPr>
            <w:r w:rsidRPr="00032AB1">
              <w:rPr>
                <w:sz w:val="24"/>
                <w:szCs w:val="18"/>
              </w:rPr>
              <w:t>Ранг параметра за оцінкою експерта</w:t>
            </w:r>
          </w:p>
        </w:tc>
        <w:tc>
          <w:tcPr>
            <w:tcW w:w="1276" w:type="dxa"/>
            <w:vMerge w:val="restart"/>
          </w:tcPr>
          <w:p w14:paraId="1DB9271C" w14:textId="77777777" w:rsidR="00200592" w:rsidRPr="00032AB1" w:rsidRDefault="00200592" w:rsidP="00B01B1B">
            <w:pPr>
              <w:spacing w:line="360" w:lineRule="auto"/>
              <w:ind w:firstLine="0"/>
              <w:jc w:val="both"/>
              <w:rPr>
                <w:sz w:val="24"/>
                <w:szCs w:val="18"/>
              </w:rPr>
            </w:pPr>
            <w:r w:rsidRPr="00032AB1">
              <w:rPr>
                <w:sz w:val="24"/>
                <w:szCs w:val="18"/>
              </w:rPr>
              <w:t>Сума рангів</w:t>
            </w:r>
          </w:p>
        </w:tc>
        <w:tc>
          <w:tcPr>
            <w:tcW w:w="1701" w:type="dxa"/>
            <w:vMerge w:val="restart"/>
          </w:tcPr>
          <w:p w14:paraId="631E0E79" w14:textId="77777777" w:rsidR="00200592" w:rsidRPr="00032AB1" w:rsidRDefault="00200592" w:rsidP="00B01B1B">
            <w:pPr>
              <w:spacing w:line="360" w:lineRule="auto"/>
              <w:ind w:firstLine="0"/>
              <w:jc w:val="both"/>
              <w:rPr>
                <w:sz w:val="24"/>
                <w:szCs w:val="18"/>
              </w:rPr>
            </w:pPr>
            <w:r w:rsidRPr="00032AB1">
              <w:rPr>
                <w:sz w:val="24"/>
                <w:szCs w:val="18"/>
              </w:rPr>
              <w:t>Відхилення,</w:t>
            </w:r>
          </w:p>
          <w:p w14:paraId="131E25BB" w14:textId="77777777" w:rsidR="00200592" w:rsidRPr="00032AB1" w:rsidRDefault="007D0862" w:rsidP="00B01B1B">
            <w:pPr>
              <w:spacing w:line="360" w:lineRule="auto"/>
              <w:ind w:firstLine="0"/>
              <w:jc w:val="both"/>
              <w:rPr>
                <w:rFonts w:ascii="Cambria Math" w:eastAsia="Cambria Math" w:hAnsi="Cambria Math" w:cs="Cambria Math"/>
                <w:sz w:val="24"/>
                <w:szCs w:val="18"/>
              </w:rPr>
            </w:pPr>
            <m:oMathPara>
              <m:oMath>
                <m:sSub>
                  <m:sSubPr>
                    <m:ctrlPr>
                      <w:rPr>
                        <w:rFonts w:ascii="Cambria Math" w:eastAsia="Cambria Math" w:hAnsi="Cambria Math" w:cs="Cambria Math"/>
                        <w:sz w:val="24"/>
                        <w:szCs w:val="18"/>
                      </w:rPr>
                    </m:ctrlPr>
                  </m:sSubPr>
                  <m:e>
                    <m:r>
                      <w:rPr>
                        <w:rFonts w:ascii="Cambria Math" w:hAnsi="Cambria Math"/>
                        <w:sz w:val="24"/>
                        <w:szCs w:val="18"/>
                      </w:rPr>
                      <m:t>Δ</m:t>
                    </m:r>
                  </m:e>
                  <m:sub>
                    <m:r>
                      <w:rPr>
                        <w:rFonts w:ascii="Cambria Math" w:eastAsia="Cambria Math" w:hAnsi="Cambria Math" w:cs="Cambria Math"/>
                        <w:sz w:val="24"/>
                        <w:szCs w:val="18"/>
                      </w:rPr>
                      <m:t>i</m:t>
                    </m:r>
                  </m:sub>
                </m:sSub>
              </m:oMath>
            </m:oMathPara>
          </w:p>
        </w:tc>
        <w:tc>
          <w:tcPr>
            <w:tcW w:w="992" w:type="dxa"/>
            <w:vMerge w:val="restart"/>
          </w:tcPr>
          <w:p w14:paraId="069A2E62" w14:textId="77777777" w:rsidR="00200592" w:rsidRPr="00032AB1" w:rsidRDefault="007D0862" w:rsidP="00B01B1B">
            <w:pPr>
              <w:spacing w:line="360" w:lineRule="auto"/>
              <w:ind w:firstLine="0"/>
              <w:jc w:val="both"/>
              <w:rPr>
                <w:rFonts w:ascii="Cambria Math" w:eastAsia="Cambria Math" w:hAnsi="Cambria Math" w:cs="Cambria Math"/>
                <w:sz w:val="24"/>
                <w:szCs w:val="18"/>
              </w:rPr>
            </w:pPr>
            <m:oMathPara>
              <m:oMath>
                <m:sSubSup>
                  <m:sSubSupPr>
                    <m:ctrlPr>
                      <w:rPr>
                        <w:rFonts w:ascii="Cambria Math" w:eastAsia="Cambria Math" w:hAnsi="Cambria Math" w:cs="Cambria Math"/>
                        <w:sz w:val="24"/>
                        <w:szCs w:val="18"/>
                      </w:rPr>
                    </m:ctrlPr>
                  </m:sSubSupPr>
                  <m:e>
                    <m:r>
                      <w:rPr>
                        <w:rFonts w:ascii="Cambria Math" w:hAnsi="Cambria Math"/>
                        <w:sz w:val="24"/>
                        <w:szCs w:val="18"/>
                      </w:rPr>
                      <m:t>Δ</m:t>
                    </m:r>
                  </m:e>
                  <m:sub>
                    <m:r>
                      <w:rPr>
                        <w:rFonts w:ascii="Cambria Math" w:eastAsia="Cambria Math" w:hAnsi="Cambria Math" w:cs="Cambria Math"/>
                        <w:sz w:val="24"/>
                        <w:szCs w:val="18"/>
                      </w:rPr>
                      <m:t>i</m:t>
                    </m:r>
                  </m:sub>
                  <m:sup>
                    <m:r>
                      <w:rPr>
                        <w:rFonts w:ascii="Cambria Math" w:eastAsia="Cambria Math" w:hAnsi="Cambria Math" w:cs="Cambria Math"/>
                        <w:sz w:val="24"/>
                        <w:szCs w:val="18"/>
                      </w:rPr>
                      <m:t>2</m:t>
                    </m:r>
                  </m:sup>
                </m:sSubSup>
              </m:oMath>
            </m:oMathPara>
          </w:p>
        </w:tc>
      </w:tr>
      <w:tr w:rsidR="00200592" w:rsidRPr="00032AB1" w14:paraId="4F234557" w14:textId="77777777" w:rsidTr="00B01B1B">
        <w:tc>
          <w:tcPr>
            <w:tcW w:w="1371" w:type="dxa"/>
            <w:vMerge/>
          </w:tcPr>
          <w:p w14:paraId="5C1A4A85" w14:textId="77777777" w:rsidR="00200592" w:rsidRPr="00032AB1" w:rsidRDefault="00200592" w:rsidP="00B01B1B">
            <w:pPr>
              <w:pBdr>
                <w:top w:val="nil"/>
                <w:left w:val="nil"/>
                <w:bottom w:val="nil"/>
                <w:right w:val="nil"/>
                <w:between w:val="nil"/>
              </w:pBdr>
              <w:spacing w:line="360" w:lineRule="auto"/>
              <w:ind w:firstLine="0"/>
              <w:jc w:val="both"/>
              <w:rPr>
                <w:rFonts w:ascii="Cambria Math" w:eastAsia="Cambria Math" w:hAnsi="Cambria Math" w:cs="Cambria Math"/>
                <w:sz w:val="24"/>
                <w:szCs w:val="18"/>
              </w:rPr>
            </w:pPr>
          </w:p>
        </w:tc>
        <w:tc>
          <w:tcPr>
            <w:tcW w:w="915" w:type="dxa"/>
          </w:tcPr>
          <w:p w14:paraId="77A9B265" w14:textId="77777777" w:rsidR="00200592" w:rsidRPr="00032AB1" w:rsidRDefault="00200592" w:rsidP="00B01B1B">
            <w:pPr>
              <w:spacing w:line="360" w:lineRule="auto"/>
              <w:ind w:firstLine="0"/>
              <w:jc w:val="both"/>
              <w:rPr>
                <w:sz w:val="24"/>
                <w:szCs w:val="18"/>
              </w:rPr>
            </w:pPr>
            <w:r w:rsidRPr="00032AB1">
              <w:rPr>
                <w:sz w:val="24"/>
                <w:szCs w:val="18"/>
              </w:rPr>
              <w:t>1</w:t>
            </w:r>
          </w:p>
        </w:tc>
        <w:tc>
          <w:tcPr>
            <w:tcW w:w="916" w:type="dxa"/>
          </w:tcPr>
          <w:p w14:paraId="442DC3FA" w14:textId="77777777" w:rsidR="00200592" w:rsidRPr="00032AB1" w:rsidRDefault="00200592" w:rsidP="00B01B1B">
            <w:pPr>
              <w:spacing w:line="360" w:lineRule="auto"/>
              <w:ind w:firstLine="0"/>
              <w:jc w:val="both"/>
              <w:rPr>
                <w:sz w:val="24"/>
                <w:szCs w:val="18"/>
              </w:rPr>
            </w:pPr>
            <w:r w:rsidRPr="00032AB1">
              <w:rPr>
                <w:sz w:val="24"/>
                <w:szCs w:val="18"/>
              </w:rPr>
              <w:t>2</w:t>
            </w:r>
          </w:p>
        </w:tc>
        <w:tc>
          <w:tcPr>
            <w:tcW w:w="915" w:type="dxa"/>
          </w:tcPr>
          <w:p w14:paraId="2AC42E41" w14:textId="77777777" w:rsidR="00200592" w:rsidRPr="00032AB1" w:rsidRDefault="00200592" w:rsidP="00B01B1B">
            <w:pPr>
              <w:spacing w:line="360" w:lineRule="auto"/>
              <w:ind w:firstLine="0"/>
              <w:jc w:val="both"/>
              <w:rPr>
                <w:sz w:val="24"/>
                <w:szCs w:val="18"/>
              </w:rPr>
            </w:pPr>
            <w:r w:rsidRPr="00032AB1">
              <w:rPr>
                <w:sz w:val="24"/>
                <w:szCs w:val="18"/>
              </w:rPr>
              <w:t>3</w:t>
            </w:r>
          </w:p>
        </w:tc>
        <w:tc>
          <w:tcPr>
            <w:tcW w:w="916" w:type="dxa"/>
          </w:tcPr>
          <w:p w14:paraId="432F44B0" w14:textId="77777777" w:rsidR="00200592" w:rsidRPr="00032AB1" w:rsidRDefault="00200592" w:rsidP="00B01B1B">
            <w:pPr>
              <w:spacing w:line="360" w:lineRule="auto"/>
              <w:ind w:firstLine="0"/>
              <w:jc w:val="both"/>
              <w:rPr>
                <w:sz w:val="24"/>
                <w:szCs w:val="18"/>
              </w:rPr>
            </w:pPr>
            <w:r w:rsidRPr="00032AB1">
              <w:rPr>
                <w:sz w:val="24"/>
                <w:szCs w:val="18"/>
              </w:rPr>
              <w:t>4</w:t>
            </w:r>
          </w:p>
        </w:tc>
        <w:tc>
          <w:tcPr>
            <w:tcW w:w="916" w:type="dxa"/>
          </w:tcPr>
          <w:p w14:paraId="076ADBF3" w14:textId="77777777" w:rsidR="00200592" w:rsidRPr="00032AB1" w:rsidRDefault="00200592" w:rsidP="00B01B1B">
            <w:pPr>
              <w:spacing w:line="360" w:lineRule="auto"/>
              <w:ind w:firstLine="0"/>
              <w:jc w:val="both"/>
              <w:rPr>
                <w:sz w:val="24"/>
                <w:szCs w:val="18"/>
              </w:rPr>
            </w:pPr>
            <w:r w:rsidRPr="00032AB1">
              <w:rPr>
                <w:sz w:val="24"/>
                <w:szCs w:val="18"/>
              </w:rPr>
              <w:t>5</w:t>
            </w:r>
          </w:p>
        </w:tc>
        <w:tc>
          <w:tcPr>
            <w:tcW w:w="1276" w:type="dxa"/>
            <w:vMerge/>
          </w:tcPr>
          <w:p w14:paraId="29849BBF" w14:textId="77777777" w:rsidR="00200592" w:rsidRPr="00032AB1" w:rsidRDefault="00200592" w:rsidP="00B01B1B">
            <w:pPr>
              <w:pBdr>
                <w:top w:val="nil"/>
                <w:left w:val="nil"/>
                <w:bottom w:val="nil"/>
                <w:right w:val="nil"/>
                <w:between w:val="nil"/>
              </w:pBdr>
              <w:spacing w:line="360" w:lineRule="auto"/>
              <w:ind w:firstLine="0"/>
              <w:jc w:val="both"/>
              <w:rPr>
                <w:sz w:val="24"/>
                <w:szCs w:val="18"/>
              </w:rPr>
            </w:pPr>
          </w:p>
        </w:tc>
        <w:tc>
          <w:tcPr>
            <w:tcW w:w="1701" w:type="dxa"/>
            <w:vMerge/>
          </w:tcPr>
          <w:p w14:paraId="5F57B724" w14:textId="77777777" w:rsidR="00200592" w:rsidRPr="00032AB1" w:rsidRDefault="00200592" w:rsidP="00B01B1B">
            <w:pPr>
              <w:pBdr>
                <w:top w:val="nil"/>
                <w:left w:val="nil"/>
                <w:bottom w:val="nil"/>
                <w:right w:val="nil"/>
                <w:between w:val="nil"/>
              </w:pBdr>
              <w:spacing w:line="360" w:lineRule="auto"/>
              <w:ind w:firstLine="0"/>
              <w:jc w:val="both"/>
              <w:rPr>
                <w:sz w:val="24"/>
                <w:szCs w:val="18"/>
              </w:rPr>
            </w:pPr>
          </w:p>
        </w:tc>
        <w:tc>
          <w:tcPr>
            <w:tcW w:w="992" w:type="dxa"/>
            <w:vMerge/>
          </w:tcPr>
          <w:p w14:paraId="4319C83B" w14:textId="77777777" w:rsidR="00200592" w:rsidRPr="00032AB1" w:rsidRDefault="00200592" w:rsidP="00B01B1B">
            <w:pPr>
              <w:pBdr>
                <w:top w:val="nil"/>
                <w:left w:val="nil"/>
                <w:bottom w:val="nil"/>
                <w:right w:val="nil"/>
                <w:between w:val="nil"/>
              </w:pBdr>
              <w:spacing w:line="360" w:lineRule="auto"/>
              <w:ind w:firstLine="0"/>
              <w:jc w:val="both"/>
              <w:rPr>
                <w:sz w:val="24"/>
                <w:szCs w:val="18"/>
              </w:rPr>
            </w:pPr>
          </w:p>
        </w:tc>
      </w:tr>
      <w:tr w:rsidR="00200592" w:rsidRPr="00032AB1" w14:paraId="7546797F" w14:textId="77777777" w:rsidTr="00B01B1B">
        <w:tc>
          <w:tcPr>
            <w:tcW w:w="1371" w:type="dxa"/>
          </w:tcPr>
          <w:p w14:paraId="17280681" w14:textId="77777777" w:rsidR="00200592" w:rsidRPr="00032AB1" w:rsidRDefault="00200592" w:rsidP="00B01B1B">
            <w:pPr>
              <w:spacing w:line="360" w:lineRule="auto"/>
              <w:ind w:firstLine="0"/>
              <w:jc w:val="both"/>
              <w:rPr>
                <w:sz w:val="24"/>
                <w:szCs w:val="18"/>
              </w:rPr>
            </w:pPr>
            <w:r w:rsidRPr="00032AB1">
              <w:rPr>
                <w:sz w:val="24"/>
                <w:szCs w:val="18"/>
              </w:rPr>
              <w:t>X1</w:t>
            </w:r>
          </w:p>
        </w:tc>
        <w:tc>
          <w:tcPr>
            <w:tcW w:w="915" w:type="dxa"/>
          </w:tcPr>
          <w:p w14:paraId="758E4BEA" w14:textId="77777777" w:rsidR="00200592" w:rsidRPr="00032AB1" w:rsidRDefault="00200592" w:rsidP="00B01B1B">
            <w:pPr>
              <w:spacing w:line="360" w:lineRule="auto"/>
              <w:ind w:firstLine="0"/>
              <w:jc w:val="both"/>
              <w:rPr>
                <w:sz w:val="24"/>
                <w:szCs w:val="18"/>
              </w:rPr>
            </w:pPr>
            <w:r w:rsidRPr="00032AB1">
              <w:rPr>
                <w:sz w:val="24"/>
                <w:szCs w:val="18"/>
              </w:rPr>
              <w:t>3</w:t>
            </w:r>
          </w:p>
        </w:tc>
        <w:tc>
          <w:tcPr>
            <w:tcW w:w="916" w:type="dxa"/>
          </w:tcPr>
          <w:p w14:paraId="6F035407" w14:textId="36197056" w:rsidR="00200592" w:rsidRPr="00032AB1" w:rsidRDefault="00B01B1B" w:rsidP="00B01B1B">
            <w:pPr>
              <w:spacing w:line="360" w:lineRule="auto"/>
              <w:ind w:firstLine="0"/>
              <w:jc w:val="both"/>
              <w:rPr>
                <w:sz w:val="24"/>
                <w:szCs w:val="18"/>
              </w:rPr>
            </w:pPr>
            <w:r w:rsidRPr="00032AB1">
              <w:rPr>
                <w:sz w:val="24"/>
                <w:szCs w:val="18"/>
              </w:rPr>
              <w:t>3</w:t>
            </w:r>
          </w:p>
        </w:tc>
        <w:tc>
          <w:tcPr>
            <w:tcW w:w="915" w:type="dxa"/>
          </w:tcPr>
          <w:p w14:paraId="6DBB92D7" w14:textId="2CA425EB" w:rsidR="00200592" w:rsidRPr="00032AB1" w:rsidRDefault="005D0769" w:rsidP="00B01B1B">
            <w:pPr>
              <w:spacing w:line="360" w:lineRule="auto"/>
              <w:ind w:firstLine="0"/>
              <w:jc w:val="both"/>
              <w:rPr>
                <w:sz w:val="24"/>
                <w:szCs w:val="18"/>
              </w:rPr>
            </w:pPr>
            <w:r w:rsidRPr="00032AB1">
              <w:rPr>
                <w:sz w:val="24"/>
                <w:szCs w:val="18"/>
              </w:rPr>
              <w:t>4</w:t>
            </w:r>
          </w:p>
        </w:tc>
        <w:tc>
          <w:tcPr>
            <w:tcW w:w="916" w:type="dxa"/>
          </w:tcPr>
          <w:p w14:paraId="4FFD3D83" w14:textId="70A5B870" w:rsidR="00200592" w:rsidRPr="00032AB1" w:rsidRDefault="005D0769" w:rsidP="00B01B1B">
            <w:pPr>
              <w:spacing w:line="360" w:lineRule="auto"/>
              <w:ind w:firstLine="0"/>
              <w:jc w:val="both"/>
              <w:rPr>
                <w:sz w:val="24"/>
                <w:szCs w:val="18"/>
              </w:rPr>
            </w:pPr>
            <w:r w:rsidRPr="00032AB1">
              <w:rPr>
                <w:sz w:val="24"/>
                <w:szCs w:val="18"/>
              </w:rPr>
              <w:t>2</w:t>
            </w:r>
          </w:p>
        </w:tc>
        <w:tc>
          <w:tcPr>
            <w:tcW w:w="916" w:type="dxa"/>
          </w:tcPr>
          <w:p w14:paraId="412DAAB9" w14:textId="74723377" w:rsidR="00200592" w:rsidRPr="00032AB1" w:rsidRDefault="005D0769" w:rsidP="00B01B1B">
            <w:pPr>
              <w:spacing w:line="360" w:lineRule="auto"/>
              <w:ind w:firstLine="0"/>
              <w:jc w:val="both"/>
              <w:rPr>
                <w:sz w:val="24"/>
                <w:szCs w:val="18"/>
              </w:rPr>
            </w:pPr>
            <w:r w:rsidRPr="00032AB1">
              <w:rPr>
                <w:sz w:val="24"/>
                <w:szCs w:val="18"/>
              </w:rPr>
              <w:t>2</w:t>
            </w:r>
          </w:p>
        </w:tc>
        <w:tc>
          <w:tcPr>
            <w:tcW w:w="1276" w:type="dxa"/>
          </w:tcPr>
          <w:p w14:paraId="0FFB56C6" w14:textId="0759B9B1" w:rsidR="00200592" w:rsidRPr="00032AB1" w:rsidRDefault="00200592" w:rsidP="00B01B1B">
            <w:pPr>
              <w:spacing w:line="360" w:lineRule="auto"/>
              <w:ind w:firstLine="0"/>
              <w:jc w:val="both"/>
              <w:rPr>
                <w:sz w:val="24"/>
                <w:szCs w:val="18"/>
              </w:rPr>
            </w:pPr>
            <w:r w:rsidRPr="00032AB1">
              <w:rPr>
                <w:sz w:val="24"/>
                <w:szCs w:val="18"/>
              </w:rPr>
              <w:t>1</w:t>
            </w:r>
            <w:r w:rsidR="005D0769" w:rsidRPr="00032AB1">
              <w:rPr>
                <w:sz w:val="24"/>
                <w:szCs w:val="18"/>
              </w:rPr>
              <w:t>4</w:t>
            </w:r>
          </w:p>
        </w:tc>
        <w:tc>
          <w:tcPr>
            <w:tcW w:w="1701" w:type="dxa"/>
          </w:tcPr>
          <w:p w14:paraId="383C9C0F" w14:textId="7DAFF289" w:rsidR="00200592" w:rsidRPr="00032AB1" w:rsidRDefault="005D0769" w:rsidP="00B01B1B">
            <w:pPr>
              <w:spacing w:line="360" w:lineRule="auto"/>
              <w:ind w:firstLine="0"/>
              <w:jc w:val="both"/>
              <w:rPr>
                <w:sz w:val="24"/>
                <w:szCs w:val="18"/>
              </w:rPr>
            </w:pPr>
            <w:r w:rsidRPr="00032AB1">
              <w:rPr>
                <w:sz w:val="24"/>
                <w:szCs w:val="18"/>
              </w:rPr>
              <w:t>+1</w:t>
            </w:r>
            <w:r w:rsidR="008F56A5" w:rsidRPr="00032AB1">
              <w:rPr>
                <w:sz w:val="24"/>
                <w:szCs w:val="18"/>
              </w:rPr>
              <w:t>,5</w:t>
            </w:r>
          </w:p>
        </w:tc>
        <w:tc>
          <w:tcPr>
            <w:tcW w:w="992" w:type="dxa"/>
          </w:tcPr>
          <w:p w14:paraId="083BB2C9" w14:textId="342C14A5" w:rsidR="00200592" w:rsidRPr="00032AB1" w:rsidRDefault="005D0769" w:rsidP="00B01B1B">
            <w:pPr>
              <w:spacing w:line="360" w:lineRule="auto"/>
              <w:ind w:firstLine="0"/>
              <w:jc w:val="both"/>
              <w:rPr>
                <w:sz w:val="24"/>
                <w:szCs w:val="18"/>
              </w:rPr>
            </w:pPr>
            <w:r w:rsidRPr="00032AB1">
              <w:rPr>
                <w:sz w:val="24"/>
                <w:szCs w:val="18"/>
              </w:rPr>
              <w:t>2</w:t>
            </w:r>
            <w:r w:rsidR="00200592" w:rsidRPr="00032AB1">
              <w:rPr>
                <w:sz w:val="24"/>
                <w:szCs w:val="18"/>
              </w:rPr>
              <w:t>,25</w:t>
            </w:r>
          </w:p>
        </w:tc>
      </w:tr>
      <w:tr w:rsidR="00200592" w:rsidRPr="00032AB1" w14:paraId="23D4CB47" w14:textId="77777777" w:rsidTr="00B01B1B">
        <w:tc>
          <w:tcPr>
            <w:tcW w:w="1371" w:type="dxa"/>
          </w:tcPr>
          <w:p w14:paraId="2BAFEAFC" w14:textId="77777777" w:rsidR="00200592" w:rsidRPr="00032AB1" w:rsidRDefault="00200592" w:rsidP="00B01B1B">
            <w:pPr>
              <w:spacing w:line="360" w:lineRule="auto"/>
              <w:ind w:firstLine="0"/>
              <w:jc w:val="both"/>
              <w:rPr>
                <w:sz w:val="24"/>
                <w:szCs w:val="18"/>
              </w:rPr>
            </w:pPr>
            <w:r w:rsidRPr="00032AB1">
              <w:rPr>
                <w:sz w:val="24"/>
                <w:szCs w:val="18"/>
              </w:rPr>
              <w:t>X2</w:t>
            </w:r>
          </w:p>
        </w:tc>
        <w:tc>
          <w:tcPr>
            <w:tcW w:w="915" w:type="dxa"/>
          </w:tcPr>
          <w:p w14:paraId="16D6841D" w14:textId="363451D2" w:rsidR="00200592" w:rsidRPr="00032AB1" w:rsidRDefault="00B01B1B" w:rsidP="00B01B1B">
            <w:pPr>
              <w:spacing w:line="360" w:lineRule="auto"/>
              <w:ind w:firstLine="0"/>
              <w:jc w:val="both"/>
              <w:rPr>
                <w:sz w:val="24"/>
                <w:szCs w:val="18"/>
              </w:rPr>
            </w:pPr>
            <w:r w:rsidRPr="00032AB1">
              <w:rPr>
                <w:sz w:val="24"/>
                <w:szCs w:val="18"/>
              </w:rPr>
              <w:t>4</w:t>
            </w:r>
          </w:p>
        </w:tc>
        <w:tc>
          <w:tcPr>
            <w:tcW w:w="916" w:type="dxa"/>
          </w:tcPr>
          <w:p w14:paraId="3E9719B6" w14:textId="2C26E770" w:rsidR="00200592" w:rsidRPr="00032AB1" w:rsidRDefault="00B01B1B" w:rsidP="00B01B1B">
            <w:pPr>
              <w:spacing w:line="360" w:lineRule="auto"/>
              <w:ind w:firstLine="0"/>
              <w:jc w:val="both"/>
              <w:rPr>
                <w:sz w:val="24"/>
                <w:szCs w:val="18"/>
              </w:rPr>
            </w:pPr>
            <w:r w:rsidRPr="00032AB1">
              <w:rPr>
                <w:sz w:val="24"/>
                <w:szCs w:val="18"/>
              </w:rPr>
              <w:t>4</w:t>
            </w:r>
          </w:p>
        </w:tc>
        <w:tc>
          <w:tcPr>
            <w:tcW w:w="915" w:type="dxa"/>
          </w:tcPr>
          <w:p w14:paraId="45C23867" w14:textId="14EADE08" w:rsidR="00200592" w:rsidRPr="00032AB1" w:rsidRDefault="00B01B1B" w:rsidP="00B01B1B">
            <w:pPr>
              <w:spacing w:line="360" w:lineRule="auto"/>
              <w:ind w:firstLine="0"/>
              <w:jc w:val="both"/>
              <w:rPr>
                <w:sz w:val="24"/>
                <w:szCs w:val="18"/>
              </w:rPr>
            </w:pPr>
            <w:r w:rsidRPr="00032AB1">
              <w:rPr>
                <w:sz w:val="24"/>
                <w:szCs w:val="18"/>
              </w:rPr>
              <w:t>3</w:t>
            </w:r>
          </w:p>
        </w:tc>
        <w:tc>
          <w:tcPr>
            <w:tcW w:w="916" w:type="dxa"/>
          </w:tcPr>
          <w:p w14:paraId="46FAA6BA" w14:textId="0A88F06B" w:rsidR="00200592" w:rsidRPr="00032AB1" w:rsidRDefault="00B01B1B" w:rsidP="00B01B1B">
            <w:pPr>
              <w:spacing w:line="360" w:lineRule="auto"/>
              <w:ind w:firstLine="0"/>
              <w:jc w:val="both"/>
              <w:rPr>
                <w:sz w:val="24"/>
                <w:szCs w:val="18"/>
              </w:rPr>
            </w:pPr>
            <w:r w:rsidRPr="00032AB1">
              <w:rPr>
                <w:sz w:val="24"/>
                <w:szCs w:val="18"/>
              </w:rPr>
              <w:t>3</w:t>
            </w:r>
          </w:p>
        </w:tc>
        <w:tc>
          <w:tcPr>
            <w:tcW w:w="916" w:type="dxa"/>
          </w:tcPr>
          <w:p w14:paraId="18DB0936" w14:textId="6CB39F6E" w:rsidR="00200592" w:rsidRPr="00032AB1" w:rsidRDefault="00B01B1B" w:rsidP="00B01B1B">
            <w:pPr>
              <w:spacing w:line="360" w:lineRule="auto"/>
              <w:ind w:firstLine="0"/>
              <w:jc w:val="both"/>
              <w:rPr>
                <w:sz w:val="24"/>
                <w:szCs w:val="18"/>
              </w:rPr>
            </w:pPr>
            <w:r w:rsidRPr="00032AB1">
              <w:rPr>
                <w:sz w:val="24"/>
                <w:szCs w:val="18"/>
              </w:rPr>
              <w:t>3</w:t>
            </w:r>
          </w:p>
        </w:tc>
        <w:tc>
          <w:tcPr>
            <w:tcW w:w="1276" w:type="dxa"/>
          </w:tcPr>
          <w:p w14:paraId="25FD15B7" w14:textId="1E2325F1" w:rsidR="00200592" w:rsidRPr="00032AB1" w:rsidRDefault="00B01B1B" w:rsidP="00B01B1B">
            <w:pPr>
              <w:spacing w:line="360" w:lineRule="auto"/>
              <w:ind w:firstLine="0"/>
              <w:jc w:val="both"/>
              <w:rPr>
                <w:sz w:val="24"/>
                <w:szCs w:val="18"/>
              </w:rPr>
            </w:pPr>
            <w:r w:rsidRPr="00032AB1">
              <w:rPr>
                <w:sz w:val="24"/>
                <w:szCs w:val="18"/>
              </w:rPr>
              <w:t>17</w:t>
            </w:r>
          </w:p>
        </w:tc>
        <w:tc>
          <w:tcPr>
            <w:tcW w:w="1701" w:type="dxa"/>
          </w:tcPr>
          <w:p w14:paraId="7936D0B0" w14:textId="418B9A48" w:rsidR="00200592" w:rsidRPr="00032AB1" w:rsidRDefault="008F56A5" w:rsidP="00B01B1B">
            <w:pPr>
              <w:spacing w:line="360" w:lineRule="auto"/>
              <w:ind w:firstLine="0"/>
              <w:jc w:val="both"/>
              <w:rPr>
                <w:sz w:val="24"/>
                <w:szCs w:val="18"/>
              </w:rPr>
            </w:pPr>
            <w:r w:rsidRPr="00032AB1">
              <w:rPr>
                <w:sz w:val="24"/>
                <w:szCs w:val="18"/>
              </w:rPr>
              <w:t>+5</w:t>
            </w:r>
            <w:r w:rsidR="00200592" w:rsidRPr="00032AB1">
              <w:rPr>
                <w:sz w:val="24"/>
                <w:szCs w:val="18"/>
              </w:rPr>
              <w:t>,5</w:t>
            </w:r>
          </w:p>
        </w:tc>
        <w:tc>
          <w:tcPr>
            <w:tcW w:w="992" w:type="dxa"/>
          </w:tcPr>
          <w:p w14:paraId="46F0ED84" w14:textId="777BF6EA" w:rsidR="00200592" w:rsidRPr="00032AB1" w:rsidRDefault="005D0769" w:rsidP="00B01B1B">
            <w:pPr>
              <w:spacing w:line="360" w:lineRule="auto"/>
              <w:ind w:firstLine="0"/>
              <w:jc w:val="both"/>
              <w:rPr>
                <w:sz w:val="24"/>
                <w:szCs w:val="18"/>
              </w:rPr>
            </w:pPr>
            <w:r w:rsidRPr="00032AB1">
              <w:rPr>
                <w:sz w:val="24"/>
                <w:szCs w:val="18"/>
              </w:rPr>
              <w:t>3</w:t>
            </w:r>
            <w:r w:rsidR="00200592" w:rsidRPr="00032AB1">
              <w:rPr>
                <w:sz w:val="24"/>
                <w:szCs w:val="18"/>
              </w:rPr>
              <w:t>0,25</w:t>
            </w:r>
          </w:p>
        </w:tc>
      </w:tr>
      <w:tr w:rsidR="00200592" w:rsidRPr="00032AB1" w14:paraId="42691564" w14:textId="77777777" w:rsidTr="00B01B1B">
        <w:tc>
          <w:tcPr>
            <w:tcW w:w="1371" w:type="dxa"/>
          </w:tcPr>
          <w:p w14:paraId="358732F8" w14:textId="77777777" w:rsidR="00200592" w:rsidRPr="00032AB1" w:rsidRDefault="00200592" w:rsidP="00B01B1B">
            <w:pPr>
              <w:spacing w:line="360" w:lineRule="auto"/>
              <w:ind w:firstLine="0"/>
              <w:jc w:val="both"/>
              <w:rPr>
                <w:sz w:val="24"/>
                <w:szCs w:val="18"/>
              </w:rPr>
            </w:pPr>
            <w:r w:rsidRPr="00032AB1">
              <w:rPr>
                <w:sz w:val="24"/>
                <w:szCs w:val="18"/>
              </w:rPr>
              <w:t>X3</w:t>
            </w:r>
          </w:p>
        </w:tc>
        <w:tc>
          <w:tcPr>
            <w:tcW w:w="915" w:type="dxa"/>
          </w:tcPr>
          <w:p w14:paraId="1EBB1535" w14:textId="77777777" w:rsidR="00200592" w:rsidRPr="00032AB1" w:rsidRDefault="00200592" w:rsidP="00B01B1B">
            <w:pPr>
              <w:spacing w:line="360" w:lineRule="auto"/>
              <w:ind w:firstLine="0"/>
              <w:jc w:val="both"/>
              <w:rPr>
                <w:sz w:val="24"/>
                <w:szCs w:val="18"/>
              </w:rPr>
            </w:pPr>
            <w:r w:rsidRPr="00032AB1">
              <w:rPr>
                <w:sz w:val="24"/>
                <w:szCs w:val="18"/>
              </w:rPr>
              <w:t>1</w:t>
            </w:r>
          </w:p>
        </w:tc>
        <w:tc>
          <w:tcPr>
            <w:tcW w:w="916" w:type="dxa"/>
          </w:tcPr>
          <w:p w14:paraId="0A29662D" w14:textId="47A242BE" w:rsidR="00200592" w:rsidRPr="00032AB1" w:rsidRDefault="00B01B1B" w:rsidP="00B01B1B">
            <w:pPr>
              <w:spacing w:line="360" w:lineRule="auto"/>
              <w:ind w:firstLine="0"/>
              <w:jc w:val="both"/>
              <w:rPr>
                <w:sz w:val="24"/>
                <w:szCs w:val="18"/>
              </w:rPr>
            </w:pPr>
            <w:r w:rsidRPr="00032AB1">
              <w:rPr>
                <w:sz w:val="24"/>
                <w:szCs w:val="18"/>
              </w:rPr>
              <w:t>2</w:t>
            </w:r>
          </w:p>
        </w:tc>
        <w:tc>
          <w:tcPr>
            <w:tcW w:w="915" w:type="dxa"/>
          </w:tcPr>
          <w:p w14:paraId="7141909B" w14:textId="51AA9261" w:rsidR="00200592" w:rsidRPr="00032AB1" w:rsidRDefault="005D0769" w:rsidP="00B01B1B">
            <w:pPr>
              <w:spacing w:line="360" w:lineRule="auto"/>
              <w:ind w:firstLine="0"/>
              <w:jc w:val="both"/>
              <w:rPr>
                <w:sz w:val="24"/>
                <w:szCs w:val="18"/>
              </w:rPr>
            </w:pPr>
            <w:r w:rsidRPr="00032AB1">
              <w:rPr>
                <w:sz w:val="24"/>
                <w:szCs w:val="18"/>
              </w:rPr>
              <w:t>2</w:t>
            </w:r>
          </w:p>
        </w:tc>
        <w:tc>
          <w:tcPr>
            <w:tcW w:w="916" w:type="dxa"/>
          </w:tcPr>
          <w:p w14:paraId="7B55765A" w14:textId="024868F7" w:rsidR="00200592" w:rsidRPr="00032AB1" w:rsidRDefault="005D0769" w:rsidP="00B01B1B">
            <w:pPr>
              <w:spacing w:line="360" w:lineRule="auto"/>
              <w:ind w:firstLine="0"/>
              <w:jc w:val="both"/>
              <w:rPr>
                <w:sz w:val="24"/>
                <w:szCs w:val="18"/>
              </w:rPr>
            </w:pPr>
            <w:r w:rsidRPr="00032AB1">
              <w:rPr>
                <w:sz w:val="24"/>
                <w:szCs w:val="18"/>
              </w:rPr>
              <w:t>1</w:t>
            </w:r>
          </w:p>
        </w:tc>
        <w:tc>
          <w:tcPr>
            <w:tcW w:w="916" w:type="dxa"/>
          </w:tcPr>
          <w:p w14:paraId="18AA5834" w14:textId="09A8BDF7" w:rsidR="00200592" w:rsidRPr="00032AB1" w:rsidRDefault="005D0769" w:rsidP="00B01B1B">
            <w:pPr>
              <w:spacing w:line="360" w:lineRule="auto"/>
              <w:ind w:firstLine="0"/>
              <w:jc w:val="both"/>
              <w:rPr>
                <w:sz w:val="24"/>
                <w:szCs w:val="18"/>
              </w:rPr>
            </w:pPr>
            <w:r w:rsidRPr="00032AB1">
              <w:rPr>
                <w:sz w:val="24"/>
                <w:szCs w:val="18"/>
              </w:rPr>
              <w:t>1</w:t>
            </w:r>
          </w:p>
        </w:tc>
        <w:tc>
          <w:tcPr>
            <w:tcW w:w="1276" w:type="dxa"/>
          </w:tcPr>
          <w:p w14:paraId="5A067FF5" w14:textId="1E11E136" w:rsidR="00200592" w:rsidRPr="00032AB1" w:rsidRDefault="005D0769" w:rsidP="00B01B1B">
            <w:pPr>
              <w:spacing w:line="360" w:lineRule="auto"/>
              <w:ind w:firstLine="0"/>
              <w:jc w:val="both"/>
              <w:rPr>
                <w:sz w:val="24"/>
                <w:szCs w:val="18"/>
              </w:rPr>
            </w:pPr>
            <w:r w:rsidRPr="00032AB1">
              <w:rPr>
                <w:sz w:val="24"/>
                <w:szCs w:val="18"/>
              </w:rPr>
              <w:t>7</w:t>
            </w:r>
          </w:p>
        </w:tc>
        <w:tc>
          <w:tcPr>
            <w:tcW w:w="1701" w:type="dxa"/>
          </w:tcPr>
          <w:p w14:paraId="4667B544" w14:textId="39002EB3" w:rsidR="00200592" w:rsidRPr="00032AB1" w:rsidRDefault="00200592" w:rsidP="00B01B1B">
            <w:pPr>
              <w:spacing w:line="360" w:lineRule="auto"/>
              <w:ind w:firstLine="0"/>
              <w:jc w:val="both"/>
              <w:rPr>
                <w:sz w:val="24"/>
                <w:szCs w:val="18"/>
              </w:rPr>
            </w:pPr>
            <w:r w:rsidRPr="00032AB1">
              <w:rPr>
                <w:sz w:val="24"/>
                <w:szCs w:val="18"/>
              </w:rPr>
              <w:t>–</w:t>
            </w:r>
            <w:r w:rsidR="005D0769" w:rsidRPr="00032AB1">
              <w:rPr>
                <w:sz w:val="24"/>
                <w:szCs w:val="18"/>
              </w:rPr>
              <w:t>5</w:t>
            </w:r>
            <w:r w:rsidRPr="00032AB1">
              <w:rPr>
                <w:sz w:val="24"/>
                <w:szCs w:val="18"/>
              </w:rPr>
              <w:t>,5</w:t>
            </w:r>
          </w:p>
        </w:tc>
        <w:tc>
          <w:tcPr>
            <w:tcW w:w="992" w:type="dxa"/>
          </w:tcPr>
          <w:p w14:paraId="13A1D4B0" w14:textId="54364422" w:rsidR="00200592" w:rsidRPr="00032AB1" w:rsidRDefault="005D0769" w:rsidP="00B01B1B">
            <w:pPr>
              <w:spacing w:line="360" w:lineRule="auto"/>
              <w:ind w:firstLine="0"/>
              <w:jc w:val="both"/>
              <w:rPr>
                <w:sz w:val="24"/>
                <w:szCs w:val="18"/>
              </w:rPr>
            </w:pPr>
            <w:r w:rsidRPr="00032AB1">
              <w:rPr>
                <w:sz w:val="24"/>
                <w:szCs w:val="18"/>
              </w:rPr>
              <w:t>30,25</w:t>
            </w:r>
          </w:p>
        </w:tc>
      </w:tr>
      <w:tr w:rsidR="00200592" w:rsidRPr="00032AB1" w14:paraId="6091F74E" w14:textId="77777777" w:rsidTr="00B01B1B">
        <w:tc>
          <w:tcPr>
            <w:tcW w:w="1371" w:type="dxa"/>
          </w:tcPr>
          <w:p w14:paraId="546672AC" w14:textId="77777777" w:rsidR="00200592" w:rsidRPr="00032AB1" w:rsidRDefault="00200592" w:rsidP="00B01B1B">
            <w:pPr>
              <w:spacing w:line="360" w:lineRule="auto"/>
              <w:ind w:firstLine="0"/>
              <w:jc w:val="both"/>
              <w:rPr>
                <w:sz w:val="24"/>
                <w:szCs w:val="18"/>
              </w:rPr>
            </w:pPr>
            <w:r w:rsidRPr="00032AB1">
              <w:rPr>
                <w:sz w:val="24"/>
                <w:szCs w:val="18"/>
              </w:rPr>
              <w:t>X4</w:t>
            </w:r>
          </w:p>
        </w:tc>
        <w:tc>
          <w:tcPr>
            <w:tcW w:w="915" w:type="dxa"/>
          </w:tcPr>
          <w:p w14:paraId="794A060D" w14:textId="0BEA5E3C" w:rsidR="00200592" w:rsidRPr="00032AB1" w:rsidRDefault="00B01B1B" w:rsidP="00B01B1B">
            <w:pPr>
              <w:spacing w:line="360" w:lineRule="auto"/>
              <w:ind w:firstLine="0"/>
              <w:jc w:val="both"/>
              <w:rPr>
                <w:sz w:val="24"/>
                <w:szCs w:val="18"/>
              </w:rPr>
            </w:pPr>
            <w:r w:rsidRPr="00032AB1">
              <w:rPr>
                <w:sz w:val="24"/>
                <w:szCs w:val="18"/>
              </w:rPr>
              <w:t>2</w:t>
            </w:r>
          </w:p>
        </w:tc>
        <w:tc>
          <w:tcPr>
            <w:tcW w:w="916" w:type="dxa"/>
          </w:tcPr>
          <w:p w14:paraId="27D70B33" w14:textId="09630692" w:rsidR="00200592" w:rsidRPr="00032AB1" w:rsidRDefault="00B01B1B" w:rsidP="00B01B1B">
            <w:pPr>
              <w:spacing w:line="360" w:lineRule="auto"/>
              <w:ind w:firstLine="0"/>
              <w:jc w:val="both"/>
              <w:rPr>
                <w:sz w:val="24"/>
                <w:szCs w:val="18"/>
              </w:rPr>
            </w:pPr>
            <w:r w:rsidRPr="00032AB1">
              <w:rPr>
                <w:sz w:val="24"/>
                <w:szCs w:val="18"/>
              </w:rPr>
              <w:t>1</w:t>
            </w:r>
          </w:p>
        </w:tc>
        <w:tc>
          <w:tcPr>
            <w:tcW w:w="915" w:type="dxa"/>
          </w:tcPr>
          <w:p w14:paraId="7FD55B58" w14:textId="254F7937" w:rsidR="00200592" w:rsidRPr="00032AB1" w:rsidRDefault="00B01B1B" w:rsidP="00B01B1B">
            <w:pPr>
              <w:spacing w:line="360" w:lineRule="auto"/>
              <w:ind w:firstLine="0"/>
              <w:jc w:val="both"/>
              <w:rPr>
                <w:sz w:val="24"/>
                <w:szCs w:val="18"/>
              </w:rPr>
            </w:pPr>
            <w:r w:rsidRPr="00032AB1">
              <w:rPr>
                <w:sz w:val="24"/>
                <w:szCs w:val="18"/>
              </w:rPr>
              <w:t>1</w:t>
            </w:r>
          </w:p>
        </w:tc>
        <w:tc>
          <w:tcPr>
            <w:tcW w:w="916" w:type="dxa"/>
          </w:tcPr>
          <w:p w14:paraId="371E4B89" w14:textId="58E90CDD" w:rsidR="00200592" w:rsidRPr="00032AB1" w:rsidRDefault="00B01B1B" w:rsidP="00B01B1B">
            <w:pPr>
              <w:spacing w:line="360" w:lineRule="auto"/>
              <w:ind w:firstLine="0"/>
              <w:jc w:val="both"/>
              <w:rPr>
                <w:sz w:val="24"/>
                <w:szCs w:val="18"/>
              </w:rPr>
            </w:pPr>
            <w:r w:rsidRPr="00032AB1">
              <w:rPr>
                <w:sz w:val="24"/>
                <w:szCs w:val="18"/>
              </w:rPr>
              <w:t>4</w:t>
            </w:r>
          </w:p>
        </w:tc>
        <w:tc>
          <w:tcPr>
            <w:tcW w:w="916" w:type="dxa"/>
          </w:tcPr>
          <w:p w14:paraId="20449752" w14:textId="4F5F6876" w:rsidR="00200592" w:rsidRPr="00032AB1" w:rsidRDefault="00B01B1B" w:rsidP="00B01B1B">
            <w:pPr>
              <w:spacing w:line="360" w:lineRule="auto"/>
              <w:ind w:firstLine="0"/>
              <w:jc w:val="both"/>
              <w:rPr>
                <w:sz w:val="24"/>
                <w:szCs w:val="18"/>
              </w:rPr>
            </w:pPr>
            <w:r w:rsidRPr="00032AB1">
              <w:rPr>
                <w:sz w:val="24"/>
                <w:szCs w:val="18"/>
              </w:rPr>
              <w:t>4</w:t>
            </w:r>
          </w:p>
        </w:tc>
        <w:tc>
          <w:tcPr>
            <w:tcW w:w="1276" w:type="dxa"/>
          </w:tcPr>
          <w:p w14:paraId="026DE262" w14:textId="021E1CA2" w:rsidR="00200592" w:rsidRPr="00032AB1" w:rsidRDefault="00200592" w:rsidP="00B01B1B">
            <w:pPr>
              <w:spacing w:line="360" w:lineRule="auto"/>
              <w:ind w:firstLine="0"/>
              <w:jc w:val="both"/>
              <w:rPr>
                <w:sz w:val="24"/>
                <w:szCs w:val="18"/>
              </w:rPr>
            </w:pPr>
            <w:r w:rsidRPr="00032AB1">
              <w:rPr>
                <w:sz w:val="24"/>
                <w:szCs w:val="18"/>
              </w:rPr>
              <w:t>1</w:t>
            </w:r>
            <w:r w:rsidR="00B01B1B" w:rsidRPr="00032AB1">
              <w:rPr>
                <w:sz w:val="24"/>
                <w:szCs w:val="18"/>
              </w:rPr>
              <w:t>6</w:t>
            </w:r>
          </w:p>
        </w:tc>
        <w:tc>
          <w:tcPr>
            <w:tcW w:w="1701" w:type="dxa"/>
          </w:tcPr>
          <w:p w14:paraId="4C9288EA" w14:textId="77777777" w:rsidR="00200592" w:rsidRPr="00032AB1" w:rsidRDefault="00200592" w:rsidP="00B01B1B">
            <w:pPr>
              <w:spacing w:line="360" w:lineRule="auto"/>
              <w:ind w:firstLine="0"/>
              <w:jc w:val="both"/>
              <w:rPr>
                <w:sz w:val="24"/>
                <w:szCs w:val="18"/>
              </w:rPr>
            </w:pPr>
            <w:r w:rsidRPr="00032AB1">
              <w:rPr>
                <w:sz w:val="24"/>
                <w:szCs w:val="18"/>
              </w:rPr>
              <w:t>+4,5</w:t>
            </w:r>
          </w:p>
        </w:tc>
        <w:tc>
          <w:tcPr>
            <w:tcW w:w="992" w:type="dxa"/>
          </w:tcPr>
          <w:p w14:paraId="2C9B6582" w14:textId="77777777" w:rsidR="00200592" w:rsidRPr="00032AB1" w:rsidRDefault="00200592" w:rsidP="00B01B1B">
            <w:pPr>
              <w:spacing w:line="360" w:lineRule="auto"/>
              <w:ind w:firstLine="0"/>
              <w:jc w:val="both"/>
              <w:rPr>
                <w:sz w:val="24"/>
                <w:szCs w:val="18"/>
              </w:rPr>
            </w:pPr>
            <w:r w:rsidRPr="00032AB1">
              <w:rPr>
                <w:sz w:val="24"/>
                <w:szCs w:val="18"/>
              </w:rPr>
              <w:t>20,25</w:t>
            </w:r>
          </w:p>
        </w:tc>
      </w:tr>
      <w:tr w:rsidR="00200592" w:rsidRPr="00032AB1" w14:paraId="1E8F1BC8" w14:textId="77777777" w:rsidTr="00B01B1B">
        <w:tc>
          <w:tcPr>
            <w:tcW w:w="1371" w:type="dxa"/>
          </w:tcPr>
          <w:p w14:paraId="5AC94553" w14:textId="77777777" w:rsidR="00200592" w:rsidRPr="00032AB1" w:rsidRDefault="00200592" w:rsidP="00B01B1B">
            <w:pPr>
              <w:spacing w:line="360" w:lineRule="auto"/>
              <w:ind w:firstLine="0"/>
              <w:jc w:val="both"/>
              <w:rPr>
                <w:sz w:val="24"/>
                <w:szCs w:val="18"/>
              </w:rPr>
            </w:pPr>
            <w:r w:rsidRPr="00032AB1">
              <w:rPr>
                <w:sz w:val="24"/>
                <w:szCs w:val="18"/>
              </w:rPr>
              <w:t>Разом</w:t>
            </w:r>
          </w:p>
        </w:tc>
        <w:tc>
          <w:tcPr>
            <w:tcW w:w="915" w:type="dxa"/>
          </w:tcPr>
          <w:p w14:paraId="767560C2" w14:textId="77777777" w:rsidR="00200592" w:rsidRPr="00032AB1" w:rsidRDefault="00200592" w:rsidP="00B01B1B">
            <w:pPr>
              <w:spacing w:line="360" w:lineRule="auto"/>
              <w:ind w:firstLine="0"/>
              <w:jc w:val="both"/>
              <w:rPr>
                <w:sz w:val="24"/>
                <w:szCs w:val="18"/>
              </w:rPr>
            </w:pPr>
            <w:r w:rsidRPr="00032AB1">
              <w:rPr>
                <w:sz w:val="24"/>
                <w:szCs w:val="18"/>
              </w:rPr>
              <w:t>10</w:t>
            </w:r>
          </w:p>
        </w:tc>
        <w:tc>
          <w:tcPr>
            <w:tcW w:w="916" w:type="dxa"/>
          </w:tcPr>
          <w:p w14:paraId="100DE9FE" w14:textId="637F4051" w:rsidR="00200592" w:rsidRPr="00032AB1" w:rsidRDefault="00200592" w:rsidP="00B01B1B">
            <w:pPr>
              <w:spacing w:line="360" w:lineRule="auto"/>
              <w:ind w:firstLine="0"/>
              <w:jc w:val="both"/>
              <w:rPr>
                <w:sz w:val="24"/>
                <w:szCs w:val="18"/>
              </w:rPr>
            </w:pPr>
            <w:r w:rsidRPr="00032AB1">
              <w:rPr>
                <w:sz w:val="24"/>
                <w:szCs w:val="18"/>
              </w:rPr>
              <w:t>1</w:t>
            </w:r>
            <w:r w:rsidR="00B01B1B" w:rsidRPr="00032AB1">
              <w:rPr>
                <w:sz w:val="24"/>
                <w:szCs w:val="18"/>
              </w:rPr>
              <w:t>0</w:t>
            </w:r>
          </w:p>
        </w:tc>
        <w:tc>
          <w:tcPr>
            <w:tcW w:w="915" w:type="dxa"/>
          </w:tcPr>
          <w:p w14:paraId="00D65DF7" w14:textId="7BB9962A" w:rsidR="00200592" w:rsidRPr="00032AB1" w:rsidRDefault="00200592" w:rsidP="00B01B1B">
            <w:pPr>
              <w:spacing w:line="360" w:lineRule="auto"/>
              <w:ind w:firstLine="0"/>
              <w:jc w:val="both"/>
              <w:rPr>
                <w:sz w:val="24"/>
                <w:szCs w:val="18"/>
              </w:rPr>
            </w:pPr>
            <w:r w:rsidRPr="00032AB1">
              <w:rPr>
                <w:sz w:val="24"/>
                <w:szCs w:val="18"/>
              </w:rPr>
              <w:t>1</w:t>
            </w:r>
            <w:r w:rsidR="00B01B1B" w:rsidRPr="00032AB1">
              <w:rPr>
                <w:sz w:val="24"/>
                <w:szCs w:val="18"/>
              </w:rPr>
              <w:t>0</w:t>
            </w:r>
          </w:p>
        </w:tc>
        <w:tc>
          <w:tcPr>
            <w:tcW w:w="916" w:type="dxa"/>
          </w:tcPr>
          <w:p w14:paraId="3ADF720C" w14:textId="5D19EF41" w:rsidR="00200592" w:rsidRPr="00032AB1" w:rsidRDefault="00200592" w:rsidP="00B01B1B">
            <w:pPr>
              <w:spacing w:line="360" w:lineRule="auto"/>
              <w:ind w:firstLine="0"/>
              <w:jc w:val="both"/>
              <w:rPr>
                <w:sz w:val="24"/>
                <w:szCs w:val="18"/>
              </w:rPr>
            </w:pPr>
            <w:r w:rsidRPr="00032AB1">
              <w:rPr>
                <w:sz w:val="24"/>
                <w:szCs w:val="18"/>
              </w:rPr>
              <w:t>1</w:t>
            </w:r>
            <w:r w:rsidR="00B01B1B" w:rsidRPr="00032AB1">
              <w:rPr>
                <w:sz w:val="24"/>
                <w:szCs w:val="18"/>
              </w:rPr>
              <w:t>0</w:t>
            </w:r>
          </w:p>
        </w:tc>
        <w:tc>
          <w:tcPr>
            <w:tcW w:w="916" w:type="dxa"/>
          </w:tcPr>
          <w:p w14:paraId="2926FB5F" w14:textId="77777777" w:rsidR="00200592" w:rsidRPr="00032AB1" w:rsidRDefault="00200592" w:rsidP="00B01B1B">
            <w:pPr>
              <w:spacing w:line="360" w:lineRule="auto"/>
              <w:ind w:firstLine="0"/>
              <w:jc w:val="both"/>
              <w:rPr>
                <w:sz w:val="24"/>
                <w:szCs w:val="18"/>
              </w:rPr>
            </w:pPr>
            <w:r w:rsidRPr="00032AB1">
              <w:rPr>
                <w:sz w:val="24"/>
                <w:szCs w:val="18"/>
              </w:rPr>
              <w:t>10</w:t>
            </w:r>
          </w:p>
        </w:tc>
        <w:tc>
          <w:tcPr>
            <w:tcW w:w="1276" w:type="dxa"/>
          </w:tcPr>
          <w:p w14:paraId="5786359D" w14:textId="77777777" w:rsidR="00200592" w:rsidRPr="00032AB1" w:rsidRDefault="00200592" w:rsidP="00B01B1B">
            <w:pPr>
              <w:spacing w:line="360" w:lineRule="auto"/>
              <w:ind w:firstLine="0"/>
              <w:jc w:val="both"/>
              <w:rPr>
                <w:sz w:val="24"/>
                <w:szCs w:val="18"/>
              </w:rPr>
            </w:pPr>
            <w:r w:rsidRPr="00032AB1">
              <w:rPr>
                <w:sz w:val="24"/>
                <w:szCs w:val="18"/>
              </w:rPr>
              <w:t>50</w:t>
            </w:r>
          </w:p>
        </w:tc>
        <w:tc>
          <w:tcPr>
            <w:tcW w:w="1701" w:type="dxa"/>
          </w:tcPr>
          <w:p w14:paraId="52C3BA86" w14:textId="77777777" w:rsidR="00200592" w:rsidRPr="00032AB1" w:rsidRDefault="00200592" w:rsidP="00B01B1B">
            <w:pPr>
              <w:spacing w:line="360" w:lineRule="auto"/>
              <w:ind w:firstLine="0"/>
              <w:jc w:val="both"/>
              <w:rPr>
                <w:sz w:val="24"/>
                <w:szCs w:val="18"/>
              </w:rPr>
            </w:pPr>
            <w:r w:rsidRPr="00032AB1">
              <w:rPr>
                <w:sz w:val="24"/>
                <w:szCs w:val="18"/>
              </w:rPr>
              <w:t>0</w:t>
            </w:r>
          </w:p>
        </w:tc>
        <w:tc>
          <w:tcPr>
            <w:tcW w:w="992" w:type="dxa"/>
          </w:tcPr>
          <w:p w14:paraId="39D79580" w14:textId="78FED2C4" w:rsidR="00200592" w:rsidRPr="00032AB1" w:rsidRDefault="005D0769" w:rsidP="00B01B1B">
            <w:pPr>
              <w:spacing w:line="360" w:lineRule="auto"/>
              <w:ind w:firstLine="0"/>
              <w:jc w:val="both"/>
              <w:rPr>
                <w:sz w:val="24"/>
                <w:szCs w:val="18"/>
              </w:rPr>
            </w:pPr>
            <w:r w:rsidRPr="00032AB1">
              <w:rPr>
                <w:sz w:val="24"/>
                <w:szCs w:val="18"/>
              </w:rPr>
              <w:t>82,25</w:t>
            </w:r>
          </w:p>
        </w:tc>
      </w:tr>
    </w:tbl>
    <w:p w14:paraId="732977AF" w14:textId="77777777" w:rsidR="00200592" w:rsidRPr="00032AB1" w:rsidRDefault="00200592" w:rsidP="00B01B1B">
      <w:pPr>
        <w:spacing w:line="360" w:lineRule="auto"/>
        <w:ind w:firstLine="0"/>
        <w:jc w:val="both"/>
      </w:pPr>
    </w:p>
    <w:p w14:paraId="18E15EFA" w14:textId="77777777" w:rsidR="00200592" w:rsidRPr="00032AB1" w:rsidRDefault="00200592" w:rsidP="00CC2B55">
      <w:pPr>
        <w:spacing w:line="360" w:lineRule="auto"/>
        <w:ind w:firstLine="567"/>
        <w:jc w:val="both"/>
      </w:pPr>
      <w:r w:rsidRPr="00032AB1">
        <w:t>Для перевірки ступеню достовірності експертних оцінок, визначимо наступні параметри:</w:t>
      </w:r>
    </w:p>
    <w:p w14:paraId="19054D9A" w14:textId="77777777" w:rsidR="00200592" w:rsidRPr="00032AB1" w:rsidRDefault="00200592" w:rsidP="00CC2B55">
      <w:pPr>
        <w:spacing w:line="360" w:lineRule="auto"/>
        <w:ind w:firstLine="567"/>
        <w:jc w:val="both"/>
      </w:pPr>
      <w:r w:rsidRPr="00032AB1">
        <w:t>а) сума рангів кожного з параметрів і загальна сума рангів:</w:t>
      </w:r>
    </w:p>
    <w:p w14:paraId="7B7EC9EF"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r>
            <w:rPr>
              <w:rFonts w:ascii="Cambria Math" w:eastAsia="Cambria Math" w:hAnsi="Cambria Math" w:cs="Cambria Math"/>
              <w:color w:val="000000"/>
            </w:rPr>
            <m:t>=50,</m:t>
          </m:r>
        </m:oMath>
      </m:oMathPara>
    </w:p>
    <w:p w14:paraId="4A15D07B"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oMath>
      <w:r w:rsidRPr="00032AB1">
        <w:rPr>
          <w:color w:val="000000"/>
        </w:rPr>
        <w:t xml:space="preserve"> – ранг </w:t>
      </w:r>
      <w:r w:rsidRPr="00032AB1">
        <w:rPr>
          <w:i/>
          <w:color w:val="000000"/>
        </w:rPr>
        <w:t>і</w:t>
      </w:r>
      <w:r w:rsidRPr="00032AB1">
        <w:rPr>
          <w:color w:val="000000"/>
        </w:rPr>
        <w:t xml:space="preserve">-го параметра, визначений </w:t>
      </w:r>
      <w:r w:rsidRPr="00032AB1">
        <w:rPr>
          <w:i/>
          <w:color w:val="000000"/>
        </w:rPr>
        <w:t>j</w:t>
      </w:r>
      <w:r w:rsidRPr="00032AB1">
        <w:rPr>
          <w:color w:val="000000"/>
        </w:rPr>
        <w:t>-м експертом;</w:t>
      </w:r>
      <w:r w:rsidRPr="00032AB1">
        <w:rPr>
          <w:color w:val="000000"/>
        </w:rPr>
        <w:br/>
      </w:r>
      <w:r w:rsidRPr="00032AB1">
        <w:rPr>
          <w:i/>
          <w:color w:val="000000"/>
        </w:rPr>
        <w:t>N</w:t>
      </w:r>
      <w:r w:rsidRPr="00032AB1">
        <w:rPr>
          <w:color w:val="000000"/>
        </w:rPr>
        <w:t xml:space="preserve"> – число експертів.</w:t>
      </w:r>
    </w:p>
    <w:p w14:paraId="41EBE5DC" w14:textId="77777777" w:rsidR="00200592" w:rsidRPr="00032AB1" w:rsidRDefault="00200592" w:rsidP="00CC2B55">
      <w:pPr>
        <w:spacing w:line="360" w:lineRule="auto"/>
        <w:ind w:firstLine="567"/>
        <w:jc w:val="both"/>
      </w:pPr>
      <w:r w:rsidRPr="00032AB1">
        <w:t xml:space="preserve">б) середня сума рангів </w:t>
      </w:r>
      <w:r w:rsidRPr="00032AB1">
        <w:rPr>
          <w:i/>
        </w:rPr>
        <w:t>T</w:t>
      </w:r>
      <w:r w:rsidRPr="00032AB1">
        <w:t>:</w:t>
      </w:r>
    </w:p>
    <w:p w14:paraId="11DE0756" w14:textId="77777777" w:rsidR="00200592" w:rsidRPr="00032AB1" w:rsidRDefault="00200592" w:rsidP="00CC2B55">
      <w:pPr>
        <w:spacing w:line="360" w:lineRule="auto"/>
        <w:ind w:firstLine="567"/>
        <w:jc w:val="both"/>
        <w:rPr>
          <w:rFonts w:ascii="Cambria Math" w:eastAsia="Cambria Math" w:hAnsi="Cambria Math" w:cs="Cambria Math"/>
          <w:i/>
          <w:color w:val="000000"/>
        </w:rPr>
      </w:pPr>
      <m:oMathPara>
        <m:oMath>
          <m:r>
            <w:rPr>
              <w:rFonts w:ascii="Cambria Math" w:eastAsia="Cambria Math" w:hAnsi="Cambria Math" w:cs="Cambria Math"/>
              <w:color w:val="000000"/>
            </w:rPr>
            <m:t>T=</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12,5.</m:t>
          </m:r>
        </m:oMath>
      </m:oMathPara>
    </w:p>
    <w:p w14:paraId="0DCC1CA0" w14:textId="77777777" w:rsidR="00200592" w:rsidRPr="00032AB1" w:rsidRDefault="00200592" w:rsidP="00CC2B55">
      <w:pPr>
        <w:spacing w:line="360" w:lineRule="auto"/>
        <w:ind w:firstLine="567"/>
        <w:jc w:val="both"/>
      </w:pPr>
      <w:r w:rsidRPr="00032AB1">
        <w:t>в) відхилення суми рангів кожного параметра від середньої суми рангів:</w:t>
      </w:r>
    </w:p>
    <w:p w14:paraId="6A72EA4F"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hAnsi="Cambria Math"/>
                </w:rPr>
                <m:t>Δ</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T.</m:t>
          </m:r>
        </m:oMath>
      </m:oMathPara>
    </w:p>
    <w:p w14:paraId="5593BDC7" w14:textId="77777777" w:rsidR="00200592" w:rsidRPr="00032AB1" w:rsidRDefault="00200592" w:rsidP="00CC2B55">
      <w:pPr>
        <w:spacing w:line="360" w:lineRule="auto"/>
        <w:ind w:firstLine="567"/>
        <w:jc w:val="both"/>
      </w:pPr>
      <w:r w:rsidRPr="00032AB1">
        <w:lastRenderedPageBreak/>
        <w:t>г) загальна сума квадратів відхилення:</w:t>
      </w:r>
    </w:p>
    <w:p w14:paraId="1FE45668" w14:textId="3ACED4C4" w:rsidR="00200592" w:rsidRPr="00032AB1" w:rsidRDefault="00200592" w:rsidP="00CC2B55">
      <w:pPr>
        <w:spacing w:line="360" w:lineRule="auto"/>
        <w:ind w:firstLine="567"/>
        <w:jc w:val="both"/>
        <w:rPr>
          <w:rFonts w:ascii="Cambria Math" w:eastAsia="Cambria Math" w:hAnsi="Cambria Math" w:cs="Cambria Math"/>
          <w:i/>
          <w:color w:val="000000"/>
        </w:rPr>
      </w:pPr>
      <m:oMathPara>
        <m:oMath>
          <m:r>
            <w:rPr>
              <w:rFonts w:ascii="Cambria Math" w:eastAsia="Cambria Math" w:hAnsi="Cambria Math" w:cs="Cambria Math"/>
              <w:color w:val="000000"/>
            </w:rPr>
            <m:t>S=</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82,25.</m:t>
          </m:r>
        </m:oMath>
      </m:oMathPara>
    </w:p>
    <w:p w14:paraId="15D3A8D4" w14:textId="77777777" w:rsidR="00200592" w:rsidRPr="00032AB1" w:rsidRDefault="00200592" w:rsidP="00CC2B55">
      <w:pPr>
        <w:spacing w:line="360" w:lineRule="auto"/>
        <w:ind w:firstLine="567"/>
        <w:jc w:val="both"/>
      </w:pPr>
      <w:r w:rsidRPr="00032AB1">
        <w:tab/>
        <w:t>д) коефіцієнт узгодженості (конкордації):</w:t>
      </w:r>
    </w:p>
    <w:p w14:paraId="740086B5" w14:textId="71A9C3C6" w:rsidR="00200592" w:rsidRPr="00032AB1" w:rsidRDefault="00200592" w:rsidP="00CC2B55">
      <w:pPr>
        <w:spacing w:line="360" w:lineRule="auto"/>
        <w:ind w:firstLine="567"/>
        <w:jc w:val="both"/>
        <w:rPr>
          <w:rFonts w:ascii="Cambria Math" w:eastAsia="Cambria Math" w:hAnsi="Cambria Math" w:cs="Cambria Math"/>
          <w:i/>
          <w:color w:val="000000"/>
        </w:rPr>
      </w:pPr>
      <m:oMathPara>
        <m:oMath>
          <m:r>
            <w:rPr>
              <w:rFonts w:ascii="Cambria Math" w:eastAsia="Cambria Math" w:hAnsi="Cambria Math" w:cs="Cambria Math"/>
              <w:color w:val="000000"/>
            </w:rPr>
            <m:t>W=</m:t>
          </m:r>
          <m:f>
            <m:fPr>
              <m:ctrlPr>
                <w:rPr>
                  <w:rFonts w:ascii="Cambria Math" w:eastAsia="Cambria Math" w:hAnsi="Cambria Math" w:cs="Cambria Math"/>
                  <w:i/>
                  <w:color w:val="000000"/>
                </w:rPr>
              </m:ctrlPr>
            </m:fPr>
            <m:num>
              <m:r>
                <w:rPr>
                  <w:rFonts w:ascii="Cambria Math" w:eastAsia="Cambria Math" w:hAnsi="Cambria Math" w:cs="Cambria Math"/>
                  <w:color w:val="000000"/>
                </w:rPr>
                <m:t>12S</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r>
                    <w:rPr>
                      <w:rFonts w:ascii="Cambria Math" w:eastAsia="Cambria Math" w:hAnsi="Cambria Math" w:cs="Cambria Math"/>
                      <w:color w:val="000000"/>
                    </w:rPr>
                    <m:t>-n</m:t>
                  </m:r>
                </m:e>
              </m:d>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2∙82,25</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5</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4</m:t>
                      </m:r>
                    </m:e>
                    <m:sup>
                      <m:r>
                        <w:rPr>
                          <w:rFonts w:ascii="Cambria Math" w:eastAsia="Cambria Math" w:hAnsi="Cambria Math" w:cs="Cambria Math"/>
                          <w:color w:val="000000"/>
                        </w:rPr>
                        <m:t>3</m:t>
                      </m:r>
                    </m:sup>
                  </m:sSup>
                  <m:r>
                    <w:rPr>
                      <w:rFonts w:ascii="Cambria Math" w:eastAsia="Cambria Math" w:hAnsi="Cambria Math" w:cs="Cambria Math"/>
                      <w:color w:val="000000"/>
                    </w:rPr>
                    <m:t>-4</m:t>
                  </m:r>
                </m:e>
              </m:d>
            </m:den>
          </m:f>
          <m:r>
            <w:rPr>
              <w:rFonts w:ascii="Cambria Math" w:eastAsia="Cambria Math" w:hAnsi="Cambria Math" w:cs="Cambria Math"/>
              <w:color w:val="000000"/>
            </w:rPr>
            <m:t>=0,701&g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k</m:t>
              </m:r>
            </m:sub>
          </m:sSub>
          <m:r>
            <w:rPr>
              <w:rFonts w:ascii="Cambria Math" w:eastAsia="Cambria Math" w:hAnsi="Cambria Math" w:cs="Cambria Math"/>
              <w:color w:val="000000"/>
            </w:rPr>
            <m:t>=0,67.</m:t>
          </m:r>
        </m:oMath>
      </m:oMathPara>
    </w:p>
    <w:p w14:paraId="533CC8B6" w14:textId="4DBA0E0E" w:rsidR="00200592" w:rsidRPr="00032AB1" w:rsidRDefault="00200592" w:rsidP="00CC2B55">
      <w:pPr>
        <w:spacing w:line="360" w:lineRule="auto"/>
        <w:ind w:firstLine="567"/>
        <w:jc w:val="both"/>
      </w:pPr>
      <w:r w:rsidRPr="00032AB1">
        <w:t xml:space="preserve">Ранжирування </w:t>
      </w:r>
      <w:r w:rsidR="00FA27DF" w:rsidRPr="00FA27DF">
        <w:t>можна вважати надійним, оскільки знайдений коефіцієнт узгодженості перевищує нормативний, який дорівнює 0,67. Використовуючи результати ранжування, проведемо попарне порівняння всіх параметрів і занесемо результати в таблицю 6.</w:t>
      </w:r>
      <w:r w:rsidR="00FA27DF">
        <w:t xml:space="preserve"> </w:t>
      </w:r>
      <w:r w:rsidRPr="00032AB1">
        <w:t xml:space="preserve">Числове значення, що визначає ступінь переваги </w:t>
      </w:r>
      <w:r w:rsidRPr="00032AB1">
        <w:rPr>
          <w:i/>
        </w:rPr>
        <w:t>i</w:t>
      </w:r>
      <w:r w:rsidRPr="00032AB1">
        <w:t xml:space="preserve">-го параметра над </w:t>
      </w:r>
      <w:r w:rsidRPr="00032AB1">
        <w:rPr>
          <w:i/>
        </w:rPr>
        <w:t>j</w:t>
      </w:r>
      <w:r w:rsidRPr="00032AB1">
        <w:t xml:space="preserve">-тим,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Pr="00032AB1">
        <w:t xml:space="preserve"> визначається за формулою:</w:t>
      </w:r>
    </w:p>
    <w:p w14:paraId="0BFD4C13" w14:textId="748079A8" w:rsidR="005D0769" w:rsidRPr="00032AB1" w:rsidRDefault="007D0862" w:rsidP="0039331C">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r>
            <w:rPr>
              <w:rFonts w:ascii="Cambria Math" w:eastAsia="Cambria Math" w:hAnsi="Cambria Math" w:cs="Cambria Math"/>
              <w:color w:val="000000"/>
            </w:rPr>
            <m:t xml:space="preserve">={1,5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g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1,0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0,5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l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oMath>
      </m:oMathPara>
    </w:p>
    <w:p w14:paraId="605D2230" w14:textId="77777777" w:rsidR="005D0769" w:rsidRPr="00032AB1" w:rsidRDefault="005D0769" w:rsidP="00CC2B55">
      <w:pPr>
        <w:spacing w:line="360" w:lineRule="auto"/>
        <w:ind w:firstLine="567"/>
        <w:jc w:val="both"/>
        <w:rPr>
          <w:rFonts w:ascii="Cambria Math" w:eastAsia="Cambria Math" w:hAnsi="Cambria Math" w:cs="Cambria Math"/>
          <w:i/>
          <w:color w:val="000000"/>
        </w:rPr>
      </w:pPr>
    </w:p>
    <w:p w14:paraId="602D0EC2" w14:textId="77777777" w:rsidR="00200592" w:rsidRPr="00032AB1" w:rsidRDefault="00200592" w:rsidP="005D0769">
      <w:pPr>
        <w:pBdr>
          <w:top w:val="nil"/>
          <w:left w:val="nil"/>
          <w:bottom w:val="nil"/>
          <w:right w:val="nil"/>
          <w:between w:val="nil"/>
        </w:pBdr>
        <w:spacing w:after="200" w:line="360" w:lineRule="auto"/>
        <w:ind w:firstLine="0"/>
        <w:jc w:val="both"/>
        <w:rPr>
          <w:color w:val="000000"/>
        </w:rPr>
      </w:pPr>
      <w:r w:rsidRPr="00032AB1">
        <w:rPr>
          <w:color w:val="000000"/>
        </w:rPr>
        <w:t>Таблиця 6 – Результати ранжування параметрів</w:t>
      </w:r>
    </w:p>
    <w:tbl>
      <w:tblPr>
        <w:tblStyle w:val="af6"/>
        <w:tblW w:w="9862" w:type="dxa"/>
        <w:tblLayout w:type="fixed"/>
        <w:tblLook w:val="0400" w:firstRow="0" w:lastRow="0" w:firstColumn="0" w:lastColumn="0" w:noHBand="0" w:noVBand="1"/>
      </w:tblPr>
      <w:tblGrid>
        <w:gridCol w:w="1521"/>
        <w:gridCol w:w="834"/>
        <w:gridCol w:w="836"/>
        <w:gridCol w:w="835"/>
        <w:gridCol w:w="836"/>
        <w:gridCol w:w="836"/>
        <w:gridCol w:w="1613"/>
        <w:gridCol w:w="2551"/>
      </w:tblGrid>
      <w:tr w:rsidR="00200592" w:rsidRPr="00032AB1" w14:paraId="1DCA04EA" w14:textId="77777777" w:rsidTr="005D0769">
        <w:tc>
          <w:tcPr>
            <w:tcW w:w="1521" w:type="dxa"/>
            <w:vMerge w:val="restart"/>
          </w:tcPr>
          <w:p w14:paraId="3B9C2515" w14:textId="77777777" w:rsidR="00200592" w:rsidRPr="00032AB1" w:rsidRDefault="00200592" w:rsidP="005D0769">
            <w:pPr>
              <w:spacing w:line="360" w:lineRule="auto"/>
              <w:ind w:firstLine="0"/>
            </w:pPr>
            <w:r w:rsidRPr="00032AB1">
              <w:t>Параметри</w:t>
            </w:r>
          </w:p>
        </w:tc>
        <w:tc>
          <w:tcPr>
            <w:tcW w:w="4177" w:type="dxa"/>
            <w:gridSpan w:val="5"/>
          </w:tcPr>
          <w:p w14:paraId="70477316" w14:textId="77777777" w:rsidR="00200592" w:rsidRPr="00032AB1" w:rsidRDefault="00200592" w:rsidP="005D0769">
            <w:pPr>
              <w:spacing w:line="360" w:lineRule="auto"/>
              <w:ind w:firstLine="0"/>
            </w:pPr>
            <w:r w:rsidRPr="00032AB1">
              <w:t>Експерти</w:t>
            </w:r>
          </w:p>
        </w:tc>
        <w:tc>
          <w:tcPr>
            <w:tcW w:w="1613" w:type="dxa"/>
            <w:vMerge w:val="restart"/>
          </w:tcPr>
          <w:p w14:paraId="001718BE" w14:textId="77777777" w:rsidR="00200592" w:rsidRPr="00032AB1" w:rsidRDefault="00200592" w:rsidP="005D0769">
            <w:pPr>
              <w:spacing w:line="360" w:lineRule="auto"/>
              <w:ind w:firstLine="0"/>
            </w:pPr>
            <w:r w:rsidRPr="00032AB1">
              <w:t>Підсумкова оцінка</w:t>
            </w:r>
          </w:p>
        </w:tc>
        <w:tc>
          <w:tcPr>
            <w:tcW w:w="2551" w:type="dxa"/>
            <w:vMerge w:val="restart"/>
          </w:tcPr>
          <w:p w14:paraId="111CED58" w14:textId="77777777" w:rsidR="00200592" w:rsidRPr="00032AB1" w:rsidRDefault="00200592" w:rsidP="005D0769">
            <w:pPr>
              <w:spacing w:line="360" w:lineRule="auto"/>
              <w:ind w:firstLine="0"/>
            </w:pPr>
            <w:r w:rsidRPr="00032AB1">
              <w:t>Числове значення коефіцієнтів переваги</w:t>
            </w:r>
          </w:p>
        </w:tc>
      </w:tr>
      <w:tr w:rsidR="00200592" w:rsidRPr="00032AB1" w14:paraId="316C377C" w14:textId="77777777" w:rsidTr="005D0769">
        <w:tc>
          <w:tcPr>
            <w:tcW w:w="1521" w:type="dxa"/>
            <w:vMerge/>
          </w:tcPr>
          <w:p w14:paraId="6A2B5220" w14:textId="77777777" w:rsidR="00200592" w:rsidRPr="00032AB1" w:rsidRDefault="00200592" w:rsidP="005D0769">
            <w:pPr>
              <w:pBdr>
                <w:top w:val="nil"/>
                <w:left w:val="nil"/>
                <w:bottom w:val="nil"/>
                <w:right w:val="nil"/>
                <w:between w:val="nil"/>
              </w:pBdr>
              <w:spacing w:line="360" w:lineRule="auto"/>
              <w:ind w:firstLine="0"/>
            </w:pPr>
          </w:p>
        </w:tc>
        <w:tc>
          <w:tcPr>
            <w:tcW w:w="834" w:type="dxa"/>
          </w:tcPr>
          <w:p w14:paraId="1AFA8A71" w14:textId="77777777" w:rsidR="00200592" w:rsidRPr="00032AB1" w:rsidRDefault="00200592" w:rsidP="005D0769">
            <w:pPr>
              <w:spacing w:line="360" w:lineRule="auto"/>
              <w:ind w:firstLine="0"/>
            </w:pPr>
            <w:r w:rsidRPr="00032AB1">
              <w:t>1</w:t>
            </w:r>
          </w:p>
        </w:tc>
        <w:tc>
          <w:tcPr>
            <w:tcW w:w="836" w:type="dxa"/>
          </w:tcPr>
          <w:p w14:paraId="189DCB59" w14:textId="77777777" w:rsidR="00200592" w:rsidRPr="00032AB1" w:rsidRDefault="00200592" w:rsidP="005D0769">
            <w:pPr>
              <w:spacing w:line="360" w:lineRule="auto"/>
              <w:ind w:firstLine="0"/>
            </w:pPr>
            <w:r w:rsidRPr="00032AB1">
              <w:t>2</w:t>
            </w:r>
          </w:p>
        </w:tc>
        <w:tc>
          <w:tcPr>
            <w:tcW w:w="835" w:type="dxa"/>
          </w:tcPr>
          <w:p w14:paraId="788ED4F1" w14:textId="77777777" w:rsidR="00200592" w:rsidRPr="00032AB1" w:rsidRDefault="00200592" w:rsidP="005D0769">
            <w:pPr>
              <w:spacing w:line="360" w:lineRule="auto"/>
              <w:ind w:firstLine="0"/>
            </w:pPr>
            <w:r w:rsidRPr="00032AB1">
              <w:t>3</w:t>
            </w:r>
          </w:p>
        </w:tc>
        <w:tc>
          <w:tcPr>
            <w:tcW w:w="836" w:type="dxa"/>
          </w:tcPr>
          <w:p w14:paraId="1A8C29EC" w14:textId="77777777" w:rsidR="00200592" w:rsidRPr="00032AB1" w:rsidRDefault="00200592" w:rsidP="005D0769">
            <w:pPr>
              <w:spacing w:line="360" w:lineRule="auto"/>
              <w:ind w:firstLine="0"/>
            </w:pPr>
            <w:r w:rsidRPr="00032AB1">
              <w:t>4</w:t>
            </w:r>
          </w:p>
        </w:tc>
        <w:tc>
          <w:tcPr>
            <w:tcW w:w="836" w:type="dxa"/>
          </w:tcPr>
          <w:p w14:paraId="0E310CB1" w14:textId="77777777" w:rsidR="00200592" w:rsidRPr="00032AB1" w:rsidRDefault="00200592" w:rsidP="005D0769">
            <w:pPr>
              <w:spacing w:line="360" w:lineRule="auto"/>
              <w:ind w:firstLine="0"/>
            </w:pPr>
            <w:r w:rsidRPr="00032AB1">
              <w:t>5</w:t>
            </w:r>
          </w:p>
        </w:tc>
        <w:tc>
          <w:tcPr>
            <w:tcW w:w="1613" w:type="dxa"/>
            <w:vMerge/>
          </w:tcPr>
          <w:p w14:paraId="0AC0A07F" w14:textId="77777777" w:rsidR="00200592" w:rsidRPr="00032AB1" w:rsidRDefault="00200592" w:rsidP="005D0769">
            <w:pPr>
              <w:pBdr>
                <w:top w:val="nil"/>
                <w:left w:val="nil"/>
                <w:bottom w:val="nil"/>
                <w:right w:val="nil"/>
                <w:between w:val="nil"/>
              </w:pBdr>
              <w:spacing w:line="360" w:lineRule="auto"/>
              <w:ind w:firstLine="0"/>
            </w:pPr>
          </w:p>
        </w:tc>
        <w:tc>
          <w:tcPr>
            <w:tcW w:w="2551" w:type="dxa"/>
            <w:vMerge/>
          </w:tcPr>
          <w:p w14:paraId="1AD9D279" w14:textId="77777777" w:rsidR="00200592" w:rsidRPr="00032AB1" w:rsidRDefault="00200592" w:rsidP="005D0769">
            <w:pPr>
              <w:pBdr>
                <w:top w:val="nil"/>
                <w:left w:val="nil"/>
                <w:bottom w:val="nil"/>
                <w:right w:val="nil"/>
                <w:between w:val="nil"/>
              </w:pBdr>
              <w:spacing w:line="360" w:lineRule="auto"/>
              <w:ind w:firstLine="0"/>
            </w:pPr>
          </w:p>
        </w:tc>
      </w:tr>
      <w:tr w:rsidR="00200592" w:rsidRPr="00032AB1" w14:paraId="1D36DA5B" w14:textId="77777777" w:rsidTr="005D0769">
        <w:tc>
          <w:tcPr>
            <w:tcW w:w="1521" w:type="dxa"/>
          </w:tcPr>
          <w:p w14:paraId="1F996D7C" w14:textId="77777777" w:rsidR="00200592" w:rsidRPr="00032AB1" w:rsidRDefault="00200592" w:rsidP="005D0769">
            <w:pPr>
              <w:spacing w:line="360" w:lineRule="auto"/>
              <w:ind w:firstLine="0"/>
            </w:pPr>
            <w:r w:rsidRPr="00032AB1">
              <w:t>X1,X2</w:t>
            </w:r>
          </w:p>
        </w:tc>
        <w:tc>
          <w:tcPr>
            <w:tcW w:w="834" w:type="dxa"/>
          </w:tcPr>
          <w:p w14:paraId="5C09F4ED" w14:textId="748FF375" w:rsidR="00200592" w:rsidRPr="00032AB1" w:rsidRDefault="00BC1C98" w:rsidP="005D0769">
            <w:pPr>
              <w:spacing w:line="360" w:lineRule="auto"/>
              <w:ind w:firstLine="0"/>
            </w:pPr>
            <w:r w:rsidRPr="00032AB1">
              <w:t>&lt;</w:t>
            </w:r>
          </w:p>
        </w:tc>
        <w:tc>
          <w:tcPr>
            <w:tcW w:w="836" w:type="dxa"/>
          </w:tcPr>
          <w:p w14:paraId="050621DC" w14:textId="17015750" w:rsidR="00200592" w:rsidRPr="00032AB1" w:rsidRDefault="00BC1C98" w:rsidP="005D0769">
            <w:pPr>
              <w:spacing w:line="360" w:lineRule="auto"/>
              <w:ind w:firstLine="0"/>
            </w:pPr>
            <w:r w:rsidRPr="00032AB1">
              <w:t>&lt;</w:t>
            </w:r>
          </w:p>
        </w:tc>
        <w:tc>
          <w:tcPr>
            <w:tcW w:w="835" w:type="dxa"/>
          </w:tcPr>
          <w:p w14:paraId="574DAEC4" w14:textId="14BB10B6" w:rsidR="00200592" w:rsidRPr="00032AB1" w:rsidRDefault="00BC1C98" w:rsidP="005D0769">
            <w:pPr>
              <w:spacing w:line="360" w:lineRule="auto"/>
              <w:ind w:firstLine="0"/>
            </w:pPr>
            <w:r w:rsidRPr="00032AB1">
              <w:t>&gt;</w:t>
            </w:r>
          </w:p>
        </w:tc>
        <w:tc>
          <w:tcPr>
            <w:tcW w:w="836" w:type="dxa"/>
          </w:tcPr>
          <w:p w14:paraId="5A3677BC" w14:textId="3AE9AB66" w:rsidR="00200592" w:rsidRPr="00032AB1" w:rsidRDefault="00BC1C98" w:rsidP="005D0769">
            <w:pPr>
              <w:spacing w:line="360" w:lineRule="auto"/>
              <w:ind w:firstLine="0"/>
            </w:pPr>
            <w:r w:rsidRPr="00032AB1">
              <w:t>&lt;</w:t>
            </w:r>
          </w:p>
        </w:tc>
        <w:tc>
          <w:tcPr>
            <w:tcW w:w="836" w:type="dxa"/>
          </w:tcPr>
          <w:p w14:paraId="769C3BAA" w14:textId="7904B890" w:rsidR="00200592" w:rsidRPr="00032AB1" w:rsidRDefault="00BC1C98" w:rsidP="005D0769">
            <w:pPr>
              <w:spacing w:line="360" w:lineRule="auto"/>
              <w:ind w:firstLine="0"/>
            </w:pPr>
            <w:r w:rsidRPr="00032AB1">
              <w:t>&lt;</w:t>
            </w:r>
          </w:p>
        </w:tc>
        <w:tc>
          <w:tcPr>
            <w:tcW w:w="1613" w:type="dxa"/>
          </w:tcPr>
          <w:p w14:paraId="62A9D6D3" w14:textId="5E5D967E" w:rsidR="00200592" w:rsidRPr="00032AB1" w:rsidRDefault="00BC1C98" w:rsidP="005D0769">
            <w:pPr>
              <w:spacing w:line="360" w:lineRule="auto"/>
              <w:ind w:firstLine="0"/>
            </w:pPr>
            <w:r w:rsidRPr="00032AB1">
              <w:t>&lt;</w:t>
            </w:r>
          </w:p>
        </w:tc>
        <w:tc>
          <w:tcPr>
            <w:tcW w:w="2551" w:type="dxa"/>
          </w:tcPr>
          <w:p w14:paraId="28A3566A" w14:textId="6400643E" w:rsidR="00200592" w:rsidRPr="00032AB1" w:rsidRDefault="00BC1C98" w:rsidP="005D0769">
            <w:pPr>
              <w:spacing w:line="360" w:lineRule="auto"/>
              <w:ind w:firstLine="0"/>
            </w:pPr>
            <w:r w:rsidRPr="00032AB1">
              <w:t>0</w:t>
            </w:r>
            <w:r w:rsidR="00200592" w:rsidRPr="00032AB1">
              <w:t>,5</w:t>
            </w:r>
          </w:p>
        </w:tc>
      </w:tr>
      <w:tr w:rsidR="00200592" w:rsidRPr="00032AB1" w14:paraId="64F69E1D" w14:textId="77777777" w:rsidTr="005D0769">
        <w:tc>
          <w:tcPr>
            <w:tcW w:w="1521" w:type="dxa"/>
          </w:tcPr>
          <w:p w14:paraId="5C639139" w14:textId="77777777" w:rsidR="00200592" w:rsidRPr="00032AB1" w:rsidRDefault="00200592" w:rsidP="005D0769">
            <w:pPr>
              <w:spacing w:line="360" w:lineRule="auto"/>
              <w:ind w:firstLine="0"/>
            </w:pPr>
            <w:r w:rsidRPr="00032AB1">
              <w:t>X1,X3</w:t>
            </w:r>
          </w:p>
        </w:tc>
        <w:tc>
          <w:tcPr>
            <w:tcW w:w="834" w:type="dxa"/>
          </w:tcPr>
          <w:p w14:paraId="72C73270" w14:textId="77777777" w:rsidR="00200592" w:rsidRPr="00032AB1" w:rsidRDefault="00200592" w:rsidP="005D0769">
            <w:pPr>
              <w:spacing w:line="360" w:lineRule="auto"/>
              <w:ind w:firstLine="0"/>
            </w:pPr>
            <w:r w:rsidRPr="00032AB1">
              <w:t>&gt;</w:t>
            </w:r>
          </w:p>
        </w:tc>
        <w:tc>
          <w:tcPr>
            <w:tcW w:w="836" w:type="dxa"/>
          </w:tcPr>
          <w:p w14:paraId="5EE6E0C1" w14:textId="77777777" w:rsidR="00200592" w:rsidRPr="00032AB1" w:rsidRDefault="00200592" w:rsidP="005D0769">
            <w:pPr>
              <w:spacing w:line="360" w:lineRule="auto"/>
              <w:ind w:firstLine="0"/>
            </w:pPr>
            <w:r w:rsidRPr="00032AB1">
              <w:t>&gt;</w:t>
            </w:r>
          </w:p>
        </w:tc>
        <w:tc>
          <w:tcPr>
            <w:tcW w:w="835" w:type="dxa"/>
          </w:tcPr>
          <w:p w14:paraId="5A4945DF" w14:textId="77777777" w:rsidR="00200592" w:rsidRPr="00032AB1" w:rsidRDefault="00200592" w:rsidP="005D0769">
            <w:pPr>
              <w:spacing w:line="360" w:lineRule="auto"/>
              <w:ind w:firstLine="0"/>
            </w:pPr>
            <w:r w:rsidRPr="00032AB1">
              <w:t>&gt;</w:t>
            </w:r>
          </w:p>
        </w:tc>
        <w:tc>
          <w:tcPr>
            <w:tcW w:w="836" w:type="dxa"/>
          </w:tcPr>
          <w:p w14:paraId="480A5C38" w14:textId="77777777" w:rsidR="00200592" w:rsidRPr="00032AB1" w:rsidRDefault="00200592" w:rsidP="005D0769">
            <w:pPr>
              <w:spacing w:line="360" w:lineRule="auto"/>
              <w:ind w:firstLine="0"/>
            </w:pPr>
            <w:r w:rsidRPr="00032AB1">
              <w:t>&gt;</w:t>
            </w:r>
          </w:p>
        </w:tc>
        <w:tc>
          <w:tcPr>
            <w:tcW w:w="836" w:type="dxa"/>
          </w:tcPr>
          <w:p w14:paraId="5080B2E0" w14:textId="77777777" w:rsidR="00200592" w:rsidRPr="00032AB1" w:rsidRDefault="00200592" w:rsidP="005D0769">
            <w:pPr>
              <w:spacing w:line="360" w:lineRule="auto"/>
              <w:ind w:firstLine="0"/>
            </w:pPr>
            <w:r w:rsidRPr="00032AB1">
              <w:t>&gt;</w:t>
            </w:r>
          </w:p>
        </w:tc>
        <w:tc>
          <w:tcPr>
            <w:tcW w:w="1613" w:type="dxa"/>
          </w:tcPr>
          <w:p w14:paraId="745B0FBE" w14:textId="77777777" w:rsidR="00200592" w:rsidRPr="00032AB1" w:rsidRDefault="00200592" w:rsidP="005D0769">
            <w:pPr>
              <w:spacing w:line="360" w:lineRule="auto"/>
              <w:ind w:firstLine="0"/>
            </w:pPr>
            <w:r w:rsidRPr="00032AB1">
              <w:t>&gt;</w:t>
            </w:r>
          </w:p>
        </w:tc>
        <w:tc>
          <w:tcPr>
            <w:tcW w:w="2551" w:type="dxa"/>
          </w:tcPr>
          <w:p w14:paraId="6477DA17" w14:textId="77777777" w:rsidR="00200592" w:rsidRPr="00032AB1" w:rsidRDefault="00200592" w:rsidP="005D0769">
            <w:pPr>
              <w:spacing w:line="360" w:lineRule="auto"/>
              <w:ind w:firstLine="0"/>
            </w:pPr>
            <w:r w:rsidRPr="00032AB1">
              <w:t>1,5</w:t>
            </w:r>
          </w:p>
        </w:tc>
      </w:tr>
      <w:tr w:rsidR="00200592" w:rsidRPr="00032AB1" w14:paraId="34CFE59E" w14:textId="77777777" w:rsidTr="005D0769">
        <w:tc>
          <w:tcPr>
            <w:tcW w:w="1521" w:type="dxa"/>
          </w:tcPr>
          <w:p w14:paraId="641C9EBE" w14:textId="77777777" w:rsidR="00200592" w:rsidRPr="00032AB1" w:rsidRDefault="00200592" w:rsidP="005D0769">
            <w:pPr>
              <w:spacing w:line="360" w:lineRule="auto"/>
              <w:ind w:firstLine="0"/>
            </w:pPr>
            <w:r w:rsidRPr="00032AB1">
              <w:t>X1,X4</w:t>
            </w:r>
          </w:p>
        </w:tc>
        <w:tc>
          <w:tcPr>
            <w:tcW w:w="834" w:type="dxa"/>
          </w:tcPr>
          <w:p w14:paraId="3902C18E" w14:textId="47B10AA9" w:rsidR="00200592" w:rsidRPr="00032AB1" w:rsidRDefault="00BC1C98" w:rsidP="005D0769">
            <w:pPr>
              <w:spacing w:line="360" w:lineRule="auto"/>
              <w:ind w:firstLine="0"/>
            </w:pPr>
            <w:r w:rsidRPr="00032AB1">
              <w:t>&gt;</w:t>
            </w:r>
          </w:p>
        </w:tc>
        <w:tc>
          <w:tcPr>
            <w:tcW w:w="836" w:type="dxa"/>
          </w:tcPr>
          <w:p w14:paraId="39C838F5" w14:textId="164FEA9E" w:rsidR="00200592" w:rsidRPr="00032AB1" w:rsidRDefault="00BC1C98" w:rsidP="005D0769">
            <w:pPr>
              <w:spacing w:line="360" w:lineRule="auto"/>
              <w:ind w:firstLine="0"/>
            </w:pPr>
            <w:r w:rsidRPr="00032AB1">
              <w:t>&gt;</w:t>
            </w:r>
          </w:p>
        </w:tc>
        <w:tc>
          <w:tcPr>
            <w:tcW w:w="835" w:type="dxa"/>
          </w:tcPr>
          <w:p w14:paraId="513DD6B6" w14:textId="7C814ADD" w:rsidR="00200592" w:rsidRPr="00032AB1" w:rsidRDefault="00BC1C98" w:rsidP="005D0769">
            <w:pPr>
              <w:spacing w:line="360" w:lineRule="auto"/>
              <w:ind w:firstLine="0"/>
            </w:pPr>
            <w:r w:rsidRPr="00032AB1">
              <w:t>&gt;</w:t>
            </w:r>
          </w:p>
        </w:tc>
        <w:tc>
          <w:tcPr>
            <w:tcW w:w="836" w:type="dxa"/>
          </w:tcPr>
          <w:p w14:paraId="4C62D770" w14:textId="403FB8B9" w:rsidR="00200592" w:rsidRPr="00032AB1" w:rsidRDefault="00BC1C98" w:rsidP="005D0769">
            <w:pPr>
              <w:spacing w:line="360" w:lineRule="auto"/>
              <w:ind w:firstLine="0"/>
            </w:pPr>
            <w:r w:rsidRPr="00032AB1">
              <w:t>&lt;</w:t>
            </w:r>
          </w:p>
        </w:tc>
        <w:tc>
          <w:tcPr>
            <w:tcW w:w="836" w:type="dxa"/>
          </w:tcPr>
          <w:p w14:paraId="06EFBCEE" w14:textId="449FCFF8" w:rsidR="00200592" w:rsidRPr="00032AB1" w:rsidRDefault="00BC1C98" w:rsidP="005D0769">
            <w:pPr>
              <w:spacing w:line="360" w:lineRule="auto"/>
              <w:ind w:firstLine="0"/>
            </w:pPr>
            <w:r w:rsidRPr="00032AB1">
              <w:t>&lt;</w:t>
            </w:r>
          </w:p>
        </w:tc>
        <w:tc>
          <w:tcPr>
            <w:tcW w:w="1613" w:type="dxa"/>
          </w:tcPr>
          <w:p w14:paraId="362FB6C0" w14:textId="77777777" w:rsidR="00200592" w:rsidRPr="00032AB1" w:rsidRDefault="00200592" w:rsidP="005D0769">
            <w:pPr>
              <w:spacing w:line="360" w:lineRule="auto"/>
              <w:ind w:firstLine="0"/>
            </w:pPr>
            <w:r w:rsidRPr="00032AB1">
              <w:t>&gt;</w:t>
            </w:r>
          </w:p>
        </w:tc>
        <w:tc>
          <w:tcPr>
            <w:tcW w:w="2551" w:type="dxa"/>
          </w:tcPr>
          <w:p w14:paraId="5F82B7BE" w14:textId="77777777" w:rsidR="00200592" w:rsidRPr="00032AB1" w:rsidRDefault="00200592" w:rsidP="005D0769">
            <w:pPr>
              <w:spacing w:line="360" w:lineRule="auto"/>
              <w:ind w:firstLine="0"/>
            </w:pPr>
            <w:r w:rsidRPr="00032AB1">
              <w:t>1,5</w:t>
            </w:r>
          </w:p>
        </w:tc>
      </w:tr>
      <w:tr w:rsidR="00200592" w:rsidRPr="00032AB1" w14:paraId="3788947F" w14:textId="77777777" w:rsidTr="005D0769">
        <w:tc>
          <w:tcPr>
            <w:tcW w:w="1521" w:type="dxa"/>
          </w:tcPr>
          <w:p w14:paraId="26A89FF6" w14:textId="77777777" w:rsidR="00200592" w:rsidRPr="00032AB1" w:rsidRDefault="00200592" w:rsidP="005D0769">
            <w:pPr>
              <w:spacing w:line="360" w:lineRule="auto"/>
              <w:ind w:firstLine="0"/>
            </w:pPr>
            <w:r w:rsidRPr="00032AB1">
              <w:t>X2,X3</w:t>
            </w:r>
          </w:p>
        </w:tc>
        <w:tc>
          <w:tcPr>
            <w:tcW w:w="834" w:type="dxa"/>
          </w:tcPr>
          <w:p w14:paraId="2E0D77BC" w14:textId="77777777" w:rsidR="00200592" w:rsidRPr="00032AB1" w:rsidRDefault="00200592" w:rsidP="005D0769">
            <w:pPr>
              <w:spacing w:line="360" w:lineRule="auto"/>
              <w:ind w:firstLine="0"/>
            </w:pPr>
            <w:r w:rsidRPr="00032AB1">
              <w:t>&gt;</w:t>
            </w:r>
          </w:p>
        </w:tc>
        <w:tc>
          <w:tcPr>
            <w:tcW w:w="836" w:type="dxa"/>
          </w:tcPr>
          <w:p w14:paraId="55B73931" w14:textId="37E65751" w:rsidR="00200592" w:rsidRPr="00032AB1" w:rsidRDefault="00BC1C98" w:rsidP="005D0769">
            <w:pPr>
              <w:spacing w:line="360" w:lineRule="auto"/>
              <w:ind w:firstLine="0"/>
            </w:pPr>
            <w:r w:rsidRPr="00032AB1">
              <w:t>&gt;</w:t>
            </w:r>
          </w:p>
        </w:tc>
        <w:tc>
          <w:tcPr>
            <w:tcW w:w="835" w:type="dxa"/>
          </w:tcPr>
          <w:p w14:paraId="7119FB18" w14:textId="77777777" w:rsidR="00200592" w:rsidRPr="00032AB1" w:rsidRDefault="00200592" w:rsidP="005D0769">
            <w:pPr>
              <w:spacing w:line="360" w:lineRule="auto"/>
              <w:ind w:firstLine="0"/>
            </w:pPr>
            <w:r w:rsidRPr="00032AB1">
              <w:t>&lt;</w:t>
            </w:r>
          </w:p>
        </w:tc>
        <w:tc>
          <w:tcPr>
            <w:tcW w:w="836" w:type="dxa"/>
          </w:tcPr>
          <w:p w14:paraId="0CC2AFF3" w14:textId="002244AB" w:rsidR="00200592" w:rsidRPr="00032AB1" w:rsidRDefault="00BC1C98" w:rsidP="005D0769">
            <w:pPr>
              <w:spacing w:line="360" w:lineRule="auto"/>
              <w:ind w:firstLine="0"/>
            </w:pPr>
            <w:r w:rsidRPr="00032AB1">
              <w:t>&lt;</w:t>
            </w:r>
          </w:p>
        </w:tc>
        <w:tc>
          <w:tcPr>
            <w:tcW w:w="836" w:type="dxa"/>
          </w:tcPr>
          <w:p w14:paraId="23E4A3DE" w14:textId="77777777" w:rsidR="00200592" w:rsidRPr="00032AB1" w:rsidRDefault="00200592" w:rsidP="005D0769">
            <w:pPr>
              <w:spacing w:line="360" w:lineRule="auto"/>
              <w:ind w:firstLine="0"/>
            </w:pPr>
            <w:r w:rsidRPr="00032AB1">
              <w:t>&gt;</w:t>
            </w:r>
          </w:p>
        </w:tc>
        <w:tc>
          <w:tcPr>
            <w:tcW w:w="1613" w:type="dxa"/>
          </w:tcPr>
          <w:p w14:paraId="156F4408" w14:textId="77777777" w:rsidR="00200592" w:rsidRPr="00032AB1" w:rsidRDefault="00200592" w:rsidP="005D0769">
            <w:pPr>
              <w:spacing w:line="360" w:lineRule="auto"/>
              <w:ind w:firstLine="0"/>
            </w:pPr>
            <w:r w:rsidRPr="00032AB1">
              <w:t>&gt;</w:t>
            </w:r>
          </w:p>
        </w:tc>
        <w:tc>
          <w:tcPr>
            <w:tcW w:w="2551" w:type="dxa"/>
          </w:tcPr>
          <w:p w14:paraId="6891AC36" w14:textId="77777777" w:rsidR="00200592" w:rsidRPr="00032AB1" w:rsidRDefault="00200592" w:rsidP="005D0769">
            <w:pPr>
              <w:spacing w:line="360" w:lineRule="auto"/>
              <w:ind w:firstLine="0"/>
            </w:pPr>
            <w:r w:rsidRPr="00032AB1">
              <w:t>1,5</w:t>
            </w:r>
          </w:p>
        </w:tc>
      </w:tr>
      <w:tr w:rsidR="00200592" w:rsidRPr="00032AB1" w14:paraId="1FD3627F" w14:textId="77777777" w:rsidTr="005D0769">
        <w:tc>
          <w:tcPr>
            <w:tcW w:w="1521" w:type="dxa"/>
          </w:tcPr>
          <w:p w14:paraId="0DB58FCD" w14:textId="77777777" w:rsidR="00200592" w:rsidRPr="00032AB1" w:rsidRDefault="00200592" w:rsidP="005D0769">
            <w:pPr>
              <w:spacing w:line="360" w:lineRule="auto"/>
              <w:ind w:firstLine="0"/>
            </w:pPr>
            <w:r w:rsidRPr="00032AB1">
              <w:t>X2,X4</w:t>
            </w:r>
          </w:p>
        </w:tc>
        <w:tc>
          <w:tcPr>
            <w:tcW w:w="834" w:type="dxa"/>
          </w:tcPr>
          <w:p w14:paraId="095A5FC7" w14:textId="4C26E2A0" w:rsidR="00200592" w:rsidRPr="00032AB1" w:rsidRDefault="00BC1C98" w:rsidP="005D0769">
            <w:pPr>
              <w:spacing w:line="360" w:lineRule="auto"/>
              <w:ind w:firstLine="0"/>
            </w:pPr>
            <w:r w:rsidRPr="00032AB1">
              <w:t>&gt;</w:t>
            </w:r>
          </w:p>
        </w:tc>
        <w:tc>
          <w:tcPr>
            <w:tcW w:w="836" w:type="dxa"/>
          </w:tcPr>
          <w:p w14:paraId="6B190086" w14:textId="0C6B4CB9" w:rsidR="00200592" w:rsidRPr="00032AB1" w:rsidRDefault="00BC1C98" w:rsidP="005D0769">
            <w:pPr>
              <w:spacing w:line="360" w:lineRule="auto"/>
              <w:ind w:firstLine="0"/>
            </w:pPr>
            <w:r w:rsidRPr="00032AB1">
              <w:t>&gt;</w:t>
            </w:r>
          </w:p>
        </w:tc>
        <w:tc>
          <w:tcPr>
            <w:tcW w:w="835" w:type="dxa"/>
          </w:tcPr>
          <w:p w14:paraId="39360D77" w14:textId="279FEC10" w:rsidR="00200592" w:rsidRPr="00032AB1" w:rsidRDefault="00BC1C98" w:rsidP="005D0769">
            <w:pPr>
              <w:spacing w:line="360" w:lineRule="auto"/>
              <w:ind w:firstLine="0"/>
            </w:pPr>
            <w:r w:rsidRPr="00032AB1">
              <w:t>&gt;</w:t>
            </w:r>
          </w:p>
        </w:tc>
        <w:tc>
          <w:tcPr>
            <w:tcW w:w="836" w:type="dxa"/>
          </w:tcPr>
          <w:p w14:paraId="69AF6093" w14:textId="77777777" w:rsidR="00200592" w:rsidRPr="00032AB1" w:rsidRDefault="00200592" w:rsidP="005D0769">
            <w:pPr>
              <w:spacing w:line="360" w:lineRule="auto"/>
              <w:ind w:firstLine="0"/>
            </w:pPr>
            <w:r w:rsidRPr="00032AB1">
              <w:t>&lt;</w:t>
            </w:r>
          </w:p>
        </w:tc>
        <w:tc>
          <w:tcPr>
            <w:tcW w:w="836" w:type="dxa"/>
          </w:tcPr>
          <w:p w14:paraId="0818D926" w14:textId="77777777" w:rsidR="00200592" w:rsidRPr="00032AB1" w:rsidRDefault="00200592" w:rsidP="005D0769">
            <w:pPr>
              <w:spacing w:line="360" w:lineRule="auto"/>
              <w:ind w:firstLine="0"/>
            </w:pPr>
            <w:r w:rsidRPr="00032AB1">
              <w:t>&lt;</w:t>
            </w:r>
          </w:p>
        </w:tc>
        <w:tc>
          <w:tcPr>
            <w:tcW w:w="1613" w:type="dxa"/>
          </w:tcPr>
          <w:p w14:paraId="3C4F2FF1" w14:textId="77777777" w:rsidR="00200592" w:rsidRPr="00032AB1" w:rsidRDefault="00200592" w:rsidP="005D0769">
            <w:pPr>
              <w:spacing w:line="360" w:lineRule="auto"/>
              <w:ind w:firstLine="0"/>
            </w:pPr>
            <w:r w:rsidRPr="00032AB1">
              <w:t>&lt;</w:t>
            </w:r>
          </w:p>
        </w:tc>
        <w:tc>
          <w:tcPr>
            <w:tcW w:w="2551" w:type="dxa"/>
          </w:tcPr>
          <w:p w14:paraId="44EEFFAD" w14:textId="77777777" w:rsidR="00200592" w:rsidRPr="00032AB1" w:rsidRDefault="00200592" w:rsidP="005D0769">
            <w:pPr>
              <w:spacing w:line="360" w:lineRule="auto"/>
              <w:ind w:firstLine="0"/>
            </w:pPr>
            <w:r w:rsidRPr="00032AB1">
              <w:t>0,5</w:t>
            </w:r>
          </w:p>
        </w:tc>
      </w:tr>
      <w:tr w:rsidR="00200592" w:rsidRPr="00032AB1" w14:paraId="39832BDE" w14:textId="77777777" w:rsidTr="005D0769">
        <w:tc>
          <w:tcPr>
            <w:tcW w:w="1521" w:type="dxa"/>
          </w:tcPr>
          <w:p w14:paraId="0B766307" w14:textId="77777777" w:rsidR="00200592" w:rsidRPr="00032AB1" w:rsidRDefault="00200592" w:rsidP="005D0769">
            <w:pPr>
              <w:spacing w:line="360" w:lineRule="auto"/>
              <w:ind w:firstLine="0"/>
            </w:pPr>
            <w:r w:rsidRPr="00032AB1">
              <w:t>X3,X4</w:t>
            </w:r>
          </w:p>
        </w:tc>
        <w:tc>
          <w:tcPr>
            <w:tcW w:w="834" w:type="dxa"/>
          </w:tcPr>
          <w:p w14:paraId="57C1C28E" w14:textId="77777777" w:rsidR="00200592" w:rsidRPr="00032AB1" w:rsidRDefault="00200592" w:rsidP="005D0769">
            <w:pPr>
              <w:spacing w:line="360" w:lineRule="auto"/>
              <w:ind w:firstLine="0"/>
            </w:pPr>
            <w:r w:rsidRPr="00032AB1">
              <w:t>&lt;</w:t>
            </w:r>
          </w:p>
        </w:tc>
        <w:tc>
          <w:tcPr>
            <w:tcW w:w="836" w:type="dxa"/>
          </w:tcPr>
          <w:p w14:paraId="3F51B893" w14:textId="719D0C74" w:rsidR="00200592" w:rsidRPr="00032AB1" w:rsidRDefault="00BC1C98" w:rsidP="005D0769">
            <w:pPr>
              <w:spacing w:line="360" w:lineRule="auto"/>
              <w:ind w:firstLine="0"/>
            </w:pPr>
            <w:r w:rsidRPr="00032AB1">
              <w:t>&gt;</w:t>
            </w:r>
          </w:p>
        </w:tc>
        <w:tc>
          <w:tcPr>
            <w:tcW w:w="835" w:type="dxa"/>
          </w:tcPr>
          <w:p w14:paraId="3D22A3F6" w14:textId="10CEB3D2" w:rsidR="00200592" w:rsidRPr="00032AB1" w:rsidRDefault="00BC1C98" w:rsidP="005D0769">
            <w:pPr>
              <w:spacing w:line="360" w:lineRule="auto"/>
              <w:ind w:firstLine="0"/>
            </w:pPr>
            <w:r w:rsidRPr="00032AB1">
              <w:t>&gt;</w:t>
            </w:r>
          </w:p>
        </w:tc>
        <w:tc>
          <w:tcPr>
            <w:tcW w:w="836" w:type="dxa"/>
          </w:tcPr>
          <w:p w14:paraId="74F8F5EC" w14:textId="77777777" w:rsidR="00200592" w:rsidRPr="00032AB1" w:rsidRDefault="00200592" w:rsidP="005D0769">
            <w:pPr>
              <w:spacing w:line="360" w:lineRule="auto"/>
              <w:ind w:firstLine="0"/>
            </w:pPr>
            <w:r w:rsidRPr="00032AB1">
              <w:t>&lt;</w:t>
            </w:r>
          </w:p>
        </w:tc>
        <w:tc>
          <w:tcPr>
            <w:tcW w:w="836" w:type="dxa"/>
          </w:tcPr>
          <w:p w14:paraId="0DFF4B9C" w14:textId="77777777" w:rsidR="00200592" w:rsidRPr="00032AB1" w:rsidRDefault="00200592" w:rsidP="005D0769">
            <w:pPr>
              <w:spacing w:line="360" w:lineRule="auto"/>
              <w:ind w:firstLine="0"/>
            </w:pPr>
            <w:r w:rsidRPr="00032AB1">
              <w:t>&lt;</w:t>
            </w:r>
          </w:p>
        </w:tc>
        <w:tc>
          <w:tcPr>
            <w:tcW w:w="1613" w:type="dxa"/>
          </w:tcPr>
          <w:p w14:paraId="1604504E" w14:textId="77777777" w:rsidR="00200592" w:rsidRPr="00032AB1" w:rsidRDefault="00200592" w:rsidP="005D0769">
            <w:pPr>
              <w:spacing w:line="360" w:lineRule="auto"/>
              <w:ind w:firstLine="0"/>
            </w:pPr>
            <w:r w:rsidRPr="00032AB1">
              <w:t>&lt;</w:t>
            </w:r>
          </w:p>
        </w:tc>
        <w:tc>
          <w:tcPr>
            <w:tcW w:w="2551" w:type="dxa"/>
          </w:tcPr>
          <w:p w14:paraId="3E896F64" w14:textId="77777777" w:rsidR="00200592" w:rsidRPr="00032AB1" w:rsidRDefault="00200592" w:rsidP="005D0769">
            <w:pPr>
              <w:spacing w:line="360" w:lineRule="auto"/>
              <w:ind w:firstLine="0"/>
            </w:pPr>
            <w:r w:rsidRPr="00032AB1">
              <w:t>0,5</w:t>
            </w:r>
          </w:p>
        </w:tc>
      </w:tr>
    </w:tbl>
    <w:p w14:paraId="7836A3A2" w14:textId="77777777" w:rsidR="00200592" w:rsidRPr="00032AB1" w:rsidRDefault="00200592" w:rsidP="005D0769">
      <w:pPr>
        <w:spacing w:line="360" w:lineRule="auto"/>
        <w:ind w:firstLine="0"/>
        <w:jc w:val="both"/>
      </w:pPr>
    </w:p>
    <w:p w14:paraId="633082B3" w14:textId="77777777" w:rsidR="00200592" w:rsidRPr="00032AB1" w:rsidRDefault="00200592" w:rsidP="00CC2B55">
      <w:pPr>
        <w:spacing w:line="360" w:lineRule="auto"/>
        <w:ind w:firstLine="567"/>
        <w:jc w:val="both"/>
      </w:pPr>
      <w:r w:rsidRPr="00032AB1">
        <w:t xml:space="preserve">З отриманих числових оцінок переваги складемо матрицю </w:t>
      </w:r>
      <m:oMath>
        <m:r>
          <w:rPr>
            <w:rFonts w:ascii="Cambria Math" w:eastAsia="Cambria Math" w:hAnsi="Cambria Math" w:cs="Cambria Math"/>
          </w:rPr>
          <m:t>A=</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hAnsi="Cambria Math"/>
          </w:rPr>
          <m:t>‖</m:t>
        </m:r>
      </m:oMath>
      <w:r w:rsidRPr="00032AB1">
        <w:t xml:space="preserve">. Для кожного параметра розрахунок вагомості </w:t>
      </w:r>
      <m:oMath>
        <m:sSub>
          <m:sSubPr>
            <m:ctrlPr>
              <w:rPr>
                <w:rFonts w:ascii="Cambria Math" w:eastAsia="Cambria Math" w:hAnsi="Cambria Math" w:cs="Cambria Math"/>
              </w:rPr>
            </m:ctrlPr>
          </m:sSub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Sub>
      </m:oMath>
      <w:r w:rsidRPr="00032AB1">
        <w:t xml:space="preserve"> проводиться за наступною формулою:</w:t>
      </w:r>
    </w:p>
    <w:p w14:paraId="5712E8D0"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den>
          </m:f>
          <m:r>
            <w:rPr>
              <w:rFonts w:ascii="Cambria Math" w:eastAsia="Cambria Math" w:hAnsi="Cambria Math" w:cs="Cambria Math"/>
              <w:color w:val="000000"/>
            </w:rPr>
            <m:t>,</m:t>
          </m:r>
        </m:oMath>
      </m:oMathPara>
    </w:p>
    <w:p w14:paraId="0B7A60F6"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lastRenderedPageBreak/>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oMath>
      <w:r w:rsidRPr="00032AB1">
        <w:rPr>
          <w:color w:val="000000"/>
        </w:rPr>
        <w:t xml:space="preserve"> – вагомість </w:t>
      </w:r>
      <w:r w:rsidRPr="00032AB1">
        <w:rPr>
          <w:i/>
          <w:color w:val="000000"/>
        </w:rPr>
        <w:t>і</w:t>
      </w:r>
      <w:r w:rsidRPr="00032AB1">
        <w:rPr>
          <w:color w:val="000000"/>
        </w:rPr>
        <w:t>-го параметра за результатами оцінок всіх експертів;</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oMath>
      <w:r w:rsidRPr="00032AB1">
        <w:rPr>
          <w:color w:val="000000"/>
        </w:rPr>
        <w:t xml:space="preserve"> –коефіцієнт переваги </w:t>
      </w:r>
      <w:r w:rsidRPr="00032AB1">
        <w:rPr>
          <w:i/>
          <w:color w:val="000000"/>
        </w:rPr>
        <w:t>i</w:t>
      </w:r>
      <w:r w:rsidRPr="00032AB1">
        <w:rPr>
          <w:color w:val="000000"/>
        </w:rPr>
        <w:t xml:space="preserve">-го на </w:t>
      </w:r>
      <w:r w:rsidRPr="00032AB1">
        <w:rPr>
          <w:i/>
          <w:color w:val="000000"/>
        </w:rPr>
        <w:t>j</w:t>
      </w:r>
      <w:r w:rsidRPr="00032AB1">
        <w:rPr>
          <w:color w:val="000000"/>
        </w:rPr>
        <w:t>-тим параметром.</w:t>
      </w:r>
    </w:p>
    <w:p w14:paraId="0432B8A9" w14:textId="21B3DF03" w:rsidR="00FA27DF" w:rsidRDefault="00FA27DF" w:rsidP="00CC2B55">
      <w:pPr>
        <w:spacing w:line="360" w:lineRule="auto"/>
        <w:ind w:firstLine="567"/>
        <w:jc w:val="both"/>
      </w:pPr>
      <w:r w:rsidRPr="00FA27DF">
        <w:t>Відносні оцінки обчислюються кілька разів, поки наступні значення не будуть дещо відрізнятися від попередніх (менше 2%). На другому та наступних кроках відносні оцінки обчислюються за такою формулою</w:t>
      </w:r>
      <w:r>
        <w:t>:</w:t>
      </w:r>
    </w:p>
    <w:p w14:paraId="54A35335" w14:textId="60AA66B3"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den>
          </m:f>
          <m:r>
            <w:rPr>
              <w:rFonts w:ascii="Cambria Math" w:eastAsia="Cambria Math" w:hAnsi="Cambria Math" w:cs="Cambria Math"/>
              <w:color w:val="000000"/>
            </w:rPr>
            <m:t>,</m:t>
          </m:r>
        </m:oMath>
      </m:oMathPara>
    </w:p>
    <w:p w14:paraId="18BBFBB0"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j</m:t>
            </m:r>
          </m:sub>
        </m:sSub>
      </m:oMath>
      <w:r w:rsidRPr="00032AB1">
        <w:rPr>
          <w:color w:val="000000"/>
        </w:rPr>
        <w:t>.</w:t>
      </w:r>
    </w:p>
    <w:p w14:paraId="7EB343D5" w14:textId="799FE7B9" w:rsidR="00200592" w:rsidRPr="00032AB1" w:rsidRDefault="00200592" w:rsidP="00CC2B55">
      <w:pPr>
        <w:spacing w:line="360" w:lineRule="auto"/>
        <w:ind w:firstLine="567"/>
        <w:jc w:val="both"/>
      </w:pPr>
      <w:r w:rsidRPr="00032AB1">
        <w:t xml:space="preserve">Як </w:t>
      </w:r>
      <w:r w:rsidR="00FA27DF">
        <w:t>можемо побачити</w:t>
      </w:r>
      <w:r w:rsidRPr="00032AB1">
        <w:t xml:space="preserve"> з таблиці 7, різниця значень коефіцієнтів вагомості після другої ітерації не перевищує 2%, тому додаткові ітерації не потрібні.</w:t>
      </w:r>
    </w:p>
    <w:p w14:paraId="3E3E4BB9" w14:textId="77777777" w:rsidR="00200592" w:rsidRPr="00032AB1" w:rsidRDefault="00200592" w:rsidP="00CC2B55">
      <w:pPr>
        <w:spacing w:line="360" w:lineRule="auto"/>
        <w:ind w:firstLine="567"/>
        <w:jc w:val="both"/>
      </w:pPr>
    </w:p>
    <w:p w14:paraId="76EBD018" w14:textId="77777777" w:rsidR="00200592" w:rsidRPr="00032AB1" w:rsidRDefault="00200592" w:rsidP="004B0DDC">
      <w:pPr>
        <w:pBdr>
          <w:top w:val="nil"/>
          <w:left w:val="nil"/>
          <w:bottom w:val="nil"/>
          <w:right w:val="nil"/>
          <w:between w:val="nil"/>
        </w:pBdr>
        <w:spacing w:after="200" w:line="360" w:lineRule="auto"/>
        <w:ind w:firstLine="0"/>
        <w:jc w:val="both"/>
        <w:rPr>
          <w:color w:val="000000"/>
        </w:rPr>
      </w:pPr>
      <w:r w:rsidRPr="00032AB1">
        <w:rPr>
          <w:color w:val="000000"/>
        </w:rPr>
        <w:t>Таблиця 7 – Розрахунок вагомості параметрів</w:t>
      </w:r>
    </w:p>
    <w:tbl>
      <w:tblPr>
        <w:tblStyle w:val="af6"/>
        <w:tblW w:w="9750" w:type="dxa"/>
        <w:tblLayout w:type="fixed"/>
        <w:tblLook w:val="0400" w:firstRow="0" w:lastRow="0" w:firstColumn="0" w:lastColumn="0" w:noHBand="0" w:noVBand="1"/>
      </w:tblPr>
      <w:tblGrid>
        <w:gridCol w:w="846"/>
        <w:gridCol w:w="1134"/>
        <w:gridCol w:w="1134"/>
        <w:gridCol w:w="1276"/>
        <w:gridCol w:w="992"/>
        <w:gridCol w:w="1446"/>
        <w:gridCol w:w="1139"/>
        <w:gridCol w:w="959"/>
        <w:gridCol w:w="812"/>
        <w:gridCol w:w="12"/>
      </w:tblGrid>
      <w:tr w:rsidR="00200592" w:rsidRPr="00032AB1" w14:paraId="19B36E8D" w14:textId="77777777" w:rsidTr="00BC1C98">
        <w:trPr>
          <w:trHeight w:val="464"/>
        </w:trPr>
        <w:tc>
          <w:tcPr>
            <w:tcW w:w="846" w:type="dxa"/>
            <w:vMerge w:val="restart"/>
          </w:tcPr>
          <w:p w14:paraId="4F9B2B65" w14:textId="77777777" w:rsidR="00200592" w:rsidRPr="00032AB1" w:rsidRDefault="00200592" w:rsidP="004B0DDC">
            <w:pPr>
              <w:spacing w:line="360" w:lineRule="auto"/>
              <w:ind w:firstLine="0"/>
              <w:rPr>
                <w:i/>
                <w:sz w:val="24"/>
                <w:szCs w:val="18"/>
                <w:vertAlign w:val="subscript"/>
              </w:rPr>
            </w:pPr>
            <w:r w:rsidRPr="00032AB1">
              <w:rPr>
                <w:i/>
                <w:sz w:val="24"/>
                <w:szCs w:val="18"/>
              </w:rPr>
              <w:t>i</w:t>
            </w:r>
          </w:p>
        </w:tc>
        <w:tc>
          <w:tcPr>
            <w:tcW w:w="4536" w:type="dxa"/>
            <w:gridSpan w:val="4"/>
          </w:tcPr>
          <w:p w14:paraId="0EDC9324" w14:textId="77777777" w:rsidR="00200592" w:rsidRPr="00032AB1" w:rsidRDefault="00200592" w:rsidP="004B0DDC">
            <w:pPr>
              <w:spacing w:line="360" w:lineRule="auto"/>
              <w:ind w:firstLine="0"/>
              <w:rPr>
                <w:i/>
                <w:sz w:val="24"/>
                <w:szCs w:val="18"/>
                <w:vertAlign w:val="subscript"/>
              </w:rPr>
            </w:pPr>
            <w:r w:rsidRPr="00032AB1">
              <w:rPr>
                <w:i/>
                <w:sz w:val="24"/>
                <w:szCs w:val="18"/>
              </w:rPr>
              <w:t>j</w:t>
            </w:r>
          </w:p>
        </w:tc>
        <w:tc>
          <w:tcPr>
            <w:tcW w:w="2585" w:type="dxa"/>
            <w:gridSpan w:val="2"/>
          </w:tcPr>
          <w:p w14:paraId="3F059090" w14:textId="77777777" w:rsidR="00200592" w:rsidRPr="00032AB1" w:rsidRDefault="00200592" w:rsidP="004B0DDC">
            <w:pPr>
              <w:spacing w:line="360" w:lineRule="auto"/>
              <w:ind w:firstLine="0"/>
              <w:rPr>
                <w:sz w:val="24"/>
                <w:szCs w:val="18"/>
              </w:rPr>
            </w:pPr>
            <w:r w:rsidRPr="00032AB1">
              <w:rPr>
                <w:sz w:val="24"/>
                <w:szCs w:val="18"/>
              </w:rPr>
              <w:t>Перша ітерація</w:t>
            </w:r>
          </w:p>
        </w:tc>
        <w:tc>
          <w:tcPr>
            <w:tcW w:w="1783" w:type="dxa"/>
            <w:gridSpan w:val="3"/>
          </w:tcPr>
          <w:p w14:paraId="5387BEE6" w14:textId="77777777" w:rsidR="00200592" w:rsidRPr="00032AB1" w:rsidRDefault="00200592" w:rsidP="004B0DDC">
            <w:pPr>
              <w:spacing w:line="360" w:lineRule="auto"/>
              <w:ind w:firstLine="0"/>
              <w:rPr>
                <w:sz w:val="24"/>
                <w:szCs w:val="18"/>
              </w:rPr>
            </w:pPr>
            <w:r w:rsidRPr="00032AB1">
              <w:rPr>
                <w:sz w:val="24"/>
                <w:szCs w:val="18"/>
              </w:rPr>
              <w:t>Друга ітерація</w:t>
            </w:r>
          </w:p>
        </w:tc>
      </w:tr>
      <w:tr w:rsidR="00200592" w:rsidRPr="00032AB1" w14:paraId="0B19713D" w14:textId="77777777" w:rsidTr="00BC1C98">
        <w:trPr>
          <w:gridAfter w:val="1"/>
          <w:wAfter w:w="12" w:type="dxa"/>
          <w:trHeight w:val="464"/>
        </w:trPr>
        <w:tc>
          <w:tcPr>
            <w:tcW w:w="846" w:type="dxa"/>
            <w:vMerge/>
          </w:tcPr>
          <w:p w14:paraId="13A4C768" w14:textId="77777777" w:rsidR="00200592" w:rsidRPr="00032AB1" w:rsidRDefault="00200592" w:rsidP="004B0DDC">
            <w:pPr>
              <w:pBdr>
                <w:top w:val="nil"/>
                <w:left w:val="nil"/>
                <w:bottom w:val="nil"/>
                <w:right w:val="nil"/>
                <w:between w:val="nil"/>
              </w:pBdr>
              <w:spacing w:line="360" w:lineRule="auto"/>
              <w:ind w:firstLine="0"/>
              <w:rPr>
                <w:sz w:val="24"/>
                <w:szCs w:val="18"/>
              </w:rPr>
            </w:pPr>
          </w:p>
        </w:tc>
        <w:tc>
          <w:tcPr>
            <w:tcW w:w="1134" w:type="dxa"/>
          </w:tcPr>
          <w:p w14:paraId="33828C64" w14:textId="77777777" w:rsidR="00200592" w:rsidRPr="00032AB1" w:rsidRDefault="00200592" w:rsidP="004B0DDC">
            <w:pPr>
              <w:spacing w:line="360" w:lineRule="auto"/>
              <w:ind w:firstLine="0"/>
              <w:rPr>
                <w:sz w:val="24"/>
                <w:szCs w:val="18"/>
              </w:rPr>
            </w:pPr>
            <w:r w:rsidRPr="00032AB1">
              <w:rPr>
                <w:sz w:val="24"/>
                <w:szCs w:val="18"/>
              </w:rPr>
              <w:t>X1</w:t>
            </w:r>
          </w:p>
        </w:tc>
        <w:tc>
          <w:tcPr>
            <w:tcW w:w="1134" w:type="dxa"/>
          </w:tcPr>
          <w:p w14:paraId="3250A73B" w14:textId="77777777" w:rsidR="00200592" w:rsidRPr="00032AB1" w:rsidRDefault="00200592" w:rsidP="004B0DDC">
            <w:pPr>
              <w:spacing w:line="360" w:lineRule="auto"/>
              <w:ind w:firstLine="0"/>
              <w:rPr>
                <w:sz w:val="24"/>
                <w:szCs w:val="18"/>
              </w:rPr>
            </w:pPr>
            <w:r w:rsidRPr="00032AB1">
              <w:rPr>
                <w:sz w:val="24"/>
                <w:szCs w:val="18"/>
              </w:rPr>
              <w:t>X2</w:t>
            </w:r>
          </w:p>
        </w:tc>
        <w:tc>
          <w:tcPr>
            <w:tcW w:w="1276" w:type="dxa"/>
          </w:tcPr>
          <w:p w14:paraId="5B2C402C" w14:textId="77777777" w:rsidR="00200592" w:rsidRPr="00032AB1" w:rsidRDefault="00200592" w:rsidP="004B0DDC">
            <w:pPr>
              <w:spacing w:line="360" w:lineRule="auto"/>
              <w:ind w:firstLine="0"/>
              <w:rPr>
                <w:sz w:val="24"/>
                <w:szCs w:val="18"/>
              </w:rPr>
            </w:pPr>
            <w:r w:rsidRPr="00032AB1">
              <w:rPr>
                <w:sz w:val="24"/>
                <w:szCs w:val="18"/>
              </w:rPr>
              <w:t>X3</w:t>
            </w:r>
          </w:p>
        </w:tc>
        <w:tc>
          <w:tcPr>
            <w:tcW w:w="992" w:type="dxa"/>
          </w:tcPr>
          <w:p w14:paraId="4BA6CB99" w14:textId="77777777" w:rsidR="00200592" w:rsidRPr="00032AB1" w:rsidRDefault="00200592" w:rsidP="004B0DDC">
            <w:pPr>
              <w:spacing w:line="360" w:lineRule="auto"/>
              <w:ind w:firstLine="0"/>
              <w:rPr>
                <w:sz w:val="24"/>
                <w:szCs w:val="18"/>
              </w:rPr>
            </w:pPr>
            <w:r w:rsidRPr="00032AB1">
              <w:rPr>
                <w:sz w:val="24"/>
                <w:szCs w:val="18"/>
              </w:rPr>
              <w:t>X4</w:t>
            </w:r>
          </w:p>
        </w:tc>
        <w:tc>
          <w:tcPr>
            <w:tcW w:w="1446" w:type="dxa"/>
          </w:tcPr>
          <w:p w14:paraId="58DD90D6" w14:textId="77777777" w:rsidR="00200592" w:rsidRPr="00032AB1" w:rsidRDefault="007D0862" w:rsidP="004B0DDC">
            <w:pPr>
              <w:spacing w:line="360" w:lineRule="auto"/>
              <w:ind w:firstLine="0"/>
              <w:rPr>
                <w:rFonts w:ascii="Cambria Math" w:eastAsia="Cambria Math" w:hAnsi="Cambria Math" w:cs="Cambria Math"/>
                <w:sz w:val="24"/>
                <w:szCs w:val="18"/>
              </w:rPr>
            </w:pPr>
            <m:oMathPara>
              <m:oMath>
                <m:sSub>
                  <m:sSubPr>
                    <m:ctrlPr>
                      <w:rPr>
                        <w:rFonts w:ascii="Cambria Math" w:eastAsia="Cambria Math" w:hAnsi="Cambria Math" w:cs="Cambria Math"/>
                        <w:sz w:val="24"/>
                        <w:szCs w:val="18"/>
                      </w:rPr>
                    </m:ctrlPr>
                  </m:sSubPr>
                  <m:e>
                    <m:r>
                      <w:rPr>
                        <w:rFonts w:ascii="Cambria Math" w:eastAsia="Cambria Math" w:hAnsi="Cambria Math" w:cs="Cambria Math"/>
                        <w:sz w:val="24"/>
                        <w:szCs w:val="18"/>
                      </w:rPr>
                      <m:t>B</m:t>
                    </m:r>
                  </m:e>
                  <m:sub>
                    <m:r>
                      <w:rPr>
                        <w:rFonts w:ascii="Cambria Math" w:eastAsia="Cambria Math" w:hAnsi="Cambria Math" w:cs="Cambria Math"/>
                        <w:sz w:val="24"/>
                        <w:szCs w:val="18"/>
                      </w:rPr>
                      <m:t>i</m:t>
                    </m:r>
                  </m:sub>
                </m:sSub>
              </m:oMath>
            </m:oMathPara>
          </w:p>
        </w:tc>
        <w:tc>
          <w:tcPr>
            <w:tcW w:w="1139" w:type="dxa"/>
          </w:tcPr>
          <w:p w14:paraId="470A3CEE" w14:textId="77777777" w:rsidR="00200592" w:rsidRPr="00032AB1" w:rsidRDefault="007D0862" w:rsidP="004B0DDC">
            <w:pPr>
              <w:spacing w:line="360" w:lineRule="auto"/>
              <w:ind w:firstLine="0"/>
              <w:rPr>
                <w:rFonts w:ascii="Cambria Math" w:eastAsia="Cambria Math" w:hAnsi="Cambria Math" w:cs="Cambria Math"/>
                <w:sz w:val="24"/>
                <w:szCs w:val="18"/>
              </w:rPr>
            </w:pPr>
            <m:oMathPara>
              <m:oMath>
                <m:sSub>
                  <m:sSubPr>
                    <m:ctrlPr>
                      <w:rPr>
                        <w:rFonts w:ascii="Cambria Math" w:eastAsia="Cambria Math" w:hAnsi="Cambria Math" w:cs="Cambria Math"/>
                        <w:sz w:val="24"/>
                        <w:szCs w:val="18"/>
                      </w:rPr>
                    </m:ctrlPr>
                  </m:sSubPr>
                  <m:e>
                    <m:r>
                      <w:rPr>
                        <w:rFonts w:ascii="Cambria Math" w:eastAsia="Cambria Math" w:hAnsi="Cambria Math" w:cs="Cambria Math"/>
                        <w:sz w:val="24"/>
                        <w:szCs w:val="18"/>
                      </w:rPr>
                      <m:t>K</m:t>
                    </m:r>
                  </m:e>
                  <m:sub>
                    <m:sSub>
                      <m:sSubPr>
                        <m:ctrlPr>
                          <w:rPr>
                            <w:rFonts w:ascii="Cambria Math" w:eastAsia="Cambria Math" w:hAnsi="Cambria Math" w:cs="Cambria Math"/>
                            <w:sz w:val="24"/>
                            <w:szCs w:val="18"/>
                          </w:rPr>
                        </m:ctrlPr>
                      </m:sSubPr>
                      <m:e>
                        <m:r>
                          <w:rPr>
                            <w:rFonts w:ascii="Cambria Math" w:eastAsia="Cambria Math" w:hAnsi="Cambria Math" w:cs="Cambria Math"/>
                            <w:sz w:val="24"/>
                            <w:szCs w:val="18"/>
                          </w:rPr>
                          <m:t>B</m:t>
                        </m:r>
                      </m:e>
                      <m:sub>
                        <m:r>
                          <w:rPr>
                            <w:rFonts w:ascii="Cambria Math" w:eastAsia="Cambria Math" w:hAnsi="Cambria Math" w:cs="Cambria Math"/>
                            <w:sz w:val="24"/>
                            <w:szCs w:val="18"/>
                          </w:rPr>
                          <m:t>i</m:t>
                        </m:r>
                      </m:sub>
                    </m:sSub>
                  </m:sub>
                </m:sSub>
              </m:oMath>
            </m:oMathPara>
          </w:p>
        </w:tc>
        <w:tc>
          <w:tcPr>
            <w:tcW w:w="959" w:type="dxa"/>
          </w:tcPr>
          <w:p w14:paraId="6ED05278" w14:textId="77777777" w:rsidR="00200592" w:rsidRPr="00032AB1" w:rsidRDefault="007D0862" w:rsidP="004B0DDC">
            <w:pPr>
              <w:spacing w:line="360" w:lineRule="auto"/>
              <w:ind w:firstLine="0"/>
              <w:rPr>
                <w:rFonts w:ascii="Cambria Math" w:eastAsia="Cambria Math" w:hAnsi="Cambria Math" w:cs="Cambria Math"/>
                <w:sz w:val="24"/>
                <w:szCs w:val="18"/>
              </w:rPr>
            </w:pPr>
            <m:oMathPara>
              <m:oMath>
                <m:sSubSup>
                  <m:sSubSupPr>
                    <m:ctrlPr>
                      <w:rPr>
                        <w:rFonts w:ascii="Cambria Math" w:eastAsia="Cambria Math" w:hAnsi="Cambria Math" w:cs="Cambria Math"/>
                        <w:sz w:val="24"/>
                        <w:szCs w:val="18"/>
                      </w:rPr>
                    </m:ctrlPr>
                  </m:sSubSupPr>
                  <m:e>
                    <m:r>
                      <w:rPr>
                        <w:rFonts w:ascii="Cambria Math" w:eastAsia="Cambria Math" w:hAnsi="Cambria Math" w:cs="Cambria Math"/>
                        <w:sz w:val="24"/>
                        <w:szCs w:val="18"/>
                      </w:rPr>
                      <m:t>B</m:t>
                    </m:r>
                  </m:e>
                  <m:sub>
                    <m:r>
                      <w:rPr>
                        <w:rFonts w:ascii="Cambria Math" w:eastAsia="Cambria Math" w:hAnsi="Cambria Math" w:cs="Cambria Math"/>
                        <w:sz w:val="24"/>
                        <w:szCs w:val="18"/>
                      </w:rPr>
                      <m:t>i</m:t>
                    </m:r>
                  </m:sub>
                  <m:sup>
                    <m:r>
                      <w:rPr>
                        <w:rFonts w:ascii="Cambria Math" w:eastAsia="Cambria Math" w:hAnsi="Cambria Math" w:cs="Cambria Math"/>
                        <w:sz w:val="24"/>
                        <w:szCs w:val="18"/>
                      </w:rPr>
                      <m:t>1</m:t>
                    </m:r>
                  </m:sup>
                </m:sSubSup>
              </m:oMath>
            </m:oMathPara>
          </w:p>
        </w:tc>
        <w:tc>
          <w:tcPr>
            <w:tcW w:w="812" w:type="dxa"/>
          </w:tcPr>
          <w:p w14:paraId="48F8C7E5" w14:textId="77777777" w:rsidR="00200592" w:rsidRPr="00032AB1" w:rsidRDefault="007D0862" w:rsidP="004B0DDC">
            <w:pPr>
              <w:spacing w:line="360" w:lineRule="auto"/>
              <w:ind w:firstLine="0"/>
              <w:rPr>
                <w:rFonts w:ascii="Cambria Math" w:eastAsia="Cambria Math" w:hAnsi="Cambria Math" w:cs="Cambria Math"/>
                <w:sz w:val="24"/>
                <w:szCs w:val="18"/>
              </w:rPr>
            </w:pPr>
            <m:oMathPara>
              <m:oMath>
                <m:sSubSup>
                  <m:sSubSupPr>
                    <m:ctrlPr>
                      <w:rPr>
                        <w:rFonts w:ascii="Cambria Math" w:eastAsia="Cambria Math" w:hAnsi="Cambria Math" w:cs="Cambria Math"/>
                        <w:sz w:val="24"/>
                        <w:szCs w:val="18"/>
                      </w:rPr>
                    </m:ctrlPr>
                  </m:sSubSupPr>
                  <m:e>
                    <m:r>
                      <w:rPr>
                        <w:rFonts w:ascii="Cambria Math" w:eastAsia="Cambria Math" w:hAnsi="Cambria Math" w:cs="Cambria Math"/>
                        <w:sz w:val="24"/>
                        <w:szCs w:val="18"/>
                      </w:rPr>
                      <m:t>K</m:t>
                    </m:r>
                  </m:e>
                  <m:sub>
                    <m:sSub>
                      <m:sSubPr>
                        <m:ctrlPr>
                          <w:rPr>
                            <w:rFonts w:ascii="Cambria Math" w:eastAsia="Cambria Math" w:hAnsi="Cambria Math" w:cs="Cambria Math"/>
                            <w:sz w:val="24"/>
                            <w:szCs w:val="18"/>
                          </w:rPr>
                        </m:ctrlPr>
                      </m:sSubPr>
                      <m:e>
                        <m:r>
                          <w:rPr>
                            <w:rFonts w:ascii="Cambria Math" w:eastAsia="Cambria Math" w:hAnsi="Cambria Math" w:cs="Cambria Math"/>
                            <w:sz w:val="24"/>
                            <w:szCs w:val="18"/>
                          </w:rPr>
                          <m:t>B</m:t>
                        </m:r>
                      </m:e>
                      <m:sub>
                        <m:r>
                          <w:rPr>
                            <w:rFonts w:ascii="Cambria Math" w:eastAsia="Cambria Math" w:hAnsi="Cambria Math" w:cs="Cambria Math"/>
                            <w:sz w:val="24"/>
                            <w:szCs w:val="18"/>
                          </w:rPr>
                          <m:t>i</m:t>
                        </m:r>
                      </m:sub>
                    </m:sSub>
                  </m:sub>
                  <m:sup>
                    <m:r>
                      <w:rPr>
                        <w:rFonts w:ascii="Cambria Math" w:eastAsia="Cambria Math" w:hAnsi="Cambria Math" w:cs="Cambria Math"/>
                        <w:sz w:val="24"/>
                        <w:szCs w:val="18"/>
                      </w:rPr>
                      <m:t>1</m:t>
                    </m:r>
                  </m:sup>
                </m:sSubSup>
              </m:oMath>
            </m:oMathPara>
          </w:p>
        </w:tc>
      </w:tr>
      <w:tr w:rsidR="00F56DBD" w:rsidRPr="00032AB1" w14:paraId="18545BEE" w14:textId="77777777" w:rsidTr="00BC1C98">
        <w:trPr>
          <w:gridAfter w:val="1"/>
          <w:wAfter w:w="12" w:type="dxa"/>
          <w:trHeight w:val="464"/>
        </w:trPr>
        <w:tc>
          <w:tcPr>
            <w:tcW w:w="846" w:type="dxa"/>
          </w:tcPr>
          <w:p w14:paraId="6A19EADA" w14:textId="77777777" w:rsidR="00F56DBD" w:rsidRPr="00032AB1" w:rsidRDefault="00F56DBD" w:rsidP="00F56DBD">
            <w:pPr>
              <w:spacing w:line="360" w:lineRule="auto"/>
              <w:ind w:firstLine="0"/>
              <w:rPr>
                <w:sz w:val="24"/>
                <w:szCs w:val="18"/>
              </w:rPr>
            </w:pPr>
            <w:r w:rsidRPr="00032AB1">
              <w:rPr>
                <w:sz w:val="24"/>
                <w:szCs w:val="18"/>
              </w:rPr>
              <w:t>X1</w:t>
            </w:r>
          </w:p>
        </w:tc>
        <w:tc>
          <w:tcPr>
            <w:tcW w:w="1134" w:type="dxa"/>
          </w:tcPr>
          <w:p w14:paraId="7F53A826" w14:textId="77777777" w:rsidR="00F56DBD" w:rsidRPr="00032AB1" w:rsidRDefault="00F56DBD" w:rsidP="00F56DBD">
            <w:pPr>
              <w:spacing w:line="360" w:lineRule="auto"/>
              <w:ind w:firstLine="0"/>
              <w:rPr>
                <w:sz w:val="24"/>
                <w:szCs w:val="18"/>
              </w:rPr>
            </w:pPr>
            <w:r w:rsidRPr="00032AB1">
              <w:rPr>
                <w:sz w:val="24"/>
                <w:szCs w:val="18"/>
              </w:rPr>
              <w:t>1,0</w:t>
            </w:r>
          </w:p>
        </w:tc>
        <w:tc>
          <w:tcPr>
            <w:tcW w:w="1134" w:type="dxa"/>
          </w:tcPr>
          <w:p w14:paraId="4766BCC7" w14:textId="5630E306" w:rsidR="00F56DBD" w:rsidRPr="00032AB1" w:rsidRDefault="00F56DBD" w:rsidP="00F56DBD">
            <w:pPr>
              <w:spacing w:line="360" w:lineRule="auto"/>
              <w:ind w:firstLine="0"/>
              <w:rPr>
                <w:sz w:val="24"/>
                <w:szCs w:val="18"/>
              </w:rPr>
            </w:pPr>
            <w:r w:rsidRPr="00032AB1">
              <w:rPr>
                <w:sz w:val="24"/>
                <w:szCs w:val="18"/>
              </w:rPr>
              <w:t>0,5</w:t>
            </w:r>
          </w:p>
        </w:tc>
        <w:tc>
          <w:tcPr>
            <w:tcW w:w="1276" w:type="dxa"/>
          </w:tcPr>
          <w:p w14:paraId="4B650B9D" w14:textId="77777777" w:rsidR="00F56DBD" w:rsidRPr="00032AB1" w:rsidRDefault="00F56DBD" w:rsidP="00F56DBD">
            <w:pPr>
              <w:spacing w:line="360" w:lineRule="auto"/>
              <w:ind w:firstLine="0"/>
              <w:rPr>
                <w:sz w:val="24"/>
                <w:szCs w:val="18"/>
              </w:rPr>
            </w:pPr>
            <w:r w:rsidRPr="00032AB1">
              <w:rPr>
                <w:sz w:val="24"/>
                <w:szCs w:val="18"/>
              </w:rPr>
              <w:t>1,5</w:t>
            </w:r>
          </w:p>
        </w:tc>
        <w:tc>
          <w:tcPr>
            <w:tcW w:w="992" w:type="dxa"/>
          </w:tcPr>
          <w:p w14:paraId="7E7B6065" w14:textId="77777777" w:rsidR="00F56DBD" w:rsidRPr="00032AB1" w:rsidRDefault="00F56DBD" w:rsidP="00F56DBD">
            <w:pPr>
              <w:spacing w:line="360" w:lineRule="auto"/>
              <w:ind w:firstLine="0"/>
              <w:rPr>
                <w:sz w:val="24"/>
                <w:szCs w:val="18"/>
              </w:rPr>
            </w:pPr>
            <w:r w:rsidRPr="00032AB1">
              <w:rPr>
                <w:sz w:val="24"/>
                <w:szCs w:val="18"/>
              </w:rPr>
              <w:t>1,5</w:t>
            </w:r>
          </w:p>
        </w:tc>
        <w:tc>
          <w:tcPr>
            <w:tcW w:w="1446" w:type="dxa"/>
          </w:tcPr>
          <w:p w14:paraId="5E2E0524" w14:textId="77777777" w:rsidR="00F56DBD" w:rsidRPr="00032AB1" w:rsidRDefault="00F56DBD" w:rsidP="00F56DBD">
            <w:pPr>
              <w:spacing w:line="360" w:lineRule="auto"/>
              <w:ind w:firstLine="0"/>
              <w:rPr>
                <w:sz w:val="24"/>
                <w:szCs w:val="18"/>
              </w:rPr>
            </w:pPr>
            <w:r w:rsidRPr="00032AB1">
              <w:rPr>
                <w:sz w:val="24"/>
                <w:szCs w:val="18"/>
              </w:rPr>
              <w:t>5,5</w:t>
            </w:r>
          </w:p>
        </w:tc>
        <w:tc>
          <w:tcPr>
            <w:tcW w:w="1139" w:type="dxa"/>
          </w:tcPr>
          <w:p w14:paraId="2688190F" w14:textId="77777777" w:rsidR="00F56DBD" w:rsidRPr="00032AB1" w:rsidRDefault="00F56DBD" w:rsidP="00F56DBD">
            <w:pPr>
              <w:spacing w:line="360" w:lineRule="auto"/>
              <w:ind w:firstLine="0"/>
              <w:rPr>
                <w:sz w:val="24"/>
                <w:szCs w:val="18"/>
              </w:rPr>
            </w:pPr>
            <w:r w:rsidRPr="00032AB1">
              <w:rPr>
                <w:sz w:val="24"/>
                <w:szCs w:val="18"/>
              </w:rPr>
              <w:t>0,344</w:t>
            </w:r>
          </w:p>
        </w:tc>
        <w:tc>
          <w:tcPr>
            <w:tcW w:w="959" w:type="dxa"/>
          </w:tcPr>
          <w:p w14:paraId="4E362C44" w14:textId="77777777" w:rsidR="00F56DBD" w:rsidRPr="00032AB1" w:rsidRDefault="00F56DBD" w:rsidP="00F56DBD">
            <w:pPr>
              <w:spacing w:line="360" w:lineRule="auto"/>
              <w:ind w:firstLine="0"/>
              <w:rPr>
                <w:sz w:val="24"/>
                <w:szCs w:val="18"/>
              </w:rPr>
            </w:pPr>
            <w:r w:rsidRPr="00032AB1">
              <w:rPr>
                <w:sz w:val="24"/>
                <w:szCs w:val="18"/>
              </w:rPr>
              <w:t>21,25</w:t>
            </w:r>
          </w:p>
        </w:tc>
        <w:tc>
          <w:tcPr>
            <w:tcW w:w="812" w:type="dxa"/>
          </w:tcPr>
          <w:p w14:paraId="0F4D020D" w14:textId="77777777" w:rsidR="00F56DBD" w:rsidRPr="00032AB1" w:rsidRDefault="00F56DBD" w:rsidP="00F56DBD">
            <w:pPr>
              <w:spacing w:line="360" w:lineRule="auto"/>
              <w:ind w:firstLine="0"/>
              <w:rPr>
                <w:sz w:val="24"/>
                <w:szCs w:val="18"/>
              </w:rPr>
            </w:pPr>
            <w:r w:rsidRPr="00032AB1">
              <w:rPr>
                <w:sz w:val="24"/>
                <w:szCs w:val="18"/>
              </w:rPr>
              <w:t>0,36</w:t>
            </w:r>
          </w:p>
        </w:tc>
      </w:tr>
      <w:tr w:rsidR="00F56DBD" w:rsidRPr="00032AB1" w14:paraId="427FF76E" w14:textId="77777777" w:rsidTr="00BC1C98">
        <w:trPr>
          <w:gridAfter w:val="1"/>
          <w:wAfter w:w="12" w:type="dxa"/>
          <w:trHeight w:val="464"/>
        </w:trPr>
        <w:tc>
          <w:tcPr>
            <w:tcW w:w="846" w:type="dxa"/>
          </w:tcPr>
          <w:p w14:paraId="77577D91" w14:textId="77777777" w:rsidR="00F56DBD" w:rsidRPr="00032AB1" w:rsidRDefault="00F56DBD" w:rsidP="00F56DBD">
            <w:pPr>
              <w:spacing w:line="360" w:lineRule="auto"/>
              <w:ind w:firstLine="0"/>
              <w:rPr>
                <w:sz w:val="24"/>
                <w:szCs w:val="18"/>
              </w:rPr>
            </w:pPr>
            <w:r w:rsidRPr="00032AB1">
              <w:rPr>
                <w:sz w:val="24"/>
                <w:szCs w:val="18"/>
              </w:rPr>
              <w:t>X2</w:t>
            </w:r>
          </w:p>
        </w:tc>
        <w:tc>
          <w:tcPr>
            <w:tcW w:w="1134" w:type="dxa"/>
          </w:tcPr>
          <w:p w14:paraId="72792825" w14:textId="1C3798F6" w:rsidR="00F56DBD" w:rsidRPr="00032AB1" w:rsidRDefault="00F56DBD" w:rsidP="00F56DBD">
            <w:pPr>
              <w:spacing w:line="360" w:lineRule="auto"/>
              <w:ind w:firstLine="0"/>
              <w:rPr>
                <w:sz w:val="24"/>
                <w:szCs w:val="18"/>
              </w:rPr>
            </w:pPr>
            <w:r w:rsidRPr="00032AB1">
              <w:rPr>
                <w:sz w:val="24"/>
                <w:szCs w:val="18"/>
              </w:rPr>
              <w:t>1,5</w:t>
            </w:r>
          </w:p>
        </w:tc>
        <w:tc>
          <w:tcPr>
            <w:tcW w:w="1134" w:type="dxa"/>
          </w:tcPr>
          <w:p w14:paraId="2D06190A" w14:textId="77777777" w:rsidR="00F56DBD" w:rsidRPr="00032AB1" w:rsidRDefault="00F56DBD" w:rsidP="00F56DBD">
            <w:pPr>
              <w:spacing w:line="360" w:lineRule="auto"/>
              <w:ind w:firstLine="0"/>
              <w:rPr>
                <w:sz w:val="24"/>
                <w:szCs w:val="18"/>
              </w:rPr>
            </w:pPr>
            <w:r w:rsidRPr="00032AB1">
              <w:rPr>
                <w:sz w:val="24"/>
                <w:szCs w:val="18"/>
              </w:rPr>
              <w:t>1,0</w:t>
            </w:r>
          </w:p>
        </w:tc>
        <w:tc>
          <w:tcPr>
            <w:tcW w:w="1276" w:type="dxa"/>
          </w:tcPr>
          <w:p w14:paraId="5DFB6960" w14:textId="77777777" w:rsidR="00F56DBD" w:rsidRPr="00032AB1" w:rsidRDefault="00F56DBD" w:rsidP="00F56DBD">
            <w:pPr>
              <w:spacing w:line="360" w:lineRule="auto"/>
              <w:ind w:firstLine="0"/>
              <w:rPr>
                <w:sz w:val="24"/>
                <w:szCs w:val="18"/>
              </w:rPr>
            </w:pPr>
            <w:r w:rsidRPr="00032AB1">
              <w:rPr>
                <w:sz w:val="24"/>
                <w:szCs w:val="18"/>
              </w:rPr>
              <w:t>1,5</w:t>
            </w:r>
          </w:p>
        </w:tc>
        <w:tc>
          <w:tcPr>
            <w:tcW w:w="992" w:type="dxa"/>
          </w:tcPr>
          <w:p w14:paraId="1106726D" w14:textId="77777777" w:rsidR="00F56DBD" w:rsidRPr="00032AB1" w:rsidRDefault="00F56DBD" w:rsidP="00F56DBD">
            <w:pPr>
              <w:spacing w:line="360" w:lineRule="auto"/>
              <w:ind w:firstLine="0"/>
              <w:rPr>
                <w:sz w:val="24"/>
                <w:szCs w:val="18"/>
              </w:rPr>
            </w:pPr>
            <w:r w:rsidRPr="00032AB1">
              <w:rPr>
                <w:sz w:val="24"/>
                <w:szCs w:val="18"/>
              </w:rPr>
              <w:t>0,5</w:t>
            </w:r>
          </w:p>
        </w:tc>
        <w:tc>
          <w:tcPr>
            <w:tcW w:w="1446" w:type="dxa"/>
          </w:tcPr>
          <w:p w14:paraId="3F607E50" w14:textId="31927BFC" w:rsidR="00F56DBD" w:rsidRPr="00032AB1" w:rsidRDefault="00F56DBD" w:rsidP="00F56DBD">
            <w:pPr>
              <w:spacing w:line="360" w:lineRule="auto"/>
              <w:ind w:firstLine="0"/>
              <w:rPr>
                <w:sz w:val="24"/>
                <w:szCs w:val="18"/>
              </w:rPr>
            </w:pPr>
            <w:r w:rsidRPr="00032AB1">
              <w:rPr>
                <w:sz w:val="24"/>
                <w:szCs w:val="18"/>
              </w:rPr>
              <w:t>4,5</w:t>
            </w:r>
          </w:p>
        </w:tc>
        <w:tc>
          <w:tcPr>
            <w:tcW w:w="1139" w:type="dxa"/>
          </w:tcPr>
          <w:p w14:paraId="73DA9E2C" w14:textId="77777777" w:rsidR="00F56DBD" w:rsidRPr="00032AB1" w:rsidRDefault="00F56DBD" w:rsidP="00F56DBD">
            <w:pPr>
              <w:spacing w:line="360" w:lineRule="auto"/>
              <w:ind w:firstLine="0"/>
              <w:rPr>
                <w:sz w:val="24"/>
                <w:szCs w:val="18"/>
              </w:rPr>
            </w:pPr>
            <w:r w:rsidRPr="00032AB1">
              <w:rPr>
                <w:sz w:val="24"/>
                <w:szCs w:val="18"/>
              </w:rPr>
              <w:t>0,219</w:t>
            </w:r>
          </w:p>
        </w:tc>
        <w:tc>
          <w:tcPr>
            <w:tcW w:w="959" w:type="dxa"/>
          </w:tcPr>
          <w:p w14:paraId="24F2F965" w14:textId="77777777" w:rsidR="00F56DBD" w:rsidRPr="00032AB1" w:rsidRDefault="00F56DBD" w:rsidP="00F56DBD">
            <w:pPr>
              <w:spacing w:line="360" w:lineRule="auto"/>
              <w:ind w:firstLine="0"/>
              <w:rPr>
                <w:sz w:val="24"/>
                <w:szCs w:val="18"/>
              </w:rPr>
            </w:pPr>
            <w:r w:rsidRPr="00032AB1">
              <w:rPr>
                <w:sz w:val="24"/>
                <w:szCs w:val="18"/>
              </w:rPr>
              <w:t>12,25</w:t>
            </w:r>
          </w:p>
        </w:tc>
        <w:tc>
          <w:tcPr>
            <w:tcW w:w="812" w:type="dxa"/>
          </w:tcPr>
          <w:p w14:paraId="18565177" w14:textId="77777777" w:rsidR="00F56DBD" w:rsidRPr="00032AB1" w:rsidRDefault="00F56DBD" w:rsidP="00F56DBD">
            <w:pPr>
              <w:spacing w:line="360" w:lineRule="auto"/>
              <w:ind w:firstLine="0"/>
              <w:rPr>
                <w:sz w:val="24"/>
                <w:szCs w:val="18"/>
              </w:rPr>
            </w:pPr>
            <w:r w:rsidRPr="00032AB1">
              <w:rPr>
                <w:sz w:val="24"/>
                <w:szCs w:val="18"/>
              </w:rPr>
              <w:t>0,208</w:t>
            </w:r>
          </w:p>
        </w:tc>
      </w:tr>
      <w:tr w:rsidR="00F56DBD" w:rsidRPr="00032AB1" w14:paraId="656EE037" w14:textId="77777777" w:rsidTr="00BC1C98">
        <w:trPr>
          <w:gridAfter w:val="1"/>
          <w:wAfter w:w="12" w:type="dxa"/>
          <w:trHeight w:val="464"/>
        </w:trPr>
        <w:tc>
          <w:tcPr>
            <w:tcW w:w="846" w:type="dxa"/>
          </w:tcPr>
          <w:p w14:paraId="42440F74" w14:textId="77777777" w:rsidR="00F56DBD" w:rsidRPr="00032AB1" w:rsidRDefault="00F56DBD" w:rsidP="00F56DBD">
            <w:pPr>
              <w:spacing w:line="360" w:lineRule="auto"/>
              <w:ind w:firstLine="0"/>
              <w:rPr>
                <w:sz w:val="24"/>
                <w:szCs w:val="18"/>
              </w:rPr>
            </w:pPr>
            <w:r w:rsidRPr="00032AB1">
              <w:rPr>
                <w:sz w:val="24"/>
                <w:szCs w:val="18"/>
              </w:rPr>
              <w:t>X3</w:t>
            </w:r>
          </w:p>
        </w:tc>
        <w:tc>
          <w:tcPr>
            <w:tcW w:w="1134" w:type="dxa"/>
          </w:tcPr>
          <w:p w14:paraId="48119C79" w14:textId="77777777" w:rsidR="00F56DBD" w:rsidRPr="00032AB1" w:rsidRDefault="00F56DBD" w:rsidP="00F56DBD">
            <w:pPr>
              <w:spacing w:line="360" w:lineRule="auto"/>
              <w:ind w:firstLine="0"/>
              <w:rPr>
                <w:sz w:val="24"/>
                <w:szCs w:val="18"/>
              </w:rPr>
            </w:pPr>
            <w:r w:rsidRPr="00032AB1">
              <w:rPr>
                <w:sz w:val="24"/>
                <w:szCs w:val="18"/>
              </w:rPr>
              <w:t>0,5</w:t>
            </w:r>
          </w:p>
        </w:tc>
        <w:tc>
          <w:tcPr>
            <w:tcW w:w="1134" w:type="dxa"/>
          </w:tcPr>
          <w:p w14:paraId="66ACA4CC" w14:textId="2E198810" w:rsidR="00F56DBD" w:rsidRPr="00032AB1" w:rsidRDefault="00F56DBD" w:rsidP="00F56DBD">
            <w:pPr>
              <w:spacing w:line="360" w:lineRule="auto"/>
              <w:ind w:firstLine="0"/>
              <w:rPr>
                <w:sz w:val="24"/>
                <w:szCs w:val="18"/>
              </w:rPr>
            </w:pPr>
            <w:r w:rsidRPr="00032AB1">
              <w:rPr>
                <w:sz w:val="24"/>
                <w:szCs w:val="18"/>
              </w:rPr>
              <w:t>1,5</w:t>
            </w:r>
          </w:p>
        </w:tc>
        <w:tc>
          <w:tcPr>
            <w:tcW w:w="1276" w:type="dxa"/>
          </w:tcPr>
          <w:p w14:paraId="083B13F5" w14:textId="77777777" w:rsidR="00F56DBD" w:rsidRPr="00032AB1" w:rsidRDefault="00F56DBD" w:rsidP="00F56DBD">
            <w:pPr>
              <w:spacing w:line="360" w:lineRule="auto"/>
              <w:ind w:firstLine="0"/>
              <w:rPr>
                <w:sz w:val="24"/>
                <w:szCs w:val="18"/>
              </w:rPr>
            </w:pPr>
            <w:r w:rsidRPr="00032AB1">
              <w:rPr>
                <w:sz w:val="24"/>
                <w:szCs w:val="18"/>
              </w:rPr>
              <w:t>1,0</w:t>
            </w:r>
          </w:p>
        </w:tc>
        <w:tc>
          <w:tcPr>
            <w:tcW w:w="992" w:type="dxa"/>
          </w:tcPr>
          <w:p w14:paraId="5D795C6B" w14:textId="77777777" w:rsidR="00F56DBD" w:rsidRPr="00032AB1" w:rsidRDefault="00F56DBD" w:rsidP="00F56DBD">
            <w:pPr>
              <w:spacing w:line="360" w:lineRule="auto"/>
              <w:ind w:firstLine="0"/>
              <w:rPr>
                <w:sz w:val="24"/>
                <w:szCs w:val="18"/>
              </w:rPr>
            </w:pPr>
            <w:r w:rsidRPr="00032AB1">
              <w:rPr>
                <w:sz w:val="24"/>
                <w:szCs w:val="18"/>
              </w:rPr>
              <w:t>0,5</w:t>
            </w:r>
          </w:p>
        </w:tc>
        <w:tc>
          <w:tcPr>
            <w:tcW w:w="1446" w:type="dxa"/>
          </w:tcPr>
          <w:p w14:paraId="13DB5A7A" w14:textId="55D7C10D" w:rsidR="00F56DBD" w:rsidRPr="00032AB1" w:rsidRDefault="00F56DBD" w:rsidP="00F56DBD">
            <w:pPr>
              <w:spacing w:line="360" w:lineRule="auto"/>
              <w:ind w:firstLine="0"/>
              <w:rPr>
                <w:sz w:val="24"/>
                <w:szCs w:val="18"/>
              </w:rPr>
            </w:pPr>
            <w:r w:rsidRPr="00032AB1">
              <w:rPr>
                <w:sz w:val="24"/>
                <w:szCs w:val="18"/>
              </w:rPr>
              <w:t>3,5</w:t>
            </w:r>
          </w:p>
        </w:tc>
        <w:tc>
          <w:tcPr>
            <w:tcW w:w="1139" w:type="dxa"/>
          </w:tcPr>
          <w:p w14:paraId="612AB97C" w14:textId="77777777" w:rsidR="00F56DBD" w:rsidRPr="00032AB1" w:rsidRDefault="00F56DBD" w:rsidP="00F56DBD">
            <w:pPr>
              <w:spacing w:line="360" w:lineRule="auto"/>
              <w:ind w:firstLine="0"/>
              <w:rPr>
                <w:sz w:val="24"/>
                <w:szCs w:val="18"/>
              </w:rPr>
            </w:pPr>
            <w:r w:rsidRPr="00032AB1">
              <w:rPr>
                <w:sz w:val="24"/>
                <w:szCs w:val="18"/>
              </w:rPr>
              <w:t>0,156</w:t>
            </w:r>
          </w:p>
        </w:tc>
        <w:tc>
          <w:tcPr>
            <w:tcW w:w="959" w:type="dxa"/>
          </w:tcPr>
          <w:p w14:paraId="3F1AA89B" w14:textId="77777777" w:rsidR="00F56DBD" w:rsidRPr="00032AB1" w:rsidRDefault="00F56DBD" w:rsidP="00F56DBD">
            <w:pPr>
              <w:spacing w:line="360" w:lineRule="auto"/>
              <w:ind w:firstLine="0"/>
              <w:rPr>
                <w:sz w:val="24"/>
                <w:szCs w:val="18"/>
              </w:rPr>
            </w:pPr>
            <w:r w:rsidRPr="00032AB1">
              <w:rPr>
                <w:sz w:val="24"/>
                <w:szCs w:val="18"/>
              </w:rPr>
              <w:t>9,25</w:t>
            </w:r>
          </w:p>
        </w:tc>
        <w:tc>
          <w:tcPr>
            <w:tcW w:w="812" w:type="dxa"/>
          </w:tcPr>
          <w:p w14:paraId="7CC324FC" w14:textId="77777777" w:rsidR="00F56DBD" w:rsidRPr="00032AB1" w:rsidRDefault="00F56DBD" w:rsidP="00F56DBD">
            <w:pPr>
              <w:spacing w:line="360" w:lineRule="auto"/>
              <w:ind w:firstLine="0"/>
              <w:rPr>
                <w:sz w:val="24"/>
                <w:szCs w:val="18"/>
              </w:rPr>
            </w:pPr>
            <w:r w:rsidRPr="00032AB1">
              <w:rPr>
                <w:sz w:val="24"/>
                <w:szCs w:val="18"/>
              </w:rPr>
              <w:t>0,157</w:t>
            </w:r>
          </w:p>
        </w:tc>
      </w:tr>
      <w:tr w:rsidR="00F56DBD" w:rsidRPr="00032AB1" w14:paraId="558F5248" w14:textId="77777777" w:rsidTr="00BC1C98">
        <w:trPr>
          <w:gridAfter w:val="1"/>
          <w:wAfter w:w="12" w:type="dxa"/>
          <w:trHeight w:val="464"/>
        </w:trPr>
        <w:tc>
          <w:tcPr>
            <w:tcW w:w="846" w:type="dxa"/>
          </w:tcPr>
          <w:p w14:paraId="699C83CE" w14:textId="77777777" w:rsidR="00F56DBD" w:rsidRPr="00032AB1" w:rsidRDefault="00F56DBD" w:rsidP="00F56DBD">
            <w:pPr>
              <w:spacing w:line="360" w:lineRule="auto"/>
              <w:ind w:firstLine="0"/>
              <w:rPr>
                <w:sz w:val="24"/>
                <w:szCs w:val="18"/>
              </w:rPr>
            </w:pPr>
            <w:r w:rsidRPr="00032AB1">
              <w:rPr>
                <w:sz w:val="24"/>
                <w:szCs w:val="18"/>
              </w:rPr>
              <w:t>X4</w:t>
            </w:r>
          </w:p>
        </w:tc>
        <w:tc>
          <w:tcPr>
            <w:tcW w:w="1134" w:type="dxa"/>
          </w:tcPr>
          <w:p w14:paraId="34797045" w14:textId="77777777" w:rsidR="00F56DBD" w:rsidRPr="00032AB1" w:rsidRDefault="00F56DBD" w:rsidP="00F56DBD">
            <w:pPr>
              <w:spacing w:line="360" w:lineRule="auto"/>
              <w:ind w:firstLine="0"/>
              <w:rPr>
                <w:sz w:val="24"/>
                <w:szCs w:val="18"/>
              </w:rPr>
            </w:pPr>
            <w:r w:rsidRPr="00032AB1">
              <w:rPr>
                <w:sz w:val="24"/>
                <w:szCs w:val="18"/>
              </w:rPr>
              <w:t>0,5</w:t>
            </w:r>
          </w:p>
        </w:tc>
        <w:tc>
          <w:tcPr>
            <w:tcW w:w="1134" w:type="dxa"/>
          </w:tcPr>
          <w:p w14:paraId="31D4D944" w14:textId="77777777" w:rsidR="00F56DBD" w:rsidRPr="00032AB1" w:rsidRDefault="00F56DBD" w:rsidP="00F56DBD">
            <w:pPr>
              <w:spacing w:line="360" w:lineRule="auto"/>
              <w:ind w:firstLine="0"/>
              <w:rPr>
                <w:sz w:val="24"/>
                <w:szCs w:val="18"/>
              </w:rPr>
            </w:pPr>
            <w:r w:rsidRPr="00032AB1">
              <w:rPr>
                <w:sz w:val="24"/>
                <w:szCs w:val="18"/>
              </w:rPr>
              <w:t>1,5</w:t>
            </w:r>
          </w:p>
        </w:tc>
        <w:tc>
          <w:tcPr>
            <w:tcW w:w="1276" w:type="dxa"/>
          </w:tcPr>
          <w:p w14:paraId="4D9FC325" w14:textId="77777777" w:rsidR="00F56DBD" w:rsidRPr="00032AB1" w:rsidRDefault="00F56DBD" w:rsidP="00F56DBD">
            <w:pPr>
              <w:spacing w:line="360" w:lineRule="auto"/>
              <w:ind w:firstLine="0"/>
              <w:rPr>
                <w:sz w:val="24"/>
                <w:szCs w:val="18"/>
              </w:rPr>
            </w:pPr>
            <w:r w:rsidRPr="00032AB1">
              <w:rPr>
                <w:sz w:val="24"/>
                <w:szCs w:val="18"/>
              </w:rPr>
              <w:t>1,5</w:t>
            </w:r>
          </w:p>
        </w:tc>
        <w:tc>
          <w:tcPr>
            <w:tcW w:w="992" w:type="dxa"/>
          </w:tcPr>
          <w:p w14:paraId="050E3A30" w14:textId="77777777" w:rsidR="00F56DBD" w:rsidRPr="00032AB1" w:rsidRDefault="00F56DBD" w:rsidP="00F56DBD">
            <w:pPr>
              <w:spacing w:line="360" w:lineRule="auto"/>
              <w:ind w:firstLine="0"/>
              <w:rPr>
                <w:sz w:val="24"/>
                <w:szCs w:val="18"/>
              </w:rPr>
            </w:pPr>
            <w:r w:rsidRPr="00032AB1">
              <w:rPr>
                <w:sz w:val="24"/>
                <w:szCs w:val="18"/>
              </w:rPr>
              <w:t>1,0</w:t>
            </w:r>
          </w:p>
        </w:tc>
        <w:tc>
          <w:tcPr>
            <w:tcW w:w="1446" w:type="dxa"/>
          </w:tcPr>
          <w:p w14:paraId="0DDAEB74" w14:textId="77777777" w:rsidR="00F56DBD" w:rsidRPr="00032AB1" w:rsidRDefault="00F56DBD" w:rsidP="00F56DBD">
            <w:pPr>
              <w:spacing w:line="360" w:lineRule="auto"/>
              <w:ind w:firstLine="0"/>
              <w:rPr>
                <w:sz w:val="24"/>
                <w:szCs w:val="18"/>
              </w:rPr>
            </w:pPr>
            <w:r w:rsidRPr="00032AB1">
              <w:rPr>
                <w:sz w:val="24"/>
                <w:szCs w:val="18"/>
              </w:rPr>
              <w:t>4,5</w:t>
            </w:r>
          </w:p>
        </w:tc>
        <w:tc>
          <w:tcPr>
            <w:tcW w:w="1139" w:type="dxa"/>
          </w:tcPr>
          <w:p w14:paraId="22877478" w14:textId="77777777" w:rsidR="00F56DBD" w:rsidRPr="00032AB1" w:rsidRDefault="00F56DBD" w:rsidP="00F56DBD">
            <w:pPr>
              <w:spacing w:line="360" w:lineRule="auto"/>
              <w:ind w:firstLine="0"/>
              <w:rPr>
                <w:sz w:val="24"/>
                <w:szCs w:val="18"/>
              </w:rPr>
            </w:pPr>
            <w:r w:rsidRPr="00032AB1">
              <w:rPr>
                <w:sz w:val="24"/>
                <w:szCs w:val="18"/>
              </w:rPr>
              <w:t>0,281</w:t>
            </w:r>
          </w:p>
        </w:tc>
        <w:tc>
          <w:tcPr>
            <w:tcW w:w="959" w:type="dxa"/>
          </w:tcPr>
          <w:p w14:paraId="418BE354" w14:textId="77777777" w:rsidR="00F56DBD" w:rsidRPr="00032AB1" w:rsidRDefault="00F56DBD" w:rsidP="00F56DBD">
            <w:pPr>
              <w:spacing w:line="360" w:lineRule="auto"/>
              <w:ind w:firstLine="0"/>
              <w:rPr>
                <w:sz w:val="24"/>
                <w:szCs w:val="18"/>
              </w:rPr>
            </w:pPr>
            <w:r w:rsidRPr="00032AB1">
              <w:rPr>
                <w:sz w:val="24"/>
                <w:szCs w:val="18"/>
              </w:rPr>
              <w:t>16,25</w:t>
            </w:r>
          </w:p>
        </w:tc>
        <w:tc>
          <w:tcPr>
            <w:tcW w:w="812" w:type="dxa"/>
          </w:tcPr>
          <w:p w14:paraId="2E9CEF26" w14:textId="77777777" w:rsidR="00F56DBD" w:rsidRPr="00032AB1" w:rsidRDefault="00F56DBD" w:rsidP="00F56DBD">
            <w:pPr>
              <w:spacing w:line="360" w:lineRule="auto"/>
              <w:ind w:firstLine="0"/>
              <w:rPr>
                <w:sz w:val="24"/>
                <w:szCs w:val="18"/>
              </w:rPr>
            </w:pPr>
            <w:r w:rsidRPr="00032AB1">
              <w:rPr>
                <w:sz w:val="24"/>
                <w:szCs w:val="18"/>
              </w:rPr>
              <w:t>0,275</w:t>
            </w:r>
          </w:p>
        </w:tc>
      </w:tr>
      <w:tr w:rsidR="00F56DBD" w:rsidRPr="00032AB1" w14:paraId="63FD9BB1" w14:textId="77777777" w:rsidTr="00BC1C98">
        <w:trPr>
          <w:gridAfter w:val="1"/>
          <w:wAfter w:w="12" w:type="dxa"/>
          <w:trHeight w:val="464"/>
        </w:trPr>
        <w:tc>
          <w:tcPr>
            <w:tcW w:w="846" w:type="dxa"/>
          </w:tcPr>
          <w:p w14:paraId="765466F3" w14:textId="77777777" w:rsidR="00F56DBD" w:rsidRPr="00032AB1" w:rsidRDefault="00F56DBD" w:rsidP="00F56DBD">
            <w:pPr>
              <w:spacing w:line="360" w:lineRule="auto"/>
              <w:ind w:firstLine="0"/>
              <w:rPr>
                <w:sz w:val="24"/>
                <w:szCs w:val="18"/>
              </w:rPr>
            </w:pPr>
            <w:r w:rsidRPr="00032AB1">
              <w:rPr>
                <w:sz w:val="24"/>
                <w:szCs w:val="18"/>
              </w:rPr>
              <w:t>Разом</w:t>
            </w:r>
          </w:p>
        </w:tc>
        <w:tc>
          <w:tcPr>
            <w:tcW w:w="1134" w:type="dxa"/>
          </w:tcPr>
          <w:p w14:paraId="1EFE6D78" w14:textId="77777777" w:rsidR="00F56DBD" w:rsidRPr="00032AB1" w:rsidRDefault="00F56DBD" w:rsidP="00F56DBD">
            <w:pPr>
              <w:spacing w:line="360" w:lineRule="auto"/>
              <w:ind w:firstLine="0"/>
              <w:rPr>
                <w:sz w:val="24"/>
                <w:szCs w:val="18"/>
              </w:rPr>
            </w:pPr>
          </w:p>
        </w:tc>
        <w:tc>
          <w:tcPr>
            <w:tcW w:w="1134" w:type="dxa"/>
          </w:tcPr>
          <w:p w14:paraId="21BA4B5E" w14:textId="77777777" w:rsidR="00F56DBD" w:rsidRPr="00032AB1" w:rsidRDefault="00F56DBD" w:rsidP="00F56DBD">
            <w:pPr>
              <w:spacing w:line="360" w:lineRule="auto"/>
              <w:ind w:firstLine="0"/>
              <w:rPr>
                <w:sz w:val="24"/>
                <w:szCs w:val="18"/>
              </w:rPr>
            </w:pPr>
          </w:p>
        </w:tc>
        <w:tc>
          <w:tcPr>
            <w:tcW w:w="1276" w:type="dxa"/>
          </w:tcPr>
          <w:p w14:paraId="02EA2686" w14:textId="77777777" w:rsidR="00F56DBD" w:rsidRPr="00032AB1" w:rsidRDefault="00F56DBD" w:rsidP="00F56DBD">
            <w:pPr>
              <w:spacing w:line="360" w:lineRule="auto"/>
              <w:ind w:firstLine="0"/>
              <w:rPr>
                <w:sz w:val="24"/>
                <w:szCs w:val="18"/>
              </w:rPr>
            </w:pPr>
          </w:p>
        </w:tc>
        <w:tc>
          <w:tcPr>
            <w:tcW w:w="992" w:type="dxa"/>
          </w:tcPr>
          <w:p w14:paraId="6BD4A032" w14:textId="77777777" w:rsidR="00F56DBD" w:rsidRPr="00032AB1" w:rsidRDefault="00F56DBD" w:rsidP="00F56DBD">
            <w:pPr>
              <w:spacing w:line="360" w:lineRule="auto"/>
              <w:ind w:firstLine="0"/>
              <w:rPr>
                <w:sz w:val="24"/>
                <w:szCs w:val="18"/>
              </w:rPr>
            </w:pPr>
          </w:p>
        </w:tc>
        <w:tc>
          <w:tcPr>
            <w:tcW w:w="1446" w:type="dxa"/>
          </w:tcPr>
          <w:p w14:paraId="57127CE0" w14:textId="77777777" w:rsidR="00F56DBD" w:rsidRPr="00032AB1" w:rsidRDefault="00F56DBD" w:rsidP="00F56DBD">
            <w:pPr>
              <w:spacing w:line="360" w:lineRule="auto"/>
              <w:ind w:firstLine="0"/>
              <w:rPr>
                <w:sz w:val="24"/>
                <w:szCs w:val="18"/>
              </w:rPr>
            </w:pPr>
            <w:r w:rsidRPr="00032AB1">
              <w:rPr>
                <w:sz w:val="24"/>
                <w:szCs w:val="18"/>
              </w:rPr>
              <w:t>16,0</w:t>
            </w:r>
          </w:p>
        </w:tc>
        <w:tc>
          <w:tcPr>
            <w:tcW w:w="1139" w:type="dxa"/>
          </w:tcPr>
          <w:p w14:paraId="7B4D7EB4" w14:textId="77777777" w:rsidR="00F56DBD" w:rsidRPr="00032AB1" w:rsidRDefault="00F56DBD" w:rsidP="00F56DBD">
            <w:pPr>
              <w:spacing w:line="360" w:lineRule="auto"/>
              <w:ind w:firstLine="0"/>
              <w:rPr>
                <w:sz w:val="24"/>
                <w:szCs w:val="18"/>
              </w:rPr>
            </w:pPr>
            <w:r w:rsidRPr="00032AB1">
              <w:rPr>
                <w:sz w:val="24"/>
                <w:szCs w:val="18"/>
              </w:rPr>
              <w:t>1,0</w:t>
            </w:r>
          </w:p>
        </w:tc>
        <w:tc>
          <w:tcPr>
            <w:tcW w:w="959" w:type="dxa"/>
          </w:tcPr>
          <w:p w14:paraId="6702BDB8" w14:textId="77777777" w:rsidR="00F56DBD" w:rsidRPr="00032AB1" w:rsidRDefault="00F56DBD" w:rsidP="00F56DBD">
            <w:pPr>
              <w:spacing w:line="360" w:lineRule="auto"/>
              <w:ind w:firstLine="0"/>
              <w:rPr>
                <w:sz w:val="24"/>
                <w:szCs w:val="18"/>
              </w:rPr>
            </w:pPr>
            <w:r w:rsidRPr="00032AB1">
              <w:rPr>
                <w:sz w:val="24"/>
                <w:szCs w:val="18"/>
              </w:rPr>
              <w:t>59,0</w:t>
            </w:r>
          </w:p>
        </w:tc>
        <w:tc>
          <w:tcPr>
            <w:tcW w:w="812" w:type="dxa"/>
          </w:tcPr>
          <w:p w14:paraId="6F351F45" w14:textId="77777777" w:rsidR="00F56DBD" w:rsidRPr="00032AB1" w:rsidRDefault="00F56DBD" w:rsidP="00F56DBD">
            <w:pPr>
              <w:spacing w:line="360" w:lineRule="auto"/>
              <w:ind w:firstLine="0"/>
              <w:rPr>
                <w:sz w:val="24"/>
                <w:szCs w:val="18"/>
              </w:rPr>
            </w:pPr>
            <w:r w:rsidRPr="00032AB1">
              <w:rPr>
                <w:sz w:val="24"/>
                <w:szCs w:val="18"/>
              </w:rPr>
              <w:t>1,0</w:t>
            </w:r>
          </w:p>
        </w:tc>
      </w:tr>
    </w:tbl>
    <w:p w14:paraId="134AB86F" w14:textId="77777777" w:rsidR="00200592" w:rsidRPr="00032AB1" w:rsidRDefault="00200592" w:rsidP="004B0DDC">
      <w:pPr>
        <w:spacing w:line="360" w:lineRule="auto"/>
        <w:ind w:firstLine="0"/>
        <w:jc w:val="both"/>
      </w:pPr>
    </w:p>
    <w:p w14:paraId="349239B7" w14:textId="47628B23" w:rsidR="00200592" w:rsidRPr="00032AB1" w:rsidRDefault="00596927" w:rsidP="00F404EA">
      <w:pPr>
        <w:pStyle w:val="20"/>
      </w:pPr>
      <w:bookmarkStart w:id="87" w:name="_heading=h.3o7alnk" w:colFirst="0" w:colLast="0"/>
      <w:bookmarkStart w:id="88" w:name="_Toc106618025"/>
      <w:bookmarkEnd w:id="87"/>
      <w:r w:rsidRPr="00032AB1">
        <w:t>6</w:t>
      </w:r>
      <w:r w:rsidR="00200592" w:rsidRPr="00032AB1">
        <w:t>.3</w:t>
      </w:r>
      <w:r w:rsidR="00F404EA" w:rsidRPr="00032AB1">
        <w:tab/>
      </w:r>
      <w:r w:rsidR="00200592" w:rsidRPr="00032AB1">
        <w:t>Аналіз рівня якості варіантів реалізації функцій</w:t>
      </w:r>
      <w:bookmarkEnd w:id="88"/>
    </w:p>
    <w:p w14:paraId="68BCEE94" w14:textId="77777777" w:rsidR="00200592" w:rsidRPr="00032AB1" w:rsidRDefault="00200592" w:rsidP="00CC2B55">
      <w:pPr>
        <w:spacing w:line="360" w:lineRule="auto"/>
        <w:ind w:firstLine="567"/>
        <w:jc w:val="both"/>
      </w:pPr>
    </w:p>
    <w:p w14:paraId="3319A073" w14:textId="77777777" w:rsidR="00200592" w:rsidRPr="00032AB1" w:rsidRDefault="00200592" w:rsidP="00CC2B55">
      <w:pPr>
        <w:spacing w:line="360" w:lineRule="auto"/>
        <w:ind w:firstLine="567"/>
        <w:jc w:val="both"/>
      </w:pPr>
      <w:r w:rsidRPr="00032AB1">
        <w:t>Рівень якості кожного варіанту виконання основних функцій визначається окремо.</w:t>
      </w:r>
    </w:p>
    <w:p w14:paraId="792D18D7" w14:textId="77777777" w:rsidR="00200592" w:rsidRPr="00032AB1" w:rsidRDefault="00200592" w:rsidP="00CC2B55">
      <w:pPr>
        <w:spacing w:line="360" w:lineRule="auto"/>
        <w:ind w:firstLine="567"/>
        <w:jc w:val="both"/>
      </w:pPr>
      <w:r w:rsidRPr="00032AB1">
        <w:t>Абсолютні значення параметрів X1(швидкодія мови програмування) та Х2 (об’єм пам’яті для збереження даних) відповідають технічним вимогам умов функціонування даного ПП.</w:t>
      </w:r>
    </w:p>
    <w:p w14:paraId="521EF1BB" w14:textId="2A7DBF41" w:rsidR="00200592" w:rsidRPr="00032AB1" w:rsidRDefault="00200592" w:rsidP="00CC2B55">
      <w:pPr>
        <w:spacing w:line="360" w:lineRule="auto"/>
        <w:ind w:firstLine="567"/>
        <w:jc w:val="both"/>
      </w:pPr>
      <w:r w:rsidRPr="00032AB1">
        <w:t xml:space="preserve">Абсолютне значення параметра Х3 (час розрахунків) обрано не </w:t>
      </w:r>
      <w:r w:rsidRPr="00032AB1">
        <w:lastRenderedPageBreak/>
        <w:t xml:space="preserve">найгіршим (не максимальним), тобто це значення відповідає варіанту б) </w:t>
      </w:r>
      <w:r w:rsidR="00596927" w:rsidRPr="00032AB1">
        <w:t>500</w:t>
      </w:r>
      <w:r w:rsidRPr="00032AB1">
        <w:t xml:space="preserve"> або в) </w:t>
      </w:r>
      <w:r w:rsidR="00596927" w:rsidRPr="00032AB1">
        <w:t>120</w:t>
      </w:r>
      <w:r w:rsidRPr="00032AB1">
        <w:t xml:space="preserve"> с.</w:t>
      </w:r>
    </w:p>
    <w:p w14:paraId="082C7611" w14:textId="004A2804" w:rsidR="00200592" w:rsidRPr="00032AB1" w:rsidRDefault="00200592" w:rsidP="00CC2B55">
      <w:pPr>
        <w:spacing w:line="360" w:lineRule="auto"/>
        <w:ind w:firstLine="567"/>
        <w:jc w:val="both"/>
      </w:pPr>
      <w:r w:rsidRPr="00032AB1">
        <w:t>Абсолютне значення параметра Х4 (кількість строк коду) обрано не найгіршим, тобто це значення відповідає варіанту б) 1</w:t>
      </w:r>
      <w:r w:rsidR="00596927" w:rsidRPr="00032AB1">
        <w:t>2</w:t>
      </w:r>
      <w:r w:rsidRPr="00032AB1">
        <w:t>00 або в) 1000 строк коду.</w:t>
      </w:r>
    </w:p>
    <w:p w14:paraId="2CBA2991" w14:textId="77777777" w:rsidR="00200592" w:rsidRPr="00032AB1" w:rsidRDefault="00200592" w:rsidP="00CC2B55">
      <w:pPr>
        <w:spacing w:line="360" w:lineRule="auto"/>
        <w:ind w:firstLine="567"/>
        <w:jc w:val="both"/>
      </w:pPr>
      <w:r w:rsidRPr="00032AB1">
        <w:t>Коефіцієнт технічного рівня якості для кожного варіанта реалізації ПП розраховується за формулою:</w:t>
      </w:r>
    </w:p>
    <w:p w14:paraId="7CD96CC6"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TP</m:t>
              </m:r>
            </m:sub>
          </m:sSub>
          <m:r>
            <w:rPr>
              <w:rFonts w:ascii="Cambria Math" w:eastAsia="Cambria Math" w:hAnsi="Cambria Math" w:cs="Cambria Math"/>
              <w:color w:val="000000"/>
            </w:rPr>
            <m:t>=</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r>
            <w:rPr>
              <w:rFonts w:ascii="Cambria Math" w:eastAsia="Cambria Math" w:hAnsi="Cambria Math" w:cs="Cambria Math"/>
              <w:color w:val="000000"/>
            </w:rPr>
            <m:t>,</m:t>
          </m:r>
        </m:oMath>
      </m:oMathPara>
    </w:p>
    <w:p w14:paraId="3C2EE49C"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w:r w:rsidRPr="00032AB1">
        <w:rPr>
          <w:i/>
          <w:color w:val="000000"/>
        </w:rPr>
        <w:t>n</w:t>
      </w:r>
      <w:r w:rsidRPr="00032AB1">
        <w:rPr>
          <w:color w:val="000000"/>
        </w:rPr>
        <w:t xml:space="preserve"> – кількість параметрів;</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oMath>
      <w:r w:rsidRPr="00032AB1">
        <w:rPr>
          <w:color w:val="000000"/>
        </w:rPr>
        <w:t xml:space="preserve"> – коефіцієнт вагомості i–го параметра;</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oMath>
      <w:r w:rsidRPr="00032AB1">
        <w:rPr>
          <w:color w:val="000000"/>
        </w:rPr>
        <w:t xml:space="preserve"> – оцінка </w:t>
      </w:r>
      <w:r w:rsidRPr="00032AB1">
        <w:rPr>
          <w:i/>
          <w:color w:val="000000"/>
        </w:rPr>
        <w:t>i</w:t>
      </w:r>
      <w:r w:rsidRPr="00032AB1">
        <w:rPr>
          <w:color w:val="000000"/>
        </w:rPr>
        <w:t>–го параметра в балах.</w:t>
      </w:r>
    </w:p>
    <w:p w14:paraId="6E051819" w14:textId="77777777" w:rsidR="00200592" w:rsidRPr="00032AB1" w:rsidRDefault="00200592" w:rsidP="00CC2B55">
      <w:pPr>
        <w:spacing w:line="360" w:lineRule="auto"/>
        <w:ind w:firstLine="567"/>
        <w:jc w:val="both"/>
      </w:pPr>
      <w:r w:rsidRPr="00032AB1">
        <w:t>Розрахунок показників рівня якості представлено відповідно в таблиці 8.</w:t>
      </w:r>
    </w:p>
    <w:p w14:paraId="547A78B5" w14:textId="77777777" w:rsidR="00200592" w:rsidRPr="00032AB1" w:rsidRDefault="00200592" w:rsidP="00CC2B55">
      <w:pPr>
        <w:pBdr>
          <w:top w:val="nil"/>
          <w:left w:val="nil"/>
          <w:bottom w:val="nil"/>
          <w:right w:val="nil"/>
          <w:between w:val="nil"/>
        </w:pBdr>
        <w:spacing w:after="200" w:line="360" w:lineRule="auto"/>
        <w:ind w:firstLine="567"/>
        <w:jc w:val="both"/>
        <w:rPr>
          <w:color w:val="000000"/>
        </w:rPr>
      </w:pPr>
    </w:p>
    <w:p w14:paraId="79759AE1" w14:textId="2D57A3B1" w:rsidR="00200592" w:rsidRPr="00032AB1" w:rsidRDefault="00200592" w:rsidP="00F56DBD">
      <w:pPr>
        <w:pBdr>
          <w:top w:val="nil"/>
          <w:left w:val="nil"/>
          <w:bottom w:val="nil"/>
          <w:right w:val="nil"/>
          <w:between w:val="nil"/>
        </w:pBdr>
        <w:spacing w:after="200" w:line="360" w:lineRule="auto"/>
        <w:ind w:firstLine="0"/>
        <w:jc w:val="both"/>
        <w:rPr>
          <w:color w:val="000000"/>
        </w:rPr>
      </w:pPr>
      <w:r w:rsidRPr="00032AB1">
        <w:rPr>
          <w:color w:val="000000"/>
        </w:rPr>
        <w:t>Таблиця 8 – Розрахунок показників якості</w:t>
      </w:r>
    </w:p>
    <w:tbl>
      <w:tblPr>
        <w:tblStyle w:val="af6"/>
        <w:tblW w:w="9918" w:type="dxa"/>
        <w:tblLayout w:type="fixed"/>
        <w:tblLook w:val="04A0" w:firstRow="1" w:lastRow="0" w:firstColumn="1" w:lastColumn="0" w:noHBand="0" w:noVBand="1"/>
      </w:tblPr>
      <w:tblGrid>
        <w:gridCol w:w="1706"/>
        <w:gridCol w:w="1707"/>
        <w:gridCol w:w="1707"/>
        <w:gridCol w:w="1708"/>
        <w:gridCol w:w="1708"/>
        <w:gridCol w:w="1382"/>
      </w:tblGrid>
      <w:tr w:rsidR="00B260B1" w:rsidRPr="00032AB1" w14:paraId="6BC181DB" w14:textId="77777777" w:rsidTr="00B260B1">
        <w:tc>
          <w:tcPr>
            <w:tcW w:w="1706" w:type="dxa"/>
          </w:tcPr>
          <w:p w14:paraId="3778F7C6" w14:textId="77777777" w:rsidR="00B260B1" w:rsidRPr="00032AB1" w:rsidRDefault="00B260B1" w:rsidP="00B260B1">
            <w:pPr>
              <w:ind w:firstLine="0"/>
            </w:pPr>
            <w:r w:rsidRPr="00032AB1">
              <w:t>Основні функції</w:t>
            </w:r>
          </w:p>
        </w:tc>
        <w:tc>
          <w:tcPr>
            <w:tcW w:w="1707" w:type="dxa"/>
          </w:tcPr>
          <w:p w14:paraId="36C63049" w14:textId="77777777" w:rsidR="00B260B1" w:rsidRPr="00032AB1" w:rsidRDefault="00B260B1" w:rsidP="00B260B1">
            <w:pPr>
              <w:ind w:firstLine="0"/>
            </w:pPr>
            <w:r w:rsidRPr="00032AB1">
              <w:t>Варіант реалізації</w:t>
            </w:r>
          </w:p>
        </w:tc>
        <w:tc>
          <w:tcPr>
            <w:tcW w:w="1707" w:type="dxa"/>
          </w:tcPr>
          <w:p w14:paraId="6C3733B0" w14:textId="77777777" w:rsidR="00B260B1" w:rsidRPr="00032AB1" w:rsidRDefault="00B260B1" w:rsidP="00B260B1">
            <w:pPr>
              <w:ind w:firstLine="0"/>
            </w:pPr>
            <w:r w:rsidRPr="00032AB1">
              <w:t>Абсолютне значення параметра</w:t>
            </w:r>
          </w:p>
        </w:tc>
        <w:tc>
          <w:tcPr>
            <w:tcW w:w="1708" w:type="dxa"/>
          </w:tcPr>
          <w:p w14:paraId="1CC6D89B" w14:textId="77777777" w:rsidR="00B260B1" w:rsidRPr="00032AB1" w:rsidRDefault="00B260B1" w:rsidP="00B260B1">
            <w:pPr>
              <w:ind w:firstLine="0"/>
            </w:pPr>
            <w:r w:rsidRPr="00032AB1">
              <w:t>Бальна оцінка параметра</w:t>
            </w:r>
          </w:p>
        </w:tc>
        <w:tc>
          <w:tcPr>
            <w:tcW w:w="1708" w:type="dxa"/>
          </w:tcPr>
          <w:p w14:paraId="13707AEB" w14:textId="77777777" w:rsidR="00B260B1" w:rsidRPr="00032AB1" w:rsidRDefault="00B260B1" w:rsidP="00B260B1">
            <w:pPr>
              <w:ind w:firstLine="0"/>
            </w:pPr>
            <w:r w:rsidRPr="00032AB1">
              <w:t>Коефіцієнт вагомості параметра</w:t>
            </w:r>
          </w:p>
        </w:tc>
        <w:tc>
          <w:tcPr>
            <w:tcW w:w="1382" w:type="dxa"/>
          </w:tcPr>
          <w:p w14:paraId="5D283D38" w14:textId="77777777" w:rsidR="00B260B1" w:rsidRPr="00032AB1" w:rsidRDefault="00B260B1" w:rsidP="00B260B1">
            <w:pPr>
              <w:ind w:firstLine="0"/>
            </w:pPr>
            <w:r w:rsidRPr="00032AB1">
              <w:t>Коефіцієнт рівня якості</w:t>
            </w:r>
          </w:p>
        </w:tc>
      </w:tr>
      <w:tr w:rsidR="00B260B1" w:rsidRPr="00032AB1" w14:paraId="7AAB4B44" w14:textId="77777777" w:rsidTr="00B260B1">
        <w:tc>
          <w:tcPr>
            <w:tcW w:w="1706" w:type="dxa"/>
          </w:tcPr>
          <w:p w14:paraId="799F99B4" w14:textId="77777777" w:rsidR="00B260B1" w:rsidRPr="00032AB1" w:rsidRDefault="00B260B1" w:rsidP="00B260B1">
            <w:pPr>
              <w:ind w:firstLine="0"/>
            </w:pPr>
            <w:r w:rsidRPr="00032AB1">
              <w:t>F</w:t>
            </w:r>
            <w:r w:rsidRPr="00032AB1">
              <w:rPr>
                <w:vertAlign w:val="subscript"/>
              </w:rPr>
              <w:t>1</w:t>
            </w:r>
          </w:p>
        </w:tc>
        <w:tc>
          <w:tcPr>
            <w:tcW w:w="1707" w:type="dxa"/>
          </w:tcPr>
          <w:p w14:paraId="7AD88500" w14:textId="77777777" w:rsidR="00B260B1" w:rsidRPr="00032AB1" w:rsidRDefault="00B260B1" w:rsidP="00B260B1">
            <w:pPr>
              <w:ind w:firstLine="0"/>
            </w:pPr>
            <w:r w:rsidRPr="00032AB1">
              <w:t>А</w:t>
            </w:r>
          </w:p>
        </w:tc>
        <w:tc>
          <w:tcPr>
            <w:tcW w:w="1707" w:type="dxa"/>
          </w:tcPr>
          <w:p w14:paraId="5F733F85" w14:textId="2D2C7828" w:rsidR="00B260B1" w:rsidRPr="00032AB1" w:rsidRDefault="00596927" w:rsidP="00B260B1">
            <w:pPr>
              <w:ind w:firstLine="0"/>
            </w:pPr>
            <w:r w:rsidRPr="00032AB1">
              <w:t>25</w:t>
            </w:r>
            <w:r w:rsidR="00B260B1" w:rsidRPr="00032AB1">
              <w:t>00</w:t>
            </w:r>
          </w:p>
        </w:tc>
        <w:tc>
          <w:tcPr>
            <w:tcW w:w="1708" w:type="dxa"/>
          </w:tcPr>
          <w:p w14:paraId="6358A828" w14:textId="77777777" w:rsidR="00B260B1" w:rsidRPr="00032AB1" w:rsidRDefault="00B260B1" w:rsidP="00B260B1">
            <w:pPr>
              <w:ind w:firstLine="0"/>
            </w:pPr>
            <w:r w:rsidRPr="00032AB1">
              <w:t>10</w:t>
            </w:r>
          </w:p>
        </w:tc>
        <w:tc>
          <w:tcPr>
            <w:tcW w:w="1708" w:type="dxa"/>
          </w:tcPr>
          <w:p w14:paraId="5B37F460" w14:textId="77777777" w:rsidR="00B260B1" w:rsidRPr="00032AB1" w:rsidRDefault="00B260B1" w:rsidP="00B260B1">
            <w:pPr>
              <w:ind w:firstLine="0"/>
            </w:pPr>
            <w:r w:rsidRPr="00032AB1">
              <w:t>0,36</w:t>
            </w:r>
          </w:p>
        </w:tc>
        <w:tc>
          <w:tcPr>
            <w:tcW w:w="1382" w:type="dxa"/>
          </w:tcPr>
          <w:p w14:paraId="0CA6EBA8" w14:textId="77777777" w:rsidR="00B260B1" w:rsidRPr="00032AB1" w:rsidRDefault="00B260B1" w:rsidP="00B260B1">
            <w:pPr>
              <w:ind w:firstLine="0"/>
            </w:pPr>
            <w:r w:rsidRPr="00032AB1">
              <w:t>3,6</w:t>
            </w:r>
          </w:p>
        </w:tc>
      </w:tr>
      <w:tr w:rsidR="00B260B1" w:rsidRPr="00032AB1" w14:paraId="14DF3ACC" w14:textId="77777777" w:rsidTr="00B260B1">
        <w:tc>
          <w:tcPr>
            <w:tcW w:w="1706" w:type="dxa"/>
          </w:tcPr>
          <w:p w14:paraId="18737B99" w14:textId="77777777" w:rsidR="00B260B1" w:rsidRPr="00032AB1" w:rsidRDefault="00B260B1" w:rsidP="00B260B1">
            <w:pPr>
              <w:ind w:firstLine="0"/>
            </w:pPr>
            <w:r w:rsidRPr="00032AB1">
              <w:t>F</w:t>
            </w:r>
            <w:r w:rsidRPr="00032AB1">
              <w:rPr>
                <w:vertAlign w:val="subscript"/>
              </w:rPr>
              <w:t>2</w:t>
            </w:r>
          </w:p>
        </w:tc>
        <w:tc>
          <w:tcPr>
            <w:tcW w:w="1707" w:type="dxa"/>
          </w:tcPr>
          <w:p w14:paraId="215954DB" w14:textId="77777777" w:rsidR="00B260B1" w:rsidRPr="00032AB1" w:rsidRDefault="00B260B1" w:rsidP="00B260B1">
            <w:pPr>
              <w:ind w:firstLine="0"/>
            </w:pPr>
            <w:r w:rsidRPr="00032AB1">
              <w:t>А</w:t>
            </w:r>
          </w:p>
        </w:tc>
        <w:tc>
          <w:tcPr>
            <w:tcW w:w="1707" w:type="dxa"/>
          </w:tcPr>
          <w:p w14:paraId="7B1918D7" w14:textId="77777777" w:rsidR="00B260B1" w:rsidRPr="00032AB1" w:rsidRDefault="00B260B1" w:rsidP="00B260B1">
            <w:pPr>
              <w:ind w:firstLine="0"/>
            </w:pPr>
            <w:r w:rsidRPr="00032AB1">
              <w:t>128</w:t>
            </w:r>
          </w:p>
        </w:tc>
        <w:tc>
          <w:tcPr>
            <w:tcW w:w="1708" w:type="dxa"/>
          </w:tcPr>
          <w:p w14:paraId="0CDAF4A8" w14:textId="77777777" w:rsidR="00B260B1" w:rsidRPr="00032AB1" w:rsidRDefault="00B260B1" w:rsidP="00B260B1">
            <w:pPr>
              <w:ind w:firstLine="0"/>
            </w:pPr>
            <w:r w:rsidRPr="00032AB1">
              <w:t>5</w:t>
            </w:r>
          </w:p>
        </w:tc>
        <w:tc>
          <w:tcPr>
            <w:tcW w:w="1708" w:type="dxa"/>
          </w:tcPr>
          <w:p w14:paraId="46E890F2" w14:textId="77777777" w:rsidR="00B260B1" w:rsidRPr="00032AB1" w:rsidRDefault="00B260B1" w:rsidP="00B260B1">
            <w:pPr>
              <w:ind w:firstLine="0"/>
            </w:pPr>
            <w:r w:rsidRPr="00032AB1">
              <w:t>0,208</w:t>
            </w:r>
          </w:p>
        </w:tc>
        <w:tc>
          <w:tcPr>
            <w:tcW w:w="1382" w:type="dxa"/>
          </w:tcPr>
          <w:p w14:paraId="630D6B6E" w14:textId="77777777" w:rsidR="00B260B1" w:rsidRPr="00032AB1" w:rsidRDefault="00B260B1" w:rsidP="00B260B1">
            <w:pPr>
              <w:ind w:firstLine="0"/>
            </w:pPr>
            <w:r w:rsidRPr="00032AB1">
              <w:t>1,04</w:t>
            </w:r>
          </w:p>
        </w:tc>
      </w:tr>
      <w:tr w:rsidR="00B260B1" w:rsidRPr="00032AB1" w14:paraId="21F0CF13" w14:textId="77777777" w:rsidTr="00B260B1">
        <w:tc>
          <w:tcPr>
            <w:tcW w:w="1706" w:type="dxa"/>
            <w:vMerge w:val="restart"/>
          </w:tcPr>
          <w:p w14:paraId="52DF63CC" w14:textId="77777777" w:rsidR="00B260B1" w:rsidRPr="00032AB1" w:rsidRDefault="00B260B1" w:rsidP="00B260B1">
            <w:pPr>
              <w:ind w:firstLine="0"/>
            </w:pPr>
            <w:r w:rsidRPr="00032AB1">
              <w:t>F</w:t>
            </w:r>
            <w:r w:rsidRPr="00032AB1">
              <w:rPr>
                <w:vertAlign w:val="subscript"/>
              </w:rPr>
              <w:t>3</w:t>
            </w:r>
          </w:p>
        </w:tc>
        <w:tc>
          <w:tcPr>
            <w:tcW w:w="1707" w:type="dxa"/>
          </w:tcPr>
          <w:p w14:paraId="5F047215" w14:textId="77777777" w:rsidR="00B260B1" w:rsidRPr="00032AB1" w:rsidRDefault="00B260B1" w:rsidP="00B260B1">
            <w:pPr>
              <w:ind w:firstLine="0"/>
            </w:pPr>
            <w:r w:rsidRPr="00032AB1">
              <w:t>А</w:t>
            </w:r>
          </w:p>
        </w:tc>
        <w:tc>
          <w:tcPr>
            <w:tcW w:w="1707" w:type="dxa"/>
          </w:tcPr>
          <w:p w14:paraId="48997BD3" w14:textId="5F556979" w:rsidR="00B260B1" w:rsidRPr="00032AB1" w:rsidRDefault="00B260B1" w:rsidP="00B260B1">
            <w:pPr>
              <w:ind w:firstLine="0"/>
            </w:pPr>
            <w:r w:rsidRPr="00032AB1">
              <w:t>1</w:t>
            </w:r>
            <w:r w:rsidR="00596927" w:rsidRPr="00032AB1">
              <w:t>2</w:t>
            </w:r>
            <w:r w:rsidRPr="00032AB1">
              <w:t>0</w:t>
            </w:r>
          </w:p>
        </w:tc>
        <w:tc>
          <w:tcPr>
            <w:tcW w:w="1708" w:type="dxa"/>
          </w:tcPr>
          <w:p w14:paraId="43303295" w14:textId="77777777" w:rsidR="00B260B1" w:rsidRPr="00032AB1" w:rsidRDefault="00B260B1" w:rsidP="00B260B1">
            <w:pPr>
              <w:ind w:firstLine="0"/>
            </w:pPr>
            <w:r w:rsidRPr="00032AB1">
              <w:t>5</w:t>
            </w:r>
          </w:p>
        </w:tc>
        <w:tc>
          <w:tcPr>
            <w:tcW w:w="1708" w:type="dxa"/>
          </w:tcPr>
          <w:p w14:paraId="2B114B4F" w14:textId="77777777" w:rsidR="00B260B1" w:rsidRPr="00032AB1" w:rsidRDefault="00B260B1" w:rsidP="00B260B1">
            <w:pPr>
              <w:ind w:firstLine="0"/>
            </w:pPr>
            <w:r w:rsidRPr="00032AB1">
              <w:t>0,157</w:t>
            </w:r>
          </w:p>
        </w:tc>
        <w:tc>
          <w:tcPr>
            <w:tcW w:w="1382" w:type="dxa"/>
          </w:tcPr>
          <w:p w14:paraId="5182CC9F" w14:textId="77777777" w:rsidR="00B260B1" w:rsidRPr="00032AB1" w:rsidRDefault="00B260B1" w:rsidP="00B260B1">
            <w:pPr>
              <w:ind w:firstLine="0"/>
            </w:pPr>
            <w:r w:rsidRPr="00032AB1">
              <w:t>0,785</w:t>
            </w:r>
          </w:p>
        </w:tc>
      </w:tr>
      <w:tr w:rsidR="00B260B1" w:rsidRPr="00032AB1" w14:paraId="4F5F8C6D" w14:textId="77777777" w:rsidTr="00B260B1">
        <w:tc>
          <w:tcPr>
            <w:tcW w:w="1706" w:type="dxa"/>
            <w:vMerge/>
          </w:tcPr>
          <w:p w14:paraId="2E44C12E" w14:textId="77777777" w:rsidR="00B260B1" w:rsidRPr="00032AB1" w:rsidRDefault="00B260B1" w:rsidP="00B260B1">
            <w:pPr>
              <w:pBdr>
                <w:top w:val="nil"/>
                <w:left w:val="nil"/>
                <w:bottom w:val="nil"/>
                <w:right w:val="nil"/>
                <w:between w:val="nil"/>
              </w:pBdr>
              <w:spacing w:line="276" w:lineRule="auto"/>
              <w:ind w:firstLine="0"/>
            </w:pPr>
          </w:p>
        </w:tc>
        <w:tc>
          <w:tcPr>
            <w:tcW w:w="1707" w:type="dxa"/>
          </w:tcPr>
          <w:p w14:paraId="1EB3BACF" w14:textId="77777777" w:rsidR="00B260B1" w:rsidRPr="00032AB1" w:rsidRDefault="00B260B1" w:rsidP="00B260B1">
            <w:pPr>
              <w:ind w:firstLine="0"/>
            </w:pPr>
            <w:r w:rsidRPr="00032AB1">
              <w:t>Б</w:t>
            </w:r>
          </w:p>
        </w:tc>
        <w:tc>
          <w:tcPr>
            <w:tcW w:w="1707" w:type="dxa"/>
          </w:tcPr>
          <w:p w14:paraId="70125A68" w14:textId="0FF91009" w:rsidR="00B260B1" w:rsidRPr="00032AB1" w:rsidRDefault="00596927" w:rsidP="00B260B1">
            <w:pPr>
              <w:ind w:firstLine="0"/>
            </w:pPr>
            <w:r w:rsidRPr="00032AB1">
              <w:t>5</w:t>
            </w:r>
            <w:r w:rsidR="00B260B1" w:rsidRPr="00032AB1">
              <w:t>00</w:t>
            </w:r>
          </w:p>
        </w:tc>
        <w:tc>
          <w:tcPr>
            <w:tcW w:w="1708" w:type="dxa"/>
          </w:tcPr>
          <w:p w14:paraId="0B23455D" w14:textId="77777777" w:rsidR="00B260B1" w:rsidRPr="00032AB1" w:rsidRDefault="00B260B1" w:rsidP="00B260B1">
            <w:pPr>
              <w:ind w:firstLine="0"/>
            </w:pPr>
            <w:r w:rsidRPr="00032AB1">
              <w:t>10</w:t>
            </w:r>
          </w:p>
        </w:tc>
        <w:tc>
          <w:tcPr>
            <w:tcW w:w="1708" w:type="dxa"/>
          </w:tcPr>
          <w:p w14:paraId="6328C4BE" w14:textId="77777777" w:rsidR="00B260B1" w:rsidRPr="00032AB1" w:rsidRDefault="00B260B1" w:rsidP="00B260B1">
            <w:pPr>
              <w:ind w:firstLine="0"/>
            </w:pPr>
            <w:r w:rsidRPr="00032AB1">
              <w:t>0,157</w:t>
            </w:r>
          </w:p>
        </w:tc>
        <w:tc>
          <w:tcPr>
            <w:tcW w:w="1382" w:type="dxa"/>
          </w:tcPr>
          <w:p w14:paraId="2E10A390" w14:textId="77777777" w:rsidR="00B260B1" w:rsidRPr="00032AB1" w:rsidRDefault="00B260B1" w:rsidP="00B260B1">
            <w:pPr>
              <w:ind w:firstLine="0"/>
            </w:pPr>
            <w:r w:rsidRPr="00032AB1">
              <w:t>1,75</w:t>
            </w:r>
          </w:p>
        </w:tc>
      </w:tr>
      <w:tr w:rsidR="00B260B1" w:rsidRPr="00032AB1" w14:paraId="710AD9FA" w14:textId="77777777" w:rsidTr="00B260B1">
        <w:tc>
          <w:tcPr>
            <w:tcW w:w="1706" w:type="dxa"/>
            <w:vMerge w:val="restart"/>
          </w:tcPr>
          <w:p w14:paraId="1F9B0585" w14:textId="77777777" w:rsidR="00B260B1" w:rsidRPr="00032AB1" w:rsidRDefault="00B260B1" w:rsidP="00B260B1">
            <w:pPr>
              <w:ind w:firstLine="0"/>
            </w:pPr>
            <w:r w:rsidRPr="00032AB1">
              <w:t>F</w:t>
            </w:r>
            <w:r w:rsidRPr="00032AB1">
              <w:rPr>
                <w:vertAlign w:val="subscript"/>
              </w:rPr>
              <w:t>4</w:t>
            </w:r>
          </w:p>
        </w:tc>
        <w:tc>
          <w:tcPr>
            <w:tcW w:w="1707" w:type="dxa"/>
          </w:tcPr>
          <w:p w14:paraId="192F8394" w14:textId="77777777" w:rsidR="00B260B1" w:rsidRPr="00032AB1" w:rsidRDefault="00B260B1" w:rsidP="00B260B1">
            <w:pPr>
              <w:ind w:firstLine="0"/>
            </w:pPr>
            <w:r w:rsidRPr="00032AB1">
              <w:t>А</w:t>
            </w:r>
          </w:p>
        </w:tc>
        <w:tc>
          <w:tcPr>
            <w:tcW w:w="1707" w:type="dxa"/>
          </w:tcPr>
          <w:p w14:paraId="4ED78A73" w14:textId="79C86187" w:rsidR="00B260B1" w:rsidRPr="00032AB1" w:rsidRDefault="00596927" w:rsidP="00B260B1">
            <w:pPr>
              <w:ind w:firstLine="0"/>
            </w:pPr>
            <w:r w:rsidRPr="00032AB1">
              <w:t>10</w:t>
            </w:r>
            <w:r w:rsidR="00B260B1" w:rsidRPr="00032AB1">
              <w:t>00</w:t>
            </w:r>
          </w:p>
        </w:tc>
        <w:tc>
          <w:tcPr>
            <w:tcW w:w="1708" w:type="dxa"/>
          </w:tcPr>
          <w:p w14:paraId="3DE734C5" w14:textId="77777777" w:rsidR="00B260B1" w:rsidRPr="00032AB1" w:rsidRDefault="00B260B1" w:rsidP="00B260B1">
            <w:pPr>
              <w:ind w:firstLine="0"/>
            </w:pPr>
            <w:r w:rsidRPr="00032AB1">
              <w:t>10</w:t>
            </w:r>
          </w:p>
        </w:tc>
        <w:tc>
          <w:tcPr>
            <w:tcW w:w="1708" w:type="dxa"/>
          </w:tcPr>
          <w:p w14:paraId="69E03EFC" w14:textId="77777777" w:rsidR="00B260B1" w:rsidRPr="00032AB1" w:rsidRDefault="00B260B1" w:rsidP="00B260B1">
            <w:pPr>
              <w:ind w:firstLine="0"/>
            </w:pPr>
            <w:r w:rsidRPr="00032AB1">
              <w:t>0,275</w:t>
            </w:r>
          </w:p>
        </w:tc>
        <w:tc>
          <w:tcPr>
            <w:tcW w:w="1382" w:type="dxa"/>
          </w:tcPr>
          <w:p w14:paraId="5ADD2615" w14:textId="77777777" w:rsidR="00B260B1" w:rsidRPr="00032AB1" w:rsidRDefault="00B260B1" w:rsidP="00B260B1">
            <w:pPr>
              <w:ind w:firstLine="0"/>
            </w:pPr>
            <w:r w:rsidRPr="00032AB1">
              <w:t>2,75</w:t>
            </w:r>
          </w:p>
        </w:tc>
      </w:tr>
      <w:tr w:rsidR="00B260B1" w:rsidRPr="00032AB1" w14:paraId="28DB2151" w14:textId="77777777" w:rsidTr="00B260B1">
        <w:tc>
          <w:tcPr>
            <w:tcW w:w="1706" w:type="dxa"/>
            <w:vMerge/>
          </w:tcPr>
          <w:p w14:paraId="485950AB" w14:textId="77777777" w:rsidR="00B260B1" w:rsidRPr="00032AB1" w:rsidRDefault="00B260B1" w:rsidP="00B260B1">
            <w:pPr>
              <w:pBdr>
                <w:top w:val="nil"/>
                <w:left w:val="nil"/>
                <w:bottom w:val="nil"/>
                <w:right w:val="nil"/>
                <w:between w:val="nil"/>
              </w:pBdr>
              <w:spacing w:line="276" w:lineRule="auto"/>
              <w:ind w:firstLine="0"/>
            </w:pPr>
          </w:p>
        </w:tc>
        <w:tc>
          <w:tcPr>
            <w:tcW w:w="1707" w:type="dxa"/>
          </w:tcPr>
          <w:p w14:paraId="25788BE9" w14:textId="77777777" w:rsidR="00B260B1" w:rsidRPr="00032AB1" w:rsidRDefault="00B260B1" w:rsidP="00B260B1">
            <w:pPr>
              <w:ind w:firstLine="0"/>
            </w:pPr>
            <w:r w:rsidRPr="00032AB1">
              <w:t>Б</w:t>
            </w:r>
          </w:p>
        </w:tc>
        <w:tc>
          <w:tcPr>
            <w:tcW w:w="1707" w:type="dxa"/>
          </w:tcPr>
          <w:p w14:paraId="1C9C30AE" w14:textId="061150DF" w:rsidR="00B260B1" w:rsidRPr="00032AB1" w:rsidRDefault="00596927" w:rsidP="00B260B1">
            <w:pPr>
              <w:ind w:firstLine="0"/>
            </w:pPr>
            <w:r w:rsidRPr="00032AB1">
              <w:t>12</w:t>
            </w:r>
            <w:r w:rsidR="00B260B1" w:rsidRPr="00032AB1">
              <w:t>00</w:t>
            </w:r>
          </w:p>
        </w:tc>
        <w:tc>
          <w:tcPr>
            <w:tcW w:w="1708" w:type="dxa"/>
          </w:tcPr>
          <w:p w14:paraId="2F043E2E" w14:textId="77777777" w:rsidR="00B260B1" w:rsidRPr="00032AB1" w:rsidRDefault="00B260B1" w:rsidP="00B260B1">
            <w:pPr>
              <w:ind w:firstLine="0"/>
            </w:pPr>
            <w:r w:rsidRPr="00032AB1">
              <w:t>5</w:t>
            </w:r>
          </w:p>
        </w:tc>
        <w:tc>
          <w:tcPr>
            <w:tcW w:w="1708" w:type="dxa"/>
          </w:tcPr>
          <w:p w14:paraId="50D242AD" w14:textId="77777777" w:rsidR="00B260B1" w:rsidRPr="00032AB1" w:rsidRDefault="00B260B1" w:rsidP="00B260B1">
            <w:pPr>
              <w:ind w:firstLine="0"/>
            </w:pPr>
            <w:r w:rsidRPr="00032AB1">
              <w:t>0,275</w:t>
            </w:r>
          </w:p>
        </w:tc>
        <w:tc>
          <w:tcPr>
            <w:tcW w:w="1382" w:type="dxa"/>
          </w:tcPr>
          <w:p w14:paraId="2D54CA21" w14:textId="77777777" w:rsidR="00B260B1" w:rsidRPr="00032AB1" w:rsidRDefault="00B260B1" w:rsidP="00B260B1">
            <w:pPr>
              <w:ind w:firstLine="0"/>
            </w:pPr>
            <w:r w:rsidRPr="00032AB1">
              <w:t>1,375</w:t>
            </w:r>
          </w:p>
        </w:tc>
      </w:tr>
    </w:tbl>
    <w:p w14:paraId="69FDF8D4" w14:textId="77777777" w:rsidR="00200592" w:rsidRPr="00032AB1" w:rsidRDefault="00200592" w:rsidP="00F56DBD">
      <w:pPr>
        <w:spacing w:line="360" w:lineRule="auto"/>
        <w:ind w:firstLine="0"/>
        <w:jc w:val="both"/>
      </w:pPr>
    </w:p>
    <w:p w14:paraId="4F3FBA60" w14:textId="77777777" w:rsidR="00200592" w:rsidRPr="00032AB1" w:rsidRDefault="00200592" w:rsidP="00CC2B55">
      <w:pPr>
        <w:spacing w:line="360" w:lineRule="auto"/>
        <w:ind w:firstLine="567"/>
        <w:jc w:val="both"/>
      </w:pPr>
      <w:r w:rsidRPr="00032AB1">
        <w:t>За цими даними визначаємо рівень якості кожного з варіантів:</w:t>
      </w:r>
    </w:p>
    <w:p w14:paraId="7FDB95F8" w14:textId="4C0548B0" w:rsidR="00596927" w:rsidRPr="00032AB1" w:rsidRDefault="00596927" w:rsidP="00596927">
      <w:pPr>
        <w:widowControl/>
        <w:numPr>
          <w:ilvl w:val="2"/>
          <w:numId w:val="35"/>
        </w:numPr>
        <w:pBdr>
          <w:top w:val="nil"/>
          <w:left w:val="nil"/>
          <w:bottom w:val="nil"/>
          <w:right w:val="nil"/>
          <w:between w:val="nil"/>
        </w:pBdr>
        <w:suppressAutoHyphens w:val="0"/>
        <w:autoSpaceDE/>
        <w:autoSpaceDN/>
        <w:adjustRightInd/>
        <w:spacing w:line="360" w:lineRule="auto"/>
        <w:jc w:val="both"/>
        <w:rPr>
          <w:color w:val="000000"/>
        </w:rPr>
      </w:pPr>
      <w:r w:rsidRPr="00032AB1">
        <w:rPr>
          <w:color w:val="000000"/>
        </w:rPr>
        <w:t>F</w:t>
      </w:r>
      <w:r w:rsidRPr="00032AB1">
        <w:rPr>
          <w:color w:val="000000"/>
          <w:vertAlign w:val="subscript"/>
        </w:rPr>
        <w:t>1</w:t>
      </w:r>
      <w:r w:rsidRPr="00032AB1">
        <w:rPr>
          <w:color w:val="000000"/>
        </w:rPr>
        <w:t>(А) – F</w:t>
      </w:r>
      <w:r w:rsidRPr="00032AB1">
        <w:rPr>
          <w:color w:val="000000"/>
          <w:vertAlign w:val="subscript"/>
        </w:rPr>
        <w:t>2</w:t>
      </w:r>
      <w:r w:rsidRPr="00032AB1">
        <w:rPr>
          <w:color w:val="000000"/>
        </w:rPr>
        <w:t>(А) – F</w:t>
      </w:r>
      <w:r w:rsidRPr="00032AB1">
        <w:rPr>
          <w:color w:val="000000"/>
          <w:vertAlign w:val="subscript"/>
        </w:rPr>
        <w:t>3</w:t>
      </w:r>
      <w:r w:rsidRPr="00032AB1">
        <w:rPr>
          <w:color w:val="000000"/>
        </w:rPr>
        <w:t>(А) F</w:t>
      </w:r>
      <w:r w:rsidRPr="00032AB1">
        <w:rPr>
          <w:color w:val="000000"/>
          <w:vertAlign w:val="subscript"/>
        </w:rPr>
        <w:t>4</w:t>
      </w:r>
      <w:r w:rsidRPr="00032AB1">
        <w:rPr>
          <w:color w:val="000000"/>
        </w:rPr>
        <w:t>(А) = 3,6 + 1,04 + 0,785 + 2,75 = 8,175</w:t>
      </w:r>
    </w:p>
    <w:p w14:paraId="26155364" w14:textId="77777777" w:rsidR="00596927" w:rsidRPr="00032AB1" w:rsidRDefault="00596927" w:rsidP="00596927">
      <w:pPr>
        <w:widowControl/>
        <w:numPr>
          <w:ilvl w:val="2"/>
          <w:numId w:val="35"/>
        </w:numPr>
        <w:pBdr>
          <w:top w:val="nil"/>
          <w:left w:val="nil"/>
          <w:bottom w:val="nil"/>
          <w:right w:val="nil"/>
          <w:between w:val="nil"/>
        </w:pBdr>
        <w:suppressAutoHyphens w:val="0"/>
        <w:autoSpaceDE/>
        <w:autoSpaceDN/>
        <w:adjustRightInd/>
        <w:spacing w:line="360" w:lineRule="auto"/>
        <w:jc w:val="both"/>
        <w:rPr>
          <w:color w:val="000000"/>
        </w:rPr>
      </w:pPr>
      <w:r w:rsidRPr="00032AB1">
        <w:rPr>
          <w:color w:val="000000"/>
        </w:rPr>
        <w:t>F</w:t>
      </w:r>
      <w:r w:rsidRPr="00032AB1">
        <w:rPr>
          <w:color w:val="000000"/>
          <w:vertAlign w:val="subscript"/>
        </w:rPr>
        <w:t>1</w:t>
      </w:r>
      <w:r w:rsidRPr="00032AB1">
        <w:rPr>
          <w:color w:val="000000"/>
        </w:rPr>
        <w:t>(А) – F</w:t>
      </w:r>
      <w:r w:rsidRPr="00032AB1">
        <w:rPr>
          <w:color w:val="000000"/>
          <w:vertAlign w:val="subscript"/>
        </w:rPr>
        <w:t>2</w:t>
      </w:r>
      <w:r w:rsidRPr="00032AB1">
        <w:rPr>
          <w:color w:val="000000"/>
        </w:rPr>
        <w:t>(А) – F</w:t>
      </w:r>
      <w:r w:rsidRPr="00032AB1">
        <w:rPr>
          <w:color w:val="000000"/>
          <w:vertAlign w:val="subscript"/>
        </w:rPr>
        <w:t>3</w:t>
      </w:r>
      <w:r w:rsidRPr="00032AB1">
        <w:rPr>
          <w:color w:val="000000"/>
        </w:rPr>
        <w:t>(Б) F</w:t>
      </w:r>
      <w:r w:rsidRPr="00032AB1">
        <w:rPr>
          <w:color w:val="000000"/>
          <w:vertAlign w:val="subscript"/>
        </w:rPr>
        <w:t>4</w:t>
      </w:r>
      <w:r w:rsidRPr="00032AB1">
        <w:rPr>
          <w:color w:val="000000"/>
        </w:rPr>
        <w:t>(Б) = 3,6 + 1,04 + 1,76 + 1,375 = 7,775</w:t>
      </w:r>
    </w:p>
    <w:p w14:paraId="1B2CE664" w14:textId="77777777" w:rsidR="00596927" w:rsidRPr="00032AB1" w:rsidRDefault="00596927" w:rsidP="00596927">
      <w:pPr>
        <w:widowControl/>
        <w:numPr>
          <w:ilvl w:val="2"/>
          <w:numId w:val="35"/>
        </w:numPr>
        <w:pBdr>
          <w:top w:val="nil"/>
          <w:left w:val="nil"/>
          <w:bottom w:val="nil"/>
          <w:right w:val="nil"/>
          <w:between w:val="nil"/>
        </w:pBdr>
        <w:suppressAutoHyphens w:val="0"/>
        <w:autoSpaceDE/>
        <w:autoSpaceDN/>
        <w:adjustRightInd/>
        <w:spacing w:line="360" w:lineRule="auto"/>
        <w:jc w:val="both"/>
        <w:rPr>
          <w:color w:val="000000"/>
        </w:rPr>
      </w:pPr>
      <w:r w:rsidRPr="00032AB1">
        <w:rPr>
          <w:color w:val="000000"/>
        </w:rPr>
        <w:t>F</w:t>
      </w:r>
      <w:r w:rsidRPr="00032AB1">
        <w:rPr>
          <w:color w:val="000000"/>
          <w:vertAlign w:val="subscript"/>
        </w:rPr>
        <w:t>1</w:t>
      </w:r>
      <w:r w:rsidRPr="00032AB1">
        <w:rPr>
          <w:color w:val="000000"/>
        </w:rPr>
        <w:t>(А) – F</w:t>
      </w:r>
      <w:r w:rsidRPr="00032AB1">
        <w:rPr>
          <w:color w:val="000000"/>
          <w:vertAlign w:val="subscript"/>
        </w:rPr>
        <w:t>2</w:t>
      </w:r>
      <w:r w:rsidRPr="00032AB1">
        <w:rPr>
          <w:color w:val="000000"/>
        </w:rPr>
        <w:t>(А) – F</w:t>
      </w:r>
      <w:r w:rsidRPr="00032AB1">
        <w:rPr>
          <w:color w:val="000000"/>
          <w:vertAlign w:val="subscript"/>
        </w:rPr>
        <w:t>3</w:t>
      </w:r>
      <w:r w:rsidRPr="00032AB1">
        <w:rPr>
          <w:color w:val="000000"/>
        </w:rPr>
        <w:t>(Б) F</w:t>
      </w:r>
      <w:r w:rsidRPr="00032AB1">
        <w:rPr>
          <w:color w:val="000000"/>
          <w:vertAlign w:val="subscript"/>
        </w:rPr>
        <w:t>4</w:t>
      </w:r>
      <w:r w:rsidRPr="00032AB1">
        <w:rPr>
          <w:color w:val="000000"/>
        </w:rPr>
        <w:t>(А)  = 3,6  + 1,04 + 1,75 + 2,75 = 9,14</w:t>
      </w:r>
    </w:p>
    <w:p w14:paraId="248F539C" w14:textId="77777777" w:rsidR="00596927" w:rsidRPr="00032AB1" w:rsidRDefault="00596927" w:rsidP="00596927">
      <w:pPr>
        <w:widowControl/>
        <w:numPr>
          <w:ilvl w:val="2"/>
          <w:numId w:val="35"/>
        </w:numPr>
        <w:pBdr>
          <w:top w:val="nil"/>
          <w:left w:val="nil"/>
          <w:bottom w:val="nil"/>
          <w:right w:val="nil"/>
          <w:between w:val="nil"/>
        </w:pBdr>
        <w:suppressAutoHyphens w:val="0"/>
        <w:autoSpaceDE/>
        <w:autoSpaceDN/>
        <w:adjustRightInd/>
        <w:spacing w:line="360" w:lineRule="auto"/>
        <w:jc w:val="both"/>
        <w:rPr>
          <w:color w:val="000000"/>
        </w:rPr>
      </w:pPr>
      <w:r w:rsidRPr="00032AB1">
        <w:rPr>
          <w:color w:val="000000"/>
        </w:rPr>
        <w:t>F</w:t>
      </w:r>
      <w:r w:rsidRPr="00032AB1">
        <w:rPr>
          <w:color w:val="000000"/>
          <w:vertAlign w:val="subscript"/>
        </w:rPr>
        <w:t>1</w:t>
      </w:r>
      <w:r w:rsidRPr="00032AB1">
        <w:rPr>
          <w:color w:val="000000"/>
        </w:rPr>
        <w:t>(А) – F</w:t>
      </w:r>
      <w:r w:rsidRPr="00032AB1">
        <w:rPr>
          <w:color w:val="000000"/>
          <w:vertAlign w:val="subscript"/>
        </w:rPr>
        <w:t>2</w:t>
      </w:r>
      <w:r w:rsidRPr="00032AB1">
        <w:rPr>
          <w:color w:val="000000"/>
        </w:rPr>
        <w:t>(Б) – F</w:t>
      </w:r>
      <w:r w:rsidRPr="00032AB1">
        <w:rPr>
          <w:color w:val="000000"/>
          <w:vertAlign w:val="subscript"/>
        </w:rPr>
        <w:t>3</w:t>
      </w:r>
      <w:r w:rsidRPr="00032AB1">
        <w:rPr>
          <w:color w:val="000000"/>
        </w:rPr>
        <w:t>(А) F</w:t>
      </w:r>
      <w:r w:rsidRPr="00032AB1">
        <w:rPr>
          <w:color w:val="000000"/>
          <w:vertAlign w:val="subscript"/>
        </w:rPr>
        <w:t>4</w:t>
      </w:r>
      <w:r w:rsidRPr="00032AB1">
        <w:rPr>
          <w:color w:val="000000"/>
        </w:rPr>
        <w:t>(Б) = 3,6 + 1,04 + 0,785 + 1,375 = 6,8</w:t>
      </w:r>
    </w:p>
    <w:p w14:paraId="3F93BA77" w14:textId="7CD42B6B" w:rsidR="00596927" w:rsidRPr="00032AB1" w:rsidRDefault="00596927" w:rsidP="00CC2B55">
      <w:pPr>
        <w:spacing w:line="360" w:lineRule="auto"/>
        <w:ind w:firstLine="567"/>
        <w:jc w:val="both"/>
      </w:pPr>
    </w:p>
    <w:p w14:paraId="7F3B332A" w14:textId="77777777" w:rsidR="00596927" w:rsidRPr="00032AB1" w:rsidRDefault="00596927" w:rsidP="00596927">
      <w:r w:rsidRPr="00032AB1">
        <w:lastRenderedPageBreak/>
        <w:t>Отже, найкращим є 3 варіант, для якого коефіцієнт технічного рівня має найбільше значення.</w:t>
      </w:r>
    </w:p>
    <w:p w14:paraId="7292A7C5" w14:textId="77777777" w:rsidR="00596927" w:rsidRPr="00032AB1" w:rsidRDefault="00596927" w:rsidP="00CC2B55">
      <w:pPr>
        <w:spacing w:line="360" w:lineRule="auto"/>
        <w:ind w:firstLine="567"/>
        <w:jc w:val="both"/>
      </w:pPr>
    </w:p>
    <w:p w14:paraId="101C8029" w14:textId="6788065B" w:rsidR="00200592" w:rsidRPr="00032AB1" w:rsidRDefault="00596927" w:rsidP="00596927">
      <w:pPr>
        <w:pStyle w:val="20"/>
      </w:pPr>
      <w:bookmarkStart w:id="89" w:name="_heading=h.23ckvvd" w:colFirst="0" w:colLast="0"/>
      <w:bookmarkStart w:id="90" w:name="_Toc106618026"/>
      <w:bookmarkEnd w:id="89"/>
      <w:r w:rsidRPr="00032AB1">
        <w:t>6</w:t>
      </w:r>
      <w:r w:rsidR="00200592" w:rsidRPr="00032AB1">
        <w:t>.4</w:t>
      </w:r>
      <w:r w:rsidR="00F404EA" w:rsidRPr="00032AB1">
        <w:tab/>
      </w:r>
      <w:r w:rsidR="00200592" w:rsidRPr="00032AB1">
        <w:t>Економічний аналіз варіантів розробки програмного продукту</w:t>
      </w:r>
      <w:bookmarkEnd w:id="90"/>
      <w:r w:rsidR="000A0F3A">
        <w:t xml:space="preserve">         </w:t>
      </w:r>
    </w:p>
    <w:p w14:paraId="306D5A52" w14:textId="77777777" w:rsidR="00200592" w:rsidRPr="00032AB1" w:rsidRDefault="00200592" w:rsidP="00CC2B55">
      <w:pPr>
        <w:spacing w:line="360" w:lineRule="auto"/>
        <w:ind w:firstLine="567"/>
        <w:jc w:val="both"/>
      </w:pPr>
    </w:p>
    <w:p w14:paraId="6E2EC2D2" w14:textId="77777777" w:rsidR="00200592" w:rsidRPr="00032AB1" w:rsidRDefault="00200592" w:rsidP="00CC2B55">
      <w:pPr>
        <w:spacing w:line="360" w:lineRule="auto"/>
        <w:ind w:firstLine="567"/>
        <w:jc w:val="both"/>
      </w:pPr>
      <w:r w:rsidRPr="00032AB1">
        <w:t>Для визначення вартості розробки програмного продукту спочатку проведемо розрахунок трудомісткості.</w:t>
      </w:r>
    </w:p>
    <w:p w14:paraId="12F4D3A0" w14:textId="77777777" w:rsidR="00200592" w:rsidRPr="00032AB1" w:rsidRDefault="00200592" w:rsidP="00CC2B55">
      <w:pPr>
        <w:spacing w:line="360" w:lineRule="auto"/>
        <w:ind w:firstLine="567"/>
        <w:jc w:val="both"/>
      </w:pPr>
      <w:r w:rsidRPr="00032AB1">
        <w:t>Всі варіанти включають в себе два окремих завдання:</w:t>
      </w:r>
    </w:p>
    <w:p w14:paraId="556752CD" w14:textId="77777777" w:rsidR="00200592" w:rsidRPr="00032AB1" w:rsidRDefault="00200592" w:rsidP="00CC2B55">
      <w:pPr>
        <w:spacing w:line="360" w:lineRule="auto"/>
        <w:ind w:firstLine="567"/>
        <w:jc w:val="both"/>
      </w:pPr>
      <w:r w:rsidRPr="00032AB1">
        <w:t>1. Розробка проекту програмного продукту;</w:t>
      </w:r>
    </w:p>
    <w:p w14:paraId="77E06CB8" w14:textId="77777777" w:rsidR="00200592" w:rsidRPr="00032AB1" w:rsidRDefault="00200592" w:rsidP="00CC2B55">
      <w:pPr>
        <w:spacing w:line="360" w:lineRule="auto"/>
        <w:ind w:firstLine="567"/>
        <w:jc w:val="both"/>
      </w:pPr>
      <w:r w:rsidRPr="00032AB1">
        <w:t>2. Розробка алгоритму збору даних.</w:t>
      </w:r>
    </w:p>
    <w:p w14:paraId="77B7BE69" w14:textId="77777777" w:rsidR="00200592" w:rsidRPr="00032AB1" w:rsidRDefault="00200592" w:rsidP="00CC2B55">
      <w:pPr>
        <w:spacing w:line="360" w:lineRule="auto"/>
        <w:ind w:firstLine="567"/>
        <w:jc w:val="both"/>
      </w:pPr>
      <w:r w:rsidRPr="00032AB1">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5F10ADD1" w14:textId="77777777" w:rsidR="00200592" w:rsidRPr="00032AB1" w:rsidRDefault="00200592" w:rsidP="00CC2B55">
      <w:pPr>
        <w:spacing w:line="360" w:lineRule="auto"/>
        <w:ind w:firstLine="567"/>
        <w:jc w:val="both"/>
      </w:pPr>
      <w:r w:rsidRPr="00032AB1">
        <w:t>Для реалізації завдання 1 використовує інформацію у вигляді даних, а завдання 2 використовує стандартні методи збору даних. Проведемо розрахунок норм часу на розробку та програмування для кожного з завдань. Загальна трудомісткість обчислюється за формулою.</w:t>
      </w:r>
    </w:p>
    <w:p w14:paraId="1DE90584"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О</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М</m:t>
              </m:r>
            </m:sub>
          </m:sSub>
        </m:oMath>
      </m:oMathPara>
    </w:p>
    <w:p w14:paraId="0F856396"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Р</m:t>
            </m:r>
          </m:sub>
        </m:sSub>
      </m:oMath>
      <w:r w:rsidRPr="00032AB1">
        <w:rPr>
          <w:color w:val="000000"/>
        </w:rPr>
        <w:t xml:space="preserve"> – трудомісткість розробки програмного продукту;</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П</m:t>
            </m:r>
          </m:sub>
        </m:sSub>
      </m:oMath>
      <w:r w:rsidRPr="00032AB1">
        <w:rPr>
          <w:color w:val="000000"/>
        </w:rPr>
        <w:t xml:space="preserve"> – поправочний коефіцієнт;</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К</m:t>
            </m:r>
          </m:sub>
        </m:sSub>
      </m:oMath>
      <w:r w:rsidRPr="00032AB1">
        <w:rPr>
          <w:color w:val="000000"/>
        </w:rPr>
        <w:t xml:space="preserve"> – коефіцієнт на складність вхідної інформації;</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М</m:t>
            </m:r>
          </m:sub>
        </m:sSub>
      </m:oMath>
      <w:r w:rsidRPr="00032AB1">
        <w:rPr>
          <w:color w:val="000000"/>
        </w:rPr>
        <w:t xml:space="preserve"> – коефіцієнт рівня мови програмування;</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m:t>
            </m:r>
          </m:sub>
        </m:sSub>
      </m:oMath>
      <w:r w:rsidRPr="00032AB1">
        <w:rPr>
          <w:color w:val="000000"/>
        </w:rPr>
        <w:t xml:space="preserve"> – коефіцієнт використання стандартних модулів і прикладних програм;</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М</m:t>
            </m:r>
          </m:sub>
        </m:sSub>
      </m:oMath>
      <w:r w:rsidRPr="00032AB1">
        <w:rPr>
          <w:color w:val="000000"/>
        </w:rPr>
        <w:t xml:space="preserve"> – коефіцієнт стандартного математичного забезпечення.</w:t>
      </w:r>
    </w:p>
    <w:p w14:paraId="0B4A21AD" w14:textId="77777777" w:rsidR="00200592" w:rsidRPr="00032AB1" w:rsidRDefault="00200592" w:rsidP="00CC2B55">
      <w:pPr>
        <w:spacing w:line="360" w:lineRule="auto"/>
        <w:ind w:firstLine="567"/>
        <w:jc w:val="both"/>
      </w:pPr>
    </w:p>
    <w:p w14:paraId="35FA9575" w14:textId="554BD027" w:rsidR="00200592" w:rsidRPr="00032AB1" w:rsidRDefault="00200592" w:rsidP="00CC2B55">
      <w:pPr>
        <w:spacing w:line="360" w:lineRule="auto"/>
        <w:ind w:firstLine="567"/>
        <w:jc w:val="both"/>
      </w:pPr>
      <w:r w:rsidRPr="00032AB1">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eastAsia="Cambria Math" w:hAnsi="Cambria Math" w:cs="Cambria Math"/>
              </w:rPr>
            </m:ctrlPr>
          </m:sSubPr>
          <m:e>
            <m:r>
              <w:rPr>
                <w:rFonts w:ascii="Cambria Math" w:eastAsia="Cambria Math" w:hAnsi="Cambria Math" w:cs="Cambria Math"/>
              </w:rPr>
              <m:t>Т</m:t>
            </m:r>
          </m:e>
          <m:sub>
            <m:r>
              <w:rPr>
                <w:rFonts w:ascii="Cambria Math" w:eastAsia="Cambria Math" w:hAnsi="Cambria Math" w:cs="Cambria Math"/>
              </w:rPr>
              <m:t>Р</m:t>
            </m:r>
          </m:sub>
        </m:sSub>
        <m:r>
          <w:rPr>
            <w:rFonts w:ascii="Cambria Math" w:eastAsia="Cambria Math" w:hAnsi="Cambria Math" w:cs="Cambria Math"/>
          </w:rPr>
          <m:t>=49</m:t>
        </m:r>
      </m:oMath>
      <w:r w:rsidRPr="00032AB1">
        <w:t xml:space="preserve"> людино-днів. Поправочний коефіцієнт, який враховує вид </w:t>
      </w:r>
      <w:r w:rsidRPr="00032AB1">
        <w:lastRenderedPageBreak/>
        <w:t xml:space="preserve">вхідної інформації для першого завдання: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П</m:t>
            </m:r>
          </m:sub>
        </m:sSub>
        <m:r>
          <w:rPr>
            <w:rFonts w:ascii="Cambria Math" w:eastAsia="Cambria Math" w:hAnsi="Cambria Math" w:cs="Cambria Math"/>
          </w:rPr>
          <m:t>=1,7</m:t>
        </m:r>
      </m:oMath>
      <w:r w:rsidRPr="00032AB1">
        <w:t xml:space="preserve">. Поправочний коефіцієнт, який враховує складність контролю вхідної та вихідної інформації рівний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К</m:t>
            </m:r>
          </m:sub>
        </m:sSub>
        <m:r>
          <w:rPr>
            <w:rFonts w:ascii="Cambria Math" w:eastAsia="Cambria Math" w:hAnsi="Cambria Math" w:cs="Cambria Math"/>
          </w:rPr>
          <m:t>=1</m:t>
        </m:r>
      </m:oMath>
      <w:r w:rsidRPr="00032AB1">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Т</m:t>
            </m:r>
          </m:sub>
        </m:sSub>
        <m:r>
          <w:rPr>
            <w:rFonts w:ascii="Cambria Math" w:eastAsia="Cambria Math" w:hAnsi="Cambria Math" w:cs="Cambria Math"/>
          </w:rPr>
          <m:t>=0,8</m:t>
        </m:r>
      </m:oMath>
      <w:r w:rsidRPr="00032AB1">
        <w:t>. Тоді загальна трудомісткість програмування першого завдання дорівнює:</w:t>
      </w:r>
    </w:p>
    <w:p w14:paraId="69447867" w14:textId="38C5217A" w:rsidR="00200592" w:rsidRPr="00032AB1" w:rsidRDefault="00200592" w:rsidP="00CC2B55">
      <w:pPr>
        <w:pBdr>
          <w:top w:val="nil"/>
          <w:left w:val="nil"/>
          <w:bottom w:val="nil"/>
          <w:right w:val="nil"/>
          <w:between w:val="nil"/>
        </w:pBdr>
        <w:tabs>
          <w:tab w:val="center" w:pos="5387"/>
          <w:tab w:val="right" w:pos="10490"/>
        </w:tabs>
        <w:spacing w:before="360" w:after="360" w:line="360" w:lineRule="auto"/>
        <w:ind w:firstLine="567"/>
        <w:jc w:val="both"/>
        <w:rPr>
          <w:rFonts w:ascii="Cambria Math" w:eastAsia="Cambria Math" w:hAnsi="Cambria Math" w:cs="Cambria Math"/>
          <w:i/>
          <w:color w:val="000000"/>
        </w:rPr>
      </w:pPr>
      <w:r w:rsidRPr="00032AB1">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1</m:t>
            </m:r>
          </m:sub>
        </m:sSub>
        <m:r>
          <w:rPr>
            <w:rFonts w:ascii="Cambria Math" w:eastAsia="Cambria Math" w:hAnsi="Cambria Math" w:cs="Cambria Math"/>
            <w:color w:val="000000"/>
          </w:rPr>
          <m:t>=49∙1.7∙0.8=66,64</m:t>
        </m:r>
      </m:oMath>
      <w:r w:rsidRPr="00032AB1">
        <w:rPr>
          <w:rFonts w:ascii="Cambria Math" w:eastAsia="Cambria Math" w:hAnsi="Cambria Math" w:cs="Cambria Math"/>
          <w:i/>
          <w:color w:val="000000"/>
        </w:rPr>
        <w:t xml:space="preserve"> </w:t>
      </w:r>
      <w:r w:rsidRPr="00032AB1">
        <w:rPr>
          <w:rFonts w:ascii="Cambria Math" w:eastAsia="Cambria Math" w:hAnsi="Cambria Math" w:cs="Cambria Math"/>
          <w:iCs/>
          <w:color w:val="000000"/>
        </w:rPr>
        <w:t>людино-днів.</w:t>
      </w:r>
    </w:p>
    <w:p w14:paraId="02CBEB87" w14:textId="60520F7F" w:rsidR="00200592" w:rsidRPr="00032AB1" w:rsidRDefault="00200592" w:rsidP="00CC2B55">
      <w:pPr>
        <w:spacing w:line="360" w:lineRule="auto"/>
        <w:ind w:firstLine="567"/>
        <w:jc w:val="both"/>
      </w:pPr>
      <w:r w:rsidRPr="00032AB1">
        <w:t xml:space="preserve">Проведемо аналогічні розрахунки для другого завдання, в якому використовується алгоритм третьої групи складності зі ступенем новизни Б, тобто </w:t>
      </w:r>
      <m:oMath>
        <m:sSub>
          <m:sSubPr>
            <m:ctrlPr>
              <w:rPr>
                <w:rFonts w:ascii="Cambria Math" w:eastAsia="Cambria Math" w:hAnsi="Cambria Math" w:cs="Cambria Math"/>
              </w:rPr>
            </m:ctrlPr>
          </m:sSubPr>
          <m:e>
            <m:r>
              <w:rPr>
                <w:rFonts w:ascii="Cambria Math" w:eastAsia="Cambria Math" w:hAnsi="Cambria Math" w:cs="Cambria Math"/>
              </w:rPr>
              <m:t>Т</m:t>
            </m:r>
          </m:e>
          <m:sub>
            <m:r>
              <w:rPr>
                <w:rFonts w:ascii="Cambria Math" w:eastAsia="Cambria Math" w:hAnsi="Cambria Math" w:cs="Cambria Math"/>
              </w:rPr>
              <m:t>Р</m:t>
            </m:r>
          </m:sub>
        </m:sSub>
        <m:r>
          <w:rPr>
            <w:rFonts w:ascii="Cambria Math" w:eastAsia="Cambria Math" w:hAnsi="Cambria Math" w:cs="Cambria Math"/>
          </w:rPr>
          <m:t>=30</m:t>
        </m:r>
      </m:oMath>
      <w:r w:rsidRPr="00032AB1">
        <w:t xml:space="preserve"> людино-днів,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П</m:t>
            </m:r>
          </m:sub>
        </m:sSub>
        <m:r>
          <w:rPr>
            <w:rFonts w:ascii="Cambria Math" w:eastAsia="Cambria Math" w:hAnsi="Cambria Math" w:cs="Cambria Math"/>
          </w:rPr>
          <m:t>=0,9</m:t>
        </m:r>
      </m:oMath>
      <w:r w:rsidRPr="00032AB1">
        <w: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К</m:t>
            </m:r>
          </m:sub>
        </m:sSub>
        <m:r>
          <w:rPr>
            <w:rFonts w:ascii="Cambria Math" w:eastAsia="Cambria Math" w:hAnsi="Cambria Math" w:cs="Cambria Math"/>
          </w:rPr>
          <m:t>=1</m:t>
        </m:r>
      </m:oMath>
      <w:r w:rsidRPr="00032AB1">
        <w:t xml:space="preserve">,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Т</m:t>
            </m:r>
          </m:sub>
        </m:sSub>
        <m:r>
          <w:rPr>
            <w:rFonts w:ascii="Cambria Math" w:eastAsia="Cambria Math" w:hAnsi="Cambria Math" w:cs="Cambria Math"/>
          </w:rPr>
          <m:t>=0,8</m:t>
        </m:r>
      </m:oMath>
      <w:r w:rsidRPr="00032AB1">
        <w:t>:</w:t>
      </w:r>
    </w:p>
    <w:p w14:paraId="641740EE" w14:textId="12C6C2F7" w:rsidR="00200592" w:rsidRPr="00032AB1" w:rsidRDefault="00200592" w:rsidP="00CC2B55">
      <w:pPr>
        <w:pBdr>
          <w:top w:val="nil"/>
          <w:left w:val="nil"/>
          <w:bottom w:val="nil"/>
          <w:right w:val="nil"/>
          <w:between w:val="nil"/>
        </w:pBdr>
        <w:tabs>
          <w:tab w:val="center" w:pos="5387"/>
          <w:tab w:val="right" w:pos="10490"/>
        </w:tabs>
        <w:spacing w:before="360" w:after="360" w:line="360" w:lineRule="auto"/>
        <w:ind w:firstLine="567"/>
        <w:jc w:val="both"/>
        <w:rPr>
          <w:rFonts w:ascii="Cambria Math" w:eastAsia="Cambria Math" w:hAnsi="Cambria Math" w:cs="Cambria Math"/>
          <w:i/>
          <w:color w:val="000000"/>
        </w:rPr>
      </w:pPr>
      <w:r w:rsidRPr="00032AB1">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2</m:t>
            </m:r>
          </m:sub>
        </m:sSub>
        <m:r>
          <w:rPr>
            <w:rFonts w:ascii="Cambria Math" w:eastAsia="Cambria Math" w:hAnsi="Cambria Math" w:cs="Cambria Math"/>
            <w:color w:val="000000"/>
          </w:rPr>
          <m:t>=25∙0.9∙0.8=21,6</m:t>
        </m:r>
      </m:oMath>
      <w:r w:rsidRPr="00032AB1">
        <w:rPr>
          <w:rFonts w:ascii="Cambria Math" w:eastAsia="Cambria Math" w:hAnsi="Cambria Math" w:cs="Cambria Math"/>
          <w:i/>
          <w:color w:val="000000"/>
        </w:rPr>
        <w:t xml:space="preserve"> </w:t>
      </w:r>
      <w:r w:rsidRPr="00032AB1">
        <w:rPr>
          <w:rFonts w:ascii="Cambria Math" w:eastAsia="Cambria Math" w:hAnsi="Cambria Math" w:cs="Cambria Math"/>
          <w:color w:val="000000"/>
        </w:rPr>
        <w:t>людино-днів.</w:t>
      </w:r>
    </w:p>
    <w:p w14:paraId="6B22CEB7" w14:textId="77777777" w:rsidR="00200592" w:rsidRPr="00032AB1" w:rsidRDefault="00200592" w:rsidP="00CC2B55">
      <w:pPr>
        <w:spacing w:line="360" w:lineRule="auto"/>
        <w:ind w:firstLine="567"/>
        <w:jc w:val="both"/>
      </w:pPr>
      <w:r w:rsidRPr="00032AB1">
        <w:t>Оскільки загальна трудомісткість усіх варіантів реалізації збігаються, їх можна об’єднати в одну групу.</w:t>
      </w:r>
    </w:p>
    <w:p w14:paraId="316134AC" w14:textId="77777777" w:rsidR="00200592" w:rsidRPr="00032AB1" w:rsidRDefault="00200592" w:rsidP="00CC2B55">
      <w:pPr>
        <w:spacing w:line="360" w:lineRule="auto"/>
        <w:ind w:firstLine="567"/>
        <w:jc w:val="both"/>
      </w:pPr>
      <w:r w:rsidRPr="00032AB1">
        <w:t>Загальна трудомісткість складає:</w:t>
      </w:r>
    </w:p>
    <w:p w14:paraId="792E7D6D" w14:textId="713BC2EE" w:rsidR="00200592" w:rsidRPr="00032AB1" w:rsidRDefault="00200592" w:rsidP="00CC2B55">
      <w:pPr>
        <w:pBdr>
          <w:top w:val="nil"/>
          <w:left w:val="nil"/>
          <w:bottom w:val="nil"/>
          <w:right w:val="nil"/>
          <w:between w:val="nil"/>
        </w:pBdr>
        <w:tabs>
          <w:tab w:val="center" w:pos="5387"/>
          <w:tab w:val="right" w:pos="10490"/>
        </w:tabs>
        <w:spacing w:before="360" w:after="360" w:line="360" w:lineRule="auto"/>
        <w:ind w:left="1069" w:firstLine="567"/>
        <w:jc w:val="both"/>
        <w:rPr>
          <w:rFonts w:ascii="Cambria Math" w:eastAsia="Cambria Math" w:hAnsi="Cambria Math" w:cs="Cambria Math"/>
          <w:color w:val="000000"/>
        </w:rPr>
      </w:pPr>
      <w:r w:rsidRPr="00032AB1">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О</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 xml:space="preserve">66,64 +21,6 </m:t>
            </m:r>
          </m:e>
        </m:d>
        <m:r>
          <w:rPr>
            <w:rFonts w:ascii="Cambria Math" w:eastAsia="Cambria Math" w:hAnsi="Cambria Math" w:cs="Cambria Math"/>
            <w:color w:val="000000"/>
          </w:rPr>
          <m:t>∙8=705,92</m:t>
        </m:r>
      </m:oMath>
      <w:r w:rsidRPr="00032AB1">
        <w:rPr>
          <w:rFonts w:ascii="Cambria Math" w:eastAsia="Cambria Math" w:hAnsi="Cambria Math" w:cs="Cambria Math"/>
          <w:i/>
          <w:color w:val="000000"/>
        </w:rPr>
        <w:t xml:space="preserve"> </w:t>
      </w:r>
      <w:r w:rsidRPr="00032AB1">
        <w:rPr>
          <w:rFonts w:ascii="Cambria Math" w:eastAsia="Cambria Math" w:hAnsi="Cambria Math" w:cs="Cambria Math"/>
          <w:color w:val="000000"/>
        </w:rPr>
        <w:t>людино-годин;</w:t>
      </w:r>
    </w:p>
    <w:p w14:paraId="078EC1BA" w14:textId="0033404A" w:rsidR="00200592" w:rsidRPr="00032AB1" w:rsidRDefault="00200592" w:rsidP="00CC2B55">
      <w:pPr>
        <w:spacing w:line="360" w:lineRule="auto"/>
        <w:ind w:firstLine="567"/>
        <w:jc w:val="both"/>
      </w:pPr>
      <w:r w:rsidRPr="00032AB1">
        <w:t>В розробці беруть участь програміст з окладом 2</w:t>
      </w:r>
      <w:r w:rsidR="00C6316D" w:rsidRPr="00032AB1">
        <w:t>25</w:t>
      </w:r>
      <w:r w:rsidRPr="00032AB1">
        <w:t>00 грн., один аналітик в області даних з окладом 2</w:t>
      </w:r>
      <w:r w:rsidR="00994690" w:rsidRPr="00032AB1">
        <w:t>4</w:t>
      </w:r>
      <w:r w:rsidRPr="00032AB1">
        <w:t xml:space="preserve">000 грн, та один інженер даних з окладом </w:t>
      </w:r>
      <w:r w:rsidR="00994690" w:rsidRPr="00032AB1">
        <w:t>27</w:t>
      </w:r>
      <w:r w:rsidRPr="00032AB1">
        <w:t>000 грн. Визначимо середню зарплату за годину за формулою:</w:t>
      </w:r>
    </w:p>
    <w:p w14:paraId="0AAAAB41"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M</m:t>
              </m:r>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sub>
              </m:sSub>
              <m:r>
                <w:rPr>
                  <w:rFonts w:ascii="Cambria Math" w:eastAsia="Cambria Math" w:hAnsi="Cambria Math" w:cs="Cambria Math"/>
                  <w:color w:val="000000"/>
                </w:rPr>
                <m:t>∙t</m:t>
              </m:r>
            </m:den>
          </m:f>
          <m:r>
            <w:rPr>
              <w:rFonts w:ascii="Cambria Math" w:eastAsia="Cambria Math" w:hAnsi="Cambria Math" w:cs="Cambria Math"/>
              <w:color w:val="000000"/>
            </w:rPr>
            <m:t>грн.,</m:t>
          </m:r>
        </m:oMath>
      </m:oMathPara>
    </w:p>
    <w:p w14:paraId="5078964F"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w:r w:rsidRPr="00032AB1">
        <w:rPr>
          <w:i/>
          <w:color w:val="000000"/>
        </w:rPr>
        <w:t>М</w:t>
      </w:r>
      <w:r w:rsidRPr="00032AB1">
        <w:rPr>
          <w:color w:val="000000"/>
        </w:rPr>
        <w:t xml:space="preserve"> – місячний оклад працівників;</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sub>
        </m:sSub>
      </m:oMath>
      <w:r w:rsidRPr="00032AB1">
        <w:rPr>
          <w:color w:val="000000"/>
        </w:rPr>
        <w:t xml:space="preserve"> – кількість робочих днів на місяць;</w:t>
      </w:r>
      <w:r w:rsidRPr="00032AB1">
        <w:rPr>
          <w:color w:val="000000"/>
        </w:rPr>
        <w:br/>
      </w:r>
      <w:r w:rsidRPr="00032AB1">
        <w:rPr>
          <w:rFonts w:ascii="Cambria Math" w:eastAsia="Cambria Math" w:hAnsi="Cambria Math" w:cs="Cambria Math"/>
          <w:color w:val="000000"/>
        </w:rPr>
        <w:t>𝑡</w:t>
      </w:r>
      <w:r w:rsidRPr="00032AB1">
        <w:rPr>
          <w:color w:val="000000"/>
        </w:rPr>
        <w:t xml:space="preserve"> – кількість робочих годин в день.</w:t>
      </w:r>
    </w:p>
    <w:p w14:paraId="3D2B294B" w14:textId="41BE2FBF"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22500+24000+27000</m:t>
              </m:r>
            </m:num>
            <m:den>
              <m:r>
                <w:rPr>
                  <w:rFonts w:ascii="Cambria Math" w:eastAsia="Cambria Math" w:hAnsi="Cambria Math" w:cs="Cambria Math"/>
                  <w:color w:val="000000"/>
                </w:rPr>
                <m:t>3∙20∙8</m:t>
              </m:r>
            </m:den>
          </m:f>
          <m:r>
            <w:rPr>
              <w:rFonts w:ascii="Cambria Math" w:eastAsia="Cambria Math" w:hAnsi="Cambria Math" w:cs="Cambria Math"/>
              <w:color w:val="000000"/>
            </w:rPr>
            <m:t>=153,13 грн.</m:t>
          </m:r>
        </m:oMath>
      </m:oMathPara>
    </w:p>
    <w:p w14:paraId="3BDBFEDC" w14:textId="77777777" w:rsidR="00200592" w:rsidRPr="00032AB1" w:rsidRDefault="00200592" w:rsidP="00CC2B55">
      <w:pPr>
        <w:spacing w:line="360" w:lineRule="auto"/>
        <w:ind w:firstLine="567"/>
        <w:jc w:val="both"/>
      </w:pPr>
      <w:r w:rsidRPr="00032AB1">
        <w:t>Тоді, розрахуємо заробітну плату за формулою:</w:t>
      </w:r>
    </w:p>
    <w:p w14:paraId="01CD04E2"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Д</m:t>
              </m:r>
            </m:sub>
          </m:sSub>
          <m:r>
            <w:rPr>
              <w:rFonts w:ascii="Cambria Math" w:eastAsia="Cambria Math" w:hAnsi="Cambria Math" w:cs="Cambria Math"/>
              <w:color w:val="000000"/>
            </w:rPr>
            <m:t>,</m:t>
          </m:r>
        </m:oMath>
      </m:oMathPara>
    </w:p>
    <w:p w14:paraId="3141061A"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lastRenderedPageBreak/>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oMath>
      <w:r w:rsidRPr="00032AB1">
        <w:rPr>
          <w:color w:val="000000"/>
        </w:rPr>
        <w:t xml:space="preserve"> – величина погодинної оплати праці програміста;</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oMath>
      <w:r w:rsidRPr="00032AB1">
        <w:rPr>
          <w:color w:val="000000"/>
        </w:rPr>
        <w:t xml:space="preserve"> – трудомісткість відповідного завдання;</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Д</m:t>
            </m:r>
          </m:sub>
        </m:sSub>
      </m:oMath>
      <w:r w:rsidRPr="00032AB1">
        <w:rPr>
          <w:color w:val="000000"/>
        </w:rPr>
        <w:t xml:space="preserve"> – норматив, який враховує додаткову заробітну плату.</w:t>
      </w:r>
    </w:p>
    <w:p w14:paraId="2693EF89" w14:textId="77777777" w:rsidR="00200592" w:rsidRPr="00032AB1" w:rsidRDefault="00200592" w:rsidP="00CC2B55">
      <w:pPr>
        <w:spacing w:line="360" w:lineRule="auto"/>
        <w:ind w:firstLine="567"/>
        <w:jc w:val="both"/>
      </w:pPr>
      <w:r w:rsidRPr="00032AB1">
        <w:t>Зарплата розробників за варіантами становить:</w:t>
      </w:r>
    </w:p>
    <w:p w14:paraId="14592E51" w14:textId="149632A8"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153,13 ∙705,92 ∙1,2=129 712,8 грн.</m:t>
          </m:r>
        </m:oMath>
      </m:oMathPara>
    </w:p>
    <w:p w14:paraId="3C52A135" w14:textId="77777777" w:rsidR="00200592" w:rsidRPr="00032AB1" w:rsidRDefault="00200592" w:rsidP="00CC2B55">
      <w:pPr>
        <w:spacing w:line="360" w:lineRule="auto"/>
        <w:ind w:firstLine="567"/>
        <w:jc w:val="both"/>
      </w:pPr>
      <w:r w:rsidRPr="00032AB1">
        <w:t>Відрахування на соціальний внесок становить 22%:</w:t>
      </w:r>
    </w:p>
    <w:p w14:paraId="48FF488B" w14:textId="1417A528"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22=127 315,8∙0,22=28 536,82 грн.</m:t>
          </m:r>
        </m:oMath>
      </m:oMathPara>
    </w:p>
    <w:p w14:paraId="048ED19E" w14:textId="77777777" w:rsidR="00200592" w:rsidRPr="00032AB1" w:rsidRDefault="00200592" w:rsidP="00CC2B55">
      <w:pPr>
        <w:spacing w:line="360" w:lineRule="auto"/>
        <w:ind w:firstLine="567"/>
        <w:jc w:val="both"/>
      </w:pPr>
      <w:r w:rsidRPr="00032AB1">
        <w:t xml:space="preserve">Тепер визначимо витрати на оплату однієї машино-години. Оскільки одна ЕОМ обслуговується одним інженером апаратного забезпечення з окладом 10000 грн. та коефіцієнтом зайнятості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З</m:t>
            </m:r>
          </m:sub>
        </m:sSub>
        <m:r>
          <w:rPr>
            <w:rFonts w:ascii="Cambria Math" w:eastAsia="Cambria Math" w:hAnsi="Cambria Math" w:cs="Cambria Math"/>
          </w:rPr>
          <m:t>=0,2</m:t>
        </m:r>
      </m:oMath>
      <w:r w:rsidRPr="00032AB1">
        <w:t xml:space="preserve"> то для однієї машини отримаємо:</w:t>
      </w:r>
    </w:p>
    <w:p w14:paraId="760C5B0F"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Г</m:t>
              </m:r>
            </m:sub>
          </m:sSub>
          <m:r>
            <w:rPr>
              <w:rFonts w:ascii="Cambria Math" w:eastAsia="Cambria Math" w:hAnsi="Cambria Math" w:cs="Cambria Math"/>
              <w:color w:val="000000"/>
            </w:rPr>
            <m:t>=12∙М∙</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r>
            <w:rPr>
              <w:rFonts w:ascii="Cambria Math" w:eastAsia="Cambria Math" w:hAnsi="Cambria Math" w:cs="Cambria Math"/>
              <w:color w:val="000000"/>
            </w:rPr>
            <m:t>=12∙10 000∙0,2=24 000 грн.</m:t>
          </m:r>
        </m:oMath>
      </m:oMathPara>
    </w:p>
    <w:p w14:paraId="530E4549" w14:textId="77777777" w:rsidR="00200592" w:rsidRPr="00032AB1" w:rsidRDefault="00200592" w:rsidP="00CC2B55">
      <w:pPr>
        <w:spacing w:line="360" w:lineRule="auto"/>
        <w:ind w:firstLine="567"/>
        <w:jc w:val="both"/>
      </w:pPr>
      <w:r w:rsidRPr="00032AB1">
        <w:t>З урахуванням додаткової заробітної плати:</w:t>
      </w:r>
    </w:p>
    <w:p w14:paraId="6584DEA7"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Г</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1+</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e>
          </m:d>
          <m:r>
            <w:rPr>
              <w:rFonts w:ascii="Cambria Math" w:eastAsia="Cambria Math" w:hAnsi="Cambria Math" w:cs="Cambria Math"/>
              <w:color w:val="000000"/>
            </w:rPr>
            <m:t>=24 000∙</m:t>
          </m:r>
          <m:d>
            <m:dPr>
              <m:ctrlPr>
                <w:rPr>
                  <w:rFonts w:ascii="Cambria Math" w:eastAsia="Cambria Math" w:hAnsi="Cambria Math" w:cs="Cambria Math"/>
                  <w:i/>
                  <w:color w:val="000000"/>
                </w:rPr>
              </m:ctrlPr>
            </m:dPr>
            <m:e>
              <m:r>
                <w:rPr>
                  <w:rFonts w:ascii="Cambria Math" w:eastAsia="Cambria Math" w:hAnsi="Cambria Math" w:cs="Cambria Math"/>
                  <w:color w:val="000000"/>
                </w:rPr>
                <m:t>1+0,2</m:t>
              </m:r>
            </m:e>
          </m:d>
          <m:r>
            <w:rPr>
              <w:rFonts w:ascii="Cambria Math" w:eastAsia="Cambria Math" w:hAnsi="Cambria Math" w:cs="Cambria Math"/>
              <w:color w:val="000000"/>
            </w:rPr>
            <m:t>=28 800 грн.</m:t>
          </m:r>
        </m:oMath>
      </m:oMathPara>
    </w:p>
    <w:p w14:paraId="355EA468" w14:textId="77777777" w:rsidR="00200592" w:rsidRPr="00032AB1" w:rsidRDefault="00200592" w:rsidP="00CC2B55">
      <w:pPr>
        <w:spacing w:line="360" w:lineRule="auto"/>
        <w:ind w:firstLine="567"/>
        <w:jc w:val="both"/>
      </w:pPr>
      <w:r w:rsidRPr="00032AB1">
        <w:t>Відрахування на соціальний внесок становить 22%:</w:t>
      </w:r>
    </w:p>
    <w:p w14:paraId="0AD5E74D" w14:textId="2ADEDE1E"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22=52 800∙0,22=11 616 грн.</m:t>
          </m:r>
        </m:oMath>
      </m:oMathPara>
    </w:p>
    <w:p w14:paraId="4B172D52" w14:textId="538322B8" w:rsidR="00200592" w:rsidRPr="00032AB1" w:rsidRDefault="00200592" w:rsidP="00CC2B55">
      <w:pPr>
        <w:spacing w:line="360" w:lineRule="auto"/>
        <w:ind w:firstLine="567"/>
        <w:jc w:val="both"/>
      </w:pPr>
      <w:r w:rsidRPr="00032AB1">
        <w:t>Амортизаційні відрахування розраховуємо за формулою при амортизації 25% та вартості ЕОМ – 3</w:t>
      </w:r>
      <w:r w:rsidR="00994690" w:rsidRPr="00032AB1">
        <w:t>5</w:t>
      </w:r>
      <w:r w:rsidRPr="00032AB1">
        <w:t xml:space="preserve"> 000 грн.:</w:t>
      </w:r>
    </w:p>
    <w:p w14:paraId="53326D0B"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1,15∙0,25∙20000=8 625 грн.</m:t>
          </m:r>
        </m:oMath>
      </m:oMathPara>
    </w:p>
    <w:p w14:paraId="508E190F"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oMath>
      <w:r w:rsidRPr="00032AB1">
        <w:rPr>
          <w:color w:val="000000"/>
        </w:rPr>
        <w:t xml:space="preserve"> – коефіцієнт, який враховує витрати на транспортування та монтаж приладу у користувача;</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А</m:t>
            </m:r>
          </m:sub>
        </m:sSub>
      </m:oMath>
      <w:r w:rsidRPr="00032AB1">
        <w:rPr>
          <w:color w:val="000000"/>
        </w:rPr>
        <w:t xml:space="preserve"> – річна норма амортизації;</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oMath>
      <w:r w:rsidRPr="00032AB1">
        <w:rPr>
          <w:color w:val="000000"/>
        </w:rPr>
        <w:t xml:space="preserve"> – договірна ціна приладу.</w:t>
      </w:r>
    </w:p>
    <w:p w14:paraId="76643B06" w14:textId="77777777" w:rsidR="00200592" w:rsidRPr="00032AB1" w:rsidRDefault="00200592" w:rsidP="00CC2B55">
      <w:pPr>
        <w:spacing w:line="360" w:lineRule="auto"/>
        <w:ind w:firstLine="567"/>
        <w:jc w:val="both"/>
      </w:pPr>
      <w:r w:rsidRPr="00032AB1">
        <w:t>Витрати на ремонт та профілактику розраховуємо за формулою:</w:t>
      </w:r>
    </w:p>
    <w:p w14:paraId="7E394891" w14:textId="5E46869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1,15∙0,05∙35000=2012,5 грн.</m:t>
          </m:r>
        </m:oMath>
      </m:oMathPara>
    </w:p>
    <w:p w14:paraId="76A1D863"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Р</m:t>
            </m:r>
          </m:sub>
        </m:sSub>
      </m:oMath>
      <w:r w:rsidRPr="00032AB1">
        <w:rPr>
          <w:color w:val="000000"/>
        </w:rPr>
        <w:t>– відсоток витрат на поточні ремонти.</w:t>
      </w:r>
    </w:p>
    <w:p w14:paraId="39F73597" w14:textId="77777777" w:rsidR="00200592" w:rsidRPr="00032AB1" w:rsidRDefault="00200592" w:rsidP="00CC2B55">
      <w:pPr>
        <w:spacing w:line="360" w:lineRule="auto"/>
        <w:ind w:firstLine="567"/>
        <w:jc w:val="both"/>
      </w:pPr>
      <w:r w:rsidRPr="00032AB1">
        <w:t>Ефективний годинний фонд часу ПК за рік розраховуємо за формулою:</w:t>
      </w:r>
    </w:p>
    <w:p w14:paraId="5BCFC3C9"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С</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Р</m:t>
                  </m:r>
                </m:sub>
              </m:sSub>
            </m:e>
          </m:d>
          <m:r>
            <w:rPr>
              <w:rFonts w:ascii="Cambria Math" w:eastAsia="Cambria Math" w:hAnsi="Cambria Math" w:cs="Cambria Math"/>
              <w:color w:val="000000"/>
            </w:rPr>
            <m:t>∙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365-104-12-16</m:t>
              </m:r>
            </m:e>
          </m:d>
          <m:r>
            <w:rPr>
              <w:rFonts w:ascii="Cambria Math" w:eastAsia="Cambria Math" w:hAnsi="Cambria Math" w:cs="Cambria Math"/>
              <w:color w:val="000000"/>
            </w:rPr>
            <m:t>∙8∙0,9=1 667,6 год.</m:t>
          </m:r>
        </m:oMath>
      </m:oMathPara>
    </w:p>
    <w:p w14:paraId="4C96DF5E"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lastRenderedPageBreak/>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К</m:t>
            </m:r>
          </m:sub>
        </m:sSub>
      </m:oMath>
      <w:r w:rsidRPr="00032AB1">
        <w:rPr>
          <w:color w:val="000000"/>
        </w:rPr>
        <w:t xml:space="preserve"> – календарна кількість днів у році;</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С</m:t>
            </m:r>
          </m:sub>
        </m:sSub>
      </m:oMath>
      <w:r w:rsidRPr="00032AB1">
        <w:rPr>
          <w:color w:val="000000"/>
        </w:rPr>
        <w:t xml:space="preserve"> – відповідно кількість вихідних та святкових днів;</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Р</m:t>
            </m:r>
          </m:sub>
        </m:sSub>
      </m:oMath>
      <w:r w:rsidRPr="00032AB1">
        <w:rPr>
          <w:color w:val="000000"/>
        </w:rPr>
        <w:t xml:space="preserve"> – кількість днів планових ремонтів устаткування;</w:t>
      </w:r>
      <w:r w:rsidRPr="00032AB1">
        <w:rPr>
          <w:color w:val="000000"/>
        </w:rPr>
        <w:br/>
      </w:r>
      <w:r w:rsidRPr="00032AB1">
        <w:rPr>
          <w:i/>
          <w:color w:val="000000"/>
        </w:rPr>
        <w:t>t</w:t>
      </w:r>
      <w:r w:rsidRPr="00032AB1">
        <w:rPr>
          <w:color w:val="000000"/>
        </w:rPr>
        <w:t xml:space="preserve"> – кількість робочих годин в день;</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В</m:t>
            </m:r>
          </m:sub>
        </m:sSub>
      </m:oMath>
      <w:r w:rsidRPr="00032AB1">
        <w:rPr>
          <w:color w:val="000000"/>
        </w:rPr>
        <w:t xml:space="preserve"> – коефіцієнт використання приладу у часі протягом зміни.</w:t>
      </w:r>
    </w:p>
    <w:p w14:paraId="530401D3" w14:textId="77777777" w:rsidR="00200592" w:rsidRPr="00032AB1" w:rsidRDefault="00200592" w:rsidP="00CC2B55">
      <w:pPr>
        <w:spacing w:line="360" w:lineRule="auto"/>
        <w:ind w:firstLine="567"/>
        <w:jc w:val="both"/>
      </w:pPr>
      <w:r w:rsidRPr="00032AB1">
        <w:t>Витрати на оплату електроенергії розраховуємо за формулою:</w:t>
      </w:r>
    </w:p>
    <w:p w14:paraId="5BC6CBF9" w14:textId="7777777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Л</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ЕЛ</m:t>
              </m:r>
            </m:sub>
          </m:sSub>
          <m:r>
            <w:rPr>
              <w:rFonts w:ascii="Cambria Math" w:eastAsia="Cambria Math" w:hAnsi="Cambria Math" w:cs="Cambria Math"/>
              <w:color w:val="000000"/>
            </w:rPr>
            <m:t>=1 677,6∙0,65∙0,2∙3,7969=828,06 грн.</m:t>
          </m:r>
        </m:oMath>
      </m:oMathPara>
    </w:p>
    <w:p w14:paraId="748C04DE" w14:textId="77777777" w:rsidR="00200592" w:rsidRPr="00032AB1" w:rsidRDefault="00200592" w:rsidP="00CC2B55">
      <w:pPr>
        <w:pBdr>
          <w:top w:val="nil"/>
          <w:left w:val="nil"/>
          <w:bottom w:val="nil"/>
          <w:right w:val="nil"/>
          <w:between w:val="nil"/>
        </w:pBdr>
        <w:spacing w:line="360" w:lineRule="auto"/>
        <w:ind w:left="709" w:firstLine="567"/>
        <w:jc w:val="both"/>
        <w:rPr>
          <w:color w:val="000000"/>
        </w:rPr>
      </w:pPr>
      <w:r w:rsidRPr="00032AB1">
        <w:rPr>
          <w:color w:val="000000"/>
        </w:rPr>
        <w:t>де</w:t>
      </w:r>
      <w:r w:rsidRPr="00032AB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Pr="00032AB1">
        <w:rPr>
          <w:color w:val="000000"/>
        </w:rPr>
        <w:t xml:space="preserve"> – середньо-споживча потужність приладу;</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oMath>
      <w:r w:rsidRPr="00032AB1">
        <w:rPr>
          <w:color w:val="000000"/>
        </w:rPr>
        <w:t xml:space="preserve"> – коефіцієнтом зайнятості приладу;</w:t>
      </w:r>
      <w:r w:rsidRPr="00032AB1">
        <w:rPr>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ЕЛ</m:t>
            </m:r>
          </m:sub>
        </m:sSub>
      </m:oMath>
      <w:r w:rsidRPr="00032AB1">
        <w:rPr>
          <w:color w:val="000000"/>
        </w:rPr>
        <w:t xml:space="preserve"> – тариф за 1 КВт-годин електроенергії.</w:t>
      </w:r>
    </w:p>
    <w:p w14:paraId="3AA3AAB1" w14:textId="77777777" w:rsidR="00200592" w:rsidRPr="00032AB1" w:rsidRDefault="00200592" w:rsidP="00CC2B55">
      <w:pPr>
        <w:spacing w:line="360" w:lineRule="auto"/>
        <w:ind w:firstLine="567"/>
        <w:jc w:val="both"/>
      </w:pPr>
      <w:r w:rsidRPr="00032AB1">
        <w:t>Накладні витрати розраховуємо за формулою:</w:t>
      </w:r>
    </w:p>
    <w:p w14:paraId="33D80D76" w14:textId="0664AF28"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0,67=35 000∙0,67=23 450 грн.</m:t>
          </m:r>
        </m:oMath>
      </m:oMathPara>
    </w:p>
    <w:p w14:paraId="02893473" w14:textId="77777777" w:rsidR="00200592" w:rsidRPr="00032AB1" w:rsidRDefault="00200592" w:rsidP="00CC2B55">
      <w:pPr>
        <w:spacing w:line="360" w:lineRule="auto"/>
        <w:ind w:firstLine="567"/>
        <w:jc w:val="both"/>
      </w:pPr>
      <w:r w:rsidRPr="00032AB1">
        <w:t>Тоді, річні експлуатаційні витрати будуть складати:</w:t>
      </w:r>
    </w:p>
    <w:p w14:paraId="64ADC551" w14:textId="4769015B"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Л</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r>
            <w:rPr>
              <w:rFonts w:ascii="Cambria Math" w:eastAsia="Cambria Math" w:hAnsi="Cambria Math" w:cs="Cambria Math"/>
              <w:color w:val="000000"/>
            </w:rPr>
            <m:t>=28 800+11 616+2012,5+1 725+828,06+23 450=68 431,66 грн.</m:t>
          </m:r>
        </m:oMath>
      </m:oMathPara>
    </w:p>
    <w:p w14:paraId="79778E57" w14:textId="77777777" w:rsidR="00200592" w:rsidRPr="00032AB1" w:rsidRDefault="00200592" w:rsidP="00CC2B55">
      <w:pPr>
        <w:spacing w:line="360" w:lineRule="auto"/>
        <w:ind w:firstLine="567"/>
        <w:jc w:val="both"/>
      </w:pPr>
      <w:r w:rsidRPr="00032AB1">
        <w:t>Собівартість однієї машино-години ЕОМ дорівнюватиме:</w:t>
      </w:r>
    </w:p>
    <w:p w14:paraId="7A9C8F3F" w14:textId="639EC80E"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Г</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68 431,66</m:t>
              </m:r>
            </m:num>
            <m:den>
              <m:r>
                <w:rPr>
                  <w:rFonts w:ascii="Cambria Math" w:eastAsia="Cambria Math" w:hAnsi="Cambria Math" w:cs="Cambria Math"/>
                  <w:color w:val="000000"/>
                </w:rPr>
                <m:t>1 677,6</m:t>
              </m:r>
            </m:den>
          </m:f>
          <m:r>
            <w:rPr>
              <w:rFonts w:ascii="Cambria Math" w:eastAsia="Cambria Math" w:hAnsi="Cambria Math" w:cs="Cambria Math"/>
              <w:color w:val="000000"/>
            </w:rPr>
            <m:t>=40,8 грн/год.</m:t>
          </m:r>
        </m:oMath>
      </m:oMathPara>
    </w:p>
    <w:p w14:paraId="6330569A" w14:textId="77777777" w:rsidR="00200592" w:rsidRPr="00032AB1" w:rsidRDefault="00200592" w:rsidP="00CC2B55">
      <w:pPr>
        <w:spacing w:line="360" w:lineRule="auto"/>
        <w:ind w:firstLine="567"/>
        <w:jc w:val="both"/>
      </w:pPr>
      <w:r w:rsidRPr="00032AB1">
        <w:t>Оскільки в даному випадку всі роботи, які пов‘язані з розробкою програмного продукту ведуться на ЕОМ, витрати на оплату машинного часу складають:</w:t>
      </w:r>
    </w:p>
    <w:p w14:paraId="50772F61" w14:textId="0320D86A"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Г</m:t>
              </m:r>
            </m:sub>
          </m:sSub>
          <m:r>
            <w:rPr>
              <w:rFonts w:ascii="Cambria Math" w:eastAsia="Cambria Math" w:hAnsi="Cambria Math" w:cs="Cambria Math"/>
              <w:color w:val="000000"/>
            </w:rPr>
            <m:t>∙Т=40,8∙705,92=28901,57 грн.</m:t>
          </m:r>
        </m:oMath>
      </m:oMathPara>
    </w:p>
    <w:p w14:paraId="0761897D" w14:textId="77777777" w:rsidR="00200592" w:rsidRPr="00032AB1" w:rsidRDefault="00200592" w:rsidP="00CC2B55">
      <w:pPr>
        <w:spacing w:line="360" w:lineRule="auto"/>
        <w:ind w:firstLine="567"/>
        <w:jc w:val="both"/>
      </w:pPr>
      <w:r w:rsidRPr="00032AB1">
        <w:t>Накладні витрати складають 67% від заробітної плати:</w:t>
      </w:r>
    </w:p>
    <w:p w14:paraId="43E42D71" w14:textId="1B5DC709"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67=129 712,8 ∙0,67=86 907,</m:t>
          </m:r>
          <m:r>
            <w:rPr>
              <w:rFonts w:ascii="Cambria Math" w:eastAsia="Cambria Math" w:hAnsi="Cambria Math"/>
            </w:rPr>
            <m:t>57</m:t>
          </m:r>
          <m:r>
            <w:rPr>
              <w:rFonts w:ascii="Cambria Math" w:eastAsia="Cambria Math" w:hAnsi="Cambria Math" w:cs="Cambria Math"/>
              <w:color w:val="000000"/>
            </w:rPr>
            <m:t xml:space="preserve"> грн.</m:t>
          </m:r>
        </m:oMath>
      </m:oMathPara>
    </w:p>
    <w:p w14:paraId="23B02843" w14:textId="77777777" w:rsidR="00200592" w:rsidRPr="00032AB1" w:rsidRDefault="00200592" w:rsidP="00CC2B55">
      <w:pPr>
        <w:spacing w:line="360" w:lineRule="auto"/>
        <w:ind w:firstLine="567"/>
        <w:jc w:val="both"/>
      </w:pPr>
      <w:r w:rsidRPr="00032AB1">
        <w:t>Отже, вартість розробки програмного продукту за варіантами становить:</w:t>
      </w:r>
    </w:p>
    <w:p w14:paraId="38054E82" w14:textId="23E9FFE7"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r>
            <w:rPr>
              <w:rFonts w:ascii="Cambria Math" w:eastAsia="Cambria Math" w:hAnsi="Cambria Math" w:cs="Cambria Math"/>
              <w:color w:val="000000"/>
            </w:rPr>
            <m:t>=129 712,8+28 536,82 +28901,57+86 907,</m:t>
          </m:r>
          <m:r>
            <w:rPr>
              <w:rFonts w:ascii="Cambria Math" w:eastAsia="Cambria Math" w:hAnsi="Cambria Math"/>
            </w:rPr>
            <m:t>57</m:t>
          </m:r>
          <m:r>
            <w:rPr>
              <w:rFonts w:ascii="Cambria Math" w:eastAsia="Cambria Math" w:hAnsi="Cambria Math" w:cs="Cambria Math"/>
              <w:color w:val="000000"/>
            </w:rPr>
            <m:t xml:space="preserve"> =274 058,14 грн.</m:t>
          </m:r>
        </m:oMath>
      </m:oMathPara>
    </w:p>
    <w:p w14:paraId="3EA1A599" w14:textId="77777777" w:rsidR="00200592" w:rsidRPr="00032AB1" w:rsidRDefault="00200592" w:rsidP="00CC2B55">
      <w:pPr>
        <w:spacing w:line="360" w:lineRule="auto"/>
        <w:ind w:firstLine="567"/>
        <w:jc w:val="both"/>
      </w:pPr>
      <w:r w:rsidRPr="00032AB1">
        <w:t>Розрахуємо коефіцієнт техніко-економічного рівня за формулою:</w:t>
      </w:r>
    </w:p>
    <w:p w14:paraId="5A5AA64A" w14:textId="37CB30CA" w:rsidR="00200592" w:rsidRPr="00032AB1" w:rsidRDefault="007D0862" w:rsidP="00CC2B55">
      <w:pPr>
        <w:spacing w:line="360" w:lineRule="auto"/>
        <w:ind w:firstLine="567"/>
        <w:jc w:val="both"/>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ЕР</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К</m:t>
                  </m: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7,16</m:t>
              </m:r>
            </m:num>
            <m:den>
              <m:r>
                <w:rPr>
                  <w:rFonts w:ascii="Cambria Math" w:eastAsia="Cambria Math" w:hAnsi="Cambria Math" w:cs="Cambria Math"/>
                  <w:color w:val="000000"/>
                </w:rPr>
                <m:t xml:space="preserve">274 058,14 </m:t>
              </m:r>
            </m:den>
          </m:f>
          <m:r>
            <w:rPr>
              <w:rFonts w:ascii="Cambria Math" w:eastAsia="Cambria Math" w:hAnsi="Cambria Math" w:cs="Cambria Math"/>
              <w:color w:val="000000"/>
            </w:rPr>
            <m:t>=2,61∙</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5</m:t>
              </m:r>
            </m:sup>
          </m:sSup>
        </m:oMath>
      </m:oMathPara>
    </w:p>
    <w:p w14:paraId="040CBB94" w14:textId="77777777" w:rsidR="00200592" w:rsidRPr="00032AB1" w:rsidRDefault="00200592" w:rsidP="00EF59CB">
      <w:pPr>
        <w:pStyle w:val="20"/>
        <w:spacing w:line="360" w:lineRule="auto"/>
        <w:ind w:firstLine="0"/>
      </w:pPr>
      <w:bookmarkStart w:id="91" w:name="_heading=h.ihv636" w:colFirst="0" w:colLast="0"/>
      <w:bookmarkEnd w:id="91"/>
    </w:p>
    <w:p w14:paraId="3B080549" w14:textId="23929DEE" w:rsidR="00200592" w:rsidRPr="00032AB1" w:rsidRDefault="00EF59CB" w:rsidP="00DE0660">
      <w:pPr>
        <w:pStyle w:val="20"/>
      </w:pPr>
      <w:bookmarkStart w:id="92" w:name="_Toc106618027"/>
      <w:r w:rsidRPr="00032AB1">
        <w:t>6</w:t>
      </w:r>
      <w:r w:rsidR="00200592" w:rsidRPr="00032AB1">
        <w:t>.5</w:t>
      </w:r>
      <w:r w:rsidR="00F404EA" w:rsidRPr="00032AB1">
        <w:tab/>
      </w:r>
      <w:r w:rsidR="00200592" w:rsidRPr="00032AB1">
        <w:t>Виснов</w:t>
      </w:r>
      <w:r w:rsidR="00F404EA" w:rsidRPr="00032AB1">
        <w:t>ки</w:t>
      </w:r>
      <w:r w:rsidR="00DE0660" w:rsidRPr="00032AB1">
        <w:t xml:space="preserve"> до розділу 6</w:t>
      </w:r>
      <w:bookmarkEnd w:id="92"/>
    </w:p>
    <w:p w14:paraId="72D514E3" w14:textId="77777777" w:rsidR="00FA27DF" w:rsidRDefault="00FA27DF" w:rsidP="00FA27DF">
      <w:pPr>
        <w:spacing w:line="360" w:lineRule="auto"/>
        <w:ind w:firstLine="567"/>
        <w:jc w:val="both"/>
      </w:pPr>
      <w:r>
        <w:t>За результатами економічного розділу було систематизовано та закріплено теоретичні знання в галузі економіки та організації виробництва з використанням їх для техніко-економічного обґрунтування методу функціонально-вартісного аналізу.</w:t>
      </w:r>
    </w:p>
    <w:p w14:paraId="79BAF579" w14:textId="59488C49" w:rsidR="00200592" w:rsidRPr="00032AB1" w:rsidRDefault="00FA27DF" w:rsidP="00FA27DF">
      <w:pPr>
        <w:spacing w:line="360" w:lineRule="auto"/>
        <w:ind w:firstLine="567"/>
        <w:jc w:val="both"/>
      </w:pPr>
      <w:r>
        <w:t xml:space="preserve">Виходячи зі змісту основних функцій, які має бути реалізований програмним продуктом, було визначено чотири найбільш перспективні варіанти реалізації продукту. </w:t>
      </w:r>
      <w:r w:rsidR="00200592" w:rsidRPr="00032AB1">
        <w:t xml:space="preserve">Найбільш ефективним виявився третій варіант реалізації функцій ПП, який дає максимальну величину коефіцієнта техніко-економічного рівня, вартість витрат для нього становить </w:t>
      </w:r>
      <m:oMath>
        <m:sSub>
          <m:sSubPr>
            <m:ctrlPr>
              <w:rPr>
                <w:rFonts w:ascii="Cambria Math" w:eastAsia="Cambria Math" w:hAnsi="Cambria Math" w:cs="Cambria Math"/>
              </w:rPr>
            </m:ctrlPr>
          </m:sSubPr>
          <m:e>
            <m:r>
              <w:rPr>
                <w:rFonts w:ascii="Cambria Math" w:eastAsia="Cambria Math" w:hAnsi="Cambria Math" w:cs="Cambria Math"/>
              </w:rPr>
              <m:t>С</m:t>
            </m:r>
          </m:e>
          <m:sub>
            <m:r>
              <w:rPr>
                <w:rFonts w:ascii="Cambria Math" w:eastAsia="Cambria Math" w:hAnsi="Cambria Math" w:cs="Cambria Math"/>
              </w:rPr>
              <m:t>ПП</m:t>
            </m:r>
          </m:sub>
        </m:sSub>
        <m:r>
          <w:rPr>
            <w:rFonts w:ascii="Cambria Math" w:eastAsia="Cambria Math" w:hAnsi="Cambria Math" w:cs="Cambria Math"/>
          </w:rPr>
          <m:t>=</m:t>
        </m:r>
        <m:r>
          <w:rPr>
            <w:rFonts w:ascii="Cambria Math" w:eastAsia="Cambria Math" w:hAnsi="Cambria Math" w:cs="Cambria Math"/>
            <w:color w:val="000000"/>
          </w:rPr>
          <m:t xml:space="preserve">274 058,14 </m:t>
        </m:r>
      </m:oMath>
      <w:r w:rsidR="00200592" w:rsidRPr="00032AB1">
        <w:t>грн.</w:t>
      </w:r>
    </w:p>
    <w:p w14:paraId="14680DBC" w14:textId="77777777" w:rsidR="00200592" w:rsidRPr="00032AB1" w:rsidRDefault="00200592" w:rsidP="00CC2B55">
      <w:pPr>
        <w:spacing w:line="360" w:lineRule="auto"/>
        <w:ind w:firstLine="567"/>
        <w:jc w:val="both"/>
      </w:pPr>
      <w:r w:rsidRPr="00032AB1">
        <w:t>Цей варіант передбачає:</w:t>
      </w:r>
    </w:p>
    <w:p w14:paraId="76E392A0" w14:textId="05E9DEC5" w:rsidR="00200592" w:rsidRPr="00032AB1" w:rsidRDefault="00200592" w:rsidP="00CE783E">
      <w:pPr>
        <w:widowControl/>
        <w:numPr>
          <w:ilvl w:val="2"/>
          <w:numId w:val="37"/>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мову програмування</w:t>
      </w:r>
      <w:r w:rsidR="00EF59CB" w:rsidRPr="00032AB1">
        <w:rPr>
          <w:color w:val="000000"/>
        </w:rPr>
        <w:t xml:space="preserve"> Kotlin</w:t>
      </w:r>
      <w:r w:rsidRPr="00032AB1">
        <w:rPr>
          <w:color w:val="000000"/>
        </w:rPr>
        <w:t>;</w:t>
      </w:r>
    </w:p>
    <w:p w14:paraId="137D0036" w14:textId="77777777" w:rsidR="00200592" w:rsidRPr="00032AB1" w:rsidRDefault="00200592" w:rsidP="00CE783E">
      <w:pPr>
        <w:widowControl/>
        <w:numPr>
          <w:ilvl w:val="2"/>
          <w:numId w:val="37"/>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зберігання вихідних даних у файл;</w:t>
      </w:r>
    </w:p>
    <w:p w14:paraId="3D7DC34D" w14:textId="77777777" w:rsidR="00200592" w:rsidRPr="00032AB1" w:rsidRDefault="00200592" w:rsidP="00CE783E">
      <w:pPr>
        <w:widowControl/>
        <w:numPr>
          <w:ilvl w:val="2"/>
          <w:numId w:val="37"/>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використання ілюстративних матеріалів;</w:t>
      </w:r>
    </w:p>
    <w:p w14:paraId="1CBA36D8" w14:textId="60CA55C3" w:rsidR="00200592" w:rsidRPr="00032AB1" w:rsidRDefault="00200592" w:rsidP="00CE783E">
      <w:pPr>
        <w:widowControl/>
        <w:numPr>
          <w:ilvl w:val="2"/>
          <w:numId w:val="37"/>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інтерфейс користувача</w:t>
      </w:r>
      <w:r w:rsidR="00EF59CB" w:rsidRPr="00032AB1">
        <w:rPr>
          <w:color w:val="000000"/>
        </w:rPr>
        <w:t xml:space="preserve"> Intelleji IDEA</w:t>
      </w:r>
      <w:r w:rsidRPr="00032AB1">
        <w:rPr>
          <w:color w:val="000000"/>
        </w:rPr>
        <w:t>;</w:t>
      </w:r>
    </w:p>
    <w:p w14:paraId="53B726E9" w14:textId="328859F8" w:rsidR="00200592" w:rsidRPr="00032AB1" w:rsidRDefault="00200592" w:rsidP="00CE783E">
      <w:pPr>
        <w:widowControl/>
        <w:numPr>
          <w:ilvl w:val="2"/>
          <w:numId w:val="37"/>
        </w:numPr>
        <w:pBdr>
          <w:top w:val="nil"/>
          <w:left w:val="nil"/>
          <w:bottom w:val="nil"/>
          <w:right w:val="nil"/>
          <w:between w:val="nil"/>
        </w:pBdr>
        <w:suppressAutoHyphens w:val="0"/>
        <w:autoSpaceDE/>
        <w:autoSpaceDN/>
        <w:adjustRightInd/>
        <w:spacing w:line="360" w:lineRule="auto"/>
        <w:ind w:firstLine="567"/>
        <w:jc w:val="both"/>
      </w:pPr>
      <w:r w:rsidRPr="00032AB1">
        <w:rPr>
          <w:color w:val="000000"/>
        </w:rPr>
        <w:t>найвищу точність результатів обробки даних.</w:t>
      </w:r>
    </w:p>
    <w:p w14:paraId="6829B0FB" w14:textId="60EEF4E6" w:rsidR="008B08DE" w:rsidRPr="00032AB1" w:rsidRDefault="00423016" w:rsidP="00CC2B55">
      <w:pPr>
        <w:pStyle w:val="20"/>
        <w:spacing w:line="360" w:lineRule="auto"/>
        <w:ind w:left="708" w:firstLine="567"/>
      </w:pPr>
      <w:r w:rsidRPr="00032AB1">
        <w:br w:type="page"/>
      </w:r>
    </w:p>
    <w:p w14:paraId="2D6DF725" w14:textId="1E2FA882" w:rsidR="00317201" w:rsidRPr="000A0F3A" w:rsidRDefault="00F404EA" w:rsidP="00F404EA">
      <w:pPr>
        <w:pStyle w:val="10"/>
      </w:pPr>
      <w:bookmarkStart w:id="93" w:name="_Toc106618028"/>
      <w:r w:rsidRPr="00032AB1">
        <w:lastRenderedPageBreak/>
        <w:t>В</w:t>
      </w:r>
      <w:r w:rsidR="000A0F3A">
        <w:t>ИСНОВКИ</w:t>
      </w:r>
      <w:bookmarkEnd w:id="93"/>
    </w:p>
    <w:p w14:paraId="48B16205" w14:textId="0EFE83F1" w:rsidR="00DE0660" w:rsidRPr="00032AB1" w:rsidRDefault="00DE0660" w:rsidP="00DE0660">
      <w:pPr>
        <w:spacing w:line="360" w:lineRule="auto"/>
      </w:pPr>
      <w:r w:rsidRPr="00032AB1">
        <w:t>В даній дипломній роботі було розглянуто проблему застосування мікросервісної архітектури для автоматизації процесу перевірки студентських робіт з програмування.</w:t>
      </w:r>
    </w:p>
    <w:p w14:paraId="56FA4E18" w14:textId="52FAD130" w:rsidR="00552776" w:rsidRPr="00032AB1" w:rsidRDefault="00552776" w:rsidP="00DE0660">
      <w:pPr>
        <w:spacing w:line="360" w:lineRule="auto"/>
      </w:pPr>
      <w:r w:rsidRPr="00032AB1">
        <w:t>Було проведено аналіз переваг та недоліків мікросервісної архітектури над монолітною архітектурою.</w:t>
      </w:r>
    </w:p>
    <w:p w14:paraId="048F31E2" w14:textId="3D40202C" w:rsidR="00552776" w:rsidRPr="00032AB1" w:rsidRDefault="00552776" w:rsidP="00552776">
      <w:pPr>
        <w:spacing w:line="360" w:lineRule="auto"/>
      </w:pPr>
      <w:r w:rsidRPr="00032AB1">
        <w:t xml:space="preserve">Виявлено проблеми які повинен вирішувати даний додаток та методи їх вирішення. Також було розглянуто існуючи аналоги програм, які виконують приблизно такую ж задачу. У зв’язку з цим було також описано чи підходять вони під вирішення раніше </w:t>
      </w:r>
      <w:r w:rsidR="00D24020" w:rsidRPr="00032AB1">
        <w:t>складених проблем.</w:t>
      </w:r>
    </w:p>
    <w:p w14:paraId="601F0E73" w14:textId="69A7AE88" w:rsidR="00D24020" w:rsidRPr="00032AB1" w:rsidRDefault="00D24020" w:rsidP="00552776">
      <w:pPr>
        <w:spacing w:line="360" w:lineRule="auto"/>
      </w:pPr>
      <w:r w:rsidRPr="00032AB1">
        <w:t>Перед початком реалізації було розбито логіку проекту між логічними одиницями. Це було зроблено для того, щоб зробити правильну реалізацію мікросервісної архітектури.</w:t>
      </w:r>
    </w:p>
    <w:p w14:paraId="11EA209E" w14:textId="3433E3EF" w:rsidR="00D24020" w:rsidRPr="00032AB1" w:rsidRDefault="00D24020" w:rsidP="00DE0660">
      <w:pPr>
        <w:spacing w:line="360" w:lineRule="auto"/>
        <w:ind w:firstLine="567"/>
        <w:jc w:val="both"/>
      </w:pPr>
      <w:r w:rsidRPr="00032AB1">
        <w:t>При розробці додатку було використано найновіші практики та бібліотеки, які допомагають робити кінцевий продукт більш стабільним та безпечним для користування.</w:t>
      </w:r>
    </w:p>
    <w:p w14:paraId="08355098" w14:textId="76D62F86" w:rsidR="00DE0660" w:rsidRPr="00032AB1" w:rsidRDefault="00DE0660" w:rsidP="00DE0660">
      <w:pPr>
        <w:spacing w:line="360" w:lineRule="auto"/>
        <w:ind w:firstLine="567"/>
        <w:jc w:val="both"/>
      </w:pPr>
      <w:r w:rsidRPr="00032AB1">
        <w:t>Розроблено веб-додаток згідно до дипломного завдання.</w:t>
      </w:r>
    </w:p>
    <w:p w14:paraId="6E82EE39" w14:textId="006197D0" w:rsidR="00CC2B55" w:rsidRPr="00032AB1" w:rsidRDefault="00CC2B55" w:rsidP="00DE0660">
      <w:pPr>
        <w:spacing w:line="360" w:lineRule="auto"/>
        <w:ind w:firstLine="567"/>
        <w:jc w:val="both"/>
        <w:rPr>
          <w:rFonts w:eastAsiaTheme="minorEastAsia"/>
        </w:rPr>
      </w:pPr>
      <w:r w:rsidRPr="00032AB1">
        <w:rPr>
          <w:rFonts w:eastAsiaTheme="minorEastAsia"/>
        </w:rPr>
        <w:br w:type="page"/>
      </w:r>
    </w:p>
    <w:p w14:paraId="12DD42BC" w14:textId="431927DF" w:rsidR="008346E3" w:rsidRDefault="00F96259" w:rsidP="0039331C">
      <w:pPr>
        <w:pStyle w:val="10"/>
        <w:spacing w:line="360" w:lineRule="auto"/>
        <w:ind w:firstLine="567"/>
      </w:pPr>
      <w:bookmarkStart w:id="94" w:name="_Toc106618029"/>
      <w:r w:rsidRPr="00032AB1">
        <w:lastRenderedPageBreak/>
        <w:t>СПИСОК В</w:t>
      </w:r>
      <w:r w:rsidR="00380F41" w:rsidRPr="00032AB1">
        <w:t>И</w:t>
      </w:r>
      <w:r w:rsidRPr="00032AB1">
        <w:t>КОРИСТАНИХ ДЖЕРЕЛ</w:t>
      </w:r>
      <w:bookmarkEnd w:id="94"/>
    </w:p>
    <w:p w14:paraId="371B7878" w14:textId="77777777" w:rsidR="00536D50" w:rsidRPr="00C52A4F" w:rsidRDefault="00536D50" w:rsidP="00C52A4F">
      <w:pPr>
        <w:ind w:firstLine="0"/>
        <w:rPr>
          <w:lang w:val="en-US"/>
        </w:rPr>
      </w:pPr>
    </w:p>
    <w:p w14:paraId="277ED3D3" w14:textId="13E46924"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Сравнение микросервисной и монолитной архитектур | Atlassian. Atlassian. URL: </w:t>
      </w:r>
      <w:hyperlink r:id="rId68" w:history="1">
        <w:r w:rsidRPr="00032AB1">
          <w:rPr>
            <w:rStyle w:val="a7"/>
            <w:szCs w:val="28"/>
          </w:rPr>
          <w:t>https://www.atlassian.com/ru/microservices/microservices-architecture/microservices-vs-monolith</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2347EAF9" w14:textId="391E25D9"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Павленко А. От простого к сложному: путь от монолита к микросервисам. ДОУ. URL: </w:t>
      </w:r>
      <w:hyperlink r:id="rId69" w:history="1">
        <w:r w:rsidRPr="00032AB1">
          <w:rPr>
            <w:rStyle w:val="a7"/>
            <w:szCs w:val="28"/>
          </w:rPr>
          <w:t>https://dou.ua/lenta/columns/from-monolithic-to-microservice-architecture/</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1A2CC06D" w14:textId="3A0A59C9"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Shulyndina E. Микросервисы vs. монолит. Хабр. URL: </w:t>
      </w:r>
      <w:hyperlink r:id="rId70" w:history="1">
        <w:r w:rsidRPr="00032AB1">
          <w:rPr>
            <w:rStyle w:val="a7"/>
            <w:szCs w:val="28"/>
          </w:rPr>
          <w:t>https://habr.com/ru/company/yandex_praktikum/blog/570024/</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33E0F62F" w14:textId="6049FDB4"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Монолитная архитектура vs микросервисы: что это такое, достоинства, недостатки и отличия. | Блог VK Cloud Solutions. VK Cloud Solutions URL: </w:t>
      </w:r>
      <w:hyperlink r:id="rId71" w:history="1">
        <w:r w:rsidRPr="00032AB1">
          <w:rPr>
            <w:rStyle w:val="a7"/>
            <w:szCs w:val="28"/>
          </w:rPr>
          <w:t>https://mcs.mail.ru/blog/mikroservisy-skaly-i-gigantskie-prilozheniya</w:t>
        </w:r>
      </w:hyperlink>
      <w:r w:rsidR="008D23E3">
        <w:rPr>
          <w:szCs w:val="28"/>
          <w:lang w:val="ru-RU"/>
        </w:rPr>
        <w:t xml:space="preserve">.  </w:t>
      </w:r>
      <w:r w:rsidRPr="00032AB1">
        <w:rPr>
          <w:szCs w:val="28"/>
        </w:rPr>
        <w:t>(</w:t>
      </w:r>
      <w:r w:rsidRPr="00032AB1">
        <w:rPr>
          <w:rFonts w:cs="Times New Roman"/>
          <w:szCs w:val="28"/>
        </w:rPr>
        <w:t>дата</w:t>
      </w:r>
      <w:r w:rsidRPr="00032AB1">
        <w:rPr>
          <w:szCs w:val="28"/>
        </w:rPr>
        <w:t xml:space="preserve"> </w:t>
      </w:r>
      <w:r w:rsidRPr="00032AB1">
        <w:rPr>
          <w:rFonts w:cs="Times New Roman"/>
          <w:szCs w:val="28"/>
        </w:rPr>
        <w:t>звернення</w:t>
      </w:r>
      <w:r w:rsidRPr="00032AB1">
        <w:rPr>
          <w:szCs w:val="28"/>
        </w:rPr>
        <w:t>: 1</w:t>
      </w:r>
      <w:r w:rsidR="00536D50">
        <w:rPr>
          <w:szCs w:val="28"/>
          <w:lang w:val="en-US"/>
        </w:rPr>
        <w:t>7</w:t>
      </w:r>
      <w:r w:rsidRPr="00032AB1">
        <w:rPr>
          <w:szCs w:val="28"/>
        </w:rPr>
        <w:t>.06.2022).</w:t>
      </w:r>
    </w:p>
    <w:p w14:paraId="083F6819" w14:textId="4120EE31" w:rsidR="00744CDF" w:rsidRPr="00032AB1" w:rsidRDefault="00744CDF" w:rsidP="00C52A4F">
      <w:pPr>
        <w:pStyle w:val="a6"/>
        <w:numPr>
          <w:ilvl w:val="0"/>
          <w:numId w:val="41"/>
        </w:numPr>
        <w:spacing w:before="20" w:line="360" w:lineRule="auto"/>
        <w:ind w:left="0" w:firstLine="567"/>
        <w:jc w:val="both"/>
        <w:textAlignment w:val="baseline"/>
        <w:rPr>
          <w:szCs w:val="28"/>
        </w:rPr>
      </w:pPr>
      <w:r w:rsidRPr="00032AB1">
        <w:rPr>
          <w:szCs w:val="28"/>
        </w:rPr>
        <w:t xml:space="preserve">LeetCode - The World's Leading Online Programming Learning Platform. URL: </w:t>
      </w:r>
      <w:hyperlink r:id="rId72" w:history="1">
        <w:r w:rsidRPr="00032AB1">
          <w:rPr>
            <w:rStyle w:val="a7"/>
            <w:szCs w:val="28"/>
          </w:rPr>
          <w:t>https://leetcode.com/</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3E735B51" w14:textId="37717EF2"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Is LeetCode the best way to prepare for interviews?. Educative: Interactive Courses for Software Developers. URL: </w:t>
      </w:r>
      <w:hyperlink r:id="rId73" w:history="1">
        <w:r w:rsidRPr="00032AB1">
          <w:rPr>
            <w:rStyle w:val="a7"/>
            <w:szCs w:val="28"/>
          </w:rPr>
          <w:t>https://www.educative.io/blog/leetcode-interview-prep</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0ED938D5" w14:textId="1BBDB803"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HackerRank vs. leetcode: which is better? (+ vital facts). Tech With Tech. URL: </w:t>
      </w:r>
      <w:hyperlink r:id="rId74" w:history="1">
        <w:r w:rsidRPr="00032AB1">
          <w:rPr>
            <w:rStyle w:val="a7"/>
            <w:szCs w:val="28"/>
          </w:rPr>
          <w:t>https://techwithtech.com/hackerrank-vs-leetcode/</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70D40A83" w14:textId="7AF67FBF" w:rsidR="00941185" w:rsidRPr="00032AB1" w:rsidRDefault="00941185" w:rsidP="00C52A4F">
      <w:pPr>
        <w:pStyle w:val="a6"/>
        <w:numPr>
          <w:ilvl w:val="0"/>
          <w:numId w:val="41"/>
        </w:numPr>
        <w:spacing w:before="20" w:line="360" w:lineRule="auto"/>
        <w:ind w:left="0" w:firstLine="567"/>
        <w:jc w:val="both"/>
        <w:textAlignment w:val="baseline"/>
        <w:rPr>
          <w:szCs w:val="28"/>
        </w:rPr>
      </w:pPr>
      <w:r w:rsidRPr="00032AB1">
        <w:rPr>
          <w:szCs w:val="28"/>
        </w:rPr>
        <w:t xml:space="preserve">ejudge home page — ejudge contest management system.. URL: </w:t>
      </w:r>
      <w:hyperlink r:id="rId75" w:history="1">
        <w:r w:rsidRPr="00032AB1">
          <w:rPr>
            <w:rStyle w:val="a7"/>
            <w:szCs w:val="28"/>
          </w:rPr>
          <w:t>https://ejudge.ru/</w:t>
        </w:r>
      </w:hyperlink>
      <w:r w:rsidR="008D23E3">
        <w:rPr>
          <w:szCs w:val="28"/>
          <w:lang w:val="ru-RU"/>
        </w:rPr>
        <w:t xml:space="preserve">.  </w:t>
      </w:r>
      <w:r w:rsidRPr="00032AB1">
        <w:rPr>
          <w:szCs w:val="28"/>
        </w:rPr>
        <w:t>(дата звернення: 18.06.2022).</w:t>
      </w:r>
    </w:p>
    <w:p w14:paraId="6A3BA11B" w14:textId="66967ACF" w:rsidR="00F96259" w:rsidRPr="00032AB1" w:rsidRDefault="00F96259" w:rsidP="00C52A4F">
      <w:pPr>
        <w:pStyle w:val="a6"/>
        <w:numPr>
          <w:ilvl w:val="0"/>
          <w:numId w:val="41"/>
        </w:numPr>
        <w:spacing w:before="20" w:line="360" w:lineRule="auto"/>
        <w:ind w:left="0" w:firstLine="567"/>
        <w:jc w:val="both"/>
        <w:textAlignment w:val="baseline"/>
        <w:rPr>
          <w:szCs w:val="28"/>
        </w:rPr>
      </w:pPr>
      <w:r w:rsidRPr="00032AB1">
        <w:rPr>
          <w:szCs w:val="28"/>
        </w:rPr>
        <w:t xml:space="preserve">Web-CAT submission walkthrough - web-cat. Web-CAT: the Web-based Center for Automated Testing - Web-CAT. URL: </w:t>
      </w:r>
      <w:hyperlink r:id="rId76" w:history="1">
        <w:r w:rsidRPr="00032AB1">
          <w:rPr>
            <w:rStyle w:val="a7"/>
            <w:szCs w:val="28"/>
          </w:rPr>
          <w:t>https://web-cat.org/projects/Web-CAT/SubmissionWalkthrough.html</w:t>
        </w:r>
      </w:hyperlink>
      <w:r w:rsidR="008D23E3">
        <w:rPr>
          <w:szCs w:val="28"/>
          <w:lang w:val="ru-RU"/>
        </w:rPr>
        <w:t xml:space="preserve">.  </w:t>
      </w:r>
      <w:r w:rsidRPr="00032AB1">
        <w:rPr>
          <w:szCs w:val="28"/>
        </w:rPr>
        <w:t xml:space="preserve">(дата звернення: </w:t>
      </w:r>
      <w:r w:rsidRPr="00032AB1">
        <w:rPr>
          <w:szCs w:val="28"/>
        </w:rPr>
        <w:lastRenderedPageBreak/>
        <w:t>1</w:t>
      </w:r>
      <w:r w:rsidR="00536D50">
        <w:rPr>
          <w:szCs w:val="28"/>
          <w:lang w:val="en-US"/>
        </w:rPr>
        <w:t>7</w:t>
      </w:r>
      <w:r w:rsidRPr="00032AB1">
        <w:rPr>
          <w:szCs w:val="28"/>
        </w:rPr>
        <w:t>.06.2022).</w:t>
      </w:r>
    </w:p>
    <w:p w14:paraId="2DF8440B" w14:textId="6F2E918C" w:rsidR="00F96259" w:rsidRPr="00032AB1" w:rsidRDefault="00F96259" w:rsidP="00C52A4F">
      <w:pPr>
        <w:pStyle w:val="a6"/>
        <w:numPr>
          <w:ilvl w:val="0"/>
          <w:numId w:val="41"/>
        </w:numPr>
        <w:spacing w:before="20" w:line="360" w:lineRule="auto"/>
        <w:ind w:left="0" w:firstLine="567"/>
        <w:jc w:val="both"/>
        <w:textAlignment w:val="baseline"/>
        <w:rPr>
          <w:szCs w:val="28"/>
        </w:rPr>
      </w:pPr>
      <w:r w:rsidRPr="00032AB1">
        <w:rPr>
          <w:szCs w:val="28"/>
        </w:rPr>
        <w:t xml:space="preserve">Codeforces. Codeforces. URL: </w:t>
      </w:r>
      <w:hyperlink r:id="rId77" w:history="1">
        <w:r w:rsidRPr="00032AB1">
          <w:rPr>
            <w:rStyle w:val="a7"/>
            <w:szCs w:val="28"/>
          </w:rPr>
          <w:t>https://codeforces.com/</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1288099A" w14:textId="2FFCEF5A" w:rsidR="00F96259" w:rsidRPr="00032AB1" w:rsidRDefault="00F96259" w:rsidP="00C52A4F">
      <w:pPr>
        <w:pStyle w:val="a6"/>
        <w:numPr>
          <w:ilvl w:val="0"/>
          <w:numId w:val="41"/>
        </w:numPr>
        <w:spacing w:before="20" w:line="360" w:lineRule="auto"/>
        <w:ind w:left="0" w:firstLine="567"/>
        <w:jc w:val="both"/>
        <w:textAlignment w:val="baseline"/>
        <w:rPr>
          <w:szCs w:val="28"/>
        </w:rPr>
      </w:pPr>
      <w:r w:rsidRPr="00032AB1">
        <w:rPr>
          <w:szCs w:val="28"/>
        </w:rPr>
        <w:t>Учасники проектів Вікімедіа. Codeforces — Вікіпедія. Вікіпедія. URL</w:t>
      </w:r>
      <w:hyperlink r:id="rId78" w:history="1">
        <w:r w:rsidRPr="00032AB1">
          <w:rPr>
            <w:rStyle w:val="a7"/>
            <w:szCs w:val="28"/>
          </w:rPr>
          <w:t>: https://uk.wikipedia.org/wiki/Codeforces</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4B3DD060" w14:textId="740D9A8E" w:rsidR="008346E3"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Учасники проектів Вікімедіа. Kotlin — Вікіпедія. Вікіпедія. URL: </w:t>
      </w:r>
      <w:hyperlink r:id="rId79" w:history="1">
        <w:r w:rsidRPr="00032AB1">
          <w:rPr>
            <w:rStyle w:val="a7"/>
            <w:szCs w:val="28"/>
          </w:rPr>
          <w:t>https://uk.wikipedia.org/wiki/Kotlin</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642DFF7E" w14:textId="7C65D0F3" w:rsidR="00F96259" w:rsidRPr="00032AB1" w:rsidRDefault="00F96259" w:rsidP="00C52A4F">
      <w:pPr>
        <w:pStyle w:val="a6"/>
        <w:numPr>
          <w:ilvl w:val="0"/>
          <w:numId w:val="41"/>
        </w:numPr>
        <w:spacing w:before="20" w:line="360" w:lineRule="auto"/>
        <w:ind w:left="0" w:firstLine="567"/>
        <w:jc w:val="both"/>
        <w:textAlignment w:val="baseline"/>
        <w:rPr>
          <w:szCs w:val="28"/>
        </w:rPr>
      </w:pPr>
      <w:r w:rsidRPr="00032AB1">
        <w:rPr>
          <w:szCs w:val="28"/>
        </w:rPr>
        <w:t xml:space="preserve">Thymeleaf. Thymeleaf. URL: </w:t>
      </w:r>
      <w:hyperlink r:id="rId80" w:history="1">
        <w:r w:rsidRPr="00032AB1">
          <w:rPr>
            <w:rStyle w:val="a7"/>
            <w:szCs w:val="28"/>
          </w:rPr>
          <w:t>https://www.thymeleaf.org/</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15A40FED" w14:textId="07BA2316" w:rsidR="00F96259" w:rsidRPr="00032AB1" w:rsidRDefault="008346E3" w:rsidP="00C52A4F">
      <w:pPr>
        <w:pStyle w:val="a6"/>
        <w:numPr>
          <w:ilvl w:val="0"/>
          <w:numId w:val="41"/>
        </w:numPr>
        <w:spacing w:before="20" w:line="360" w:lineRule="auto"/>
        <w:ind w:left="0" w:firstLine="567"/>
        <w:jc w:val="both"/>
        <w:textAlignment w:val="baseline"/>
        <w:rPr>
          <w:szCs w:val="28"/>
        </w:rPr>
      </w:pPr>
      <w:r w:rsidRPr="00032AB1">
        <w:rPr>
          <w:szCs w:val="28"/>
        </w:rPr>
        <w:t xml:space="preserve">Учасники проектів Вікімедіа. Gradle — Вікіпедія. Вікіпедія. URL: </w:t>
      </w:r>
      <w:hyperlink r:id="rId81" w:history="1">
        <w:r w:rsidRPr="00032AB1">
          <w:rPr>
            <w:rStyle w:val="a7"/>
            <w:szCs w:val="28"/>
          </w:rPr>
          <w:t>https://uk.wikipedia.org/wiki/Gradle</w:t>
        </w:r>
      </w:hyperlink>
      <w:r w:rsidR="008D23E3">
        <w:rPr>
          <w:szCs w:val="28"/>
          <w:lang w:val="ru-RU"/>
        </w:rPr>
        <w:t xml:space="preserve">.  </w:t>
      </w:r>
      <w:r w:rsidR="008D23E3" w:rsidRPr="00032AB1">
        <w:rPr>
          <w:szCs w:val="28"/>
        </w:rPr>
        <w:t>(дата звернення: 1</w:t>
      </w:r>
      <w:r w:rsidR="008D23E3">
        <w:rPr>
          <w:szCs w:val="28"/>
          <w:lang w:val="en-US"/>
        </w:rPr>
        <w:t>7</w:t>
      </w:r>
      <w:r w:rsidR="008D23E3" w:rsidRPr="00032AB1">
        <w:rPr>
          <w:szCs w:val="28"/>
        </w:rPr>
        <w:t>.06.2022).</w:t>
      </w:r>
    </w:p>
    <w:p w14:paraId="4C56C988" w14:textId="616C99B3" w:rsidR="008346E3" w:rsidRPr="00032AB1" w:rsidRDefault="00F96259" w:rsidP="00C52A4F">
      <w:pPr>
        <w:pStyle w:val="a6"/>
        <w:numPr>
          <w:ilvl w:val="0"/>
          <w:numId w:val="41"/>
        </w:numPr>
        <w:spacing w:before="20" w:line="360" w:lineRule="auto"/>
        <w:ind w:left="0" w:firstLine="567"/>
        <w:jc w:val="both"/>
        <w:textAlignment w:val="baseline"/>
        <w:rPr>
          <w:szCs w:val="28"/>
        </w:rPr>
      </w:pPr>
      <w:r w:rsidRPr="00032AB1">
        <w:rPr>
          <w:szCs w:val="28"/>
        </w:rPr>
        <w:t xml:space="preserve">Spring Boot. Spring | Home. URL: </w:t>
      </w:r>
      <w:hyperlink r:id="rId82" w:history="1">
        <w:r w:rsidRPr="00032AB1">
          <w:rPr>
            <w:rStyle w:val="a7"/>
            <w:szCs w:val="28"/>
          </w:rPr>
          <w:t>https://spring.io/projects/spring-boot</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55FE4E22" w14:textId="29AF0D54" w:rsidR="00F96259" w:rsidRPr="00032AB1" w:rsidRDefault="002503CE" w:rsidP="00C52A4F">
      <w:pPr>
        <w:pStyle w:val="a6"/>
        <w:numPr>
          <w:ilvl w:val="0"/>
          <w:numId w:val="41"/>
        </w:numPr>
        <w:spacing w:before="20" w:line="360" w:lineRule="auto"/>
        <w:ind w:left="0" w:firstLine="567"/>
        <w:jc w:val="both"/>
        <w:textAlignment w:val="baseline"/>
        <w:rPr>
          <w:szCs w:val="28"/>
        </w:rPr>
      </w:pPr>
      <w:r w:rsidRPr="00032AB1">
        <w:rPr>
          <w:szCs w:val="28"/>
        </w:rPr>
        <w:t xml:space="preserve">Spring Security. Spring | Home. URL: </w:t>
      </w:r>
      <w:hyperlink r:id="rId83" w:history="1">
        <w:r w:rsidRPr="00032AB1">
          <w:rPr>
            <w:rStyle w:val="a7"/>
            <w:szCs w:val="28"/>
          </w:rPr>
          <w:t>https://spring.io/projects/spring-security</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1116B1E9" w14:textId="75CC3665" w:rsidR="00E039B9" w:rsidRPr="00032AB1" w:rsidRDefault="00E039B9" w:rsidP="00C52A4F">
      <w:pPr>
        <w:pStyle w:val="a6"/>
        <w:numPr>
          <w:ilvl w:val="0"/>
          <w:numId w:val="41"/>
        </w:numPr>
        <w:spacing w:before="20" w:line="360" w:lineRule="auto"/>
        <w:ind w:left="0" w:firstLine="567"/>
        <w:jc w:val="both"/>
        <w:textAlignment w:val="baseline"/>
        <w:rPr>
          <w:szCs w:val="28"/>
        </w:rPr>
      </w:pPr>
      <w:r w:rsidRPr="00032AB1">
        <w:rPr>
          <w:szCs w:val="28"/>
        </w:rPr>
        <w:t xml:space="preserve">Spring Cloud OpenFeign. Spring | Home. URL: </w:t>
      </w:r>
      <w:hyperlink r:id="rId84" w:history="1">
        <w:r w:rsidRPr="00032AB1">
          <w:rPr>
            <w:rStyle w:val="a7"/>
            <w:szCs w:val="28"/>
          </w:rPr>
          <w:t>https://spring.io/projects/spring-cloud-openfeign</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5200BA7E" w14:textId="477ACD5D" w:rsidR="00E039B9" w:rsidRPr="00032AB1" w:rsidRDefault="00E039B9" w:rsidP="00C52A4F">
      <w:pPr>
        <w:pStyle w:val="a6"/>
        <w:numPr>
          <w:ilvl w:val="0"/>
          <w:numId w:val="41"/>
        </w:numPr>
        <w:spacing w:before="20" w:line="360" w:lineRule="auto"/>
        <w:ind w:left="0" w:firstLine="567"/>
        <w:jc w:val="both"/>
        <w:textAlignment w:val="baseline"/>
        <w:rPr>
          <w:szCs w:val="28"/>
        </w:rPr>
      </w:pPr>
      <w:r w:rsidRPr="00032AB1">
        <w:rPr>
          <w:szCs w:val="28"/>
        </w:rPr>
        <w:t xml:space="preserve">Учасники проектів Вікімедіа. MongoDB — Вікіпедія. Вікіпедія. URL: </w:t>
      </w:r>
      <w:hyperlink r:id="rId85" w:history="1">
        <w:r w:rsidRPr="00032AB1">
          <w:rPr>
            <w:rStyle w:val="a7"/>
            <w:szCs w:val="28"/>
          </w:rPr>
          <w:t>https://uk.wikipedia.org/wiki/MongoDB</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7D790007" w14:textId="573BE852" w:rsidR="00E039B9" w:rsidRPr="00032AB1" w:rsidRDefault="00380F41" w:rsidP="00C52A4F">
      <w:pPr>
        <w:pStyle w:val="a6"/>
        <w:numPr>
          <w:ilvl w:val="0"/>
          <w:numId w:val="41"/>
        </w:numPr>
        <w:spacing w:before="20" w:line="360" w:lineRule="auto"/>
        <w:ind w:left="0" w:firstLine="567"/>
        <w:jc w:val="both"/>
        <w:textAlignment w:val="baseline"/>
        <w:rPr>
          <w:szCs w:val="28"/>
        </w:rPr>
      </w:pPr>
      <w:r w:rsidRPr="00032AB1">
        <w:rPr>
          <w:szCs w:val="28"/>
        </w:rPr>
        <w:t xml:space="preserve">MongoDB compass. MongoDB. URL: </w:t>
      </w:r>
      <w:hyperlink r:id="rId86" w:history="1">
        <w:r w:rsidRPr="00032AB1">
          <w:rPr>
            <w:rStyle w:val="a7"/>
            <w:szCs w:val="28"/>
          </w:rPr>
          <w:t>https://www.mongodb.com/products/compass</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3477C5C0" w14:textId="076EAAC3" w:rsidR="00EA1AC2" w:rsidRPr="00032AB1" w:rsidRDefault="00EA1AC2" w:rsidP="00C52A4F">
      <w:pPr>
        <w:pStyle w:val="a6"/>
        <w:numPr>
          <w:ilvl w:val="0"/>
          <w:numId w:val="41"/>
        </w:numPr>
        <w:spacing w:before="20" w:line="360" w:lineRule="auto"/>
        <w:ind w:left="0" w:firstLine="567"/>
        <w:jc w:val="both"/>
        <w:textAlignment w:val="baseline"/>
        <w:rPr>
          <w:szCs w:val="28"/>
        </w:rPr>
      </w:pPr>
      <w:r w:rsidRPr="00032AB1">
        <w:rPr>
          <w:szCs w:val="28"/>
        </w:rPr>
        <w:t xml:space="preserve">GitHub - jplag/JPlag: Detecting Software Plagiarism and Collusion since 1996. GitHub. URL: </w:t>
      </w:r>
      <w:hyperlink r:id="rId87" w:history="1">
        <w:r w:rsidRPr="00032AB1">
          <w:rPr>
            <w:rStyle w:val="a7"/>
            <w:szCs w:val="28"/>
          </w:rPr>
          <w:t>https://github.com/jplag/JPlag</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1B51FBA6" w14:textId="75CB0935" w:rsidR="00EA1AC2" w:rsidRPr="00032AB1" w:rsidRDefault="00EA1AC2" w:rsidP="00C52A4F">
      <w:pPr>
        <w:pStyle w:val="a6"/>
        <w:numPr>
          <w:ilvl w:val="0"/>
          <w:numId w:val="41"/>
        </w:numPr>
        <w:spacing w:before="20" w:line="360" w:lineRule="auto"/>
        <w:ind w:left="0" w:firstLine="567"/>
        <w:jc w:val="both"/>
        <w:textAlignment w:val="baseline"/>
        <w:rPr>
          <w:szCs w:val="28"/>
        </w:rPr>
      </w:pPr>
      <w:r w:rsidRPr="00032AB1">
        <w:rPr>
          <w:szCs w:val="28"/>
        </w:rPr>
        <w:t xml:space="preserve">GitHub API for Java. URL: </w:t>
      </w:r>
      <w:hyperlink r:id="rId88" w:history="1">
        <w:r w:rsidRPr="00032AB1">
          <w:rPr>
            <w:rStyle w:val="a7"/>
            <w:szCs w:val="28"/>
          </w:rPr>
          <w:t>https://github-api.kohsuke.org/</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467A2DFB" w14:textId="077434EC" w:rsidR="00EA1AC2" w:rsidRDefault="00EA1AC2" w:rsidP="00C52A4F">
      <w:pPr>
        <w:pStyle w:val="a6"/>
        <w:numPr>
          <w:ilvl w:val="0"/>
          <w:numId w:val="41"/>
        </w:numPr>
        <w:spacing w:before="20" w:line="360" w:lineRule="auto"/>
        <w:ind w:left="0" w:firstLine="567"/>
        <w:jc w:val="both"/>
        <w:textAlignment w:val="baseline"/>
        <w:rPr>
          <w:szCs w:val="28"/>
        </w:rPr>
      </w:pPr>
      <w:r w:rsidRPr="00032AB1">
        <w:rPr>
          <w:szCs w:val="28"/>
        </w:rPr>
        <w:t xml:space="preserve">GitHub - srikanth-lingala/zip4j: A Java library for zip files and streams. GitHub. URL: </w:t>
      </w:r>
      <w:hyperlink r:id="rId89" w:history="1">
        <w:r w:rsidRPr="00032AB1">
          <w:rPr>
            <w:rStyle w:val="a7"/>
            <w:szCs w:val="28"/>
          </w:rPr>
          <w:t>https://github.com/srikanth-lingala/zip4j</w:t>
        </w:r>
      </w:hyperlink>
      <w:r w:rsidR="008D23E3">
        <w:rPr>
          <w:szCs w:val="28"/>
          <w:lang w:val="ru-RU"/>
        </w:rPr>
        <w:t xml:space="preserve">.  </w:t>
      </w:r>
      <w:r w:rsidRPr="00032AB1">
        <w:rPr>
          <w:szCs w:val="28"/>
        </w:rPr>
        <w:t>(дата звернення: 1</w:t>
      </w:r>
      <w:r w:rsidR="00536D50">
        <w:rPr>
          <w:szCs w:val="28"/>
          <w:lang w:val="en-US"/>
        </w:rPr>
        <w:t>7</w:t>
      </w:r>
      <w:r w:rsidRPr="00032AB1">
        <w:rPr>
          <w:szCs w:val="28"/>
        </w:rPr>
        <w:t>.06.2022).</w:t>
      </w:r>
    </w:p>
    <w:p w14:paraId="3B8B13C7" w14:textId="3A217940" w:rsidR="00536D50" w:rsidRDefault="00536D50" w:rsidP="00C52A4F">
      <w:pPr>
        <w:pStyle w:val="a6"/>
        <w:numPr>
          <w:ilvl w:val="0"/>
          <w:numId w:val="41"/>
        </w:numPr>
        <w:spacing w:before="20" w:line="360" w:lineRule="auto"/>
        <w:ind w:left="0" w:firstLine="567"/>
        <w:jc w:val="both"/>
        <w:textAlignment w:val="baseline"/>
        <w:rPr>
          <w:szCs w:val="28"/>
        </w:rPr>
      </w:pPr>
      <w:r w:rsidRPr="00536D50">
        <w:rPr>
          <w:szCs w:val="28"/>
        </w:rPr>
        <w:t xml:space="preserve">Учасники проектів Вікімедіа. Spring Framework — Вікіпедія. </w:t>
      </w:r>
      <w:r w:rsidRPr="00536D50">
        <w:rPr>
          <w:szCs w:val="28"/>
        </w:rPr>
        <w:lastRenderedPageBreak/>
        <w:t xml:space="preserve">Вікіпедія. URL: </w:t>
      </w:r>
      <w:hyperlink r:id="rId90" w:history="1">
        <w:r w:rsidRPr="00536D50">
          <w:rPr>
            <w:rStyle w:val="a7"/>
            <w:szCs w:val="28"/>
          </w:rPr>
          <w:t>https://uk.wikipedia.org/wiki/Spring_Framework</w:t>
        </w:r>
      </w:hyperlink>
      <w:r w:rsidR="008D23E3">
        <w:rPr>
          <w:szCs w:val="28"/>
          <w:lang w:val="ru-RU"/>
        </w:rPr>
        <w:t xml:space="preserve">.  </w:t>
      </w:r>
      <w:r w:rsidRPr="00536D50">
        <w:rPr>
          <w:szCs w:val="28"/>
        </w:rPr>
        <w:t>(дата звернення: 1</w:t>
      </w:r>
      <w:r>
        <w:rPr>
          <w:szCs w:val="28"/>
          <w:lang w:val="en-US"/>
        </w:rPr>
        <w:t>7</w:t>
      </w:r>
      <w:r w:rsidRPr="00536D50">
        <w:rPr>
          <w:szCs w:val="28"/>
        </w:rPr>
        <w:t>.06.2022).</w:t>
      </w:r>
    </w:p>
    <w:p w14:paraId="313565CA" w14:textId="2D4F7B1E" w:rsidR="00BB1ED6" w:rsidRDefault="00BB1ED6" w:rsidP="00BB1ED6">
      <w:pPr>
        <w:spacing w:before="20" w:line="360" w:lineRule="auto"/>
        <w:jc w:val="both"/>
        <w:textAlignment w:val="baseline"/>
        <w:rPr>
          <w:szCs w:val="28"/>
        </w:rPr>
      </w:pPr>
      <w:r>
        <w:rPr>
          <w:szCs w:val="28"/>
        </w:rPr>
        <w:br w:type="page"/>
      </w:r>
    </w:p>
    <w:p w14:paraId="5D32FE72" w14:textId="6778174B" w:rsidR="00BB1ED6" w:rsidRDefault="00BB1ED6" w:rsidP="00BB1ED6">
      <w:pPr>
        <w:pStyle w:val="10"/>
      </w:pPr>
      <w:bookmarkStart w:id="95" w:name="_Toc106618030"/>
      <w:r>
        <w:lastRenderedPageBreak/>
        <w:t>Д</w:t>
      </w:r>
      <w:r w:rsidR="00FD4F7F">
        <w:t>ОДАТОК</w:t>
      </w:r>
      <w:r>
        <w:t xml:space="preserve"> А</w:t>
      </w:r>
      <w:bookmarkEnd w:id="95"/>
    </w:p>
    <w:p w14:paraId="05E5AE53" w14:textId="760288DE" w:rsidR="00BB1ED6" w:rsidRPr="00BB1ED6" w:rsidRDefault="00BB1ED6" w:rsidP="00BB1ED6">
      <w:pPr>
        <w:rPr>
          <w:rFonts w:ascii="Consolas" w:hAnsi="Consolas"/>
          <w:lang w:val="en-US"/>
        </w:rPr>
      </w:pPr>
      <w:r w:rsidRPr="00BB1ED6">
        <w:rPr>
          <w:rFonts w:ascii="Consolas" w:hAnsi="Consolas"/>
          <w:lang w:val="en-US"/>
        </w:rPr>
        <w:t>Gateway Service</w:t>
      </w:r>
    </w:p>
    <w:p w14:paraId="6211FC66" w14:textId="670CC30C" w:rsidR="00BB1ED6" w:rsidRDefault="00BB1ED6" w:rsidP="00BB1ED6">
      <w:pPr>
        <w:rPr>
          <w:rFonts w:ascii="Consolas" w:hAnsi="Consolas"/>
          <w:sz w:val="20"/>
          <w:szCs w:val="14"/>
          <w:lang w:val="en-US"/>
        </w:rPr>
      </w:pPr>
    </w:p>
    <w:p w14:paraId="18922E5F"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package com.holovin.gw</w:t>
      </w:r>
    </w:p>
    <w:p w14:paraId="3B09BABE" w14:textId="77777777" w:rsidR="00BB1ED6" w:rsidRPr="00BB1ED6" w:rsidRDefault="00BB1ED6" w:rsidP="00BB1ED6">
      <w:pPr>
        <w:rPr>
          <w:rFonts w:ascii="Consolas" w:hAnsi="Consolas"/>
          <w:sz w:val="20"/>
          <w:szCs w:val="14"/>
          <w:lang w:val="en-US"/>
        </w:rPr>
      </w:pPr>
    </w:p>
    <w:p w14:paraId="7F4DE8C1"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import org.springframework.boot.autoconfigure.SpringBootApplication</w:t>
      </w:r>
    </w:p>
    <w:p w14:paraId="6AE73D3B"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import org.springframework.boot.runApplication</w:t>
      </w:r>
    </w:p>
    <w:p w14:paraId="4424E9DC"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import org.springframework.cloud.openfeign.EnableFeignClients</w:t>
      </w:r>
    </w:p>
    <w:p w14:paraId="572C6647" w14:textId="77777777" w:rsidR="00BB1ED6" w:rsidRPr="00BB1ED6" w:rsidRDefault="00BB1ED6" w:rsidP="00BB1ED6">
      <w:pPr>
        <w:rPr>
          <w:rFonts w:ascii="Consolas" w:hAnsi="Consolas"/>
          <w:sz w:val="20"/>
          <w:szCs w:val="14"/>
          <w:lang w:val="en-US"/>
        </w:rPr>
      </w:pPr>
    </w:p>
    <w:p w14:paraId="5D5C84F6"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SpringBootApplication</w:t>
      </w:r>
    </w:p>
    <w:p w14:paraId="4165C309"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EnableFeignClients</w:t>
      </w:r>
    </w:p>
    <w:p w14:paraId="77F7F8CC"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class GatewayApplication</w:t>
      </w:r>
    </w:p>
    <w:p w14:paraId="7F10A3B7" w14:textId="77777777" w:rsidR="00BB1ED6" w:rsidRPr="00BB1ED6" w:rsidRDefault="00BB1ED6" w:rsidP="00BB1ED6">
      <w:pPr>
        <w:rPr>
          <w:rFonts w:ascii="Consolas" w:hAnsi="Consolas"/>
          <w:sz w:val="20"/>
          <w:szCs w:val="14"/>
          <w:lang w:val="en-US"/>
        </w:rPr>
      </w:pPr>
    </w:p>
    <w:p w14:paraId="3C659C31"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fun main(args: Array&lt;String&gt;) {</w:t>
      </w:r>
    </w:p>
    <w:p w14:paraId="2125CF41" w14:textId="77777777" w:rsidR="00BB1ED6" w:rsidRPr="00BB1ED6" w:rsidRDefault="00BB1ED6" w:rsidP="00BB1ED6">
      <w:pPr>
        <w:rPr>
          <w:rFonts w:ascii="Consolas" w:hAnsi="Consolas"/>
          <w:sz w:val="20"/>
          <w:szCs w:val="14"/>
          <w:lang w:val="en-US"/>
        </w:rPr>
      </w:pPr>
      <w:r w:rsidRPr="00BB1ED6">
        <w:rPr>
          <w:rFonts w:ascii="Consolas" w:hAnsi="Consolas"/>
          <w:sz w:val="20"/>
          <w:szCs w:val="14"/>
          <w:lang w:val="en-US"/>
        </w:rPr>
        <w:tab/>
        <w:t>runApplication&lt;GatewayApplication&gt;(*args)</w:t>
      </w:r>
    </w:p>
    <w:p w14:paraId="6FA39612" w14:textId="5A49B6BD" w:rsidR="00BB1ED6" w:rsidRDefault="00BB1ED6" w:rsidP="00BB1ED6">
      <w:pPr>
        <w:rPr>
          <w:rFonts w:ascii="Consolas" w:hAnsi="Consolas"/>
          <w:sz w:val="20"/>
          <w:szCs w:val="14"/>
          <w:lang w:val="en-US"/>
        </w:rPr>
      </w:pPr>
      <w:r w:rsidRPr="00BB1ED6">
        <w:rPr>
          <w:rFonts w:ascii="Consolas" w:hAnsi="Consolas"/>
          <w:sz w:val="20"/>
          <w:szCs w:val="14"/>
          <w:lang w:val="en-US"/>
        </w:rPr>
        <w:t>}</w:t>
      </w:r>
    </w:p>
    <w:p w14:paraId="58F467DF" w14:textId="06B30E60" w:rsidR="00BB1ED6" w:rsidRDefault="00BB1ED6" w:rsidP="00BB1ED6">
      <w:pPr>
        <w:rPr>
          <w:rFonts w:ascii="Consolas" w:hAnsi="Consolas"/>
          <w:sz w:val="20"/>
          <w:szCs w:val="14"/>
          <w:lang w:val="en-US"/>
        </w:rPr>
      </w:pPr>
    </w:p>
    <w:p w14:paraId="12C0CC7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client.user.service</w:t>
      </w:r>
    </w:p>
    <w:p w14:paraId="0971316D" w14:textId="77777777" w:rsidR="00FD4F7F" w:rsidRPr="00FD4F7F" w:rsidRDefault="00FD4F7F" w:rsidP="00FD4F7F">
      <w:pPr>
        <w:rPr>
          <w:rFonts w:ascii="Consolas" w:hAnsi="Consolas"/>
          <w:sz w:val="20"/>
          <w:szCs w:val="14"/>
          <w:lang w:val="en-US"/>
        </w:rPr>
      </w:pPr>
    </w:p>
    <w:p w14:paraId="5681D2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LabData</w:t>
      </w:r>
    </w:p>
    <w:p w14:paraId="4D774E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LabDataForStudent</w:t>
      </w:r>
    </w:p>
    <w:p w14:paraId="751137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LabDescription</w:t>
      </w:r>
    </w:p>
    <w:p w14:paraId="309B88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LabsDataForTeacher</w:t>
      </w:r>
    </w:p>
    <w:p w14:paraId="59CE2E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StudentData</w:t>
      </w:r>
    </w:p>
    <w:p w14:paraId="55EBAF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TeacherData</w:t>
      </w:r>
    </w:p>
    <w:p w14:paraId="4DC682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FeignClient</w:t>
      </w:r>
    </w:p>
    <w:p w14:paraId="53922A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ResponseEntity</w:t>
      </w:r>
    </w:p>
    <w:p w14:paraId="298015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GetMapping</w:t>
      </w:r>
    </w:p>
    <w:p w14:paraId="31BBDC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0F078A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Body</w:t>
      </w:r>
    </w:p>
    <w:p w14:paraId="2F58FC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03CC8D1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t</w:t>
      </w:r>
    </w:p>
    <w:p w14:paraId="594CCF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72C6BA31" w14:textId="77777777" w:rsidR="00FD4F7F" w:rsidRPr="00FD4F7F" w:rsidRDefault="00FD4F7F" w:rsidP="00FD4F7F">
      <w:pPr>
        <w:rPr>
          <w:rFonts w:ascii="Consolas" w:hAnsi="Consolas"/>
          <w:sz w:val="20"/>
          <w:szCs w:val="14"/>
          <w:lang w:val="en-US"/>
        </w:rPr>
      </w:pPr>
    </w:p>
    <w:p w14:paraId="4CE1CE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eignClient("userClient", url = "localhost:8080")</w:t>
      </w:r>
    </w:p>
    <w:p w14:paraId="0DAACA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UserServiceClient {</w:t>
      </w:r>
    </w:p>
    <w:p w14:paraId="6C247B2E" w14:textId="77777777" w:rsidR="00FD4F7F" w:rsidRPr="00FD4F7F" w:rsidRDefault="00FD4F7F" w:rsidP="00FD4F7F">
      <w:pPr>
        <w:rPr>
          <w:rFonts w:ascii="Consolas" w:hAnsi="Consolas"/>
          <w:sz w:val="20"/>
          <w:szCs w:val="14"/>
          <w:lang w:val="en-US"/>
        </w:rPr>
      </w:pPr>
    </w:p>
    <w:p w14:paraId="4E968D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gistration</w:t>
      </w:r>
    </w:p>
    <w:p w14:paraId="00C994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Student")</w:t>
      </w:r>
    </w:p>
    <w:p w14:paraId="504D66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Student(@RequestBody studentData: StudentData): StudentData</w:t>
      </w:r>
    </w:p>
    <w:p w14:paraId="445FA86F" w14:textId="77777777" w:rsidR="00FD4F7F" w:rsidRPr="00FD4F7F" w:rsidRDefault="00FD4F7F" w:rsidP="00FD4F7F">
      <w:pPr>
        <w:rPr>
          <w:rFonts w:ascii="Consolas" w:hAnsi="Consolas"/>
          <w:sz w:val="20"/>
          <w:szCs w:val="14"/>
          <w:lang w:val="en-US"/>
        </w:rPr>
      </w:pPr>
    </w:p>
    <w:p w14:paraId="24CD96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Teacher")</w:t>
      </w:r>
    </w:p>
    <w:p w14:paraId="7E05F1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acher(@RequestBody teacherData: TeacherData): TeacherData</w:t>
      </w:r>
    </w:p>
    <w:p w14:paraId="451D999C" w14:textId="77777777" w:rsidR="00FD4F7F" w:rsidRPr="00FD4F7F" w:rsidRDefault="00FD4F7F" w:rsidP="00FD4F7F">
      <w:pPr>
        <w:rPr>
          <w:rFonts w:ascii="Consolas" w:hAnsi="Consolas"/>
          <w:sz w:val="20"/>
          <w:szCs w:val="14"/>
          <w:lang w:val="en-US"/>
        </w:rPr>
      </w:pPr>
    </w:p>
    <w:p w14:paraId="1B9AD1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existsStudentFromDbByEmail")</w:t>
      </w:r>
    </w:p>
    <w:p w14:paraId="1D56E3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StudentFromDbByEmail(@RequestParam studentEmail: String): Boolean</w:t>
      </w:r>
    </w:p>
    <w:p w14:paraId="295F4B53" w14:textId="77777777" w:rsidR="00FD4F7F" w:rsidRPr="00FD4F7F" w:rsidRDefault="00FD4F7F" w:rsidP="00FD4F7F">
      <w:pPr>
        <w:rPr>
          <w:rFonts w:ascii="Consolas" w:hAnsi="Consolas"/>
          <w:sz w:val="20"/>
          <w:szCs w:val="14"/>
          <w:lang w:val="en-US"/>
        </w:rPr>
      </w:pPr>
    </w:p>
    <w:p w14:paraId="47D9859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existsTeacherFromDbByEmail")</w:t>
      </w:r>
    </w:p>
    <w:p w14:paraId="7EE7EF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TeacherFromDbByEmail(@RequestParam teacherEmail: String): Boolean</w:t>
      </w:r>
    </w:p>
    <w:p w14:paraId="22E6053A" w14:textId="77777777" w:rsidR="00FD4F7F" w:rsidRPr="00FD4F7F" w:rsidRDefault="00FD4F7F" w:rsidP="00FD4F7F">
      <w:pPr>
        <w:rPr>
          <w:rFonts w:ascii="Consolas" w:hAnsi="Consolas"/>
          <w:sz w:val="20"/>
          <w:szCs w:val="14"/>
          <w:lang w:val="en-US"/>
        </w:rPr>
      </w:pPr>
    </w:p>
    <w:p w14:paraId="6D633F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StudentFromDbByEmail")</w:t>
      </w:r>
    </w:p>
    <w:p w14:paraId="13857C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StudentFromDbByEmail(@RequestParam studentEmail: String): StudentData</w:t>
      </w:r>
    </w:p>
    <w:p w14:paraId="03048D84" w14:textId="77777777" w:rsidR="00FD4F7F" w:rsidRPr="00FD4F7F" w:rsidRDefault="00FD4F7F" w:rsidP="00FD4F7F">
      <w:pPr>
        <w:rPr>
          <w:rFonts w:ascii="Consolas" w:hAnsi="Consolas"/>
          <w:sz w:val="20"/>
          <w:szCs w:val="14"/>
          <w:lang w:val="en-US"/>
        </w:rPr>
      </w:pPr>
    </w:p>
    <w:p w14:paraId="60B5C1D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TeacherFromDbByEmail")</w:t>
      </w:r>
    </w:p>
    <w:p w14:paraId="37DA3A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TeacherFromDbByEmail(@RequestParam teacherEmail: String): TeacherData</w:t>
      </w:r>
    </w:p>
    <w:p w14:paraId="4A028EAC" w14:textId="77777777" w:rsidR="00FD4F7F" w:rsidRPr="00FD4F7F" w:rsidRDefault="00FD4F7F" w:rsidP="00FD4F7F">
      <w:pPr>
        <w:rPr>
          <w:rFonts w:ascii="Consolas" w:hAnsi="Consolas"/>
          <w:sz w:val="20"/>
          <w:szCs w:val="14"/>
          <w:lang w:val="en-US"/>
        </w:rPr>
      </w:pPr>
    </w:p>
    <w:p w14:paraId="5F283E5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w:t>
      </w:r>
    </w:p>
    <w:p w14:paraId="25EC71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TaskByTeacher")</w:t>
      </w:r>
    </w:p>
    <w:p w14:paraId="7ADDBD5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TaskByTeacher(</w:t>
      </w:r>
    </w:p>
    <w:p w14:paraId="27B5A8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7F1E120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Body labDescription: LabDescription</w:t>
      </w:r>
    </w:p>
    <w:p w14:paraId="3FA60A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sponseEntity&lt;Unit&gt;</w:t>
      </w:r>
    </w:p>
    <w:p w14:paraId="5FF580EB" w14:textId="77777777" w:rsidR="00FD4F7F" w:rsidRPr="00FD4F7F" w:rsidRDefault="00FD4F7F" w:rsidP="00FD4F7F">
      <w:pPr>
        <w:rPr>
          <w:rFonts w:ascii="Consolas" w:hAnsi="Consolas"/>
          <w:sz w:val="20"/>
          <w:szCs w:val="14"/>
          <w:lang w:val="en-US"/>
        </w:rPr>
      </w:pPr>
    </w:p>
    <w:p w14:paraId="685F95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ByTeacher")</w:t>
      </w:r>
    </w:p>
    <w:p w14:paraId="3607AE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ByTeacher(</w:t>
      </w:r>
    </w:p>
    <w:p w14:paraId="5FB07D6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10C6FE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D1B96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665783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sDataForTeacher</w:t>
      </w:r>
    </w:p>
    <w:p w14:paraId="464D6040" w14:textId="77777777" w:rsidR="00FD4F7F" w:rsidRPr="00FD4F7F" w:rsidRDefault="00FD4F7F" w:rsidP="00FD4F7F">
      <w:pPr>
        <w:rPr>
          <w:rFonts w:ascii="Consolas" w:hAnsi="Consolas"/>
          <w:sz w:val="20"/>
          <w:szCs w:val="14"/>
          <w:lang w:val="en-US"/>
        </w:rPr>
      </w:pPr>
    </w:p>
    <w:p w14:paraId="21724E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ByStudent")</w:t>
      </w:r>
    </w:p>
    <w:p w14:paraId="394D34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ByStudent(</w:t>
      </w:r>
    </w:p>
    <w:p w14:paraId="61E99D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5A5F035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0A1135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513099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508D9F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DataForStudent</w:t>
      </w:r>
    </w:p>
    <w:p w14:paraId="64200372" w14:textId="77777777" w:rsidR="00FD4F7F" w:rsidRPr="00FD4F7F" w:rsidRDefault="00FD4F7F" w:rsidP="00FD4F7F">
      <w:pPr>
        <w:rPr>
          <w:rFonts w:ascii="Consolas" w:hAnsi="Consolas"/>
          <w:sz w:val="20"/>
          <w:szCs w:val="14"/>
          <w:lang w:val="en-US"/>
        </w:rPr>
      </w:pPr>
    </w:p>
    <w:p w14:paraId="3B3109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sByTeacherEmail")</w:t>
      </w:r>
    </w:p>
    <w:p w14:paraId="634837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sByTeacherEmail(@RequestParam teacherEmail: String): List&lt;LabData&gt;</w:t>
      </w:r>
    </w:p>
    <w:p w14:paraId="6489A619" w14:textId="77777777" w:rsidR="00FD4F7F" w:rsidRPr="00FD4F7F" w:rsidRDefault="00FD4F7F" w:rsidP="00FD4F7F">
      <w:pPr>
        <w:rPr>
          <w:rFonts w:ascii="Consolas" w:hAnsi="Consolas"/>
          <w:sz w:val="20"/>
          <w:szCs w:val="14"/>
          <w:lang w:val="en-US"/>
        </w:rPr>
      </w:pPr>
    </w:p>
    <w:p w14:paraId="0FB5EB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sByStudentEmail")</w:t>
      </w:r>
    </w:p>
    <w:p w14:paraId="5123950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sByStudentEmail(@RequestParam studentEmail: String): List&lt;LabData&gt;</w:t>
      </w:r>
    </w:p>
    <w:p w14:paraId="5D17FB10" w14:textId="77777777" w:rsidR="00FD4F7F" w:rsidRPr="00FD4F7F" w:rsidRDefault="00FD4F7F" w:rsidP="00FD4F7F">
      <w:pPr>
        <w:rPr>
          <w:rFonts w:ascii="Consolas" w:hAnsi="Consolas"/>
          <w:sz w:val="20"/>
          <w:szCs w:val="14"/>
          <w:lang w:val="en-US"/>
        </w:rPr>
      </w:pPr>
    </w:p>
    <w:p w14:paraId="7C077B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dateStudentAccessByEmail")</w:t>
      </w:r>
    </w:p>
    <w:p w14:paraId="461578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AccessByEmail(</w:t>
      </w:r>
    </w:p>
    <w:p w14:paraId="40B70A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49171F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1719DA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55EA77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EFF20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C9A9F08" w14:textId="77777777" w:rsidR="00FD4F7F" w:rsidRPr="00FD4F7F" w:rsidRDefault="00FD4F7F" w:rsidP="00FD4F7F">
      <w:pPr>
        <w:rPr>
          <w:rFonts w:ascii="Consolas" w:hAnsi="Consolas"/>
          <w:sz w:val="20"/>
          <w:szCs w:val="14"/>
          <w:lang w:val="en-US"/>
        </w:rPr>
      </w:pPr>
    </w:p>
    <w:p w14:paraId="12D3DD1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loadLabByGithub")</w:t>
      </w:r>
    </w:p>
    <w:p w14:paraId="64D54D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ByGithub(</w:t>
      </w:r>
    </w:p>
    <w:p w14:paraId="65F94D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281A46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130C82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61F012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51F61D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ownerRepos: String</w:t>
      </w:r>
    </w:p>
    <w:p w14:paraId="69D2656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7885B8F" w14:textId="77777777" w:rsidR="00FD4F7F" w:rsidRPr="00FD4F7F" w:rsidRDefault="00FD4F7F" w:rsidP="00FD4F7F">
      <w:pPr>
        <w:rPr>
          <w:rFonts w:ascii="Consolas" w:hAnsi="Consolas"/>
          <w:sz w:val="20"/>
          <w:szCs w:val="14"/>
          <w:lang w:val="en-US"/>
        </w:rPr>
      </w:pPr>
    </w:p>
    <w:p w14:paraId="552D59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dateStudentAccessByGroup")</w:t>
      </w:r>
    </w:p>
    <w:p w14:paraId="47D1B0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AccessByGroup(</w:t>
      </w:r>
    </w:p>
    <w:p w14:paraId="526421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666355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group: String,</w:t>
      </w:r>
    </w:p>
    <w:p w14:paraId="0BC290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422551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2CB667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CB4A021" w14:textId="77777777" w:rsidR="00FD4F7F" w:rsidRPr="00FD4F7F" w:rsidRDefault="00FD4F7F" w:rsidP="00FD4F7F">
      <w:pPr>
        <w:rPr>
          <w:rFonts w:ascii="Consolas" w:hAnsi="Consolas"/>
          <w:sz w:val="20"/>
          <w:szCs w:val="14"/>
          <w:lang w:val="en-US"/>
        </w:rPr>
      </w:pPr>
    </w:p>
    <w:p w14:paraId="686FFF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PlagByStudent")</w:t>
      </w:r>
    </w:p>
    <w:p w14:paraId="2BBC32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Student(</w:t>
      </w:r>
    </w:p>
    <w:p w14:paraId="6DF97EE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1786BD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271871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6FB825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questParam labNumber: String</w:t>
      </w:r>
    </w:p>
    <w:p w14:paraId="0695A3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5A9F664" w14:textId="77777777" w:rsidR="00FD4F7F" w:rsidRPr="00FD4F7F" w:rsidRDefault="00FD4F7F" w:rsidP="00FD4F7F">
      <w:pPr>
        <w:rPr>
          <w:rFonts w:ascii="Consolas" w:hAnsi="Consolas"/>
          <w:sz w:val="20"/>
          <w:szCs w:val="14"/>
          <w:lang w:val="en-US"/>
        </w:rPr>
      </w:pPr>
    </w:p>
    <w:p w14:paraId="545E23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LabByStudent")</w:t>
      </w:r>
    </w:p>
    <w:p w14:paraId="3A88E3E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Student(</w:t>
      </w:r>
    </w:p>
    <w:p w14:paraId="309AD7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3F559BA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5240464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06D412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0D62E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3BB71EE" w14:textId="77777777" w:rsidR="00FD4F7F" w:rsidRPr="00FD4F7F" w:rsidRDefault="00FD4F7F" w:rsidP="00FD4F7F">
      <w:pPr>
        <w:rPr>
          <w:rFonts w:ascii="Consolas" w:hAnsi="Consolas"/>
          <w:sz w:val="20"/>
          <w:szCs w:val="14"/>
          <w:lang w:val="en-US"/>
        </w:rPr>
      </w:pPr>
    </w:p>
    <w:p w14:paraId="490E7A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LabByStudent")</w:t>
      </w:r>
    </w:p>
    <w:p w14:paraId="4B70D0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Student(</w:t>
      </w:r>
    </w:p>
    <w:p w14:paraId="41FFAB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08546B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29AAF4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1E7443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6D42D9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88D227C" w14:textId="77777777" w:rsidR="00FD4F7F" w:rsidRPr="00FD4F7F" w:rsidRDefault="00FD4F7F" w:rsidP="00FD4F7F">
      <w:pPr>
        <w:rPr>
          <w:rFonts w:ascii="Consolas" w:hAnsi="Consolas"/>
          <w:sz w:val="20"/>
          <w:szCs w:val="14"/>
          <w:lang w:val="en-US"/>
        </w:rPr>
      </w:pPr>
    </w:p>
    <w:p w14:paraId="1970BE6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ByStudent", consumes = ["multipart/form-data"])</w:t>
      </w:r>
    </w:p>
    <w:p w14:paraId="154510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ByStudent(</w:t>
      </w:r>
    </w:p>
    <w:p w14:paraId="158CF5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5BAFA3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7C25DD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53AA0C4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DA500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7E21E3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522CB45" w14:textId="77777777" w:rsidR="00FD4F7F" w:rsidRPr="00FD4F7F" w:rsidRDefault="00FD4F7F" w:rsidP="00FD4F7F">
      <w:pPr>
        <w:rPr>
          <w:rFonts w:ascii="Consolas" w:hAnsi="Consolas"/>
          <w:sz w:val="20"/>
          <w:szCs w:val="14"/>
          <w:lang w:val="en-US"/>
        </w:rPr>
      </w:pPr>
    </w:p>
    <w:p w14:paraId="52DD01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sByTeacher", consumes = ["multipart/form-data"])</w:t>
      </w:r>
    </w:p>
    <w:p w14:paraId="038D0A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sByTeacher(</w:t>
      </w:r>
    </w:p>
    <w:p w14:paraId="54E2DC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1E2AE4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6E8BAF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7FDE6E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1338DD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784238C" w14:textId="77777777" w:rsidR="00FD4F7F" w:rsidRPr="00FD4F7F" w:rsidRDefault="00FD4F7F" w:rsidP="00FD4F7F">
      <w:pPr>
        <w:rPr>
          <w:rFonts w:ascii="Consolas" w:hAnsi="Consolas"/>
          <w:sz w:val="20"/>
          <w:szCs w:val="14"/>
          <w:lang w:val="en-US"/>
        </w:rPr>
      </w:pPr>
    </w:p>
    <w:p w14:paraId="735468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TemplateByTeacher", consumes = ["multipart/form-data"])</w:t>
      </w:r>
    </w:p>
    <w:p w14:paraId="0841C01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mplateByTeacher(</w:t>
      </w:r>
    </w:p>
    <w:p w14:paraId="5D7338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284D5F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B4CE9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0A3009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585B6B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649AFE8" w14:textId="77777777" w:rsidR="00FD4F7F" w:rsidRPr="00FD4F7F" w:rsidRDefault="00FD4F7F" w:rsidP="00FD4F7F">
      <w:pPr>
        <w:rPr>
          <w:rFonts w:ascii="Consolas" w:hAnsi="Consolas"/>
          <w:sz w:val="20"/>
          <w:szCs w:val="14"/>
          <w:lang w:val="en-US"/>
        </w:rPr>
      </w:pPr>
    </w:p>
    <w:p w14:paraId="13EE34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PlagByTeacher")</w:t>
      </w:r>
    </w:p>
    <w:p w14:paraId="34637D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Teacher(</w:t>
      </w:r>
    </w:p>
    <w:p w14:paraId="67E508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5877D2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07D494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016438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CD48B60" w14:textId="77777777" w:rsidR="00FD4F7F" w:rsidRPr="00FD4F7F" w:rsidRDefault="00FD4F7F" w:rsidP="00FD4F7F">
      <w:pPr>
        <w:rPr>
          <w:rFonts w:ascii="Consolas" w:hAnsi="Consolas"/>
          <w:sz w:val="20"/>
          <w:szCs w:val="14"/>
          <w:lang w:val="en-US"/>
        </w:rPr>
      </w:pPr>
    </w:p>
    <w:p w14:paraId="00F3D8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LabByTeacher")</w:t>
      </w:r>
    </w:p>
    <w:p w14:paraId="25C227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Teacher(</w:t>
      </w:r>
    </w:p>
    <w:p w14:paraId="246522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56F39A7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5A7AE1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73547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2086F0F" w14:textId="77777777" w:rsidR="00FD4F7F" w:rsidRPr="00FD4F7F" w:rsidRDefault="00FD4F7F" w:rsidP="00FD4F7F">
      <w:pPr>
        <w:rPr>
          <w:rFonts w:ascii="Consolas" w:hAnsi="Consolas"/>
          <w:sz w:val="20"/>
          <w:szCs w:val="14"/>
          <w:lang w:val="en-US"/>
        </w:rPr>
      </w:pPr>
    </w:p>
    <w:p w14:paraId="689947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LabByTeacher")</w:t>
      </w:r>
    </w:p>
    <w:p w14:paraId="5B6A03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Teacher(</w:t>
      </w:r>
    </w:p>
    <w:p w14:paraId="0D0C980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373036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questParam subject: String,</w:t>
      </w:r>
    </w:p>
    <w:p w14:paraId="4FAF77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97ACB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6ECB090" w14:textId="77777777" w:rsidR="00FD4F7F" w:rsidRPr="00FD4F7F" w:rsidRDefault="00FD4F7F" w:rsidP="00FD4F7F">
      <w:pPr>
        <w:rPr>
          <w:rFonts w:ascii="Consolas" w:hAnsi="Consolas"/>
          <w:sz w:val="20"/>
          <w:szCs w:val="14"/>
          <w:lang w:val="en-US"/>
        </w:rPr>
      </w:pPr>
    </w:p>
    <w:p w14:paraId="113E49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Template")</w:t>
      </w:r>
    </w:p>
    <w:p w14:paraId="1DA0F3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Template(</w:t>
      </w:r>
    </w:p>
    <w:p w14:paraId="4297C2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530353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419C09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A18AC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3FA0C00B" w14:textId="77777777" w:rsidR="00FD4F7F" w:rsidRPr="00FD4F7F" w:rsidRDefault="00FD4F7F" w:rsidP="00FD4F7F">
      <w:pPr>
        <w:rPr>
          <w:rFonts w:ascii="Consolas" w:hAnsi="Consolas"/>
          <w:sz w:val="20"/>
          <w:szCs w:val="14"/>
          <w:lang w:val="en-US"/>
        </w:rPr>
      </w:pPr>
    </w:p>
    <w:p w14:paraId="14F434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PlagReport")</w:t>
      </w:r>
    </w:p>
    <w:p w14:paraId="778FB9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PlagReport(</w:t>
      </w:r>
    </w:p>
    <w:p w14:paraId="5FDD34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44305C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0E523D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040B93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4B146D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1E3B25D6" w14:textId="7EEA7459"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037E74B2" w14:textId="254F759B" w:rsidR="00FD4F7F" w:rsidRDefault="00FD4F7F" w:rsidP="00FD4F7F">
      <w:pPr>
        <w:rPr>
          <w:rFonts w:ascii="Consolas" w:hAnsi="Consolas"/>
          <w:sz w:val="20"/>
          <w:szCs w:val="14"/>
          <w:lang w:val="en-US"/>
        </w:rPr>
      </w:pPr>
    </w:p>
    <w:p w14:paraId="2EFBBD2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controller</w:t>
      </w:r>
    </w:p>
    <w:p w14:paraId="0A9535CD" w14:textId="77777777" w:rsidR="00FD4F7F" w:rsidRPr="00FD4F7F" w:rsidRDefault="00FD4F7F" w:rsidP="00FD4F7F">
      <w:pPr>
        <w:rPr>
          <w:rFonts w:ascii="Consolas" w:hAnsi="Consolas"/>
          <w:sz w:val="20"/>
          <w:szCs w:val="14"/>
          <w:lang w:val="en-US"/>
        </w:rPr>
      </w:pPr>
    </w:p>
    <w:p w14:paraId="193DB3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client.user.service.UserServiceClient</w:t>
      </w:r>
    </w:p>
    <w:p w14:paraId="6F264C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DocumentRequest</w:t>
      </w:r>
    </w:p>
    <w:p w14:paraId="2B4562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GitHubUrl</w:t>
      </w:r>
    </w:p>
    <w:p w14:paraId="1FE8F6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LabDescription</w:t>
      </w:r>
    </w:p>
    <w:p w14:paraId="4750D4A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StudentData</w:t>
      </w:r>
    </w:p>
    <w:p w14:paraId="02FB4E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StudentEmail</w:t>
      </w:r>
    </w:p>
    <w:p w14:paraId="7DFDAA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TeacherData</w:t>
      </w:r>
    </w:p>
    <w:p w14:paraId="0770D2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UpdateAccessByEmail</w:t>
      </w:r>
    </w:p>
    <w:p w14:paraId="0E4257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domain.dto.UpdateAccessByGroup</w:t>
      </w:r>
    </w:p>
    <w:p w14:paraId="223136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HttpHeaders</w:t>
      </w:r>
    </w:p>
    <w:p w14:paraId="5513837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MediaType</w:t>
      </w:r>
    </w:p>
    <w:p w14:paraId="68A881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ResponseEntity</w:t>
      </w:r>
    </w:p>
    <w:p w14:paraId="2380719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rypto.bcrypt.BCryptPasswordEncoder</w:t>
      </w:r>
    </w:p>
    <w:p w14:paraId="1193AC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tereotype.Controller</w:t>
      </w:r>
    </w:p>
    <w:p w14:paraId="6950EF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ui.Model</w:t>
      </w:r>
    </w:p>
    <w:p w14:paraId="610C68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GetMapping</w:t>
      </w:r>
    </w:p>
    <w:p w14:paraId="34079A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ModelAttribute</w:t>
      </w:r>
    </w:p>
    <w:p w14:paraId="22C64A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athVariable</w:t>
      </w:r>
    </w:p>
    <w:p w14:paraId="2C21EE1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2CB704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Mapping</w:t>
      </w:r>
    </w:p>
    <w:p w14:paraId="0430B1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5B1333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sponseBody</w:t>
      </w:r>
    </w:p>
    <w:p w14:paraId="0A9B84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0B48FD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servlet.view.RedirectView</w:t>
      </w:r>
    </w:p>
    <w:p w14:paraId="0A3F734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security.Principal</w:t>
      </w:r>
    </w:p>
    <w:p w14:paraId="3F3657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x.servlet.http.HttpServletResponse</w:t>
      </w:r>
    </w:p>
    <w:p w14:paraId="22D68B4A" w14:textId="77777777" w:rsidR="00FD4F7F" w:rsidRPr="00FD4F7F" w:rsidRDefault="00FD4F7F" w:rsidP="00FD4F7F">
      <w:pPr>
        <w:rPr>
          <w:rFonts w:ascii="Consolas" w:hAnsi="Consolas"/>
          <w:sz w:val="20"/>
          <w:szCs w:val="14"/>
          <w:lang w:val="en-US"/>
        </w:rPr>
      </w:pPr>
    </w:p>
    <w:p w14:paraId="1BAA57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ontroller</w:t>
      </w:r>
    </w:p>
    <w:p w14:paraId="70FDA6D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RequestMapping</w:t>
      </w:r>
    </w:p>
    <w:p w14:paraId="4DF7BA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GwController(</w:t>
      </w:r>
    </w:p>
    <w:p w14:paraId="33C5A1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userServiceClient: UserServiceClient,</w:t>
      </w:r>
    </w:p>
    <w:p w14:paraId="3FE243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bCryptPasswordEncoder: BCryptPasswordEncoder</w:t>
      </w:r>
    </w:p>
    <w:p w14:paraId="664E65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w:t>
      </w:r>
    </w:p>
    <w:p w14:paraId="68A95059" w14:textId="77777777" w:rsidR="00FD4F7F" w:rsidRPr="00FD4F7F" w:rsidRDefault="00FD4F7F" w:rsidP="00FD4F7F">
      <w:pPr>
        <w:rPr>
          <w:rFonts w:ascii="Consolas" w:hAnsi="Consolas"/>
          <w:sz w:val="20"/>
          <w:szCs w:val="14"/>
          <w:lang w:val="en-US"/>
        </w:rPr>
      </w:pPr>
    </w:p>
    <w:p w14:paraId="427C4D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gistration</w:t>
      </w:r>
    </w:p>
    <w:p w14:paraId="35C791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registration")</w:t>
      </w:r>
    </w:p>
    <w:p w14:paraId="443387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gistration(): String {</w:t>
      </w:r>
    </w:p>
    <w:p w14:paraId="07DA81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gistration"</w:t>
      </w:r>
    </w:p>
    <w:p w14:paraId="64B132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CEBC485" w14:textId="77777777" w:rsidR="00FD4F7F" w:rsidRPr="00FD4F7F" w:rsidRDefault="00FD4F7F" w:rsidP="00FD4F7F">
      <w:pPr>
        <w:rPr>
          <w:rFonts w:ascii="Consolas" w:hAnsi="Consolas"/>
          <w:sz w:val="20"/>
          <w:szCs w:val="14"/>
          <w:lang w:val="en-US"/>
        </w:rPr>
      </w:pPr>
    </w:p>
    <w:p w14:paraId="7BDF28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add_student")</w:t>
      </w:r>
    </w:p>
    <w:p w14:paraId="3B334E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AddStudent(model: Model): String {</w:t>
      </w:r>
    </w:p>
    <w:p w14:paraId="3A684A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student", StudentData())</w:t>
      </w:r>
    </w:p>
    <w:p w14:paraId="4E0C0B6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add_student"</w:t>
      </w:r>
    </w:p>
    <w:p w14:paraId="3F1E141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FF637A8" w14:textId="77777777" w:rsidR="00FD4F7F" w:rsidRPr="00FD4F7F" w:rsidRDefault="00FD4F7F" w:rsidP="00FD4F7F">
      <w:pPr>
        <w:rPr>
          <w:rFonts w:ascii="Consolas" w:hAnsi="Consolas"/>
          <w:sz w:val="20"/>
          <w:szCs w:val="14"/>
          <w:lang w:val="en-US"/>
        </w:rPr>
      </w:pPr>
    </w:p>
    <w:p w14:paraId="23C21E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_student")</w:t>
      </w:r>
    </w:p>
    <w:p w14:paraId="692427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postAddStudent(@ModelAttribute studentData: StudentData): String {</w:t>
      </w:r>
    </w:p>
    <w:p w14:paraId="2B1931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Data.password = bCryptPasswordEncoder.encode(studentData.password)</w:t>
      </w:r>
    </w:p>
    <w:p w14:paraId="0091D5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Student(studentData)</w:t>
      </w:r>
    </w:p>
    <w:p w14:paraId="75A99B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login"</w:t>
      </w:r>
    </w:p>
    <w:p w14:paraId="06BB2D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5D5712A" w14:textId="77777777" w:rsidR="00FD4F7F" w:rsidRPr="00FD4F7F" w:rsidRDefault="00FD4F7F" w:rsidP="00FD4F7F">
      <w:pPr>
        <w:rPr>
          <w:rFonts w:ascii="Consolas" w:hAnsi="Consolas"/>
          <w:sz w:val="20"/>
          <w:szCs w:val="14"/>
          <w:lang w:val="en-US"/>
        </w:rPr>
      </w:pPr>
    </w:p>
    <w:p w14:paraId="78632E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add_teacher")</w:t>
      </w:r>
    </w:p>
    <w:p w14:paraId="0FED61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AddTeacher(model: Model): String {</w:t>
      </w:r>
    </w:p>
    <w:p w14:paraId="20C66B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teacher", TeacherData())</w:t>
      </w:r>
    </w:p>
    <w:p w14:paraId="771203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add_teacher"</w:t>
      </w:r>
    </w:p>
    <w:p w14:paraId="091217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61A2863" w14:textId="77777777" w:rsidR="00FD4F7F" w:rsidRPr="00FD4F7F" w:rsidRDefault="00FD4F7F" w:rsidP="00FD4F7F">
      <w:pPr>
        <w:rPr>
          <w:rFonts w:ascii="Consolas" w:hAnsi="Consolas"/>
          <w:sz w:val="20"/>
          <w:szCs w:val="14"/>
          <w:lang w:val="en-US"/>
        </w:rPr>
      </w:pPr>
    </w:p>
    <w:p w14:paraId="048C2BB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_teacher")</w:t>
      </w:r>
    </w:p>
    <w:p w14:paraId="1076E0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postAddTeacher(@ModelAttribute teacherData: TeacherData): String {</w:t>
      </w:r>
    </w:p>
    <w:p w14:paraId="3B88DB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Data.password = bCryptPasswordEncoder.encode(teacherData.password)</w:t>
      </w:r>
    </w:p>
    <w:p w14:paraId="0C4ED1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Teacher(teacherData)</w:t>
      </w:r>
    </w:p>
    <w:p w14:paraId="46DA4D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login"</w:t>
      </w:r>
    </w:p>
    <w:p w14:paraId="3FDAD2C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8D5027F" w14:textId="77777777" w:rsidR="00FD4F7F" w:rsidRPr="00FD4F7F" w:rsidRDefault="00FD4F7F" w:rsidP="00FD4F7F">
      <w:pPr>
        <w:rPr>
          <w:rFonts w:ascii="Consolas" w:hAnsi="Consolas"/>
          <w:sz w:val="20"/>
          <w:szCs w:val="14"/>
          <w:lang w:val="en-US"/>
        </w:rPr>
      </w:pPr>
    </w:p>
    <w:p w14:paraId="2ECD92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profile</w:t>
      </w:r>
    </w:p>
    <w:p w14:paraId="1F8127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profile")</w:t>
      </w:r>
    </w:p>
    <w:p w14:paraId="38D64B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ProfileTeacher(principal: Principal, model: Model): String {</w:t>
      </w:r>
    </w:p>
    <w:p w14:paraId="1023BE58" w14:textId="77777777" w:rsidR="00FD4F7F" w:rsidRPr="00FD4F7F" w:rsidRDefault="00FD4F7F" w:rsidP="00FD4F7F">
      <w:pPr>
        <w:rPr>
          <w:rFonts w:ascii="Consolas" w:hAnsi="Consolas"/>
          <w:sz w:val="20"/>
          <w:szCs w:val="14"/>
          <w:lang w:val="en-US"/>
        </w:rPr>
      </w:pPr>
    </w:p>
    <w:p w14:paraId="4649EA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f (userServiceClient.existsStudentFromDbByEmail(principal.name)) {</w:t>
      </w:r>
    </w:p>
    <w:p w14:paraId="1CA48B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student", userServiceClient.getStudentFromDbByEmail(principal.name))</w:t>
      </w:r>
    </w:p>
    <w:p w14:paraId="6F7750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labs", userServiceClient.findLabsByStudentEmail(principal.name))</w:t>
      </w:r>
    </w:p>
    <w:p w14:paraId="4F585C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profile_student"</w:t>
      </w:r>
    </w:p>
    <w:p w14:paraId="0BDF7D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7E6E2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f (userServiceClient.existsTeacherFromDbByEmail(principal.name)) {</w:t>
      </w:r>
    </w:p>
    <w:p w14:paraId="0F97759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teacher", userServiceClient.getTeacherFromDbByEmail(principal.name))</w:t>
      </w:r>
    </w:p>
    <w:p w14:paraId="4087E9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labs", userServiceClient.findLabsByTeacherEmail(principal.name))</w:t>
      </w:r>
    </w:p>
    <w:p w14:paraId="3907F3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profile_teacher"</w:t>
      </w:r>
    </w:p>
    <w:p w14:paraId="011565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CD608A5" w14:textId="77777777" w:rsidR="00FD4F7F" w:rsidRPr="00FD4F7F" w:rsidRDefault="00FD4F7F" w:rsidP="00FD4F7F">
      <w:pPr>
        <w:rPr>
          <w:rFonts w:ascii="Consolas" w:hAnsi="Consolas"/>
          <w:sz w:val="20"/>
          <w:szCs w:val="14"/>
          <w:lang w:val="en-US"/>
        </w:rPr>
      </w:pPr>
    </w:p>
    <w:p w14:paraId="2A1671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sponseEntity.badRequest().toString()</w:t>
      </w:r>
    </w:p>
    <w:p w14:paraId="3A07F6C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E942240" w14:textId="77777777" w:rsidR="00FD4F7F" w:rsidRPr="00FD4F7F" w:rsidRDefault="00FD4F7F" w:rsidP="00FD4F7F">
      <w:pPr>
        <w:rPr>
          <w:rFonts w:ascii="Consolas" w:hAnsi="Consolas"/>
          <w:sz w:val="20"/>
          <w:szCs w:val="14"/>
          <w:lang w:val="en-US"/>
        </w:rPr>
      </w:pPr>
    </w:p>
    <w:p w14:paraId="73F2D8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w:t>
      </w:r>
    </w:p>
    <w:p w14:paraId="46688BE1" w14:textId="77777777" w:rsidR="00FD4F7F" w:rsidRPr="00FD4F7F" w:rsidRDefault="00FD4F7F" w:rsidP="00FD4F7F">
      <w:pPr>
        <w:rPr>
          <w:rFonts w:ascii="Consolas" w:hAnsi="Consolas"/>
          <w:sz w:val="20"/>
          <w:szCs w:val="14"/>
          <w:lang w:val="en-US"/>
        </w:rPr>
      </w:pPr>
    </w:p>
    <w:p w14:paraId="33CB07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reate_lab_by_teacher")</w:t>
      </w:r>
    </w:p>
    <w:p w14:paraId="0EE91F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CreateLab(model: Model): String {</w:t>
      </w:r>
    </w:p>
    <w:p w14:paraId="205F5E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lab_settings", LabDescription())</w:t>
      </w:r>
    </w:p>
    <w:p w14:paraId="05B5F5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create_lab_by_teacher"</w:t>
      </w:r>
    </w:p>
    <w:p w14:paraId="30A1C0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8631B6F" w14:textId="77777777" w:rsidR="00FD4F7F" w:rsidRPr="00FD4F7F" w:rsidRDefault="00FD4F7F" w:rsidP="00FD4F7F">
      <w:pPr>
        <w:rPr>
          <w:rFonts w:ascii="Consolas" w:hAnsi="Consolas"/>
          <w:sz w:val="20"/>
          <w:szCs w:val="14"/>
          <w:lang w:val="en-US"/>
        </w:rPr>
      </w:pPr>
    </w:p>
    <w:p w14:paraId="1D2053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create_lab")</w:t>
      </w:r>
    </w:p>
    <w:p w14:paraId="7C3DCC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postCreateLab(principal: Principal, @ModelAttribute labDescription: </w:t>
      </w:r>
      <w:r w:rsidRPr="00FD4F7F">
        <w:rPr>
          <w:rFonts w:ascii="Consolas" w:hAnsi="Consolas"/>
          <w:sz w:val="20"/>
          <w:szCs w:val="14"/>
          <w:lang w:val="en-US"/>
        </w:rPr>
        <w:lastRenderedPageBreak/>
        <w:t>LabDescription, model: Model): String {</w:t>
      </w:r>
    </w:p>
    <w:p w14:paraId="69EB8E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LabTaskByTeacher(principal.name, labDescription)</w:t>
      </w:r>
    </w:p>
    <w:p w14:paraId="0CB9DB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profile"</w:t>
      </w:r>
    </w:p>
    <w:p w14:paraId="511408A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89D1DEE" w14:textId="77777777" w:rsidR="00FD4F7F" w:rsidRPr="00FD4F7F" w:rsidRDefault="00FD4F7F" w:rsidP="00FD4F7F">
      <w:pPr>
        <w:rPr>
          <w:rFonts w:ascii="Consolas" w:hAnsi="Consolas"/>
          <w:sz w:val="20"/>
          <w:szCs w:val="14"/>
          <w:lang w:val="en-US"/>
        </w:rPr>
      </w:pPr>
    </w:p>
    <w:p w14:paraId="0E91E1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_lab_by_teacher/{email}/{subject}/{labNumber}")</w:t>
      </w:r>
    </w:p>
    <w:p w14:paraId="0D8380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ByTeacher(</w:t>
      </w:r>
    </w:p>
    <w:p w14:paraId="08DDDD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427F5F7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email: String,</w:t>
      </w:r>
    </w:p>
    <w:p w14:paraId="2B7EFE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41FDED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457ACA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12B3DF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1999FA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Info = userServiceClient.findLabByTeacher(email, subject, labNumber)</w:t>
      </w:r>
    </w:p>
    <w:p w14:paraId="431D49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lab", labInfo)</w:t>
      </w:r>
    </w:p>
    <w:p w14:paraId="558C71D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updateAccessByEmail", UpdateAccessByEmail())</w:t>
      </w:r>
    </w:p>
    <w:p w14:paraId="07F793E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updateAccessByGroup", UpdateAccessByGroup())</w:t>
      </w:r>
    </w:p>
    <w:p w14:paraId="3FF0EB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studentEmail", StudentEmail())</w:t>
      </w:r>
    </w:p>
    <w:p w14:paraId="188BCD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get_lab_by_teacher"</w:t>
      </w:r>
    </w:p>
    <w:p w14:paraId="46636D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F7F8369" w14:textId="77777777" w:rsidR="00FD4F7F" w:rsidRPr="00FD4F7F" w:rsidRDefault="00FD4F7F" w:rsidP="00FD4F7F">
      <w:pPr>
        <w:rPr>
          <w:rFonts w:ascii="Consolas" w:hAnsi="Consolas"/>
          <w:sz w:val="20"/>
          <w:szCs w:val="14"/>
          <w:lang w:val="en-US"/>
        </w:rPr>
      </w:pPr>
    </w:p>
    <w:p w14:paraId="09E140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_lab_by_student/{email}/{subject}/{labNumber}")</w:t>
      </w:r>
    </w:p>
    <w:p w14:paraId="217B8F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ByStudent(</w:t>
      </w:r>
    </w:p>
    <w:p w14:paraId="1C3773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165F35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5D994EE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5D7415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49671B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138EC9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67C81D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w:t>
      </w:r>
    </w:p>
    <w:p w14:paraId="0323C8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w:t>
      </w:r>
    </w:p>
    <w:p w14:paraId="0EC9FB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findLabByStudent(principal.name, teacherEmail, subject, labNumber)</w:t>
      </w:r>
    </w:p>
    <w:p w14:paraId="75CC44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86254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gitHubUrl", GitHubUrl())</w:t>
      </w:r>
    </w:p>
    <w:p w14:paraId="2F501D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ddAttribute("documentRequest", DocumentRequest())</w:t>
      </w:r>
    </w:p>
    <w:p w14:paraId="2F7AF733" w14:textId="77777777" w:rsidR="00FD4F7F" w:rsidRPr="00FD4F7F" w:rsidRDefault="00FD4F7F" w:rsidP="00FD4F7F">
      <w:pPr>
        <w:rPr>
          <w:rFonts w:ascii="Consolas" w:hAnsi="Consolas"/>
          <w:sz w:val="20"/>
          <w:szCs w:val="14"/>
          <w:lang w:val="en-US"/>
        </w:rPr>
      </w:pPr>
    </w:p>
    <w:p w14:paraId="1B6A22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get_lab_by_student"</w:t>
      </w:r>
    </w:p>
    <w:p w14:paraId="51B804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B8D6B23" w14:textId="77777777" w:rsidR="00FD4F7F" w:rsidRPr="00FD4F7F" w:rsidRDefault="00FD4F7F" w:rsidP="00FD4F7F">
      <w:pPr>
        <w:rPr>
          <w:rFonts w:ascii="Consolas" w:hAnsi="Consolas"/>
          <w:sz w:val="20"/>
          <w:szCs w:val="14"/>
          <w:lang w:val="en-US"/>
        </w:rPr>
      </w:pPr>
    </w:p>
    <w:p w14:paraId="1B53EC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_plag_lab_by_student/{email}/{subject}/{labNumber}")</w:t>
      </w:r>
    </w:p>
    <w:p w14:paraId="7DA087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LabByStudent(</w:t>
      </w:r>
    </w:p>
    <w:p w14:paraId="127C1FA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3ED753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659E31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00E37A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31DBBE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5618A8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0B0590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checkPlagByStudent(teacherEmail, principal.name, subject, labNumber)</w:t>
      </w:r>
    </w:p>
    <w:p w14:paraId="6F7FBE49" w14:textId="77777777" w:rsidR="00FD4F7F" w:rsidRPr="00FD4F7F" w:rsidRDefault="00FD4F7F" w:rsidP="00FD4F7F">
      <w:pPr>
        <w:rPr>
          <w:rFonts w:ascii="Consolas" w:hAnsi="Consolas"/>
          <w:sz w:val="20"/>
          <w:szCs w:val="14"/>
          <w:lang w:val="en-US"/>
        </w:rPr>
      </w:pPr>
    </w:p>
    <w:p w14:paraId="12B3DE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student/${teacherEmail}/${subject}/${labNumber}"</w:t>
      </w:r>
    </w:p>
    <w:p w14:paraId="196992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233B46D" w14:textId="77777777" w:rsidR="00FD4F7F" w:rsidRPr="00FD4F7F" w:rsidRDefault="00FD4F7F" w:rsidP="00FD4F7F">
      <w:pPr>
        <w:rPr>
          <w:rFonts w:ascii="Consolas" w:hAnsi="Consolas"/>
          <w:sz w:val="20"/>
          <w:szCs w:val="14"/>
          <w:lang w:val="en-US"/>
        </w:rPr>
      </w:pPr>
    </w:p>
    <w:p w14:paraId="149D7D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_lab_by_student/{email}/{subject}/{labNumber}")</w:t>
      </w:r>
    </w:p>
    <w:p w14:paraId="78E0E76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Student(</w:t>
      </w:r>
    </w:p>
    <w:p w14:paraId="67197A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578EF99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230B22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7D43DF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PathVariable("labNumber") labNumber: String,</w:t>
      </w:r>
    </w:p>
    <w:p w14:paraId="2FD7A7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7F4029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5B7A0A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compileLabByStudent(teacherEmail, principal.name, subject, labNumber)</w:t>
      </w:r>
    </w:p>
    <w:p w14:paraId="73F2DE71" w14:textId="77777777" w:rsidR="00FD4F7F" w:rsidRPr="00FD4F7F" w:rsidRDefault="00FD4F7F" w:rsidP="00FD4F7F">
      <w:pPr>
        <w:rPr>
          <w:rFonts w:ascii="Consolas" w:hAnsi="Consolas"/>
          <w:sz w:val="20"/>
          <w:szCs w:val="14"/>
          <w:lang w:val="en-US"/>
        </w:rPr>
      </w:pPr>
    </w:p>
    <w:p w14:paraId="474C89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student/${teacherEmail}/${subject}/${labNumber}"</w:t>
      </w:r>
    </w:p>
    <w:p w14:paraId="5E4364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A7C88D1" w14:textId="77777777" w:rsidR="00FD4F7F" w:rsidRPr="00FD4F7F" w:rsidRDefault="00FD4F7F" w:rsidP="00FD4F7F">
      <w:pPr>
        <w:rPr>
          <w:rFonts w:ascii="Consolas" w:hAnsi="Consolas"/>
          <w:sz w:val="20"/>
          <w:szCs w:val="14"/>
          <w:lang w:val="en-US"/>
        </w:rPr>
      </w:pPr>
    </w:p>
    <w:p w14:paraId="769991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_lab_by_student/{email}/{subject}/{labNumber}")</w:t>
      </w:r>
    </w:p>
    <w:p w14:paraId="7C7BDB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Student(</w:t>
      </w:r>
    </w:p>
    <w:p w14:paraId="369684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476A19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4C56CD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39294F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00E682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262C0F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0368FE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testLabByStudent(teacherEmail, principal.name, subject, labNumber)</w:t>
      </w:r>
    </w:p>
    <w:p w14:paraId="6E05E2AC" w14:textId="77777777" w:rsidR="00FD4F7F" w:rsidRPr="00FD4F7F" w:rsidRDefault="00FD4F7F" w:rsidP="00FD4F7F">
      <w:pPr>
        <w:rPr>
          <w:rFonts w:ascii="Consolas" w:hAnsi="Consolas"/>
          <w:sz w:val="20"/>
          <w:szCs w:val="14"/>
          <w:lang w:val="en-US"/>
        </w:rPr>
      </w:pPr>
    </w:p>
    <w:p w14:paraId="72D5D1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student/${teacherEmail}/${subject}/${labNumber}"</w:t>
      </w:r>
    </w:p>
    <w:p w14:paraId="0FC51C7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7E282C3" w14:textId="77777777" w:rsidR="00FD4F7F" w:rsidRPr="00FD4F7F" w:rsidRDefault="00FD4F7F" w:rsidP="00FD4F7F">
      <w:pPr>
        <w:rPr>
          <w:rFonts w:ascii="Consolas" w:hAnsi="Consolas"/>
          <w:sz w:val="20"/>
          <w:szCs w:val="14"/>
          <w:lang w:val="en-US"/>
        </w:rPr>
      </w:pPr>
    </w:p>
    <w:p w14:paraId="67BF31C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Body</w:t>
      </w:r>
    </w:p>
    <w:p w14:paraId="2CE58F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w:t>
      </w:r>
    </w:p>
    <w:p w14:paraId="7DB7B8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load_lab_by_student/{email}/{subject}/{labNumber}",</w:t>
      </w:r>
    </w:p>
    <w:p w14:paraId="0C3732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onsumes = [MediaType.MULTIPART_FORM_DATA_VALUE]</w:t>
      </w:r>
    </w:p>
    <w:p w14:paraId="3C8DE5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AA4C6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ByStudent(</w:t>
      </w:r>
    </w:p>
    <w:p w14:paraId="0E61D7A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5A9BFA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file: MultipartFile,</w:t>
      </w:r>
    </w:p>
    <w:p w14:paraId="2CE563C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773299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6B45D7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715BD6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directView {</w:t>
      </w:r>
    </w:p>
    <w:p w14:paraId="6B4486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LabByStudent(teacherEmail, principal.name, subject, labNumber, file)</w:t>
      </w:r>
    </w:p>
    <w:p w14:paraId="3EF8CF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View("/get_lab_by_student/${teacherEmail}/${subject}/${labNumber}")</w:t>
      </w:r>
    </w:p>
    <w:p w14:paraId="6A3930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F03C487" w14:textId="77777777" w:rsidR="00FD4F7F" w:rsidRPr="00FD4F7F" w:rsidRDefault="00FD4F7F" w:rsidP="00FD4F7F">
      <w:pPr>
        <w:rPr>
          <w:rFonts w:ascii="Consolas" w:hAnsi="Consolas"/>
          <w:sz w:val="20"/>
          <w:szCs w:val="14"/>
          <w:lang w:val="en-US"/>
        </w:rPr>
      </w:pPr>
    </w:p>
    <w:p w14:paraId="3E973D5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Body</w:t>
      </w:r>
    </w:p>
    <w:p w14:paraId="4B192B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w:t>
      </w:r>
    </w:p>
    <w:p w14:paraId="1FADED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load_labs_by_teacher/{email}/{subject}/{labNumber}",</w:t>
      </w:r>
    </w:p>
    <w:p w14:paraId="6E6FF8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onsumes = [MediaType.MULTIPART_FORM_DATA_VALUE]</w:t>
      </w:r>
    </w:p>
    <w:p w14:paraId="58A82E6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70826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sByTeacher(</w:t>
      </w:r>
    </w:p>
    <w:p w14:paraId="1EC20E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15AF49A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file: MultipartFile,</w:t>
      </w:r>
    </w:p>
    <w:p w14:paraId="00AA5D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22E0F1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2A916D7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282262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directView {</w:t>
      </w:r>
    </w:p>
    <w:p w14:paraId="4A3594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LabsByTeacher(teacherEmail, subject, labNumber, file)</w:t>
      </w:r>
    </w:p>
    <w:p w14:paraId="048347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View("/get_lab_by_teacher/${teacherEmail}/${subject}/${labNumber}")</w:t>
      </w:r>
    </w:p>
    <w:p w14:paraId="3B57E92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6976A3C" w14:textId="77777777" w:rsidR="00FD4F7F" w:rsidRPr="00FD4F7F" w:rsidRDefault="00FD4F7F" w:rsidP="00FD4F7F">
      <w:pPr>
        <w:rPr>
          <w:rFonts w:ascii="Consolas" w:hAnsi="Consolas"/>
          <w:sz w:val="20"/>
          <w:szCs w:val="14"/>
          <w:lang w:val="en-US"/>
        </w:rPr>
      </w:pPr>
    </w:p>
    <w:p w14:paraId="69D3521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sponseBody</w:t>
      </w:r>
    </w:p>
    <w:p w14:paraId="6B0040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w:t>
      </w:r>
    </w:p>
    <w:p w14:paraId="03C87D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load_template/{email}/{subject}/{labNumber}",</w:t>
      </w:r>
    </w:p>
    <w:p w14:paraId="3D92AF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onsumes = [MediaType.MULTIPART_FORM_DATA_VALUE]</w:t>
      </w:r>
    </w:p>
    <w:p w14:paraId="3F5C19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B4B3F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Template(</w:t>
      </w:r>
    </w:p>
    <w:p w14:paraId="20CA69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10409B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file: MultipartFile,</w:t>
      </w:r>
    </w:p>
    <w:p w14:paraId="199C02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1113354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28EEAA1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66FF5B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directView {</w:t>
      </w:r>
    </w:p>
    <w:p w14:paraId="6D7419A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addTemplateByTeacher(teacherEmail, subject, labNumber, file)</w:t>
      </w:r>
    </w:p>
    <w:p w14:paraId="1A0828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View("/get_lab_by_teacher/${teacherEmail}/${subject}/${labNumber}")</w:t>
      </w:r>
    </w:p>
    <w:p w14:paraId="4600F01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D06A12E" w14:textId="77777777" w:rsidR="00FD4F7F" w:rsidRPr="00FD4F7F" w:rsidRDefault="00FD4F7F" w:rsidP="00FD4F7F">
      <w:pPr>
        <w:rPr>
          <w:rFonts w:ascii="Consolas" w:hAnsi="Consolas"/>
          <w:sz w:val="20"/>
          <w:szCs w:val="14"/>
          <w:lang w:val="en-US"/>
        </w:rPr>
      </w:pPr>
    </w:p>
    <w:p w14:paraId="726235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upload_lab_by_github/{email}/{subject}/{labNumber}")</w:t>
      </w:r>
    </w:p>
    <w:p w14:paraId="3CB8EB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ByGithub(</w:t>
      </w:r>
    </w:p>
    <w:p w14:paraId="1D37F8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07337D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email: String,</w:t>
      </w:r>
    </w:p>
    <w:p w14:paraId="5D698B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351B66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77270C0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ttribute updateAccessByEmail: GitHubUrl, model: Model</w:t>
      </w:r>
    </w:p>
    <w:p w14:paraId="3004C2A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directView {</w:t>
      </w:r>
    </w:p>
    <w:p w14:paraId="41AB77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uploadLabByGithub(</w:t>
      </w:r>
    </w:p>
    <w:p w14:paraId="6A2485F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email,</w:t>
      </w:r>
    </w:p>
    <w:p w14:paraId="1634C1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name,</w:t>
      </w:r>
    </w:p>
    <w:p w14:paraId="00F32AF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0BC474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0AC8E2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dateAccessByEmail.ownerRepos!!</w:t>
      </w:r>
    </w:p>
    <w:p w14:paraId="579DB7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8904CC1" w14:textId="77777777" w:rsidR="00FD4F7F" w:rsidRPr="00FD4F7F" w:rsidRDefault="00FD4F7F" w:rsidP="00FD4F7F">
      <w:pPr>
        <w:rPr>
          <w:rFonts w:ascii="Consolas" w:hAnsi="Consolas"/>
          <w:sz w:val="20"/>
          <w:szCs w:val="14"/>
          <w:lang w:val="en-US"/>
        </w:rPr>
      </w:pPr>
    </w:p>
    <w:p w14:paraId="32DD61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View("/get_lab_by_student/${email}/${subject}/${labNumber}")</w:t>
      </w:r>
    </w:p>
    <w:p w14:paraId="71FAFF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5305BC8" w14:textId="77777777" w:rsidR="00FD4F7F" w:rsidRPr="00FD4F7F" w:rsidRDefault="00FD4F7F" w:rsidP="00FD4F7F">
      <w:pPr>
        <w:rPr>
          <w:rFonts w:ascii="Consolas" w:hAnsi="Consolas"/>
          <w:sz w:val="20"/>
          <w:szCs w:val="14"/>
          <w:lang w:val="en-US"/>
        </w:rPr>
      </w:pPr>
    </w:p>
    <w:p w14:paraId="6B3DD4E8" w14:textId="77777777" w:rsidR="00FD4F7F" w:rsidRPr="00FD4F7F" w:rsidRDefault="00FD4F7F" w:rsidP="00FD4F7F">
      <w:pPr>
        <w:rPr>
          <w:rFonts w:ascii="Consolas" w:hAnsi="Consolas"/>
          <w:sz w:val="20"/>
          <w:szCs w:val="14"/>
          <w:lang w:val="en-US"/>
        </w:rPr>
      </w:pPr>
    </w:p>
    <w:p w14:paraId="3E1DAC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update_access_by_email/{email}/{subject}/{labNumber}")</w:t>
      </w:r>
    </w:p>
    <w:p w14:paraId="1370DF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AccessByEmailStudent(</w:t>
      </w:r>
    </w:p>
    <w:p w14:paraId="6C2BF8C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6DF2FE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email: String,</w:t>
      </w:r>
    </w:p>
    <w:p w14:paraId="1E0DB3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0EB6B2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11E632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ttribute updateAccessByEmail: UpdateAccessByEmail, model: Model</w:t>
      </w:r>
    </w:p>
    <w:p w14:paraId="472529A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77BC29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updateStudentAccessByEmail(</w:t>
      </w:r>
    </w:p>
    <w:p w14:paraId="0886D1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name,</w:t>
      </w:r>
    </w:p>
    <w:p w14:paraId="372A26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dateAccessByEmail.email!!,</w:t>
      </w:r>
    </w:p>
    <w:p w14:paraId="671384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72DE05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4A9373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5B0D70C" w14:textId="77777777" w:rsidR="00FD4F7F" w:rsidRPr="00FD4F7F" w:rsidRDefault="00FD4F7F" w:rsidP="00FD4F7F">
      <w:pPr>
        <w:rPr>
          <w:rFonts w:ascii="Consolas" w:hAnsi="Consolas"/>
          <w:sz w:val="20"/>
          <w:szCs w:val="14"/>
          <w:lang w:val="en-US"/>
        </w:rPr>
      </w:pPr>
    </w:p>
    <w:p w14:paraId="3C3692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forward:/get_lab_by_teacher/${principal.name}/${subject}/${labNumber}"</w:t>
      </w:r>
    </w:p>
    <w:p w14:paraId="149A04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3995F40" w14:textId="77777777" w:rsidR="00FD4F7F" w:rsidRPr="00FD4F7F" w:rsidRDefault="00FD4F7F" w:rsidP="00FD4F7F">
      <w:pPr>
        <w:rPr>
          <w:rFonts w:ascii="Consolas" w:hAnsi="Consolas"/>
          <w:sz w:val="20"/>
          <w:szCs w:val="14"/>
          <w:lang w:val="en-US"/>
        </w:rPr>
      </w:pPr>
    </w:p>
    <w:p w14:paraId="5DE80A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update_access_by_group/{email}/{subject}/{labNumber}")</w:t>
      </w:r>
    </w:p>
    <w:p w14:paraId="29F5C0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AccessByGroupStudent(</w:t>
      </w:r>
    </w:p>
    <w:p w14:paraId="53F1CC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7E419F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PathVariable("email") email: String,</w:t>
      </w:r>
    </w:p>
    <w:p w14:paraId="3693E6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630C1D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62CA00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Attribute updateAccessByGroup: UpdateAccessByGroup, model: Model</w:t>
      </w:r>
    </w:p>
    <w:p w14:paraId="7A7C651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113E3E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updateStudentAccessByGroup(</w:t>
      </w:r>
    </w:p>
    <w:p w14:paraId="1BEAE2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name,</w:t>
      </w:r>
    </w:p>
    <w:p w14:paraId="1CF5BB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pdateAccessByGroup.group!!,</w:t>
      </w:r>
    </w:p>
    <w:p w14:paraId="1A2B49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09A161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0F2D69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C3898BA" w14:textId="77777777" w:rsidR="00FD4F7F" w:rsidRPr="00FD4F7F" w:rsidRDefault="00FD4F7F" w:rsidP="00FD4F7F">
      <w:pPr>
        <w:rPr>
          <w:rFonts w:ascii="Consolas" w:hAnsi="Consolas"/>
          <w:sz w:val="20"/>
          <w:szCs w:val="14"/>
          <w:lang w:val="en-US"/>
        </w:rPr>
      </w:pPr>
    </w:p>
    <w:p w14:paraId="0247ED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forward:/get_lab_by_teacher/${principal.name}/${subject}/${labNumber}"</w:t>
      </w:r>
    </w:p>
    <w:p w14:paraId="1C69E1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5084739" w14:textId="77777777" w:rsidR="00FD4F7F" w:rsidRPr="00FD4F7F" w:rsidRDefault="00FD4F7F" w:rsidP="00FD4F7F">
      <w:pPr>
        <w:rPr>
          <w:rFonts w:ascii="Consolas" w:hAnsi="Consolas"/>
          <w:sz w:val="20"/>
          <w:szCs w:val="14"/>
          <w:lang w:val="en-US"/>
        </w:rPr>
      </w:pPr>
    </w:p>
    <w:p w14:paraId="49A126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_plag_lab_by_teacher/{email}/{subject}/{labNumber}")</w:t>
      </w:r>
    </w:p>
    <w:p w14:paraId="4656AE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LabByTeacher(</w:t>
      </w:r>
    </w:p>
    <w:p w14:paraId="067C6E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6EAF91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606A2E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6484F2B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5B60BA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28E1FC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00AE2F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checkPlagByTeacher(teacherEmail, subject, labNumber)</w:t>
      </w:r>
    </w:p>
    <w:p w14:paraId="3562434F" w14:textId="77777777" w:rsidR="00FD4F7F" w:rsidRPr="00FD4F7F" w:rsidRDefault="00FD4F7F" w:rsidP="00FD4F7F">
      <w:pPr>
        <w:rPr>
          <w:rFonts w:ascii="Consolas" w:hAnsi="Consolas"/>
          <w:sz w:val="20"/>
          <w:szCs w:val="14"/>
          <w:lang w:val="en-US"/>
        </w:rPr>
      </w:pPr>
    </w:p>
    <w:p w14:paraId="15BCEB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teacher/${teacherEmail}/${subject}/${labNumber}"</w:t>
      </w:r>
    </w:p>
    <w:p w14:paraId="0BA126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05BE950" w14:textId="77777777" w:rsidR="00FD4F7F" w:rsidRPr="00FD4F7F" w:rsidRDefault="00FD4F7F" w:rsidP="00FD4F7F">
      <w:pPr>
        <w:rPr>
          <w:rFonts w:ascii="Consolas" w:hAnsi="Consolas"/>
          <w:sz w:val="20"/>
          <w:szCs w:val="14"/>
          <w:lang w:val="en-US"/>
        </w:rPr>
      </w:pPr>
    </w:p>
    <w:p w14:paraId="211268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_lab_by_teacher/{email}/{subject}/{labNumber}")</w:t>
      </w:r>
    </w:p>
    <w:p w14:paraId="5A3CC03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Teacher(</w:t>
      </w:r>
    </w:p>
    <w:p w14:paraId="67A6D4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0639AA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6D4AAB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649C5A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5D3CA9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7B4AC01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7DB809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compileLabByTeacher(teacherEmail, subject, labNumber)</w:t>
      </w:r>
    </w:p>
    <w:p w14:paraId="183FF158" w14:textId="77777777" w:rsidR="00FD4F7F" w:rsidRPr="00FD4F7F" w:rsidRDefault="00FD4F7F" w:rsidP="00FD4F7F">
      <w:pPr>
        <w:rPr>
          <w:rFonts w:ascii="Consolas" w:hAnsi="Consolas"/>
          <w:sz w:val="20"/>
          <w:szCs w:val="14"/>
          <w:lang w:val="en-US"/>
        </w:rPr>
      </w:pPr>
    </w:p>
    <w:p w14:paraId="681A8A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teacher/${teacherEmail}/${subject}/${labNumber}"</w:t>
      </w:r>
    </w:p>
    <w:p w14:paraId="5D46A9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AEDC61C" w14:textId="77777777" w:rsidR="00FD4F7F" w:rsidRPr="00FD4F7F" w:rsidRDefault="00FD4F7F" w:rsidP="00FD4F7F">
      <w:pPr>
        <w:rPr>
          <w:rFonts w:ascii="Consolas" w:hAnsi="Consolas"/>
          <w:sz w:val="20"/>
          <w:szCs w:val="14"/>
          <w:lang w:val="en-US"/>
        </w:rPr>
      </w:pPr>
    </w:p>
    <w:p w14:paraId="0ED624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_lab_by_teacher/{email}/{subject}/{labNumber}")</w:t>
      </w:r>
    </w:p>
    <w:p w14:paraId="484E6D1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Teacher(</w:t>
      </w:r>
    </w:p>
    <w:p w14:paraId="03BAFF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37EA2D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2DD5A0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7771881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597F00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7844D0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 {</w:t>
      </w:r>
    </w:p>
    <w:p w14:paraId="02F430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lient.testLabByTeacher(teacherEmail, subject, labNumber)</w:t>
      </w:r>
    </w:p>
    <w:p w14:paraId="6CF3E320" w14:textId="77777777" w:rsidR="00FD4F7F" w:rsidRPr="00FD4F7F" w:rsidRDefault="00FD4F7F" w:rsidP="00FD4F7F">
      <w:pPr>
        <w:rPr>
          <w:rFonts w:ascii="Consolas" w:hAnsi="Consolas"/>
          <w:sz w:val="20"/>
          <w:szCs w:val="14"/>
          <w:lang w:val="en-US"/>
        </w:rPr>
      </w:pPr>
    </w:p>
    <w:p w14:paraId="635D2E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direct:/get_lab_by_teacher/${teacherEmail}/${subject}/${labNumber}"</w:t>
      </w:r>
    </w:p>
    <w:p w14:paraId="08D46A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8089CE8" w14:textId="77777777" w:rsidR="00FD4F7F" w:rsidRPr="00FD4F7F" w:rsidRDefault="00FD4F7F" w:rsidP="00FD4F7F">
      <w:pPr>
        <w:rPr>
          <w:rFonts w:ascii="Consolas" w:hAnsi="Consolas"/>
          <w:sz w:val="20"/>
          <w:szCs w:val="14"/>
          <w:lang w:val="en-US"/>
        </w:rPr>
      </w:pPr>
    </w:p>
    <w:p w14:paraId="5D7849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_template/{email}/{subject}/{labNumber}")</w:t>
      </w:r>
    </w:p>
    <w:p w14:paraId="6AA959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Template(</w:t>
      </w:r>
    </w:p>
    <w:p w14:paraId="7DED531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principal: Principal,</w:t>
      </w:r>
    </w:p>
    <w:p w14:paraId="1499649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5BB490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390740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664074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 HttpServletResponse,</w:t>
      </w:r>
    </w:p>
    <w:p w14:paraId="51B06B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781B5B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4C938A0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arrayBytes = userServiceClient.downloadTemplate(teacherEmail, subject, labNumber)</w:t>
      </w:r>
    </w:p>
    <w:p w14:paraId="532256A7" w14:textId="77777777" w:rsidR="00FD4F7F" w:rsidRPr="00FD4F7F" w:rsidRDefault="00FD4F7F" w:rsidP="00FD4F7F">
      <w:pPr>
        <w:rPr>
          <w:rFonts w:ascii="Consolas" w:hAnsi="Consolas"/>
          <w:sz w:val="20"/>
          <w:szCs w:val="14"/>
          <w:lang w:val="en-US"/>
        </w:rPr>
      </w:pPr>
    </w:p>
    <w:p w14:paraId="67631C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contentType = MediaType.APPLICATION_OCTET_STREAM_VALUE</w:t>
      </w:r>
    </w:p>
    <w:p w14:paraId="603757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headerKey = HttpHeaders.CONTENT_DISPOSITION</w:t>
      </w:r>
    </w:p>
    <w:p w14:paraId="4617D4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headerValue = "attachment; filename=\"zipFile.zip\""</w:t>
      </w:r>
    </w:p>
    <w:p w14:paraId="1B420D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setHeader(headerKey, headerValue)</w:t>
      </w:r>
    </w:p>
    <w:p w14:paraId="500AC1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outputStream = response.outputStream</w:t>
      </w:r>
    </w:p>
    <w:p w14:paraId="47B40B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utputStream.write(arrayBytes)</w:t>
      </w:r>
    </w:p>
    <w:p w14:paraId="6127DD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utputStream.close()</w:t>
      </w:r>
    </w:p>
    <w:p w14:paraId="517681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A5704DA" w14:textId="77777777" w:rsidR="00FD4F7F" w:rsidRPr="00FD4F7F" w:rsidRDefault="00FD4F7F" w:rsidP="00FD4F7F">
      <w:pPr>
        <w:rPr>
          <w:rFonts w:ascii="Consolas" w:hAnsi="Consolas"/>
          <w:sz w:val="20"/>
          <w:szCs w:val="14"/>
          <w:lang w:val="en-US"/>
        </w:rPr>
      </w:pPr>
    </w:p>
    <w:p w14:paraId="07620E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_report/{email}/{subject}/{labNumber}/{studentEmail}")</w:t>
      </w:r>
    </w:p>
    <w:p w14:paraId="57D1BAF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Report(</w:t>
      </w:r>
    </w:p>
    <w:p w14:paraId="23FE06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ncipal: Principal,</w:t>
      </w:r>
    </w:p>
    <w:p w14:paraId="6352BA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email") teacherEmail: String,</w:t>
      </w:r>
    </w:p>
    <w:p w14:paraId="77D3D9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ubject") subject: String,</w:t>
      </w:r>
    </w:p>
    <w:p w14:paraId="154EDD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labNumber") labNumber: String,</w:t>
      </w:r>
    </w:p>
    <w:p w14:paraId="0D9756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athVariable("studentEmail") studentEmail: String,</w:t>
      </w:r>
    </w:p>
    <w:p w14:paraId="01D692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 HttpServletResponse,</w:t>
      </w:r>
    </w:p>
    <w:p w14:paraId="1FB1B5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odel: Model</w:t>
      </w:r>
    </w:p>
    <w:p w14:paraId="7F83B6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7AEB81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arrayBytes = userServiceClient.downloadPlagReport(teacherEmail, studentEmail, subject, labNumber)</w:t>
      </w:r>
    </w:p>
    <w:p w14:paraId="37CBBDD6" w14:textId="77777777" w:rsidR="00FD4F7F" w:rsidRPr="00FD4F7F" w:rsidRDefault="00FD4F7F" w:rsidP="00FD4F7F">
      <w:pPr>
        <w:rPr>
          <w:rFonts w:ascii="Consolas" w:hAnsi="Consolas"/>
          <w:sz w:val="20"/>
          <w:szCs w:val="14"/>
          <w:lang w:val="en-US"/>
        </w:rPr>
      </w:pPr>
    </w:p>
    <w:p w14:paraId="1E3E9F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contentType = MediaType.APPLICATION_OCTET_STREAM_VALUE</w:t>
      </w:r>
    </w:p>
    <w:p w14:paraId="6374D72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headerKey = HttpHeaders.CONTENT_DISPOSITION</w:t>
      </w:r>
    </w:p>
    <w:p w14:paraId="146FC7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headerValue = "attachment; filename=\"report_${studentEmail}.zip\""</w:t>
      </w:r>
    </w:p>
    <w:p w14:paraId="1F36A7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ponse.setHeader(headerKey, headerValue)</w:t>
      </w:r>
    </w:p>
    <w:p w14:paraId="0ECCB4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outputStream = response.outputStream</w:t>
      </w:r>
    </w:p>
    <w:p w14:paraId="5E3491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utputStream.write(arrayBytes)</w:t>
      </w:r>
    </w:p>
    <w:p w14:paraId="21BDB1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utputStream.close()</w:t>
      </w:r>
    </w:p>
    <w:p w14:paraId="053D9D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45F83D6" w14:textId="45AF5DE4"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3B1BBD5" w14:textId="047FC994" w:rsidR="00FD4F7F" w:rsidRDefault="00FD4F7F" w:rsidP="00FD4F7F">
      <w:pPr>
        <w:rPr>
          <w:rFonts w:ascii="Consolas" w:hAnsi="Consolas"/>
          <w:sz w:val="20"/>
          <w:szCs w:val="14"/>
          <w:lang w:val="en-US"/>
        </w:rPr>
      </w:pPr>
    </w:p>
    <w:p w14:paraId="2931B0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72586576" w14:textId="77777777" w:rsidR="00FD4F7F" w:rsidRPr="00FD4F7F" w:rsidRDefault="00FD4F7F" w:rsidP="00FD4F7F">
      <w:pPr>
        <w:rPr>
          <w:rFonts w:ascii="Consolas" w:hAnsi="Consolas"/>
          <w:sz w:val="20"/>
          <w:szCs w:val="14"/>
          <w:lang w:val="en-US"/>
        </w:rPr>
      </w:pPr>
    </w:p>
    <w:p w14:paraId="44395A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w:t>
      </w:r>
    </w:p>
    <w:p w14:paraId="6752AD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69E488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7F6766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3CE10A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20549E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acceptedStudentEmails: MutableSet&lt;String&gt;?</w:t>
      </w:r>
    </w:p>
    <w:p w14:paraId="694281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37643482" w14:textId="77777777" w:rsidR="00FD4F7F" w:rsidRPr="00FD4F7F" w:rsidRDefault="00FD4F7F" w:rsidP="00FD4F7F">
      <w:pPr>
        <w:rPr>
          <w:rFonts w:ascii="Consolas" w:hAnsi="Consolas"/>
          <w:sz w:val="20"/>
          <w:szCs w:val="14"/>
          <w:lang w:val="en-US"/>
        </w:rPr>
      </w:pPr>
    </w:p>
    <w:p w14:paraId="1A3F40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UpdateAccessByEmail(</w:t>
      </w:r>
    </w:p>
    <w:p w14:paraId="078866D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 String? = null</w:t>
      </w:r>
    </w:p>
    <w:p w14:paraId="16DD60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45BAC3CA" w14:textId="77777777" w:rsidR="00FD4F7F" w:rsidRPr="00FD4F7F" w:rsidRDefault="00FD4F7F" w:rsidP="00FD4F7F">
      <w:pPr>
        <w:rPr>
          <w:rFonts w:ascii="Consolas" w:hAnsi="Consolas"/>
          <w:sz w:val="20"/>
          <w:szCs w:val="14"/>
          <w:lang w:val="en-US"/>
        </w:rPr>
      </w:pPr>
    </w:p>
    <w:p w14:paraId="28F5F9E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UpdateAccessByGroup(</w:t>
      </w:r>
    </w:p>
    <w:p w14:paraId="7F8094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group: String? = null</w:t>
      </w:r>
    </w:p>
    <w:p w14:paraId="02BC39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09EDECCD" w14:textId="77777777" w:rsidR="00FD4F7F" w:rsidRPr="00FD4F7F" w:rsidRDefault="00FD4F7F" w:rsidP="00FD4F7F">
      <w:pPr>
        <w:rPr>
          <w:rFonts w:ascii="Consolas" w:hAnsi="Consolas"/>
          <w:sz w:val="20"/>
          <w:szCs w:val="14"/>
          <w:lang w:val="en-US"/>
        </w:rPr>
      </w:pPr>
    </w:p>
    <w:p w14:paraId="07A23B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GitHubUrl(</w:t>
      </w:r>
    </w:p>
    <w:p w14:paraId="75C07C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ownerRepos: String? = null</w:t>
      </w:r>
    </w:p>
    <w:p w14:paraId="7486E81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7682EE41" w14:textId="77777777" w:rsidR="00FD4F7F" w:rsidRPr="00FD4F7F" w:rsidRDefault="00FD4F7F" w:rsidP="00FD4F7F">
      <w:pPr>
        <w:rPr>
          <w:rFonts w:ascii="Consolas" w:hAnsi="Consolas"/>
          <w:sz w:val="20"/>
          <w:szCs w:val="14"/>
          <w:lang w:val="en-US"/>
        </w:rPr>
      </w:pPr>
    </w:p>
    <w:p w14:paraId="17FB38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StudentEmail(</w:t>
      </w:r>
    </w:p>
    <w:p w14:paraId="1BB1E2A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 String? = null</w:t>
      </w:r>
    </w:p>
    <w:p w14:paraId="3564D529" w14:textId="4A955D25"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F232C68" w14:textId="636B750F" w:rsidR="00FD4F7F" w:rsidRDefault="00FD4F7F" w:rsidP="00FD4F7F">
      <w:pPr>
        <w:rPr>
          <w:rFonts w:ascii="Consolas" w:hAnsi="Consolas"/>
          <w:sz w:val="20"/>
          <w:szCs w:val="14"/>
          <w:lang w:val="en-US"/>
        </w:rPr>
      </w:pPr>
    </w:p>
    <w:p w14:paraId="483130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222FAF53" w14:textId="77777777" w:rsidR="00FD4F7F" w:rsidRPr="00FD4F7F" w:rsidRDefault="00FD4F7F" w:rsidP="00FD4F7F">
      <w:pPr>
        <w:rPr>
          <w:rFonts w:ascii="Consolas" w:hAnsi="Consolas"/>
          <w:sz w:val="20"/>
          <w:szCs w:val="14"/>
          <w:lang w:val="en-US"/>
        </w:rPr>
      </w:pPr>
    </w:p>
    <w:p w14:paraId="1A65BC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ForStudent(</w:t>
      </w:r>
    </w:p>
    <w:p w14:paraId="4C0AA5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4F7923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754895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7C9F02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7B39F5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Percent: String?,</w:t>
      </w:r>
    </w:p>
    <w:p w14:paraId="7989BA9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compileResult: String?,</w:t>
      </w:r>
    </w:p>
    <w:p w14:paraId="33C89B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stResult: String?</w:t>
      </w:r>
    </w:p>
    <w:p w14:paraId="2C76B424" w14:textId="3FFDAD73"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01F3F8A9" w14:textId="079723BF" w:rsidR="00FD4F7F" w:rsidRDefault="00FD4F7F" w:rsidP="00FD4F7F">
      <w:pPr>
        <w:rPr>
          <w:rFonts w:ascii="Consolas" w:hAnsi="Consolas"/>
          <w:sz w:val="20"/>
          <w:szCs w:val="14"/>
          <w:lang w:val="en-US"/>
        </w:rPr>
      </w:pPr>
    </w:p>
    <w:p w14:paraId="445C98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2F58529F" w14:textId="77777777" w:rsidR="00FD4F7F" w:rsidRPr="00FD4F7F" w:rsidRDefault="00FD4F7F" w:rsidP="00FD4F7F">
      <w:pPr>
        <w:rPr>
          <w:rFonts w:ascii="Consolas" w:hAnsi="Consolas"/>
          <w:sz w:val="20"/>
          <w:szCs w:val="14"/>
          <w:lang w:val="en-US"/>
        </w:rPr>
      </w:pPr>
    </w:p>
    <w:p w14:paraId="6A667A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LabDescription(</w:t>
      </w:r>
    </w:p>
    <w:p w14:paraId="78745B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 = null,</w:t>
      </w:r>
    </w:p>
    <w:p w14:paraId="22EEDE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 = null,</w:t>
      </w:r>
    </w:p>
    <w:p w14:paraId="40DFC9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 = null</w:t>
      </w:r>
    </w:p>
    <w:p w14:paraId="4C42FA47" w14:textId="302E1EE9"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464AC5B" w14:textId="5535057C" w:rsidR="00FD4F7F" w:rsidRDefault="00FD4F7F" w:rsidP="00FD4F7F">
      <w:pPr>
        <w:rPr>
          <w:rFonts w:ascii="Consolas" w:hAnsi="Consolas"/>
          <w:sz w:val="20"/>
          <w:szCs w:val="14"/>
          <w:lang w:val="en-US"/>
        </w:rPr>
      </w:pPr>
    </w:p>
    <w:p w14:paraId="1C0090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5CB96227" w14:textId="77777777" w:rsidR="00FD4F7F" w:rsidRPr="00FD4F7F" w:rsidRDefault="00FD4F7F" w:rsidP="00FD4F7F">
      <w:pPr>
        <w:rPr>
          <w:rFonts w:ascii="Consolas" w:hAnsi="Consolas"/>
          <w:sz w:val="20"/>
          <w:szCs w:val="14"/>
          <w:lang w:val="en-US"/>
        </w:rPr>
      </w:pPr>
    </w:p>
    <w:p w14:paraId="4EF761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Folder(</w:t>
      </w:r>
    </w:p>
    <w:p w14:paraId="035376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Teacher: String? = null,</w:t>
      </w:r>
    </w:p>
    <w:p w14:paraId="33E4EF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 = null,</w:t>
      </w:r>
    </w:p>
    <w:p w14:paraId="70CD509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 = null</w:t>
      </w:r>
    </w:p>
    <w:p w14:paraId="6E204B92" w14:textId="3B2CB3F0"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3CFFDC26" w14:textId="3EAD6F1A" w:rsidR="00FD4F7F" w:rsidRDefault="00FD4F7F" w:rsidP="00FD4F7F">
      <w:pPr>
        <w:rPr>
          <w:rFonts w:ascii="Consolas" w:hAnsi="Consolas"/>
          <w:sz w:val="20"/>
          <w:szCs w:val="14"/>
          <w:lang w:val="en-US"/>
        </w:rPr>
      </w:pPr>
    </w:p>
    <w:p w14:paraId="1E8C155C" w14:textId="7F1C26E3" w:rsidR="00FD4F7F" w:rsidRDefault="00FD4F7F" w:rsidP="00FD4F7F">
      <w:pPr>
        <w:rPr>
          <w:rFonts w:ascii="Consolas" w:hAnsi="Consolas"/>
          <w:sz w:val="20"/>
          <w:szCs w:val="14"/>
          <w:lang w:val="en-US"/>
        </w:rPr>
      </w:pPr>
    </w:p>
    <w:p w14:paraId="4A578C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1BC1BE7D" w14:textId="77777777" w:rsidR="00FD4F7F" w:rsidRPr="00FD4F7F" w:rsidRDefault="00FD4F7F" w:rsidP="00FD4F7F">
      <w:pPr>
        <w:rPr>
          <w:rFonts w:ascii="Consolas" w:hAnsi="Consolas"/>
          <w:sz w:val="20"/>
          <w:szCs w:val="14"/>
          <w:lang w:val="en-US"/>
        </w:rPr>
      </w:pPr>
    </w:p>
    <w:p w14:paraId="72B57A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sDataForTeacher(</w:t>
      </w:r>
    </w:p>
    <w:p w14:paraId="3723D0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740A1C3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42E89A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7083E4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0EF503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sData: List&lt;LabDataForTeacher&gt;,</w:t>
      </w:r>
    </w:p>
    <w:p w14:paraId="688B58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44E1C378" w14:textId="77777777" w:rsidR="00FD4F7F" w:rsidRPr="00FD4F7F" w:rsidRDefault="00FD4F7F" w:rsidP="00FD4F7F">
      <w:pPr>
        <w:rPr>
          <w:rFonts w:ascii="Consolas" w:hAnsi="Consolas"/>
          <w:sz w:val="20"/>
          <w:szCs w:val="14"/>
          <w:lang w:val="en-US"/>
        </w:rPr>
      </w:pPr>
    </w:p>
    <w:p w14:paraId="241499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ForTeacher(</w:t>
      </w:r>
    </w:p>
    <w:p w14:paraId="454251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StudentData,</w:t>
      </w:r>
    </w:p>
    <w:p w14:paraId="1C382B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Percent: String,</w:t>
      </w:r>
    </w:p>
    <w:p w14:paraId="31DF7D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compileResult: String,</w:t>
      </w:r>
    </w:p>
    <w:p w14:paraId="65DCB1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stResult: String</w:t>
      </w:r>
    </w:p>
    <w:p w14:paraId="5E83AD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7CB3673B" w14:textId="77777777" w:rsidR="00FD4F7F" w:rsidRPr="00FD4F7F" w:rsidRDefault="00FD4F7F" w:rsidP="00FD4F7F">
      <w:pPr>
        <w:rPr>
          <w:rFonts w:ascii="Consolas" w:hAnsi="Consolas"/>
          <w:sz w:val="20"/>
          <w:szCs w:val="14"/>
          <w:lang w:val="en-US"/>
        </w:rPr>
      </w:pPr>
    </w:p>
    <w:p w14:paraId="098C4D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DocumentRequest(</w:t>
      </w:r>
    </w:p>
    <w:p w14:paraId="6680468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 = null,</w:t>
      </w:r>
    </w:p>
    <w:p w14:paraId="621F1B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Email: String? = null,</w:t>
      </w:r>
    </w:p>
    <w:p w14:paraId="5E8081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 = null,</w:t>
      </w:r>
    </w:p>
    <w:p w14:paraId="02F738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 = null,</w:t>
      </w:r>
    </w:p>
    <w:p w14:paraId="760CC2B4" w14:textId="64BCD610"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DFC4C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package com.holovin.gw.domain.dto</w:t>
      </w:r>
    </w:p>
    <w:p w14:paraId="530E7268" w14:textId="77777777" w:rsidR="00FD4F7F" w:rsidRPr="00FD4F7F" w:rsidRDefault="00FD4F7F" w:rsidP="00FD4F7F">
      <w:pPr>
        <w:rPr>
          <w:rFonts w:ascii="Consolas" w:hAnsi="Consolas"/>
          <w:sz w:val="20"/>
          <w:szCs w:val="14"/>
          <w:lang w:val="en-US"/>
        </w:rPr>
      </w:pPr>
    </w:p>
    <w:p w14:paraId="6C47DF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StudentData(</w:t>
      </w:r>
    </w:p>
    <w:p w14:paraId="1C4EF0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name: String? = null,</w:t>
      </w:r>
    </w:p>
    <w:p w14:paraId="1B713D8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surname: String? = null,</w:t>
      </w:r>
    </w:p>
    <w:p w14:paraId="625342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email: String? = null,</w:t>
      </w:r>
    </w:p>
    <w:p w14:paraId="2F38B6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group: String? = null,</w:t>
      </w:r>
    </w:p>
    <w:p w14:paraId="2DB7AE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password: String? = null,</w:t>
      </w:r>
    </w:p>
    <w:p w14:paraId="385EA648" w14:textId="07F0F46C"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41DD8284" w14:textId="69E4CD07" w:rsidR="00FD4F7F" w:rsidRDefault="00FD4F7F" w:rsidP="00FD4F7F">
      <w:pPr>
        <w:rPr>
          <w:rFonts w:ascii="Consolas" w:hAnsi="Consolas"/>
          <w:sz w:val="20"/>
          <w:szCs w:val="14"/>
          <w:lang w:val="en-US"/>
        </w:rPr>
      </w:pPr>
    </w:p>
    <w:p w14:paraId="29DE0F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domain.dto</w:t>
      </w:r>
    </w:p>
    <w:p w14:paraId="470EC065" w14:textId="77777777" w:rsidR="00FD4F7F" w:rsidRPr="00FD4F7F" w:rsidRDefault="00FD4F7F" w:rsidP="00FD4F7F">
      <w:pPr>
        <w:rPr>
          <w:rFonts w:ascii="Consolas" w:hAnsi="Consolas"/>
          <w:sz w:val="20"/>
          <w:szCs w:val="14"/>
          <w:lang w:val="en-US"/>
        </w:rPr>
      </w:pPr>
    </w:p>
    <w:p w14:paraId="1BF7B5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bson.types.ObjectId</w:t>
      </w:r>
    </w:p>
    <w:p w14:paraId="090A1A91" w14:textId="77777777" w:rsidR="00FD4F7F" w:rsidRPr="00FD4F7F" w:rsidRDefault="00FD4F7F" w:rsidP="00FD4F7F">
      <w:pPr>
        <w:rPr>
          <w:rFonts w:ascii="Consolas" w:hAnsi="Consolas"/>
          <w:sz w:val="20"/>
          <w:szCs w:val="14"/>
          <w:lang w:val="en-US"/>
        </w:rPr>
      </w:pPr>
    </w:p>
    <w:p w14:paraId="63A9D0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TeacherData(</w:t>
      </w:r>
    </w:p>
    <w:p w14:paraId="04A7A5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name: String? = null,</w:t>
      </w:r>
    </w:p>
    <w:p w14:paraId="2E7BA5A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rname: String? = null,</w:t>
      </w:r>
    </w:p>
    <w:p w14:paraId="588FA9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 String? = null,</w:t>
      </w:r>
    </w:p>
    <w:p w14:paraId="1A61A5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password: String? = null,</w:t>
      </w:r>
    </w:p>
    <w:p w14:paraId="099A85E6" w14:textId="089D7B50"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1C9065E9" w14:textId="6AA257CF" w:rsidR="00FD4F7F" w:rsidRDefault="00FD4F7F" w:rsidP="00FD4F7F">
      <w:pPr>
        <w:rPr>
          <w:rFonts w:ascii="Consolas" w:hAnsi="Consolas"/>
          <w:sz w:val="20"/>
          <w:szCs w:val="14"/>
          <w:lang w:val="en-US"/>
        </w:rPr>
      </w:pPr>
    </w:p>
    <w:p w14:paraId="51C88C6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exceptions</w:t>
      </w:r>
    </w:p>
    <w:p w14:paraId="15BE775A" w14:textId="77777777" w:rsidR="00FD4F7F" w:rsidRPr="00FD4F7F" w:rsidRDefault="00FD4F7F" w:rsidP="00FD4F7F">
      <w:pPr>
        <w:rPr>
          <w:rFonts w:ascii="Consolas" w:hAnsi="Consolas"/>
          <w:sz w:val="20"/>
          <w:szCs w:val="14"/>
          <w:lang w:val="en-US"/>
        </w:rPr>
      </w:pPr>
    </w:p>
    <w:p w14:paraId="46F572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ControllerAdvice</w:t>
      </w:r>
    </w:p>
    <w:p w14:paraId="51427B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servlet.mvc.method.annotation.ResponseEntityExceptionHandler</w:t>
      </w:r>
    </w:p>
    <w:p w14:paraId="7E875F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axUploadSizeExceededException</w:t>
      </w:r>
    </w:p>
    <w:p w14:paraId="2A5EA8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ResponseEntity</w:t>
      </w:r>
    </w:p>
    <w:p w14:paraId="0C6551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ExceptionHandler</w:t>
      </w:r>
    </w:p>
    <w:p w14:paraId="25F0E4F0" w14:textId="77777777" w:rsidR="00FD4F7F" w:rsidRPr="00FD4F7F" w:rsidRDefault="00FD4F7F" w:rsidP="00FD4F7F">
      <w:pPr>
        <w:rPr>
          <w:rFonts w:ascii="Consolas" w:hAnsi="Consolas"/>
          <w:sz w:val="20"/>
          <w:szCs w:val="14"/>
          <w:lang w:val="en-US"/>
        </w:rPr>
      </w:pPr>
    </w:p>
    <w:p w14:paraId="258BA3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ontrollerAdvice</w:t>
      </w:r>
    </w:p>
    <w:p w14:paraId="78FC12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FileUploadExceptionAdvice : ResponseEntityExceptionHandler() {</w:t>
      </w:r>
    </w:p>
    <w:p w14:paraId="796189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ExceptionHandler(MaxUploadSizeExceededException::class)</w:t>
      </w:r>
    </w:p>
    <w:p w14:paraId="2DD9C7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handleMaxUploadSizeExceededException(e: MaxUploadSizeExceededException?): ResponseEntity&lt;String&gt; {</w:t>
      </w:r>
    </w:p>
    <w:p w14:paraId="16C8DA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sponseEntity.badRequest().body(String.format("Upload file too large."))</w:t>
      </w:r>
    </w:p>
    <w:p w14:paraId="327D5EA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10F9AEE" w14:textId="1327778E"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6C22395B" w14:textId="77FF4FCA" w:rsidR="00FD4F7F" w:rsidRDefault="00FD4F7F" w:rsidP="00FD4F7F">
      <w:pPr>
        <w:rPr>
          <w:rFonts w:ascii="Consolas" w:hAnsi="Consolas"/>
          <w:sz w:val="20"/>
          <w:szCs w:val="14"/>
          <w:lang w:val="en-US"/>
        </w:rPr>
      </w:pPr>
    </w:p>
    <w:p w14:paraId="37ABBD3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security.config</w:t>
      </w:r>
    </w:p>
    <w:p w14:paraId="5287C92A" w14:textId="77777777" w:rsidR="00FD4F7F" w:rsidRPr="00FD4F7F" w:rsidRDefault="00FD4F7F" w:rsidP="00FD4F7F">
      <w:pPr>
        <w:rPr>
          <w:rFonts w:ascii="Consolas" w:hAnsi="Consolas"/>
          <w:sz w:val="20"/>
          <w:szCs w:val="14"/>
          <w:lang w:val="en-US"/>
        </w:rPr>
      </w:pPr>
    </w:p>
    <w:p w14:paraId="3E3D41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ontext.annotation.Bean</w:t>
      </w:r>
    </w:p>
    <w:p w14:paraId="4F0E4A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ontext.annotation.Configuration</w:t>
      </w:r>
    </w:p>
    <w:p w14:paraId="723A5B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rypto.bcrypt.BCryptPasswordEncoder</w:t>
      </w:r>
    </w:p>
    <w:p w14:paraId="43C445F6" w14:textId="77777777" w:rsidR="00FD4F7F" w:rsidRPr="00FD4F7F" w:rsidRDefault="00FD4F7F" w:rsidP="00FD4F7F">
      <w:pPr>
        <w:rPr>
          <w:rFonts w:ascii="Consolas" w:hAnsi="Consolas"/>
          <w:sz w:val="20"/>
          <w:szCs w:val="14"/>
          <w:lang w:val="en-US"/>
        </w:rPr>
      </w:pPr>
    </w:p>
    <w:p w14:paraId="5BBCBD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onfiguration</w:t>
      </w:r>
    </w:p>
    <w:p w14:paraId="72BB7D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CryptConfig {</w:t>
      </w:r>
    </w:p>
    <w:p w14:paraId="1DCC4F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Bean</w:t>
      </w:r>
    </w:p>
    <w:p w14:paraId="42086F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bCryptPasswordEncoder(): BCryptPasswordEncoder {</w:t>
      </w:r>
    </w:p>
    <w:p w14:paraId="58AACFB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BCryptPasswordEncoder()</w:t>
      </w:r>
    </w:p>
    <w:p w14:paraId="2BEF01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8A502C7" w14:textId="07848733"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024365C8" w14:textId="6EA44A3F" w:rsidR="00FD4F7F" w:rsidRDefault="00FD4F7F" w:rsidP="00FD4F7F">
      <w:pPr>
        <w:rPr>
          <w:rFonts w:ascii="Consolas" w:hAnsi="Consolas"/>
          <w:sz w:val="20"/>
          <w:szCs w:val="14"/>
          <w:lang w:val="en-US"/>
        </w:rPr>
      </w:pPr>
    </w:p>
    <w:p w14:paraId="6E18DD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security.config</w:t>
      </w:r>
    </w:p>
    <w:p w14:paraId="4B057561" w14:textId="77777777" w:rsidR="00FD4F7F" w:rsidRPr="00FD4F7F" w:rsidRDefault="00FD4F7F" w:rsidP="00FD4F7F">
      <w:pPr>
        <w:rPr>
          <w:rFonts w:ascii="Consolas" w:hAnsi="Consolas"/>
          <w:sz w:val="20"/>
          <w:szCs w:val="14"/>
          <w:lang w:val="en-US"/>
        </w:rPr>
      </w:pPr>
    </w:p>
    <w:p w14:paraId="2B74E65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ontext.annotation.Bean</w:t>
      </w:r>
    </w:p>
    <w:p w14:paraId="3EB4E1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ontext.annotation.Configuration</w:t>
      </w:r>
    </w:p>
    <w:p w14:paraId="3C2ACD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authentication.AuthenticationManager</w:t>
      </w:r>
    </w:p>
    <w:p w14:paraId="5112B61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nfig.annotation.authentication.builders.Authentication</w:t>
      </w:r>
      <w:r w:rsidRPr="00FD4F7F">
        <w:rPr>
          <w:rFonts w:ascii="Consolas" w:hAnsi="Consolas"/>
          <w:sz w:val="20"/>
          <w:szCs w:val="14"/>
          <w:lang w:val="en-US"/>
        </w:rPr>
        <w:lastRenderedPageBreak/>
        <w:t>ManagerBuilder</w:t>
      </w:r>
    </w:p>
    <w:p w14:paraId="55DFCC1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nfig.annotation.web.builders.HttpSecurity</w:t>
      </w:r>
    </w:p>
    <w:p w14:paraId="05A5A2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nfig.annotation.web.configuration.EnableWebSecurity</w:t>
      </w:r>
    </w:p>
    <w:p w14:paraId="3E6012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nfig.annotation.web.configuration.WebSecurityConfigurerAdapter</w:t>
      </w:r>
    </w:p>
    <w:p w14:paraId="06BF52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userdetails.UserDetailsService</w:t>
      </w:r>
    </w:p>
    <w:p w14:paraId="74D602E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rypto.bcrypt.BCryptPasswordEncoder</w:t>
      </w:r>
    </w:p>
    <w:p w14:paraId="513B88B4" w14:textId="77777777" w:rsidR="00FD4F7F" w:rsidRPr="00FD4F7F" w:rsidRDefault="00FD4F7F" w:rsidP="00FD4F7F">
      <w:pPr>
        <w:rPr>
          <w:rFonts w:ascii="Consolas" w:hAnsi="Consolas"/>
          <w:sz w:val="20"/>
          <w:szCs w:val="14"/>
          <w:lang w:val="en-US"/>
        </w:rPr>
      </w:pPr>
    </w:p>
    <w:p w14:paraId="73F841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onfiguration</w:t>
      </w:r>
    </w:p>
    <w:p w14:paraId="15EB0D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EnableWebSecurity</w:t>
      </w:r>
    </w:p>
    <w:p w14:paraId="757BB4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WebSecurityConfig(</w:t>
      </w:r>
    </w:p>
    <w:p w14:paraId="25CC4B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userDetailsService: UserDetailsService,</w:t>
      </w:r>
    </w:p>
    <w:p w14:paraId="298188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bCryptPasswordEncoder: BCryptPasswordEncoder</w:t>
      </w:r>
    </w:p>
    <w:p w14:paraId="695767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 WebSecurityConfigurerAdapter() {</w:t>
      </w:r>
    </w:p>
    <w:p w14:paraId="59224FE2" w14:textId="77777777" w:rsidR="00FD4F7F" w:rsidRPr="00FD4F7F" w:rsidRDefault="00FD4F7F" w:rsidP="00FD4F7F">
      <w:pPr>
        <w:rPr>
          <w:rFonts w:ascii="Consolas" w:hAnsi="Consolas"/>
          <w:sz w:val="20"/>
          <w:szCs w:val="14"/>
          <w:lang w:val="en-US"/>
        </w:rPr>
      </w:pPr>
    </w:p>
    <w:p w14:paraId="145F6E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onfigure(auth: AuthenticationManagerBuilder) {</w:t>
      </w:r>
    </w:p>
    <w:p w14:paraId="2C17CB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uth.userDetailsService(userDetailsService).passwordEncoder(bCryptPasswordEncoder)</w:t>
      </w:r>
    </w:p>
    <w:p w14:paraId="27E30E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CA3B36E" w14:textId="77777777" w:rsidR="00FD4F7F" w:rsidRPr="00FD4F7F" w:rsidRDefault="00FD4F7F" w:rsidP="00FD4F7F">
      <w:pPr>
        <w:rPr>
          <w:rFonts w:ascii="Consolas" w:hAnsi="Consolas"/>
          <w:sz w:val="20"/>
          <w:szCs w:val="14"/>
          <w:lang w:val="en-US"/>
        </w:rPr>
      </w:pPr>
    </w:p>
    <w:p w14:paraId="3F2770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onfigure(http: HttpSecurity) {</w:t>
      </w:r>
    </w:p>
    <w:p w14:paraId="6702B4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http.csrf().disable()</w:t>
      </w:r>
    </w:p>
    <w:p w14:paraId="6DE310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uthorizeRequests()</w:t>
      </w:r>
    </w:p>
    <w:p w14:paraId="3B05B7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ntMatchers("/registration", "/add_student", "/add_teacher").permitAll()</w:t>
      </w:r>
    </w:p>
    <w:p w14:paraId="6565C2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nyRequest().authenticated()</w:t>
      </w:r>
    </w:p>
    <w:p w14:paraId="0BF5759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nd()</w:t>
      </w:r>
    </w:p>
    <w:p w14:paraId="62ADF9D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ormLogin()</w:t>
      </w:r>
    </w:p>
    <w:p w14:paraId="4756F6A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ccessForwardUrl("/profile")</w:t>
      </w:r>
    </w:p>
    <w:p w14:paraId="6E41A2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efaultSuccessUrl("/profile")</w:t>
      </w:r>
    </w:p>
    <w:p w14:paraId="670DE5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and()</w:t>
      </w:r>
    </w:p>
    <w:p w14:paraId="1B380C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ogout()</w:t>
      </w:r>
    </w:p>
    <w:p w14:paraId="504A33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ermitAll()</w:t>
      </w:r>
    </w:p>
    <w:p w14:paraId="49A448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E7FFC2D" w14:textId="77777777" w:rsidR="00FD4F7F" w:rsidRPr="00FD4F7F" w:rsidRDefault="00FD4F7F" w:rsidP="00FD4F7F">
      <w:pPr>
        <w:rPr>
          <w:rFonts w:ascii="Consolas" w:hAnsi="Consolas"/>
          <w:sz w:val="20"/>
          <w:szCs w:val="14"/>
          <w:lang w:val="en-US"/>
        </w:rPr>
      </w:pPr>
    </w:p>
    <w:p w14:paraId="4EFA11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Bean</w:t>
      </w:r>
    </w:p>
    <w:p w14:paraId="6A8237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ustomAuthenticationManager(): AuthenticationManager {</w:t>
      </w:r>
    </w:p>
    <w:p w14:paraId="208BD1A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authenticationManager()</w:t>
      </w:r>
    </w:p>
    <w:p w14:paraId="2EF7BE4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FC1539E" w14:textId="5311E4A5"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07D6AC6" w14:textId="16763028" w:rsidR="00FD4F7F" w:rsidRDefault="00FD4F7F" w:rsidP="00FD4F7F">
      <w:pPr>
        <w:rPr>
          <w:rFonts w:ascii="Consolas" w:hAnsi="Consolas"/>
          <w:sz w:val="20"/>
          <w:szCs w:val="14"/>
          <w:lang w:val="en-US"/>
        </w:rPr>
      </w:pPr>
    </w:p>
    <w:p w14:paraId="09A7DB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gw.security.service</w:t>
      </w:r>
    </w:p>
    <w:p w14:paraId="078A377F" w14:textId="77777777" w:rsidR="00FD4F7F" w:rsidRPr="00FD4F7F" w:rsidRDefault="00FD4F7F" w:rsidP="00FD4F7F">
      <w:pPr>
        <w:rPr>
          <w:rFonts w:ascii="Consolas" w:hAnsi="Consolas"/>
          <w:sz w:val="20"/>
          <w:szCs w:val="14"/>
          <w:lang w:val="en-US"/>
        </w:rPr>
      </w:pPr>
    </w:p>
    <w:p w14:paraId="5C7FAD1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gw.client.user.service.UserServiceClient</w:t>
      </w:r>
    </w:p>
    <w:p w14:paraId="292067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GrantedAuthority</w:t>
      </w:r>
    </w:p>
    <w:p w14:paraId="5B214F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authority.SimpleGrantedAuthority</w:t>
      </w:r>
    </w:p>
    <w:p w14:paraId="27E1AA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userdetails.User</w:t>
      </w:r>
    </w:p>
    <w:p w14:paraId="1766B8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userdetails.UserDetails</w:t>
      </w:r>
    </w:p>
    <w:p w14:paraId="5AAE1F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ecurity.core.userdetails.UserDetailsService</w:t>
      </w:r>
    </w:p>
    <w:p w14:paraId="64F119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tereotype.Service</w:t>
      </w:r>
    </w:p>
    <w:p w14:paraId="107DD20E" w14:textId="77777777" w:rsidR="00FD4F7F" w:rsidRPr="00FD4F7F" w:rsidRDefault="00FD4F7F" w:rsidP="00FD4F7F">
      <w:pPr>
        <w:rPr>
          <w:rFonts w:ascii="Consolas" w:hAnsi="Consolas"/>
          <w:sz w:val="20"/>
          <w:szCs w:val="14"/>
          <w:lang w:val="en-US"/>
        </w:rPr>
      </w:pPr>
    </w:p>
    <w:p w14:paraId="45F014D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Service</w:t>
      </w:r>
    </w:p>
    <w:p w14:paraId="265C46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CustomUserDetailsService(</w:t>
      </w:r>
    </w:p>
    <w:p w14:paraId="3D1B10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userServiceClient: UserServiceClient,</w:t>
      </w:r>
    </w:p>
    <w:p w14:paraId="5252F7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 UserDetailsService {</w:t>
      </w:r>
    </w:p>
    <w:p w14:paraId="53F750C6" w14:textId="77777777" w:rsidR="00FD4F7F" w:rsidRPr="00FD4F7F" w:rsidRDefault="00FD4F7F" w:rsidP="00FD4F7F">
      <w:pPr>
        <w:rPr>
          <w:rFonts w:ascii="Consolas" w:hAnsi="Consolas"/>
          <w:sz w:val="20"/>
          <w:szCs w:val="14"/>
          <w:lang w:val="en-US"/>
        </w:rPr>
      </w:pPr>
    </w:p>
    <w:p w14:paraId="51E295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loadUserByUsername(email: String): UserDetails {</w:t>
      </w:r>
    </w:p>
    <w:p w14:paraId="7C8CF8C1" w14:textId="77777777" w:rsidR="00FD4F7F" w:rsidRPr="00FD4F7F" w:rsidRDefault="00FD4F7F" w:rsidP="00FD4F7F">
      <w:pPr>
        <w:rPr>
          <w:rFonts w:ascii="Consolas" w:hAnsi="Consolas"/>
          <w:sz w:val="20"/>
          <w:szCs w:val="14"/>
          <w:lang w:val="en-US"/>
        </w:rPr>
      </w:pPr>
    </w:p>
    <w:p w14:paraId="472FED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if (userServiceClient.existsStudentFromDbByEmail(email)) {</w:t>
      </w:r>
    </w:p>
    <w:p w14:paraId="14C9CF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 userServiceClient.getStudentFromDbByEmail(email)</w:t>
      </w:r>
    </w:p>
    <w:p w14:paraId="1D3259ED" w14:textId="77777777" w:rsidR="00FD4F7F" w:rsidRPr="00FD4F7F" w:rsidRDefault="00FD4F7F" w:rsidP="00FD4F7F">
      <w:pPr>
        <w:rPr>
          <w:rFonts w:ascii="Consolas" w:hAnsi="Consolas"/>
          <w:sz w:val="20"/>
          <w:szCs w:val="14"/>
          <w:lang w:val="en-US"/>
        </w:rPr>
      </w:pPr>
    </w:p>
    <w:p w14:paraId="2FB0A6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grantedAuthorities: MutableSet&lt;GrantedAuthority&gt; = HashSet()</w:t>
      </w:r>
    </w:p>
    <w:p w14:paraId="26F6081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rantedAuthorities.add(SimpleGrantedAuthority("STUDENT"))</w:t>
      </w:r>
    </w:p>
    <w:p w14:paraId="47A0653E" w14:textId="77777777" w:rsidR="00FD4F7F" w:rsidRPr="00FD4F7F" w:rsidRDefault="00FD4F7F" w:rsidP="00FD4F7F">
      <w:pPr>
        <w:rPr>
          <w:rFonts w:ascii="Consolas" w:hAnsi="Consolas"/>
          <w:sz w:val="20"/>
          <w:szCs w:val="14"/>
          <w:lang w:val="en-US"/>
        </w:rPr>
      </w:pPr>
    </w:p>
    <w:p w14:paraId="6F58D9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tudentData.email, studentData.password, grantedAuthorities)</w:t>
      </w:r>
    </w:p>
    <w:p w14:paraId="3E8AFC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4F7009C" w14:textId="77777777" w:rsidR="00FD4F7F" w:rsidRPr="00FD4F7F" w:rsidRDefault="00FD4F7F" w:rsidP="00FD4F7F">
      <w:pPr>
        <w:rPr>
          <w:rFonts w:ascii="Consolas" w:hAnsi="Consolas"/>
          <w:sz w:val="20"/>
          <w:szCs w:val="14"/>
          <w:lang w:val="en-US"/>
        </w:rPr>
      </w:pPr>
    </w:p>
    <w:p w14:paraId="42DF48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f (userServiceClient.existsTeacherFromDbByEmail(email)) {</w:t>
      </w:r>
    </w:p>
    <w:p w14:paraId="0AE28D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userServiceClient.getTeacherFromDbByEmail(email)</w:t>
      </w:r>
    </w:p>
    <w:p w14:paraId="3064A677" w14:textId="77777777" w:rsidR="00FD4F7F" w:rsidRPr="00FD4F7F" w:rsidRDefault="00FD4F7F" w:rsidP="00FD4F7F">
      <w:pPr>
        <w:rPr>
          <w:rFonts w:ascii="Consolas" w:hAnsi="Consolas"/>
          <w:sz w:val="20"/>
          <w:szCs w:val="14"/>
          <w:lang w:val="en-US"/>
        </w:rPr>
      </w:pPr>
    </w:p>
    <w:p w14:paraId="2052E1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grantedAuthorities: MutableSet&lt;GrantedAuthority&gt; = HashSet()</w:t>
      </w:r>
    </w:p>
    <w:p w14:paraId="26905D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rantedAuthorities.add(SimpleGrantedAuthority("TEACHER"))</w:t>
      </w:r>
    </w:p>
    <w:p w14:paraId="0B62D6E7" w14:textId="77777777" w:rsidR="00FD4F7F" w:rsidRPr="00FD4F7F" w:rsidRDefault="00FD4F7F" w:rsidP="00FD4F7F">
      <w:pPr>
        <w:rPr>
          <w:rFonts w:ascii="Consolas" w:hAnsi="Consolas"/>
          <w:sz w:val="20"/>
          <w:szCs w:val="14"/>
          <w:lang w:val="en-US"/>
        </w:rPr>
      </w:pPr>
    </w:p>
    <w:p w14:paraId="69DB11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teacherData.email, teacherData.password, grantedAuthorities)</w:t>
      </w:r>
    </w:p>
    <w:p w14:paraId="142C84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ADFB7AA" w14:textId="77777777" w:rsidR="00FD4F7F" w:rsidRPr="00FD4F7F" w:rsidRDefault="00FD4F7F" w:rsidP="00FD4F7F">
      <w:pPr>
        <w:rPr>
          <w:rFonts w:ascii="Consolas" w:hAnsi="Consolas"/>
          <w:sz w:val="20"/>
          <w:szCs w:val="14"/>
          <w:lang w:val="en-US"/>
        </w:rPr>
      </w:pPr>
    </w:p>
    <w:p w14:paraId="4395A5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null, null, null)</w:t>
      </w:r>
    </w:p>
    <w:p w14:paraId="5EF0DC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F223CAE" w14:textId="305C1A7E"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8712452" w14:textId="078B41BF" w:rsidR="00FD4F7F" w:rsidRDefault="00FD4F7F" w:rsidP="00FD4F7F">
      <w:pPr>
        <w:rPr>
          <w:rFonts w:ascii="Consolas" w:hAnsi="Consolas"/>
          <w:sz w:val="20"/>
          <w:szCs w:val="14"/>
          <w:lang w:val="en-US"/>
        </w:rPr>
      </w:pPr>
    </w:p>
    <w:p w14:paraId="624C651E" w14:textId="2BC5C064" w:rsidR="00FD4F7F" w:rsidRDefault="00FD4F7F" w:rsidP="00FD4F7F">
      <w:pPr>
        <w:rPr>
          <w:rFonts w:ascii="Consolas" w:hAnsi="Consolas"/>
          <w:lang w:val="en-US"/>
        </w:rPr>
      </w:pPr>
      <w:r>
        <w:rPr>
          <w:rFonts w:ascii="Consolas" w:hAnsi="Consolas"/>
          <w:lang w:val="en-US"/>
        </w:rPr>
        <w:t>HTML-files</w:t>
      </w:r>
    </w:p>
    <w:p w14:paraId="5C7283BC" w14:textId="77777777" w:rsidR="00FD4F7F" w:rsidRPr="00FD4F7F" w:rsidRDefault="00FD4F7F" w:rsidP="00FD4F7F">
      <w:pPr>
        <w:rPr>
          <w:rFonts w:ascii="Consolas" w:hAnsi="Consolas"/>
          <w:lang w:val="en-US"/>
        </w:rPr>
      </w:pPr>
    </w:p>
    <w:p w14:paraId="79E9FB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205FDB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1882A7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6771AF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0F6C71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4E3C18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Student registration&lt;/title&gt;</w:t>
      </w:r>
    </w:p>
    <w:p w14:paraId="7272FB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 rel="stylesheet" integrity="sha384-1BmE4kWBq78iYhFldvKuhfTAU6auU8tT94WrHftjDbrCEXSU1oBoqyl2QvZ6jIW3" crossorigin="anonymous"&gt;</w:t>
      </w:r>
    </w:p>
    <w:p w14:paraId="402506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 integrity="sha384-ka7Sk0Gln4gmtz2MlQnikT1wXgYsOg+OMhuP+IlRH9sENBO0LRn5q+8nbTov4+1p" crossorigin="anonymous"&gt;&lt;/script&gt;</w:t>
      </w:r>
    </w:p>
    <w:p w14:paraId="677CFE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4129FF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0335EB0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lt;/div&gt;</w:t>
      </w:r>
    </w:p>
    <w:p w14:paraId="468527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1&gt;Student registration&lt;/h1&gt;</w:t>
      </w:r>
    </w:p>
    <w:p w14:paraId="7D4A5F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 th:object="${student}" th:action="@{/add_student}" method="post"&gt;</w:t>
      </w:r>
    </w:p>
    <w:p w14:paraId="294472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41FA69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name"&gt;Given name&lt;/label&gt;</w:t>
      </w:r>
    </w:p>
    <w:p w14:paraId="3EA7BD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name" type="text" th:field="*{name}"&gt;</w:t>
      </w:r>
    </w:p>
    <w:p w14:paraId="4415B0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F2C780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8063A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surname"&gt;Given surname&lt;/label&gt;</w:t>
      </w:r>
    </w:p>
    <w:p w14:paraId="61FD42A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surname" type="text" th:field="*{surname}"&gt;</w:t>
      </w:r>
    </w:p>
    <w:p w14:paraId="4BF35B6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5205A0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CE98A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group"&gt;Given group&lt;/label&gt;</w:t>
      </w:r>
    </w:p>
    <w:p w14:paraId="6681ECE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group" type="text" th:field="*{group}"&gt;</w:t>
      </w:r>
    </w:p>
    <w:p w14:paraId="216A03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7B153E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790908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email"&gt;Given email&lt;/label&gt;</w:t>
      </w:r>
    </w:p>
    <w:p w14:paraId="6A9C0B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lt;input id="email" type="text" th:field="*{email}"&gt;</w:t>
      </w:r>
    </w:p>
    <w:p w14:paraId="7F80B4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79551A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6690C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password"&gt;Given password&lt;/label&gt;</w:t>
      </w:r>
    </w:p>
    <w:p w14:paraId="071D6F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password" type="text" th:field="*{password}"&gt;</w:t>
      </w:r>
    </w:p>
    <w:p w14:paraId="0F4805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59176B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gt;Create teacher&lt;/button&gt;</w:t>
      </w:r>
    </w:p>
    <w:p w14:paraId="727C308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gt;</w:t>
      </w:r>
    </w:p>
    <w:p w14:paraId="215E96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409124EC" w14:textId="538657EE"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63E81841" w14:textId="59F76ACD" w:rsidR="00FD4F7F" w:rsidRDefault="00FD4F7F" w:rsidP="00FD4F7F">
      <w:pPr>
        <w:rPr>
          <w:rFonts w:ascii="Consolas" w:hAnsi="Consolas"/>
          <w:sz w:val="20"/>
          <w:szCs w:val="14"/>
          <w:lang w:val="en-US"/>
        </w:rPr>
      </w:pPr>
    </w:p>
    <w:p w14:paraId="3FE60F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77EA05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67F1A2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3BF4B1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354250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4C06F43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Teacher registration&lt;/title&gt;</w:t>
      </w:r>
    </w:p>
    <w:p w14:paraId="41D2EF5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 rel="stylesheet" integrity="sha384-1BmE4kWBq78iYhFldvKuhfTAU6auU8tT94WrHftjDbrCEXSU1oBoqyl2QvZ6jIW3" crossorigin="anonymous"&gt;</w:t>
      </w:r>
    </w:p>
    <w:p w14:paraId="5434B9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 integrity="sha384-ka7Sk0Gln4gmtz2MlQnikT1wXgYsOg+OMhuP+IlRH9sENBO0LRn5q+8nbTov4+1p" crossorigin="anonymous"&gt;&lt;/script&gt;</w:t>
      </w:r>
    </w:p>
    <w:p w14:paraId="05CC3F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079EFD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796A45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lt;/div&gt;</w:t>
      </w:r>
    </w:p>
    <w:p w14:paraId="7CEBD2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1&gt;Teacher registration&lt;/h1&gt;</w:t>
      </w:r>
    </w:p>
    <w:p w14:paraId="7E009A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 th:object="${teacher}" th:action="@{/add_teacher}" method="post"&gt;</w:t>
      </w:r>
    </w:p>
    <w:p w14:paraId="782CE0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6CAAAF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name"&gt;Given name&lt;/label&gt;</w:t>
      </w:r>
    </w:p>
    <w:p w14:paraId="6B0A96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name" type="text" th:field="*{name}"&gt;</w:t>
      </w:r>
    </w:p>
    <w:p w14:paraId="104A499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CF7083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7C0218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surname"&gt;Given surname&lt;/label&gt;</w:t>
      </w:r>
    </w:p>
    <w:p w14:paraId="777EDB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surname" type="text" th:field="*{surname}"&gt;</w:t>
      </w:r>
    </w:p>
    <w:p w14:paraId="58BE35E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142749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423C42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email"&gt;Given email&lt;/label&gt;</w:t>
      </w:r>
    </w:p>
    <w:p w14:paraId="1CC7FB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email" type="text" th:field="*{email}"&gt;</w:t>
      </w:r>
    </w:p>
    <w:p w14:paraId="3F19AF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57608F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2E8067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password"&gt;Given password&lt;/label&gt;</w:t>
      </w:r>
    </w:p>
    <w:p w14:paraId="0F1CDD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password" type="text" th:field="*{password}"&gt;</w:t>
      </w:r>
    </w:p>
    <w:p w14:paraId="616E3AC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5CD0E7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gt;Create teacher&lt;/button&gt;</w:t>
      </w:r>
    </w:p>
    <w:p w14:paraId="555AE1E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gt;</w:t>
      </w:r>
    </w:p>
    <w:p w14:paraId="1A98F0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03C9179D" w14:textId="436A2321"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59D27A22" w14:textId="7AA45FB0" w:rsidR="00FD4F7F" w:rsidRDefault="00FD4F7F" w:rsidP="00FD4F7F">
      <w:pPr>
        <w:rPr>
          <w:rFonts w:ascii="Consolas" w:hAnsi="Consolas"/>
          <w:sz w:val="20"/>
          <w:szCs w:val="14"/>
          <w:lang w:val="en-US"/>
        </w:rPr>
      </w:pPr>
    </w:p>
    <w:p w14:paraId="6FF1A9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24F4F7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64C5BC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10D332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113B7C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322A87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Lab creation&lt;/title&gt;</w:t>
      </w:r>
    </w:p>
    <w:p w14:paraId="249E5D5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 rel="stylesheet" integrity="sha384-</w:t>
      </w:r>
      <w:r w:rsidRPr="00FD4F7F">
        <w:rPr>
          <w:rFonts w:ascii="Consolas" w:hAnsi="Consolas"/>
          <w:sz w:val="20"/>
          <w:szCs w:val="14"/>
          <w:lang w:val="en-US"/>
        </w:rPr>
        <w:lastRenderedPageBreak/>
        <w:t>1BmE4kWBq78iYhFldvKuhfTAU6auU8tT94WrHftjDbrCEXSU1oBoqyl2QvZ6jIW3" crossorigin="anonymous"&gt;</w:t>
      </w:r>
    </w:p>
    <w:p w14:paraId="6A6F08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 integrity="sha384-ka7Sk0Gln4gmtz2MlQnikT1wXgYsOg+OMhuP+IlRH9sENBO0LRn5q+8nbTov4+1p" crossorigin="anonymous"&gt;&lt;/script&gt;</w:t>
      </w:r>
    </w:p>
    <w:p w14:paraId="40AE9DA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05E351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7CB21EC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1&gt;Lab creation&lt;/h1&gt;</w:t>
      </w:r>
    </w:p>
    <w:p w14:paraId="5853C0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 th:object="${lab_settings}" th:action="@{/create_lab}" method="post"&gt;</w:t>
      </w:r>
    </w:p>
    <w:p w14:paraId="200D44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7FB2D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subject"&gt;Given subject&lt;/label&gt;</w:t>
      </w:r>
    </w:p>
    <w:p w14:paraId="3A1267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subject" type="text" th:field="*{subject}"&gt;</w:t>
      </w:r>
    </w:p>
    <w:p w14:paraId="6F1BAC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13ACAC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625B13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labNumber"&gt;Given labNumber&lt;/label&gt;</w:t>
      </w:r>
    </w:p>
    <w:p w14:paraId="5AF727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labNumber" type="text" th:field="*{labNumber}"&gt;</w:t>
      </w:r>
    </w:p>
    <w:p w14:paraId="56BDC46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492465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145127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description"&gt;Given description&lt;/label&gt;</w:t>
      </w:r>
    </w:p>
    <w:p w14:paraId="0874AC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description" type="text" th:field="*{description}"&gt;</w:t>
      </w:r>
    </w:p>
    <w:p w14:paraId="7F0D4D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C57C0D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gt;Create lab&lt;/button&gt;</w:t>
      </w:r>
    </w:p>
    <w:p w14:paraId="0D8F03F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form&gt;</w:t>
      </w:r>
    </w:p>
    <w:p w14:paraId="429772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0EF7CE03" w14:textId="65DCE16C"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65C0E23F" w14:textId="33B467F3" w:rsidR="00FD4F7F" w:rsidRDefault="00FD4F7F" w:rsidP="00FD4F7F">
      <w:pPr>
        <w:rPr>
          <w:rFonts w:ascii="Consolas" w:hAnsi="Consolas"/>
          <w:sz w:val="20"/>
          <w:szCs w:val="14"/>
          <w:lang w:val="en-US"/>
        </w:rPr>
      </w:pPr>
    </w:p>
    <w:p w14:paraId="2C438D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368D08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5B9AD6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5E14F4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64FD1D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5D5025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Lab statistic&lt;/title&gt;</w:t>
      </w:r>
    </w:p>
    <w:p w14:paraId="66CB19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w:t>
      </w:r>
    </w:p>
    <w:p w14:paraId="1893F87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l="stylesheet"</w:t>
      </w:r>
    </w:p>
    <w:p w14:paraId="7FB026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1BmE4kWBq78iYhFldvKuhfTAU6auU8tT94WrHftjDbrCEXSU1oBoqyl2QvZ6jIW3"</w:t>
      </w:r>
    </w:p>
    <w:p w14:paraId="23C00A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1962B2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w:t>
      </w:r>
    </w:p>
    <w:p w14:paraId="7A75E0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ka7Sk0Gln4gmtz2MlQnikT1wXgYsOg+OMhuP+IlRH9sENBO0LRn5q+8nbTov4+1p"</w:t>
      </w:r>
    </w:p>
    <w:p w14:paraId="174371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11537CD9" w14:textId="77777777" w:rsidR="00FD4F7F" w:rsidRPr="00FD4F7F" w:rsidRDefault="00FD4F7F" w:rsidP="00FD4F7F">
      <w:pPr>
        <w:rPr>
          <w:rFonts w:ascii="Consolas" w:hAnsi="Consolas"/>
          <w:sz w:val="20"/>
          <w:szCs w:val="14"/>
          <w:lang w:val="en-US"/>
        </w:rPr>
      </w:pPr>
    </w:p>
    <w:p w14:paraId="4AE954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gt;</w:t>
      </w:r>
    </w:p>
    <w:p w14:paraId="74699F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1323EB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641786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758088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1&gt;Lab statistic&lt;/h1&gt;</w:t>
      </w:r>
    </w:p>
    <w:p w14:paraId="5F00CC3F" w14:textId="77777777" w:rsidR="00FD4F7F" w:rsidRPr="00FD4F7F" w:rsidRDefault="00FD4F7F" w:rsidP="00FD4F7F">
      <w:pPr>
        <w:rPr>
          <w:rFonts w:ascii="Consolas" w:hAnsi="Consolas"/>
          <w:sz w:val="20"/>
          <w:szCs w:val="14"/>
          <w:lang w:val="en-US"/>
        </w:rPr>
      </w:pPr>
    </w:p>
    <w:p w14:paraId="3CA866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2373FF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gt;&lt;/p&gt;</w:t>
      </w:r>
    </w:p>
    <w:p w14:paraId="341DB322" w14:textId="77777777" w:rsidR="00FD4F7F" w:rsidRPr="00FD4F7F" w:rsidRDefault="00FD4F7F" w:rsidP="00FD4F7F">
      <w:pPr>
        <w:rPr>
          <w:rFonts w:ascii="Consolas" w:hAnsi="Consolas"/>
          <w:sz w:val="20"/>
          <w:szCs w:val="14"/>
          <w:lang w:val="en-US"/>
        </w:rPr>
      </w:pPr>
    </w:p>
    <w:p w14:paraId="726DECD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7E2353CF" w14:textId="77777777" w:rsidR="00FD4F7F" w:rsidRPr="00FD4F7F" w:rsidRDefault="00FD4F7F" w:rsidP="00FD4F7F">
      <w:pPr>
        <w:rPr>
          <w:rFonts w:ascii="Consolas" w:hAnsi="Consolas"/>
          <w:sz w:val="20"/>
          <w:szCs w:val="14"/>
          <w:lang w:val="en-US"/>
        </w:rPr>
      </w:pPr>
    </w:p>
    <w:p w14:paraId="2C5321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    &lt;p th:text="Result compile ${lab.getCompileResult()}"&gt;&lt;/p&gt;--&gt;</w:t>
      </w:r>
    </w:p>
    <w:p w14:paraId="0C37900D" w14:textId="77777777" w:rsidR="00FD4F7F" w:rsidRPr="00FD4F7F" w:rsidRDefault="00FD4F7F" w:rsidP="00FD4F7F">
      <w:pPr>
        <w:rPr>
          <w:rFonts w:ascii="Consolas" w:hAnsi="Consolas"/>
          <w:sz w:val="20"/>
          <w:szCs w:val="14"/>
          <w:lang w:val="en-US"/>
        </w:rPr>
      </w:pPr>
    </w:p>
    <w:p w14:paraId="4A9DF0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check_plag_lab_by_student/{email}/{subject}/{labNumber}(email = ${lab.getTeacherEmail()},subject = ${lab.getSubject()},labNumber = </w:t>
      </w:r>
      <w:r w:rsidRPr="00FD4F7F">
        <w:rPr>
          <w:rFonts w:ascii="Consolas" w:hAnsi="Consolas"/>
          <w:sz w:val="20"/>
          <w:szCs w:val="14"/>
          <w:lang w:val="en-US"/>
        </w:rPr>
        <w:lastRenderedPageBreak/>
        <w:t>${lab.getLabNumber()})}"&gt;</w:t>
      </w:r>
    </w:p>
    <w:p w14:paraId="28233D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heck plagiarism</w:t>
      </w:r>
    </w:p>
    <w:p w14:paraId="6B0A7C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0C486364" w14:textId="77777777" w:rsidR="00FD4F7F" w:rsidRPr="00FD4F7F" w:rsidRDefault="00FD4F7F" w:rsidP="00FD4F7F">
      <w:pPr>
        <w:rPr>
          <w:rFonts w:ascii="Consolas" w:hAnsi="Consolas"/>
          <w:sz w:val="20"/>
          <w:szCs w:val="14"/>
          <w:lang w:val="en-US"/>
        </w:rPr>
      </w:pPr>
    </w:p>
    <w:p w14:paraId="5019BA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061D9C1C" w14:textId="77777777" w:rsidR="00FD4F7F" w:rsidRPr="00FD4F7F" w:rsidRDefault="00FD4F7F" w:rsidP="00FD4F7F">
      <w:pPr>
        <w:rPr>
          <w:rFonts w:ascii="Consolas" w:hAnsi="Consolas"/>
          <w:sz w:val="20"/>
          <w:szCs w:val="14"/>
          <w:lang w:val="en-US"/>
        </w:rPr>
      </w:pPr>
    </w:p>
    <w:p w14:paraId="38FAA1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compile_lab_by_student/{email}/{subject}/{labNumber}(email = ${lab.getTeacherEmail()},subject = ${lab.getSubject()},labNumber = ${lab.getLabNumber()})}"&gt;</w:t>
      </w:r>
    </w:p>
    <w:p w14:paraId="0213C3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art compile</w:t>
      </w:r>
    </w:p>
    <w:p w14:paraId="4B4227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43E02ED5" w14:textId="77777777" w:rsidR="00FD4F7F" w:rsidRPr="00FD4F7F" w:rsidRDefault="00FD4F7F" w:rsidP="00FD4F7F">
      <w:pPr>
        <w:rPr>
          <w:rFonts w:ascii="Consolas" w:hAnsi="Consolas"/>
          <w:sz w:val="20"/>
          <w:szCs w:val="14"/>
          <w:lang w:val="en-US"/>
        </w:rPr>
      </w:pPr>
    </w:p>
    <w:p w14:paraId="0A7172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3D409426" w14:textId="77777777" w:rsidR="00FD4F7F" w:rsidRPr="00FD4F7F" w:rsidRDefault="00FD4F7F" w:rsidP="00FD4F7F">
      <w:pPr>
        <w:rPr>
          <w:rFonts w:ascii="Consolas" w:hAnsi="Consolas"/>
          <w:sz w:val="20"/>
          <w:szCs w:val="14"/>
          <w:lang w:val="en-US"/>
        </w:rPr>
      </w:pPr>
    </w:p>
    <w:p w14:paraId="71803E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test_lab_by_student/{email}/{subject}/{labNumber}(email = ${lab.getTeacherEmail()},subject = ${lab.getSubject()},labNumber = ${lab.getLabNumber()})}"&gt;</w:t>
      </w:r>
    </w:p>
    <w:p w14:paraId="5FEFBB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art test</w:t>
      </w:r>
    </w:p>
    <w:p w14:paraId="0B0B015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403E73AA" w14:textId="77777777" w:rsidR="00FD4F7F" w:rsidRPr="00FD4F7F" w:rsidRDefault="00FD4F7F" w:rsidP="00FD4F7F">
      <w:pPr>
        <w:rPr>
          <w:rFonts w:ascii="Consolas" w:hAnsi="Consolas"/>
          <w:sz w:val="20"/>
          <w:szCs w:val="14"/>
          <w:lang w:val="en-US"/>
        </w:rPr>
      </w:pPr>
    </w:p>
    <w:p w14:paraId="36E828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0367D934" w14:textId="77777777" w:rsidR="00FD4F7F" w:rsidRPr="00FD4F7F" w:rsidRDefault="00FD4F7F" w:rsidP="00FD4F7F">
      <w:pPr>
        <w:rPr>
          <w:rFonts w:ascii="Consolas" w:hAnsi="Consolas"/>
          <w:sz w:val="20"/>
          <w:szCs w:val="14"/>
          <w:lang w:val="en-US"/>
        </w:rPr>
      </w:pPr>
    </w:p>
    <w:p w14:paraId="420453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method="post"</w:t>
      </w:r>
    </w:p>
    <w:p w14:paraId="3B0A8E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load_lab_by_student/{email}/{subject}/{labNumber}(email = ${lab.getTeacherEmail()},subject = ${lab.getSubject()},labNumber = ${lab.getLabNumber()})}"</w:t>
      </w:r>
    </w:p>
    <w:p w14:paraId="1F020F3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enctype="multipart/form-data"&gt;</w:t>
      </w:r>
    </w:p>
    <w:p w14:paraId="2D0F8D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 class="form-group"&gt;</w:t>
      </w:r>
    </w:p>
    <w:p w14:paraId="48AA8DE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type="file" name="file" class="form-control-file"&gt;</w:t>
      </w:r>
    </w:p>
    <w:p w14:paraId="521336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46248D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 class="btn btn-primary"&gt;Upload Zip File&lt;/button&gt;</w:t>
      </w:r>
    </w:p>
    <w:p w14:paraId="0343B9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583C19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4B40B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gt;Add lab from github - add text as "owner/reposName"&lt;/p&gt;</w:t>
      </w:r>
    </w:p>
    <w:p w14:paraId="5A2931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th:object="${gitHubUrl}"</w:t>
      </w:r>
    </w:p>
    <w:p w14:paraId="7959B7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load_lab_by_github/{email}/{subject}/{labNumber}(email = ${lab.getTeacherEmail()},subject = ${lab.getSubject()},labNumber = ${lab.getLabNumber()})}"</w:t>
      </w:r>
    </w:p>
    <w:p w14:paraId="01E19D5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method="get"&gt;</w:t>
      </w:r>
    </w:p>
    <w:p w14:paraId="475DE5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783C2E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studentEmail"&gt;Given studentEmail&lt;/label&gt;</w:t>
      </w:r>
    </w:p>
    <w:p w14:paraId="37E365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studentEmail" type="text" th:field="*{ownerRepos}"&gt;</w:t>
      </w:r>
    </w:p>
    <w:p w14:paraId="29B78F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207CC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gt;Add access by email student&lt;/button&gt;</w:t>
      </w:r>
    </w:p>
    <w:p w14:paraId="0033B5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5AC2F773" w14:textId="77777777" w:rsidR="00FD4F7F" w:rsidRPr="00FD4F7F" w:rsidRDefault="00FD4F7F" w:rsidP="00FD4F7F">
      <w:pPr>
        <w:rPr>
          <w:rFonts w:ascii="Consolas" w:hAnsi="Consolas"/>
          <w:sz w:val="20"/>
          <w:szCs w:val="14"/>
          <w:lang w:val="en-US"/>
        </w:rPr>
      </w:pPr>
    </w:p>
    <w:p w14:paraId="049BEF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6D30C3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gt;Download template&lt;/p&gt;</w:t>
      </w:r>
    </w:p>
    <w:p w14:paraId="02D4D6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class="document" method="post"</w:t>
      </w:r>
    </w:p>
    <w:p w14:paraId="3A3DB6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download_template/{email}/{subject}/{labNumber}(email = ${lab.getTeacherEmail()},subject = ${lab.getSubject()},labNumber = ${lab.getLabNumber()})}"</w:t>
      </w:r>
    </w:p>
    <w:p w14:paraId="6CA214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object="${documentRequest}"&gt;</w:t>
      </w:r>
    </w:p>
    <w:p w14:paraId="2109B319" w14:textId="77777777" w:rsidR="00FD4F7F" w:rsidRPr="00FD4F7F" w:rsidRDefault="00FD4F7F" w:rsidP="00FD4F7F">
      <w:pPr>
        <w:rPr>
          <w:rFonts w:ascii="Consolas" w:hAnsi="Consolas"/>
          <w:sz w:val="20"/>
          <w:szCs w:val="14"/>
          <w:lang w:val="en-US"/>
        </w:rPr>
      </w:pPr>
    </w:p>
    <w:p w14:paraId="0C2888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 name="submit" value="value" class="link-button"&gt;DOWNLOAD&lt;/button&gt;</w:t>
      </w:r>
    </w:p>
    <w:p w14:paraId="09FF9B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2DF4A3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1D39BB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2B049FAF" w14:textId="3496BC0E" w:rsidR="00FD4F7F" w:rsidRDefault="00FD4F7F" w:rsidP="00FD4F7F">
      <w:pPr>
        <w:rPr>
          <w:rFonts w:ascii="Consolas" w:hAnsi="Consolas"/>
          <w:sz w:val="20"/>
          <w:szCs w:val="14"/>
          <w:lang w:val="en-US"/>
        </w:rPr>
      </w:pPr>
      <w:r w:rsidRPr="00FD4F7F">
        <w:rPr>
          <w:rFonts w:ascii="Consolas" w:hAnsi="Consolas"/>
          <w:sz w:val="20"/>
          <w:szCs w:val="14"/>
          <w:lang w:val="en-US"/>
        </w:rPr>
        <w:lastRenderedPageBreak/>
        <w:t>&lt;/html&gt;</w:t>
      </w:r>
    </w:p>
    <w:p w14:paraId="15B9357D" w14:textId="7D45AC10" w:rsidR="00FD4F7F" w:rsidRDefault="00FD4F7F" w:rsidP="00FD4F7F">
      <w:pPr>
        <w:rPr>
          <w:rFonts w:ascii="Consolas" w:hAnsi="Consolas"/>
          <w:sz w:val="20"/>
          <w:szCs w:val="14"/>
          <w:lang w:val="en-US"/>
        </w:rPr>
      </w:pPr>
    </w:p>
    <w:p w14:paraId="03922F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1A31A1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7D1B89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2476FB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038CA5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45B27C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Lab statistic&lt;/title&gt;</w:t>
      </w:r>
    </w:p>
    <w:p w14:paraId="6B5075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w:t>
      </w:r>
    </w:p>
    <w:p w14:paraId="08CA9A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l="stylesheet"</w:t>
      </w:r>
    </w:p>
    <w:p w14:paraId="5F9951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1BmE4kWBq78iYhFldvKuhfTAU6auU8tT94WrHftjDbrCEXSU1oBoqyl2QvZ6jIW3"</w:t>
      </w:r>
    </w:p>
    <w:p w14:paraId="17C9E9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382016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w:t>
      </w:r>
    </w:p>
    <w:p w14:paraId="421A20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ka7Sk0Gln4gmtz2MlQnikT1wXgYsOg+OMhuP+IlRH9sENBO0LRn5q+8nbTov4+1p"</w:t>
      </w:r>
    </w:p>
    <w:p w14:paraId="7F5C12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0A34203A" w14:textId="77777777" w:rsidR="00FD4F7F" w:rsidRPr="00FD4F7F" w:rsidRDefault="00FD4F7F" w:rsidP="00FD4F7F">
      <w:pPr>
        <w:rPr>
          <w:rFonts w:ascii="Consolas" w:hAnsi="Consolas"/>
          <w:sz w:val="20"/>
          <w:szCs w:val="14"/>
          <w:lang w:val="en-US"/>
        </w:rPr>
      </w:pPr>
    </w:p>
    <w:p w14:paraId="0CC50C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gt;</w:t>
      </w:r>
    </w:p>
    <w:p w14:paraId="7E8E32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3022CE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425AC9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2FE2723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1&gt;Lab statistic&lt;/h1&gt;</w:t>
      </w:r>
    </w:p>
    <w:p w14:paraId="1D43AA07" w14:textId="77777777" w:rsidR="00FD4F7F" w:rsidRPr="00FD4F7F" w:rsidRDefault="00FD4F7F" w:rsidP="00FD4F7F">
      <w:pPr>
        <w:rPr>
          <w:rFonts w:ascii="Consolas" w:hAnsi="Consolas"/>
          <w:sz w:val="20"/>
          <w:szCs w:val="14"/>
          <w:lang w:val="en-US"/>
        </w:rPr>
      </w:pPr>
    </w:p>
    <w:p w14:paraId="47DE9B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41FD3F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getTeacherEmail()}"&gt;&lt;/p&gt;</w:t>
      </w:r>
    </w:p>
    <w:p w14:paraId="2B7F8C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getLabNumber()}"&gt;&lt;/p&gt;</w:t>
      </w:r>
    </w:p>
    <w:p w14:paraId="5746E2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getSubject()}"&gt;&lt;/p&gt;</w:t>
      </w:r>
    </w:p>
    <w:p w14:paraId="5569A9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getDescription()}"&gt;&lt;/p&gt;</w:t>
      </w:r>
    </w:p>
    <w:p w14:paraId="51A698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7F453F17" w14:textId="77777777" w:rsidR="00FD4F7F" w:rsidRPr="00FD4F7F" w:rsidRDefault="00FD4F7F" w:rsidP="00FD4F7F">
      <w:pPr>
        <w:rPr>
          <w:rFonts w:ascii="Consolas" w:hAnsi="Consolas"/>
          <w:sz w:val="20"/>
          <w:szCs w:val="14"/>
          <w:lang w:val="en-US"/>
        </w:rPr>
      </w:pPr>
    </w:p>
    <w:p w14:paraId="1E925F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70700F1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gt;Add access by email student&lt;/p&gt;</w:t>
      </w:r>
    </w:p>
    <w:p w14:paraId="16006E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th:object="${updateAccessByEmail}"</w:t>
      </w:r>
    </w:p>
    <w:p w14:paraId="298EA50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date_access_by_email/{email}/{subject}/{labNumber}(email = ${lab.getTeacherEmail()},subject = ${lab.getSubject()},labNumber = ${lab.getLabNumber()})}"</w:t>
      </w:r>
    </w:p>
    <w:p w14:paraId="605D2B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method="get"&gt;</w:t>
      </w:r>
    </w:p>
    <w:p w14:paraId="715D64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26F18B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studentEmail"&gt;Given studentEmail&lt;/label&gt;</w:t>
      </w:r>
    </w:p>
    <w:p w14:paraId="1B829F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studentEmail" type="text" th:field="*{email}"&gt;</w:t>
      </w:r>
    </w:p>
    <w:p w14:paraId="7D30829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490F0A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gt;Add access by email student&lt;/button&gt;</w:t>
      </w:r>
    </w:p>
    <w:p w14:paraId="61098E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46B515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2C0C0487" w14:textId="77777777" w:rsidR="00FD4F7F" w:rsidRPr="00FD4F7F" w:rsidRDefault="00FD4F7F" w:rsidP="00FD4F7F">
      <w:pPr>
        <w:rPr>
          <w:rFonts w:ascii="Consolas" w:hAnsi="Consolas"/>
          <w:sz w:val="20"/>
          <w:szCs w:val="14"/>
          <w:lang w:val="en-US"/>
        </w:rPr>
      </w:pPr>
    </w:p>
    <w:p w14:paraId="641681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4E7744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gt;Add access by group&lt;/p&gt;</w:t>
      </w:r>
    </w:p>
    <w:p w14:paraId="5084C0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th:object="${updateAccessByGroup}"</w:t>
      </w:r>
    </w:p>
    <w:p w14:paraId="0FEA14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date_access_by_group/{email}/{subject}/{labNumber}(email = ${lab.getTeacherEmail()},subject = ${lab.getSubject()},labNumber = ${lab.getLabNumber()})}"</w:t>
      </w:r>
    </w:p>
    <w:p w14:paraId="221B62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method="get"&gt;</w:t>
      </w:r>
    </w:p>
    <w:p w14:paraId="0F9B4C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53CB37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abel for="group"&gt;Given group&lt;/label&gt;</w:t>
      </w:r>
    </w:p>
    <w:p w14:paraId="3616A0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id="group" type="text" th:field="*{group}"&gt;</w:t>
      </w:r>
    </w:p>
    <w:p w14:paraId="1D1478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552E0E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lt;button type="submit"&gt;Add access by group&lt;/button&gt;</w:t>
      </w:r>
    </w:p>
    <w:p w14:paraId="478B3B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438732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349F3603" w14:textId="77777777" w:rsidR="00FD4F7F" w:rsidRPr="00FD4F7F" w:rsidRDefault="00FD4F7F" w:rsidP="00FD4F7F">
      <w:pPr>
        <w:rPr>
          <w:rFonts w:ascii="Consolas" w:hAnsi="Consolas"/>
          <w:sz w:val="20"/>
          <w:szCs w:val="14"/>
          <w:lang w:val="en-US"/>
        </w:rPr>
      </w:pPr>
    </w:p>
    <w:p w14:paraId="5AE7E1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3&gt;Students labs&lt;/h3&gt;</w:t>
      </w:r>
    </w:p>
    <w:p w14:paraId="0CC24E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54799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 th:each="labStudent: *{lab.getLabsData()}"&gt;</w:t>
      </w:r>
    </w:p>
    <w:p w14:paraId="76D948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labStudent}"&gt;&lt;/p&gt;</w:t>
      </w:r>
    </w:p>
    <w:p w14:paraId="08C6DC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3 text="Download report"&gt;&lt;/h3&gt;</w:t>
      </w:r>
    </w:p>
    <w:p w14:paraId="50064D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class="document" method="post"</w:t>
      </w:r>
    </w:p>
    <w:p w14:paraId="1CCCA5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download_report/{email}/{subject}/{labNumber}/{studentEmail}(email = ${lab.getTeacherEmail()},subject = ${lab.getSubject()},labNumber = ${lab.getLabNumber()},studentEmail=${labStudent.getStudentData().getEmail()})}"</w:t>
      </w:r>
    </w:p>
    <w:p w14:paraId="720532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object="${studentEmail}"&gt;</w:t>
      </w:r>
    </w:p>
    <w:p w14:paraId="4C6F89C8" w14:textId="77777777" w:rsidR="00FD4F7F" w:rsidRPr="00FD4F7F" w:rsidRDefault="00FD4F7F" w:rsidP="00FD4F7F">
      <w:pPr>
        <w:rPr>
          <w:rFonts w:ascii="Consolas" w:hAnsi="Consolas"/>
          <w:sz w:val="20"/>
          <w:szCs w:val="14"/>
          <w:lang w:val="en-US"/>
        </w:rPr>
      </w:pPr>
    </w:p>
    <w:p w14:paraId="6E058E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 name="submit" value="value" class="link-button"&gt;report&lt;/button&gt;</w:t>
      </w:r>
    </w:p>
    <w:p w14:paraId="6638C45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2AD09F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209190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gt;</w:t>
      </w:r>
    </w:p>
    <w:p w14:paraId="0B60F5E3" w14:textId="77777777" w:rsidR="00FD4F7F" w:rsidRPr="00FD4F7F" w:rsidRDefault="00FD4F7F" w:rsidP="00FD4F7F">
      <w:pPr>
        <w:rPr>
          <w:rFonts w:ascii="Consolas" w:hAnsi="Consolas"/>
          <w:sz w:val="20"/>
          <w:szCs w:val="14"/>
          <w:lang w:val="en-US"/>
        </w:rPr>
      </w:pPr>
    </w:p>
    <w:p w14:paraId="21C5BD3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39F89F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21942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check_plag_lab_by_teacher/{email}/{subject}/{labNumber}(email = ${lab.getTeacherEmail()},subject = ${lab.getSubject()},labNumber = ${lab.getLabNumber()})}"&gt;</w:t>
      </w:r>
    </w:p>
    <w:p w14:paraId="6E26FB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heck plagiarism</w:t>
      </w:r>
    </w:p>
    <w:p w14:paraId="689936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58CC0DC9" w14:textId="77777777" w:rsidR="00FD4F7F" w:rsidRPr="00FD4F7F" w:rsidRDefault="00FD4F7F" w:rsidP="00FD4F7F">
      <w:pPr>
        <w:rPr>
          <w:rFonts w:ascii="Consolas" w:hAnsi="Consolas"/>
          <w:sz w:val="20"/>
          <w:szCs w:val="14"/>
          <w:lang w:val="en-US"/>
        </w:rPr>
      </w:pPr>
    </w:p>
    <w:p w14:paraId="2739B09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6B3838CA" w14:textId="77777777" w:rsidR="00FD4F7F" w:rsidRPr="00FD4F7F" w:rsidRDefault="00FD4F7F" w:rsidP="00FD4F7F">
      <w:pPr>
        <w:rPr>
          <w:rFonts w:ascii="Consolas" w:hAnsi="Consolas"/>
          <w:sz w:val="20"/>
          <w:szCs w:val="14"/>
          <w:lang w:val="en-US"/>
        </w:rPr>
      </w:pPr>
    </w:p>
    <w:p w14:paraId="66E796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compile_lab_by_teacher/{email}/{subject}/{labNumber}(email = ${lab.getTeacherEmail()},subject = ${lab.getSubject()},labNumber = ${lab.getLabNumber()})}"&gt;</w:t>
      </w:r>
    </w:p>
    <w:p w14:paraId="5D8441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art compile</w:t>
      </w:r>
    </w:p>
    <w:p w14:paraId="35CFBA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7D20BC43" w14:textId="77777777" w:rsidR="00FD4F7F" w:rsidRPr="00FD4F7F" w:rsidRDefault="00FD4F7F" w:rsidP="00FD4F7F">
      <w:pPr>
        <w:rPr>
          <w:rFonts w:ascii="Consolas" w:hAnsi="Consolas"/>
          <w:sz w:val="20"/>
          <w:szCs w:val="14"/>
          <w:lang w:val="en-US"/>
        </w:rPr>
      </w:pPr>
    </w:p>
    <w:p w14:paraId="6BE364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0D842CC3" w14:textId="77777777" w:rsidR="00FD4F7F" w:rsidRPr="00FD4F7F" w:rsidRDefault="00FD4F7F" w:rsidP="00FD4F7F">
      <w:pPr>
        <w:rPr>
          <w:rFonts w:ascii="Consolas" w:hAnsi="Consolas"/>
          <w:sz w:val="20"/>
          <w:szCs w:val="14"/>
          <w:lang w:val="en-US"/>
        </w:rPr>
      </w:pPr>
    </w:p>
    <w:p w14:paraId="22B5FD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test_lab_by_teacher/{email}/{subject}/{labNumber}(email = ${lab.getTeacherEmail()},subject = ${lab.getSubject()},labNumber = ${lab.getLabNumber()})}"&gt;</w:t>
      </w:r>
    </w:p>
    <w:p w14:paraId="3AC318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art test</w:t>
      </w:r>
    </w:p>
    <w:p w14:paraId="699E92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0374C5F6" w14:textId="77777777" w:rsidR="00FD4F7F" w:rsidRPr="00FD4F7F" w:rsidRDefault="00FD4F7F" w:rsidP="00FD4F7F">
      <w:pPr>
        <w:rPr>
          <w:rFonts w:ascii="Consolas" w:hAnsi="Consolas"/>
          <w:sz w:val="20"/>
          <w:szCs w:val="14"/>
          <w:lang w:val="en-US"/>
        </w:rPr>
      </w:pPr>
    </w:p>
    <w:p w14:paraId="31DB1F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3E46B1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3&gt;Upload template &lt;/h3&gt;</w:t>
      </w:r>
    </w:p>
    <w:p w14:paraId="391FB3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method="post"</w:t>
      </w:r>
    </w:p>
    <w:p w14:paraId="10325D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load_template/{email}/{subject}/{labNumber}(email = ${lab.getTeacherEmail()},subject = ${lab.getSubject()},labNumber = ${lab.getLabNumber()})}"</w:t>
      </w:r>
    </w:p>
    <w:p w14:paraId="773A8EC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enctype="multipart/form-data"&gt;</w:t>
      </w:r>
    </w:p>
    <w:p w14:paraId="1C83815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 class="form-group"&gt;</w:t>
      </w:r>
    </w:p>
    <w:p w14:paraId="7C05D0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type="file" name="file" class="form-control-file"&gt;</w:t>
      </w:r>
    </w:p>
    <w:p w14:paraId="062D0A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08FDD0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 class="btn btn-primary"&gt;Upload Zip File&lt;/button&gt;</w:t>
      </w:r>
    </w:p>
    <w:p w14:paraId="0C33BA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377A32BB" w14:textId="77777777" w:rsidR="00FD4F7F" w:rsidRPr="00FD4F7F" w:rsidRDefault="00FD4F7F" w:rsidP="00FD4F7F">
      <w:pPr>
        <w:rPr>
          <w:rFonts w:ascii="Consolas" w:hAnsi="Consolas"/>
          <w:sz w:val="20"/>
          <w:szCs w:val="14"/>
          <w:lang w:val="en-US"/>
        </w:rPr>
      </w:pPr>
    </w:p>
    <w:p w14:paraId="65F8F6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B10441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lt;p&gt;Upload labs&lt;/p&gt;</w:t>
      </w:r>
    </w:p>
    <w:p w14:paraId="5A1145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 method="post"</w:t>
      </w:r>
    </w:p>
    <w:p w14:paraId="63A9F7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action="@{/upload_labs_by_teacher/{email}/{subject}/{labNumber}(email = ${lab.getTeacherEmail()},subject = ${lab.getSubject()},labNumber = ${lab.getLabNumber()})}"</w:t>
      </w:r>
    </w:p>
    <w:p w14:paraId="0A9A0E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enctype="multipart/form-data"&gt;</w:t>
      </w:r>
    </w:p>
    <w:p w14:paraId="5335B88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 class="form-group"&gt;</w:t>
      </w:r>
    </w:p>
    <w:p w14:paraId="4EF574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input type="file" name="file" class="form-control-file"&gt;</w:t>
      </w:r>
    </w:p>
    <w:p w14:paraId="398621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69C27C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button type="submit" class="btn btn-primary"&gt;Upload Zip File&lt;/button&gt;</w:t>
      </w:r>
    </w:p>
    <w:p w14:paraId="6527CB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form&gt;</w:t>
      </w:r>
    </w:p>
    <w:p w14:paraId="42AC3275" w14:textId="77777777" w:rsidR="00FD4F7F" w:rsidRPr="00FD4F7F" w:rsidRDefault="00FD4F7F" w:rsidP="00FD4F7F">
      <w:pPr>
        <w:rPr>
          <w:rFonts w:ascii="Consolas" w:hAnsi="Consolas"/>
          <w:sz w:val="20"/>
          <w:szCs w:val="14"/>
          <w:lang w:val="en-US"/>
        </w:rPr>
      </w:pPr>
    </w:p>
    <w:p w14:paraId="631889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3F6B22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74E6CFBB" w14:textId="4FB2126D"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7D79AFFE" w14:textId="40619FA8" w:rsidR="00FD4F7F" w:rsidRDefault="00FD4F7F" w:rsidP="00FD4F7F">
      <w:pPr>
        <w:rPr>
          <w:rFonts w:ascii="Consolas" w:hAnsi="Consolas"/>
          <w:sz w:val="20"/>
          <w:szCs w:val="14"/>
          <w:lang w:val="en-US"/>
        </w:rPr>
      </w:pPr>
    </w:p>
    <w:p w14:paraId="351F25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06E245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3185C0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733785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341BDBF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2BD1FD8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Student profile&lt;/title&gt;</w:t>
      </w:r>
    </w:p>
    <w:p w14:paraId="31F7EE5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w:t>
      </w:r>
    </w:p>
    <w:p w14:paraId="0F8093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l="stylesheet"</w:t>
      </w:r>
    </w:p>
    <w:p w14:paraId="52A91D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1BmE4kWBq78iYhFldvKuhfTAU6auU8tT94WrHftjDbrCEXSU1oBoqyl2QvZ6jIW3"</w:t>
      </w:r>
    </w:p>
    <w:p w14:paraId="3CEEE7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34225CD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w:t>
      </w:r>
    </w:p>
    <w:p w14:paraId="254FDD9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ka7Sk0Gln4gmtz2MlQnikT1wXgYsOg+OMhuP+IlRH9sENBO0LRn5q+8nbTov4+1p"</w:t>
      </w:r>
    </w:p>
    <w:p w14:paraId="03F513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6BF3EBDC" w14:textId="77777777" w:rsidR="00FD4F7F" w:rsidRPr="00FD4F7F" w:rsidRDefault="00FD4F7F" w:rsidP="00FD4F7F">
      <w:pPr>
        <w:rPr>
          <w:rFonts w:ascii="Consolas" w:hAnsi="Consolas"/>
          <w:sz w:val="20"/>
          <w:szCs w:val="14"/>
          <w:lang w:val="en-US"/>
        </w:rPr>
      </w:pPr>
    </w:p>
    <w:p w14:paraId="07AC4F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gt;</w:t>
      </w:r>
    </w:p>
    <w:p w14:paraId="786F25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5B02FA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1C47AA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046468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1&gt;Student profile&lt;/h1&gt;</w:t>
      </w:r>
    </w:p>
    <w:p w14:paraId="1B0C060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student}"&gt;&lt;/p&gt;</w:t>
      </w:r>
    </w:p>
    <w:p w14:paraId="3750DA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div th:object="${student}"&gt;--&gt;</w:t>
      </w:r>
    </w:p>
    <w:p w14:paraId="33E94EB1" w14:textId="77777777" w:rsidR="00FD4F7F" w:rsidRPr="00FD4F7F" w:rsidRDefault="00FD4F7F" w:rsidP="00FD4F7F">
      <w:pPr>
        <w:rPr>
          <w:rFonts w:ascii="Consolas" w:hAnsi="Consolas"/>
          <w:sz w:val="20"/>
          <w:szCs w:val="14"/>
          <w:lang w:val="en-US"/>
        </w:rPr>
      </w:pPr>
    </w:p>
    <w:p w14:paraId="187CA03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name}"&gt;&lt;/p&gt;--&gt;</w:t>
      </w:r>
    </w:p>
    <w:p w14:paraId="001A1A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surname}"&gt;&lt;/p&gt;--&gt;</w:t>
      </w:r>
    </w:p>
    <w:p w14:paraId="047CF1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email}"&gt;&lt;/p&gt;--&gt;</w:t>
      </w:r>
    </w:p>
    <w:p w14:paraId="483D1EE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group}"&gt;&lt;/p&gt;--&gt;</w:t>
      </w:r>
    </w:p>
    <w:p w14:paraId="6BD70D58" w14:textId="77777777" w:rsidR="00FD4F7F" w:rsidRPr="00FD4F7F" w:rsidRDefault="00FD4F7F" w:rsidP="00FD4F7F">
      <w:pPr>
        <w:rPr>
          <w:rFonts w:ascii="Consolas" w:hAnsi="Consolas"/>
          <w:sz w:val="20"/>
          <w:szCs w:val="14"/>
          <w:lang w:val="en-US"/>
        </w:rPr>
      </w:pPr>
    </w:p>
    <w:p w14:paraId="3427CD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div&gt;--&gt;</w:t>
      </w:r>
    </w:p>
    <w:p w14:paraId="76159D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364BF6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 th:each="lab: *{labs}"&gt;</w:t>
      </w:r>
    </w:p>
    <w:p w14:paraId="1B2D700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text="${lab}"</w:t>
      </w:r>
    </w:p>
    <w:p w14:paraId="392EBC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href="@{/get_lab_by_student/{email}/{subject}/{labNumber}(email = ${lab.getTeacherEmail()},subject = ${lab.getSubject()},labNumber = ${lab.getLabNumber()})}"&gt;</w:t>
      </w:r>
    </w:p>
    <w:p w14:paraId="50FF17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6534B5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gt;</w:t>
      </w:r>
    </w:p>
    <w:p w14:paraId="32325D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514036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276FDE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7C36B796" w14:textId="2C1FC824"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42D7B9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lt;!DOCTYPE html&gt;</w:t>
      </w:r>
    </w:p>
    <w:p w14:paraId="68FF46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243558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2D93691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0B32D2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37CDAE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Teacher profile&lt;/title&gt;</w:t>
      </w:r>
    </w:p>
    <w:p w14:paraId="68A1EA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w:t>
      </w:r>
    </w:p>
    <w:p w14:paraId="26A534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l="stylesheet"</w:t>
      </w:r>
    </w:p>
    <w:p w14:paraId="2AEC5C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1BmE4kWBq78iYhFldvKuhfTAU6auU8tT94WrHftjDbrCEXSU1oBoqyl2QvZ6jIW3"</w:t>
      </w:r>
    </w:p>
    <w:p w14:paraId="48A3F81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5570EF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w:t>
      </w:r>
    </w:p>
    <w:p w14:paraId="68A4ED1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ntegrity="sha384-ka7Sk0Gln4gmtz2MlQnikT1wXgYsOg+OMhuP+IlRH9sENBO0LRn5q+8nbTov4+1p"</w:t>
      </w:r>
    </w:p>
    <w:p w14:paraId="1A2784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rossorigin="anonymous"&gt;</w:t>
      </w:r>
    </w:p>
    <w:p w14:paraId="7909C512" w14:textId="77777777" w:rsidR="00FD4F7F" w:rsidRPr="00FD4F7F" w:rsidRDefault="00FD4F7F" w:rsidP="00FD4F7F">
      <w:pPr>
        <w:rPr>
          <w:rFonts w:ascii="Consolas" w:hAnsi="Consolas"/>
          <w:sz w:val="20"/>
          <w:szCs w:val="14"/>
          <w:lang w:val="en-US"/>
        </w:rPr>
      </w:pPr>
    </w:p>
    <w:p w14:paraId="06DA2F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gt;</w:t>
      </w:r>
    </w:p>
    <w:p w14:paraId="7B57C4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712B60A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282831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28F44A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1&gt;Teacher profile&lt;/h1&gt;</w:t>
      </w:r>
    </w:p>
    <w:p w14:paraId="3ED9A85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 th:text="${teacher}"&gt;&lt;/p&gt;</w:t>
      </w:r>
    </w:p>
    <w:p w14:paraId="3F1D28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div th:object="${teacher}"&gt;--&gt;</w:t>
      </w:r>
    </w:p>
    <w:p w14:paraId="5CBA6200" w14:textId="77777777" w:rsidR="00FD4F7F" w:rsidRPr="00FD4F7F" w:rsidRDefault="00FD4F7F" w:rsidP="00FD4F7F">
      <w:pPr>
        <w:rPr>
          <w:rFonts w:ascii="Consolas" w:hAnsi="Consolas"/>
          <w:sz w:val="20"/>
          <w:szCs w:val="14"/>
          <w:lang w:val="en-US"/>
        </w:rPr>
      </w:pPr>
    </w:p>
    <w:p w14:paraId="754E900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name}"&gt;&lt;/p&gt;--&gt;</w:t>
      </w:r>
    </w:p>
    <w:p w14:paraId="61F7A0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surname}"&gt;&lt;/p&gt;--&gt;</w:t>
      </w:r>
    </w:p>
    <w:p w14:paraId="73C7C2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p th:text="*{email}"&gt;&lt;/p&gt;--&gt;</w:t>
      </w:r>
    </w:p>
    <w:p w14:paraId="518602C8" w14:textId="77777777" w:rsidR="00FD4F7F" w:rsidRPr="00FD4F7F" w:rsidRDefault="00FD4F7F" w:rsidP="00FD4F7F">
      <w:pPr>
        <w:rPr>
          <w:rFonts w:ascii="Consolas" w:hAnsi="Consolas"/>
          <w:sz w:val="20"/>
          <w:szCs w:val="14"/>
          <w:lang w:val="en-US"/>
        </w:rPr>
      </w:pPr>
    </w:p>
    <w:p w14:paraId="1D2588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    &lt;/div&gt;--&gt;</w:t>
      </w:r>
    </w:p>
    <w:p w14:paraId="4401BC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196C4D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 th:each="lab: *{labs}"&gt;</w:t>
      </w:r>
    </w:p>
    <w:p w14:paraId="600A28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text="${lab}"</w:t>
      </w:r>
    </w:p>
    <w:p w14:paraId="00BAB9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h:href="@{/get_lab_by_teacher/{email}/{subject}/{labNumber}(email = ${lab.getTeacherEmail()},subject = ${lab.getSubject()},labNumber = ${lab.getLabNumber()})}"&gt;</w:t>
      </w:r>
    </w:p>
    <w:p w14:paraId="1671BF1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gt;</w:t>
      </w:r>
    </w:p>
    <w:p w14:paraId="24BBE9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r&gt;</w:t>
      </w:r>
    </w:p>
    <w:p w14:paraId="57EF84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hr&gt;</w:t>
      </w:r>
    </w:p>
    <w:p w14:paraId="1AA86E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create_lab_by_teacher}"&gt;Add lab&lt;/a&gt;</w:t>
      </w:r>
    </w:p>
    <w:p w14:paraId="4A967E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iv&gt;</w:t>
      </w:r>
    </w:p>
    <w:p w14:paraId="0A714E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5A4DC62C" w14:textId="5C62F24B"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5AF5FF10" w14:textId="2A46DE28" w:rsidR="00FD4F7F" w:rsidRDefault="00FD4F7F" w:rsidP="00FD4F7F">
      <w:pPr>
        <w:rPr>
          <w:rFonts w:ascii="Consolas" w:hAnsi="Consolas"/>
          <w:sz w:val="20"/>
          <w:szCs w:val="14"/>
          <w:lang w:val="en-US"/>
        </w:rPr>
      </w:pPr>
    </w:p>
    <w:p w14:paraId="705F1A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DOCTYPE html&gt;</w:t>
      </w:r>
    </w:p>
    <w:p w14:paraId="0B7948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tml lang="en"</w:t>
      </w:r>
    </w:p>
    <w:p w14:paraId="46E846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xmlns:th="http://www.thymeleaf.org"&gt;</w:t>
      </w:r>
    </w:p>
    <w:p w14:paraId="57ED9B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518549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meta charset="UTF-8"&gt;</w:t>
      </w:r>
    </w:p>
    <w:p w14:paraId="01613C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title&gt;Registration&lt;/title&gt;</w:t>
      </w:r>
    </w:p>
    <w:p w14:paraId="0A65FF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link href="https://cdn.jsdelivr.net/npm/bootstrap@5.1.3/dist/css/bootstrap.min.css" rel="stylesheet" integrity="sha384-1BmE4kWBq78iYhFldvKuhfTAU6auU8tT94WrHftjDbrCEXSU1oBoqyl2QvZ6jIW3" crossorigin="anonymous"&gt;</w:t>
      </w:r>
    </w:p>
    <w:p w14:paraId="060018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script src="https://cdn.jsdelivr.net/npm/bootstrap@5.1.3/dist/js/bootstrap.bundle.min.js" integrity="sha384-ka7Sk0Gln4gmtz2MlQnikT1wXgYsOg+OMhuP+IlRH9sENBO0LRn5q+8nbTov4+1p" crossorigin="anonymous"&gt;&lt;/script&gt;</w:t>
      </w:r>
    </w:p>
    <w:p w14:paraId="4CC137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head&gt;</w:t>
      </w:r>
    </w:p>
    <w:p w14:paraId="2B878E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lt;body&gt;</w:t>
      </w:r>
    </w:p>
    <w:p w14:paraId="0A673C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358146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p&gt;Registration&lt;/p&gt;</w:t>
      </w:r>
    </w:p>
    <w:p w14:paraId="3B8968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add_student}"&gt;Student&lt;/a&gt;</w:t>
      </w:r>
    </w:p>
    <w:p w14:paraId="21770D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a th:href="@{add_teacher}"&gt;Teacher&lt;/a&gt;</w:t>
      </w:r>
    </w:p>
    <w:p w14:paraId="6F4E29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t;/div&gt;</w:t>
      </w:r>
    </w:p>
    <w:p w14:paraId="248C25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lt;/body&gt;</w:t>
      </w:r>
    </w:p>
    <w:p w14:paraId="7BC57A19" w14:textId="2F7A77D4" w:rsidR="00FD4F7F" w:rsidRDefault="00FD4F7F" w:rsidP="00FD4F7F">
      <w:pPr>
        <w:rPr>
          <w:rFonts w:ascii="Consolas" w:hAnsi="Consolas"/>
          <w:sz w:val="20"/>
          <w:szCs w:val="14"/>
          <w:lang w:val="en-US"/>
        </w:rPr>
      </w:pPr>
      <w:r w:rsidRPr="00FD4F7F">
        <w:rPr>
          <w:rFonts w:ascii="Consolas" w:hAnsi="Consolas"/>
          <w:sz w:val="20"/>
          <w:szCs w:val="14"/>
          <w:lang w:val="en-US"/>
        </w:rPr>
        <w:t>&lt;/html&gt;</w:t>
      </w:r>
    </w:p>
    <w:p w14:paraId="5A0F2FED" w14:textId="4EC8EC64" w:rsidR="00FD4F7F" w:rsidRDefault="00FD4F7F" w:rsidP="00FD4F7F">
      <w:pPr>
        <w:rPr>
          <w:rFonts w:ascii="Consolas" w:hAnsi="Consolas"/>
          <w:sz w:val="20"/>
          <w:szCs w:val="14"/>
          <w:lang w:val="en-US"/>
        </w:rPr>
      </w:pPr>
      <w:r>
        <w:rPr>
          <w:rFonts w:ascii="Consolas" w:hAnsi="Consolas"/>
          <w:sz w:val="20"/>
          <w:szCs w:val="14"/>
          <w:lang w:val="en-US"/>
        </w:rPr>
        <w:br w:type="page"/>
      </w:r>
    </w:p>
    <w:p w14:paraId="0D21A61A" w14:textId="05229275" w:rsidR="00FD4F7F" w:rsidRDefault="00FD4F7F" w:rsidP="00FD4F7F">
      <w:pPr>
        <w:pStyle w:val="10"/>
      </w:pPr>
      <w:bookmarkStart w:id="96" w:name="_Toc106618031"/>
      <w:r>
        <w:lastRenderedPageBreak/>
        <w:t>ДОДАТОК Б</w:t>
      </w:r>
      <w:bookmarkEnd w:id="96"/>
    </w:p>
    <w:p w14:paraId="79E3FD9F" w14:textId="20949140" w:rsidR="00FD4F7F" w:rsidRDefault="00FD4F7F" w:rsidP="00FD4F7F">
      <w:pPr>
        <w:rPr>
          <w:rFonts w:ascii="Consolas" w:hAnsi="Consolas"/>
          <w:lang w:val="en-US"/>
        </w:rPr>
      </w:pPr>
      <w:r>
        <w:rPr>
          <w:rFonts w:ascii="Consolas" w:hAnsi="Consolas"/>
          <w:lang w:val="en-US"/>
        </w:rPr>
        <w:t>UserService</w:t>
      </w:r>
    </w:p>
    <w:p w14:paraId="7E951279" w14:textId="37F29E13" w:rsidR="00FD4F7F" w:rsidRDefault="00FD4F7F" w:rsidP="00FD4F7F">
      <w:pPr>
        <w:rPr>
          <w:rFonts w:ascii="Consolas" w:hAnsi="Consolas"/>
          <w:lang w:val="en-US"/>
        </w:rPr>
      </w:pPr>
    </w:p>
    <w:p w14:paraId="4075B1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w:t>
      </w:r>
    </w:p>
    <w:p w14:paraId="7E1E09FD" w14:textId="77777777" w:rsidR="00FD4F7F" w:rsidRPr="00FD4F7F" w:rsidRDefault="00FD4F7F" w:rsidP="00FD4F7F">
      <w:pPr>
        <w:rPr>
          <w:rFonts w:ascii="Consolas" w:hAnsi="Consolas"/>
          <w:sz w:val="20"/>
          <w:szCs w:val="14"/>
          <w:lang w:val="en-US"/>
        </w:rPr>
      </w:pPr>
    </w:p>
    <w:p w14:paraId="617227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boot.autoconfigure.SpringBootApplication</w:t>
      </w:r>
    </w:p>
    <w:p w14:paraId="734FCB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boot.runApplication</w:t>
      </w:r>
    </w:p>
    <w:p w14:paraId="573527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EnableFeignClients</w:t>
      </w:r>
    </w:p>
    <w:p w14:paraId="2D32634F" w14:textId="77777777" w:rsidR="00FD4F7F" w:rsidRPr="00FD4F7F" w:rsidRDefault="00FD4F7F" w:rsidP="00FD4F7F">
      <w:pPr>
        <w:rPr>
          <w:rFonts w:ascii="Consolas" w:hAnsi="Consolas"/>
          <w:sz w:val="20"/>
          <w:szCs w:val="14"/>
          <w:lang w:val="en-US"/>
        </w:rPr>
      </w:pPr>
    </w:p>
    <w:p w14:paraId="0118A4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SpringBootApplication</w:t>
      </w:r>
    </w:p>
    <w:p w14:paraId="296A50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EnableFeignClients</w:t>
      </w:r>
    </w:p>
    <w:p w14:paraId="6E9004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UserServiceApplication</w:t>
      </w:r>
    </w:p>
    <w:p w14:paraId="2611847C" w14:textId="77777777" w:rsidR="00FD4F7F" w:rsidRPr="00FD4F7F" w:rsidRDefault="00FD4F7F" w:rsidP="00FD4F7F">
      <w:pPr>
        <w:rPr>
          <w:rFonts w:ascii="Consolas" w:hAnsi="Consolas"/>
          <w:sz w:val="20"/>
          <w:szCs w:val="14"/>
          <w:lang w:val="en-US"/>
        </w:rPr>
      </w:pPr>
    </w:p>
    <w:p w14:paraId="09145A7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un main(args: Array&lt;String&gt;) {</w:t>
      </w:r>
    </w:p>
    <w:p w14:paraId="6CE07E9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ab/>
        <w:t>runApplication&lt;UserServiceApplication&gt;(*args)</w:t>
      </w:r>
    </w:p>
    <w:p w14:paraId="71A70AF4" w14:textId="248A6B67"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6D4705A3" w14:textId="58B03965" w:rsidR="00FD4F7F" w:rsidRDefault="00FD4F7F" w:rsidP="00FD4F7F">
      <w:pPr>
        <w:rPr>
          <w:rFonts w:ascii="Consolas" w:hAnsi="Consolas"/>
          <w:sz w:val="20"/>
          <w:szCs w:val="14"/>
          <w:lang w:val="en-US"/>
        </w:rPr>
      </w:pPr>
    </w:p>
    <w:p w14:paraId="753A77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api.dto</w:t>
      </w:r>
    </w:p>
    <w:p w14:paraId="5F15027F" w14:textId="77777777" w:rsidR="00FD4F7F" w:rsidRPr="00FD4F7F" w:rsidRDefault="00FD4F7F" w:rsidP="00FD4F7F">
      <w:pPr>
        <w:rPr>
          <w:rFonts w:ascii="Consolas" w:hAnsi="Consolas"/>
          <w:sz w:val="20"/>
          <w:szCs w:val="14"/>
          <w:lang w:val="en-US"/>
        </w:rPr>
      </w:pPr>
    </w:p>
    <w:p w14:paraId="440D986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LabStudent</w:t>
      </w:r>
    </w:p>
    <w:p w14:paraId="589B9DB3" w14:textId="77777777" w:rsidR="00FD4F7F" w:rsidRPr="00FD4F7F" w:rsidRDefault="00FD4F7F" w:rsidP="00FD4F7F">
      <w:pPr>
        <w:rPr>
          <w:rFonts w:ascii="Consolas" w:hAnsi="Consolas"/>
          <w:sz w:val="20"/>
          <w:szCs w:val="14"/>
          <w:lang w:val="en-US"/>
        </w:rPr>
      </w:pPr>
    </w:p>
    <w:p w14:paraId="64FDBB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ForStudent(</w:t>
      </w:r>
    </w:p>
    <w:p w14:paraId="750B8DB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5749DA1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474068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0CE33C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04861C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Percent: String,</w:t>
      </w:r>
    </w:p>
    <w:p w14:paraId="280006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compileResult: String,</w:t>
      </w:r>
    </w:p>
    <w:p w14:paraId="24086E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stResult: String</w:t>
      </w:r>
    </w:p>
    <w:p w14:paraId="7B96C934" w14:textId="297DE9BB"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E7C782F" w14:textId="681B8753" w:rsidR="00FD4F7F" w:rsidRDefault="00FD4F7F" w:rsidP="00FD4F7F">
      <w:pPr>
        <w:rPr>
          <w:rFonts w:ascii="Consolas" w:hAnsi="Consolas"/>
          <w:sz w:val="20"/>
          <w:szCs w:val="14"/>
          <w:lang w:val="en-US"/>
        </w:rPr>
      </w:pPr>
    </w:p>
    <w:p w14:paraId="5EA775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api.dto</w:t>
      </w:r>
    </w:p>
    <w:p w14:paraId="5964CE1B" w14:textId="77777777" w:rsidR="00FD4F7F" w:rsidRPr="00FD4F7F" w:rsidRDefault="00FD4F7F" w:rsidP="00FD4F7F">
      <w:pPr>
        <w:rPr>
          <w:rFonts w:ascii="Consolas" w:hAnsi="Consolas"/>
          <w:sz w:val="20"/>
          <w:szCs w:val="14"/>
          <w:lang w:val="en-US"/>
        </w:rPr>
      </w:pPr>
    </w:p>
    <w:p w14:paraId="0B43D2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escription(</w:t>
      </w:r>
    </w:p>
    <w:p w14:paraId="43DE1A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3AA41D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450D42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03237CB5" w14:textId="4922BAB6"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461A9A3" w14:textId="41B5C408" w:rsidR="00FD4F7F" w:rsidRDefault="00FD4F7F" w:rsidP="00FD4F7F">
      <w:pPr>
        <w:rPr>
          <w:rFonts w:ascii="Consolas" w:hAnsi="Consolas"/>
          <w:sz w:val="20"/>
          <w:szCs w:val="14"/>
          <w:lang w:val="en-US"/>
        </w:rPr>
      </w:pPr>
    </w:p>
    <w:p w14:paraId="34F1FE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api.dto</w:t>
      </w:r>
    </w:p>
    <w:p w14:paraId="42AFB210" w14:textId="77777777" w:rsidR="00FD4F7F" w:rsidRPr="00FD4F7F" w:rsidRDefault="00FD4F7F" w:rsidP="00FD4F7F">
      <w:pPr>
        <w:rPr>
          <w:rFonts w:ascii="Consolas" w:hAnsi="Consolas"/>
          <w:sz w:val="20"/>
          <w:szCs w:val="14"/>
          <w:lang w:val="en-US"/>
        </w:rPr>
      </w:pPr>
    </w:p>
    <w:p w14:paraId="694EDF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11D29F8D" w14:textId="77777777" w:rsidR="00FD4F7F" w:rsidRPr="00FD4F7F" w:rsidRDefault="00FD4F7F" w:rsidP="00FD4F7F">
      <w:pPr>
        <w:rPr>
          <w:rFonts w:ascii="Consolas" w:hAnsi="Consolas"/>
          <w:sz w:val="20"/>
          <w:szCs w:val="14"/>
          <w:lang w:val="en-US"/>
        </w:rPr>
      </w:pPr>
    </w:p>
    <w:p w14:paraId="583F9E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sDataForTeacher(</w:t>
      </w:r>
    </w:p>
    <w:p w14:paraId="1BA874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288335C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4CB39B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217235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escription: String,</w:t>
      </w:r>
    </w:p>
    <w:p w14:paraId="3573D9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sData: List&lt;LabDataForTeacher&gt;,</w:t>
      </w:r>
    </w:p>
    <w:p w14:paraId="386B56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08DB4D54" w14:textId="77777777" w:rsidR="00FD4F7F" w:rsidRPr="00FD4F7F" w:rsidRDefault="00FD4F7F" w:rsidP="00FD4F7F">
      <w:pPr>
        <w:rPr>
          <w:rFonts w:ascii="Consolas" w:hAnsi="Consolas"/>
          <w:sz w:val="20"/>
          <w:szCs w:val="14"/>
          <w:lang w:val="en-US"/>
        </w:rPr>
      </w:pPr>
    </w:p>
    <w:p w14:paraId="603232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ForTeacher(</w:t>
      </w:r>
    </w:p>
    <w:p w14:paraId="00BCF8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StudentData,</w:t>
      </w:r>
    </w:p>
    <w:p w14:paraId="6CA604C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Percent: String,</w:t>
      </w:r>
    </w:p>
    <w:p w14:paraId="3812CD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compileResult: String,</w:t>
      </w:r>
    </w:p>
    <w:p w14:paraId="4454CA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stResult: String</w:t>
      </w:r>
    </w:p>
    <w:p w14:paraId="752E3D5F" w14:textId="4153839D"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3BECFEB1" w14:textId="0DF3B248" w:rsidR="00FD4F7F" w:rsidRDefault="00FD4F7F" w:rsidP="00FD4F7F">
      <w:pPr>
        <w:rPr>
          <w:rFonts w:ascii="Consolas" w:hAnsi="Consolas"/>
          <w:sz w:val="20"/>
          <w:szCs w:val="14"/>
          <w:lang w:val="en-US"/>
        </w:rPr>
      </w:pPr>
    </w:p>
    <w:p w14:paraId="5A8E5D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package com.holovin.user.service.api</w:t>
      </w:r>
    </w:p>
    <w:p w14:paraId="22AFFAB4" w14:textId="77777777" w:rsidR="00FD4F7F" w:rsidRPr="00FD4F7F" w:rsidRDefault="00FD4F7F" w:rsidP="00FD4F7F">
      <w:pPr>
        <w:rPr>
          <w:rFonts w:ascii="Consolas" w:hAnsi="Consolas"/>
          <w:sz w:val="20"/>
          <w:szCs w:val="14"/>
          <w:lang w:val="en-US"/>
        </w:rPr>
      </w:pPr>
    </w:p>
    <w:p w14:paraId="54317E5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ataForStudent</w:t>
      </w:r>
    </w:p>
    <w:p w14:paraId="09C8BD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escription</w:t>
      </w:r>
    </w:p>
    <w:p w14:paraId="751029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sDataForTeacher</w:t>
      </w:r>
    </w:p>
    <w:p w14:paraId="0825F4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LabData</w:t>
      </w:r>
    </w:p>
    <w:p w14:paraId="332250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46747C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TeacherData</w:t>
      </w:r>
    </w:p>
    <w:p w14:paraId="7DC7F4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ResponseEntity</w:t>
      </w:r>
    </w:p>
    <w:p w14:paraId="7B04AD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ui.Model</w:t>
      </w:r>
    </w:p>
    <w:p w14:paraId="7D7B6C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GetMapping</w:t>
      </w:r>
    </w:p>
    <w:p w14:paraId="031082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athVariable</w:t>
      </w:r>
    </w:p>
    <w:p w14:paraId="2B6A12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1F5D61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utMapping</w:t>
      </w:r>
    </w:p>
    <w:p w14:paraId="5C6AE8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Body</w:t>
      </w:r>
    </w:p>
    <w:p w14:paraId="0C5B81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2D9691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t</w:t>
      </w:r>
    </w:p>
    <w:p w14:paraId="046B70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28D707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security.Principal</w:t>
      </w:r>
    </w:p>
    <w:p w14:paraId="5C3AA7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x.servlet.http.HttpServletResponse</w:t>
      </w:r>
    </w:p>
    <w:p w14:paraId="51350FC1" w14:textId="77777777" w:rsidR="00FD4F7F" w:rsidRPr="00FD4F7F" w:rsidRDefault="00FD4F7F" w:rsidP="00FD4F7F">
      <w:pPr>
        <w:rPr>
          <w:rFonts w:ascii="Consolas" w:hAnsi="Consolas"/>
          <w:sz w:val="20"/>
          <w:szCs w:val="14"/>
          <w:lang w:val="en-US"/>
        </w:rPr>
      </w:pPr>
    </w:p>
    <w:p w14:paraId="7BAA4A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UserServiceClient {</w:t>
      </w:r>
    </w:p>
    <w:p w14:paraId="4EECDC91" w14:textId="77777777" w:rsidR="00FD4F7F" w:rsidRPr="00FD4F7F" w:rsidRDefault="00FD4F7F" w:rsidP="00FD4F7F">
      <w:pPr>
        <w:rPr>
          <w:rFonts w:ascii="Consolas" w:hAnsi="Consolas"/>
          <w:sz w:val="20"/>
          <w:szCs w:val="14"/>
          <w:lang w:val="en-US"/>
        </w:rPr>
      </w:pPr>
    </w:p>
    <w:p w14:paraId="6FD68B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gistration</w:t>
      </w:r>
    </w:p>
    <w:p w14:paraId="14AB070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Student")</w:t>
      </w:r>
    </w:p>
    <w:p w14:paraId="003878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Student(@RequestBody studentData: StudentData): StudentData</w:t>
      </w:r>
    </w:p>
    <w:p w14:paraId="1183BB1F" w14:textId="77777777" w:rsidR="00FD4F7F" w:rsidRPr="00FD4F7F" w:rsidRDefault="00FD4F7F" w:rsidP="00FD4F7F">
      <w:pPr>
        <w:rPr>
          <w:rFonts w:ascii="Consolas" w:hAnsi="Consolas"/>
          <w:sz w:val="20"/>
          <w:szCs w:val="14"/>
          <w:lang w:val="en-US"/>
        </w:rPr>
      </w:pPr>
    </w:p>
    <w:p w14:paraId="05AE4F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Teacher")</w:t>
      </w:r>
    </w:p>
    <w:p w14:paraId="0B2830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acher(@RequestBody teacherData: TeacherData): TeacherData</w:t>
      </w:r>
    </w:p>
    <w:p w14:paraId="1FD9C952" w14:textId="77777777" w:rsidR="00FD4F7F" w:rsidRPr="00FD4F7F" w:rsidRDefault="00FD4F7F" w:rsidP="00FD4F7F">
      <w:pPr>
        <w:rPr>
          <w:rFonts w:ascii="Consolas" w:hAnsi="Consolas"/>
          <w:sz w:val="20"/>
          <w:szCs w:val="14"/>
          <w:lang w:val="en-US"/>
        </w:rPr>
      </w:pPr>
    </w:p>
    <w:p w14:paraId="010D0F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existsStudentFromDbByEmail")</w:t>
      </w:r>
    </w:p>
    <w:p w14:paraId="6D18CD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StudentFromDbByEmail(@RequestParam studentEmail: String): Boolean</w:t>
      </w:r>
    </w:p>
    <w:p w14:paraId="6B91DC68" w14:textId="77777777" w:rsidR="00FD4F7F" w:rsidRPr="00FD4F7F" w:rsidRDefault="00FD4F7F" w:rsidP="00FD4F7F">
      <w:pPr>
        <w:rPr>
          <w:rFonts w:ascii="Consolas" w:hAnsi="Consolas"/>
          <w:sz w:val="20"/>
          <w:szCs w:val="14"/>
          <w:lang w:val="en-US"/>
        </w:rPr>
      </w:pPr>
    </w:p>
    <w:p w14:paraId="55C16C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existsTeacherFromDbByEmail")</w:t>
      </w:r>
    </w:p>
    <w:p w14:paraId="7879D6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TeacherFromDbByEmail(@RequestParam teacherEmail: String): Boolean</w:t>
      </w:r>
    </w:p>
    <w:p w14:paraId="7530E26F" w14:textId="77777777" w:rsidR="00FD4F7F" w:rsidRPr="00FD4F7F" w:rsidRDefault="00FD4F7F" w:rsidP="00FD4F7F">
      <w:pPr>
        <w:rPr>
          <w:rFonts w:ascii="Consolas" w:hAnsi="Consolas"/>
          <w:sz w:val="20"/>
          <w:szCs w:val="14"/>
          <w:lang w:val="en-US"/>
        </w:rPr>
      </w:pPr>
    </w:p>
    <w:p w14:paraId="6F6BB63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StudentFromDbByEmail")</w:t>
      </w:r>
    </w:p>
    <w:p w14:paraId="123AE3A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StudentFromDbByEmail(@RequestParam studentEmail: String): StudentData</w:t>
      </w:r>
    </w:p>
    <w:p w14:paraId="783C5EFF" w14:textId="77777777" w:rsidR="00FD4F7F" w:rsidRPr="00FD4F7F" w:rsidRDefault="00FD4F7F" w:rsidP="00FD4F7F">
      <w:pPr>
        <w:rPr>
          <w:rFonts w:ascii="Consolas" w:hAnsi="Consolas"/>
          <w:sz w:val="20"/>
          <w:szCs w:val="14"/>
          <w:lang w:val="en-US"/>
        </w:rPr>
      </w:pPr>
    </w:p>
    <w:p w14:paraId="3F155A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getTeacherFromDbByEmail")</w:t>
      </w:r>
    </w:p>
    <w:p w14:paraId="314F99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TeacherFromDbByEmail(@RequestParam teacherEmail: String): TeacherData</w:t>
      </w:r>
    </w:p>
    <w:p w14:paraId="55B39528" w14:textId="77777777" w:rsidR="00FD4F7F" w:rsidRPr="00FD4F7F" w:rsidRDefault="00FD4F7F" w:rsidP="00FD4F7F">
      <w:pPr>
        <w:rPr>
          <w:rFonts w:ascii="Consolas" w:hAnsi="Consolas"/>
          <w:sz w:val="20"/>
          <w:szCs w:val="14"/>
          <w:lang w:val="en-US"/>
        </w:rPr>
      </w:pPr>
    </w:p>
    <w:p w14:paraId="656E02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w:t>
      </w:r>
    </w:p>
    <w:p w14:paraId="486333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TaskByTeacher")</w:t>
      </w:r>
    </w:p>
    <w:p w14:paraId="20B7F2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TaskByTeacher(</w:t>
      </w:r>
    </w:p>
    <w:p w14:paraId="4BD08B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1A78C1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Body labDescription: LabDescription</w:t>
      </w:r>
    </w:p>
    <w:p w14:paraId="259B78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ResponseEntity&lt;Unit&gt;</w:t>
      </w:r>
    </w:p>
    <w:p w14:paraId="586C255E" w14:textId="77777777" w:rsidR="00FD4F7F" w:rsidRPr="00FD4F7F" w:rsidRDefault="00FD4F7F" w:rsidP="00FD4F7F">
      <w:pPr>
        <w:rPr>
          <w:rFonts w:ascii="Consolas" w:hAnsi="Consolas"/>
          <w:sz w:val="20"/>
          <w:szCs w:val="14"/>
          <w:lang w:val="en-US"/>
        </w:rPr>
      </w:pPr>
    </w:p>
    <w:p w14:paraId="47E25B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ByTeacher")</w:t>
      </w:r>
    </w:p>
    <w:p w14:paraId="51E944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ByTeacher(</w:t>
      </w:r>
    </w:p>
    <w:p w14:paraId="7CF5F2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02542A8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71F13B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4E92628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sDataForTeacher</w:t>
      </w:r>
    </w:p>
    <w:p w14:paraId="60DBC743" w14:textId="77777777" w:rsidR="00FD4F7F" w:rsidRPr="00FD4F7F" w:rsidRDefault="00FD4F7F" w:rsidP="00FD4F7F">
      <w:pPr>
        <w:rPr>
          <w:rFonts w:ascii="Consolas" w:hAnsi="Consolas"/>
          <w:sz w:val="20"/>
          <w:szCs w:val="14"/>
          <w:lang w:val="en-US"/>
        </w:rPr>
      </w:pPr>
    </w:p>
    <w:p w14:paraId="6A7841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ByStudent")</w:t>
      </w:r>
    </w:p>
    <w:p w14:paraId="228289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fun findLabByStudent(</w:t>
      </w:r>
    </w:p>
    <w:p w14:paraId="04D58C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0F8619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269FD0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5C007E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9F9EA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DataForStudent</w:t>
      </w:r>
    </w:p>
    <w:p w14:paraId="239A7009" w14:textId="77777777" w:rsidR="00FD4F7F" w:rsidRPr="00FD4F7F" w:rsidRDefault="00FD4F7F" w:rsidP="00FD4F7F">
      <w:pPr>
        <w:rPr>
          <w:rFonts w:ascii="Consolas" w:hAnsi="Consolas"/>
          <w:sz w:val="20"/>
          <w:szCs w:val="14"/>
          <w:lang w:val="en-US"/>
        </w:rPr>
      </w:pPr>
    </w:p>
    <w:p w14:paraId="76C8C40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sByTeacherEmail")</w:t>
      </w:r>
    </w:p>
    <w:p w14:paraId="0F1490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sByTeacherEmail(@RequestParam teacherEmail: String): List&lt;LabData&gt;</w:t>
      </w:r>
    </w:p>
    <w:p w14:paraId="22F8E14F" w14:textId="77777777" w:rsidR="00FD4F7F" w:rsidRPr="00FD4F7F" w:rsidRDefault="00FD4F7F" w:rsidP="00FD4F7F">
      <w:pPr>
        <w:rPr>
          <w:rFonts w:ascii="Consolas" w:hAnsi="Consolas"/>
          <w:sz w:val="20"/>
          <w:szCs w:val="14"/>
          <w:lang w:val="en-US"/>
        </w:rPr>
      </w:pPr>
    </w:p>
    <w:p w14:paraId="40E866D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findLabsByStudentEmail")</w:t>
      </w:r>
    </w:p>
    <w:p w14:paraId="2EBF44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LabsByStudentEmail(@RequestParam studentEmail: String): List&lt;LabData&gt;</w:t>
      </w:r>
    </w:p>
    <w:p w14:paraId="7AAC9FF4" w14:textId="77777777" w:rsidR="00FD4F7F" w:rsidRPr="00FD4F7F" w:rsidRDefault="00FD4F7F" w:rsidP="00FD4F7F">
      <w:pPr>
        <w:rPr>
          <w:rFonts w:ascii="Consolas" w:hAnsi="Consolas"/>
          <w:sz w:val="20"/>
          <w:szCs w:val="14"/>
          <w:lang w:val="en-US"/>
        </w:rPr>
      </w:pPr>
    </w:p>
    <w:p w14:paraId="4B814D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dateStudentAccessByEmail")</w:t>
      </w:r>
    </w:p>
    <w:p w14:paraId="3A7D62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AccessByEmail(</w:t>
      </w:r>
    </w:p>
    <w:p w14:paraId="773C52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604776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30A7F1D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5F5EB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656578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9695540" w14:textId="77777777" w:rsidR="00FD4F7F" w:rsidRPr="00FD4F7F" w:rsidRDefault="00FD4F7F" w:rsidP="00FD4F7F">
      <w:pPr>
        <w:rPr>
          <w:rFonts w:ascii="Consolas" w:hAnsi="Consolas"/>
          <w:sz w:val="20"/>
          <w:szCs w:val="14"/>
          <w:lang w:val="en-US"/>
        </w:rPr>
      </w:pPr>
    </w:p>
    <w:p w14:paraId="48F845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loadLabByGithub")</w:t>
      </w:r>
    </w:p>
    <w:p w14:paraId="7789640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ByGithub(</w:t>
      </w:r>
    </w:p>
    <w:p w14:paraId="6CCEAA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4F708B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2BAA6F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448BB3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E83DC5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ownerRepos: String</w:t>
      </w:r>
    </w:p>
    <w:p w14:paraId="63A854E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BCF4D89" w14:textId="77777777" w:rsidR="00FD4F7F" w:rsidRPr="00FD4F7F" w:rsidRDefault="00FD4F7F" w:rsidP="00FD4F7F">
      <w:pPr>
        <w:rPr>
          <w:rFonts w:ascii="Consolas" w:hAnsi="Consolas"/>
          <w:sz w:val="20"/>
          <w:szCs w:val="14"/>
          <w:lang w:val="en-US"/>
        </w:rPr>
      </w:pPr>
    </w:p>
    <w:p w14:paraId="6ADE4C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updateStudentAccessByGroup")</w:t>
      </w:r>
    </w:p>
    <w:p w14:paraId="6D1C1D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AccessByGroup(</w:t>
      </w:r>
    </w:p>
    <w:p w14:paraId="6A9D08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255D49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group: String,</w:t>
      </w:r>
    </w:p>
    <w:p w14:paraId="06D7F7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2642B0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677CEB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E597C52" w14:textId="77777777" w:rsidR="00FD4F7F" w:rsidRPr="00FD4F7F" w:rsidRDefault="00FD4F7F" w:rsidP="00FD4F7F">
      <w:pPr>
        <w:rPr>
          <w:rFonts w:ascii="Consolas" w:hAnsi="Consolas"/>
          <w:sz w:val="20"/>
          <w:szCs w:val="14"/>
          <w:lang w:val="en-US"/>
        </w:rPr>
      </w:pPr>
    </w:p>
    <w:p w14:paraId="0A03249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PlagByStudent")</w:t>
      </w:r>
    </w:p>
    <w:p w14:paraId="35A078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Student(</w:t>
      </w:r>
    </w:p>
    <w:p w14:paraId="682F015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6E53E3E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235C4C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26FEDD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1A9028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76578EB" w14:textId="77777777" w:rsidR="00FD4F7F" w:rsidRPr="00FD4F7F" w:rsidRDefault="00FD4F7F" w:rsidP="00FD4F7F">
      <w:pPr>
        <w:rPr>
          <w:rFonts w:ascii="Consolas" w:hAnsi="Consolas"/>
          <w:sz w:val="20"/>
          <w:szCs w:val="14"/>
          <w:lang w:val="en-US"/>
        </w:rPr>
      </w:pPr>
    </w:p>
    <w:p w14:paraId="7ADC9C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LabByStudent")</w:t>
      </w:r>
    </w:p>
    <w:p w14:paraId="7C68C4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Student(</w:t>
      </w:r>
    </w:p>
    <w:p w14:paraId="5A438B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6C3A06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09289B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75E04D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8FFFB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F5D2531" w14:textId="77777777" w:rsidR="00FD4F7F" w:rsidRPr="00FD4F7F" w:rsidRDefault="00FD4F7F" w:rsidP="00FD4F7F">
      <w:pPr>
        <w:rPr>
          <w:rFonts w:ascii="Consolas" w:hAnsi="Consolas"/>
          <w:sz w:val="20"/>
          <w:szCs w:val="14"/>
          <w:lang w:val="en-US"/>
        </w:rPr>
      </w:pPr>
    </w:p>
    <w:p w14:paraId="4368A3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LabByStudent")</w:t>
      </w:r>
    </w:p>
    <w:p w14:paraId="20485E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Student(</w:t>
      </w:r>
    </w:p>
    <w:p w14:paraId="135838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3A8ABA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7716F6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46EECB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questParam labNumber: String</w:t>
      </w:r>
    </w:p>
    <w:p w14:paraId="51F56B6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F26BB31" w14:textId="77777777" w:rsidR="00FD4F7F" w:rsidRPr="00FD4F7F" w:rsidRDefault="00FD4F7F" w:rsidP="00FD4F7F">
      <w:pPr>
        <w:rPr>
          <w:rFonts w:ascii="Consolas" w:hAnsi="Consolas"/>
          <w:sz w:val="20"/>
          <w:szCs w:val="14"/>
          <w:lang w:val="en-US"/>
        </w:rPr>
      </w:pPr>
    </w:p>
    <w:p w14:paraId="1BE820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ByStudent", consumes = ["multipart/form-data"])</w:t>
      </w:r>
    </w:p>
    <w:p w14:paraId="332206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ByStudent(</w:t>
      </w:r>
    </w:p>
    <w:p w14:paraId="3B57F2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37FF7D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5F7235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B8085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4C9177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03900F7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8AE7D2F" w14:textId="77777777" w:rsidR="00FD4F7F" w:rsidRPr="00FD4F7F" w:rsidRDefault="00FD4F7F" w:rsidP="00FD4F7F">
      <w:pPr>
        <w:rPr>
          <w:rFonts w:ascii="Consolas" w:hAnsi="Consolas"/>
          <w:sz w:val="20"/>
          <w:szCs w:val="14"/>
          <w:lang w:val="en-US"/>
        </w:rPr>
      </w:pPr>
    </w:p>
    <w:p w14:paraId="690540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LabsByTeacher", consumes = ["multipart/form-data"])</w:t>
      </w:r>
    </w:p>
    <w:p w14:paraId="099992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sByTeacher(</w:t>
      </w:r>
    </w:p>
    <w:p w14:paraId="6384EC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7D725E1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279085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6E6DB7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0237A9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C5FBFD6" w14:textId="77777777" w:rsidR="00FD4F7F" w:rsidRPr="00FD4F7F" w:rsidRDefault="00FD4F7F" w:rsidP="00FD4F7F">
      <w:pPr>
        <w:rPr>
          <w:rFonts w:ascii="Consolas" w:hAnsi="Consolas"/>
          <w:sz w:val="20"/>
          <w:szCs w:val="14"/>
          <w:lang w:val="en-US"/>
        </w:rPr>
      </w:pPr>
    </w:p>
    <w:p w14:paraId="704F49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addTemplateByTeacher", consumes = ["multipart/form-data"])</w:t>
      </w:r>
    </w:p>
    <w:p w14:paraId="2CCBBB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mplateByTeacher(</w:t>
      </w:r>
    </w:p>
    <w:p w14:paraId="1ED9D6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25FDCB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147EE8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63AE6A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353137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C19220C" w14:textId="77777777" w:rsidR="00FD4F7F" w:rsidRPr="00FD4F7F" w:rsidRDefault="00FD4F7F" w:rsidP="00FD4F7F">
      <w:pPr>
        <w:rPr>
          <w:rFonts w:ascii="Consolas" w:hAnsi="Consolas"/>
          <w:sz w:val="20"/>
          <w:szCs w:val="14"/>
          <w:lang w:val="en-US"/>
        </w:rPr>
      </w:pPr>
    </w:p>
    <w:p w14:paraId="2B3BEE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heckPlagByTeacher")</w:t>
      </w:r>
    </w:p>
    <w:p w14:paraId="353FD4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Teacher(</w:t>
      </w:r>
    </w:p>
    <w:p w14:paraId="6CC691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18C8C5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694021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5C442F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EECACDD" w14:textId="77777777" w:rsidR="00FD4F7F" w:rsidRPr="00FD4F7F" w:rsidRDefault="00FD4F7F" w:rsidP="00FD4F7F">
      <w:pPr>
        <w:rPr>
          <w:rFonts w:ascii="Consolas" w:hAnsi="Consolas"/>
          <w:sz w:val="20"/>
          <w:szCs w:val="14"/>
          <w:lang w:val="en-US"/>
        </w:rPr>
      </w:pPr>
    </w:p>
    <w:p w14:paraId="18B07E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compileLabByTeacher")</w:t>
      </w:r>
    </w:p>
    <w:p w14:paraId="46048E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Teacher(</w:t>
      </w:r>
    </w:p>
    <w:p w14:paraId="37DD54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40F1EDA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1C35F95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5DAADC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EC935C3" w14:textId="77777777" w:rsidR="00FD4F7F" w:rsidRPr="00FD4F7F" w:rsidRDefault="00FD4F7F" w:rsidP="00FD4F7F">
      <w:pPr>
        <w:rPr>
          <w:rFonts w:ascii="Consolas" w:hAnsi="Consolas"/>
          <w:sz w:val="20"/>
          <w:szCs w:val="14"/>
          <w:lang w:val="en-US"/>
        </w:rPr>
      </w:pPr>
    </w:p>
    <w:p w14:paraId="082085E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Mapping("/testLabByTeacher")</w:t>
      </w:r>
    </w:p>
    <w:p w14:paraId="62BCF5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Teacher(</w:t>
      </w:r>
    </w:p>
    <w:p w14:paraId="061BB9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70991F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D639B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314527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5197E5F" w14:textId="77777777" w:rsidR="00FD4F7F" w:rsidRPr="00FD4F7F" w:rsidRDefault="00FD4F7F" w:rsidP="00FD4F7F">
      <w:pPr>
        <w:rPr>
          <w:rFonts w:ascii="Consolas" w:hAnsi="Consolas"/>
          <w:sz w:val="20"/>
          <w:szCs w:val="14"/>
          <w:lang w:val="en-US"/>
        </w:rPr>
      </w:pPr>
    </w:p>
    <w:p w14:paraId="7E11E31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Template")</w:t>
      </w:r>
    </w:p>
    <w:p w14:paraId="0F41EE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Template(</w:t>
      </w:r>
    </w:p>
    <w:p w14:paraId="6F703B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3FAF0B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395D21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umber: String,</w:t>
      </w:r>
    </w:p>
    <w:p w14:paraId="44DC51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53350EB7" w14:textId="77777777" w:rsidR="00FD4F7F" w:rsidRPr="00FD4F7F" w:rsidRDefault="00FD4F7F" w:rsidP="00FD4F7F">
      <w:pPr>
        <w:rPr>
          <w:rFonts w:ascii="Consolas" w:hAnsi="Consolas"/>
          <w:sz w:val="20"/>
          <w:szCs w:val="14"/>
          <w:lang w:val="en-US"/>
        </w:rPr>
      </w:pPr>
    </w:p>
    <w:p w14:paraId="358272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downloadPlagReport")</w:t>
      </w:r>
    </w:p>
    <w:p w14:paraId="6866C1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PlagReport(</w:t>
      </w:r>
    </w:p>
    <w:p w14:paraId="491CC5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teacherEmail: String,</w:t>
      </w:r>
    </w:p>
    <w:p w14:paraId="6FC6E4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Email: String,</w:t>
      </w:r>
    </w:p>
    <w:p w14:paraId="3C3D2A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ubject: String,</w:t>
      </w:r>
    </w:p>
    <w:p w14:paraId="119E38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questParam labNumber: String,</w:t>
      </w:r>
    </w:p>
    <w:p w14:paraId="7DEA99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590B2FCC" w14:textId="7BC106D4"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372FFFE2" w14:textId="47784729" w:rsidR="00FD4F7F" w:rsidRDefault="00FD4F7F" w:rsidP="00FD4F7F">
      <w:pPr>
        <w:rPr>
          <w:rFonts w:ascii="Consolas" w:hAnsi="Consolas"/>
          <w:sz w:val="20"/>
          <w:szCs w:val="14"/>
          <w:lang w:val="en-US"/>
        </w:rPr>
      </w:pPr>
    </w:p>
    <w:p w14:paraId="525A04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clients</w:t>
      </w:r>
    </w:p>
    <w:p w14:paraId="625C8721" w14:textId="77777777" w:rsidR="00FD4F7F" w:rsidRPr="00FD4F7F" w:rsidRDefault="00FD4F7F" w:rsidP="00FD4F7F">
      <w:pPr>
        <w:rPr>
          <w:rFonts w:ascii="Consolas" w:hAnsi="Consolas"/>
          <w:sz w:val="20"/>
          <w:szCs w:val="14"/>
          <w:lang w:val="en-US"/>
        </w:rPr>
      </w:pPr>
    </w:p>
    <w:p w14:paraId="12B8D8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FeignClient</w:t>
      </w:r>
    </w:p>
    <w:p w14:paraId="585591D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65C8D6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64E9F2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t</w:t>
      </w:r>
    </w:p>
    <w:p w14:paraId="7DFD7F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01204737" w14:textId="77777777" w:rsidR="00FD4F7F" w:rsidRPr="00FD4F7F" w:rsidRDefault="00FD4F7F" w:rsidP="00FD4F7F">
      <w:pPr>
        <w:rPr>
          <w:rFonts w:ascii="Consolas" w:hAnsi="Consolas"/>
          <w:sz w:val="20"/>
          <w:szCs w:val="14"/>
          <w:lang w:val="en-US"/>
        </w:rPr>
      </w:pPr>
    </w:p>
    <w:p w14:paraId="4E58C6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eignClient("dataServiceClient", url = "localhost:8082")</w:t>
      </w:r>
    </w:p>
    <w:p w14:paraId="3EBE151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DataServiceClient {</w:t>
      </w:r>
    </w:p>
    <w:p w14:paraId="1D3C8AC5" w14:textId="77777777" w:rsidR="00FD4F7F" w:rsidRPr="00FD4F7F" w:rsidRDefault="00FD4F7F" w:rsidP="00FD4F7F">
      <w:pPr>
        <w:rPr>
          <w:rFonts w:ascii="Consolas" w:hAnsi="Consolas"/>
          <w:sz w:val="20"/>
          <w:szCs w:val="14"/>
          <w:lang w:val="en-US"/>
        </w:rPr>
      </w:pPr>
    </w:p>
    <w:p w14:paraId="36A478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saveLab", consumes = ["multipart/form-data"])</w:t>
      </w:r>
    </w:p>
    <w:p w14:paraId="5EBD933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saveLab(</w:t>
      </w:r>
    </w:p>
    <w:p w14:paraId="29C4C7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7D394B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1A12E4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61D657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6D579A9" w14:textId="77777777" w:rsidR="00FD4F7F" w:rsidRPr="00FD4F7F" w:rsidRDefault="00FD4F7F" w:rsidP="00FD4F7F">
      <w:pPr>
        <w:rPr>
          <w:rFonts w:ascii="Consolas" w:hAnsi="Consolas"/>
          <w:sz w:val="20"/>
          <w:szCs w:val="14"/>
          <w:lang w:val="en-US"/>
        </w:rPr>
      </w:pPr>
    </w:p>
    <w:p w14:paraId="76A94B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saveLabs", consumes = ["multipart/form-data"])</w:t>
      </w:r>
    </w:p>
    <w:p w14:paraId="57C5E2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saveLabs(</w:t>
      </w:r>
    </w:p>
    <w:p w14:paraId="5D81ED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5C8400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4F1283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44A227B" w14:textId="77777777" w:rsidR="00FD4F7F" w:rsidRPr="00FD4F7F" w:rsidRDefault="00FD4F7F" w:rsidP="00FD4F7F">
      <w:pPr>
        <w:rPr>
          <w:rFonts w:ascii="Consolas" w:hAnsi="Consolas"/>
          <w:sz w:val="20"/>
          <w:szCs w:val="14"/>
          <w:lang w:val="en-US"/>
        </w:rPr>
      </w:pPr>
    </w:p>
    <w:p w14:paraId="7B198F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Template")</w:t>
      </w:r>
    </w:p>
    <w:p w14:paraId="1EA860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Template(</w:t>
      </w:r>
    </w:p>
    <w:p w14:paraId="3C9BD9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41FEE4D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 ByteArray</w:t>
      </w:r>
    </w:p>
    <w:p w14:paraId="6A9EBAE3" w14:textId="77777777" w:rsidR="00FD4F7F" w:rsidRPr="00FD4F7F" w:rsidRDefault="00FD4F7F" w:rsidP="00FD4F7F">
      <w:pPr>
        <w:rPr>
          <w:rFonts w:ascii="Consolas" w:hAnsi="Consolas"/>
          <w:sz w:val="20"/>
          <w:szCs w:val="14"/>
          <w:lang w:val="en-US"/>
        </w:rPr>
      </w:pPr>
    </w:p>
    <w:p w14:paraId="667497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FromGitHub")</w:t>
      </w:r>
    </w:p>
    <w:p w14:paraId="21D34F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FromGitHub(</w:t>
      </w:r>
    </w:p>
    <w:p w14:paraId="429029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2F9855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022652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ownerReposUrl: String</w:t>
      </w:r>
    </w:p>
    <w:p w14:paraId="132A53D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C4EC35D" w14:textId="427B21F9"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08D33516" w14:textId="29A8487D" w:rsidR="00FD4F7F" w:rsidRDefault="00FD4F7F" w:rsidP="00FD4F7F">
      <w:pPr>
        <w:rPr>
          <w:rFonts w:ascii="Consolas" w:hAnsi="Consolas"/>
          <w:sz w:val="20"/>
          <w:szCs w:val="14"/>
          <w:lang w:val="en-US"/>
        </w:rPr>
      </w:pPr>
    </w:p>
    <w:p w14:paraId="59972AF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clients</w:t>
      </w:r>
    </w:p>
    <w:p w14:paraId="175773B0" w14:textId="77777777" w:rsidR="00FD4F7F" w:rsidRPr="00FD4F7F" w:rsidRDefault="00FD4F7F" w:rsidP="00FD4F7F">
      <w:pPr>
        <w:rPr>
          <w:rFonts w:ascii="Consolas" w:hAnsi="Consolas"/>
          <w:sz w:val="20"/>
          <w:szCs w:val="14"/>
          <w:lang w:val="en-US"/>
        </w:rPr>
      </w:pPr>
    </w:p>
    <w:p w14:paraId="10FDDE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FeignClient</w:t>
      </w:r>
    </w:p>
    <w:p w14:paraId="76493F5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730F38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29EFEA92" w14:textId="77777777" w:rsidR="00FD4F7F" w:rsidRPr="00FD4F7F" w:rsidRDefault="00FD4F7F" w:rsidP="00FD4F7F">
      <w:pPr>
        <w:rPr>
          <w:rFonts w:ascii="Consolas" w:hAnsi="Consolas"/>
          <w:sz w:val="20"/>
          <w:szCs w:val="14"/>
          <w:lang w:val="en-US"/>
        </w:rPr>
      </w:pPr>
    </w:p>
    <w:p w14:paraId="74069B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eignClient("plagiarismServiceClient", url = "localhost:8084")</w:t>
      </w:r>
    </w:p>
    <w:p w14:paraId="3C8C8E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PlagiarismServiceClient {</w:t>
      </w:r>
    </w:p>
    <w:p w14:paraId="77504F3A" w14:textId="77777777" w:rsidR="00FD4F7F" w:rsidRPr="00FD4F7F" w:rsidRDefault="00FD4F7F" w:rsidP="00FD4F7F">
      <w:pPr>
        <w:rPr>
          <w:rFonts w:ascii="Consolas" w:hAnsi="Consolas"/>
          <w:sz w:val="20"/>
          <w:szCs w:val="14"/>
          <w:lang w:val="en-US"/>
        </w:rPr>
      </w:pPr>
    </w:p>
    <w:p w14:paraId="5EFC59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checkLabByStudent")</w:t>
      </w:r>
    </w:p>
    <w:p w14:paraId="120A55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LabByStudent(</w:t>
      </w:r>
    </w:p>
    <w:p w14:paraId="317E62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58A888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547C57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Float</w:t>
      </w:r>
    </w:p>
    <w:p w14:paraId="412B06BD" w14:textId="77777777" w:rsidR="00FD4F7F" w:rsidRPr="00FD4F7F" w:rsidRDefault="00FD4F7F" w:rsidP="00FD4F7F">
      <w:pPr>
        <w:rPr>
          <w:rFonts w:ascii="Consolas" w:hAnsi="Consolas"/>
          <w:sz w:val="20"/>
          <w:szCs w:val="14"/>
          <w:lang w:val="en-US"/>
        </w:rPr>
      </w:pPr>
    </w:p>
    <w:p w14:paraId="2AAE63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Plag")</w:t>
      </w:r>
    </w:p>
    <w:p w14:paraId="7F1D434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Plag(</w:t>
      </w:r>
    </w:p>
    <w:p w14:paraId="20ABACC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751107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295670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w:t>
      </w:r>
    </w:p>
    <w:p w14:paraId="742BCBE4" w14:textId="77777777" w:rsidR="00FD4F7F" w:rsidRPr="00FD4F7F" w:rsidRDefault="00FD4F7F" w:rsidP="00FD4F7F">
      <w:pPr>
        <w:rPr>
          <w:rFonts w:ascii="Consolas" w:hAnsi="Consolas"/>
          <w:sz w:val="20"/>
          <w:szCs w:val="14"/>
          <w:lang w:val="en-US"/>
        </w:rPr>
      </w:pPr>
    </w:p>
    <w:p w14:paraId="4F39F0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ZipWeb")</w:t>
      </w:r>
    </w:p>
    <w:p w14:paraId="7CC29B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ZipWeb(</w:t>
      </w:r>
    </w:p>
    <w:p w14:paraId="50E749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5407E2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4D89CB0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37F19F6E" w14:textId="6BE8D610"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E6917BA" w14:textId="00C0146A" w:rsidR="00FD4F7F" w:rsidRDefault="00FD4F7F" w:rsidP="00FD4F7F">
      <w:pPr>
        <w:rPr>
          <w:rFonts w:ascii="Consolas" w:hAnsi="Consolas"/>
          <w:sz w:val="20"/>
          <w:szCs w:val="14"/>
          <w:lang w:val="en-US"/>
        </w:rPr>
      </w:pPr>
    </w:p>
    <w:p w14:paraId="12ABA4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clients</w:t>
      </w:r>
    </w:p>
    <w:p w14:paraId="5DCAE41B" w14:textId="77777777" w:rsidR="00FD4F7F" w:rsidRPr="00FD4F7F" w:rsidRDefault="00FD4F7F" w:rsidP="00FD4F7F">
      <w:pPr>
        <w:rPr>
          <w:rFonts w:ascii="Consolas" w:hAnsi="Consolas"/>
          <w:sz w:val="20"/>
          <w:szCs w:val="14"/>
          <w:lang w:val="en-US"/>
        </w:rPr>
      </w:pPr>
    </w:p>
    <w:p w14:paraId="4B9DBA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FeignClient</w:t>
      </w:r>
    </w:p>
    <w:p w14:paraId="7CFEE5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59C82D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6F800D89" w14:textId="77777777" w:rsidR="00FD4F7F" w:rsidRPr="00FD4F7F" w:rsidRDefault="00FD4F7F" w:rsidP="00FD4F7F">
      <w:pPr>
        <w:rPr>
          <w:rFonts w:ascii="Consolas" w:hAnsi="Consolas"/>
          <w:sz w:val="20"/>
          <w:szCs w:val="14"/>
          <w:lang w:val="en-US"/>
        </w:rPr>
      </w:pPr>
    </w:p>
    <w:p w14:paraId="1E9444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eignClient("testServiceClient", url = "localhost:8083")</w:t>
      </w:r>
    </w:p>
    <w:p w14:paraId="39033C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TestServiceClient {</w:t>
      </w:r>
    </w:p>
    <w:p w14:paraId="4C415AE5" w14:textId="77777777" w:rsidR="00FD4F7F" w:rsidRPr="00FD4F7F" w:rsidRDefault="00FD4F7F" w:rsidP="00FD4F7F">
      <w:pPr>
        <w:rPr>
          <w:rFonts w:ascii="Consolas" w:hAnsi="Consolas"/>
          <w:sz w:val="20"/>
          <w:szCs w:val="14"/>
          <w:lang w:val="en-US"/>
        </w:rPr>
      </w:pPr>
    </w:p>
    <w:p w14:paraId="0248E0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compileSrc")</w:t>
      </w:r>
    </w:p>
    <w:p w14:paraId="40E407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Src(</w:t>
      </w:r>
    </w:p>
    <w:p w14:paraId="06F1AE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00C78D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029B82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2FC832B" w14:textId="77777777" w:rsidR="00FD4F7F" w:rsidRPr="00FD4F7F" w:rsidRDefault="00FD4F7F" w:rsidP="00FD4F7F">
      <w:pPr>
        <w:rPr>
          <w:rFonts w:ascii="Consolas" w:hAnsi="Consolas"/>
          <w:sz w:val="20"/>
          <w:szCs w:val="14"/>
          <w:lang w:val="en-US"/>
        </w:rPr>
      </w:pPr>
    </w:p>
    <w:p w14:paraId="4C40DF7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Compile")</w:t>
      </w:r>
    </w:p>
    <w:p w14:paraId="6FCAF8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Compile(</w:t>
      </w:r>
    </w:p>
    <w:p w14:paraId="58B1AA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32E70BA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64B7CC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w:t>
      </w:r>
    </w:p>
    <w:p w14:paraId="7A2D56D6" w14:textId="77777777" w:rsidR="00FD4F7F" w:rsidRPr="00FD4F7F" w:rsidRDefault="00FD4F7F" w:rsidP="00FD4F7F">
      <w:pPr>
        <w:rPr>
          <w:rFonts w:ascii="Consolas" w:hAnsi="Consolas"/>
          <w:sz w:val="20"/>
          <w:szCs w:val="14"/>
          <w:lang w:val="en-US"/>
        </w:rPr>
      </w:pPr>
    </w:p>
    <w:p w14:paraId="386958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Test")</w:t>
      </w:r>
    </w:p>
    <w:p w14:paraId="3C661A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Test(</w:t>
      </w:r>
    </w:p>
    <w:p w14:paraId="341311F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5AA501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0734A4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w:t>
      </w:r>
    </w:p>
    <w:p w14:paraId="09972CD9" w14:textId="77777777" w:rsidR="00FD4F7F" w:rsidRPr="00FD4F7F" w:rsidRDefault="00FD4F7F" w:rsidP="00FD4F7F">
      <w:pPr>
        <w:rPr>
          <w:rFonts w:ascii="Consolas" w:hAnsi="Consolas"/>
          <w:sz w:val="20"/>
          <w:szCs w:val="14"/>
          <w:lang w:val="en-US"/>
        </w:rPr>
      </w:pPr>
    </w:p>
    <w:p w14:paraId="07A047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runTests")</w:t>
      </w:r>
    </w:p>
    <w:p w14:paraId="2AEC0A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runTests(</w:t>
      </w:r>
    </w:p>
    <w:p w14:paraId="3C6A13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4C7E1DA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1D44B0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3DBD1D1" w14:textId="3C01BBF7"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2994CBF9" w14:textId="4C61CFBF" w:rsidR="00FD4F7F" w:rsidRDefault="00FD4F7F" w:rsidP="00FD4F7F">
      <w:pPr>
        <w:rPr>
          <w:rFonts w:ascii="Consolas" w:hAnsi="Consolas"/>
          <w:sz w:val="20"/>
          <w:szCs w:val="14"/>
          <w:lang w:val="en-US"/>
        </w:rPr>
      </w:pPr>
    </w:p>
    <w:p w14:paraId="07B31C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controller</w:t>
      </w:r>
    </w:p>
    <w:p w14:paraId="7D5BC695" w14:textId="77777777" w:rsidR="00FD4F7F" w:rsidRPr="00FD4F7F" w:rsidRDefault="00FD4F7F" w:rsidP="00FD4F7F">
      <w:pPr>
        <w:rPr>
          <w:rFonts w:ascii="Consolas" w:hAnsi="Consolas"/>
          <w:sz w:val="20"/>
          <w:szCs w:val="14"/>
          <w:lang w:val="en-US"/>
        </w:rPr>
      </w:pPr>
    </w:p>
    <w:p w14:paraId="44DE2F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UserServiceClient</w:t>
      </w:r>
    </w:p>
    <w:p w14:paraId="1AC3A9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ataForStudent</w:t>
      </w:r>
    </w:p>
    <w:p w14:paraId="5F535E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escription</w:t>
      </w:r>
    </w:p>
    <w:p w14:paraId="1C5C25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sDataForTeacher</w:t>
      </w:r>
    </w:p>
    <w:p w14:paraId="160D9A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LabData</w:t>
      </w:r>
    </w:p>
    <w:p w14:paraId="22F9B90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service.Service</w:t>
      </w:r>
    </w:p>
    <w:p w14:paraId="613BAD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498BAD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TeacherData</w:t>
      </w:r>
    </w:p>
    <w:p w14:paraId="0E8114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http.ResponseEntity</w:t>
      </w:r>
    </w:p>
    <w:p w14:paraId="08FE9C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Body</w:t>
      </w:r>
    </w:p>
    <w:p w14:paraId="2ABDF9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stController</w:t>
      </w:r>
    </w:p>
    <w:p w14:paraId="551D70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656EB327" w14:textId="77777777" w:rsidR="00FD4F7F" w:rsidRPr="00FD4F7F" w:rsidRDefault="00FD4F7F" w:rsidP="00FD4F7F">
      <w:pPr>
        <w:rPr>
          <w:rFonts w:ascii="Consolas" w:hAnsi="Consolas"/>
          <w:sz w:val="20"/>
          <w:szCs w:val="14"/>
          <w:lang w:val="en-US"/>
        </w:rPr>
      </w:pPr>
    </w:p>
    <w:p w14:paraId="62DBC9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RestController</w:t>
      </w:r>
    </w:p>
    <w:p w14:paraId="24D936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UserServiceApiController(</w:t>
      </w:r>
    </w:p>
    <w:p w14:paraId="3C09F0F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userService: Service</w:t>
      </w:r>
    </w:p>
    <w:p w14:paraId="646D96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 UserServiceClient {</w:t>
      </w:r>
    </w:p>
    <w:p w14:paraId="5B2299FC" w14:textId="77777777" w:rsidR="00FD4F7F" w:rsidRPr="00FD4F7F" w:rsidRDefault="00FD4F7F" w:rsidP="00FD4F7F">
      <w:pPr>
        <w:rPr>
          <w:rFonts w:ascii="Consolas" w:hAnsi="Consolas"/>
          <w:sz w:val="20"/>
          <w:szCs w:val="14"/>
          <w:lang w:val="en-US"/>
        </w:rPr>
      </w:pPr>
    </w:p>
    <w:p w14:paraId="597A3E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Student(@RequestBody studentData: StudentData): StudentData {</w:t>
      </w:r>
    </w:p>
    <w:p w14:paraId="41CBDC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addStudent(studentData)</w:t>
      </w:r>
    </w:p>
    <w:p w14:paraId="44C5475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F4EE165" w14:textId="77777777" w:rsidR="00FD4F7F" w:rsidRPr="00FD4F7F" w:rsidRDefault="00FD4F7F" w:rsidP="00FD4F7F">
      <w:pPr>
        <w:rPr>
          <w:rFonts w:ascii="Consolas" w:hAnsi="Consolas"/>
          <w:sz w:val="20"/>
          <w:szCs w:val="14"/>
          <w:lang w:val="en-US"/>
        </w:rPr>
      </w:pPr>
    </w:p>
    <w:p w14:paraId="7029C5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Teacher(@RequestBody teacherData: TeacherData): TeacherData {</w:t>
      </w:r>
    </w:p>
    <w:p w14:paraId="0D7CF4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addTeacher(teacherData)</w:t>
      </w:r>
    </w:p>
    <w:p w14:paraId="0DAABD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A3F8A8E" w14:textId="77777777" w:rsidR="00FD4F7F" w:rsidRPr="00FD4F7F" w:rsidRDefault="00FD4F7F" w:rsidP="00FD4F7F">
      <w:pPr>
        <w:rPr>
          <w:rFonts w:ascii="Consolas" w:hAnsi="Consolas"/>
          <w:sz w:val="20"/>
          <w:szCs w:val="14"/>
          <w:lang w:val="en-US"/>
        </w:rPr>
      </w:pPr>
    </w:p>
    <w:p w14:paraId="22B34E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existsStudentFromDbByEmail(studentEmail: String): Boolean {</w:t>
      </w:r>
    </w:p>
    <w:p w14:paraId="53E36A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existsStudentFromDbByEmail(studentEmail)</w:t>
      </w:r>
    </w:p>
    <w:p w14:paraId="567DD5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481538D" w14:textId="77777777" w:rsidR="00FD4F7F" w:rsidRPr="00FD4F7F" w:rsidRDefault="00FD4F7F" w:rsidP="00FD4F7F">
      <w:pPr>
        <w:rPr>
          <w:rFonts w:ascii="Consolas" w:hAnsi="Consolas"/>
          <w:sz w:val="20"/>
          <w:szCs w:val="14"/>
          <w:lang w:val="en-US"/>
        </w:rPr>
      </w:pPr>
    </w:p>
    <w:p w14:paraId="606F15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existsTeacherFromDbByEmail(teacherEmail: String): Boolean {</w:t>
      </w:r>
    </w:p>
    <w:p w14:paraId="20A326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existsTeacherFromDbByEmail(teacherEmail)</w:t>
      </w:r>
    </w:p>
    <w:p w14:paraId="2E1045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14204A9" w14:textId="77777777" w:rsidR="00FD4F7F" w:rsidRPr="00FD4F7F" w:rsidRDefault="00FD4F7F" w:rsidP="00FD4F7F">
      <w:pPr>
        <w:rPr>
          <w:rFonts w:ascii="Consolas" w:hAnsi="Consolas"/>
          <w:sz w:val="20"/>
          <w:szCs w:val="14"/>
          <w:lang w:val="en-US"/>
        </w:rPr>
      </w:pPr>
    </w:p>
    <w:p w14:paraId="1CB995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getStudentFromDbByEmail(studentEmail: String): StudentData {</w:t>
      </w:r>
    </w:p>
    <w:p w14:paraId="169F61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StudentFromDbByEmail(studentEmail)</w:t>
      </w:r>
    </w:p>
    <w:p w14:paraId="7B5F42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0862155" w14:textId="77777777" w:rsidR="00FD4F7F" w:rsidRPr="00FD4F7F" w:rsidRDefault="00FD4F7F" w:rsidP="00FD4F7F">
      <w:pPr>
        <w:rPr>
          <w:rFonts w:ascii="Consolas" w:hAnsi="Consolas"/>
          <w:sz w:val="20"/>
          <w:szCs w:val="14"/>
          <w:lang w:val="en-US"/>
        </w:rPr>
      </w:pPr>
    </w:p>
    <w:p w14:paraId="04B979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getTeacherFromDbByEmail(teacherEmail: String): TeacherData {</w:t>
      </w:r>
    </w:p>
    <w:p w14:paraId="5A7C788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TeacherFromDbByEmail(teacherEmail)</w:t>
      </w:r>
    </w:p>
    <w:p w14:paraId="74286E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E1FD7A1" w14:textId="77777777" w:rsidR="00FD4F7F" w:rsidRPr="00FD4F7F" w:rsidRDefault="00FD4F7F" w:rsidP="00FD4F7F">
      <w:pPr>
        <w:rPr>
          <w:rFonts w:ascii="Consolas" w:hAnsi="Consolas"/>
          <w:sz w:val="20"/>
          <w:szCs w:val="14"/>
          <w:lang w:val="en-US"/>
        </w:rPr>
      </w:pPr>
    </w:p>
    <w:p w14:paraId="36A02B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LabTaskByTeacher(teacherEmail: String, labDescription: LabDescription): ResponseEntity&lt;Unit&gt; {</w:t>
      </w:r>
    </w:p>
    <w:p w14:paraId="39B1E2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reateLabByTeacher(teacherEmail, labDescription)</w:t>
      </w:r>
    </w:p>
    <w:p w14:paraId="785ABF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ResponseEntity.ok(Unit)</w:t>
      </w:r>
    </w:p>
    <w:p w14:paraId="4C7002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0138981" w14:textId="77777777" w:rsidR="00FD4F7F" w:rsidRPr="00FD4F7F" w:rsidRDefault="00FD4F7F" w:rsidP="00FD4F7F">
      <w:pPr>
        <w:rPr>
          <w:rFonts w:ascii="Consolas" w:hAnsi="Consolas"/>
          <w:sz w:val="20"/>
          <w:szCs w:val="14"/>
          <w:lang w:val="en-US"/>
        </w:rPr>
      </w:pPr>
    </w:p>
    <w:p w14:paraId="088EC0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findLabByTeacher(teacherEmail: String, subject: String, labNumber: String): LabsDataForTeacher {</w:t>
      </w:r>
    </w:p>
    <w:p w14:paraId="676B8B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LabInfoByTeacher(teacherEmail, subject, labNumber)</w:t>
      </w:r>
    </w:p>
    <w:p w14:paraId="23C6D8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E60A2D3" w14:textId="77777777" w:rsidR="00FD4F7F" w:rsidRPr="00FD4F7F" w:rsidRDefault="00FD4F7F" w:rsidP="00FD4F7F">
      <w:pPr>
        <w:rPr>
          <w:rFonts w:ascii="Consolas" w:hAnsi="Consolas"/>
          <w:sz w:val="20"/>
          <w:szCs w:val="14"/>
          <w:lang w:val="en-US"/>
        </w:rPr>
      </w:pPr>
    </w:p>
    <w:p w14:paraId="7C5336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findLabByStudent(</w:t>
      </w:r>
    </w:p>
    <w:p w14:paraId="1F4C2E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48A4298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5CD8FA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0B187D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45852B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DataForStudent {</w:t>
      </w:r>
    </w:p>
    <w:p w14:paraId="20E6EA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LabInfoByStudent(studentEmail, teacherEmail, subject, labNumber)</w:t>
      </w:r>
    </w:p>
    <w:p w14:paraId="55C2AA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81E5ACD" w14:textId="77777777" w:rsidR="00FD4F7F" w:rsidRPr="00FD4F7F" w:rsidRDefault="00FD4F7F" w:rsidP="00FD4F7F">
      <w:pPr>
        <w:rPr>
          <w:rFonts w:ascii="Consolas" w:hAnsi="Consolas"/>
          <w:sz w:val="20"/>
          <w:szCs w:val="14"/>
          <w:lang w:val="en-US"/>
        </w:rPr>
      </w:pPr>
    </w:p>
    <w:p w14:paraId="2F8E41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findLabsByTeacherEmail(teacherEmail: String): List&lt;LabData&gt; {</w:t>
      </w:r>
    </w:p>
    <w:p w14:paraId="7F6F67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LabsByTeacherEmail(teacherEmail)</w:t>
      </w:r>
    </w:p>
    <w:p w14:paraId="6FED1D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6A2D967" w14:textId="77777777" w:rsidR="00FD4F7F" w:rsidRPr="00FD4F7F" w:rsidRDefault="00FD4F7F" w:rsidP="00FD4F7F">
      <w:pPr>
        <w:rPr>
          <w:rFonts w:ascii="Consolas" w:hAnsi="Consolas"/>
          <w:sz w:val="20"/>
          <w:szCs w:val="14"/>
          <w:lang w:val="en-US"/>
        </w:rPr>
      </w:pPr>
    </w:p>
    <w:p w14:paraId="607B34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findLabsByStudentEmail(studentEmail: String): List&lt;LabData&gt; {</w:t>
      </w:r>
    </w:p>
    <w:p w14:paraId="719775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getLabsByStudentEmail(studentEmail)</w:t>
      </w:r>
    </w:p>
    <w:p w14:paraId="5A8158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F2188F3" w14:textId="77777777" w:rsidR="00FD4F7F" w:rsidRPr="00FD4F7F" w:rsidRDefault="00FD4F7F" w:rsidP="00FD4F7F">
      <w:pPr>
        <w:rPr>
          <w:rFonts w:ascii="Consolas" w:hAnsi="Consolas"/>
          <w:sz w:val="20"/>
          <w:szCs w:val="14"/>
          <w:lang w:val="en-US"/>
        </w:rPr>
      </w:pPr>
    </w:p>
    <w:p w14:paraId="348FA5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updateStudentAccessByEmail(</w:t>
      </w:r>
    </w:p>
    <w:p w14:paraId="05D677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0FB5ADB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47D666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073862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labNumber: String</w:t>
      </w:r>
    </w:p>
    <w:p w14:paraId="19341D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7F656A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updateStudentAccessByEmail(teacherEmail, studentEmail, subject, labNumber)</w:t>
      </w:r>
    </w:p>
    <w:p w14:paraId="70A2236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735068E" w14:textId="77777777" w:rsidR="00FD4F7F" w:rsidRPr="00FD4F7F" w:rsidRDefault="00FD4F7F" w:rsidP="00FD4F7F">
      <w:pPr>
        <w:rPr>
          <w:rFonts w:ascii="Consolas" w:hAnsi="Consolas"/>
          <w:sz w:val="20"/>
          <w:szCs w:val="14"/>
          <w:lang w:val="en-US"/>
        </w:rPr>
      </w:pPr>
    </w:p>
    <w:p w14:paraId="68492AD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uploadLabByGithub(</w:t>
      </w:r>
    </w:p>
    <w:p w14:paraId="59FE196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042087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6F070DC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7CA875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65B4FE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wnerRepos: String</w:t>
      </w:r>
    </w:p>
    <w:p w14:paraId="6B99EE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0B5DFB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uploadLabByGithub(teacherEmail, studentEmail, subject, labNumber, ownerRepos)</w:t>
      </w:r>
    </w:p>
    <w:p w14:paraId="2F8B5C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076F437" w14:textId="77777777" w:rsidR="00FD4F7F" w:rsidRPr="00FD4F7F" w:rsidRDefault="00FD4F7F" w:rsidP="00FD4F7F">
      <w:pPr>
        <w:rPr>
          <w:rFonts w:ascii="Consolas" w:hAnsi="Consolas"/>
          <w:sz w:val="20"/>
          <w:szCs w:val="14"/>
          <w:lang w:val="en-US"/>
        </w:rPr>
      </w:pPr>
    </w:p>
    <w:p w14:paraId="3E8398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updateStudentAccessByGroup(</w:t>
      </w:r>
    </w:p>
    <w:p w14:paraId="598235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7354A6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roup: String,</w:t>
      </w:r>
    </w:p>
    <w:p w14:paraId="1176B7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1266BB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0A41F8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1FD90A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updateStudentsAccessByGroup(teacherEmail, group, subject, labNumber)</w:t>
      </w:r>
    </w:p>
    <w:p w14:paraId="64858A2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212DD40" w14:textId="77777777" w:rsidR="00FD4F7F" w:rsidRPr="00FD4F7F" w:rsidRDefault="00FD4F7F" w:rsidP="00FD4F7F">
      <w:pPr>
        <w:rPr>
          <w:rFonts w:ascii="Consolas" w:hAnsi="Consolas"/>
          <w:sz w:val="20"/>
          <w:szCs w:val="14"/>
          <w:lang w:val="en-US"/>
        </w:rPr>
      </w:pPr>
    </w:p>
    <w:p w14:paraId="58BED8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heckPlagByStudent(teacherEmail: String, studentEmail: String, subject: String, labNumber: String) {</w:t>
      </w:r>
    </w:p>
    <w:p w14:paraId="2C87C18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heckPlagByStudent(teacherEmail, studentEmail, subject, labNumber)</w:t>
      </w:r>
    </w:p>
    <w:p w14:paraId="6F18BD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31E2C5C" w14:textId="77777777" w:rsidR="00FD4F7F" w:rsidRPr="00FD4F7F" w:rsidRDefault="00FD4F7F" w:rsidP="00FD4F7F">
      <w:pPr>
        <w:rPr>
          <w:rFonts w:ascii="Consolas" w:hAnsi="Consolas"/>
          <w:sz w:val="20"/>
          <w:szCs w:val="14"/>
          <w:lang w:val="en-US"/>
        </w:rPr>
      </w:pPr>
    </w:p>
    <w:p w14:paraId="579884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ompileLabByStudent(teacherEmail: String, studentEmail: String, subject: String, labNumber: String) {</w:t>
      </w:r>
    </w:p>
    <w:p w14:paraId="11120D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ompileLabByStudent(teacherEmail, studentEmail, subject, labNumber)</w:t>
      </w:r>
    </w:p>
    <w:p w14:paraId="7CA9530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6E44683" w14:textId="77777777" w:rsidR="00FD4F7F" w:rsidRPr="00FD4F7F" w:rsidRDefault="00FD4F7F" w:rsidP="00FD4F7F">
      <w:pPr>
        <w:rPr>
          <w:rFonts w:ascii="Consolas" w:hAnsi="Consolas"/>
          <w:sz w:val="20"/>
          <w:szCs w:val="14"/>
          <w:lang w:val="en-US"/>
        </w:rPr>
      </w:pPr>
    </w:p>
    <w:p w14:paraId="7E71BD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testLabByStudent(teacherEmail: String, studentEmail: String, subject: String, labNumber: String) {</w:t>
      </w:r>
    </w:p>
    <w:p w14:paraId="6C91BD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testLabByStudent(teacherEmail, studentEmail, subject, labNumber)</w:t>
      </w:r>
    </w:p>
    <w:p w14:paraId="2E2521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18EC4F5" w14:textId="77777777" w:rsidR="00FD4F7F" w:rsidRPr="00FD4F7F" w:rsidRDefault="00FD4F7F" w:rsidP="00FD4F7F">
      <w:pPr>
        <w:rPr>
          <w:rFonts w:ascii="Consolas" w:hAnsi="Consolas"/>
          <w:sz w:val="20"/>
          <w:szCs w:val="14"/>
          <w:lang w:val="en-US"/>
        </w:rPr>
      </w:pPr>
    </w:p>
    <w:p w14:paraId="3D26E5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LabByStudent(</w:t>
      </w:r>
    </w:p>
    <w:p w14:paraId="18314C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364CD95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3D3ADB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15F883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79C975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40B343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38411C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addLab(teacherEmail, studentEmail, subject, labNumber, multipartFile)</w:t>
      </w:r>
    </w:p>
    <w:p w14:paraId="3501B3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D41F30D" w14:textId="77777777" w:rsidR="00FD4F7F" w:rsidRPr="00FD4F7F" w:rsidRDefault="00FD4F7F" w:rsidP="00FD4F7F">
      <w:pPr>
        <w:rPr>
          <w:rFonts w:ascii="Consolas" w:hAnsi="Consolas"/>
          <w:sz w:val="20"/>
          <w:szCs w:val="14"/>
          <w:lang w:val="en-US"/>
        </w:rPr>
      </w:pPr>
    </w:p>
    <w:p w14:paraId="0615E9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LabsByTeacher(</w:t>
      </w:r>
    </w:p>
    <w:p w14:paraId="119B76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1416B0E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458E7A7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05FC35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378BA1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 {</w:t>
      </w:r>
    </w:p>
    <w:p w14:paraId="02BA59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addLabs(teacherEmail, subject, labNumber, multipartFile)</w:t>
      </w:r>
    </w:p>
    <w:p w14:paraId="421138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9BD9A9F" w14:textId="77777777" w:rsidR="00FD4F7F" w:rsidRPr="00FD4F7F" w:rsidRDefault="00FD4F7F" w:rsidP="00FD4F7F">
      <w:pPr>
        <w:rPr>
          <w:rFonts w:ascii="Consolas" w:hAnsi="Consolas"/>
          <w:sz w:val="20"/>
          <w:szCs w:val="14"/>
          <w:lang w:val="en-US"/>
        </w:rPr>
      </w:pPr>
    </w:p>
    <w:p w14:paraId="69E197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addTemplateByTeacher(</w:t>
      </w:r>
    </w:p>
    <w:p w14:paraId="0E7B56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2CBA78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08B583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3682DE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559351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0FB4ED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addTemplate(teacherEmail, subject, labNumber, multipartFile)</w:t>
      </w:r>
    </w:p>
    <w:p w14:paraId="2B062A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6963C50" w14:textId="77777777" w:rsidR="00FD4F7F" w:rsidRPr="00FD4F7F" w:rsidRDefault="00FD4F7F" w:rsidP="00FD4F7F">
      <w:pPr>
        <w:rPr>
          <w:rFonts w:ascii="Consolas" w:hAnsi="Consolas"/>
          <w:sz w:val="20"/>
          <w:szCs w:val="14"/>
          <w:lang w:val="en-US"/>
        </w:rPr>
      </w:pPr>
    </w:p>
    <w:p w14:paraId="6C94A30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heckPlagByTeacher(teacherEmail: String, subject: String, labNumber: String) {</w:t>
      </w:r>
    </w:p>
    <w:p w14:paraId="1D4009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heckPlagByTeacher(teacherEmail, subject, labNumber)</w:t>
      </w:r>
    </w:p>
    <w:p w14:paraId="3CB2D3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3568285" w14:textId="77777777" w:rsidR="00FD4F7F" w:rsidRPr="00FD4F7F" w:rsidRDefault="00FD4F7F" w:rsidP="00FD4F7F">
      <w:pPr>
        <w:rPr>
          <w:rFonts w:ascii="Consolas" w:hAnsi="Consolas"/>
          <w:sz w:val="20"/>
          <w:szCs w:val="14"/>
          <w:lang w:val="en-US"/>
        </w:rPr>
      </w:pPr>
    </w:p>
    <w:p w14:paraId="18D9ED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compileLabByTeacher(teacherEmail: String, subject: String, labNumber: String) {</w:t>
      </w:r>
    </w:p>
    <w:p w14:paraId="7B66EE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compileLabByTeacher(teacherEmail, subject, labNumber)</w:t>
      </w:r>
    </w:p>
    <w:p w14:paraId="36DF21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9062D47" w14:textId="77777777" w:rsidR="00FD4F7F" w:rsidRPr="00FD4F7F" w:rsidRDefault="00FD4F7F" w:rsidP="00FD4F7F">
      <w:pPr>
        <w:rPr>
          <w:rFonts w:ascii="Consolas" w:hAnsi="Consolas"/>
          <w:sz w:val="20"/>
          <w:szCs w:val="14"/>
          <w:lang w:val="en-US"/>
        </w:rPr>
      </w:pPr>
    </w:p>
    <w:p w14:paraId="6D03CB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testLabByTeacher(teacherEmail: String, subject: String, labNumber: String) {</w:t>
      </w:r>
    </w:p>
    <w:p w14:paraId="45960A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userService.testLabByTeacher(teacherEmail, subject, labNumber)</w:t>
      </w:r>
    </w:p>
    <w:p w14:paraId="281662E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DDBED9C" w14:textId="77777777" w:rsidR="00FD4F7F" w:rsidRPr="00FD4F7F" w:rsidRDefault="00FD4F7F" w:rsidP="00FD4F7F">
      <w:pPr>
        <w:rPr>
          <w:rFonts w:ascii="Consolas" w:hAnsi="Consolas"/>
          <w:sz w:val="20"/>
          <w:szCs w:val="14"/>
          <w:lang w:val="en-US"/>
        </w:rPr>
      </w:pPr>
    </w:p>
    <w:p w14:paraId="793769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downloadTemplate(</w:t>
      </w:r>
    </w:p>
    <w:p w14:paraId="5DD2F4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00FD7DC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17CDFA2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540193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 {</w:t>
      </w:r>
    </w:p>
    <w:p w14:paraId="5B83FD0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downloadTemplate(teacherEmail, subject, labNumber)</w:t>
      </w:r>
    </w:p>
    <w:p w14:paraId="718F23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B52C30B" w14:textId="77777777" w:rsidR="00FD4F7F" w:rsidRPr="00FD4F7F" w:rsidRDefault="00FD4F7F" w:rsidP="00FD4F7F">
      <w:pPr>
        <w:rPr>
          <w:rFonts w:ascii="Consolas" w:hAnsi="Consolas"/>
          <w:sz w:val="20"/>
          <w:szCs w:val="14"/>
          <w:lang w:val="en-US"/>
        </w:rPr>
      </w:pPr>
    </w:p>
    <w:p w14:paraId="51113E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verride fun downloadPlagReport(</w:t>
      </w:r>
    </w:p>
    <w:p w14:paraId="1D888C1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1A7338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515DBAD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13D6AD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2DD041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 {</w:t>
      </w:r>
    </w:p>
    <w:p w14:paraId="2980B02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userService.downloadPlagReport(teacherEmail, studentEmail, subject, labNumber)</w:t>
      </w:r>
    </w:p>
    <w:p w14:paraId="48F36E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F6BA661" w14:textId="57813648"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130C4E96" w14:textId="5A2F8F95" w:rsidR="00FD4F7F" w:rsidRDefault="00FD4F7F" w:rsidP="00FD4F7F">
      <w:pPr>
        <w:rPr>
          <w:rFonts w:ascii="Consolas" w:hAnsi="Consolas"/>
          <w:sz w:val="20"/>
          <w:szCs w:val="14"/>
          <w:lang w:val="en-US"/>
        </w:rPr>
      </w:pPr>
    </w:p>
    <w:p w14:paraId="68389B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domain.mongo</w:t>
      </w:r>
    </w:p>
    <w:p w14:paraId="5EA7D6C3" w14:textId="77777777" w:rsidR="00FD4F7F" w:rsidRPr="00FD4F7F" w:rsidRDefault="00FD4F7F" w:rsidP="00FD4F7F">
      <w:pPr>
        <w:rPr>
          <w:rFonts w:ascii="Consolas" w:hAnsi="Consolas"/>
          <w:sz w:val="20"/>
          <w:szCs w:val="14"/>
          <w:lang w:val="en-US"/>
        </w:rPr>
      </w:pPr>
    </w:p>
    <w:p w14:paraId="67E6D6B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LabFolder</w:t>
      </w:r>
    </w:p>
    <w:p w14:paraId="1DC94A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bson.types.ObjectId</w:t>
      </w:r>
    </w:p>
    <w:p w14:paraId="4E385C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annotation.Id</w:t>
      </w:r>
    </w:p>
    <w:p w14:paraId="63469F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mongodb.core.mapping.Document</w:t>
      </w:r>
    </w:p>
    <w:p w14:paraId="275ED3A5" w14:textId="77777777" w:rsidR="00FD4F7F" w:rsidRPr="00FD4F7F" w:rsidRDefault="00FD4F7F" w:rsidP="00FD4F7F">
      <w:pPr>
        <w:rPr>
          <w:rFonts w:ascii="Consolas" w:hAnsi="Consolas"/>
          <w:sz w:val="20"/>
          <w:szCs w:val="14"/>
          <w:lang w:val="en-US"/>
        </w:rPr>
      </w:pPr>
    </w:p>
    <w:p w14:paraId="7BEA19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ocument(collection = "lab_data")</w:t>
      </w:r>
    </w:p>
    <w:p w14:paraId="5EE195B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Data(</w:t>
      </w:r>
    </w:p>
    <w:p w14:paraId="0F3AB49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d val _id: ObjectId = ObjectId.get(),</w:t>
      </w:r>
    </w:p>
    <w:p w14:paraId="5A2F47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Email: String,</w:t>
      </w:r>
    </w:p>
    <w:p w14:paraId="62CC0F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498BD61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14A1AF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val description: String,</w:t>
      </w:r>
    </w:p>
    <w:p w14:paraId="19E753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acceptedStudentEmails: MutableSet&lt;String&gt; = mutableSetOf()</w:t>
      </w:r>
    </w:p>
    <w:p w14:paraId="5A856E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w:t>
      </w:r>
    </w:p>
    <w:p w14:paraId="4BE47F18" w14:textId="77777777" w:rsidR="00FD4F7F" w:rsidRPr="00FD4F7F" w:rsidRDefault="00FD4F7F" w:rsidP="00FD4F7F">
      <w:pPr>
        <w:rPr>
          <w:rFonts w:ascii="Consolas" w:hAnsi="Consolas"/>
          <w:sz w:val="20"/>
          <w:szCs w:val="14"/>
          <w:lang w:val="en-US"/>
        </w:rPr>
      </w:pPr>
    </w:p>
    <w:p w14:paraId="17ECAB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reateNameLab(studentFromDbByEmail: StudentData): String {</w:t>
      </w:r>
    </w:p>
    <w:p w14:paraId="6D853A5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teacherEmail + "_" + subject + "_" + labNumber + "_" + studentFromDbByEmail.group + "_" + studentFromDbByEmail.email</w:t>
      </w:r>
    </w:p>
    <w:p w14:paraId="2B1BFC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BBD9B7C" w14:textId="77777777" w:rsidR="00FD4F7F" w:rsidRPr="00FD4F7F" w:rsidRDefault="00FD4F7F" w:rsidP="00FD4F7F">
      <w:pPr>
        <w:rPr>
          <w:rFonts w:ascii="Consolas" w:hAnsi="Consolas"/>
          <w:sz w:val="20"/>
          <w:szCs w:val="14"/>
          <w:lang w:val="en-US"/>
        </w:rPr>
      </w:pPr>
    </w:p>
    <w:p w14:paraId="6402D6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reateLabFolder(): LabFolder {</w:t>
      </w:r>
    </w:p>
    <w:p w14:paraId="5BED349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Folder(teacherEmail, subject, labNumber)</w:t>
      </w:r>
    </w:p>
    <w:p w14:paraId="360751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1C05BBE" w14:textId="77777777" w:rsidR="00FD4F7F" w:rsidRPr="00FD4F7F" w:rsidRDefault="00FD4F7F" w:rsidP="00FD4F7F">
      <w:pPr>
        <w:rPr>
          <w:rFonts w:ascii="Consolas" w:hAnsi="Consolas"/>
          <w:sz w:val="20"/>
          <w:szCs w:val="14"/>
          <w:lang w:val="en-US"/>
        </w:rPr>
      </w:pPr>
    </w:p>
    <w:p w14:paraId="5B8C72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reateNameLabFolder(): String {</w:t>
      </w:r>
    </w:p>
    <w:p w14:paraId="360E70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Folder(teacherEmail, subject, labNumber).createNameFolder()</w:t>
      </w:r>
    </w:p>
    <w:p w14:paraId="62F9F6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A6809BB" w14:textId="77777777" w:rsidR="00FD4F7F" w:rsidRPr="00FD4F7F" w:rsidRDefault="00FD4F7F" w:rsidP="00FD4F7F">
      <w:pPr>
        <w:rPr>
          <w:rFonts w:ascii="Consolas" w:hAnsi="Consolas"/>
          <w:sz w:val="20"/>
          <w:szCs w:val="14"/>
          <w:lang w:val="en-US"/>
        </w:rPr>
      </w:pPr>
    </w:p>
    <w:p w14:paraId="744A0B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ompanion object</w:t>
      </w:r>
    </w:p>
    <w:p w14:paraId="57AE9C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w:t>
      </w:r>
    </w:p>
    <w:p w14:paraId="6DA41EB8" w14:textId="60C70909" w:rsidR="00FD4F7F" w:rsidRDefault="00FD4F7F" w:rsidP="00FD4F7F">
      <w:pPr>
        <w:rPr>
          <w:rFonts w:ascii="Consolas" w:hAnsi="Consolas"/>
          <w:sz w:val="20"/>
          <w:szCs w:val="14"/>
          <w:lang w:val="en-US"/>
        </w:rPr>
      </w:pPr>
    </w:p>
    <w:p w14:paraId="4EB28F69" w14:textId="333493A0" w:rsidR="00FD4F7F" w:rsidRDefault="00FD4F7F" w:rsidP="00FD4F7F">
      <w:pPr>
        <w:rPr>
          <w:rFonts w:ascii="Consolas" w:hAnsi="Consolas"/>
          <w:sz w:val="20"/>
          <w:szCs w:val="14"/>
          <w:lang w:val="en-US"/>
        </w:rPr>
      </w:pPr>
    </w:p>
    <w:p w14:paraId="062979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domain.mongo</w:t>
      </w:r>
    </w:p>
    <w:p w14:paraId="0027724E" w14:textId="77777777" w:rsidR="00FD4F7F" w:rsidRPr="00FD4F7F" w:rsidRDefault="00FD4F7F" w:rsidP="00FD4F7F">
      <w:pPr>
        <w:rPr>
          <w:rFonts w:ascii="Consolas" w:hAnsi="Consolas"/>
          <w:sz w:val="20"/>
          <w:szCs w:val="14"/>
          <w:lang w:val="en-US"/>
        </w:rPr>
      </w:pPr>
    </w:p>
    <w:p w14:paraId="0458DA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bson.types.ObjectId</w:t>
      </w:r>
    </w:p>
    <w:p w14:paraId="5FBF60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annotation.Id</w:t>
      </w:r>
    </w:p>
    <w:p w14:paraId="4BE641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mongodb.core.mapping.Document</w:t>
      </w:r>
    </w:p>
    <w:p w14:paraId="5B5FBFF4" w14:textId="77777777" w:rsidR="00FD4F7F" w:rsidRPr="00FD4F7F" w:rsidRDefault="00FD4F7F" w:rsidP="00FD4F7F">
      <w:pPr>
        <w:rPr>
          <w:rFonts w:ascii="Consolas" w:hAnsi="Consolas"/>
          <w:sz w:val="20"/>
          <w:szCs w:val="14"/>
          <w:lang w:val="en-US"/>
        </w:rPr>
      </w:pPr>
    </w:p>
    <w:p w14:paraId="0353D49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ocument(collection = "student_data")</w:t>
      </w:r>
    </w:p>
    <w:p w14:paraId="420FCD1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StudentData(</w:t>
      </w:r>
    </w:p>
    <w:p w14:paraId="733AFD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d val _id: ObjectId = ObjectId.get(),</w:t>
      </w:r>
    </w:p>
    <w:p w14:paraId="390B31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name: String,</w:t>
      </w:r>
    </w:p>
    <w:p w14:paraId="7D6DF1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surname: String,</w:t>
      </w:r>
    </w:p>
    <w:p w14:paraId="7DDB14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email: String,</w:t>
      </w:r>
    </w:p>
    <w:p w14:paraId="58A15A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group: String,</w:t>
      </w:r>
    </w:p>
    <w:p w14:paraId="410ACF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password: String</w:t>
      </w:r>
    </w:p>
    <w:p w14:paraId="03102ADC" w14:textId="51B2926D"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4AA83983" w14:textId="32B32F3B" w:rsidR="00FD4F7F" w:rsidRDefault="00FD4F7F" w:rsidP="00FD4F7F">
      <w:pPr>
        <w:rPr>
          <w:rFonts w:ascii="Consolas" w:hAnsi="Consolas"/>
          <w:sz w:val="20"/>
          <w:szCs w:val="14"/>
          <w:lang w:val="en-US"/>
        </w:rPr>
      </w:pPr>
    </w:p>
    <w:p w14:paraId="0E53393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domain.mongo</w:t>
      </w:r>
    </w:p>
    <w:p w14:paraId="29C63EC2" w14:textId="77777777" w:rsidR="00FD4F7F" w:rsidRPr="00FD4F7F" w:rsidRDefault="00FD4F7F" w:rsidP="00FD4F7F">
      <w:pPr>
        <w:rPr>
          <w:rFonts w:ascii="Consolas" w:hAnsi="Consolas"/>
          <w:sz w:val="20"/>
          <w:szCs w:val="14"/>
          <w:lang w:val="en-US"/>
        </w:rPr>
      </w:pPr>
    </w:p>
    <w:p w14:paraId="35625B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bson.types.ObjectId</w:t>
      </w:r>
    </w:p>
    <w:p w14:paraId="1950271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annotation.Id</w:t>
      </w:r>
    </w:p>
    <w:p w14:paraId="32F74B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mongodb.core.mapping.Document</w:t>
      </w:r>
    </w:p>
    <w:p w14:paraId="540EF087" w14:textId="77777777" w:rsidR="00FD4F7F" w:rsidRPr="00FD4F7F" w:rsidRDefault="00FD4F7F" w:rsidP="00FD4F7F">
      <w:pPr>
        <w:rPr>
          <w:rFonts w:ascii="Consolas" w:hAnsi="Consolas"/>
          <w:sz w:val="20"/>
          <w:szCs w:val="14"/>
          <w:lang w:val="en-US"/>
        </w:rPr>
      </w:pPr>
    </w:p>
    <w:p w14:paraId="5C2E44C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ocument(collection = "teacher_data")</w:t>
      </w:r>
    </w:p>
    <w:p w14:paraId="761283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TeacherData(</w:t>
      </w:r>
    </w:p>
    <w:p w14:paraId="3F5B12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Id val _id: ObjectId = ObjectId.get(),</w:t>
      </w:r>
    </w:p>
    <w:p w14:paraId="23DED3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name: String,</w:t>
      </w:r>
    </w:p>
    <w:p w14:paraId="3670A1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rname: String,</w:t>
      </w:r>
    </w:p>
    <w:p w14:paraId="19FD6F5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 String,</w:t>
      </w:r>
    </w:p>
    <w:p w14:paraId="2AA4A22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r password: String</w:t>
      </w:r>
    </w:p>
    <w:p w14:paraId="1F27BFB4" w14:textId="2977E0C3"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6F65A8D" w14:textId="63FCB886" w:rsidR="00FD4F7F" w:rsidRDefault="00FD4F7F" w:rsidP="00FD4F7F">
      <w:pPr>
        <w:rPr>
          <w:rFonts w:ascii="Consolas" w:hAnsi="Consolas"/>
          <w:sz w:val="20"/>
          <w:szCs w:val="14"/>
          <w:lang w:val="en-US"/>
        </w:rPr>
      </w:pPr>
    </w:p>
    <w:p w14:paraId="0CD188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domain</w:t>
      </w:r>
    </w:p>
    <w:p w14:paraId="5D76A33B" w14:textId="77777777" w:rsidR="00FD4F7F" w:rsidRPr="00FD4F7F" w:rsidRDefault="00FD4F7F" w:rsidP="00FD4F7F">
      <w:pPr>
        <w:rPr>
          <w:rFonts w:ascii="Consolas" w:hAnsi="Consolas"/>
          <w:sz w:val="20"/>
          <w:szCs w:val="14"/>
          <w:lang w:val="en-US"/>
        </w:rPr>
      </w:pPr>
    </w:p>
    <w:p w14:paraId="2B60E49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Folder(</w:t>
      </w:r>
    </w:p>
    <w:p w14:paraId="3F2EBD7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emailTeacher: String,</w:t>
      </w:r>
    </w:p>
    <w:p w14:paraId="7F26553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ubject: String,</w:t>
      </w:r>
    </w:p>
    <w:p w14:paraId="7C9F1B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Number: String,</w:t>
      </w:r>
    </w:p>
    <w:p w14:paraId="7EDCE0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w:t>
      </w:r>
    </w:p>
    <w:p w14:paraId="7AAA7756" w14:textId="77777777" w:rsidR="00FD4F7F" w:rsidRPr="00FD4F7F" w:rsidRDefault="00FD4F7F" w:rsidP="00FD4F7F">
      <w:pPr>
        <w:rPr>
          <w:rFonts w:ascii="Consolas" w:hAnsi="Consolas"/>
          <w:sz w:val="20"/>
          <w:szCs w:val="14"/>
          <w:lang w:val="en-US"/>
        </w:rPr>
      </w:pPr>
    </w:p>
    <w:p w14:paraId="78B119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reateNameFolder(): String {</w:t>
      </w:r>
    </w:p>
    <w:p w14:paraId="3D2655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turn emailTeacher + "_" + subject + "_" + labNumber</w:t>
      </w:r>
    </w:p>
    <w:p w14:paraId="02BC5D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F65DFCE" w14:textId="77777777" w:rsidR="00FD4F7F" w:rsidRPr="00FD4F7F" w:rsidRDefault="00FD4F7F" w:rsidP="00FD4F7F">
      <w:pPr>
        <w:rPr>
          <w:rFonts w:ascii="Consolas" w:hAnsi="Consolas"/>
          <w:sz w:val="20"/>
          <w:szCs w:val="14"/>
          <w:lang w:val="en-US"/>
        </w:rPr>
      </w:pPr>
    </w:p>
    <w:p w14:paraId="52478CC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companion object</w:t>
      </w:r>
    </w:p>
    <w:p w14:paraId="713FDCB2" w14:textId="280C2973"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759EEB7A" w14:textId="6CBCAB31" w:rsidR="00FD4F7F" w:rsidRDefault="00FD4F7F" w:rsidP="00FD4F7F">
      <w:pPr>
        <w:rPr>
          <w:rFonts w:ascii="Consolas" w:hAnsi="Consolas"/>
          <w:sz w:val="20"/>
          <w:szCs w:val="14"/>
          <w:lang w:val="en-US"/>
        </w:rPr>
      </w:pPr>
    </w:p>
    <w:p w14:paraId="3B0AFC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domain</w:t>
      </w:r>
    </w:p>
    <w:p w14:paraId="2F7422D7" w14:textId="77777777" w:rsidR="00FD4F7F" w:rsidRPr="00FD4F7F" w:rsidRDefault="00FD4F7F" w:rsidP="00FD4F7F">
      <w:pPr>
        <w:rPr>
          <w:rFonts w:ascii="Consolas" w:hAnsi="Consolas"/>
          <w:sz w:val="20"/>
          <w:szCs w:val="14"/>
          <w:lang w:val="en-US"/>
        </w:rPr>
      </w:pPr>
    </w:p>
    <w:p w14:paraId="15695A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05C9D256" w14:textId="77777777" w:rsidR="00FD4F7F" w:rsidRPr="00FD4F7F" w:rsidRDefault="00FD4F7F" w:rsidP="00FD4F7F">
      <w:pPr>
        <w:rPr>
          <w:rFonts w:ascii="Consolas" w:hAnsi="Consolas"/>
          <w:sz w:val="20"/>
          <w:szCs w:val="14"/>
          <w:lang w:val="en-US"/>
        </w:rPr>
      </w:pPr>
    </w:p>
    <w:p w14:paraId="2A96D5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data class LabStudent(</w:t>
      </w:r>
    </w:p>
    <w:p w14:paraId="777758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group: StudentData,</w:t>
      </w:r>
    </w:p>
    <w:p w14:paraId="38924E6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surname: String,</w:t>
      </w:r>
    </w:p>
    <w:p w14:paraId="5FD67F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rivate val name: String</w:t>
      </w:r>
    </w:p>
    <w:p w14:paraId="42EB6F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w:t>
      </w:r>
    </w:p>
    <w:p w14:paraId="1D006B04" w14:textId="4D63B252"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04BCDBDE" w14:textId="5C4B9296" w:rsidR="00FD4F7F" w:rsidRDefault="00FD4F7F" w:rsidP="00FD4F7F">
      <w:pPr>
        <w:rPr>
          <w:rFonts w:ascii="Consolas" w:hAnsi="Consolas"/>
          <w:sz w:val="20"/>
          <w:szCs w:val="14"/>
          <w:lang w:val="en-US"/>
        </w:rPr>
      </w:pPr>
    </w:p>
    <w:p w14:paraId="6B26C96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mongo</w:t>
      </w:r>
    </w:p>
    <w:p w14:paraId="4A0A186A" w14:textId="77777777" w:rsidR="00FD4F7F" w:rsidRPr="00FD4F7F" w:rsidRDefault="00FD4F7F" w:rsidP="00FD4F7F">
      <w:pPr>
        <w:rPr>
          <w:rFonts w:ascii="Consolas" w:hAnsi="Consolas"/>
          <w:sz w:val="20"/>
          <w:szCs w:val="14"/>
          <w:lang w:val="en-US"/>
        </w:rPr>
      </w:pPr>
    </w:p>
    <w:p w14:paraId="00576EC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LabData</w:t>
      </w:r>
    </w:p>
    <w:p w14:paraId="354295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mongodb.repository.MongoRepository</w:t>
      </w:r>
    </w:p>
    <w:p w14:paraId="5670FF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util.Optional</w:t>
      </w:r>
    </w:p>
    <w:p w14:paraId="4813E8B8" w14:textId="77777777" w:rsidR="00FD4F7F" w:rsidRPr="00FD4F7F" w:rsidRDefault="00FD4F7F" w:rsidP="00FD4F7F">
      <w:pPr>
        <w:rPr>
          <w:rFonts w:ascii="Consolas" w:hAnsi="Consolas"/>
          <w:sz w:val="20"/>
          <w:szCs w:val="14"/>
          <w:lang w:val="en-US"/>
        </w:rPr>
      </w:pPr>
    </w:p>
    <w:p w14:paraId="3ED3C0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LabDataRepository : MongoRepository&lt;LabData, Any&gt; {</w:t>
      </w:r>
    </w:p>
    <w:p w14:paraId="5C821B54" w14:textId="77777777" w:rsidR="00FD4F7F" w:rsidRPr="00FD4F7F" w:rsidRDefault="00FD4F7F" w:rsidP="00FD4F7F">
      <w:pPr>
        <w:rPr>
          <w:rFonts w:ascii="Consolas" w:hAnsi="Consolas"/>
          <w:sz w:val="20"/>
          <w:szCs w:val="14"/>
          <w:lang w:val="en-US"/>
        </w:rPr>
      </w:pPr>
    </w:p>
    <w:p w14:paraId="065F50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ByTeacherEmailAndSubjectAndLabNumber(</w:t>
      </w:r>
    </w:p>
    <w:p w14:paraId="119DBA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6AFEC9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4B80FE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2EB475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Optional&lt;LabData&gt;</w:t>
      </w:r>
    </w:p>
    <w:p w14:paraId="5BFE06EB" w14:textId="77777777" w:rsidR="00FD4F7F" w:rsidRPr="00FD4F7F" w:rsidRDefault="00FD4F7F" w:rsidP="00FD4F7F">
      <w:pPr>
        <w:rPr>
          <w:rFonts w:ascii="Consolas" w:hAnsi="Consolas"/>
          <w:sz w:val="20"/>
          <w:szCs w:val="14"/>
          <w:lang w:val="en-US"/>
        </w:rPr>
      </w:pPr>
    </w:p>
    <w:p w14:paraId="3B5C4B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ByAcceptedStudentEmailsContainsAndTeacherEmailAndSubjectAndLabNumber(</w:t>
      </w:r>
    </w:p>
    <w:p w14:paraId="5EC377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0BC60E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482968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779AED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0D9878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Optional&lt;LabData&gt;</w:t>
      </w:r>
    </w:p>
    <w:p w14:paraId="2D60AD8B" w14:textId="77777777" w:rsidR="00FD4F7F" w:rsidRPr="00FD4F7F" w:rsidRDefault="00FD4F7F" w:rsidP="00FD4F7F">
      <w:pPr>
        <w:rPr>
          <w:rFonts w:ascii="Consolas" w:hAnsi="Consolas"/>
          <w:sz w:val="20"/>
          <w:szCs w:val="14"/>
          <w:lang w:val="en-US"/>
        </w:rPr>
      </w:pPr>
    </w:p>
    <w:p w14:paraId="70EE74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AllByTeacherEmail(teacherEmail: String): List&lt;LabData&gt;</w:t>
      </w:r>
    </w:p>
    <w:p w14:paraId="06F380A3" w14:textId="77777777" w:rsidR="00FD4F7F" w:rsidRPr="00FD4F7F" w:rsidRDefault="00FD4F7F" w:rsidP="00FD4F7F">
      <w:pPr>
        <w:rPr>
          <w:rFonts w:ascii="Consolas" w:hAnsi="Consolas"/>
          <w:sz w:val="20"/>
          <w:szCs w:val="14"/>
          <w:lang w:val="en-US"/>
        </w:rPr>
      </w:pPr>
    </w:p>
    <w:p w14:paraId="469AA7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AllByAcceptedStudentEmailsContains(teacherEmail: String): List&lt;LabData&gt;</w:t>
      </w:r>
    </w:p>
    <w:p w14:paraId="5A437482" w14:textId="5295F771"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E42987E" w14:textId="3BE10FF0" w:rsidR="00FD4F7F" w:rsidRDefault="00FD4F7F" w:rsidP="00FD4F7F">
      <w:pPr>
        <w:rPr>
          <w:rFonts w:ascii="Consolas" w:hAnsi="Consolas"/>
          <w:sz w:val="20"/>
          <w:szCs w:val="14"/>
          <w:lang w:val="en-US"/>
        </w:rPr>
      </w:pPr>
    </w:p>
    <w:p w14:paraId="3A6923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mongo</w:t>
      </w:r>
    </w:p>
    <w:p w14:paraId="6E71FEC9" w14:textId="77777777" w:rsidR="00FD4F7F" w:rsidRPr="00FD4F7F" w:rsidRDefault="00FD4F7F" w:rsidP="00FD4F7F">
      <w:pPr>
        <w:rPr>
          <w:rFonts w:ascii="Consolas" w:hAnsi="Consolas"/>
          <w:sz w:val="20"/>
          <w:szCs w:val="14"/>
          <w:lang w:val="en-US"/>
        </w:rPr>
      </w:pPr>
    </w:p>
    <w:p w14:paraId="2648622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41EA32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data.mongodb.repository.MongoRepository</w:t>
      </w:r>
    </w:p>
    <w:p w14:paraId="50ACE5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util.Optional</w:t>
      </w:r>
    </w:p>
    <w:p w14:paraId="13FAB92F" w14:textId="77777777" w:rsidR="00FD4F7F" w:rsidRPr="00FD4F7F" w:rsidRDefault="00FD4F7F" w:rsidP="00FD4F7F">
      <w:pPr>
        <w:rPr>
          <w:rFonts w:ascii="Consolas" w:hAnsi="Consolas"/>
          <w:sz w:val="20"/>
          <w:szCs w:val="14"/>
          <w:lang w:val="en-US"/>
        </w:rPr>
      </w:pPr>
    </w:p>
    <w:p w14:paraId="149F03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StudentDataRepository : MongoRepository&lt;StudentData, Any&gt; {</w:t>
      </w:r>
    </w:p>
    <w:p w14:paraId="33567E59" w14:textId="77777777" w:rsidR="00FD4F7F" w:rsidRPr="00FD4F7F" w:rsidRDefault="00FD4F7F" w:rsidP="00FD4F7F">
      <w:pPr>
        <w:rPr>
          <w:rFonts w:ascii="Consolas" w:hAnsi="Consolas"/>
          <w:sz w:val="20"/>
          <w:szCs w:val="14"/>
          <w:lang w:val="en-US"/>
        </w:rPr>
      </w:pPr>
    </w:p>
    <w:p w14:paraId="1839FA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ByEmail(email: String): Optional&lt;StudentData&gt;</w:t>
      </w:r>
    </w:p>
    <w:p w14:paraId="0343E08C" w14:textId="77777777" w:rsidR="00FD4F7F" w:rsidRPr="00FD4F7F" w:rsidRDefault="00FD4F7F" w:rsidP="00FD4F7F">
      <w:pPr>
        <w:rPr>
          <w:rFonts w:ascii="Consolas" w:hAnsi="Consolas"/>
          <w:sz w:val="20"/>
          <w:szCs w:val="14"/>
          <w:lang w:val="en-US"/>
        </w:rPr>
      </w:pPr>
    </w:p>
    <w:p w14:paraId="5E0A116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AllByGroup(group: String): List&lt;StudentData&gt;</w:t>
      </w:r>
    </w:p>
    <w:p w14:paraId="442D2ED2" w14:textId="21C058EB"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6B2003E3" w14:textId="46421779" w:rsidR="00FD4F7F" w:rsidRDefault="00FD4F7F" w:rsidP="00FD4F7F">
      <w:pPr>
        <w:rPr>
          <w:rFonts w:ascii="Consolas" w:hAnsi="Consolas"/>
          <w:sz w:val="20"/>
          <w:szCs w:val="14"/>
          <w:lang w:val="en-US"/>
        </w:rPr>
      </w:pPr>
    </w:p>
    <w:p w14:paraId="19A5B4C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mongo</w:t>
      </w:r>
    </w:p>
    <w:p w14:paraId="05156C86" w14:textId="77777777" w:rsidR="00FD4F7F" w:rsidRPr="00FD4F7F" w:rsidRDefault="00FD4F7F" w:rsidP="00FD4F7F">
      <w:pPr>
        <w:rPr>
          <w:rFonts w:ascii="Consolas" w:hAnsi="Consolas"/>
          <w:sz w:val="20"/>
          <w:szCs w:val="14"/>
          <w:lang w:val="en-US"/>
        </w:rPr>
      </w:pPr>
    </w:p>
    <w:p w14:paraId="21F0FA9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TeacherData</w:t>
      </w:r>
    </w:p>
    <w:p w14:paraId="34C954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import org.springframework.data.mongodb.repository.MongoRepository</w:t>
      </w:r>
    </w:p>
    <w:p w14:paraId="2AC566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java.util.Optional</w:t>
      </w:r>
    </w:p>
    <w:p w14:paraId="71F1766D" w14:textId="77777777" w:rsidR="00FD4F7F" w:rsidRPr="00FD4F7F" w:rsidRDefault="00FD4F7F" w:rsidP="00FD4F7F">
      <w:pPr>
        <w:rPr>
          <w:rFonts w:ascii="Consolas" w:hAnsi="Consolas"/>
          <w:sz w:val="20"/>
          <w:szCs w:val="14"/>
          <w:lang w:val="en-US"/>
        </w:rPr>
      </w:pPr>
    </w:p>
    <w:p w14:paraId="57591C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TeacherDataRepository : MongoRepository&lt;TeacherData, Any&gt; {</w:t>
      </w:r>
    </w:p>
    <w:p w14:paraId="1098BA17" w14:textId="77777777" w:rsidR="00FD4F7F" w:rsidRPr="00FD4F7F" w:rsidRDefault="00FD4F7F" w:rsidP="00FD4F7F">
      <w:pPr>
        <w:rPr>
          <w:rFonts w:ascii="Consolas" w:hAnsi="Consolas"/>
          <w:sz w:val="20"/>
          <w:szCs w:val="14"/>
          <w:lang w:val="en-US"/>
        </w:rPr>
      </w:pPr>
    </w:p>
    <w:p w14:paraId="4E27BC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findByEmail(email: String): Optional&lt;TeacherData&gt;</w:t>
      </w:r>
    </w:p>
    <w:p w14:paraId="708B481C" w14:textId="40E18BA9"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27B7B6BA" w14:textId="4DE9B95D" w:rsidR="00FD4F7F" w:rsidRDefault="00FD4F7F" w:rsidP="00FD4F7F">
      <w:pPr>
        <w:rPr>
          <w:rFonts w:ascii="Consolas" w:hAnsi="Consolas"/>
          <w:sz w:val="20"/>
          <w:szCs w:val="14"/>
          <w:lang w:val="en-US"/>
        </w:rPr>
      </w:pPr>
    </w:p>
    <w:p w14:paraId="1A78FCAE" w14:textId="2E825529" w:rsidR="00FD4F7F" w:rsidRDefault="00FD4F7F" w:rsidP="00FD4F7F">
      <w:pPr>
        <w:rPr>
          <w:rFonts w:ascii="Consolas" w:hAnsi="Consolas"/>
          <w:sz w:val="20"/>
          <w:szCs w:val="14"/>
          <w:lang w:val="en-US"/>
        </w:rPr>
      </w:pPr>
    </w:p>
    <w:p w14:paraId="5909D757" w14:textId="69970F73" w:rsidR="00FD4F7F" w:rsidRDefault="00FD4F7F" w:rsidP="00FD4F7F">
      <w:pPr>
        <w:rPr>
          <w:rFonts w:ascii="Consolas" w:hAnsi="Consolas"/>
          <w:sz w:val="20"/>
          <w:szCs w:val="14"/>
          <w:lang w:val="en-US"/>
        </w:rPr>
      </w:pPr>
    </w:p>
    <w:p w14:paraId="4839A9A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user.service.service</w:t>
      </w:r>
    </w:p>
    <w:p w14:paraId="672E7263" w14:textId="77777777" w:rsidR="00FD4F7F" w:rsidRPr="00FD4F7F" w:rsidRDefault="00FD4F7F" w:rsidP="00FD4F7F">
      <w:pPr>
        <w:rPr>
          <w:rFonts w:ascii="Consolas" w:hAnsi="Consolas"/>
          <w:sz w:val="20"/>
          <w:szCs w:val="14"/>
          <w:lang w:val="en-US"/>
        </w:rPr>
      </w:pPr>
    </w:p>
    <w:p w14:paraId="7BE730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ataForStudent</w:t>
      </w:r>
    </w:p>
    <w:p w14:paraId="6F39DE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ataForTeacher</w:t>
      </w:r>
    </w:p>
    <w:p w14:paraId="1A17D0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Description</w:t>
      </w:r>
    </w:p>
    <w:p w14:paraId="1EAA49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api.dto.LabsDataForTeacher</w:t>
      </w:r>
    </w:p>
    <w:p w14:paraId="05E3333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clients.DataServiceClient</w:t>
      </w:r>
    </w:p>
    <w:p w14:paraId="782F78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clients.PlagiarismServiceClient</w:t>
      </w:r>
    </w:p>
    <w:p w14:paraId="5028EC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clients.TestServiceClient</w:t>
      </w:r>
    </w:p>
    <w:p w14:paraId="4CFAB3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LabData</w:t>
      </w:r>
    </w:p>
    <w:p w14:paraId="48C328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StudentData</w:t>
      </w:r>
    </w:p>
    <w:p w14:paraId="020235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domain.mongo.TeacherData</w:t>
      </w:r>
    </w:p>
    <w:p w14:paraId="29DE17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mongo.LabDataRepository</w:t>
      </w:r>
    </w:p>
    <w:p w14:paraId="48294BB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mongo.StudentDataRepository</w:t>
      </w:r>
    </w:p>
    <w:p w14:paraId="734B75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com.holovin.user.service.mongo.TeacherDataRepository</w:t>
      </w:r>
    </w:p>
    <w:p w14:paraId="30F48D5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stereotype.Component</w:t>
      </w:r>
    </w:p>
    <w:p w14:paraId="30DE89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64459114" w14:textId="77777777" w:rsidR="00FD4F7F" w:rsidRPr="00FD4F7F" w:rsidRDefault="00FD4F7F" w:rsidP="00FD4F7F">
      <w:pPr>
        <w:rPr>
          <w:rFonts w:ascii="Consolas" w:hAnsi="Consolas"/>
          <w:sz w:val="20"/>
          <w:szCs w:val="14"/>
          <w:lang w:val="en-US"/>
        </w:rPr>
      </w:pPr>
    </w:p>
    <w:p w14:paraId="5BDBAB1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omponent</w:t>
      </w:r>
    </w:p>
    <w:p w14:paraId="15408B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Service(</w:t>
      </w:r>
    </w:p>
    <w:p w14:paraId="68381D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Service: PlagiarismServiceClient,</w:t>
      </w:r>
    </w:p>
    <w:p w14:paraId="4BBFB6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dataService: DataServiceClient,</w:t>
      </w:r>
    </w:p>
    <w:p w14:paraId="14C140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stService: TestServiceClient,</w:t>
      </w:r>
    </w:p>
    <w:p w14:paraId="54C20B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Repository: LabDataRepository,</w:t>
      </w:r>
    </w:p>
    <w:p w14:paraId="334ADD2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Repository: StudentDataRepository,</w:t>
      </w:r>
    </w:p>
    <w:p w14:paraId="5A1432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Repository: TeacherDataRepository</w:t>
      </w:r>
    </w:p>
    <w:p w14:paraId="53E753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w:t>
      </w:r>
    </w:p>
    <w:p w14:paraId="6C7C6AB6" w14:textId="77777777" w:rsidR="00FD4F7F" w:rsidRPr="00FD4F7F" w:rsidRDefault="00FD4F7F" w:rsidP="00FD4F7F">
      <w:pPr>
        <w:rPr>
          <w:rFonts w:ascii="Consolas" w:hAnsi="Consolas"/>
          <w:sz w:val="20"/>
          <w:szCs w:val="14"/>
          <w:lang w:val="en-US"/>
        </w:rPr>
      </w:pPr>
    </w:p>
    <w:p w14:paraId="7C16AD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udent</w:t>
      </w:r>
    </w:p>
    <w:p w14:paraId="0D1BF110" w14:textId="77777777" w:rsidR="00FD4F7F" w:rsidRPr="00FD4F7F" w:rsidRDefault="00FD4F7F" w:rsidP="00FD4F7F">
      <w:pPr>
        <w:rPr>
          <w:rFonts w:ascii="Consolas" w:hAnsi="Consolas"/>
          <w:sz w:val="20"/>
          <w:szCs w:val="14"/>
          <w:lang w:val="en-US"/>
        </w:rPr>
      </w:pPr>
    </w:p>
    <w:p w14:paraId="03FBA5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Student(studentData: StudentData): StudentData {</w:t>
      </w:r>
    </w:p>
    <w:p w14:paraId="6810379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studentDataRepository.save(studentData)</w:t>
      </w:r>
    </w:p>
    <w:p w14:paraId="51316FD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09CC96C" w14:textId="77777777" w:rsidR="00FD4F7F" w:rsidRPr="00FD4F7F" w:rsidRDefault="00FD4F7F" w:rsidP="00FD4F7F">
      <w:pPr>
        <w:rPr>
          <w:rFonts w:ascii="Consolas" w:hAnsi="Consolas"/>
          <w:sz w:val="20"/>
          <w:szCs w:val="14"/>
          <w:lang w:val="en-US"/>
        </w:rPr>
      </w:pPr>
    </w:p>
    <w:p w14:paraId="49E81C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w:t>
      </w:r>
    </w:p>
    <w:p w14:paraId="688D28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0A51441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6AAEA9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49BBEA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492AEA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0E6E38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3568EFAA" w14:textId="77777777" w:rsidR="00FD4F7F" w:rsidRPr="00FD4F7F" w:rsidRDefault="00FD4F7F" w:rsidP="00FD4F7F">
      <w:pPr>
        <w:rPr>
          <w:rFonts w:ascii="Consolas" w:hAnsi="Consolas"/>
          <w:sz w:val="20"/>
          <w:szCs w:val="14"/>
          <w:lang w:val="en-US"/>
        </w:rPr>
      </w:pPr>
    </w:p>
    <w:p w14:paraId="15BF154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 getStudentFromDbByEmail(studentEmail)</w:t>
      </w:r>
    </w:p>
    <w:p w14:paraId="5EA08B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50064342" w14:textId="77777777" w:rsidR="00FD4F7F" w:rsidRPr="00FD4F7F" w:rsidRDefault="00FD4F7F" w:rsidP="00FD4F7F">
      <w:pPr>
        <w:rPr>
          <w:rFonts w:ascii="Consolas" w:hAnsi="Consolas"/>
          <w:sz w:val="20"/>
          <w:szCs w:val="14"/>
          <w:lang w:val="en-US"/>
        </w:rPr>
      </w:pPr>
    </w:p>
    <w:p w14:paraId="1B4F25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46680A5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2062AD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049DB9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31E285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labNumber</w:t>
      </w:r>
    </w:p>
    <w:p w14:paraId="5A30C7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1C5C8391" w14:textId="77777777" w:rsidR="00FD4F7F" w:rsidRPr="00FD4F7F" w:rsidRDefault="00FD4F7F" w:rsidP="00FD4F7F">
      <w:pPr>
        <w:rPr>
          <w:rFonts w:ascii="Consolas" w:hAnsi="Consolas"/>
          <w:sz w:val="20"/>
          <w:szCs w:val="14"/>
          <w:lang w:val="en-US"/>
        </w:rPr>
      </w:pPr>
    </w:p>
    <w:p w14:paraId="24300A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data service</w:t>
      </w:r>
    </w:p>
    <w:p w14:paraId="620312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ataService.saveLab(multipartFile, labData.createNameLabFolder(), labData.createNameLab(studentData))</w:t>
      </w:r>
    </w:p>
    <w:p w14:paraId="2ADD1A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F41CAF2" w14:textId="77777777" w:rsidR="00FD4F7F" w:rsidRPr="00FD4F7F" w:rsidRDefault="00FD4F7F" w:rsidP="00FD4F7F">
      <w:pPr>
        <w:rPr>
          <w:rFonts w:ascii="Consolas" w:hAnsi="Consolas"/>
          <w:sz w:val="20"/>
          <w:szCs w:val="14"/>
          <w:lang w:val="en-US"/>
        </w:rPr>
      </w:pPr>
    </w:p>
    <w:p w14:paraId="1A1392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Labs(</w:t>
      </w:r>
    </w:p>
    <w:p w14:paraId="7BDEE0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306A43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779EB86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1F146E8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6DE207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133C9E35" w14:textId="77777777" w:rsidR="00FD4F7F" w:rsidRPr="00FD4F7F" w:rsidRDefault="00FD4F7F" w:rsidP="00FD4F7F">
      <w:pPr>
        <w:rPr>
          <w:rFonts w:ascii="Consolas" w:hAnsi="Consolas"/>
          <w:sz w:val="20"/>
          <w:szCs w:val="14"/>
          <w:lang w:val="en-US"/>
        </w:rPr>
      </w:pPr>
    </w:p>
    <w:p w14:paraId="178E12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405DECAC" w14:textId="77777777" w:rsidR="00FD4F7F" w:rsidRPr="00FD4F7F" w:rsidRDefault="00FD4F7F" w:rsidP="00FD4F7F">
      <w:pPr>
        <w:rPr>
          <w:rFonts w:ascii="Consolas" w:hAnsi="Consolas"/>
          <w:sz w:val="20"/>
          <w:szCs w:val="14"/>
          <w:lang w:val="en-US"/>
        </w:rPr>
      </w:pPr>
    </w:p>
    <w:p w14:paraId="6E4D65C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2A45DD8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55506F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09C95A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0CAC13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4086500E" w14:textId="77777777" w:rsidR="00FD4F7F" w:rsidRPr="00FD4F7F" w:rsidRDefault="00FD4F7F" w:rsidP="00FD4F7F">
      <w:pPr>
        <w:rPr>
          <w:rFonts w:ascii="Consolas" w:hAnsi="Consolas"/>
          <w:sz w:val="20"/>
          <w:szCs w:val="14"/>
          <w:lang w:val="en-US"/>
        </w:rPr>
      </w:pPr>
    </w:p>
    <w:p w14:paraId="7BBA0F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data service</w:t>
      </w:r>
    </w:p>
    <w:p w14:paraId="2BFD798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ataService.saveLabs(multipartFile, labData.createNameLabFolder())</w:t>
      </w:r>
    </w:p>
    <w:p w14:paraId="362BF7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FBB14D8" w14:textId="77777777" w:rsidR="00FD4F7F" w:rsidRPr="00FD4F7F" w:rsidRDefault="00FD4F7F" w:rsidP="00FD4F7F">
      <w:pPr>
        <w:rPr>
          <w:rFonts w:ascii="Consolas" w:hAnsi="Consolas"/>
          <w:sz w:val="20"/>
          <w:szCs w:val="14"/>
          <w:lang w:val="en-US"/>
        </w:rPr>
      </w:pPr>
    </w:p>
    <w:p w14:paraId="571B94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mplate(</w:t>
      </w:r>
    </w:p>
    <w:p w14:paraId="581A4AB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03B1AA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51EE42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3C77790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multipartFile: MultipartFile</w:t>
      </w:r>
    </w:p>
    <w:p w14:paraId="4E6A360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5BA70DB2" w14:textId="77777777" w:rsidR="00FD4F7F" w:rsidRPr="00FD4F7F" w:rsidRDefault="00FD4F7F" w:rsidP="00FD4F7F">
      <w:pPr>
        <w:rPr>
          <w:rFonts w:ascii="Consolas" w:hAnsi="Consolas"/>
          <w:sz w:val="20"/>
          <w:szCs w:val="14"/>
          <w:lang w:val="en-US"/>
        </w:rPr>
      </w:pPr>
    </w:p>
    <w:p w14:paraId="32C542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5486A502" w14:textId="77777777" w:rsidR="00FD4F7F" w:rsidRPr="00FD4F7F" w:rsidRDefault="00FD4F7F" w:rsidP="00FD4F7F">
      <w:pPr>
        <w:rPr>
          <w:rFonts w:ascii="Consolas" w:hAnsi="Consolas"/>
          <w:sz w:val="20"/>
          <w:szCs w:val="14"/>
          <w:lang w:val="en-US"/>
        </w:rPr>
      </w:pPr>
    </w:p>
    <w:p w14:paraId="4C75205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4466383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20877F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0943A1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028A514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0F5BD64D" w14:textId="77777777" w:rsidR="00FD4F7F" w:rsidRPr="00FD4F7F" w:rsidRDefault="00FD4F7F" w:rsidP="00FD4F7F">
      <w:pPr>
        <w:rPr>
          <w:rFonts w:ascii="Consolas" w:hAnsi="Consolas"/>
          <w:sz w:val="20"/>
          <w:szCs w:val="14"/>
          <w:lang w:val="en-US"/>
        </w:rPr>
      </w:pPr>
    </w:p>
    <w:p w14:paraId="5138F7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data service</w:t>
      </w:r>
    </w:p>
    <w:p w14:paraId="117AFA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ataService.saveLab(multipartFile, labData.createNameLabFolder() + "_template", "template")</w:t>
      </w:r>
    </w:p>
    <w:p w14:paraId="35E16D4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4295E89" w14:textId="77777777" w:rsidR="00FD4F7F" w:rsidRPr="00FD4F7F" w:rsidRDefault="00FD4F7F" w:rsidP="00FD4F7F">
      <w:pPr>
        <w:rPr>
          <w:rFonts w:ascii="Consolas" w:hAnsi="Consolas"/>
          <w:sz w:val="20"/>
          <w:szCs w:val="14"/>
          <w:lang w:val="en-US"/>
        </w:rPr>
      </w:pPr>
    </w:p>
    <w:p w14:paraId="621C74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Student(teacherEmail: String, studentEmail: String, subject: String, labNumber: String) {</w:t>
      </w:r>
    </w:p>
    <w:p w14:paraId="78A59EB5" w14:textId="77777777" w:rsidR="00FD4F7F" w:rsidRPr="00FD4F7F" w:rsidRDefault="00FD4F7F" w:rsidP="00FD4F7F">
      <w:pPr>
        <w:rPr>
          <w:rFonts w:ascii="Consolas" w:hAnsi="Consolas"/>
          <w:sz w:val="20"/>
          <w:szCs w:val="14"/>
          <w:lang w:val="en-US"/>
        </w:rPr>
      </w:pPr>
    </w:p>
    <w:p w14:paraId="04C67A9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studentEmail)</w:t>
      </w:r>
    </w:p>
    <w:p w14:paraId="4D58ED68" w14:textId="77777777" w:rsidR="00FD4F7F" w:rsidRPr="00FD4F7F" w:rsidRDefault="00FD4F7F" w:rsidP="00FD4F7F">
      <w:pPr>
        <w:rPr>
          <w:rFonts w:ascii="Consolas" w:hAnsi="Consolas"/>
          <w:sz w:val="20"/>
          <w:szCs w:val="14"/>
          <w:lang w:val="en-US"/>
        </w:rPr>
      </w:pPr>
    </w:p>
    <w:p w14:paraId="67989BB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649B0C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2B39AE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5EF5026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786A58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22D5D9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get()</w:t>
      </w:r>
    </w:p>
    <w:p w14:paraId="00FFF73D" w14:textId="77777777" w:rsidR="00FD4F7F" w:rsidRPr="00FD4F7F" w:rsidRDefault="00FD4F7F" w:rsidP="00FD4F7F">
      <w:pPr>
        <w:rPr>
          <w:rFonts w:ascii="Consolas" w:hAnsi="Consolas"/>
          <w:sz w:val="20"/>
          <w:szCs w:val="14"/>
          <w:lang w:val="en-US"/>
        </w:rPr>
      </w:pPr>
    </w:p>
    <w:p w14:paraId="76BC92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Service.checkLabByStudent(labData.createNameLabFolder(), labData.createNameLab(studentFromDbByEmail))</w:t>
      </w:r>
    </w:p>
    <w:p w14:paraId="3B5528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D097B5C" w14:textId="77777777" w:rsidR="00FD4F7F" w:rsidRPr="00FD4F7F" w:rsidRDefault="00FD4F7F" w:rsidP="00FD4F7F">
      <w:pPr>
        <w:rPr>
          <w:rFonts w:ascii="Consolas" w:hAnsi="Consolas"/>
          <w:sz w:val="20"/>
          <w:szCs w:val="14"/>
          <w:lang w:val="en-US"/>
        </w:rPr>
      </w:pPr>
    </w:p>
    <w:p w14:paraId="7FCE4CF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Student(teacherEmail: String, studentEmail: String, subject: String, labNumber: String) {</w:t>
      </w:r>
    </w:p>
    <w:p w14:paraId="286A8F32" w14:textId="77777777" w:rsidR="00FD4F7F" w:rsidRPr="00FD4F7F" w:rsidRDefault="00FD4F7F" w:rsidP="00FD4F7F">
      <w:pPr>
        <w:rPr>
          <w:rFonts w:ascii="Consolas" w:hAnsi="Consolas"/>
          <w:sz w:val="20"/>
          <w:szCs w:val="14"/>
          <w:lang w:val="en-US"/>
        </w:rPr>
      </w:pPr>
    </w:p>
    <w:p w14:paraId="1B043C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studentEmail)</w:t>
      </w:r>
    </w:p>
    <w:p w14:paraId="0C8AD063" w14:textId="77777777" w:rsidR="00FD4F7F" w:rsidRPr="00FD4F7F" w:rsidRDefault="00FD4F7F" w:rsidP="00FD4F7F">
      <w:pPr>
        <w:rPr>
          <w:rFonts w:ascii="Consolas" w:hAnsi="Consolas"/>
          <w:sz w:val="20"/>
          <w:szCs w:val="14"/>
          <w:lang w:val="en-US"/>
        </w:rPr>
      </w:pPr>
    </w:p>
    <w:p w14:paraId="44691B1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0F4112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4E7E0D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54CCE7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53D10D1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15EF3E9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163FD7AF" w14:textId="77777777" w:rsidR="00FD4F7F" w:rsidRPr="00FD4F7F" w:rsidRDefault="00FD4F7F" w:rsidP="00FD4F7F">
      <w:pPr>
        <w:rPr>
          <w:rFonts w:ascii="Consolas" w:hAnsi="Consolas"/>
          <w:sz w:val="20"/>
          <w:szCs w:val="14"/>
          <w:lang w:val="en-US"/>
        </w:rPr>
      </w:pPr>
    </w:p>
    <w:p w14:paraId="2A41FE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compileSrc(labData.createNameLabFolder(), labData.createNameLab(studentFromDbByEmail))</w:t>
      </w:r>
    </w:p>
    <w:p w14:paraId="40DFDC0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7096B4F" w14:textId="77777777" w:rsidR="00FD4F7F" w:rsidRPr="00FD4F7F" w:rsidRDefault="00FD4F7F" w:rsidP="00FD4F7F">
      <w:pPr>
        <w:rPr>
          <w:rFonts w:ascii="Consolas" w:hAnsi="Consolas"/>
          <w:sz w:val="20"/>
          <w:szCs w:val="14"/>
          <w:lang w:val="en-US"/>
        </w:rPr>
      </w:pPr>
    </w:p>
    <w:p w14:paraId="6F66A3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Student(teacherEmail: String, studentEmail: String, subject: String, labNumber: String) {</w:t>
      </w:r>
    </w:p>
    <w:p w14:paraId="4F9450A9" w14:textId="77777777" w:rsidR="00FD4F7F" w:rsidRPr="00FD4F7F" w:rsidRDefault="00FD4F7F" w:rsidP="00FD4F7F">
      <w:pPr>
        <w:rPr>
          <w:rFonts w:ascii="Consolas" w:hAnsi="Consolas"/>
          <w:sz w:val="20"/>
          <w:szCs w:val="14"/>
          <w:lang w:val="en-US"/>
        </w:rPr>
      </w:pPr>
    </w:p>
    <w:p w14:paraId="07E7558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studentEmail)</w:t>
      </w:r>
    </w:p>
    <w:p w14:paraId="50C84E91" w14:textId="77777777" w:rsidR="00FD4F7F" w:rsidRPr="00FD4F7F" w:rsidRDefault="00FD4F7F" w:rsidP="00FD4F7F">
      <w:pPr>
        <w:rPr>
          <w:rFonts w:ascii="Consolas" w:hAnsi="Consolas"/>
          <w:sz w:val="20"/>
          <w:szCs w:val="14"/>
          <w:lang w:val="en-US"/>
        </w:rPr>
      </w:pPr>
    </w:p>
    <w:p w14:paraId="2F7AF1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1A91CF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66D104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7B9C63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3997F52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15A492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65949D86" w14:textId="77777777" w:rsidR="00FD4F7F" w:rsidRPr="00FD4F7F" w:rsidRDefault="00FD4F7F" w:rsidP="00FD4F7F">
      <w:pPr>
        <w:rPr>
          <w:rFonts w:ascii="Consolas" w:hAnsi="Consolas"/>
          <w:sz w:val="20"/>
          <w:szCs w:val="14"/>
          <w:lang w:val="en-US"/>
        </w:rPr>
      </w:pPr>
    </w:p>
    <w:p w14:paraId="116C0EE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runTests(labData.createNameLabFolder(), labData.createNameLab(studentFromDbByEmail))</w:t>
      </w:r>
    </w:p>
    <w:p w14:paraId="798452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463232F" w14:textId="77777777" w:rsidR="00FD4F7F" w:rsidRPr="00FD4F7F" w:rsidRDefault="00FD4F7F" w:rsidP="00FD4F7F">
      <w:pPr>
        <w:rPr>
          <w:rFonts w:ascii="Consolas" w:hAnsi="Consolas"/>
          <w:sz w:val="20"/>
          <w:szCs w:val="14"/>
          <w:lang w:val="en-US"/>
        </w:rPr>
      </w:pPr>
    </w:p>
    <w:p w14:paraId="4A49B88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Teacher</w:t>
      </w:r>
    </w:p>
    <w:p w14:paraId="0939404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addTeacher(teacherData: TeacherData): TeacherData {</w:t>
      </w:r>
    </w:p>
    <w:p w14:paraId="7463BBD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teacherDataRepository.save(teacherData)</w:t>
      </w:r>
    </w:p>
    <w:p w14:paraId="3129C4A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A691DD8" w14:textId="77777777" w:rsidR="00FD4F7F" w:rsidRPr="00FD4F7F" w:rsidRDefault="00FD4F7F" w:rsidP="00FD4F7F">
      <w:pPr>
        <w:rPr>
          <w:rFonts w:ascii="Consolas" w:hAnsi="Consolas"/>
          <w:sz w:val="20"/>
          <w:szCs w:val="14"/>
          <w:lang w:val="en-US"/>
        </w:rPr>
      </w:pPr>
    </w:p>
    <w:p w14:paraId="1DAABA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reateLabByTeacher(teacherEmail: String, labDescription: LabDescription) {</w:t>
      </w:r>
    </w:p>
    <w:p w14:paraId="39C6F0E2" w14:textId="77777777" w:rsidR="00FD4F7F" w:rsidRPr="00FD4F7F" w:rsidRDefault="00FD4F7F" w:rsidP="00FD4F7F">
      <w:pPr>
        <w:rPr>
          <w:rFonts w:ascii="Consolas" w:hAnsi="Consolas"/>
          <w:sz w:val="20"/>
          <w:szCs w:val="14"/>
          <w:lang w:val="en-US"/>
        </w:rPr>
      </w:pPr>
    </w:p>
    <w:p w14:paraId="2013D6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TeacherFromDbByEmail(teacherEmail)</w:t>
      </w:r>
    </w:p>
    <w:p w14:paraId="341DD819" w14:textId="77777777" w:rsidR="00FD4F7F" w:rsidRPr="00FD4F7F" w:rsidRDefault="00FD4F7F" w:rsidP="00FD4F7F">
      <w:pPr>
        <w:rPr>
          <w:rFonts w:ascii="Consolas" w:hAnsi="Consolas"/>
          <w:sz w:val="20"/>
          <w:szCs w:val="14"/>
          <w:lang w:val="en-US"/>
        </w:rPr>
      </w:pPr>
    </w:p>
    <w:p w14:paraId="77F809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Repository.save(</w:t>
      </w:r>
    </w:p>
    <w:p w14:paraId="018BAC7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w:t>
      </w:r>
    </w:p>
    <w:p w14:paraId="66644B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 teacherEmail,</w:t>
      </w:r>
    </w:p>
    <w:p w14:paraId="30A92B9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 labDescription.subject,</w:t>
      </w:r>
    </w:p>
    <w:p w14:paraId="64FA90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 labDescription.labNumber,</w:t>
      </w:r>
    </w:p>
    <w:p w14:paraId="7B84A65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escription = labDescription.description</w:t>
      </w:r>
    </w:p>
    <w:p w14:paraId="2AEEC0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4555D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9F5169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A718949" w14:textId="77777777" w:rsidR="00FD4F7F" w:rsidRPr="00FD4F7F" w:rsidRDefault="00FD4F7F" w:rsidP="00FD4F7F">
      <w:pPr>
        <w:rPr>
          <w:rFonts w:ascii="Consolas" w:hAnsi="Consolas"/>
          <w:sz w:val="20"/>
          <w:szCs w:val="14"/>
          <w:lang w:val="en-US"/>
        </w:rPr>
      </w:pPr>
    </w:p>
    <w:p w14:paraId="00AC7FE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sByTeacherEmail(teacherEmail: String): List&lt;LabData&gt; {</w:t>
      </w:r>
    </w:p>
    <w:p w14:paraId="74B468BB" w14:textId="77777777" w:rsidR="00FD4F7F" w:rsidRPr="00FD4F7F" w:rsidRDefault="00FD4F7F" w:rsidP="00FD4F7F">
      <w:pPr>
        <w:rPr>
          <w:rFonts w:ascii="Consolas" w:hAnsi="Consolas"/>
          <w:sz w:val="20"/>
          <w:szCs w:val="14"/>
          <w:lang w:val="en-US"/>
        </w:rPr>
      </w:pPr>
    </w:p>
    <w:p w14:paraId="4822D2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TeacherFromDbByEmail(teacherEmail)</w:t>
      </w:r>
    </w:p>
    <w:p w14:paraId="7AF76A3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DataRepository.findAllByTeacherEmail(teacherEmail)</w:t>
      </w:r>
    </w:p>
    <w:p w14:paraId="00B39AC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5448382" w14:textId="77777777" w:rsidR="00FD4F7F" w:rsidRPr="00FD4F7F" w:rsidRDefault="00FD4F7F" w:rsidP="00FD4F7F">
      <w:pPr>
        <w:rPr>
          <w:rFonts w:ascii="Consolas" w:hAnsi="Consolas"/>
          <w:sz w:val="20"/>
          <w:szCs w:val="14"/>
          <w:lang w:val="en-US"/>
        </w:rPr>
      </w:pPr>
    </w:p>
    <w:p w14:paraId="3075B7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ByTeacher(teacherEmail: String, subject: String, labNumber: String): LabData {</w:t>
      </w:r>
    </w:p>
    <w:p w14:paraId="2F1A9F7C" w14:textId="77777777" w:rsidR="00FD4F7F" w:rsidRPr="00FD4F7F" w:rsidRDefault="00FD4F7F" w:rsidP="00FD4F7F">
      <w:pPr>
        <w:rPr>
          <w:rFonts w:ascii="Consolas" w:hAnsi="Consolas"/>
          <w:sz w:val="20"/>
          <w:szCs w:val="14"/>
          <w:lang w:val="en-US"/>
        </w:rPr>
      </w:pPr>
    </w:p>
    <w:p w14:paraId="2B65339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TeacherFromDbByEmail(teacherEmail)</w:t>
      </w:r>
    </w:p>
    <w:p w14:paraId="6478503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DataRepository.findByTeacherEmailAndSubjectAndLabNumber(teacherEmail, subject, labNumber).get()</w:t>
      </w:r>
    </w:p>
    <w:p w14:paraId="76AA9D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A6E9990" w14:textId="77777777" w:rsidR="00FD4F7F" w:rsidRPr="00FD4F7F" w:rsidRDefault="00FD4F7F" w:rsidP="00FD4F7F">
      <w:pPr>
        <w:rPr>
          <w:rFonts w:ascii="Consolas" w:hAnsi="Consolas"/>
          <w:sz w:val="20"/>
          <w:szCs w:val="14"/>
          <w:lang w:val="en-US"/>
        </w:rPr>
      </w:pPr>
    </w:p>
    <w:p w14:paraId="5005DB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InfoByStudent(</w:t>
      </w:r>
    </w:p>
    <w:p w14:paraId="0BD184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7FD912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45B2991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6FA8BD2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376E912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DataForStudent {</w:t>
      </w:r>
    </w:p>
    <w:p w14:paraId="27C2B645" w14:textId="77777777" w:rsidR="00FD4F7F" w:rsidRPr="00FD4F7F" w:rsidRDefault="00FD4F7F" w:rsidP="00FD4F7F">
      <w:pPr>
        <w:rPr>
          <w:rFonts w:ascii="Consolas" w:hAnsi="Consolas"/>
          <w:sz w:val="20"/>
          <w:szCs w:val="14"/>
          <w:lang w:val="en-US"/>
        </w:rPr>
      </w:pPr>
    </w:p>
    <w:p w14:paraId="73D744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studentEmail)</w:t>
      </w:r>
    </w:p>
    <w:p w14:paraId="24711DA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TeacherFromDbByEmail(teacherEmail)</w:t>
      </w:r>
    </w:p>
    <w:p w14:paraId="228C1E16" w14:textId="77777777" w:rsidR="00FD4F7F" w:rsidRPr="00FD4F7F" w:rsidRDefault="00FD4F7F" w:rsidP="00FD4F7F">
      <w:pPr>
        <w:rPr>
          <w:rFonts w:ascii="Consolas" w:hAnsi="Consolas"/>
          <w:sz w:val="20"/>
          <w:szCs w:val="14"/>
          <w:lang w:val="en-US"/>
        </w:rPr>
      </w:pPr>
    </w:p>
    <w:p w14:paraId="746AFA3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470E3A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07E4E3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73071EF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733C60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6E593A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70249310" w14:textId="77777777" w:rsidR="00FD4F7F" w:rsidRPr="00FD4F7F" w:rsidRDefault="00FD4F7F" w:rsidP="00FD4F7F">
      <w:pPr>
        <w:rPr>
          <w:rFonts w:ascii="Consolas" w:hAnsi="Consolas"/>
          <w:sz w:val="20"/>
          <w:szCs w:val="14"/>
          <w:lang w:val="en-US"/>
        </w:rPr>
      </w:pPr>
    </w:p>
    <w:p w14:paraId="462AB0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Result =</w:t>
      </w:r>
    </w:p>
    <w:p w14:paraId="6EC9551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Service.getResultPlag(</w:t>
      </w:r>
    </w:p>
    <w:p w14:paraId="3CD1FE3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Folder(),</w:t>
      </w:r>
    </w:p>
    <w:p w14:paraId="5F1259E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studentFromDbByEmail)</w:t>
      </w:r>
    </w:p>
    <w:p w14:paraId="5E1099A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DE4BE71" w14:textId="77777777" w:rsidR="00FD4F7F" w:rsidRPr="00FD4F7F" w:rsidRDefault="00FD4F7F" w:rsidP="00FD4F7F">
      <w:pPr>
        <w:rPr>
          <w:rFonts w:ascii="Consolas" w:hAnsi="Consolas"/>
          <w:sz w:val="20"/>
          <w:szCs w:val="14"/>
          <w:lang w:val="en-US"/>
        </w:rPr>
      </w:pPr>
    </w:p>
    <w:p w14:paraId="0B6AD62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resultCompile =</w:t>
      </w:r>
    </w:p>
    <w:p w14:paraId="1CA6A5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getResultCompile(labData.createNameLabFolder(), labData.createNameLab(studentFromDbByEmail))</w:t>
      </w:r>
    </w:p>
    <w:p w14:paraId="40397149" w14:textId="77777777" w:rsidR="00FD4F7F" w:rsidRPr="00FD4F7F" w:rsidRDefault="00FD4F7F" w:rsidP="00FD4F7F">
      <w:pPr>
        <w:rPr>
          <w:rFonts w:ascii="Consolas" w:hAnsi="Consolas"/>
          <w:sz w:val="20"/>
          <w:szCs w:val="14"/>
          <w:lang w:val="en-US"/>
        </w:rPr>
      </w:pPr>
    </w:p>
    <w:p w14:paraId="76BBC9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resultTest =</w:t>
      </w:r>
    </w:p>
    <w:p w14:paraId="1D368D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getResultTest(labData.createNameLabFolder(), labData.createNameLab(studentFromDbByEmail))</w:t>
      </w:r>
    </w:p>
    <w:p w14:paraId="50E44802" w14:textId="77777777" w:rsidR="00FD4F7F" w:rsidRPr="00FD4F7F" w:rsidRDefault="00FD4F7F" w:rsidP="00FD4F7F">
      <w:pPr>
        <w:rPr>
          <w:rFonts w:ascii="Consolas" w:hAnsi="Consolas"/>
          <w:sz w:val="20"/>
          <w:szCs w:val="14"/>
          <w:lang w:val="en-US"/>
        </w:rPr>
      </w:pPr>
    </w:p>
    <w:p w14:paraId="60AB4B7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DataForStudent(</w:t>
      </w:r>
    </w:p>
    <w:p w14:paraId="267C07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7F3E54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1531341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1BA94C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description,</w:t>
      </w:r>
    </w:p>
    <w:p w14:paraId="48D655F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Result,</w:t>
      </w:r>
    </w:p>
    <w:p w14:paraId="61AC27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ultCompile,</w:t>
      </w:r>
    </w:p>
    <w:p w14:paraId="2485FCA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ultTest</w:t>
      </w:r>
    </w:p>
    <w:p w14:paraId="433A8F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8974CE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F6DA637" w14:textId="77777777" w:rsidR="00FD4F7F" w:rsidRPr="00FD4F7F" w:rsidRDefault="00FD4F7F" w:rsidP="00FD4F7F">
      <w:pPr>
        <w:rPr>
          <w:rFonts w:ascii="Consolas" w:hAnsi="Consolas"/>
          <w:sz w:val="20"/>
          <w:szCs w:val="14"/>
          <w:lang w:val="en-US"/>
        </w:rPr>
      </w:pPr>
    </w:p>
    <w:p w14:paraId="4C8E483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InfoByTeacher(</w:t>
      </w:r>
    </w:p>
    <w:p w14:paraId="09758E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teacherEmail: String,</w:t>
      </w:r>
    </w:p>
    <w:p w14:paraId="7DD725F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41D788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04A09E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LabsDataForTeacher {</w:t>
      </w:r>
    </w:p>
    <w:p w14:paraId="20EC143F" w14:textId="77777777" w:rsidR="00FD4F7F" w:rsidRPr="00FD4F7F" w:rsidRDefault="00FD4F7F" w:rsidP="00FD4F7F">
      <w:pPr>
        <w:rPr>
          <w:rFonts w:ascii="Consolas" w:hAnsi="Consolas"/>
          <w:sz w:val="20"/>
          <w:szCs w:val="14"/>
          <w:lang w:val="en-US"/>
        </w:rPr>
      </w:pPr>
    </w:p>
    <w:p w14:paraId="1BD186A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TeacherFromDbByEmail(teacherEmail)</w:t>
      </w:r>
    </w:p>
    <w:p w14:paraId="5026D53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sDataForTeacher = mutableListOf&lt;LabDataForTeacher&gt;()</w:t>
      </w:r>
    </w:p>
    <w:p w14:paraId="7CCE42B8" w14:textId="77777777" w:rsidR="00FD4F7F" w:rsidRPr="00FD4F7F" w:rsidRDefault="00FD4F7F" w:rsidP="00FD4F7F">
      <w:pPr>
        <w:rPr>
          <w:rFonts w:ascii="Consolas" w:hAnsi="Consolas"/>
          <w:sz w:val="20"/>
          <w:szCs w:val="14"/>
          <w:lang w:val="en-US"/>
        </w:rPr>
      </w:pPr>
    </w:p>
    <w:p w14:paraId="0FE27F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7F3BCE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3475754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192207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499514B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77485903" w14:textId="77777777" w:rsidR="00FD4F7F" w:rsidRPr="00FD4F7F" w:rsidRDefault="00FD4F7F" w:rsidP="00FD4F7F">
      <w:pPr>
        <w:rPr>
          <w:rFonts w:ascii="Consolas" w:hAnsi="Consolas"/>
          <w:sz w:val="20"/>
          <w:szCs w:val="14"/>
          <w:lang w:val="en-US"/>
        </w:rPr>
      </w:pPr>
    </w:p>
    <w:p w14:paraId="2D8BD2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acceptedStudentEmails.forEach { email -&gt;</w:t>
      </w:r>
    </w:p>
    <w:p w14:paraId="681985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email)</w:t>
      </w:r>
    </w:p>
    <w:p w14:paraId="3617D9C8" w14:textId="77777777" w:rsidR="00FD4F7F" w:rsidRPr="00FD4F7F" w:rsidRDefault="00FD4F7F" w:rsidP="00FD4F7F">
      <w:pPr>
        <w:rPr>
          <w:rFonts w:ascii="Consolas" w:hAnsi="Consolas"/>
          <w:sz w:val="20"/>
          <w:szCs w:val="14"/>
          <w:lang w:val="en-US"/>
        </w:rPr>
      </w:pPr>
    </w:p>
    <w:p w14:paraId="4C0AA8D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plagiarismResult =</w:t>
      </w:r>
    </w:p>
    <w:p w14:paraId="4FFC427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Service.getResultPlag(</w:t>
      </w:r>
    </w:p>
    <w:p w14:paraId="1B8F44A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Folder(),</w:t>
      </w:r>
    </w:p>
    <w:p w14:paraId="62485C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studentFromDbByEmail)</w:t>
      </w:r>
    </w:p>
    <w:p w14:paraId="0D1A4B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4BCFDE5" w14:textId="77777777" w:rsidR="00FD4F7F" w:rsidRPr="00FD4F7F" w:rsidRDefault="00FD4F7F" w:rsidP="00FD4F7F">
      <w:pPr>
        <w:rPr>
          <w:rFonts w:ascii="Consolas" w:hAnsi="Consolas"/>
          <w:sz w:val="20"/>
          <w:szCs w:val="14"/>
          <w:lang w:val="en-US"/>
        </w:rPr>
      </w:pPr>
    </w:p>
    <w:p w14:paraId="216516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resultCompile =</w:t>
      </w:r>
    </w:p>
    <w:p w14:paraId="3E1A44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getResultCompile(labData.createNameLabFolder(), labData.createNameLab(studentFromDbByEmail))</w:t>
      </w:r>
    </w:p>
    <w:p w14:paraId="10C06BA9" w14:textId="77777777" w:rsidR="00FD4F7F" w:rsidRPr="00FD4F7F" w:rsidRDefault="00FD4F7F" w:rsidP="00FD4F7F">
      <w:pPr>
        <w:rPr>
          <w:rFonts w:ascii="Consolas" w:hAnsi="Consolas"/>
          <w:sz w:val="20"/>
          <w:szCs w:val="14"/>
          <w:lang w:val="en-US"/>
        </w:rPr>
      </w:pPr>
    </w:p>
    <w:p w14:paraId="40EEE63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resultTest =</w:t>
      </w:r>
    </w:p>
    <w:p w14:paraId="2803CD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getResultTest(labData.createNameLabFolder(), labData.createNameLab(studentFromDbByEmail))</w:t>
      </w:r>
    </w:p>
    <w:p w14:paraId="34DDBD6B" w14:textId="77777777" w:rsidR="00FD4F7F" w:rsidRPr="00FD4F7F" w:rsidRDefault="00FD4F7F" w:rsidP="00FD4F7F">
      <w:pPr>
        <w:rPr>
          <w:rFonts w:ascii="Consolas" w:hAnsi="Consolas"/>
          <w:sz w:val="20"/>
          <w:szCs w:val="14"/>
          <w:lang w:val="en-US"/>
        </w:rPr>
      </w:pPr>
    </w:p>
    <w:p w14:paraId="39B881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sDataForTeacher.add(</w:t>
      </w:r>
    </w:p>
    <w:p w14:paraId="765EE7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ForTeacher(</w:t>
      </w:r>
    </w:p>
    <w:p w14:paraId="31E7D6F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FromDbByEmail,</w:t>
      </w:r>
    </w:p>
    <w:p w14:paraId="262F6BD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Result,</w:t>
      </w:r>
    </w:p>
    <w:p w14:paraId="044A1A3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ultCompile,</w:t>
      </w:r>
    </w:p>
    <w:p w14:paraId="29DB648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sultTest</w:t>
      </w:r>
    </w:p>
    <w:p w14:paraId="60AD49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2DBD4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67BC31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4F7870C" w14:textId="77777777" w:rsidR="00FD4F7F" w:rsidRPr="00FD4F7F" w:rsidRDefault="00FD4F7F" w:rsidP="00FD4F7F">
      <w:pPr>
        <w:rPr>
          <w:rFonts w:ascii="Consolas" w:hAnsi="Consolas"/>
          <w:sz w:val="20"/>
          <w:szCs w:val="14"/>
          <w:lang w:val="en-US"/>
        </w:rPr>
      </w:pPr>
    </w:p>
    <w:p w14:paraId="270494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sDataForTeacher(</w:t>
      </w:r>
    </w:p>
    <w:p w14:paraId="75BEF4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39C47EE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42453B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7514508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description,</w:t>
      </w:r>
    </w:p>
    <w:p w14:paraId="2761830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sDataForTeacher</w:t>
      </w:r>
    </w:p>
    <w:p w14:paraId="62ECDB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3A1C8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09037EE" w14:textId="77777777" w:rsidR="00FD4F7F" w:rsidRPr="00FD4F7F" w:rsidRDefault="00FD4F7F" w:rsidP="00FD4F7F">
      <w:pPr>
        <w:rPr>
          <w:rFonts w:ascii="Consolas" w:hAnsi="Consolas"/>
          <w:sz w:val="20"/>
          <w:szCs w:val="14"/>
          <w:lang w:val="en-US"/>
        </w:rPr>
      </w:pPr>
    </w:p>
    <w:p w14:paraId="17BE7C61" w14:textId="77777777" w:rsidR="00FD4F7F" w:rsidRPr="00FD4F7F" w:rsidRDefault="00FD4F7F" w:rsidP="00FD4F7F">
      <w:pPr>
        <w:rPr>
          <w:rFonts w:ascii="Consolas" w:hAnsi="Consolas"/>
          <w:sz w:val="20"/>
          <w:szCs w:val="14"/>
          <w:lang w:val="en-US"/>
        </w:rPr>
      </w:pPr>
    </w:p>
    <w:p w14:paraId="01B663B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LabsByStudentEmail(studentEmail: String): List&lt;LabData&gt; {</w:t>
      </w:r>
    </w:p>
    <w:p w14:paraId="4D1B3798" w14:textId="77777777" w:rsidR="00FD4F7F" w:rsidRPr="00FD4F7F" w:rsidRDefault="00FD4F7F" w:rsidP="00FD4F7F">
      <w:pPr>
        <w:rPr>
          <w:rFonts w:ascii="Consolas" w:hAnsi="Consolas"/>
          <w:sz w:val="20"/>
          <w:szCs w:val="14"/>
          <w:lang w:val="en-US"/>
        </w:rPr>
      </w:pPr>
    </w:p>
    <w:p w14:paraId="2830A8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StudentFromDbByEmail(studentEmail)</w:t>
      </w:r>
    </w:p>
    <w:p w14:paraId="6DB17F2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labDataRepository.findAllByAcceptedStudentEmailsContains(studentEmail)</w:t>
      </w:r>
    </w:p>
    <w:p w14:paraId="4D68A2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224BD53" w14:textId="77777777" w:rsidR="00FD4F7F" w:rsidRPr="00FD4F7F" w:rsidRDefault="00FD4F7F" w:rsidP="00FD4F7F">
      <w:pPr>
        <w:rPr>
          <w:rFonts w:ascii="Consolas" w:hAnsi="Consolas"/>
          <w:sz w:val="20"/>
          <w:szCs w:val="14"/>
          <w:lang w:val="en-US"/>
        </w:rPr>
      </w:pPr>
    </w:p>
    <w:p w14:paraId="167FF7B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AccessByEmail(teacherEmail: String, studentEmail: String, subject: String, labNumber: String) {</w:t>
      </w:r>
    </w:p>
    <w:p w14:paraId="464EE3CC" w14:textId="77777777" w:rsidR="00FD4F7F" w:rsidRPr="00FD4F7F" w:rsidRDefault="00FD4F7F" w:rsidP="00FD4F7F">
      <w:pPr>
        <w:rPr>
          <w:rFonts w:ascii="Consolas" w:hAnsi="Consolas"/>
          <w:sz w:val="20"/>
          <w:szCs w:val="14"/>
          <w:lang w:val="en-US"/>
        </w:rPr>
      </w:pPr>
    </w:p>
    <w:p w14:paraId="5B85EB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3BA527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 getStudentFromDbByEmail(studentEmail)</w:t>
      </w:r>
    </w:p>
    <w:p w14:paraId="49E2E250" w14:textId="77777777" w:rsidR="00FD4F7F" w:rsidRPr="00FD4F7F" w:rsidRDefault="00FD4F7F" w:rsidP="00FD4F7F">
      <w:pPr>
        <w:rPr>
          <w:rFonts w:ascii="Consolas" w:hAnsi="Consolas"/>
          <w:sz w:val="20"/>
          <w:szCs w:val="14"/>
          <w:lang w:val="en-US"/>
        </w:rPr>
      </w:pPr>
    </w:p>
    <w:p w14:paraId="2010E94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teacherEmail, subject, labNumber).get()</w:t>
      </w:r>
    </w:p>
    <w:p w14:paraId="43D16CC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acceptedStudentEmails.add(studentEmail)</w:t>
      </w:r>
    </w:p>
    <w:p w14:paraId="54470C65" w14:textId="77777777" w:rsidR="00FD4F7F" w:rsidRPr="00FD4F7F" w:rsidRDefault="00FD4F7F" w:rsidP="00FD4F7F">
      <w:pPr>
        <w:rPr>
          <w:rFonts w:ascii="Consolas" w:hAnsi="Consolas"/>
          <w:sz w:val="20"/>
          <w:szCs w:val="14"/>
          <w:lang w:val="en-US"/>
        </w:rPr>
      </w:pPr>
    </w:p>
    <w:p w14:paraId="44B373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Repository.save(labData)</w:t>
      </w:r>
    </w:p>
    <w:p w14:paraId="33601C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937F668" w14:textId="77777777" w:rsidR="00FD4F7F" w:rsidRPr="00FD4F7F" w:rsidRDefault="00FD4F7F" w:rsidP="00FD4F7F">
      <w:pPr>
        <w:rPr>
          <w:rFonts w:ascii="Consolas" w:hAnsi="Consolas"/>
          <w:sz w:val="20"/>
          <w:szCs w:val="14"/>
          <w:lang w:val="en-US"/>
        </w:rPr>
      </w:pPr>
    </w:p>
    <w:p w14:paraId="42F4AF0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loadLabByGithub(</w:t>
      </w:r>
    </w:p>
    <w:p w14:paraId="3FEC53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68409E5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1206A4F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23F3E7F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5F16736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ownerRepos: String</w:t>
      </w:r>
    </w:p>
    <w:p w14:paraId="7B550DC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w:t>
      </w:r>
    </w:p>
    <w:p w14:paraId="08FD83D4" w14:textId="77777777" w:rsidR="00FD4F7F" w:rsidRPr="00FD4F7F" w:rsidRDefault="00FD4F7F" w:rsidP="00FD4F7F">
      <w:pPr>
        <w:rPr>
          <w:rFonts w:ascii="Consolas" w:hAnsi="Consolas"/>
          <w:sz w:val="20"/>
          <w:szCs w:val="14"/>
          <w:lang w:val="en-US"/>
        </w:rPr>
      </w:pPr>
    </w:p>
    <w:p w14:paraId="00B6FF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0784415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 = getStudentFromDbByEmail(studentEmail)</w:t>
      </w:r>
    </w:p>
    <w:p w14:paraId="77CBB38B" w14:textId="77777777" w:rsidR="00FD4F7F" w:rsidRPr="00FD4F7F" w:rsidRDefault="00FD4F7F" w:rsidP="00FD4F7F">
      <w:pPr>
        <w:rPr>
          <w:rFonts w:ascii="Consolas" w:hAnsi="Consolas"/>
          <w:sz w:val="20"/>
          <w:szCs w:val="14"/>
          <w:lang w:val="en-US"/>
        </w:rPr>
      </w:pPr>
    </w:p>
    <w:p w14:paraId="5CB3DA6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teacherEmail, subject, labNumber).get()</w:t>
      </w:r>
    </w:p>
    <w:p w14:paraId="7ACDE5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dataService.getFromGitHub(labData.createNameLabFolder(), labData.createNameLab(studentData), ownerRepos)</w:t>
      </w:r>
    </w:p>
    <w:p w14:paraId="47FD664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F4917A4" w14:textId="77777777" w:rsidR="00FD4F7F" w:rsidRPr="00FD4F7F" w:rsidRDefault="00FD4F7F" w:rsidP="00FD4F7F">
      <w:pPr>
        <w:rPr>
          <w:rFonts w:ascii="Consolas" w:hAnsi="Consolas"/>
          <w:sz w:val="20"/>
          <w:szCs w:val="14"/>
          <w:lang w:val="en-US"/>
        </w:rPr>
      </w:pPr>
    </w:p>
    <w:p w14:paraId="121CDF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updateStudentsAccessByGroup(teacherEmail: String, group: String, subject: String, labNumber: String) {</w:t>
      </w:r>
    </w:p>
    <w:p w14:paraId="78BF7A52" w14:textId="77777777" w:rsidR="00FD4F7F" w:rsidRPr="00FD4F7F" w:rsidRDefault="00FD4F7F" w:rsidP="00FD4F7F">
      <w:pPr>
        <w:rPr>
          <w:rFonts w:ascii="Consolas" w:hAnsi="Consolas"/>
          <w:sz w:val="20"/>
          <w:szCs w:val="14"/>
          <w:lang w:val="en-US"/>
        </w:rPr>
      </w:pPr>
    </w:p>
    <w:p w14:paraId="64C48BE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 = getTeacherFromDbByEmail(teacherEmail)</w:t>
      </w:r>
    </w:p>
    <w:p w14:paraId="63372CC0" w14:textId="77777777" w:rsidR="00FD4F7F" w:rsidRPr="00FD4F7F" w:rsidRDefault="00FD4F7F" w:rsidP="00FD4F7F">
      <w:pPr>
        <w:rPr>
          <w:rFonts w:ascii="Consolas" w:hAnsi="Consolas"/>
          <w:sz w:val="20"/>
          <w:szCs w:val="14"/>
          <w:lang w:val="en-US"/>
        </w:rPr>
      </w:pPr>
    </w:p>
    <w:p w14:paraId="56BC9EC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teacherEmail, subject, labNumber).get()</w:t>
      </w:r>
    </w:p>
    <w:p w14:paraId="1D255BF8" w14:textId="77777777" w:rsidR="00FD4F7F" w:rsidRPr="00FD4F7F" w:rsidRDefault="00FD4F7F" w:rsidP="00FD4F7F">
      <w:pPr>
        <w:rPr>
          <w:rFonts w:ascii="Consolas" w:hAnsi="Consolas"/>
          <w:sz w:val="20"/>
          <w:szCs w:val="14"/>
          <w:lang w:val="en-US"/>
        </w:rPr>
      </w:pPr>
    </w:p>
    <w:p w14:paraId="3D45FA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sInGroup = studentDataRepository.findAllByGroup(group)</w:t>
      </w:r>
    </w:p>
    <w:p w14:paraId="40B0B6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sInGroup.map { labData.acceptedStudentEmails.add(it.email) }</w:t>
      </w:r>
    </w:p>
    <w:p w14:paraId="564D42D7" w14:textId="77777777" w:rsidR="00FD4F7F" w:rsidRPr="00FD4F7F" w:rsidRDefault="00FD4F7F" w:rsidP="00FD4F7F">
      <w:pPr>
        <w:rPr>
          <w:rFonts w:ascii="Consolas" w:hAnsi="Consolas"/>
          <w:sz w:val="20"/>
          <w:szCs w:val="14"/>
          <w:lang w:val="en-US"/>
        </w:rPr>
      </w:pPr>
    </w:p>
    <w:p w14:paraId="6D0A20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Repository.save(labData)</w:t>
      </w:r>
    </w:p>
    <w:p w14:paraId="389830A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18E957C" w14:textId="77777777" w:rsidR="00FD4F7F" w:rsidRPr="00FD4F7F" w:rsidRDefault="00FD4F7F" w:rsidP="00FD4F7F">
      <w:pPr>
        <w:rPr>
          <w:rFonts w:ascii="Consolas" w:hAnsi="Consolas"/>
          <w:sz w:val="20"/>
          <w:szCs w:val="14"/>
          <w:lang w:val="en-US"/>
        </w:rPr>
      </w:pPr>
    </w:p>
    <w:p w14:paraId="16099FB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PlagByTeacher(teacherEmail: String, subject: String, labNumber: String) {</w:t>
      </w:r>
    </w:p>
    <w:p w14:paraId="0A404DDA" w14:textId="77777777" w:rsidR="00FD4F7F" w:rsidRPr="00FD4F7F" w:rsidRDefault="00FD4F7F" w:rsidP="00FD4F7F">
      <w:pPr>
        <w:rPr>
          <w:rFonts w:ascii="Consolas" w:hAnsi="Consolas"/>
          <w:sz w:val="20"/>
          <w:szCs w:val="14"/>
          <w:lang w:val="en-US"/>
        </w:rPr>
      </w:pPr>
    </w:p>
    <w:p w14:paraId="5FF7640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30C57D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23789EE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657403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2EB3E60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468B8ECD" w14:textId="77777777" w:rsidR="00FD4F7F" w:rsidRPr="00FD4F7F" w:rsidRDefault="00FD4F7F" w:rsidP="00FD4F7F">
      <w:pPr>
        <w:rPr>
          <w:rFonts w:ascii="Consolas" w:hAnsi="Consolas"/>
          <w:sz w:val="20"/>
          <w:szCs w:val="14"/>
          <w:lang w:val="en-US"/>
        </w:rPr>
      </w:pPr>
    </w:p>
    <w:p w14:paraId="72F2318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acceptedStudentEmails.forEach {</w:t>
      </w:r>
    </w:p>
    <w:p w14:paraId="5062E6D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it)</w:t>
      </w:r>
    </w:p>
    <w:p w14:paraId="7D3E244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lagiarismService.checkLabByStudent(</w:t>
      </w:r>
    </w:p>
    <w:p w14:paraId="5403ED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Folder(),</w:t>
      </w:r>
    </w:p>
    <w:p w14:paraId="35CD4C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studentFromDbByEmail)</w:t>
      </w:r>
    </w:p>
    <w:p w14:paraId="1FF47C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16322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w:t>
      </w:r>
    </w:p>
    <w:p w14:paraId="532C846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DE0C806" w14:textId="77777777" w:rsidR="00FD4F7F" w:rsidRPr="00FD4F7F" w:rsidRDefault="00FD4F7F" w:rsidP="00FD4F7F">
      <w:pPr>
        <w:rPr>
          <w:rFonts w:ascii="Consolas" w:hAnsi="Consolas"/>
          <w:sz w:val="20"/>
          <w:szCs w:val="14"/>
          <w:lang w:val="en-US"/>
        </w:rPr>
      </w:pPr>
    </w:p>
    <w:p w14:paraId="63667A9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ompileLabByTeacher(teacherEmail: String, subject: String, labNumber: String) {</w:t>
      </w:r>
    </w:p>
    <w:p w14:paraId="6D7A39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04FC5E8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60C4480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650BF13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1632699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27094A5A" w14:textId="77777777" w:rsidR="00FD4F7F" w:rsidRPr="00FD4F7F" w:rsidRDefault="00FD4F7F" w:rsidP="00FD4F7F">
      <w:pPr>
        <w:rPr>
          <w:rFonts w:ascii="Consolas" w:hAnsi="Consolas"/>
          <w:sz w:val="20"/>
          <w:szCs w:val="14"/>
          <w:lang w:val="en-US"/>
        </w:rPr>
      </w:pPr>
    </w:p>
    <w:p w14:paraId="2A7634A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acceptedStudentEmails.forEach {</w:t>
      </w:r>
    </w:p>
    <w:p w14:paraId="13CE38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it)</w:t>
      </w:r>
    </w:p>
    <w:p w14:paraId="694D93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compileSrc(labData.createNameLabFolder(), labData.createNameLab(studentFromDbByEmail))</w:t>
      </w:r>
    </w:p>
    <w:p w14:paraId="601213B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08BD6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7FAB50B3" w14:textId="77777777" w:rsidR="00FD4F7F" w:rsidRPr="00FD4F7F" w:rsidRDefault="00FD4F7F" w:rsidP="00FD4F7F">
      <w:pPr>
        <w:rPr>
          <w:rFonts w:ascii="Consolas" w:hAnsi="Consolas"/>
          <w:sz w:val="20"/>
          <w:szCs w:val="14"/>
          <w:lang w:val="en-US"/>
        </w:rPr>
      </w:pPr>
    </w:p>
    <w:p w14:paraId="6A43D5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testLabByTeacher(teacherEmail: String, subject: String, labNumber: String) {</w:t>
      </w:r>
    </w:p>
    <w:p w14:paraId="4765F7B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2DDD1CF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16AD28B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0C00C1E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141BED0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0E60CFCE" w14:textId="77777777" w:rsidR="00FD4F7F" w:rsidRPr="00FD4F7F" w:rsidRDefault="00FD4F7F" w:rsidP="00FD4F7F">
      <w:pPr>
        <w:rPr>
          <w:rFonts w:ascii="Consolas" w:hAnsi="Consolas"/>
          <w:sz w:val="20"/>
          <w:szCs w:val="14"/>
          <w:lang w:val="en-US"/>
        </w:rPr>
      </w:pPr>
    </w:p>
    <w:p w14:paraId="3310D6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acceptedStudentEmails.forEach {</w:t>
      </w:r>
    </w:p>
    <w:p w14:paraId="27FDC2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it)</w:t>
      </w:r>
    </w:p>
    <w:p w14:paraId="4D11D7C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stService.runTests(labData.createNameLabFolder(), labData.createNameLab(studentFromDbByEmail))</w:t>
      </w:r>
    </w:p>
    <w:p w14:paraId="408F046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49A8652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C3CF6BC" w14:textId="77777777" w:rsidR="00FD4F7F" w:rsidRPr="00FD4F7F" w:rsidRDefault="00FD4F7F" w:rsidP="00FD4F7F">
      <w:pPr>
        <w:rPr>
          <w:rFonts w:ascii="Consolas" w:hAnsi="Consolas"/>
          <w:sz w:val="20"/>
          <w:szCs w:val="14"/>
          <w:lang w:val="en-US"/>
        </w:rPr>
      </w:pPr>
    </w:p>
    <w:p w14:paraId="29D2704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Template(teacherEmail: String, subject: String, labNumber: String): ByteArray {</w:t>
      </w:r>
    </w:p>
    <w:p w14:paraId="092A0F7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TeacherEmailAndSubjectAndLabNumber(</w:t>
      </w:r>
    </w:p>
    <w:p w14:paraId="2D9F05A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48A8492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7B0A6E0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5A2CB4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get()</w:t>
      </w:r>
    </w:p>
    <w:p w14:paraId="000BD8B1" w14:textId="77777777" w:rsidR="00FD4F7F" w:rsidRPr="00FD4F7F" w:rsidRDefault="00FD4F7F" w:rsidP="00FD4F7F">
      <w:pPr>
        <w:rPr>
          <w:rFonts w:ascii="Consolas" w:hAnsi="Consolas"/>
          <w:sz w:val="20"/>
          <w:szCs w:val="14"/>
          <w:lang w:val="en-US"/>
        </w:rPr>
      </w:pPr>
    </w:p>
    <w:p w14:paraId="61849ED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dataService.getTemplate(labData.createNameLabFolder())</w:t>
      </w:r>
    </w:p>
    <w:p w14:paraId="37CDB1B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926746B" w14:textId="77777777" w:rsidR="00FD4F7F" w:rsidRPr="00FD4F7F" w:rsidRDefault="00FD4F7F" w:rsidP="00FD4F7F">
      <w:pPr>
        <w:rPr>
          <w:rFonts w:ascii="Consolas" w:hAnsi="Consolas"/>
          <w:sz w:val="20"/>
          <w:szCs w:val="14"/>
          <w:lang w:val="en-US"/>
        </w:rPr>
      </w:pPr>
    </w:p>
    <w:p w14:paraId="034D11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downloadPlagReport(</w:t>
      </w:r>
    </w:p>
    <w:p w14:paraId="3EAAF2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 String,</w:t>
      </w:r>
    </w:p>
    <w:p w14:paraId="3F3593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 String,</w:t>
      </w:r>
    </w:p>
    <w:p w14:paraId="057461C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 String,</w:t>
      </w:r>
    </w:p>
    <w:p w14:paraId="5CD74F7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 String</w:t>
      </w:r>
    </w:p>
    <w:p w14:paraId="4B0FF8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 {</w:t>
      </w:r>
    </w:p>
    <w:p w14:paraId="3EB454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FromDbByEmail = getStudentFromDbByEmail(studentEmail)</w:t>
      </w:r>
    </w:p>
    <w:p w14:paraId="2726C96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labData = labDataRepository.findByAcceptedStudentEmailsContainsAndTeacherEmailAndSubjectAndLabNumber(</w:t>
      </w:r>
    </w:p>
    <w:p w14:paraId="1608D7A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tudentEmail,</w:t>
      </w:r>
    </w:p>
    <w:p w14:paraId="6C45B85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teacherEmail,</w:t>
      </w:r>
    </w:p>
    <w:p w14:paraId="49BEEFC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subject,</w:t>
      </w:r>
    </w:p>
    <w:p w14:paraId="3D01620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Number</w:t>
      </w:r>
    </w:p>
    <w:p w14:paraId="791BBF3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get()</w:t>
      </w:r>
    </w:p>
    <w:p w14:paraId="3882FAFE" w14:textId="77777777" w:rsidR="00FD4F7F" w:rsidRPr="00FD4F7F" w:rsidRDefault="00FD4F7F" w:rsidP="00FD4F7F">
      <w:pPr>
        <w:rPr>
          <w:rFonts w:ascii="Consolas" w:hAnsi="Consolas"/>
          <w:sz w:val="20"/>
          <w:szCs w:val="14"/>
          <w:lang w:val="en-US"/>
        </w:rPr>
      </w:pPr>
    </w:p>
    <w:p w14:paraId="13E3B8A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plagiarismService.getResultZipWeb(</w:t>
      </w:r>
    </w:p>
    <w:p w14:paraId="22303C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Folder(),</w:t>
      </w:r>
    </w:p>
    <w:p w14:paraId="2F80A1A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labData.createNameLab(studentFromDbByEmail)</w:t>
      </w:r>
    </w:p>
    <w:p w14:paraId="74C726D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729DA6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3BAC623B" w14:textId="77777777" w:rsidR="00FD4F7F" w:rsidRPr="00FD4F7F" w:rsidRDefault="00FD4F7F" w:rsidP="00FD4F7F">
      <w:pPr>
        <w:rPr>
          <w:rFonts w:ascii="Consolas" w:hAnsi="Consolas"/>
          <w:sz w:val="20"/>
          <w:szCs w:val="14"/>
          <w:lang w:val="en-US"/>
        </w:rPr>
      </w:pPr>
    </w:p>
    <w:p w14:paraId="5F414FD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utils</w:t>
      </w:r>
    </w:p>
    <w:p w14:paraId="67A0E6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StudentFromDbByEmail(studentEmail: String): Boolean {</w:t>
      </w:r>
    </w:p>
    <w:p w14:paraId="22AC902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studentDataRepository.findByEmail(studentEmail).isPresent</w:t>
      </w:r>
    </w:p>
    <w:p w14:paraId="5123805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9FF3E5B" w14:textId="77777777" w:rsidR="00FD4F7F" w:rsidRPr="00FD4F7F" w:rsidRDefault="00FD4F7F" w:rsidP="00FD4F7F">
      <w:pPr>
        <w:rPr>
          <w:rFonts w:ascii="Consolas" w:hAnsi="Consolas"/>
          <w:sz w:val="20"/>
          <w:szCs w:val="14"/>
          <w:lang w:val="en-US"/>
        </w:rPr>
      </w:pPr>
    </w:p>
    <w:p w14:paraId="3007FE1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existsTeacherFromDbByEmail(teacherEmail: String): Boolean {</w:t>
      </w:r>
    </w:p>
    <w:p w14:paraId="3DAC0B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teacherDataRepository.findByEmail(teacherEmail).isPresent</w:t>
      </w:r>
    </w:p>
    <w:p w14:paraId="0C42287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116ED1D" w14:textId="77777777" w:rsidR="00FD4F7F" w:rsidRPr="00FD4F7F" w:rsidRDefault="00FD4F7F" w:rsidP="00FD4F7F">
      <w:pPr>
        <w:rPr>
          <w:rFonts w:ascii="Consolas" w:hAnsi="Consolas"/>
          <w:sz w:val="20"/>
          <w:szCs w:val="14"/>
          <w:lang w:val="en-US"/>
        </w:rPr>
      </w:pPr>
    </w:p>
    <w:p w14:paraId="47935E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StudentFromDbByEmail(studentEmail: String): StudentData {</w:t>
      </w:r>
    </w:p>
    <w:p w14:paraId="7BAAD1E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studentDataOptional = studentDataRepository.findByEmail(studentEmail)</w:t>
      </w:r>
    </w:p>
    <w:p w14:paraId="634426D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ire(studentDataOptional.isPresent) { "No such STUDENT with email = $studentEmail" }</w:t>
      </w:r>
    </w:p>
    <w:p w14:paraId="489229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studentDataOptional.get()</w:t>
      </w:r>
    </w:p>
    <w:p w14:paraId="2A4613E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5D759A72" w14:textId="77777777" w:rsidR="00FD4F7F" w:rsidRPr="00FD4F7F" w:rsidRDefault="00FD4F7F" w:rsidP="00FD4F7F">
      <w:pPr>
        <w:rPr>
          <w:rFonts w:ascii="Consolas" w:hAnsi="Consolas"/>
          <w:sz w:val="20"/>
          <w:szCs w:val="14"/>
          <w:lang w:val="en-US"/>
        </w:rPr>
      </w:pPr>
    </w:p>
    <w:p w14:paraId="03B2DCF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TeacherFromDbByEmail(teacherEmail: String): TeacherData {</w:t>
      </w:r>
    </w:p>
    <w:p w14:paraId="7FD473A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val teacherDataOptional = teacherDataRepository.findByEmail(teacherEmail)</w:t>
      </w:r>
    </w:p>
    <w:p w14:paraId="1465D22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ire(teacherDataOptional.isPresent) { "No such TEACHER with email = $teacherEmail" }</w:t>
      </w:r>
    </w:p>
    <w:p w14:paraId="213B8E5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turn teacherDataOptional.get()</w:t>
      </w:r>
    </w:p>
    <w:p w14:paraId="04CF67B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6338AFBA" w14:textId="4A760ECA"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2E22361F" w14:textId="4DCF6251" w:rsidR="00FD4F7F" w:rsidRDefault="00FD4F7F" w:rsidP="00FD4F7F">
      <w:pPr>
        <w:rPr>
          <w:rFonts w:ascii="Consolas" w:hAnsi="Consolas"/>
          <w:sz w:val="20"/>
          <w:szCs w:val="14"/>
          <w:lang w:val="en-US"/>
        </w:rPr>
      </w:pPr>
      <w:r>
        <w:rPr>
          <w:rFonts w:ascii="Consolas" w:hAnsi="Consolas"/>
          <w:sz w:val="20"/>
          <w:szCs w:val="14"/>
          <w:lang w:val="en-US"/>
        </w:rPr>
        <w:br w:type="page"/>
      </w:r>
    </w:p>
    <w:p w14:paraId="27FB9039" w14:textId="5D4866CA" w:rsidR="00FD4F7F" w:rsidRDefault="00FD4F7F" w:rsidP="00FD4F7F">
      <w:pPr>
        <w:pStyle w:val="10"/>
      </w:pPr>
      <w:bookmarkStart w:id="97" w:name="_Toc106618032"/>
      <w:r>
        <w:lastRenderedPageBreak/>
        <w:t>ДОДАТОК В</w:t>
      </w:r>
      <w:bookmarkEnd w:id="97"/>
    </w:p>
    <w:p w14:paraId="3D9C311E" w14:textId="2C152EA8" w:rsidR="00FD4F7F" w:rsidRDefault="00FD4F7F" w:rsidP="00FD4F7F"/>
    <w:p w14:paraId="43ABA5F1" w14:textId="2489C2EA" w:rsidR="00FD4F7F" w:rsidRDefault="00FD4F7F" w:rsidP="00FD4F7F">
      <w:pPr>
        <w:rPr>
          <w:rFonts w:ascii="Consolas" w:hAnsi="Consolas"/>
          <w:lang w:val="en-US"/>
        </w:rPr>
      </w:pPr>
      <w:r>
        <w:rPr>
          <w:rFonts w:ascii="Consolas" w:hAnsi="Consolas"/>
          <w:lang w:val="en-US"/>
        </w:rPr>
        <w:t>PragiarismService</w:t>
      </w:r>
    </w:p>
    <w:p w14:paraId="6612AF2D" w14:textId="75D733A7" w:rsidR="00FD4F7F" w:rsidRDefault="00FD4F7F" w:rsidP="00FD4F7F">
      <w:pPr>
        <w:rPr>
          <w:rFonts w:ascii="Consolas" w:hAnsi="Consolas"/>
          <w:lang w:val="en-US"/>
        </w:rPr>
      </w:pPr>
    </w:p>
    <w:p w14:paraId="068232F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plagiarism.service</w:t>
      </w:r>
    </w:p>
    <w:p w14:paraId="4BE9C482" w14:textId="77777777" w:rsidR="00FD4F7F" w:rsidRPr="00FD4F7F" w:rsidRDefault="00FD4F7F" w:rsidP="00FD4F7F">
      <w:pPr>
        <w:rPr>
          <w:rFonts w:ascii="Consolas" w:hAnsi="Consolas"/>
          <w:sz w:val="20"/>
          <w:szCs w:val="14"/>
          <w:lang w:val="en-US"/>
        </w:rPr>
      </w:pPr>
    </w:p>
    <w:p w14:paraId="6224917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boot.autoconfigure.SpringBootApplication</w:t>
      </w:r>
    </w:p>
    <w:p w14:paraId="2FED145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boot.runApplication</w:t>
      </w:r>
    </w:p>
    <w:p w14:paraId="35330BF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EnableFeignClients</w:t>
      </w:r>
    </w:p>
    <w:p w14:paraId="025F47A5" w14:textId="77777777" w:rsidR="00FD4F7F" w:rsidRPr="00FD4F7F" w:rsidRDefault="00FD4F7F" w:rsidP="00FD4F7F">
      <w:pPr>
        <w:rPr>
          <w:rFonts w:ascii="Consolas" w:hAnsi="Consolas"/>
          <w:sz w:val="20"/>
          <w:szCs w:val="14"/>
          <w:lang w:val="en-US"/>
        </w:rPr>
      </w:pPr>
    </w:p>
    <w:p w14:paraId="1C4C45E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SpringBootApplication</w:t>
      </w:r>
    </w:p>
    <w:p w14:paraId="35229B4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EnableFeignClients</w:t>
      </w:r>
    </w:p>
    <w:p w14:paraId="0BAB633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class PlagiarismServiceApplication</w:t>
      </w:r>
    </w:p>
    <w:p w14:paraId="4909CA7C" w14:textId="77777777" w:rsidR="00FD4F7F" w:rsidRPr="00FD4F7F" w:rsidRDefault="00FD4F7F" w:rsidP="00FD4F7F">
      <w:pPr>
        <w:rPr>
          <w:rFonts w:ascii="Consolas" w:hAnsi="Consolas"/>
          <w:sz w:val="20"/>
          <w:szCs w:val="14"/>
          <w:lang w:val="en-US"/>
        </w:rPr>
      </w:pPr>
    </w:p>
    <w:p w14:paraId="17A9D5E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un main(args: Array&lt;String&gt;) {</w:t>
      </w:r>
    </w:p>
    <w:p w14:paraId="697FFD7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ab/>
        <w:t>runApplication&lt;PlagiarismServiceApplication&gt;(*args)</w:t>
      </w:r>
    </w:p>
    <w:p w14:paraId="5BE5737F" w14:textId="23C1A59F"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6FB8AD2" w14:textId="0B096DC3" w:rsidR="00FD4F7F" w:rsidRDefault="00FD4F7F" w:rsidP="00FD4F7F">
      <w:pPr>
        <w:rPr>
          <w:rFonts w:ascii="Consolas" w:hAnsi="Consolas"/>
          <w:sz w:val="20"/>
          <w:szCs w:val="14"/>
          <w:lang w:val="en-US"/>
        </w:rPr>
      </w:pPr>
    </w:p>
    <w:p w14:paraId="173B521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plagiarism.service.api</w:t>
      </w:r>
    </w:p>
    <w:p w14:paraId="59C8F274" w14:textId="77777777" w:rsidR="00FD4F7F" w:rsidRPr="00FD4F7F" w:rsidRDefault="00FD4F7F" w:rsidP="00FD4F7F">
      <w:pPr>
        <w:rPr>
          <w:rFonts w:ascii="Consolas" w:hAnsi="Consolas"/>
          <w:sz w:val="20"/>
          <w:szCs w:val="14"/>
          <w:lang w:val="en-US"/>
        </w:rPr>
      </w:pPr>
    </w:p>
    <w:p w14:paraId="0D0A2B8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5A34964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2E7649DC" w14:textId="77777777" w:rsidR="00FD4F7F" w:rsidRPr="00FD4F7F" w:rsidRDefault="00FD4F7F" w:rsidP="00FD4F7F">
      <w:pPr>
        <w:rPr>
          <w:rFonts w:ascii="Consolas" w:hAnsi="Consolas"/>
          <w:sz w:val="20"/>
          <w:szCs w:val="14"/>
          <w:lang w:val="en-US"/>
        </w:rPr>
      </w:pPr>
    </w:p>
    <w:p w14:paraId="0AFC40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PlagiarismServiceClient {</w:t>
      </w:r>
    </w:p>
    <w:p w14:paraId="0A438EED" w14:textId="77777777" w:rsidR="00FD4F7F" w:rsidRPr="00FD4F7F" w:rsidRDefault="00FD4F7F" w:rsidP="00FD4F7F">
      <w:pPr>
        <w:rPr>
          <w:rFonts w:ascii="Consolas" w:hAnsi="Consolas"/>
          <w:sz w:val="20"/>
          <w:szCs w:val="14"/>
          <w:lang w:val="en-US"/>
        </w:rPr>
      </w:pPr>
    </w:p>
    <w:p w14:paraId="5CCEC97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checkLabByStudent")</w:t>
      </w:r>
    </w:p>
    <w:p w14:paraId="0413393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checkLabByStudent(</w:t>
      </w:r>
    </w:p>
    <w:p w14:paraId="7085BC4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5595DC5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7132037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Float</w:t>
      </w:r>
    </w:p>
    <w:p w14:paraId="26BCBA1D" w14:textId="77777777" w:rsidR="00FD4F7F" w:rsidRPr="00FD4F7F" w:rsidRDefault="00FD4F7F" w:rsidP="00FD4F7F">
      <w:pPr>
        <w:rPr>
          <w:rFonts w:ascii="Consolas" w:hAnsi="Consolas"/>
          <w:sz w:val="20"/>
          <w:szCs w:val="14"/>
          <w:lang w:val="en-US"/>
        </w:rPr>
      </w:pPr>
    </w:p>
    <w:p w14:paraId="313CACF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Plag")</w:t>
      </w:r>
    </w:p>
    <w:p w14:paraId="7FC590E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Plag(</w:t>
      </w:r>
    </w:p>
    <w:p w14:paraId="59548E5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1BE6524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6DEFA5D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String</w:t>
      </w:r>
    </w:p>
    <w:p w14:paraId="1DB920F7" w14:textId="77777777" w:rsidR="00FD4F7F" w:rsidRPr="00FD4F7F" w:rsidRDefault="00FD4F7F" w:rsidP="00FD4F7F">
      <w:pPr>
        <w:rPr>
          <w:rFonts w:ascii="Consolas" w:hAnsi="Consolas"/>
          <w:sz w:val="20"/>
          <w:szCs w:val="14"/>
          <w:lang w:val="en-US"/>
        </w:rPr>
      </w:pPr>
    </w:p>
    <w:p w14:paraId="623255B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ResultZipWeb")</w:t>
      </w:r>
    </w:p>
    <w:p w14:paraId="400EE08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ResultZipWeb(</w:t>
      </w:r>
    </w:p>
    <w:p w14:paraId="15C7E0A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30031395"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studentLabName: String</w:t>
      </w:r>
    </w:p>
    <w:p w14:paraId="0113009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ByteArray</w:t>
      </w:r>
    </w:p>
    <w:p w14:paraId="03C492A8" w14:textId="16829956"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2B4138C2" w14:textId="002B2D04" w:rsidR="00FD4F7F" w:rsidRDefault="00FD4F7F" w:rsidP="00FD4F7F">
      <w:pPr>
        <w:rPr>
          <w:rFonts w:ascii="Consolas" w:hAnsi="Consolas"/>
          <w:sz w:val="20"/>
          <w:szCs w:val="14"/>
          <w:lang w:val="en-US"/>
        </w:rPr>
      </w:pPr>
    </w:p>
    <w:p w14:paraId="1E2A3CF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package com.holovin.plagiarism.service.client.data.service</w:t>
      </w:r>
    </w:p>
    <w:p w14:paraId="55728DCD" w14:textId="77777777" w:rsidR="00FD4F7F" w:rsidRPr="00FD4F7F" w:rsidRDefault="00FD4F7F" w:rsidP="00FD4F7F">
      <w:pPr>
        <w:rPr>
          <w:rFonts w:ascii="Consolas" w:hAnsi="Consolas"/>
          <w:sz w:val="20"/>
          <w:szCs w:val="14"/>
          <w:lang w:val="en-US"/>
        </w:rPr>
      </w:pPr>
    </w:p>
    <w:p w14:paraId="26B6CDC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cloud.openfeign.FeignClient</w:t>
      </w:r>
    </w:p>
    <w:p w14:paraId="4E016977"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PostMapping</w:t>
      </w:r>
    </w:p>
    <w:p w14:paraId="2737E51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am</w:t>
      </w:r>
    </w:p>
    <w:p w14:paraId="265C0AD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bind.annotation.RequestPart</w:t>
      </w:r>
    </w:p>
    <w:p w14:paraId="34193E3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mport org.springframework.web.multipart.MultipartFile</w:t>
      </w:r>
    </w:p>
    <w:p w14:paraId="47738DFB" w14:textId="77777777" w:rsidR="00FD4F7F" w:rsidRPr="00FD4F7F" w:rsidRDefault="00FD4F7F" w:rsidP="00FD4F7F">
      <w:pPr>
        <w:rPr>
          <w:rFonts w:ascii="Consolas" w:hAnsi="Consolas"/>
          <w:sz w:val="20"/>
          <w:szCs w:val="14"/>
          <w:lang w:val="en-US"/>
        </w:rPr>
      </w:pPr>
    </w:p>
    <w:p w14:paraId="371AA82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FeignClient("dataServiceClient", url = "localhost:8082")</w:t>
      </w:r>
    </w:p>
    <w:p w14:paraId="14B1D56F"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interface DataServiceClient {</w:t>
      </w:r>
    </w:p>
    <w:p w14:paraId="0555C112" w14:textId="77777777" w:rsidR="00FD4F7F" w:rsidRPr="00FD4F7F" w:rsidRDefault="00FD4F7F" w:rsidP="00FD4F7F">
      <w:pPr>
        <w:rPr>
          <w:rFonts w:ascii="Consolas" w:hAnsi="Consolas"/>
          <w:sz w:val="20"/>
          <w:szCs w:val="14"/>
          <w:lang w:val="en-US"/>
        </w:rPr>
      </w:pPr>
    </w:p>
    <w:p w14:paraId="45DC766D"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saveLab", consumes = ["multipart/form-data"])</w:t>
      </w:r>
    </w:p>
    <w:p w14:paraId="35B817D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saveLab(</w:t>
      </w:r>
    </w:p>
    <w:p w14:paraId="7277E16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7C0E489C"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lastRenderedPageBreak/>
        <w:t xml:space="preserve">        @RequestParam labFolder: String,</w:t>
      </w:r>
    </w:p>
    <w:p w14:paraId="4B048AF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08544781"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2447D98F" w14:textId="77777777" w:rsidR="00FD4F7F" w:rsidRPr="00FD4F7F" w:rsidRDefault="00FD4F7F" w:rsidP="00FD4F7F">
      <w:pPr>
        <w:rPr>
          <w:rFonts w:ascii="Consolas" w:hAnsi="Consolas"/>
          <w:sz w:val="20"/>
          <w:szCs w:val="14"/>
          <w:lang w:val="en-US"/>
        </w:rPr>
      </w:pPr>
    </w:p>
    <w:p w14:paraId="7372178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saveLabs", consumes = ["multipart/form-data"])</w:t>
      </w:r>
    </w:p>
    <w:p w14:paraId="7AFE0C1B"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saveLabs(</w:t>
      </w:r>
    </w:p>
    <w:p w14:paraId="7F23552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t multipartFile: MultipartFile,</w:t>
      </w:r>
    </w:p>
    <w:p w14:paraId="0985AD6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685B11BA"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08C3F254" w14:textId="77777777" w:rsidR="00FD4F7F" w:rsidRPr="00FD4F7F" w:rsidRDefault="00FD4F7F" w:rsidP="00FD4F7F">
      <w:pPr>
        <w:rPr>
          <w:rFonts w:ascii="Consolas" w:hAnsi="Consolas"/>
          <w:sz w:val="20"/>
          <w:szCs w:val="14"/>
          <w:lang w:val="en-US"/>
        </w:rPr>
      </w:pPr>
    </w:p>
    <w:p w14:paraId="60342740"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Template")</w:t>
      </w:r>
    </w:p>
    <w:p w14:paraId="4BD2BEE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Template(</w:t>
      </w:r>
    </w:p>
    <w:p w14:paraId="6EF393E3"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117D6D1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 : ByteArray</w:t>
      </w:r>
    </w:p>
    <w:p w14:paraId="13CEEE7D" w14:textId="77777777" w:rsidR="00FD4F7F" w:rsidRPr="00FD4F7F" w:rsidRDefault="00FD4F7F" w:rsidP="00FD4F7F">
      <w:pPr>
        <w:rPr>
          <w:rFonts w:ascii="Consolas" w:hAnsi="Consolas"/>
          <w:sz w:val="20"/>
          <w:szCs w:val="14"/>
          <w:lang w:val="en-US"/>
        </w:rPr>
      </w:pPr>
    </w:p>
    <w:p w14:paraId="049FF0CE"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PostMapping("/getFromGitHub")</w:t>
      </w:r>
    </w:p>
    <w:p w14:paraId="06E5B594"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fun getFromGitHub(</w:t>
      </w:r>
    </w:p>
    <w:p w14:paraId="35739EB9"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Folder: String,</w:t>
      </w:r>
    </w:p>
    <w:p w14:paraId="2F9CDC46"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labName: String,</w:t>
      </w:r>
    </w:p>
    <w:p w14:paraId="2FBB44B2"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RequestParam ownerReposUrl: String</w:t>
      </w:r>
    </w:p>
    <w:p w14:paraId="3E471D48" w14:textId="77777777" w:rsidR="00FD4F7F" w:rsidRPr="00FD4F7F" w:rsidRDefault="00FD4F7F" w:rsidP="00FD4F7F">
      <w:pPr>
        <w:rPr>
          <w:rFonts w:ascii="Consolas" w:hAnsi="Consolas"/>
          <w:sz w:val="20"/>
          <w:szCs w:val="14"/>
          <w:lang w:val="en-US"/>
        </w:rPr>
      </w:pPr>
      <w:r w:rsidRPr="00FD4F7F">
        <w:rPr>
          <w:rFonts w:ascii="Consolas" w:hAnsi="Consolas"/>
          <w:sz w:val="20"/>
          <w:szCs w:val="14"/>
          <w:lang w:val="en-US"/>
        </w:rPr>
        <w:t xml:space="preserve">    )</w:t>
      </w:r>
    </w:p>
    <w:p w14:paraId="136AB152" w14:textId="5897F619" w:rsidR="00FD4F7F" w:rsidRDefault="00FD4F7F" w:rsidP="00FD4F7F">
      <w:pPr>
        <w:rPr>
          <w:rFonts w:ascii="Consolas" w:hAnsi="Consolas"/>
          <w:sz w:val="20"/>
          <w:szCs w:val="14"/>
          <w:lang w:val="en-US"/>
        </w:rPr>
      </w:pPr>
      <w:r w:rsidRPr="00FD4F7F">
        <w:rPr>
          <w:rFonts w:ascii="Consolas" w:hAnsi="Consolas"/>
          <w:sz w:val="20"/>
          <w:szCs w:val="14"/>
          <w:lang w:val="en-US"/>
        </w:rPr>
        <w:t>}</w:t>
      </w:r>
    </w:p>
    <w:p w14:paraId="58C8F6D8" w14:textId="30B2AD89" w:rsidR="000A0F3A" w:rsidRDefault="000A0F3A" w:rsidP="00FD4F7F">
      <w:pPr>
        <w:rPr>
          <w:rFonts w:ascii="Consolas" w:hAnsi="Consolas"/>
          <w:sz w:val="20"/>
          <w:szCs w:val="14"/>
          <w:lang w:val="en-US"/>
        </w:rPr>
      </w:pPr>
    </w:p>
    <w:p w14:paraId="14ABFDC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plagiarism.service.controller</w:t>
      </w:r>
    </w:p>
    <w:p w14:paraId="25337477" w14:textId="77777777" w:rsidR="000A0F3A" w:rsidRPr="000A0F3A" w:rsidRDefault="000A0F3A" w:rsidP="000A0F3A">
      <w:pPr>
        <w:rPr>
          <w:rFonts w:ascii="Consolas" w:hAnsi="Consolas"/>
          <w:sz w:val="20"/>
          <w:szCs w:val="14"/>
          <w:lang w:val="en-US"/>
        </w:rPr>
      </w:pPr>
    </w:p>
    <w:p w14:paraId="4207C36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plagiarism.service.api.PlagiarismServiceClient</w:t>
      </w:r>
    </w:p>
    <w:p w14:paraId="3EE0663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plagiarism.service.service.PlagiarismService</w:t>
      </w:r>
    </w:p>
    <w:p w14:paraId="41BF1CD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stController</w:t>
      </w:r>
    </w:p>
    <w:p w14:paraId="5BC2F092" w14:textId="77777777" w:rsidR="000A0F3A" w:rsidRPr="000A0F3A" w:rsidRDefault="000A0F3A" w:rsidP="000A0F3A">
      <w:pPr>
        <w:rPr>
          <w:rFonts w:ascii="Consolas" w:hAnsi="Consolas"/>
          <w:sz w:val="20"/>
          <w:szCs w:val="14"/>
          <w:lang w:val="en-US"/>
        </w:rPr>
      </w:pPr>
    </w:p>
    <w:p w14:paraId="60940A4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RestController</w:t>
      </w:r>
    </w:p>
    <w:p w14:paraId="2A5AF53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PlagiarismServiceApiController(</w:t>
      </w:r>
    </w:p>
    <w:p w14:paraId="7E7E64B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val service: PlagiarismService</w:t>
      </w:r>
    </w:p>
    <w:p w14:paraId="51EADEF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 PlagiarismServiceClient {</w:t>
      </w:r>
    </w:p>
    <w:p w14:paraId="3A78171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checkLabByStudent(labFolder: String, studentLabName: String): Float {</w:t>
      </w:r>
    </w:p>
    <w:p w14:paraId="2C1A04F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service.checkLabByStudent(labFolder, studentLabName)</w:t>
      </w:r>
    </w:p>
    <w:p w14:paraId="7D3DB2D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30237D9" w14:textId="77777777" w:rsidR="000A0F3A" w:rsidRPr="000A0F3A" w:rsidRDefault="000A0F3A" w:rsidP="000A0F3A">
      <w:pPr>
        <w:rPr>
          <w:rFonts w:ascii="Consolas" w:hAnsi="Consolas"/>
          <w:sz w:val="20"/>
          <w:szCs w:val="14"/>
          <w:lang w:val="en-US"/>
        </w:rPr>
      </w:pPr>
    </w:p>
    <w:p w14:paraId="4725489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ResultPlag(labFolder: String, studentLabName: String): String {</w:t>
      </w:r>
    </w:p>
    <w:p w14:paraId="7C5E8AA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service.getResultPlag(labFolder, studentLabName)</w:t>
      </w:r>
    </w:p>
    <w:p w14:paraId="51F9A1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0C2EDCD" w14:textId="77777777" w:rsidR="000A0F3A" w:rsidRPr="000A0F3A" w:rsidRDefault="000A0F3A" w:rsidP="000A0F3A">
      <w:pPr>
        <w:rPr>
          <w:rFonts w:ascii="Consolas" w:hAnsi="Consolas"/>
          <w:sz w:val="20"/>
          <w:szCs w:val="14"/>
          <w:lang w:val="en-US"/>
        </w:rPr>
      </w:pPr>
    </w:p>
    <w:p w14:paraId="0129C7D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ResultZipWeb(labFolder: String, studentLabName: String): ByteArray {</w:t>
      </w:r>
    </w:p>
    <w:p w14:paraId="3AE51C7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service.getResultZipWeb(labFolder, studentLabName)</w:t>
      </w:r>
    </w:p>
    <w:p w14:paraId="0281B70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1B83E47" w14:textId="485EAED0"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736541B1" w14:textId="0E96253B" w:rsidR="000A0F3A" w:rsidRDefault="000A0F3A" w:rsidP="000A0F3A">
      <w:pPr>
        <w:rPr>
          <w:rFonts w:ascii="Consolas" w:hAnsi="Consolas"/>
          <w:sz w:val="20"/>
          <w:szCs w:val="14"/>
          <w:lang w:val="en-US"/>
        </w:rPr>
      </w:pPr>
    </w:p>
    <w:p w14:paraId="7643A73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plagiarism.service.mongo</w:t>
      </w:r>
    </w:p>
    <w:p w14:paraId="1C740E3B" w14:textId="77777777" w:rsidR="000A0F3A" w:rsidRPr="000A0F3A" w:rsidRDefault="000A0F3A" w:rsidP="000A0F3A">
      <w:pPr>
        <w:rPr>
          <w:rFonts w:ascii="Consolas" w:hAnsi="Consolas"/>
          <w:sz w:val="20"/>
          <w:szCs w:val="14"/>
          <w:lang w:val="en-US"/>
        </w:rPr>
      </w:pPr>
    </w:p>
    <w:p w14:paraId="2B52A81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bson.types.ObjectId</w:t>
      </w:r>
    </w:p>
    <w:p w14:paraId="1D07CFE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annotation.Id</w:t>
      </w:r>
    </w:p>
    <w:p w14:paraId="4FBF9E5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mongodb.core.mapping.Document</w:t>
      </w:r>
    </w:p>
    <w:p w14:paraId="05297B9F" w14:textId="77777777" w:rsidR="000A0F3A" w:rsidRPr="000A0F3A" w:rsidRDefault="000A0F3A" w:rsidP="000A0F3A">
      <w:pPr>
        <w:rPr>
          <w:rFonts w:ascii="Consolas" w:hAnsi="Consolas"/>
          <w:sz w:val="20"/>
          <w:szCs w:val="14"/>
          <w:lang w:val="en-US"/>
        </w:rPr>
      </w:pPr>
    </w:p>
    <w:p w14:paraId="23782F5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Document(collection = "plag_data")</w:t>
      </w:r>
    </w:p>
    <w:p w14:paraId="54BD1FB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data class PlagResultData(</w:t>
      </w:r>
    </w:p>
    <w:p w14:paraId="76771DD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d val _id: ObjectId = ObjectId.get(),</w:t>
      </w:r>
    </w:p>
    <w:p w14:paraId="52C0202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Folder: String,</w:t>
      </w:r>
    </w:p>
    <w:p w14:paraId="2F9DBB8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Name: String,</w:t>
      </w:r>
    </w:p>
    <w:p w14:paraId="5130EC1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result: String</w:t>
      </w:r>
    </w:p>
    <w:p w14:paraId="311EFAB6" w14:textId="45674E7C" w:rsidR="000A0F3A" w:rsidRDefault="000A0F3A" w:rsidP="000A0F3A">
      <w:pPr>
        <w:rPr>
          <w:rFonts w:ascii="Consolas" w:hAnsi="Consolas"/>
          <w:sz w:val="20"/>
          <w:szCs w:val="14"/>
          <w:lang w:val="en-US"/>
        </w:rPr>
      </w:pPr>
      <w:r w:rsidRPr="000A0F3A">
        <w:rPr>
          <w:rFonts w:ascii="Consolas" w:hAnsi="Consolas"/>
          <w:sz w:val="20"/>
          <w:szCs w:val="14"/>
          <w:lang w:val="en-US"/>
        </w:rPr>
        <w:lastRenderedPageBreak/>
        <w:t>)</w:t>
      </w:r>
    </w:p>
    <w:p w14:paraId="273AC364" w14:textId="14668CBA" w:rsidR="000A0F3A" w:rsidRDefault="000A0F3A" w:rsidP="000A0F3A">
      <w:pPr>
        <w:rPr>
          <w:rFonts w:ascii="Consolas" w:hAnsi="Consolas"/>
          <w:sz w:val="20"/>
          <w:szCs w:val="14"/>
          <w:lang w:val="en-US"/>
        </w:rPr>
      </w:pPr>
    </w:p>
    <w:p w14:paraId="528CC7D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plagiarism.service.mongo</w:t>
      </w:r>
    </w:p>
    <w:p w14:paraId="7DDC27EC" w14:textId="77777777" w:rsidR="000A0F3A" w:rsidRPr="000A0F3A" w:rsidRDefault="000A0F3A" w:rsidP="000A0F3A">
      <w:pPr>
        <w:rPr>
          <w:rFonts w:ascii="Consolas" w:hAnsi="Consolas"/>
          <w:sz w:val="20"/>
          <w:szCs w:val="14"/>
          <w:lang w:val="en-US"/>
        </w:rPr>
      </w:pPr>
    </w:p>
    <w:p w14:paraId="01F4833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mongodb.repository.MongoRepository</w:t>
      </w:r>
    </w:p>
    <w:p w14:paraId="1C5BBAC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util.Optional</w:t>
      </w:r>
    </w:p>
    <w:p w14:paraId="0618B17F" w14:textId="77777777" w:rsidR="000A0F3A" w:rsidRPr="000A0F3A" w:rsidRDefault="000A0F3A" w:rsidP="000A0F3A">
      <w:pPr>
        <w:rPr>
          <w:rFonts w:ascii="Consolas" w:hAnsi="Consolas"/>
          <w:sz w:val="20"/>
          <w:szCs w:val="14"/>
          <w:lang w:val="en-US"/>
        </w:rPr>
      </w:pPr>
    </w:p>
    <w:p w14:paraId="7C5E19C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nterface PlagResultDataRepository : MongoRepository&lt;PlagResultData, Any&gt; {</w:t>
      </w:r>
    </w:p>
    <w:p w14:paraId="410F8317" w14:textId="77777777" w:rsidR="000A0F3A" w:rsidRPr="000A0F3A" w:rsidRDefault="000A0F3A" w:rsidP="000A0F3A">
      <w:pPr>
        <w:rPr>
          <w:rFonts w:ascii="Consolas" w:hAnsi="Consolas"/>
          <w:sz w:val="20"/>
          <w:szCs w:val="14"/>
          <w:lang w:val="en-US"/>
        </w:rPr>
      </w:pPr>
    </w:p>
    <w:p w14:paraId="0B24F22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findByLabFolderAndLabName(labFolder: String, labName: String): Optional&lt;PlagResultData&gt;</w:t>
      </w:r>
    </w:p>
    <w:p w14:paraId="3D31744B" w14:textId="74D79343"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0D396422" w14:textId="6DC32A51" w:rsidR="000A0F3A" w:rsidRDefault="000A0F3A" w:rsidP="000A0F3A">
      <w:pPr>
        <w:rPr>
          <w:rFonts w:ascii="Consolas" w:hAnsi="Consolas"/>
          <w:sz w:val="20"/>
          <w:szCs w:val="14"/>
          <w:lang w:val="en-US"/>
        </w:rPr>
      </w:pPr>
    </w:p>
    <w:p w14:paraId="6AE5ABE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plagiarism.service.service</w:t>
      </w:r>
    </w:p>
    <w:p w14:paraId="0801486A" w14:textId="77777777" w:rsidR="000A0F3A" w:rsidRPr="000A0F3A" w:rsidRDefault="000A0F3A" w:rsidP="000A0F3A">
      <w:pPr>
        <w:rPr>
          <w:rFonts w:ascii="Consolas" w:hAnsi="Consolas"/>
          <w:sz w:val="20"/>
          <w:szCs w:val="14"/>
          <w:lang w:val="en-US"/>
        </w:rPr>
      </w:pPr>
    </w:p>
    <w:p w14:paraId="3443CFA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plagiarism.service.mongo.PlagResultData</w:t>
      </w:r>
    </w:p>
    <w:p w14:paraId="28829FB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plagiarism.service.mongo.PlagResultDataRepository</w:t>
      </w:r>
    </w:p>
    <w:p w14:paraId="363561E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de.jplag.JPlag</w:t>
      </w:r>
    </w:p>
    <w:p w14:paraId="38FAC16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de.jplag.JPlagResult</w:t>
      </w:r>
    </w:p>
    <w:p w14:paraId="06D9588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de.jplag.options.JPlagOptions</w:t>
      </w:r>
    </w:p>
    <w:p w14:paraId="5B25953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de.jplag.options.LanguageOption</w:t>
      </w:r>
    </w:p>
    <w:p w14:paraId="4BDA7A4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de.jplag.reporting.Report</w:t>
      </w:r>
    </w:p>
    <w:p w14:paraId="1792F0E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net.lingala.zip4j.ZipFile</w:t>
      </w:r>
    </w:p>
    <w:p w14:paraId="7B31B83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apache.commons.lang3.RandomStringUtils</w:t>
      </w:r>
    </w:p>
    <w:p w14:paraId="3D7438E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stereotype.Component</w:t>
      </w:r>
    </w:p>
    <w:p w14:paraId="2EB878C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File</w:t>
      </w:r>
    </w:p>
    <w:p w14:paraId="75FEF363" w14:textId="77777777" w:rsidR="000A0F3A" w:rsidRPr="000A0F3A" w:rsidRDefault="000A0F3A" w:rsidP="000A0F3A">
      <w:pPr>
        <w:rPr>
          <w:rFonts w:ascii="Consolas" w:hAnsi="Consolas"/>
          <w:sz w:val="20"/>
          <w:szCs w:val="14"/>
          <w:lang w:val="en-US"/>
        </w:rPr>
      </w:pPr>
    </w:p>
    <w:p w14:paraId="50CC0F8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omponent</w:t>
      </w:r>
    </w:p>
    <w:p w14:paraId="3F7CA3E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PlagiarismService(val repository: PlagResultDataRepository) {</w:t>
      </w:r>
    </w:p>
    <w:p w14:paraId="2BA8CA68" w14:textId="77777777" w:rsidR="000A0F3A" w:rsidRPr="000A0F3A" w:rsidRDefault="000A0F3A" w:rsidP="000A0F3A">
      <w:pPr>
        <w:rPr>
          <w:rFonts w:ascii="Consolas" w:hAnsi="Consolas"/>
          <w:sz w:val="20"/>
          <w:szCs w:val="14"/>
          <w:lang w:val="en-US"/>
        </w:rPr>
      </w:pPr>
    </w:p>
    <w:p w14:paraId="0569CA6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checkLabByStudent(labFolder: String, studentLabName: String): Float {</w:t>
      </w:r>
    </w:p>
    <w:p w14:paraId="46879E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options = createJPlagOptions(labFolder)</w:t>
      </w:r>
    </w:p>
    <w:p w14:paraId="5BE5D03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sult = JPlag(options).run()</w:t>
      </w:r>
    </w:p>
    <w:p w14:paraId="1A71783E" w14:textId="77777777" w:rsidR="000A0F3A" w:rsidRPr="000A0F3A" w:rsidRDefault="000A0F3A" w:rsidP="000A0F3A">
      <w:pPr>
        <w:rPr>
          <w:rFonts w:ascii="Consolas" w:hAnsi="Consolas"/>
          <w:sz w:val="20"/>
          <w:szCs w:val="14"/>
          <w:lang w:val="en-US"/>
        </w:rPr>
      </w:pPr>
    </w:p>
    <w:p w14:paraId="0E1EA71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ebOutputResult(options, result, labFolder, studentLabName)</w:t>
      </w:r>
    </w:p>
    <w:p w14:paraId="48FCB22F" w14:textId="77777777" w:rsidR="000A0F3A" w:rsidRPr="000A0F3A" w:rsidRDefault="000A0F3A" w:rsidP="000A0F3A">
      <w:pPr>
        <w:rPr>
          <w:rFonts w:ascii="Consolas" w:hAnsi="Consolas"/>
          <w:sz w:val="20"/>
          <w:szCs w:val="14"/>
          <w:lang w:val="en-US"/>
        </w:rPr>
      </w:pPr>
    </w:p>
    <w:p w14:paraId="214CA1F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maxOf = result.comparisons</w:t>
      </w:r>
    </w:p>
    <w:p w14:paraId="13ED97D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ilter { it.firstSubmission.name == studentLabName || it.secondSubmission.name == studentLabName }</w:t>
      </w:r>
    </w:p>
    <w:p w14:paraId="1CE694D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maxOf { it.similarity() }</w:t>
      </w:r>
    </w:p>
    <w:p w14:paraId="54E869AC" w14:textId="77777777" w:rsidR="000A0F3A" w:rsidRPr="000A0F3A" w:rsidRDefault="000A0F3A" w:rsidP="000A0F3A">
      <w:pPr>
        <w:rPr>
          <w:rFonts w:ascii="Consolas" w:hAnsi="Consolas"/>
          <w:sz w:val="20"/>
          <w:szCs w:val="14"/>
          <w:lang w:val="en-US"/>
        </w:rPr>
      </w:pPr>
    </w:p>
    <w:p w14:paraId="732AD17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dataOptional = repository.findByLabFolderAndLabName(labFolder, studentLabName)</w:t>
      </w:r>
    </w:p>
    <w:p w14:paraId="4CB27DDF" w14:textId="77777777" w:rsidR="000A0F3A" w:rsidRPr="000A0F3A" w:rsidRDefault="000A0F3A" w:rsidP="000A0F3A">
      <w:pPr>
        <w:rPr>
          <w:rFonts w:ascii="Consolas" w:hAnsi="Consolas"/>
          <w:sz w:val="20"/>
          <w:szCs w:val="14"/>
          <w:lang w:val="en-US"/>
        </w:rPr>
      </w:pPr>
    </w:p>
    <w:p w14:paraId="7693C45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dataOptional.isPresent) {</w:t>
      </w:r>
    </w:p>
    <w:p w14:paraId="1DDFAF1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 = dataOptional.get()</w:t>
      </w:r>
    </w:p>
    <w:p w14:paraId="294C166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sult = maxOf.toString()</w:t>
      </w:r>
    </w:p>
    <w:p w14:paraId="6703AD6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pository.save(compileData)</w:t>
      </w:r>
    </w:p>
    <w:p w14:paraId="13212A2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lse {</w:t>
      </w:r>
    </w:p>
    <w:p w14:paraId="7A5B082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pository.save(</w:t>
      </w:r>
    </w:p>
    <w:p w14:paraId="1154FF9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lagResultData(</w:t>
      </w:r>
    </w:p>
    <w:p w14:paraId="04DEE11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 labFolder,</w:t>
      </w:r>
    </w:p>
    <w:p w14:paraId="756EB60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Name = studentLabName,</w:t>
      </w:r>
    </w:p>
    <w:p w14:paraId="334B0A7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sult = maxOf.toString()</w:t>
      </w:r>
    </w:p>
    <w:p w14:paraId="60DDF0F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D721D3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DD830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9D071A8" w14:textId="77777777" w:rsidR="000A0F3A" w:rsidRPr="000A0F3A" w:rsidRDefault="000A0F3A" w:rsidP="000A0F3A">
      <w:pPr>
        <w:rPr>
          <w:rFonts w:ascii="Consolas" w:hAnsi="Consolas"/>
          <w:sz w:val="20"/>
          <w:szCs w:val="14"/>
          <w:lang w:val="en-US"/>
        </w:rPr>
      </w:pPr>
    </w:p>
    <w:p w14:paraId="5CA509D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maxOf</w:t>
      </w:r>
    </w:p>
    <w:p w14:paraId="4276F50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8A25C9D" w14:textId="77777777" w:rsidR="000A0F3A" w:rsidRPr="000A0F3A" w:rsidRDefault="000A0F3A" w:rsidP="000A0F3A">
      <w:pPr>
        <w:rPr>
          <w:rFonts w:ascii="Consolas" w:hAnsi="Consolas"/>
          <w:sz w:val="20"/>
          <w:szCs w:val="14"/>
          <w:lang w:val="en-US"/>
        </w:rPr>
      </w:pPr>
    </w:p>
    <w:p w14:paraId="37C7DBC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 xml:space="preserve">    fun getResultPlag(labFolder: String, labName: String): String {</w:t>
      </w:r>
    </w:p>
    <w:p w14:paraId="0947855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sultDataOptional = repository.findByLabFolderAndLabName(labFolder, labName)</w:t>
      </w:r>
    </w:p>
    <w:p w14:paraId="17D218F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when {</w:t>
      </w:r>
    </w:p>
    <w:p w14:paraId="7215945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sultDataOptional.isPresent -&gt; resultDataOptional.get().result</w:t>
      </w:r>
    </w:p>
    <w:p w14:paraId="40E81C0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else -&gt; "Internal error"</w:t>
      </w:r>
    </w:p>
    <w:p w14:paraId="238722E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253289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B495B43" w14:textId="77777777" w:rsidR="000A0F3A" w:rsidRPr="000A0F3A" w:rsidRDefault="000A0F3A" w:rsidP="000A0F3A">
      <w:pPr>
        <w:rPr>
          <w:rFonts w:ascii="Consolas" w:hAnsi="Consolas"/>
          <w:sz w:val="20"/>
          <w:szCs w:val="14"/>
          <w:lang w:val="en-US"/>
        </w:rPr>
      </w:pPr>
    </w:p>
    <w:p w14:paraId="683EDF7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ResultZipWeb(labFolder: String, labName: String): ByteArray {</w:t>
      </w:r>
    </w:p>
    <w:p w14:paraId="4F0FFF65" w14:textId="77777777" w:rsidR="000A0F3A" w:rsidRPr="000A0F3A" w:rsidRDefault="000A0F3A" w:rsidP="000A0F3A">
      <w:pPr>
        <w:rPr>
          <w:rFonts w:ascii="Consolas" w:hAnsi="Consolas"/>
          <w:sz w:val="20"/>
          <w:szCs w:val="14"/>
          <w:lang w:val="en-US"/>
        </w:rPr>
      </w:pPr>
    </w:p>
    <w:p w14:paraId="33C5A8B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archiveZip = ZipFile(webOutputZip + "\\" + "zip_${RandomStringUtils.randomAlphabetic(10)}.zip")</w:t>
      </w:r>
    </w:p>
    <w:p w14:paraId="40E7862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archiveZip.addFolder(File("$webOutput\\$labFolder\\$labName"))</w:t>
      </w:r>
    </w:p>
    <w:p w14:paraId="0D131736" w14:textId="77777777" w:rsidR="000A0F3A" w:rsidRPr="000A0F3A" w:rsidRDefault="000A0F3A" w:rsidP="000A0F3A">
      <w:pPr>
        <w:rPr>
          <w:rFonts w:ascii="Consolas" w:hAnsi="Consolas"/>
          <w:sz w:val="20"/>
          <w:szCs w:val="14"/>
          <w:lang w:val="en-US"/>
        </w:rPr>
      </w:pPr>
    </w:p>
    <w:p w14:paraId="306E223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archiveZip.file.readBytes()</w:t>
      </w:r>
    </w:p>
    <w:p w14:paraId="0C22BF1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C0AAB68" w14:textId="77777777" w:rsidR="000A0F3A" w:rsidRPr="000A0F3A" w:rsidRDefault="000A0F3A" w:rsidP="000A0F3A">
      <w:pPr>
        <w:rPr>
          <w:rFonts w:ascii="Consolas" w:hAnsi="Consolas"/>
          <w:sz w:val="20"/>
          <w:szCs w:val="14"/>
          <w:lang w:val="en-US"/>
        </w:rPr>
      </w:pPr>
    </w:p>
    <w:p w14:paraId="305E6F8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fun webOutputResult(</w:t>
      </w:r>
    </w:p>
    <w:p w14:paraId="31E9511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ptions: JPlagOptions,</w:t>
      </w:r>
    </w:p>
    <w:p w14:paraId="5ED9421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sult: JPlagResult?,</w:t>
      </w:r>
    </w:p>
    <w:p w14:paraId="4FC9388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String,</w:t>
      </w:r>
    </w:p>
    <w:p w14:paraId="758B955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tudentLabName: String</w:t>
      </w:r>
    </w:p>
    <w:p w14:paraId="06EE4C0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w:t>
      </w:r>
    </w:p>
    <w:p w14:paraId="7EE7A5B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outputDir = File(webOutput + "\\" + labFolder + "\\" + studentLabName)</w:t>
      </w:r>
    </w:p>
    <w:p w14:paraId="17CE7E3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port = Report(outputDir, options)</w:t>
      </w:r>
    </w:p>
    <w:p w14:paraId="67CD825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port.writeResult(result)</w:t>
      </w:r>
    </w:p>
    <w:p w14:paraId="520EF6F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32518A8" w14:textId="77777777" w:rsidR="000A0F3A" w:rsidRPr="000A0F3A" w:rsidRDefault="000A0F3A" w:rsidP="000A0F3A">
      <w:pPr>
        <w:rPr>
          <w:rFonts w:ascii="Consolas" w:hAnsi="Consolas"/>
          <w:sz w:val="20"/>
          <w:szCs w:val="14"/>
          <w:lang w:val="en-US"/>
        </w:rPr>
      </w:pPr>
    </w:p>
    <w:p w14:paraId="612F9DF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fun createJPlagOptions(labName: String = ""): JPlagOptions {</w:t>
      </w:r>
    </w:p>
    <w:p w14:paraId="7ACC5B7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options = JPlagOptions(</w:t>
      </w:r>
    </w:p>
    <w:p w14:paraId="0CDD76F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ilesDb + "\\" + labName,</w:t>
      </w:r>
    </w:p>
    <w:p w14:paraId="2729A51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nguageOption.JAVA</w:t>
      </w:r>
    </w:p>
    <w:p w14:paraId="03AF488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67D854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ptions.minimumTokenMatch = 1</w:t>
      </w:r>
    </w:p>
    <w:p w14:paraId="486FF89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options</w:t>
      </w:r>
    </w:p>
    <w:p w14:paraId="0AA1CC3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C236B3C" w14:textId="77777777" w:rsidR="000A0F3A" w:rsidRPr="000A0F3A" w:rsidRDefault="000A0F3A" w:rsidP="000A0F3A">
      <w:pPr>
        <w:rPr>
          <w:rFonts w:ascii="Consolas" w:hAnsi="Consolas"/>
          <w:sz w:val="20"/>
          <w:szCs w:val="14"/>
          <w:lang w:val="en-US"/>
        </w:rPr>
      </w:pPr>
    </w:p>
    <w:p w14:paraId="75D5CB2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anion object {</w:t>
      </w:r>
    </w:p>
    <w:p w14:paraId="25DFF98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const val absolute = "C:\\Users\\Bogdan\\Desktop\\Diploma\\plagiarismService\\"</w:t>
      </w:r>
    </w:p>
    <w:p w14:paraId="1C747FD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const val absoluteDataService = "C:\\Users\\Bogdan\\Desktop\\Diploma\\dataService\\"</w:t>
      </w:r>
    </w:p>
    <w:p w14:paraId="3C59461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filesDb = absoluteDataService + "xFiles\\database_lab_files"</w:t>
      </w:r>
    </w:p>
    <w:p w14:paraId="47E33BF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webOutput = absolute + "xFiles\\web_output"</w:t>
      </w:r>
    </w:p>
    <w:p w14:paraId="738081D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webOutputZip = absolute + "xFiles\\web_output_zip"</w:t>
      </w:r>
    </w:p>
    <w:p w14:paraId="240212C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33B4794" w14:textId="70CC6A7D"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6D1E2123" w14:textId="37EA32ED" w:rsidR="000A0F3A" w:rsidRDefault="000A0F3A" w:rsidP="000A0F3A">
      <w:pPr>
        <w:rPr>
          <w:rFonts w:ascii="Consolas" w:hAnsi="Consolas"/>
          <w:sz w:val="20"/>
          <w:szCs w:val="14"/>
          <w:lang w:val="en-US"/>
        </w:rPr>
      </w:pPr>
    </w:p>
    <w:p w14:paraId="2EB087A3" w14:textId="35C1D0C0" w:rsidR="000A0F3A" w:rsidRDefault="000A0F3A" w:rsidP="000A0F3A">
      <w:pPr>
        <w:rPr>
          <w:rFonts w:ascii="Consolas" w:hAnsi="Consolas"/>
          <w:sz w:val="20"/>
          <w:szCs w:val="14"/>
          <w:lang w:val="en-US"/>
        </w:rPr>
      </w:pPr>
      <w:r>
        <w:rPr>
          <w:rFonts w:ascii="Consolas" w:hAnsi="Consolas"/>
          <w:sz w:val="20"/>
          <w:szCs w:val="14"/>
          <w:lang w:val="en-US"/>
        </w:rPr>
        <w:br w:type="page"/>
      </w:r>
    </w:p>
    <w:p w14:paraId="5A21CF93" w14:textId="60655C98" w:rsidR="000A0F3A" w:rsidRDefault="000A0F3A" w:rsidP="000A0F3A">
      <w:pPr>
        <w:pStyle w:val="10"/>
      </w:pPr>
      <w:bookmarkStart w:id="98" w:name="_Toc106618033"/>
      <w:r>
        <w:lastRenderedPageBreak/>
        <w:t>ДОДАТОК Г</w:t>
      </w:r>
      <w:bookmarkEnd w:id="98"/>
    </w:p>
    <w:p w14:paraId="2B9E220A" w14:textId="0870D40D" w:rsidR="000A0F3A" w:rsidRDefault="000A0F3A" w:rsidP="000A0F3A">
      <w:pPr>
        <w:rPr>
          <w:rFonts w:ascii="Consolas" w:hAnsi="Consolas"/>
          <w:lang w:val="en-US"/>
        </w:rPr>
      </w:pPr>
      <w:r>
        <w:rPr>
          <w:rFonts w:ascii="Consolas" w:hAnsi="Consolas"/>
          <w:lang w:val="en-US"/>
        </w:rPr>
        <w:t>TestService</w:t>
      </w:r>
    </w:p>
    <w:p w14:paraId="6B83BAD5" w14:textId="37A35B7D" w:rsidR="000A0F3A" w:rsidRDefault="000A0F3A" w:rsidP="000A0F3A">
      <w:pPr>
        <w:rPr>
          <w:rFonts w:ascii="Consolas" w:hAnsi="Consolas"/>
          <w:lang w:val="en-US"/>
        </w:rPr>
      </w:pPr>
    </w:p>
    <w:p w14:paraId="78D8EEE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w:t>
      </w:r>
    </w:p>
    <w:p w14:paraId="3552DF1A" w14:textId="77777777" w:rsidR="000A0F3A" w:rsidRPr="000A0F3A" w:rsidRDefault="000A0F3A" w:rsidP="000A0F3A">
      <w:pPr>
        <w:rPr>
          <w:rFonts w:ascii="Consolas" w:hAnsi="Consolas"/>
          <w:sz w:val="20"/>
          <w:szCs w:val="14"/>
          <w:lang w:val="en-US"/>
        </w:rPr>
      </w:pPr>
    </w:p>
    <w:p w14:paraId="4745BC9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boot.autoconfigure.SpringBootApplication</w:t>
      </w:r>
    </w:p>
    <w:p w14:paraId="5960C60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boot.runApplication</w:t>
      </w:r>
    </w:p>
    <w:p w14:paraId="70998D7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cloud.openfeign.EnableFeignClients</w:t>
      </w:r>
    </w:p>
    <w:p w14:paraId="4DD63F9D" w14:textId="77777777" w:rsidR="000A0F3A" w:rsidRPr="000A0F3A" w:rsidRDefault="000A0F3A" w:rsidP="000A0F3A">
      <w:pPr>
        <w:rPr>
          <w:rFonts w:ascii="Consolas" w:hAnsi="Consolas"/>
          <w:sz w:val="20"/>
          <w:szCs w:val="14"/>
          <w:lang w:val="en-US"/>
        </w:rPr>
      </w:pPr>
    </w:p>
    <w:p w14:paraId="2F535B4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SpringBootApplication</w:t>
      </w:r>
    </w:p>
    <w:p w14:paraId="2BE091B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EnableFeignClients</w:t>
      </w:r>
    </w:p>
    <w:p w14:paraId="614245A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TestServiceApplication</w:t>
      </w:r>
    </w:p>
    <w:p w14:paraId="46764E3D" w14:textId="77777777" w:rsidR="000A0F3A" w:rsidRPr="000A0F3A" w:rsidRDefault="000A0F3A" w:rsidP="000A0F3A">
      <w:pPr>
        <w:rPr>
          <w:rFonts w:ascii="Consolas" w:hAnsi="Consolas"/>
          <w:sz w:val="20"/>
          <w:szCs w:val="14"/>
          <w:lang w:val="en-US"/>
        </w:rPr>
      </w:pPr>
    </w:p>
    <w:p w14:paraId="43A453B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fun main(args: Array&lt;String&gt;) {</w:t>
      </w:r>
    </w:p>
    <w:p w14:paraId="122BD63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ab/>
        <w:t>runApplication&lt;TestServiceApplication&gt;(*args)</w:t>
      </w:r>
    </w:p>
    <w:p w14:paraId="10F9A9A6" w14:textId="38D19ECA"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5CC58538" w14:textId="2094AD62" w:rsidR="000A0F3A" w:rsidRDefault="000A0F3A" w:rsidP="000A0F3A">
      <w:pPr>
        <w:rPr>
          <w:rFonts w:ascii="Consolas" w:hAnsi="Consolas"/>
          <w:sz w:val="20"/>
          <w:szCs w:val="14"/>
          <w:lang w:val="en-US"/>
        </w:rPr>
      </w:pPr>
    </w:p>
    <w:p w14:paraId="4B21A6D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api</w:t>
      </w:r>
    </w:p>
    <w:p w14:paraId="650A1923" w14:textId="77777777" w:rsidR="000A0F3A" w:rsidRPr="000A0F3A" w:rsidRDefault="000A0F3A" w:rsidP="000A0F3A">
      <w:pPr>
        <w:rPr>
          <w:rFonts w:ascii="Consolas" w:hAnsi="Consolas"/>
          <w:sz w:val="20"/>
          <w:szCs w:val="14"/>
          <w:lang w:val="en-US"/>
        </w:rPr>
      </w:pPr>
    </w:p>
    <w:p w14:paraId="4F7332C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PostMapping</w:t>
      </w:r>
    </w:p>
    <w:p w14:paraId="1170A93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questParam</w:t>
      </w:r>
    </w:p>
    <w:p w14:paraId="2A181BB7" w14:textId="77777777" w:rsidR="000A0F3A" w:rsidRPr="000A0F3A" w:rsidRDefault="000A0F3A" w:rsidP="000A0F3A">
      <w:pPr>
        <w:rPr>
          <w:rFonts w:ascii="Consolas" w:hAnsi="Consolas"/>
          <w:sz w:val="20"/>
          <w:szCs w:val="14"/>
          <w:lang w:val="en-US"/>
        </w:rPr>
      </w:pPr>
    </w:p>
    <w:p w14:paraId="79EBFD9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nterface TestServiceClient {</w:t>
      </w:r>
    </w:p>
    <w:p w14:paraId="6D6B8574" w14:textId="77777777" w:rsidR="000A0F3A" w:rsidRPr="000A0F3A" w:rsidRDefault="000A0F3A" w:rsidP="000A0F3A">
      <w:pPr>
        <w:rPr>
          <w:rFonts w:ascii="Consolas" w:hAnsi="Consolas"/>
          <w:sz w:val="20"/>
          <w:szCs w:val="14"/>
          <w:lang w:val="en-US"/>
        </w:rPr>
      </w:pPr>
    </w:p>
    <w:p w14:paraId="50EBB4F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compileSrc")</w:t>
      </w:r>
    </w:p>
    <w:p w14:paraId="7D8B45D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compileSrc(</w:t>
      </w:r>
    </w:p>
    <w:p w14:paraId="63044E6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3741CAA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7208F3D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C8034C8" w14:textId="77777777" w:rsidR="000A0F3A" w:rsidRPr="000A0F3A" w:rsidRDefault="000A0F3A" w:rsidP="000A0F3A">
      <w:pPr>
        <w:rPr>
          <w:rFonts w:ascii="Consolas" w:hAnsi="Consolas"/>
          <w:sz w:val="20"/>
          <w:szCs w:val="14"/>
          <w:lang w:val="en-US"/>
        </w:rPr>
      </w:pPr>
    </w:p>
    <w:p w14:paraId="3D75D23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ResultCompile")</w:t>
      </w:r>
    </w:p>
    <w:p w14:paraId="6C0E87F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ResultCompile(</w:t>
      </w:r>
    </w:p>
    <w:p w14:paraId="0482A52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2305EF2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35B58BC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String</w:t>
      </w:r>
    </w:p>
    <w:p w14:paraId="10C049DB" w14:textId="77777777" w:rsidR="000A0F3A" w:rsidRPr="000A0F3A" w:rsidRDefault="000A0F3A" w:rsidP="000A0F3A">
      <w:pPr>
        <w:rPr>
          <w:rFonts w:ascii="Consolas" w:hAnsi="Consolas"/>
          <w:sz w:val="20"/>
          <w:szCs w:val="14"/>
          <w:lang w:val="en-US"/>
        </w:rPr>
      </w:pPr>
    </w:p>
    <w:p w14:paraId="3BDE140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ResultTest")</w:t>
      </w:r>
    </w:p>
    <w:p w14:paraId="51B21BB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ResultTest(</w:t>
      </w:r>
    </w:p>
    <w:p w14:paraId="38DF166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616B20B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65D4031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String</w:t>
      </w:r>
    </w:p>
    <w:p w14:paraId="11889DE5" w14:textId="77777777" w:rsidR="000A0F3A" w:rsidRPr="000A0F3A" w:rsidRDefault="000A0F3A" w:rsidP="000A0F3A">
      <w:pPr>
        <w:rPr>
          <w:rFonts w:ascii="Consolas" w:hAnsi="Consolas"/>
          <w:sz w:val="20"/>
          <w:szCs w:val="14"/>
          <w:lang w:val="en-US"/>
        </w:rPr>
      </w:pPr>
    </w:p>
    <w:p w14:paraId="411E27A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runTests")</w:t>
      </w:r>
    </w:p>
    <w:p w14:paraId="3CE49DE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runTests(</w:t>
      </w:r>
    </w:p>
    <w:p w14:paraId="298B0F3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56D2CE4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7041315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2CC3BA2" w14:textId="25D4C39E"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6E61559E" w14:textId="271E8AB5" w:rsidR="000A0F3A" w:rsidRDefault="000A0F3A" w:rsidP="000A0F3A">
      <w:pPr>
        <w:rPr>
          <w:rFonts w:ascii="Consolas" w:hAnsi="Consolas"/>
          <w:sz w:val="20"/>
          <w:szCs w:val="14"/>
          <w:lang w:val="en-US"/>
        </w:rPr>
      </w:pPr>
    </w:p>
    <w:p w14:paraId="2B1C76C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clients.data.service</w:t>
      </w:r>
    </w:p>
    <w:p w14:paraId="7E054412" w14:textId="77777777" w:rsidR="000A0F3A" w:rsidRPr="000A0F3A" w:rsidRDefault="000A0F3A" w:rsidP="000A0F3A">
      <w:pPr>
        <w:rPr>
          <w:rFonts w:ascii="Consolas" w:hAnsi="Consolas"/>
          <w:sz w:val="20"/>
          <w:szCs w:val="14"/>
          <w:lang w:val="en-US"/>
        </w:rPr>
      </w:pPr>
    </w:p>
    <w:p w14:paraId="2B1164F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cloud.openfeign.FeignClient</w:t>
      </w:r>
    </w:p>
    <w:p w14:paraId="555A5BE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PostMapping</w:t>
      </w:r>
    </w:p>
    <w:p w14:paraId="0683708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questParam</w:t>
      </w:r>
    </w:p>
    <w:p w14:paraId="7B81925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questPart</w:t>
      </w:r>
    </w:p>
    <w:p w14:paraId="34D7C12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multipart.MultipartFile</w:t>
      </w:r>
    </w:p>
    <w:p w14:paraId="541A2C84" w14:textId="77777777" w:rsidR="000A0F3A" w:rsidRPr="000A0F3A" w:rsidRDefault="000A0F3A" w:rsidP="000A0F3A">
      <w:pPr>
        <w:rPr>
          <w:rFonts w:ascii="Consolas" w:hAnsi="Consolas"/>
          <w:sz w:val="20"/>
          <w:szCs w:val="14"/>
          <w:lang w:val="en-US"/>
        </w:rPr>
      </w:pPr>
    </w:p>
    <w:p w14:paraId="0B2AB00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FeignClient("dataServiceClient", url = "localhost:8082")</w:t>
      </w:r>
    </w:p>
    <w:p w14:paraId="7FAEC6F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interface DataServiceClient {</w:t>
      </w:r>
    </w:p>
    <w:p w14:paraId="6F14D3B0" w14:textId="77777777" w:rsidR="000A0F3A" w:rsidRPr="000A0F3A" w:rsidRDefault="000A0F3A" w:rsidP="000A0F3A">
      <w:pPr>
        <w:rPr>
          <w:rFonts w:ascii="Consolas" w:hAnsi="Consolas"/>
          <w:sz w:val="20"/>
          <w:szCs w:val="14"/>
          <w:lang w:val="en-US"/>
        </w:rPr>
      </w:pPr>
    </w:p>
    <w:p w14:paraId="0D0A09D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saveLab", consumes = ["multipart/form-data"])</w:t>
      </w:r>
    </w:p>
    <w:p w14:paraId="55283D2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w:t>
      </w:r>
    </w:p>
    <w:p w14:paraId="03BF801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t multipartFile: MultipartFile,</w:t>
      </w:r>
    </w:p>
    <w:p w14:paraId="64A1307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16CE389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005D415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4A0433B" w14:textId="77777777" w:rsidR="000A0F3A" w:rsidRPr="000A0F3A" w:rsidRDefault="000A0F3A" w:rsidP="000A0F3A">
      <w:pPr>
        <w:rPr>
          <w:rFonts w:ascii="Consolas" w:hAnsi="Consolas"/>
          <w:sz w:val="20"/>
          <w:szCs w:val="14"/>
          <w:lang w:val="en-US"/>
        </w:rPr>
      </w:pPr>
    </w:p>
    <w:p w14:paraId="633FF0B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saveLabs", consumes = ["multipart/form-data"])</w:t>
      </w:r>
    </w:p>
    <w:p w14:paraId="2703AE1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s(</w:t>
      </w:r>
    </w:p>
    <w:p w14:paraId="533A076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t multipartFile: MultipartFile,</w:t>
      </w:r>
    </w:p>
    <w:p w14:paraId="743A3DC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7961BD5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5A95A65" w14:textId="77777777" w:rsidR="000A0F3A" w:rsidRPr="000A0F3A" w:rsidRDefault="000A0F3A" w:rsidP="000A0F3A">
      <w:pPr>
        <w:rPr>
          <w:rFonts w:ascii="Consolas" w:hAnsi="Consolas"/>
          <w:sz w:val="20"/>
          <w:szCs w:val="14"/>
          <w:lang w:val="en-US"/>
        </w:rPr>
      </w:pPr>
    </w:p>
    <w:p w14:paraId="3CFD998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Template")</w:t>
      </w:r>
    </w:p>
    <w:p w14:paraId="67F88D4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Template(</w:t>
      </w:r>
    </w:p>
    <w:p w14:paraId="45512C4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561C2B7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 ByteArray</w:t>
      </w:r>
    </w:p>
    <w:p w14:paraId="11BCF46A" w14:textId="77777777" w:rsidR="000A0F3A" w:rsidRPr="000A0F3A" w:rsidRDefault="000A0F3A" w:rsidP="000A0F3A">
      <w:pPr>
        <w:rPr>
          <w:rFonts w:ascii="Consolas" w:hAnsi="Consolas"/>
          <w:sz w:val="20"/>
          <w:szCs w:val="14"/>
          <w:lang w:val="en-US"/>
        </w:rPr>
      </w:pPr>
    </w:p>
    <w:p w14:paraId="18F93B1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FromGitHub")</w:t>
      </w:r>
    </w:p>
    <w:p w14:paraId="2C5D684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FromGitHub(</w:t>
      </w:r>
    </w:p>
    <w:p w14:paraId="1676541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5484F09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0B0DA7F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ownerReposUrl: String</w:t>
      </w:r>
    </w:p>
    <w:p w14:paraId="25F19EE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9BC026A" w14:textId="0F31D4ED"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05C252E1" w14:textId="0AF23FDB" w:rsidR="000A0F3A" w:rsidRDefault="000A0F3A" w:rsidP="000A0F3A">
      <w:pPr>
        <w:rPr>
          <w:rFonts w:ascii="Consolas" w:hAnsi="Consolas"/>
          <w:sz w:val="20"/>
          <w:szCs w:val="14"/>
          <w:lang w:val="en-US"/>
        </w:rPr>
      </w:pPr>
    </w:p>
    <w:p w14:paraId="4C9BE8C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controller</w:t>
      </w:r>
    </w:p>
    <w:p w14:paraId="143D293B" w14:textId="77777777" w:rsidR="000A0F3A" w:rsidRPr="000A0F3A" w:rsidRDefault="000A0F3A" w:rsidP="000A0F3A">
      <w:pPr>
        <w:rPr>
          <w:rFonts w:ascii="Consolas" w:hAnsi="Consolas"/>
          <w:sz w:val="20"/>
          <w:szCs w:val="14"/>
          <w:lang w:val="en-US"/>
        </w:rPr>
      </w:pPr>
    </w:p>
    <w:p w14:paraId="09636C3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test.service.api.TestServiceClient</w:t>
      </w:r>
    </w:p>
    <w:p w14:paraId="463C35A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test.service.service.TestService</w:t>
      </w:r>
    </w:p>
    <w:p w14:paraId="0EE32B2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stController</w:t>
      </w:r>
    </w:p>
    <w:p w14:paraId="3BFC1937" w14:textId="77777777" w:rsidR="000A0F3A" w:rsidRPr="000A0F3A" w:rsidRDefault="000A0F3A" w:rsidP="000A0F3A">
      <w:pPr>
        <w:rPr>
          <w:rFonts w:ascii="Consolas" w:hAnsi="Consolas"/>
          <w:sz w:val="20"/>
          <w:szCs w:val="14"/>
          <w:lang w:val="en-US"/>
        </w:rPr>
      </w:pPr>
    </w:p>
    <w:p w14:paraId="516031D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RestController</w:t>
      </w:r>
    </w:p>
    <w:p w14:paraId="7264DD4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TestServiceApiController(</w:t>
      </w:r>
    </w:p>
    <w:p w14:paraId="228A7E6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val testService: TestService</w:t>
      </w:r>
    </w:p>
    <w:p w14:paraId="3621294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 TestServiceClient {</w:t>
      </w:r>
    </w:p>
    <w:p w14:paraId="3139C1DE" w14:textId="77777777" w:rsidR="000A0F3A" w:rsidRPr="000A0F3A" w:rsidRDefault="000A0F3A" w:rsidP="000A0F3A">
      <w:pPr>
        <w:rPr>
          <w:rFonts w:ascii="Consolas" w:hAnsi="Consolas"/>
          <w:sz w:val="20"/>
          <w:szCs w:val="14"/>
          <w:lang w:val="en-US"/>
        </w:rPr>
      </w:pPr>
    </w:p>
    <w:p w14:paraId="0FCF2E2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compileSrc(labFolder: String, labName: String) {</w:t>
      </w:r>
    </w:p>
    <w:p w14:paraId="1A2A531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estService.compileSrc(labFolder, labName)</w:t>
      </w:r>
    </w:p>
    <w:p w14:paraId="64C2EA7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4AA48F3" w14:textId="77777777" w:rsidR="000A0F3A" w:rsidRPr="000A0F3A" w:rsidRDefault="000A0F3A" w:rsidP="000A0F3A">
      <w:pPr>
        <w:rPr>
          <w:rFonts w:ascii="Consolas" w:hAnsi="Consolas"/>
          <w:sz w:val="20"/>
          <w:szCs w:val="14"/>
          <w:lang w:val="en-US"/>
        </w:rPr>
      </w:pPr>
    </w:p>
    <w:p w14:paraId="33BD6B1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ResultCompile(labFolder: String, labName: String): String {</w:t>
      </w:r>
    </w:p>
    <w:p w14:paraId="04C14E6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testService.getResultCompile(labFolder, labName)</w:t>
      </w:r>
    </w:p>
    <w:p w14:paraId="06E8CBF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BE56559" w14:textId="77777777" w:rsidR="000A0F3A" w:rsidRPr="000A0F3A" w:rsidRDefault="000A0F3A" w:rsidP="000A0F3A">
      <w:pPr>
        <w:rPr>
          <w:rFonts w:ascii="Consolas" w:hAnsi="Consolas"/>
          <w:sz w:val="20"/>
          <w:szCs w:val="14"/>
          <w:lang w:val="en-US"/>
        </w:rPr>
      </w:pPr>
    </w:p>
    <w:p w14:paraId="1A6DDE0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ResultTest(labFolder: String, labName: String): String {</w:t>
      </w:r>
    </w:p>
    <w:p w14:paraId="03EB6C1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testService.getResultTest(labFolder, labName)</w:t>
      </w:r>
    </w:p>
    <w:p w14:paraId="799E750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EFBD8F1" w14:textId="77777777" w:rsidR="000A0F3A" w:rsidRPr="000A0F3A" w:rsidRDefault="000A0F3A" w:rsidP="000A0F3A">
      <w:pPr>
        <w:rPr>
          <w:rFonts w:ascii="Consolas" w:hAnsi="Consolas"/>
          <w:sz w:val="20"/>
          <w:szCs w:val="14"/>
          <w:lang w:val="en-US"/>
        </w:rPr>
      </w:pPr>
    </w:p>
    <w:p w14:paraId="2EBE824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runTests(labFolder: String, labName: String) {</w:t>
      </w:r>
    </w:p>
    <w:p w14:paraId="5D98806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estService.runTests(labFolder, labName)</w:t>
      </w:r>
    </w:p>
    <w:p w14:paraId="3E8312D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A887E4B" w14:textId="6D727C53"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5C186101" w14:textId="2E4E5016" w:rsidR="000A0F3A" w:rsidRDefault="000A0F3A" w:rsidP="000A0F3A">
      <w:pPr>
        <w:rPr>
          <w:rFonts w:ascii="Consolas" w:hAnsi="Consolas"/>
          <w:sz w:val="20"/>
          <w:szCs w:val="14"/>
          <w:lang w:val="en-US"/>
        </w:rPr>
      </w:pPr>
    </w:p>
    <w:p w14:paraId="28D4F14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domain</w:t>
      </w:r>
    </w:p>
    <w:p w14:paraId="0C390804" w14:textId="77777777" w:rsidR="000A0F3A" w:rsidRPr="000A0F3A" w:rsidRDefault="000A0F3A" w:rsidP="000A0F3A">
      <w:pPr>
        <w:rPr>
          <w:rFonts w:ascii="Consolas" w:hAnsi="Consolas"/>
          <w:sz w:val="20"/>
          <w:szCs w:val="14"/>
          <w:lang w:val="en-US"/>
        </w:rPr>
      </w:pPr>
    </w:p>
    <w:p w14:paraId="02F52D7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bson.types.ObjectId</w:t>
      </w:r>
    </w:p>
    <w:p w14:paraId="12DCED1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annotation.Id</w:t>
      </w:r>
    </w:p>
    <w:p w14:paraId="407F74A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import org.springframework.data.mongodb.core.mapping.Document</w:t>
      </w:r>
    </w:p>
    <w:p w14:paraId="74ABF6F9" w14:textId="77777777" w:rsidR="000A0F3A" w:rsidRPr="000A0F3A" w:rsidRDefault="000A0F3A" w:rsidP="000A0F3A">
      <w:pPr>
        <w:rPr>
          <w:rFonts w:ascii="Consolas" w:hAnsi="Consolas"/>
          <w:sz w:val="20"/>
          <w:szCs w:val="14"/>
          <w:lang w:val="en-US"/>
        </w:rPr>
      </w:pPr>
    </w:p>
    <w:p w14:paraId="042E9E6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Document(collection = "compile_and_test_data")</w:t>
      </w:r>
    </w:p>
    <w:p w14:paraId="0B7F974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data class CompileAndTestData(</w:t>
      </w:r>
    </w:p>
    <w:p w14:paraId="38DB720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d val _id: ObjectId = ObjectId.get(),</w:t>
      </w:r>
    </w:p>
    <w:p w14:paraId="55B284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Folder: String,</w:t>
      </w:r>
    </w:p>
    <w:p w14:paraId="3C98F70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Name: String,</w:t>
      </w:r>
    </w:p>
    <w:p w14:paraId="5348BB8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compileResult: String,</w:t>
      </w:r>
    </w:p>
    <w:p w14:paraId="284E0B0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testResult: String</w:t>
      </w:r>
    </w:p>
    <w:p w14:paraId="0D6324FA" w14:textId="11E6C46E"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5D0A6DA0" w14:textId="741C7FC5" w:rsidR="000A0F3A" w:rsidRDefault="000A0F3A" w:rsidP="000A0F3A">
      <w:pPr>
        <w:rPr>
          <w:rFonts w:ascii="Consolas" w:hAnsi="Consolas"/>
          <w:sz w:val="20"/>
          <w:szCs w:val="14"/>
          <w:lang w:val="en-US"/>
        </w:rPr>
      </w:pPr>
    </w:p>
    <w:p w14:paraId="354A8A1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domain</w:t>
      </w:r>
    </w:p>
    <w:p w14:paraId="079F7FE4" w14:textId="77777777" w:rsidR="000A0F3A" w:rsidRPr="000A0F3A" w:rsidRDefault="000A0F3A" w:rsidP="000A0F3A">
      <w:pPr>
        <w:rPr>
          <w:rFonts w:ascii="Consolas" w:hAnsi="Consolas"/>
          <w:sz w:val="20"/>
          <w:szCs w:val="14"/>
          <w:lang w:val="en-US"/>
        </w:rPr>
      </w:pPr>
    </w:p>
    <w:p w14:paraId="0CF9F12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mongodb.repository.MongoRepository</w:t>
      </w:r>
    </w:p>
    <w:p w14:paraId="6BA56AE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util.Optional</w:t>
      </w:r>
    </w:p>
    <w:p w14:paraId="440205AE" w14:textId="77777777" w:rsidR="000A0F3A" w:rsidRPr="000A0F3A" w:rsidRDefault="000A0F3A" w:rsidP="000A0F3A">
      <w:pPr>
        <w:rPr>
          <w:rFonts w:ascii="Consolas" w:hAnsi="Consolas"/>
          <w:sz w:val="20"/>
          <w:szCs w:val="14"/>
          <w:lang w:val="en-US"/>
        </w:rPr>
      </w:pPr>
    </w:p>
    <w:p w14:paraId="1CA0AE7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nterface CompileAndTestDataRepository : MongoRepository&lt;CompileAndTestData, Any&gt; {</w:t>
      </w:r>
    </w:p>
    <w:p w14:paraId="5B51E54B" w14:textId="77777777" w:rsidR="000A0F3A" w:rsidRPr="000A0F3A" w:rsidRDefault="000A0F3A" w:rsidP="000A0F3A">
      <w:pPr>
        <w:rPr>
          <w:rFonts w:ascii="Consolas" w:hAnsi="Consolas"/>
          <w:sz w:val="20"/>
          <w:szCs w:val="14"/>
          <w:lang w:val="en-US"/>
        </w:rPr>
      </w:pPr>
    </w:p>
    <w:p w14:paraId="6FD654D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findByLabFolderAndLabName(labFolder: String, labName: String): Optional&lt;CompileAndTestData&gt;</w:t>
      </w:r>
    </w:p>
    <w:p w14:paraId="045E90F2" w14:textId="4977B58F"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107D1681" w14:textId="29D50764" w:rsidR="000A0F3A" w:rsidRDefault="000A0F3A" w:rsidP="000A0F3A">
      <w:pPr>
        <w:rPr>
          <w:rFonts w:ascii="Consolas" w:hAnsi="Consolas"/>
          <w:sz w:val="20"/>
          <w:szCs w:val="14"/>
          <w:lang w:val="en-US"/>
        </w:rPr>
      </w:pPr>
    </w:p>
    <w:p w14:paraId="15E79A3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test.service.service</w:t>
      </w:r>
    </w:p>
    <w:p w14:paraId="71130AB0" w14:textId="77777777" w:rsidR="000A0F3A" w:rsidRPr="000A0F3A" w:rsidRDefault="000A0F3A" w:rsidP="000A0F3A">
      <w:pPr>
        <w:rPr>
          <w:rFonts w:ascii="Consolas" w:hAnsi="Consolas"/>
          <w:sz w:val="20"/>
          <w:szCs w:val="14"/>
          <w:lang w:val="en-US"/>
        </w:rPr>
      </w:pPr>
    </w:p>
    <w:p w14:paraId="028DE75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test.service.domain.CompileAndTestData</w:t>
      </w:r>
    </w:p>
    <w:p w14:paraId="18EFDF2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test.service.domain.CompileAndTestDataRepository</w:t>
      </w:r>
    </w:p>
    <w:p w14:paraId="454F9A2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apache.maven.plugin.surefire.log.api.NullConsoleLogger</w:t>
      </w:r>
    </w:p>
    <w:p w14:paraId="19D9BE9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apache.maven.plugins.surefire.report.SurefireReportParser</w:t>
      </w:r>
    </w:p>
    <w:p w14:paraId="5172247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stereotype.Component</w:t>
      </w:r>
    </w:p>
    <w:p w14:paraId="22EEA3A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BufferedReader</w:t>
      </w:r>
    </w:p>
    <w:p w14:paraId="3808379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File</w:t>
      </w:r>
    </w:p>
    <w:p w14:paraId="2E4AAA5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FileReader</w:t>
      </w:r>
    </w:p>
    <w:p w14:paraId="01750AA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LineNumberReader</w:t>
      </w:r>
    </w:p>
    <w:p w14:paraId="0226234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util.Locale</w:t>
      </w:r>
    </w:p>
    <w:p w14:paraId="0C240B47" w14:textId="77777777" w:rsidR="000A0F3A" w:rsidRPr="000A0F3A" w:rsidRDefault="000A0F3A" w:rsidP="000A0F3A">
      <w:pPr>
        <w:rPr>
          <w:rFonts w:ascii="Consolas" w:hAnsi="Consolas"/>
          <w:sz w:val="20"/>
          <w:szCs w:val="14"/>
          <w:lang w:val="en-US"/>
        </w:rPr>
      </w:pPr>
    </w:p>
    <w:p w14:paraId="5DD14F69" w14:textId="77777777" w:rsidR="000A0F3A" w:rsidRPr="000A0F3A" w:rsidRDefault="000A0F3A" w:rsidP="000A0F3A">
      <w:pPr>
        <w:rPr>
          <w:rFonts w:ascii="Consolas" w:hAnsi="Consolas"/>
          <w:sz w:val="20"/>
          <w:szCs w:val="14"/>
          <w:lang w:val="en-US"/>
        </w:rPr>
      </w:pPr>
    </w:p>
    <w:p w14:paraId="41E04B9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omponent</w:t>
      </w:r>
    </w:p>
    <w:p w14:paraId="54C044B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TestService(</w:t>
      </w:r>
    </w:p>
    <w:p w14:paraId="6F199D3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Repository: CompileAndTestDataRepository</w:t>
      </w:r>
    </w:p>
    <w:p w14:paraId="44B1144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w:t>
      </w:r>
    </w:p>
    <w:p w14:paraId="5864DF8F" w14:textId="77777777" w:rsidR="000A0F3A" w:rsidRPr="000A0F3A" w:rsidRDefault="000A0F3A" w:rsidP="000A0F3A">
      <w:pPr>
        <w:rPr>
          <w:rFonts w:ascii="Consolas" w:hAnsi="Consolas"/>
          <w:sz w:val="20"/>
          <w:szCs w:val="14"/>
          <w:lang w:val="en-US"/>
        </w:rPr>
      </w:pPr>
    </w:p>
    <w:p w14:paraId="30E1480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compileSrc(labFolder: String, labName: String) {</w:t>
      </w:r>
    </w:p>
    <w:p w14:paraId="4D949DD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Path = filesDb + "\\" + labFolder + "\\" + labName</w:t>
      </w:r>
    </w:p>
    <w:p w14:paraId="59781985" w14:textId="77777777" w:rsidR="000A0F3A" w:rsidRPr="000A0F3A" w:rsidRDefault="000A0F3A" w:rsidP="000A0F3A">
      <w:pPr>
        <w:rPr>
          <w:rFonts w:ascii="Consolas" w:hAnsi="Consolas"/>
          <w:sz w:val="20"/>
          <w:szCs w:val="14"/>
          <w:lang w:val="en-US"/>
        </w:rPr>
      </w:pPr>
    </w:p>
    <w:p w14:paraId="6F77EA0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 {</w:t>
      </w:r>
    </w:p>
    <w:p w14:paraId="665A82F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source = "cd $labPath"</w:t>
      </w:r>
    </w:p>
    <w:p w14:paraId="395EDEA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mandCompilationSrc = "mvn compile"</w:t>
      </w:r>
    </w:p>
    <w:p w14:paraId="078F700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md = "cmd /c start cmd.exe /K \"$source &amp; $commandCompilationSrc &amp; EXIT\""</w:t>
      </w:r>
    </w:p>
    <w:p w14:paraId="24C87B9B" w14:textId="77777777" w:rsidR="000A0F3A" w:rsidRPr="000A0F3A" w:rsidRDefault="000A0F3A" w:rsidP="000A0F3A">
      <w:pPr>
        <w:rPr>
          <w:rFonts w:ascii="Consolas" w:hAnsi="Consolas"/>
          <w:sz w:val="20"/>
          <w:szCs w:val="14"/>
          <w:lang w:val="en-US"/>
        </w:rPr>
      </w:pPr>
    </w:p>
    <w:p w14:paraId="3A3AA75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untime.getRuntime().exec(cmd).waitFor()</w:t>
      </w:r>
    </w:p>
    <w:p w14:paraId="7732EA7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sleep(10000)</w:t>
      </w:r>
    </w:p>
    <w:p w14:paraId="77595E45" w14:textId="77777777" w:rsidR="000A0F3A" w:rsidRPr="000A0F3A" w:rsidRDefault="000A0F3A" w:rsidP="000A0F3A">
      <w:pPr>
        <w:rPr>
          <w:rFonts w:ascii="Consolas" w:hAnsi="Consolas"/>
          <w:sz w:val="20"/>
          <w:szCs w:val="14"/>
          <w:lang w:val="en-US"/>
        </w:rPr>
      </w:pPr>
    </w:p>
    <w:p w14:paraId="3A82804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heckIfCompileSuccess(labFolder, labName, labPath)</w:t>
      </w:r>
    </w:p>
    <w:p w14:paraId="3B7F8CA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tart()</w:t>
      </w:r>
    </w:p>
    <w:p w14:paraId="2743448C" w14:textId="77777777" w:rsidR="000A0F3A" w:rsidRPr="000A0F3A" w:rsidRDefault="000A0F3A" w:rsidP="000A0F3A">
      <w:pPr>
        <w:rPr>
          <w:rFonts w:ascii="Consolas" w:hAnsi="Consolas"/>
          <w:sz w:val="20"/>
          <w:szCs w:val="14"/>
          <w:lang w:val="en-US"/>
        </w:rPr>
      </w:pPr>
    </w:p>
    <w:p w14:paraId="5AA987F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4D14DFE" w14:textId="77777777" w:rsidR="000A0F3A" w:rsidRPr="000A0F3A" w:rsidRDefault="000A0F3A" w:rsidP="000A0F3A">
      <w:pPr>
        <w:rPr>
          <w:rFonts w:ascii="Consolas" w:hAnsi="Consolas"/>
          <w:sz w:val="20"/>
          <w:szCs w:val="14"/>
          <w:lang w:val="en-US"/>
        </w:rPr>
      </w:pPr>
    </w:p>
    <w:p w14:paraId="5CA9E58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ResultCompile(labFolder: String, labName: String): String {</w:t>
      </w:r>
    </w:p>
    <w:p w14:paraId="7CD69D1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w:t>
      </w:r>
      <w:r w:rsidRPr="000A0F3A">
        <w:rPr>
          <w:rFonts w:ascii="Consolas" w:hAnsi="Consolas"/>
          <w:sz w:val="20"/>
          <w:szCs w:val="14"/>
          <w:lang w:val="en-US"/>
        </w:rPr>
        <w:lastRenderedPageBreak/>
        <w:t>compileDataRepository.findByLabFolderAndLabName(labFolder, labName)</w:t>
      </w:r>
    </w:p>
    <w:p w14:paraId="5054842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when {</w:t>
      </w:r>
    </w:p>
    <w:p w14:paraId="555E59B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Optional.isPresent -&gt; compileDataOptional.get().compileResult</w:t>
      </w:r>
    </w:p>
    <w:p w14:paraId="1FA5300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else -&gt; "Internal error"</w:t>
      </w:r>
    </w:p>
    <w:p w14:paraId="1F3149C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0E71B3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D0C36B1" w14:textId="77777777" w:rsidR="000A0F3A" w:rsidRPr="000A0F3A" w:rsidRDefault="000A0F3A" w:rsidP="000A0F3A">
      <w:pPr>
        <w:rPr>
          <w:rFonts w:ascii="Consolas" w:hAnsi="Consolas"/>
          <w:sz w:val="20"/>
          <w:szCs w:val="14"/>
          <w:lang w:val="en-US"/>
        </w:rPr>
      </w:pPr>
    </w:p>
    <w:p w14:paraId="589B0E1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ResultTest(labFolder: String, labName: String): String {</w:t>
      </w:r>
    </w:p>
    <w:p w14:paraId="4F78C13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compileDataRepository.findByLabFolderAndLabName(labFolder, labName)</w:t>
      </w:r>
    </w:p>
    <w:p w14:paraId="6698C5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when {</w:t>
      </w:r>
    </w:p>
    <w:p w14:paraId="0DEB0D7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Optional.isPresent -&gt; compileDataOptional.get().testResult</w:t>
      </w:r>
    </w:p>
    <w:p w14:paraId="0D7177B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else -&gt; "Internal error"</w:t>
      </w:r>
    </w:p>
    <w:p w14:paraId="5509576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26AFAA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D1F02FB" w14:textId="77777777" w:rsidR="000A0F3A" w:rsidRPr="000A0F3A" w:rsidRDefault="000A0F3A" w:rsidP="000A0F3A">
      <w:pPr>
        <w:rPr>
          <w:rFonts w:ascii="Consolas" w:hAnsi="Consolas"/>
          <w:sz w:val="20"/>
          <w:szCs w:val="14"/>
          <w:lang w:val="en-US"/>
        </w:rPr>
      </w:pPr>
    </w:p>
    <w:p w14:paraId="69C22C0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runTests(labFolder: String, labName: String) {</w:t>
      </w:r>
    </w:p>
    <w:p w14:paraId="591EED8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abPath = filesDb + "\\" + labFolder + "\\" + labName</w:t>
      </w:r>
    </w:p>
    <w:p w14:paraId="128AC1EA" w14:textId="77777777" w:rsidR="000A0F3A" w:rsidRPr="000A0F3A" w:rsidRDefault="000A0F3A" w:rsidP="000A0F3A">
      <w:pPr>
        <w:rPr>
          <w:rFonts w:ascii="Consolas" w:hAnsi="Consolas"/>
          <w:sz w:val="20"/>
          <w:szCs w:val="14"/>
          <w:lang w:val="en-US"/>
        </w:rPr>
      </w:pPr>
    </w:p>
    <w:p w14:paraId="703DE32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 {</w:t>
      </w:r>
    </w:p>
    <w:p w14:paraId="113F60E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source = "cd $labPath"</w:t>
      </w:r>
    </w:p>
    <w:p w14:paraId="47743CD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mandCompilationTest = "mvn test"</w:t>
      </w:r>
    </w:p>
    <w:p w14:paraId="514E677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md = "cmd /c start cmd.exe /K \"$source &amp; $commandCompilationTest &amp; EXIT\""</w:t>
      </w:r>
    </w:p>
    <w:p w14:paraId="47E4CB0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untime.getRuntime().exec(cmd).waitFor()</w:t>
      </w:r>
    </w:p>
    <w:p w14:paraId="2F4E84B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sleep(15000)</w:t>
      </w:r>
    </w:p>
    <w:p w14:paraId="724750C0" w14:textId="77777777" w:rsidR="000A0F3A" w:rsidRPr="000A0F3A" w:rsidRDefault="000A0F3A" w:rsidP="000A0F3A">
      <w:pPr>
        <w:rPr>
          <w:rFonts w:ascii="Consolas" w:hAnsi="Consolas"/>
          <w:sz w:val="20"/>
          <w:szCs w:val="14"/>
          <w:lang w:val="en-US"/>
        </w:rPr>
      </w:pPr>
    </w:p>
    <w:p w14:paraId="34F1CCE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surefireReportsDirectory = File("$labPath\\target\\surefire-reports")</w:t>
      </w:r>
    </w:p>
    <w:p w14:paraId="3B4DF31D" w14:textId="77777777" w:rsidR="000A0F3A" w:rsidRPr="000A0F3A" w:rsidRDefault="000A0F3A" w:rsidP="000A0F3A">
      <w:pPr>
        <w:rPr>
          <w:rFonts w:ascii="Consolas" w:hAnsi="Consolas"/>
          <w:sz w:val="20"/>
          <w:szCs w:val="14"/>
          <w:lang w:val="en-US"/>
        </w:rPr>
      </w:pPr>
    </w:p>
    <w:p w14:paraId="3874606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parser = SurefireReportParser(listOf(surefireReportsDirectory), Locale.ENGLISH, NullConsoleLogger())</w:t>
      </w:r>
    </w:p>
    <w:p w14:paraId="63A3F49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testSuites = parser.parseXMLReportFiles()</w:t>
      </w:r>
    </w:p>
    <w:p w14:paraId="23EBFBA9" w14:textId="77777777" w:rsidR="000A0F3A" w:rsidRPr="000A0F3A" w:rsidRDefault="000A0F3A" w:rsidP="000A0F3A">
      <w:pPr>
        <w:rPr>
          <w:rFonts w:ascii="Consolas" w:hAnsi="Consolas"/>
          <w:sz w:val="20"/>
          <w:szCs w:val="14"/>
          <w:lang w:val="en-US"/>
        </w:rPr>
      </w:pPr>
    </w:p>
    <w:p w14:paraId="2F2246F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errorsCount = 0</w:t>
      </w:r>
    </w:p>
    <w:p w14:paraId="5108E03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or (reportTestSuite in testSuites) {</w:t>
      </w:r>
    </w:p>
    <w:p w14:paraId="5C8DCB0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reportTestSuite.numberOfErrors + reportTestSuite.numberOfFailures &gt; 0) {</w:t>
      </w:r>
    </w:p>
    <w:p w14:paraId="46B2EF3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errorsCount += (reportTestSuite.numberOfErrors + reportTestSuite.numberOfFailures)</w:t>
      </w:r>
    </w:p>
    <w:p w14:paraId="598ED2E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73D2F1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1459E3D" w14:textId="77777777" w:rsidR="000A0F3A" w:rsidRPr="000A0F3A" w:rsidRDefault="000A0F3A" w:rsidP="000A0F3A">
      <w:pPr>
        <w:rPr>
          <w:rFonts w:ascii="Consolas" w:hAnsi="Consolas"/>
          <w:sz w:val="20"/>
          <w:szCs w:val="14"/>
          <w:lang w:val="en-US"/>
        </w:rPr>
      </w:pPr>
    </w:p>
    <w:p w14:paraId="46D46C2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hen (errorsCount) {</w:t>
      </w:r>
    </w:p>
    <w:p w14:paraId="5E46779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0 -&gt; {</w:t>
      </w:r>
    </w:p>
    <w:p w14:paraId="506626F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compileDataRepository.findByLabFolderAndLabName(labFolder, labName)</w:t>
      </w:r>
    </w:p>
    <w:p w14:paraId="79F155B3" w14:textId="77777777" w:rsidR="000A0F3A" w:rsidRPr="000A0F3A" w:rsidRDefault="000A0F3A" w:rsidP="000A0F3A">
      <w:pPr>
        <w:rPr>
          <w:rFonts w:ascii="Consolas" w:hAnsi="Consolas"/>
          <w:sz w:val="20"/>
          <w:szCs w:val="14"/>
          <w:lang w:val="en-US"/>
        </w:rPr>
      </w:pPr>
    </w:p>
    <w:p w14:paraId="3A71A5E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compileDataOptional.isPresent) {</w:t>
      </w:r>
    </w:p>
    <w:p w14:paraId="34F705C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 = compileDataOptional.get()</w:t>
      </w:r>
    </w:p>
    <w:p w14:paraId="03A69D1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testResult = "OK"</w:t>
      </w:r>
    </w:p>
    <w:p w14:paraId="29E5020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compileData)</w:t>
      </w:r>
    </w:p>
    <w:p w14:paraId="518B806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lse {</w:t>
      </w:r>
    </w:p>
    <w:p w14:paraId="6FC9387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w:t>
      </w:r>
    </w:p>
    <w:p w14:paraId="1589348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AndTestData(</w:t>
      </w:r>
    </w:p>
    <w:p w14:paraId="4BB0271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 labFolder,</w:t>
      </w:r>
    </w:p>
    <w:p w14:paraId="3FD831E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Name = labName,</w:t>
      </w:r>
    </w:p>
    <w:p w14:paraId="63FEA27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Result = "Not tested",</w:t>
      </w:r>
    </w:p>
    <w:p w14:paraId="3AAB704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 xml:space="preserve">                                testResult = "Ok"</w:t>
      </w:r>
    </w:p>
    <w:p w14:paraId="5DFED40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4188C3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CC745D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3CEFD4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6D690A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else -&gt; {</w:t>
      </w:r>
    </w:p>
    <w:p w14:paraId="307797E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compileDataRepository.findByLabFolderAndLabName(labFolder, labName)</w:t>
      </w:r>
    </w:p>
    <w:p w14:paraId="770A6455" w14:textId="77777777" w:rsidR="000A0F3A" w:rsidRPr="000A0F3A" w:rsidRDefault="000A0F3A" w:rsidP="000A0F3A">
      <w:pPr>
        <w:rPr>
          <w:rFonts w:ascii="Consolas" w:hAnsi="Consolas"/>
          <w:sz w:val="20"/>
          <w:szCs w:val="14"/>
          <w:lang w:val="en-US"/>
        </w:rPr>
      </w:pPr>
    </w:p>
    <w:p w14:paraId="64B809A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compileDataOptional.isPresent) {</w:t>
      </w:r>
    </w:p>
    <w:p w14:paraId="0357911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 = compileDataOptional.get()</w:t>
      </w:r>
    </w:p>
    <w:p w14:paraId="5166843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testResult = "Code have problems - $errorsCount count"</w:t>
      </w:r>
    </w:p>
    <w:p w14:paraId="64E9F4E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compileData)</w:t>
      </w:r>
    </w:p>
    <w:p w14:paraId="7E666A4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lse {</w:t>
      </w:r>
    </w:p>
    <w:p w14:paraId="3A0951B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w:t>
      </w:r>
    </w:p>
    <w:p w14:paraId="1290741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AndTestData(</w:t>
      </w:r>
    </w:p>
    <w:p w14:paraId="4AC20F9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 labFolder,</w:t>
      </w:r>
    </w:p>
    <w:p w14:paraId="11DDC68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Name = labName,</w:t>
      </w:r>
    </w:p>
    <w:p w14:paraId="0416611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Result = "Not tested",</w:t>
      </w:r>
    </w:p>
    <w:p w14:paraId="6996A73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estResult = "Code have problems - $errorsCount count"</w:t>
      </w:r>
    </w:p>
    <w:p w14:paraId="53999AE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6D7A8E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A77160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5951DA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49E727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D9A3C4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tart()</w:t>
      </w:r>
    </w:p>
    <w:p w14:paraId="11079C6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C08EE9E" w14:textId="77777777" w:rsidR="000A0F3A" w:rsidRPr="000A0F3A" w:rsidRDefault="000A0F3A" w:rsidP="000A0F3A">
      <w:pPr>
        <w:rPr>
          <w:rFonts w:ascii="Consolas" w:hAnsi="Consolas"/>
          <w:sz w:val="20"/>
          <w:szCs w:val="14"/>
          <w:lang w:val="en-US"/>
        </w:rPr>
      </w:pPr>
    </w:p>
    <w:p w14:paraId="2DB7084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fun checkIfCompileSuccess(labFolder: String, labName: String, labPath: String) {</w:t>
      </w:r>
    </w:p>
    <w:p w14:paraId="61C46BF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ry {</w:t>
      </w:r>
    </w:p>
    <w:p w14:paraId="476EF87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portCompilePath = "$labPath\\target\\maven-status\\maven-compiler-plugin\\compile\\default-compile"</w:t>
      </w:r>
    </w:p>
    <w:p w14:paraId="073DB76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reatedFiles = "$reportCompilePath\\createdFiles.lst"</w:t>
      </w:r>
    </w:p>
    <w:p w14:paraId="65B0E42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inputFiles = "$reportCompilePath\\inputFiles.lst"</w:t>
      </w:r>
    </w:p>
    <w:p w14:paraId="4E2D4C76" w14:textId="77777777" w:rsidR="000A0F3A" w:rsidRPr="000A0F3A" w:rsidRDefault="000A0F3A" w:rsidP="000A0F3A">
      <w:pPr>
        <w:rPr>
          <w:rFonts w:ascii="Consolas" w:hAnsi="Consolas"/>
          <w:sz w:val="20"/>
          <w:szCs w:val="14"/>
          <w:lang w:val="en-US"/>
        </w:rPr>
      </w:pPr>
    </w:p>
    <w:p w14:paraId="3ADB2FB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lineNumberCreated = 0</w:t>
      </w:r>
    </w:p>
    <w:p w14:paraId="05C2926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ineNumberCreatedReader = LineNumberReader(BufferedReader(FileReader(createdFiles)))</w:t>
      </w:r>
    </w:p>
    <w:p w14:paraId="1477CDE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lineNumberCreatedReader.readLine() != null) lineNumberCreated = lineNumberCreatedReader.lineNumber</w:t>
      </w:r>
    </w:p>
    <w:p w14:paraId="532368F1" w14:textId="77777777" w:rsidR="000A0F3A" w:rsidRPr="000A0F3A" w:rsidRDefault="000A0F3A" w:rsidP="000A0F3A">
      <w:pPr>
        <w:rPr>
          <w:rFonts w:ascii="Consolas" w:hAnsi="Consolas"/>
          <w:sz w:val="20"/>
          <w:szCs w:val="14"/>
          <w:lang w:val="en-US"/>
        </w:rPr>
      </w:pPr>
    </w:p>
    <w:p w14:paraId="107DC4B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r lineNumberInput = 0</w:t>
      </w:r>
    </w:p>
    <w:p w14:paraId="43F047D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lineNumberInputReader = LineNumberReader(BufferedReader(FileReader(inputFiles)))</w:t>
      </w:r>
    </w:p>
    <w:p w14:paraId="740004A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lineNumberInputReader.readLine() != null) lineNumberInput = lineNumberInputReader.lineNumber</w:t>
      </w:r>
    </w:p>
    <w:p w14:paraId="3FBE56F3" w14:textId="77777777" w:rsidR="000A0F3A" w:rsidRPr="000A0F3A" w:rsidRDefault="000A0F3A" w:rsidP="000A0F3A">
      <w:pPr>
        <w:rPr>
          <w:rFonts w:ascii="Consolas" w:hAnsi="Consolas"/>
          <w:sz w:val="20"/>
          <w:szCs w:val="14"/>
          <w:lang w:val="en-US"/>
        </w:rPr>
      </w:pPr>
    </w:p>
    <w:p w14:paraId="041A869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ire(lineNumberCreated == lineNumberInput) { "Compile error" }</w:t>
      </w:r>
    </w:p>
    <w:p w14:paraId="08AB02D0" w14:textId="77777777" w:rsidR="000A0F3A" w:rsidRPr="000A0F3A" w:rsidRDefault="000A0F3A" w:rsidP="000A0F3A">
      <w:pPr>
        <w:rPr>
          <w:rFonts w:ascii="Consolas" w:hAnsi="Consolas"/>
          <w:sz w:val="20"/>
          <w:szCs w:val="14"/>
          <w:lang w:val="en-US"/>
        </w:rPr>
      </w:pPr>
    </w:p>
    <w:p w14:paraId="2397ADD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compileDataRepository.findByLabFolderAndLabName(labFolder, labName)</w:t>
      </w:r>
    </w:p>
    <w:p w14:paraId="0CF6025B" w14:textId="77777777" w:rsidR="000A0F3A" w:rsidRPr="000A0F3A" w:rsidRDefault="000A0F3A" w:rsidP="000A0F3A">
      <w:pPr>
        <w:rPr>
          <w:rFonts w:ascii="Consolas" w:hAnsi="Consolas"/>
          <w:sz w:val="20"/>
          <w:szCs w:val="14"/>
          <w:lang w:val="en-US"/>
        </w:rPr>
      </w:pPr>
    </w:p>
    <w:p w14:paraId="54C5155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compileDataOptional.isPresent) {</w:t>
      </w:r>
    </w:p>
    <w:p w14:paraId="27D0212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 = compileDataOptional.get()</w:t>
      </w:r>
    </w:p>
    <w:p w14:paraId="7695267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compileResult = "OK"</w:t>
      </w:r>
    </w:p>
    <w:p w14:paraId="52F0A34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compileData)</w:t>
      </w:r>
    </w:p>
    <w:p w14:paraId="74B3C52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lse {</w:t>
      </w:r>
    </w:p>
    <w:p w14:paraId="2F9F99D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w:t>
      </w:r>
    </w:p>
    <w:p w14:paraId="18DDFFA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 xml:space="preserve">                    CompileAndTestData(</w:t>
      </w:r>
    </w:p>
    <w:p w14:paraId="17A5CA7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 labFolder,</w:t>
      </w:r>
    </w:p>
    <w:p w14:paraId="4E55096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Name = labName,</w:t>
      </w:r>
    </w:p>
    <w:p w14:paraId="2F577E6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Result = "OK",</w:t>
      </w:r>
    </w:p>
    <w:p w14:paraId="4A990D2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estResult = "Not tested"</w:t>
      </w:r>
    </w:p>
    <w:p w14:paraId="6C9AAC4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4CFACC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E23524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C18A31F" w14:textId="77777777" w:rsidR="000A0F3A" w:rsidRPr="000A0F3A" w:rsidRDefault="000A0F3A" w:rsidP="000A0F3A">
      <w:pPr>
        <w:rPr>
          <w:rFonts w:ascii="Consolas" w:hAnsi="Consolas"/>
          <w:sz w:val="20"/>
          <w:szCs w:val="14"/>
          <w:lang w:val="en-US"/>
        </w:rPr>
      </w:pPr>
    </w:p>
    <w:p w14:paraId="7836A59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catch (e: Exception) {</w:t>
      </w:r>
    </w:p>
    <w:p w14:paraId="637C719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Optional = compileDataRepository.findByLabFolderAndLabName(labFolder, labName)</w:t>
      </w:r>
    </w:p>
    <w:p w14:paraId="381DB97E" w14:textId="77777777" w:rsidR="000A0F3A" w:rsidRPr="000A0F3A" w:rsidRDefault="000A0F3A" w:rsidP="000A0F3A">
      <w:pPr>
        <w:rPr>
          <w:rFonts w:ascii="Consolas" w:hAnsi="Consolas"/>
          <w:sz w:val="20"/>
          <w:szCs w:val="14"/>
          <w:lang w:val="en-US"/>
        </w:rPr>
      </w:pPr>
    </w:p>
    <w:p w14:paraId="6761ED3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compileDataOptional.isPresent) {</w:t>
      </w:r>
    </w:p>
    <w:p w14:paraId="32D72E8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pileData = compileDataOptional.get()</w:t>
      </w:r>
    </w:p>
    <w:p w14:paraId="0420C41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compileResult = "Failed"</w:t>
      </w:r>
    </w:p>
    <w:p w14:paraId="780E7D8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compileData)</w:t>
      </w:r>
    </w:p>
    <w:p w14:paraId="5EF30E4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lse {</w:t>
      </w:r>
    </w:p>
    <w:p w14:paraId="2D773FB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DataRepository.save(</w:t>
      </w:r>
    </w:p>
    <w:p w14:paraId="52D4105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AndTestData(</w:t>
      </w:r>
    </w:p>
    <w:p w14:paraId="2C84CB8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Folder = labFolder,</w:t>
      </w:r>
    </w:p>
    <w:p w14:paraId="7D80CAA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labName = labName,</w:t>
      </w:r>
    </w:p>
    <w:p w14:paraId="50EBC6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ileResult = "Failed",</w:t>
      </w:r>
    </w:p>
    <w:p w14:paraId="0031E2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estResult = "Not tested"</w:t>
      </w:r>
    </w:p>
    <w:p w14:paraId="14D845F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80027B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9004E4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BC90CE9" w14:textId="77777777" w:rsidR="000A0F3A" w:rsidRPr="000A0F3A" w:rsidRDefault="000A0F3A" w:rsidP="000A0F3A">
      <w:pPr>
        <w:rPr>
          <w:rFonts w:ascii="Consolas" w:hAnsi="Consolas"/>
          <w:sz w:val="20"/>
          <w:szCs w:val="14"/>
          <w:lang w:val="en-US"/>
        </w:rPr>
      </w:pPr>
    </w:p>
    <w:p w14:paraId="5B0102D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50D5B9E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24ACD88" w14:textId="77777777" w:rsidR="000A0F3A" w:rsidRPr="000A0F3A" w:rsidRDefault="000A0F3A" w:rsidP="000A0F3A">
      <w:pPr>
        <w:rPr>
          <w:rFonts w:ascii="Consolas" w:hAnsi="Consolas"/>
          <w:sz w:val="20"/>
          <w:szCs w:val="14"/>
          <w:lang w:val="en-US"/>
        </w:rPr>
      </w:pPr>
    </w:p>
    <w:p w14:paraId="7ABBADB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anion object {</w:t>
      </w:r>
    </w:p>
    <w:p w14:paraId="0D0491D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const val absoluteDataService = "C:\\Users\\Bogdan\\Desktop\\Diploma\\dataService\\"</w:t>
      </w:r>
    </w:p>
    <w:p w14:paraId="035A98E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filesDb = absoluteDataService + "xFiles\\database_lab_files"</w:t>
      </w:r>
    </w:p>
    <w:p w14:paraId="45A9971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C894777" w14:textId="35E95C54" w:rsidR="000A0F3A" w:rsidRDefault="000A0F3A" w:rsidP="000A0F3A">
      <w:pPr>
        <w:rPr>
          <w:rFonts w:ascii="Consolas" w:hAnsi="Consolas"/>
          <w:sz w:val="20"/>
          <w:szCs w:val="14"/>
          <w:lang w:val="en-US"/>
        </w:rPr>
      </w:pPr>
      <w:r w:rsidRPr="000A0F3A">
        <w:rPr>
          <w:rFonts w:ascii="Consolas" w:hAnsi="Consolas"/>
          <w:sz w:val="20"/>
          <w:szCs w:val="14"/>
          <w:lang w:val="en-US"/>
        </w:rPr>
        <w:t>}</w:t>
      </w:r>
      <w:r>
        <w:rPr>
          <w:rFonts w:ascii="Consolas" w:hAnsi="Consolas"/>
          <w:sz w:val="20"/>
          <w:szCs w:val="14"/>
          <w:lang w:val="en-US"/>
        </w:rPr>
        <w:br/>
      </w:r>
    </w:p>
    <w:p w14:paraId="5487E62B" w14:textId="1F1CEF01" w:rsidR="000A0F3A" w:rsidRDefault="000A0F3A" w:rsidP="000A0F3A">
      <w:pPr>
        <w:rPr>
          <w:rFonts w:ascii="Consolas" w:hAnsi="Consolas"/>
          <w:sz w:val="20"/>
          <w:szCs w:val="14"/>
          <w:lang w:val="en-US"/>
        </w:rPr>
      </w:pPr>
      <w:r>
        <w:rPr>
          <w:rFonts w:ascii="Consolas" w:hAnsi="Consolas"/>
          <w:sz w:val="20"/>
          <w:szCs w:val="14"/>
          <w:lang w:val="en-US"/>
        </w:rPr>
        <w:br w:type="page"/>
      </w:r>
    </w:p>
    <w:p w14:paraId="3409ABF1" w14:textId="71356139" w:rsidR="000A0F3A" w:rsidRDefault="000A0F3A" w:rsidP="000A0F3A">
      <w:pPr>
        <w:pStyle w:val="10"/>
      </w:pPr>
      <w:bookmarkStart w:id="99" w:name="_Toc106618034"/>
      <w:r>
        <w:lastRenderedPageBreak/>
        <w:t>ДОДАТОК Д</w:t>
      </w:r>
      <w:bookmarkEnd w:id="99"/>
    </w:p>
    <w:p w14:paraId="27DFAD9C" w14:textId="45150854" w:rsidR="000A0F3A" w:rsidRDefault="000A0F3A" w:rsidP="000A0F3A">
      <w:pPr>
        <w:rPr>
          <w:rFonts w:ascii="Consolas" w:hAnsi="Consolas"/>
          <w:lang w:val="en-US"/>
        </w:rPr>
      </w:pPr>
      <w:r>
        <w:rPr>
          <w:rFonts w:ascii="Consolas" w:hAnsi="Consolas"/>
          <w:lang w:val="en-US"/>
        </w:rPr>
        <w:t>DataService</w:t>
      </w:r>
    </w:p>
    <w:p w14:paraId="52ED5116" w14:textId="38EDA9B6" w:rsidR="000A0F3A" w:rsidRDefault="000A0F3A" w:rsidP="000A0F3A">
      <w:pPr>
        <w:rPr>
          <w:rFonts w:ascii="Consolas" w:hAnsi="Consolas"/>
          <w:lang w:val="en-US"/>
        </w:rPr>
      </w:pPr>
    </w:p>
    <w:p w14:paraId="0CE0DDF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w:t>
      </w:r>
    </w:p>
    <w:p w14:paraId="29B14399" w14:textId="77777777" w:rsidR="000A0F3A" w:rsidRPr="000A0F3A" w:rsidRDefault="000A0F3A" w:rsidP="000A0F3A">
      <w:pPr>
        <w:rPr>
          <w:rFonts w:ascii="Consolas" w:hAnsi="Consolas"/>
          <w:sz w:val="20"/>
          <w:szCs w:val="14"/>
          <w:lang w:val="en-US"/>
        </w:rPr>
      </w:pPr>
    </w:p>
    <w:p w14:paraId="107B14C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boot.autoconfigure.SpringBootApplication</w:t>
      </w:r>
    </w:p>
    <w:p w14:paraId="5CD8179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boot.runApplication</w:t>
      </w:r>
    </w:p>
    <w:p w14:paraId="690DCFC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cloud.openfeign.EnableFeignClients</w:t>
      </w:r>
    </w:p>
    <w:p w14:paraId="51E8C98D" w14:textId="77777777" w:rsidR="000A0F3A" w:rsidRPr="000A0F3A" w:rsidRDefault="000A0F3A" w:rsidP="000A0F3A">
      <w:pPr>
        <w:rPr>
          <w:rFonts w:ascii="Consolas" w:hAnsi="Consolas"/>
          <w:sz w:val="20"/>
          <w:szCs w:val="14"/>
          <w:lang w:val="en-US"/>
        </w:rPr>
      </w:pPr>
    </w:p>
    <w:p w14:paraId="6A89124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SpringBootApplication</w:t>
      </w:r>
    </w:p>
    <w:p w14:paraId="278EB80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EnableFeignClients</w:t>
      </w:r>
    </w:p>
    <w:p w14:paraId="2937ECD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DataServiceApplication</w:t>
      </w:r>
    </w:p>
    <w:p w14:paraId="6186DD2F" w14:textId="77777777" w:rsidR="000A0F3A" w:rsidRPr="000A0F3A" w:rsidRDefault="000A0F3A" w:rsidP="000A0F3A">
      <w:pPr>
        <w:rPr>
          <w:rFonts w:ascii="Consolas" w:hAnsi="Consolas"/>
          <w:sz w:val="20"/>
          <w:szCs w:val="14"/>
          <w:lang w:val="en-US"/>
        </w:rPr>
      </w:pPr>
    </w:p>
    <w:p w14:paraId="0DE03A6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fun main(args: Array&lt;String&gt;) {</w:t>
      </w:r>
    </w:p>
    <w:p w14:paraId="6E2E461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ab/>
        <w:t>runApplication&lt;DataServiceApplication&gt;(*args)</w:t>
      </w:r>
    </w:p>
    <w:p w14:paraId="10947334" w14:textId="36134309"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1BFF6F5D" w14:textId="31600267" w:rsidR="000A0F3A" w:rsidRDefault="000A0F3A" w:rsidP="000A0F3A">
      <w:pPr>
        <w:rPr>
          <w:rFonts w:ascii="Consolas" w:hAnsi="Consolas"/>
          <w:sz w:val="20"/>
          <w:szCs w:val="14"/>
          <w:lang w:val="en-US"/>
        </w:rPr>
      </w:pPr>
    </w:p>
    <w:p w14:paraId="5AD57E3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api</w:t>
      </w:r>
    </w:p>
    <w:p w14:paraId="4B588A27" w14:textId="77777777" w:rsidR="000A0F3A" w:rsidRPr="000A0F3A" w:rsidRDefault="000A0F3A" w:rsidP="000A0F3A">
      <w:pPr>
        <w:rPr>
          <w:rFonts w:ascii="Consolas" w:hAnsi="Consolas"/>
          <w:sz w:val="20"/>
          <w:szCs w:val="14"/>
          <w:lang w:val="en-US"/>
        </w:rPr>
      </w:pPr>
    </w:p>
    <w:p w14:paraId="1EB8E98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PostMapping</w:t>
      </w:r>
    </w:p>
    <w:p w14:paraId="36E31D4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questParam</w:t>
      </w:r>
    </w:p>
    <w:p w14:paraId="41E7331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questPart</w:t>
      </w:r>
    </w:p>
    <w:p w14:paraId="5D9ED9D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multipart.MultipartFile</w:t>
      </w:r>
    </w:p>
    <w:p w14:paraId="3217A53C" w14:textId="77777777" w:rsidR="000A0F3A" w:rsidRPr="000A0F3A" w:rsidRDefault="000A0F3A" w:rsidP="000A0F3A">
      <w:pPr>
        <w:rPr>
          <w:rFonts w:ascii="Consolas" w:hAnsi="Consolas"/>
          <w:sz w:val="20"/>
          <w:szCs w:val="14"/>
          <w:lang w:val="en-US"/>
        </w:rPr>
      </w:pPr>
    </w:p>
    <w:p w14:paraId="502AB50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nterface DataServiceClient {</w:t>
      </w:r>
    </w:p>
    <w:p w14:paraId="116EC8C6" w14:textId="77777777" w:rsidR="000A0F3A" w:rsidRPr="000A0F3A" w:rsidRDefault="000A0F3A" w:rsidP="000A0F3A">
      <w:pPr>
        <w:rPr>
          <w:rFonts w:ascii="Consolas" w:hAnsi="Consolas"/>
          <w:sz w:val="20"/>
          <w:szCs w:val="14"/>
          <w:lang w:val="en-US"/>
        </w:rPr>
      </w:pPr>
    </w:p>
    <w:p w14:paraId="62190C8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saveLab", consumes = ["multipart/form-data"])</w:t>
      </w:r>
    </w:p>
    <w:p w14:paraId="760169A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w:t>
      </w:r>
    </w:p>
    <w:p w14:paraId="2F3F461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t multipartFile: MultipartFile,</w:t>
      </w:r>
    </w:p>
    <w:p w14:paraId="2970EE7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6C7A479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2A185FD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4209C30" w14:textId="77777777" w:rsidR="000A0F3A" w:rsidRPr="000A0F3A" w:rsidRDefault="000A0F3A" w:rsidP="000A0F3A">
      <w:pPr>
        <w:rPr>
          <w:rFonts w:ascii="Consolas" w:hAnsi="Consolas"/>
          <w:sz w:val="20"/>
          <w:szCs w:val="14"/>
          <w:lang w:val="en-US"/>
        </w:rPr>
      </w:pPr>
    </w:p>
    <w:p w14:paraId="721486F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saveLabs", consumes = ["multipart/form-data"])</w:t>
      </w:r>
    </w:p>
    <w:p w14:paraId="1889E3E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s(</w:t>
      </w:r>
    </w:p>
    <w:p w14:paraId="7CF8133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t multipartFile: MultipartFile,</w:t>
      </w:r>
    </w:p>
    <w:p w14:paraId="5406151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0863498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4098348" w14:textId="77777777" w:rsidR="000A0F3A" w:rsidRPr="000A0F3A" w:rsidRDefault="000A0F3A" w:rsidP="000A0F3A">
      <w:pPr>
        <w:rPr>
          <w:rFonts w:ascii="Consolas" w:hAnsi="Consolas"/>
          <w:sz w:val="20"/>
          <w:szCs w:val="14"/>
          <w:lang w:val="en-US"/>
        </w:rPr>
      </w:pPr>
    </w:p>
    <w:p w14:paraId="5BFE51E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Template")</w:t>
      </w:r>
    </w:p>
    <w:p w14:paraId="4699B2B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Template(</w:t>
      </w:r>
    </w:p>
    <w:p w14:paraId="116AB4A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45A078A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 ByteArray</w:t>
      </w:r>
    </w:p>
    <w:p w14:paraId="384080CB" w14:textId="77777777" w:rsidR="000A0F3A" w:rsidRPr="000A0F3A" w:rsidRDefault="000A0F3A" w:rsidP="000A0F3A">
      <w:pPr>
        <w:rPr>
          <w:rFonts w:ascii="Consolas" w:hAnsi="Consolas"/>
          <w:sz w:val="20"/>
          <w:szCs w:val="14"/>
          <w:lang w:val="en-US"/>
        </w:rPr>
      </w:pPr>
    </w:p>
    <w:p w14:paraId="1D99D07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ostMapping("/getFromGitHub")</w:t>
      </w:r>
    </w:p>
    <w:p w14:paraId="30DEAA6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FromGitHub(</w:t>
      </w:r>
    </w:p>
    <w:p w14:paraId="693C67C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Folder: String,</w:t>
      </w:r>
    </w:p>
    <w:p w14:paraId="4D66B4E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labName: String,</w:t>
      </w:r>
    </w:p>
    <w:p w14:paraId="7837F4A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questParam ownerReposUrl: String</w:t>
      </w:r>
    </w:p>
    <w:p w14:paraId="15B1EE4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4B48E50F" w14:textId="106A7E6F"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60812A56" w14:textId="5642000E" w:rsidR="000A0F3A" w:rsidRDefault="000A0F3A" w:rsidP="000A0F3A">
      <w:pPr>
        <w:rPr>
          <w:rFonts w:ascii="Consolas" w:hAnsi="Consolas"/>
          <w:sz w:val="20"/>
          <w:szCs w:val="14"/>
          <w:lang w:val="en-US"/>
        </w:rPr>
      </w:pPr>
    </w:p>
    <w:p w14:paraId="297DC9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controller</w:t>
      </w:r>
    </w:p>
    <w:p w14:paraId="59AEEC47" w14:textId="77777777" w:rsidR="000A0F3A" w:rsidRPr="000A0F3A" w:rsidRDefault="000A0F3A" w:rsidP="000A0F3A">
      <w:pPr>
        <w:rPr>
          <w:rFonts w:ascii="Consolas" w:hAnsi="Consolas"/>
          <w:sz w:val="20"/>
          <w:szCs w:val="14"/>
          <w:lang w:val="en-US"/>
        </w:rPr>
      </w:pPr>
    </w:p>
    <w:p w14:paraId="26AB585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data.service.api.DataServiceClient</w:t>
      </w:r>
    </w:p>
    <w:p w14:paraId="1669588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data.service.service.Service</w:t>
      </w:r>
    </w:p>
    <w:p w14:paraId="6274FE3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bind.annotation.RestController</w:t>
      </w:r>
    </w:p>
    <w:p w14:paraId="3D4A5EE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multipart.MultipartFile</w:t>
      </w:r>
    </w:p>
    <w:p w14:paraId="6927773E" w14:textId="77777777" w:rsidR="000A0F3A" w:rsidRPr="000A0F3A" w:rsidRDefault="000A0F3A" w:rsidP="000A0F3A">
      <w:pPr>
        <w:rPr>
          <w:rFonts w:ascii="Consolas" w:hAnsi="Consolas"/>
          <w:sz w:val="20"/>
          <w:szCs w:val="14"/>
          <w:lang w:val="en-US"/>
        </w:rPr>
      </w:pPr>
    </w:p>
    <w:p w14:paraId="2A166FA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RestController</w:t>
      </w:r>
    </w:p>
    <w:p w14:paraId="39C5086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DataServiceApiController(</w:t>
      </w:r>
    </w:p>
    <w:p w14:paraId="56DFD82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val service: Service</w:t>
      </w:r>
    </w:p>
    <w:p w14:paraId="6474BC6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 DataServiceClient {</w:t>
      </w:r>
    </w:p>
    <w:p w14:paraId="6D6D23B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saveLab(multipartFile: MultipartFile, labFolder: String, labName: String) {</w:t>
      </w:r>
    </w:p>
    <w:p w14:paraId="0EFF40C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ervice.saveLab(multipartFile, labFolder, labName)</w:t>
      </w:r>
    </w:p>
    <w:p w14:paraId="7165C9E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69002737" w14:textId="77777777" w:rsidR="000A0F3A" w:rsidRPr="000A0F3A" w:rsidRDefault="000A0F3A" w:rsidP="000A0F3A">
      <w:pPr>
        <w:rPr>
          <w:rFonts w:ascii="Consolas" w:hAnsi="Consolas"/>
          <w:sz w:val="20"/>
          <w:szCs w:val="14"/>
          <w:lang w:val="en-US"/>
        </w:rPr>
      </w:pPr>
    </w:p>
    <w:p w14:paraId="45ED6A1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saveLabs(multipartFile: MultipartFile, labFolder: String) {</w:t>
      </w:r>
    </w:p>
    <w:p w14:paraId="400B803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ervice.saveLabs(multipartFile, labFolder)</w:t>
      </w:r>
    </w:p>
    <w:p w14:paraId="1441CC7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B4DC3F4" w14:textId="77777777" w:rsidR="000A0F3A" w:rsidRPr="000A0F3A" w:rsidRDefault="000A0F3A" w:rsidP="000A0F3A">
      <w:pPr>
        <w:rPr>
          <w:rFonts w:ascii="Consolas" w:hAnsi="Consolas"/>
          <w:sz w:val="20"/>
          <w:szCs w:val="14"/>
          <w:lang w:val="en-US"/>
        </w:rPr>
      </w:pPr>
    </w:p>
    <w:p w14:paraId="31632F8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Template(labFolder: String): ByteArray {</w:t>
      </w:r>
    </w:p>
    <w:p w14:paraId="4521FC6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service.getTemplate(labFolder)</w:t>
      </w:r>
    </w:p>
    <w:p w14:paraId="43DC7FB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D1B6A56" w14:textId="77777777" w:rsidR="000A0F3A" w:rsidRPr="000A0F3A" w:rsidRDefault="000A0F3A" w:rsidP="000A0F3A">
      <w:pPr>
        <w:rPr>
          <w:rFonts w:ascii="Consolas" w:hAnsi="Consolas"/>
          <w:sz w:val="20"/>
          <w:szCs w:val="14"/>
          <w:lang w:val="en-US"/>
        </w:rPr>
      </w:pPr>
    </w:p>
    <w:p w14:paraId="1FCB588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override fun getFromGitHub(labFolder: String, labName: String, ownerReposUrl: String) {</w:t>
      </w:r>
    </w:p>
    <w:p w14:paraId="57112E6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service.getFromGitHub(labFolder, labName, ownerReposUrl)</w:t>
      </w:r>
    </w:p>
    <w:p w14:paraId="492E180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3D08F89F" w14:textId="11AE9B82"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72907B01" w14:textId="2BCBB8B8" w:rsidR="000A0F3A" w:rsidRDefault="000A0F3A" w:rsidP="000A0F3A">
      <w:pPr>
        <w:rPr>
          <w:rFonts w:ascii="Consolas" w:hAnsi="Consolas"/>
          <w:sz w:val="20"/>
          <w:szCs w:val="14"/>
          <w:lang w:val="en-US"/>
        </w:rPr>
      </w:pPr>
    </w:p>
    <w:p w14:paraId="66D49EC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mongo</w:t>
      </w:r>
    </w:p>
    <w:p w14:paraId="05DD4E2F" w14:textId="77777777" w:rsidR="000A0F3A" w:rsidRPr="000A0F3A" w:rsidRDefault="000A0F3A" w:rsidP="000A0F3A">
      <w:pPr>
        <w:rPr>
          <w:rFonts w:ascii="Consolas" w:hAnsi="Consolas"/>
          <w:sz w:val="20"/>
          <w:szCs w:val="14"/>
          <w:lang w:val="en-US"/>
        </w:rPr>
      </w:pPr>
    </w:p>
    <w:p w14:paraId="160D128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mongodb.core.mapping.Document</w:t>
      </w:r>
    </w:p>
    <w:p w14:paraId="0E8C9A64" w14:textId="77777777" w:rsidR="000A0F3A" w:rsidRPr="000A0F3A" w:rsidRDefault="000A0F3A" w:rsidP="000A0F3A">
      <w:pPr>
        <w:rPr>
          <w:rFonts w:ascii="Consolas" w:hAnsi="Consolas"/>
          <w:sz w:val="20"/>
          <w:szCs w:val="14"/>
          <w:lang w:val="en-US"/>
        </w:rPr>
      </w:pPr>
    </w:p>
    <w:p w14:paraId="430B9D8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Document(collection = "github_token")</w:t>
      </w:r>
    </w:p>
    <w:p w14:paraId="2FA754E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GitHubToken(</w:t>
      </w:r>
    </w:p>
    <w:p w14:paraId="417019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token: String</w:t>
      </w:r>
    </w:p>
    <w:p w14:paraId="417A3F4A" w14:textId="01DD55D9" w:rsidR="000A0F3A" w:rsidRDefault="000A0F3A" w:rsidP="000A0F3A">
      <w:pPr>
        <w:rPr>
          <w:rFonts w:ascii="Consolas" w:hAnsi="Consolas"/>
          <w:sz w:val="20"/>
          <w:szCs w:val="14"/>
          <w:lang w:val="en-US"/>
        </w:rPr>
      </w:pPr>
      <w:r w:rsidRPr="000A0F3A">
        <w:rPr>
          <w:rFonts w:ascii="Consolas" w:hAnsi="Consolas"/>
          <w:sz w:val="20"/>
          <w:szCs w:val="14"/>
          <w:lang w:val="en-US"/>
        </w:rPr>
        <w:t>)</w:t>
      </w:r>
    </w:p>
    <w:p w14:paraId="2333230D" w14:textId="7BD46C8F" w:rsidR="000A0F3A" w:rsidRDefault="000A0F3A" w:rsidP="000A0F3A">
      <w:pPr>
        <w:rPr>
          <w:rFonts w:ascii="Consolas" w:hAnsi="Consolas"/>
          <w:sz w:val="20"/>
          <w:szCs w:val="14"/>
          <w:lang w:val="en-US"/>
        </w:rPr>
      </w:pPr>
    </w:p>
    <w:p w14:paraId="57F0D4B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mongo</w:t>
      </w:r>
    </w:p>
    <w:p w14:paraId="4D1CCEC3" w14:textId="77777777" w:rsidR="000A0F3A" w:rsidRPr="000A0F3A" w:rsidRDefault="000A0F3A" w:rsidP="000A0F3A">
      <w:pPr>
        <w:rPr>
          <w:rFonts w:ascii="Consolas" w:hAnsi="Consolas"/>
          <w:sz w:val="20"/>
          <w:szCs w:val="14"/>
          <w:lang w:val="en-US"/>
        </w:rPr>
      </w:pPr>
    </w:p>
    <w:p w14:paraId="6534F2B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data.mongodb.repository.MongoRepository</w:t>
      </w:r>
    </w:p>
    <w:p w14:paraId="3B505B8E" w14:textId="77777777" w:rsidR="000A0F3A" w:rsidRPr="000A0F3A" w:rsidRDefault="000A0F3A" w:rsidP="000A0F3A">
      <w:pPr>
        <w:rPr>
          <w:rFonts w:ascii="Consolas" w:hAnsi="Consolas"/>
          <w:sz w:val="20"/>
          <w:szCs w:val="14"/>
          <w:lang w:val="en-US"/>
        </w:rPr>
      </w:pPr>
    </w:p>
    <w:p w14:paraId="1F559BB1" w14:textId="4F59B22B" w:rsidR="000A0F3A" w:rsidRDefault="000A0F3A" w:rsidP="000A0F3A">
      <w:pPr>
        <w:rPr>
          <w:rFonts w:ascii="Consolas" w:hAnsi="Consolas"/>
          <w:sz w:val="20"/>
          <w:szCs w:val="14"/>
          <w:lang w:val="en-US"/>
        </w:rPr>
      </w:pPr>
      <w:r w:rsidRPr="000A0F3A">
        <w:rPr>
          <w:rFonts w:ascii="Consolas" w:hAnsi="Consolas"/>
          <w:sz w:val="20"/>
          <w:szCs w:val="14"/>
          <w:lang w:val="en-US"/>
        </w:rPr>
        <w:t>interface GitHubTokenRepository : MongoRepository&lt;GitHubToken, Any&gt;</w:t>
      </w:r>
    </w:p>
    <w:p w14:paraId="3F150233" w14:textId="24022B8E" w:rsidR="000A0F3A" w:rsidRDefault="000A0F3A" w:rsidP="000A0F3A">
      <w:pPr>
        <w:rPr>
          <w:rFonts w:ascii="Consolas" w:hAnsi="Consolas"/>
          <w:sz w:val="20"/>
          <w:szCs w:val="14"/>
          <w:lang w:val="en-US"/>
        </w:rPr>
      </w:pPr>
    </w:p>
    <w:p w14:paraId="262601B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package com.holovin.data.service.service</w:t>
      </w:r>
    </w:p>
    <w:p w14:paraId="1B1C41D7" w14:textId="77777777" w:rsidR="000A0F3A" w:rsidRPr="000A0F3A" w:rsidRDefault="000A0F3A" w:rsidP="000A0F3A">
      <w:pPr>
        <w:rPr>
          <w:rFonts w:ascii="Consolas" w:hAnsi="Consolas"/>
          <w:sz w:val="20"/>
          <w:szCs w:val="14"/>
          <w:lang w:val="en-US"/>
        </w:rPr>
      </w:pPr>
    </w:p>
    <w:p w14:paraId="26169AB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com.holovin.data.service.mongo.GitHubTokenRepository</w:t>
      </w:r>
    </w:p>
    <w:p w14:paraId="4C3A2E81"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net.lingala.zip4j.ZipFile</w:t>
      </w:r>
    </w:p>
    <w:p w14:paraId="6F16E46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apache.commons.lang3.RandomStringUtils</w:t>
      </w:r>
    </w:p>
    <w:p w14:paraId="5C451F9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kohsuke.github.GitHubBuilder</w:t>
      </w:r>
    </w:p>
    <w:p w14:paraId="62D95AC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stereotype.Component</w:t>
      </w:r>
    </w:p>
    <w:p w14:paraId="477CD20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org.springframework.web.multipart.MultipartFile</w:t>
      </w:r>
    </w:p>
    <w:p w14:paraId="1A92E7F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import java.io.File</w:t>
      </w:r>
    </w:p>
    <w:p w14:paraId="10D9746E" w14:textId="77777777" w:rsidR="000A0F3A" w:rsidRPr="000A0F3A" w:rsidRDefault="000A0F3A" w:rsidP="000A0F3A">
      <w:pPr>
        <w:rPr>
          <w:rFonts w:ascii="Consolas" w:hAnsi="Consolas"/>
          <w:sz w:val="20"/>
          <w:szCs w:val="14"/>
          <w:lang w:val="en-US"/>
        </w:rPr>
      </w:pPr>
    </w:p>
    <w:p w14:paraId="01544BF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omponent</w:t>
      </w:r>
    </w:p>
    <w:p w14:paraId="19F24E4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class Service(</w:t>
      </w:r>
    </w:p>
    <w:p w14:paraId="7FB262B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val gitHubTokenRepository: GitHubTokenRepository</w:t>
      </w:r>
    </w:p>
    <w:p w14:paraId="7983140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w:t>
      </w:r>
    </w:p>
    <w:p w14:paraId="34A3986C" w14:textId="77777777" w:rsidR="000A0F3A" w:rsidRPr="000A0F3A" w:rsidRDefault="000A0F3A" w:rsidP="000A0F3A">
      <w:pPr>
        <w:rPr>
          <w:rFonts w:ascii="Consolas" w:hAnsi="Consolas"/>
          <w:sz w:val="20"/>
          <w:szCs w:val="14"/>
          <w:lang w:val="en-US"/>
        </w:rPr>
      </w:pPr>
    </w:p>
    <w:p w14:paraId="031B3F4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archiveLab: MultipartFile, labFolder: String, labName: String) {</w:t>
      </w:r>
    </w:p>
    <w:p w14:paraId="47574A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save file as .zip</w:t>
      </w:r>
    </w:p>
    <w:p w14:paraId="7AD8BE6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file = File(zip_files + "\\zip_${RandomStringUtils.randomAlphabetic(10)}.zip")</w:t>
      </w:r>
    </w:p>
    <w:p w14:paraId="680DEB1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ile.createNewFile()</w:t>
      </w:r>
    </w:p>
    <w:p w14:paraId="79015BB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archiveLab.transferTo(file)</w:t>
      </w:r>
    </w:p>
    <w:p w14:paraId="4428BE25" w14:textId="77777777" w:rsidR="000A0F3A" w:rsidRPr="000A0F3A" w:rsidRDefault="000A0F3A" w:rsidP="000A0F3A">
      <w:pPr>
        <w:rPr>
          <w:rFonts w:ascii="Consolas" w:hAnsi="Consolas"/>
          <w:sz w:val="20"/>
          <w:szCs w:val="14"/>
          <w:lang w:val="en-US"/>
        </w:rPr>
      </w:pPr>
    </w:p>
    <w:p w14:paraId="6A1367A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xtract zip file</w:t>
      </w:r>
    </w:p>
    <w:p w14:paraId="057D810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zipFile = ZipFile(file)</w:t>
      </w:r>
    </w:p>
    <w:p w14:paraId="3ACC15A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zipFile.renameFile(zipFile.fileHeaders.last(), labName)</w:t>
      </w:r>
    </w:p>
    <w:p w14:paraId="42678A4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zipFile.extractAll(labFiles + "\\" + labFolder)</w:t>
      </w:r>
    </w:p>
    <w:p w14:paraId="19307AC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73E29B26" w14:textId="77777777" w:rsidR="000A0F3A" w:rsidRPr="000A0F3A" w:rsidRDefault="000A0F3A" w:rsidP="000A0F3A">
      <w:pPr>
        <w:rPr>
          <w:rFonts w:ascii="Consolas" w:hAnsi="Consolas"/>
          <w:sz w:val="20"/>
          <w:szCs w:val="14"/>
          <w:lang w:val="en-US"/>
        </w:rPr>
      </w:pPr>
    </w:p>
    <w:p w14:paraId="5766FAD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saveLabs(archiveLabs: MultipartFile, labFolder: String) {</w:t>
      </w:r>
    </w:p>
    <w:p w14:paraId="24B2C61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save file as .zip</w:t>
      </w:r>
    </w:p>
    <w:p w14:paraId="7965C64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file = File(zip_files + "\\zip_${RandomStringUtils.randomAlphabetic(10)}.zip")</w:t>
      </w:r>
    </w:p>
    <w:p w14:paraId="507489E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ile.createNewFile()</w:t>
      </w:r>
    </w:p>
    <w:p w14:paraId="21DB435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archiveLabs.transferTo(file)</w:t>
      </w:r>
    </w:p>
    <w:p w14:paraId="73B3A4C4" w14:textId="77777777" w:rsidR="000A0F3A" w:rsidRPr="000A0F3A" w:rsidRDefault="000A0F3A" w:rsidP="000A0F3A">
      <w:pPr>
        <w:rPr>
          <w:rFonts w:ascii="Consolas" w:hAnsi="Consolas"/>
          <w:sz w:val="20"/>
          <w:szCs w:val="14"/>
          <w:lang w:val="en-US"/>
        </w:rPr>
      </w:pPr>
    </w:p>
    <w:p w14:paraId="4DC4E19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 extract zip file</w:t>
      </w:r>
    </w:p>
    <w:p w14:paraId="150E8D4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zipFile = ZipFile(file)</w:t>
      </w:r>
    </w:p>
    <w:p w14:paraId="6A4FDF6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zipFile.extractAll(labFiles + "\\" + labFolder)</w:t>
      </w:r>
    </w:p>
    <w:p w14:paraId="153B164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16D1F4FD" w14:textId="77777777" w:rsidR="000A0F3A" w:rsidRPr="000A0F3A" w:rsidRDefault="000A0F3A" w:rsidP="000A0F3A">
      <w:pPr>
        <w:rPr>
          <w:rFonts w:ascii="Consolas" w:hAnsi="Consolas"/>
          <w:sz w:val="20"/>
          <w:szCs w:val="14"/>
          <w:lang w:val="en-US"/>
        </w:rPr>
      </w:pPr>
    </w:p>
    <w:p w14:paraId="0FB04FE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Template(labFolder: String): ByteArray {</w:t>
      </w:r>
    </w:p>
    <w:p w14:paraId="79F6EB8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archiveZip = ZipFile(toUpload + "\\" + "zip_${RandomStringUtils.randomAlphabetic(10)}.zip")</w:t>
      </w:r>
    </w:p>
    <w:p w14:paraId="10B7396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archiveZip.addFolder(File("$labFiles\\${labFolder + "_template"}\\template"))</w:t>
      </w:r>
    </w:p>
    <w:p w14:paraId="6021A1F2" w14:textId="77777777" w:rsidR="000A0F3A" w:rsidRPr="000A0F3A" w:rsidRDefault="000A0F3A" w:rsidP="000A0F3A">
      <w:pPr>
        <w:rPr>
          <w:rFonts w:ascii="Consolas" w:hAnsi="Consolas"/>
          <w:sz w:val="20"/>
          <w:szCs w:val="14"/>
          <w:lang w:val="en-US"/>
        </w:rPr>
      </w:pPr>
    </w:p>
    <w:p w14:paraId="054E9AFB"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eturn archiveZip.file.readBytes()</w:t>
      </w:r>
    </w:p>
    <w:p w14:paraId="339C4F6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E9EC916" w14:textId="77777777" w:rsidR="000A0F3A" w:rsidRPr="000A0F3A" w:rsidRDefault="000A0F3A" w:rsidP="000A0F3A">
      <w:pPr>
        <w:rPr>
          <w:rFonts w:ascii="Consolas" w:hAnsi="Consolas"/>
          <w:sz w:val="20"/>
          <w:szCs w:val="14"/>
          <w:lang w:val="en-US"/>
        </w:rPr>
      </w:pPr>
    </w:p>
    <w:p w14:paraId="7C94F9F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fun getFromGitHub(labFolder: String, labName: String, ownerReposUrl: String) {</w:t>
      </w:r>
    </w:p>
    <w:p w14:paraId="7A46D35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token = gitHubTokenRepository.findAll().first().token</w:t>
      </w:r>
    </w:p>
    <w:p w14:paraId="0A27BE8E" w14:textId="77777777" w:rsidR="000A0F3A" w:rsidRPr="000A0F3A" w:rsidRDefault="000A0F3A" w:rsidP="000A0F3A">
      <w:pPr>
        <w:rPr>
          <w:rFonts w:ascii="Consolas" w:hAnsi="Consolas"/>
          <w:sz w:val="20"/>
          <w:szCs w:val="14"/>
          <w:lang w:val="en-US"/>
        </w:rPr>
      </w:pPr>
    </w:p>
    <w:p w14:paraId="31C5F56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gitHub = GitHubBuilder()</w:t>
      </w:r>
    </w:p>
    <w:p w14:paraId="126328AA"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ithOAuthToken(token)</w:t>
      </w:r>
    </w:p>
    <w:p w14:paraId="011BAB7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build()</w:t>
      </w:r>
    </w:p>
    <w:p w14:paraId="1D8EE149" w14:textId="77777777" w:rsidR="000A0F3A" w:rsidRPr="000A0F3A" w:rsidRDefault="000A0F3A" w:rsidP="000A0F3A">
      <w:pPr>
        <w:rPr>
          <w:rFonts w:ascii="Consolas" w:hAnsi="Consolas"/>
          <w:sz w:val="20"/>
          <w:szCs w:val="14"/>
          <w:lang w:val="en-US"/>
        </w:rPr>
      </w:pPr>
    </w:p>
    <w:p w14:paraId="0D655F3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pository = gitHub.getRepository(ownerReposUrl)</w:t>
      </w:r>
    </w:p>
    <w:p w14:paraId="0501F6EB" w14:textId="77777777" w:rsidR="000A0F3A" w:rsidRPr="000A0F3A" w:rsidRDefault="000A0F3A" w:rsidP="000A0F3A">
      <w:pPr>
        <w:rPr>
          <w:rFonts w:ascii="Consolas" w:hAnsi="Consolas"/>
          <w:sz w:val="20"/>
          <w:szCs w:val="14"/>
          <w:lang w:val="en-US"/>
        </w:rPr>
      </w:pPr>
    </w:p>
    <w:p w14:paraId="376A46D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if (!(File(labFiles + "\\" + labFolder + "\\").isDirectory)){</w:t>
      </w:r>
    </w:p>
    <w:p w14:paraId="032D51EF"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d = "cd ${labFiles + "\\"}"</w:t>
      </w:r>
    </w:p>
    <w:p w14:paraId="7CACFE1C"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md = "md $labFolder"</w:t>
      </w:r>
    </w:p>
    <w:p w14:paraId="139D728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md = "cmd /c start cmd.exe /K \"$cd &amp; $md &amp; EXIT \""</w:t>
      </w:r>
    </w:p>
    <w:p w14:paraId="1A3FADA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untime.getRuntime().exec(cmd).waitFor()</w:t>
      </w:r>
    </w:p>
    <w:p w14:paraId="17F52514"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sleep(100)</w:t>
      </w:r>
    </w:p>
    <w:p w14:paraId="329C2218"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2AD4C48B" w14:textId="77777777" w:rsidR="000A0F3A" w:rsidRPr="000A0F3A" w:rsidRDefault="000A0F3A" w:rsidP="000A0F3A">
      <w:pPr>
        <w:rPr>
          <w:rFonts w:ascii="Consolas" w:hAnsi="Consolas"/>
          <w:sz w:val="20"/>
          <w:szCs w:val="14"/>
          <w:lang w:val="en-US"/>
        </w:rPr>
      </w:pPr>
    </w:p>
    <w:p w14:paraId="3F84C97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d2 = "cd ${labFiles + "\\" + labFolder + "\\"}"</w:t>
      </w:r>
    </w:p>
    <w:p w14:paraId="643179D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ommand = "git clone ${repository.httpTransportUrl}"</w:t>
      </w:r>
    </w:p>
    <w:p w14:paraId="591C6CB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ren = "ren  ${repository.name} $labName"</w:t>
      </w:r>
    </w:p>
    <w:p w14:paraId="3282D3F6"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val cmd = "cmd /c start cmd.exe /K \"$cd2 &amp; $command &amp; $ren &amp; EXIT \""</w:t>
      </w:r>
    </w:p>
    <w:p w14:paraId="600A6267" w14:textId="77777777" w:rsidR="000A0F3A" w:rsidRPr="000A0F3A" w:rsidRDefault="000A0F3A" w:rsidP="000A0F3A">
      <w:pPr>
        <w:rPr>
          <w:rFonts w:ascii="Consolas" w:hAnsi="Consolas"/>
          <w:sz w:val="20"/>
          <w:szCs w:val="14"/>
          <w:lang w:val="en-US"/>
        </w:rPr>
      </w:pPr>
    </w:p>
    <w:p w14:paraId="096DE1B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Runtime.getRuntime().exec(cmd).waitFor()</w:t>
      </w:r>
    </w:p>
    <w:p w14:paraId="5777CF5D"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Thread.sleep(3000)</w:t>
      </w:r>
    </w:p>
    <w:p w14:paraId="2A5B05FE"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w:t>
      </w:r>
    </w:p>
    <w:p w14:paraId="0101A7A3" w14:textId="77777777" w:rsidR="000A0F3A" w:rsidRPr="000A0F3A" w:rsidRDefault="000A0F3A" w:rsidP="000A0F3A">
      <w:pPr>
        <w:rPr>
          <w:rFonts w:ascii="Consolas" w:hAnsi="Consolas"/>
          <w:sz w:val="20"/>
          <w:szCs w:val="14"/>
          <w:lang w:val="en-US"/>
        </w:rPr>
      </w:pPr>
    </w:p>
    <w:p w14:paraId="3788BAD5"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mpanion object {</w:t>
      </w:r>
    </w:p>
    <w:p w14:paraId="13745413"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private const val absolute = "C:\\Users\\Bogdan\\Desktop\\Diploma\\dataService\\"</w:t>
      </w:r>
    </w:p>
    <w:p w14:paraId="70CA21E9"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labFiles = absolute + "xFiles\\database_lab_files"</w:t>
      </w:r>
    </w:p>
    <w:p w14:paraId="1583CCA7"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zip_files = absolute + "xFiles\\database_zip_files"</w:t>
      </w:r>
    </w:p>
    <w:p w14:paraId="7C4ED072"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t xml:space="preserve">        const val toUpload = absolute + "xFiles\\database_to_upload"</w:t>
      </w:r>
    </w:p>
    <w:p w14:paraId="769FA4F0" w14:textId="77777777" w:rsidR="000A0F3A" w:rsidRPr="000A0F3A" w:rsidRDefault="000A0F3A" w:rsidP="000A0F3A">
      <w:pPr>
        <w:rPr>
          <w:rFonts w:ascii="Consolas" w:hAnsi="Consolas"/>
          <w:sz w:val="20"/>
          <w:szCs w:val="14"/>
          <w:lang w:val="en-US"/>
        </w:rPr>
      </w:pPr>
      <w:r w:rsidRPr="000A0F3A">
        <w:rPr>
          <w:rFonts w:ascii="Consolas" w:hAnsi="Consolas"/>
          <w:sz w:val="20"/>
          <w:szCs w:val="14"/>
          <w:lang w:val="en-US"/>
        </w:rPr>
        <w:lastRenderedPageBreak/>
        <w:t xml:space="preserve">    }</w:t>
      </w:r>
    </w:p>
    <w:p w14:paraId="024DB5F0" w14:textId="65879162" w:rsidR="000A0F3A" w:rsidRPr="000A0F3A" w:rsidRDefault="000A0F3A" w:rsidP="000A0F3A">
      <w:pPr>
        <w:rPr>
          <w:rFonts w:ascii="Consolas" w:hAnsi="Consolas"/>
          <w:sz w:val="20"/>
          <w:szCs w:val="14"/>
          <w:lang w:val="en-US"/>
        </w:rPr>
      </w:pPr>
      <w:r w:rsidRPr="000A0F3A">
        <w:rPr>
          <w:rFonts w:ascii="Consolas" w:hAnsi="Consolas"/>
          <w:sz w:val="20"/>
          <w:szCs w:val="14"/>
          <w:lang w:val="en-US"/>
        </w:rPr>
        <w:t>}</w:t>
      </w:r>
    </w:p>
    <w:sectPr w:rsidR="000A0F3A" w:rsidRPr="000A0F3A" w:rsidSect="006D27B2">
      <w:footerReference w:type="default" r:id="rId91"/>
      <w:type w:val="continuous"/>
      <w:pgSz w:w="11906" w:h="16838"/>
      <w:pgMar w:top="1180" w:right="816" w:bottom="602" w:left="1733"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F9C6" w14:textId="77777777" w:rsidR="007D0862" w:rsidRDefault="007D0862">
      <w:r>
        <w:separator/>
      </w:r>
    </w:p>
  </w:endnote>
  <w:endnote w:type="continuationSeparator" w:id="0">
    <w:p w14:paraId="41A3C3CA" w14:textId="77777777" w:rsidR="007D0862" w:rsidRDefault="007D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A75" w14:textId="77777777" w:rsidR="000240B7" w:rsidRDefault="000240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6F21" w14:textId="77777777" w:rsidR="007D0862" w:rsidRDefault="007D0862">
      <w:r>
        <w:rPr>
          <w:rFonts w:ascii="Liberation Serif" w:eastAsiaTheme="minorEastAsia" w:cstheme="minorBidi"/>
          <w:kern w:val="0"/>
          <w:sz w:val="24"/>
          <w:szCs w:val="24"/>
          <w:lang w:val="ru-UA" w:bidi="ar-SA"/>
        </w:rPr>
        <w:separator/>
      </w:r>
    </w:p>
  </w:footnote>
  <w:footnote w:type="continuationSeparator" w:id="0">
    <w:p w14:paraId="1532E452" w14:textId="77777777" w:rsidR="007D0862" w:rsidRDefault="007D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961994879"/>
      <w:docPartObj>
        <w:docPartGallery w:val="Page Numbers (Top of Page)"/>
        <w:docPartUnique/>
      </w:docPartObj>
    </w:sdtPr>
    <w:sdtEndPr>
      <w:rPr>
        <w:rStyle w:val="af5"/>
      </w:rPr>
    </w:sdtEndPr>
    <w:sdtContent>
      <w:p w14:paraId="2E894BC1" w14:textId="77777777" w:rsidR="000240B7" w:rsidRDefault="000240B7" w:rsidP="00FD7CCE">
        <w:pPr>
          <w:pStyle w:val="a8"/>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588542012"/>
      <w:docPartObj>
        <w:docPartGallery w:val="Page Numbers (Top of Page)"/>
        <w:docPartUnique/>
      </w:docPartObj>
    </w:sdtPr>
    <w:sdtEndPr>
      <w:rPr>
        <w:rStyle w:val="af5"/>
      </w:rPr>
    </w:sdtEndPr>
    <w:sdtContent>
      <w:p w14:paraId="642BEEFF" w14:textId="77777777" w:rsidR="000240B7" w:rsidRDefault="000240B7" w:rsidP="00FD7CCE">
        <w:pPr>
          <w:pStyle w:val="a8"/>
          <w:framePr w:wrap="none" w:vAnchor="text" w:hAnchor="margin" w:xAlign="right" w:y="1"/>
          <w:ind w:right="360"/>
          <w:rPr>
            <w:rStyle w:val="af5"/>
          </w:rPr>
        </w:pPr>
        <w:r>
          <w:rPr>
            <w:rStyle w:val="af5"/>
          </w:rPr>
          <w:fldChar w:fldCharType="begin"/>
        </w:r>
        <w:r>
          <w:rPr>
            <w:rStyle w:val="af5"/>
          </w:rPr>
          <w:instrText xml:space="preserve"> PAGE </w:instrText>
        </w:r>
        <w:r>
          <w:rPr>
            <w:rStyle w:val="af5"/>
          </w:rPr>
          <w:fldChar w:fldCharType="end"/>
        </w:r>
      </w:p>
    </w:sdtContent>
  </w:sdt>
  <w:p w14:paraId="047C9C35" w14:textId="77777777" w:rsidR="000240B7" w:rsidRDefault="000240B7" w:rsidP="00FD7CC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461819"/>
      <w:docPartObj>
        <w:docPartGallery w:val="Page Numbers (Top of Page)"/>
        <w:docPartUnique/>
      </w:docPartObj>
    </w:sdtPr>
    <w:sdtEndPr/>
    <w:sdtContent>
      <w:p w14:paraId="6B59736D" w14:textId="6ADC6C89" w:rsidR="000240B7" w:rsidRDefault="000240B7">
        <w:pPr>
          <w:pStyle w:val="a8"/>
          <w:jc w:val="right"/>
        </w:pPr>
        <w:r>
          <w:fldChar w:fldCharType="begin"/>
        </w:r>
        <w:r>
          <w:instrText>PAGE   \* MERGEFORMAT</w:instrText>
        </w:r>
        <w:r>
          <w:fldChar w:fldCharType="separate"/>
        </w:r>
        <w:r>
          <w:rPr>
            <w:lang w:val="ru-RU"/>
          </w:rPr>
          <w:t>2</w:t>
        </w:r>
        <w:r>
          <w:fldChar w:fldCharType="end"/>
        </w:r>
      </w:p>
    </w:sdtContent>
  </w:sdt>
  <w:p w14:paraId="6DAC28F4" w14:textId="77777777" w:rsidR="000240B7" w:rsidRDefault="000240B7" w:rsidP="00FD7CC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08"/>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A67"/>
    <w:multiLevelType w:val="multilevel"/>
    <w:tmpl w:val="1CA0AE7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D5C34"/>
    <w:multiLevelType w:val="multilevel"/>
    <w:tmpl w:val="0B9A99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45696"/>
    <w:multiLevelType w:val="multilevel"/>
    <w:tmpl w:val="8646AEEE"/>
    <w:styleLink w:val="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F37318"/>
    <w:multiLevelType w:val="hybridMultilevel"/>
    <w:tmpl w:val="4E22D7B4"/>
    <w:lvl w:ilvl="0" w:tplc="9E3A8F56">
      <w:numFmt w:val="bullet"/>
      <w:lvlText w:val="-"/>
      <w:lvlJc w:val="left"/>
      <w:pPr>
        <w:ind w:left="1755"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1105549"/>
    <w:multiLevelType w:val="multilevel"/>
    <w:tmpl w:val="260C21A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0B45B5"/>
    <w:multiLevelType w:val="hybridMultilevel"/>
    <w:tmpl w:val="E5209D1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5B864BF"/>
    <w:multiLevelType w:val="multilevel"/>
    <w:tmpl w:val="3B94F74C"/>
    <w:styleLink w:val="1"/>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565AC"/>
    <w:multiLevelType w:val="hybridMultilevel"/>
    <w:tmpl w:val="2A881C56"/>
    <w:lvl w:ilvl="0" w:tplc="20000001">
      <w:start w:val="1"/>
      <w:numFmt w:val="bullet"/>
      <w:lvlText w:val=""/>
      <w:lvlJc w:val="left"/>
      <w:pPr>
        <w:ind w:left="2322"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6D649E6"/>
    <w:multiLevelType w:val="hybridMultilevel"/>
    <w:tmpl w:val="8D8CB7D2"/>
    <w:lvl w:ilvl="0" w:tplc="9E3A8F56">
      <w:numFmt w:val="bullet"/>
      <w:lvlText w:val="-"/>
      <w:lvlJc w:val="left"/>
      <w:pPr>
        <w:ind w:left="2322"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D951553"/>
    <w:multiLevelType w:val="hybridMultilevel"/>
    <w:tmpl w:val="6C1E459C"/>
    <w:lvl w:ilvl="0" w:tplc="9E3A8F56">
      <w:numFmt w:val="bullet"/>
      <w:lvlText w:val="-"/>
      <w:lvlJc w:val="left"/>
      <w:pPr>
        <w:ind w:left="1755"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0870CA1"/>
    <w:multiLevelType w:val="hybridMultilevel"/>
    <w:tmpl w:val="78C22F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42969C8"/>
    <w:multiLevelType w:val="hybridMultilevel"/>
    <w:tmpl w:val="BF8624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6066947"/>
    <w:multiLevelType w:val="multilevel"/>
    <w:tmpl w:val="4574E09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797A7C"/>
    <w:multiLevelType w:val="hybridMultilevel"/>
    <w:tmpl w:val="E19CB890"/>
    <w:lvl w:ilvl="0" w:tplc="324CDFBA">
      <w:start w:val="1"/>
      <w:numFmt w:val="decimal"/>
      <w:lvlText w:val="%1."/>
      <w:lvlJc w:val="left"/>
      <w:pPr>
        <w:ind w:left="360" w:hanging="360"/>
      </w:pPr>
      <w:rPr>
        <w:rFonts w:hint="default"/>
      </w:rPr>
    </w:lvl>
    <w:lvl w:ilvl="1" w:tplc="842864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45473"/>
    <w:multiLevelType w:val="hybridMultilevel"/>
    <w:tmpl w:val="22E2A64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BF3375E"/>
    <w:multiLevelType w:val="multilevel"/>
    <w:tmpl w:val="7D164128"/>
    <w:styleLink w:val="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EC626D5"/>
    <w:multiLevelType w:val="multilevel"/>
    <w:tmpl w:val="026664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EDE3E80"/>
    <w:multiLevelType w:val="hybridMultilevel"/>
    <w:tmpl w:val="1E9A41F4"/>
    <w:lvl w:ilvl="0" w:tplc="EE280C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3741D1A"/>
    <w:multiLevelType w:val="hybridMultilevel"/>
    <w:tmpl w:val="511622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7CF4F8F"/>
    <w:multiLevelType w:val="hybridMultilevel"/>
    <w:tmpl w:val="B2B42E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9930AFA"/>
    <w:multiLevelType w:val="hybridMultilevel"/>
    <w:tmpl w:val="B95ECFC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B8216F"/>
    <w:multiLevelType w:val="hybridMultilevel"/>
    <w:tmpl w:val="C8D064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8CD13DE"/>
    <w:multiLevelType w:val="hybridMultilevel"/>
    <w:tmpl w:val="DFF8CAF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C615C15"/>
    <w:multiLevelType w:val="multilevel"/>
    <w:tmpl w:val="CDFE3E8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314119"/>
    <w:multiLevelType w:val="multilevel"/>
    <w:tmpl w:val="54C20EE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BD263C"/>
    <w:multiLevelType w:val="hybridMultilevel"/>
    <w:tmpl w:val="82F8E9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306E81"/>
    <w:multiLevelType w:val="hybridMultilevel"/>
    <w:tmpl w:val="3F0620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3675D8B"/>
    <w:multiLevelType w:val="multilevel"/>
    <w:tmpl w:val="D144B71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676C8E"/>
    <w:multiLevelType w:val="multilevel"/>
    <w:tmpl w:val="94C03224"/>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64282F"/>
    <w:multiLevelType w:val="hybridMultilevel"/>
    <w:tmpl w:val="A54E49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DE60C50"/>
    <w:multiLevelType w:val="multilevel"/>
    <w:tmpl w:val="2000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2" w15:restartNumberingAfterBreak="0">
    <w:nsid w:val="631C0006"/>
    <w:multiLevelType w:val="hybridMultilevel"/>
    <w:tmpl w:val="28F816F0"/>
    <w:lvl w:ilvl="0" w:tplc="20000011">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64B542E3"/>
    <w:multiLevelType w:val="hybridMultilevel"/>
    <w:tmpl w:val="62025894"/>
    <w:lvl w:ilvl="0" w:tplc="CC58D402">
      <w:start w:val="1"/>
      <w:numFmt w:val="decimal"/>
      <w:lvlText w:val="%1."/>
      <w:lvlJc w:val="left"/>
      <w:pPr>
        <w:ind w:left="1069" w:hanging="360"/>
      </w:pPr>
      <w:rPr>
        <w:rFonts w:hAnsi="Liberation Serif"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56D4740"/>
    <w:multiLevelType w:val="multilevel"/>
    <w:tmpl w:val="EB86FF7A"/>
    <w:styleLink w:val="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621C35"/>
    <w:multiLevelType w:val="hybridMultilevel"/>
    <w:tmpl w:val="C1F8CD54"/>
    <w:lvl w:ilvl="0" w:tplc="20000001">
      <w:start w:val="1"/>
      <w:numFmt w:val="bullet"/>
      <w:lvlText w:val=""/>
      <w:lvlJc w:val="left"/>
      <w:pPr>
        <w:ind w:left="1204" w:hanging="360"/>
      </w:pPr>
      <w:rPr>
        <w:rFonts w:ascii="Symbol" w:hAnsi="Symbol" w:hint="default"/>
      </w:rPr>
    </w:lvl>
    <w:lvl w:ilvl="1" w:tplc="20000003" w:tentative="1">
      <w:start w:val="1"/>
      <w:numFmt w:val="bullet"/>
      <w:lvlText w:val="o"/>
      <w:lvlJc w:val="left"/>
      <w:pPr>
        <w:ind w:left="1924" w:hanging="360"/>
      </w:pPr>
      <w:rPr>
        <w:rFonts w:ascii="Courier New" w:hAnsi="Courier New" w:cs="Courier New" w:hint="default"/>
      </w:rPr>
    </w:lvl>
    <w:lvl w:ilvl="2" w:tplc="20000005" w:tentative="1">
      <w:start w:val="1"/>
      <w:numFmt w:val="bullet"/>
      <w:lvlText w:val=""/>
      <w:lvlJc w:val="left"/>
      <w:pPr>
        <w:ind w:left="2644" w:hanging="360"/>
      </w:pPr>
      <w:rPr>
        <w:rFonts w:ascii="Wingdings" w:hAnsi="Wingdings" w:hint="default"/>
      </w:rPr>
    </w:lvl>
    <w:lvl w:ilvl="3" w:tplc="20000001" w:tentative="1">
      <w:start w:val="1"/>
      <w:numFmt w:val="bullet"/>
      <w:lvlText w:val=""/>
      <w:lvlJc w:val="left"/>
      <w:pPr>
        <w:ind w:left="3364" w:hanging="360"/>
      </w:pPr>
      <w:rPr>
        <w:rFonts w:ascii="Symbol" w:hAnsi="Symbol" w:hint="default"/>
      </w:rPr>
    </w:lvl>
    <w:lvl w:ilvl="4" w:tplc="20000003" w:tentative="1">
      <w:start w:val="1"/>
      <w:numFmt w:val="bullet"/>
      <w:lvlText w:val="o"/>
      <w:lvlJc w:val="left"/>
      <w:pPr>
        <w:ind w:left="4084" w:hanging="360"/>
      </w:pPr>
      <w:rPr>
        <w:rFonts w:ascii="Courier New" w:hAnsi="Courier New" w:cs="Courier New" w:hint="default"/>
      </w:rPr>
    </w:lvl>
    <w:lvl w:ilvl="5" w:tplc="20000005" w:tentative="1">
      <w:start w:val="1"/>
      <w:numFmt w:val="bullet"/>
      <w:lvlText w:val=""/>
      <w:lvlJc w:val="left"/>
      <w:pPr>
        <w:ind w:left="4804" w:hanging="360"/>
      </w:pPr>
      <w:rPr>
        <w:rFonts w:ascii="Wingdings" w:hAnsi="Wingdings" w:hint="default"/>
      </w:rPr>
    </w:lvl>
    <w:lvl w:ilvl="6" w:tplc="20000001" w:tentative="1">
      <w:start w:val="1"/>
      <w:numFmt w:val="bullet"/>
      <w:lvlText w:val=""/>
      <w:lvlJc w:val="left"/>
      <w:pPr>
        <w:ind w:left="5524" w:hanging="360"/>
      </w:pPr>
      <w:rPr>
        <w:rFonts w:ascii="Symbol" w:hAnsi="Symbol" w:hint="default"/>
      </w:rPr>
    </w:lvl>
    <w:lvl w:ilvl="7" w:tplc="20000003" w:tentative="1">
      <w:start w:val="1"/>
      <w:numFmt w:val="bullet"/>
      <w:lvlText w:val="o"/>
      <w:lvlJc w:val="left"/>
      <w:pPr>
        <w:ind w:left="6244" w:hanging="360"/>
      </w:pPr>
      <w:rPr>
        <w:rFonts w:ascii="Courier New" w:hAnsi="Courier New" w:cs="Courier New" w:hint="default"/>
      </w:rPr>
    </w:lvl>
    <w:lvl w:ilvl="8" w:tplc="20000005" w:tentative="1">
      <w:start w:val="1"/>
      <w:numFmt w:val="bullet"/>
      <w:lvlText w:val=""/>
      <w:lvlJc w:val="left"/>
      <w:pPr>
        <w:ind w:left="6964" w:hanging="360"/>
      </w:pPr>
      <w:rPr>
        <w:rFonts w:ascii="Wingdings" w:hAnsi="Wingdings" w:hint="default"/>
      </w:rPr>
    </w:lvl>
  </w:abstractNum>
  <w:abstractNum w:abstractNumId="36" w15:restartNumberingAfterBreak="0">
    <w:nsid w:val="6ACB32F5"/>
    <w:multiLevelType w:val="hybridMultilevel"/>
    <w:tmpl w:val="DFC2BD16"/>
    <w:lvl w:ilvl="0" w:tplc="20000001">
      <w:start w:val="1"/>
      <w:numFmt w:val="bullet"/>
      <w:lvlText w:val=""/>
      <w:lvlJc w:val="left"/>
      <w:pPr>
        <w:ind w:left="1440" w:hanging="360"/>
      </w:pPr>
      <w:rPr>
        <w:rFonts w:ascii="Symbol" w:hAnsi="Symbol" w:hint="default"/>
      </w:rPr>
    </w:lvl>
    <w:lvl w:ilvl="1" w:tplc="974A74A8">
      <w:numFmt w:val="bullet"/>
      <w:lvlText w:val="•"/>
      <w:lvlJc w:val="left"/>
      <w:pPr>
        <w:ind w:left="2160" w:hanging="360"/>
      </w:pPr>
      <w:rPr>
        <w:rFonts w:ascii="Times New Roman" w:eastAsia="Times New Roman" w:hAnsi="Times New Roman" w:cs="Times New Roma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E5C158A"/>
    <w:multiLevelType w:val="hybridMultilevel"/>
    <w:tmpl w:val="1172863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2CE0D36"/>
    <w:multiLevelType w:val="hybridMultilevel"/>
    <w:tmpl w:val="5A2E1270"/>
    <w:lvl w:ilvl="0" w:tplc="9E3A8F56">
      <w:numFmt w:val="bullet"/>
      <w:lvlText w:val="-"/>
      <w:lvlJc w:val="left"/>
      <w:pPr>
        <w:ind w:left="1188" w:hanging="360"/>
      </w:pPr>
      <w:rPr>
        <w:rFonts w:ascii="Times New Roman" w:eastAsia="Times New Roman" w:hAnsi="Times New Roman" w:cs="Times New Roman" w:hint="default"/>
      </w:rPr>
    </w:lvl>
    <w:lvl w:ilvl="1" w:tplc="20000003">
      <w:start w:val="1"/>
      <w:numFmt w:val="bullet"/>
      <w:lvlText w:val="o"/>
      <w:lvlJc w:val="left"/>
      <w:pPr>
        <w:ind w:left="1908" w:hanging="360"/>
      </w:pPr>
      <w:rPr>
        <w:rFonts w:ascii="Courier New" w:hAnsi="Courier New" w:cs="Courier New" w:hint="default"/>
      </w:rPr>
    </w:lvl>
    <w:lvl w:ilvl="2" w:tplc="20000005" w:tentative="1">
      <w:start w:val="1"/>
      <w:numFmt w:val="bullet"/>
      <w:lvlText w:val=""/>
      <w:lvlJc w:val="left"/>
      <w:pPr>
        <w:ind w:left="2628" w:hanging="360"/>
      </w:pPr>
      <w:rPr>
        <w:rFonts w:ascii="Wingdings" w:hAnsi="Wingdings" w:hint="default"/>
      </w:rPr>
    </w:lvl>
    <w:lvl w:ilvl="3" w:tplc="20000001" w:tentative="1">
      <w:start w:val="1"/>
      <w:numFmt w:val="bullet"/>
      <w:lvlText w:val=""/>
      <w:lvlJc w:val="left"/>
      <w:pPr>
        <w:ind w:left="3348" w:hanging="360"/>
      </w:pPr>
      <w:rPr>
        <w:rFonts w:ascii="Symbol" w:hAnsi="Symbol" w:hint="default"/>
      </w:rPr>
    </w:lvl>
    <w:lvl w:ilvl="4" w:tplc="20000003" w:tentative="1">
      <w:start w:val="1"/>
      <w:numFmt w:val="bullet"/>
      <w:lvlText w:val="o"/>
      <w:lvlJc w:val="left"/>
      <w:pPr>
        <w:ind w:left="4068" w:hanging="360"/>
      </w:pPr>
      <w:rPr>
        <w:rFonts w:ascii="Courier New" w:hAnsi="Courier New" w:cs="Courier New" w:hint="default"/>
      </w:rPr>
    </w:lvl>
    <w:lvl w:ilvl="5" w:tplc="20000005" w:tentative="1">
      <w:start w:val="1"/>
      <w:numFmt w:val="bullet"/>
      <w:lvlText w:val=""/>
      <w:lvlJc w:val="left"/>
      <w:pPr>
        <w:ind w:left="4788" w:hanging="360"/>
      </w:pPr>
      <w:rPr>
        <w:rFonts w:ascii="Wingdings" w:hAnsi="Wingdings" w:hint="default"/>
      </w:rPr>
    </w:lvl>
    <w:lvl w:ilvl="6" w:tplc="20000001" w:tentative="1">
      <w:start w:val="1"/>
      <w:numFmt w:val="bullet"/>
      <w:lvlText w:val=""/>
      <w:lvlJc w:val="left"/>
      <w:pPr>
        <w:ind w:left="5508" w:hanging="360"/>
      </w:pPr>
      <w:rPr>
        <w:rFonts w:ascii="Symbol" w:hAnsi="Symbol" w:hint="default"/>
      </w:rPr>
    </w:lvl>
    <w:lvl w:ilvl="7" w:tplc="20000003" w:tentative="1">
      <w:start w:val="1"/>
      <w:numFmt w:val="bullet"/>
      <w:lvlText w:val="o"/>
      <w:lvlJc w:val="left"/>
      <w:pPr>
        <w:ind w:left="6228" w:hanging="360"/>
      </w:pPr>
      <w:rPr>
        <w:rFonts w:ascii="Courier New" w:hAnsi="Courier New" w:cs="Courier New" w:hint="default"/>
      </w:rPr>
    </w:lvl>
    <w:lvl w:ilvl="8" w:tplc="20000005" w:tentative="1">
      <w:start w:val="1"/>
      <w:numFmt w:val="bullet"/>
      <w:lvlText w:val=""/>
      <w:lvlJc w:val="left"/>
      <w:pPr>
        <w:ind w:left="6948" w:hanging="360"/>
      </w:pPr>
      <w:rPr>
        <w:rFonts w:ascii="Wingdings" w:hAnsi="Wingdings" w:hint="default"/>
      </w:rPr>
    </w:lvl>
  </w:abstractNum>
  <w:abstractNum w:abstractNumId="39" w15:restartNumberingAfterBreak="0">
    <w:nsid w:val="7710774B"/>
    <w:multiLevelType w:val="hybridMultilevel"/>
    <w:tmpl w:val="9AB6B7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DC6642F"/>
    <w:multiLevelType w:val="multilevel"/>
    <w:tmpl w:val="1046AA60"/>
    <w:styleLink w:val="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15"/>
  </w:num>
  <w:num w:numId="2">
    <w:abstractNumId w:val="33"/>
  </w:num>
  <w:num w:numId="3">
    <w:abstractNumId w:val="36"/>
  </w:num>
  <w:num w:numId="4">
    <w:abstractNumId w:val="6"/>
  </w:num>
  <w:num w:numId="5">
    <w:abstractNumId w:val="19"/>
  </w:num>
  <w:num w:numId="6">
    <w:abstractNumId w:val="30"/>
  </w:num>
  <w:num w:numId="7">
    <w:abstractNumId w:val="39"/>
  </w:num>
  <w:num w:numId="8">
    <w:abstractNumId w:val="11"/>
  </w:num>
  <w:num w:numId="9">
    <w:abstractNumId w:val="18"/>
  </w:num>
  <w:num w:numId="10">
    <w:abstractNumId w:val="26"/>
  </w:num>
  <w:num w:numId="11">
    <w:abstractNumId w:val="37"/>
  </w:num>
  <w:num w:numId="12">
    <w:abstractNumId w:val="22"/>
  </w:num>
  <w:num w:numId="13">
    <w:abstractNumId w:val="12"/>
  </w:num>
  <w:num w:numId="14">
    <w:abstractNumId w:val="38"/>
  </w:num>
  <w:num w:numId="15">
    <w:abstractNumId w:val="27"/>
  </w:num>
  <w:num w:numId="16">
    <w:abstractNumId w:val="20"/>
  </w:num>
  <w:num w:numId="17">
    <w:abstractNumId w:val="35"/>
  </w:num>
  <w:num w:numId="18">
    <w:abstractNumId w:val="31"/>
  </w:num>
  <w:num w:numId="19">
    <w:abstractNumId w:val="14"/>
  </w:num>
  <w:num w:numId="20">
    <w:abstractNumId w:val="21"/>
  </w:num>
  <w:num w:numId="21">
    <w:abstractNumId w:val="17"/>
  </w:num>
  <w:num w:numId="22">
    <w:abstractNumId w:val="4"/>
  </w:num>
  <w:num w:numId="23">
    <w:abstractNumId w:val="10"/>
  </w:num>
  <w:num w:numId="24">
    <w:abstractNumId w:val="7"/>
  </w:num>
  <w:num w:numId="25">
    <w:abstractNumId w:val="34"/>
  </w:num>
  <w:num w:numId="26">
    <w:abstractNumId w:val="3"/>
  </w:num>
  <w:num w:numId="27">
    <w:abstractNumId w:val="40"/>
  </w:num>
  <w:num w:numId="28">
    <w:abstractNumId w:val="0"/>
  </w:num>
  <w:num w:numId="29">
    <w:abstractNumId w:val="16"/>
  </w:num>
  <w:num w:numId="30">
    <w:abstractNumId w:val="25"/>
  </w:num>
  <w:num w:numId="31">
    <w:abstractNumId w:val="24"/>
  </w:num>
  <w:num w:numId="32">
    <w:abstractNumId w:val="5"/>
  </w:num>
  <w:num w:numId="33">
    <w:abstractNumId w:val="13"/>
  </w:num>
  <w:num w:numId="34">
    <w:abstractNumId w:val="29"/>
  </w:num>
  <w:num w:numId="35">
    <w:abstractNumId w:val="2"/>
  </w:num>
  <w:num w:numId="36">
    <w:abstractNumId w:val="1"/>
  </w:num>
  <w:num w:numId="37">
    <w:abstractNumId w:val="28"/>
  </w:num>
  <w:num w:numId="38">
    <w:abstractNumId w:val="23"/>
  </w:num>
  <w:num w:numId="39">
    <w:abstractNumId w:val="9"/>
  </w:num>
  <w:num w:numId="40">
    <w:abstractNumId w:val="8"/>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2E"/>
    <w:rsid w:val="00013835"/>
    <w:rsid w:val="000240B7"/>
    <w:rsid w:val="0002570E"/>
    <w:rsid w:val="00025C37"/>
    <w:rsid w:val="00032AB1"/>
    <w:rsid w:val="00035015"/>
    <w:rsid w:val="00040A60"/>
    <w:rsid w:val="00074D8C"/>
    <w:rsid w:val="000A0F3A"/>
    <w:rsid w:val="000C3C7D"/>
    <w:rsid w:val="000C55BB"/>
    <w:rsid w:val="0014220A"/>
    <w:rsid w:val="00145BC0"/>
    <w:rsid w:val="0017007F"/>
    <w:rsid w:val="00175F0E"/>
    <w:rsid w:val="00197EB3"/>
    <w:rsid w:val="001A1F50"/>
    <w:rsid w:val="001A4B5D"/>
    <w:rsid w:val="001A6BED"/>
    <w:rsid w:val="001F6FCE"/>
    <w:rsid w:val="00200592"/>
    <w:rsid w:val="00201EF0"/>
    <w:rsid w:val="002503CE"/>
    <w:rsid w:val="002B4584"/>
    <w:rsid w:val="002D1ACF"/>
    <w:rsid w:val="002F0D02"/>
    <w:rsid w:val="00317201"/>
    <w:rsid w:val="00347E89"/>
    <w:rsid w:val="00375748"/>
    <w:rsid w:val="00375B86"/>
    <w:rsid w:val="00380F41"/>
    <w:rsid w:val="0038614F"/>
    <w:rsid w:val="0039331C"/>
    <w:rsid w:val="00394E75"/>
    <w:rsid w:val="003A3FBE"/>
    <w:rsid w:val="003A4222"/>
    <w:rsid w:val="003E6B98"/>
    <w:rsid w:val="00406E47"/>
    <w:rsid w:val="00420351"/>
    <w:rsid w:val="00423016"/>
    <w:rsid w:val="00446479"/>
    <w:rsid w:val="00452501"/>
    <w:rsid w:val="00471133"/>
    <w:rsid w:val="0049597F"/>
    <w:rsid w:val="004B0DDC"/>
    <w:rsid w:val="004C5892"/>
    <w:rsid w:val="004E2EC9"/>
    <w:rsid w:val="004F6700"/>
    <w:rsid w:val="00500FED"/>
    <w:rsid w:val="0052180F"/>
    <w:rsid w:val="00536D50"/>
    <w:rsid w:val="00552776"/>
    <w:rsid w:val="005812A1"/>
    <w:rsid w:val="00596927"/>
    <w:rsid w:val="005B7584"/>
    <w:rsid w:val="005C3C9C"/>
    <w:rsid w:val="005D0769"/>
    <w:rsid w:val="0066252F"/>
    <w:rsid w:val="00680178"/>
    <w:rsid w:val="00692113"/>
    <w:rsid w:val="006B1895"/>
    <w:rsid w:val="006B1EDD"/>
    <w:rsid w:val="006B2876"/>
    <w:rsid w:val="006C775B"/>
    <w:rsid w:val="006D27B2"/>
    <w:rsid w:val="006D3109"/>
    <w:rsid w:val="006D7EFC"/>
    <w:rsid w:val="006E1DD1"/>
    <w:rsid w:val="00744CDF"/>
    <w:rsid w:val="007754EB"/>
    <w:rsid w:val="007B035B"/>
    <w:rsid w:val="007C314D"/>
    <w:rsid w:val="007C5499"/>
    <w:rsid w:val="007D0862"/>
    <w:rsid w:val="007E2D48"/>
    <w:rsid w:val="007E60F3"/>
    <w:rsid w:val="00802EC9"/>
    <w:rsid w:val="008346E3"/>
    <w:rsid w:val="00847243"/>
    <w:rsid w:val="00865FA3"/>
    <w:rsid w:val="008704D8"/>
    <w:rsid w:val="0087637A"/>
    <w:rsid w:val="00877960"/>
    <w:rsid w:val="00881392"/>
    <w:rsid w:val="00895914"/>
    <w:rsid w:val="008B08DE"/>
    <w:rsid w:val="008D19B0"/>
    <w:rsid w:val="008D23E3"/>
    <w:rsid w:val="008F56A5"/>
    <w:rsid w:val="00903127"/>
    <w:rsid w:val="00913576"/>
    <w:rsid w:val="0091400A"/>
    <w:rsid w:val="00941185"/>
    <w:rsid w:val="00952F85"/>
    <w:rsid w:val="00982A21"/>
    <w:rsid w:val="00994690"/>
    <w:rsid w:val="00995328"/>
    <w:rsid w:val="009B01AE"/>
    <w:rsid w:val="009D3733"/>
    <w:rsid w:val="009D57DC"/>
    <w:rsid w:val="00A3604E"/>
    <w:rsid w:val="00A5057C"/>
    <w:rsid w:val="00A548F4"/>
    <w:rsid w:val="00A92A8E"/>
    <w:rsid w:val="00A936D2"/>
    <w:rsid w:val="00A944FD"/>
    <w:rsid w:val="00AD7C2B"/>
    <w:rsid w:val="00AE083D"/>
    <w:rsid w:val="00B01B1B"/>
    <w:rsid w:val="00B07FD8"/>
    <w:rsid w:val="00B260B1"/>
    <w:rsid w:val="00B415C7"/>
    <w:rsid w:val="00B41C4C"/>
    <w:rsid w:val="00B574ED"/>
    <w:rsid w:val="00B57D27"/>
    <w:rsid w:val="00B62540"/>
    <w:rsid w:val="00B72912"/>
    <w:rsid w:val="00B82188"/>
    <w:rsid w:val="00B92FE4"/>
    <w:rsid w:val="00BA6F82"/>
    <w:rsid w:val="00BB0BC1"/>
    <w:rsid w:val="00BB1ED6"/>
    <w:rsid w:val="00BC0213"/>
    <w:rsid w:val="00BC1C98"/>
    <w:rsid w:val="00BC6048"/>
    <w:rsid w:val="00BF737A"/>
    <w:rsid w:val="00C21A75"/>
    <w:rsid w:val="00C43C65"/>
    <w:rsid w:val="00C52A4F"/>
    <w:rsid w:val="00C60549"/>
    <w:rsid w:val="00C6158E"/>
    <w:rsid w:val="00C62929"/>
    <w:rsid w:val="00C6316D"/>
    <w:rsid w:val="00C92A9D"/>
    <w:rsid w:val="00C96C45"/>
    <w:rsid w:val="00CC2B55"/>
    <w:rsid w:val="00CD5C8F"/>
    <w:rsid w:val="00CE783E"/>
    <w:rsid w:val="00CF3045"/>
    <w:rsid w:val="00CF5DEA"/>
    <w:rsid w:val="00D24020"/>
    <w:rsid w:val="00D26A64"/>
    <w:rsid w:val="00D37959"/>
    <w:rsid w:val="00D52818"/>
    <w:rsid w:val="00D70836"/>
    <w:rsid w:val="00D7083B"/>
    <w:rsid w:val="00D71C7B"/>
    <w:rsid w:val="00D746CF"/>
    <w:rsid w:val="00D77161"/>
    <w:rsid w:val="00D92BC1"/>
    <w:rsid w:val="00DE0660"/>
    <w:rsid w:val="00DF1F48"/>
    <w:rsid w:val="00DF4C65"/>
    <w:rsid w:val="00DF4D87"/>
    <w:rsid w:val="00E022B4"/>
    <w:rsid w:val="00E039B9"/>
    <w:rsid w:val="00E10AB2"/>
    <w:rsid w:val="00E25882"/>
    <w:rsid w:val="00E66C4B"/>
    <w:rsid w:val="00E71310"/>
    <w:rsid w:val="00EA1AC2"/>
    <w:rsid w:val="00EB7DB4"/>
    <w:rsid w:val="00ED2FE6"/>
    <w:rsid w:val="00EE4CBF"/>
    <w:rsid w:val="00EF2C2E"/>
    <w:rsid w:val="00EF59CB"/>
    <w:rsid w:val="00F06C64"/>
    <w:rsid w:val="00F404EA"/>
    <w:rsid w:val="00F56DBD"/>
    <w:rsid w:val="00F96259"/>
    <w:rsid w:val="00F97159"/>
    <w:rsid w:val="00FA27DF"/>
    <w:rsid w:val="00FA2A6E"/>
    <w:rsid w:val="00FD4F7F"/>
    <w:rsid w:val="00FD7CC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58FDC"/>
  <w14:defaultImageDpi w14:val="0"/>
  <w15:docId w15:val="{9AFA0907-BBF7-4542-8992-E1672D92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0B7"/>
    <w:pPr>
      <w:widowControl w:val="0"/>
      <w:suppressAutoHyphens/>
      <w:autoSpaceDE w:val="0"/>
      <w:autoSpaceDN w:val="0"/>
      <w:adjustRightInd w:val="0"/>
      <w:spacing w:after="0" w:line="240" w:lineRule="auto"/>
      <w:ind w:firstLine="720"/>
    </w:pPr>
    <w:rPr>
      <w:rFonts w:ascii="Times New Roman" w:eastAsia="Times New Roman" w:hAnsi="Times New Roman" w:cs="Times New Roman"/>
      <w:kern w:val="1"/>
      <w:sz w:val="28"/>
      <w:szCs w:val="20"/>
      <w:lang w:val="uk-UA" w:bidi="hi-IN"/>
    </w:rPr>
  </w:style>
  <w:style w:type="paragraph" w:styleId="10">
    <w:name w:val="heading 1"/>
    <w:basedOn w:val="a"/>
    <w:next w:val="a"/>
    <w:link w:val="11"/>
    <w:autoRedefine/>
    <w:uiPriority w:val="9"/>
    <w:qFormat/>
    <w:rsid w:val="00DE0660"/>
    <w:pPr>
      <w:keepNext/>
      <w:keepLines/>
      <w:spacing w:before="240" w:after="300"/>
      <w:jc w:val="both"/>
      <w:outlineLvl w:val="0"/>
    </w:pPr>
    <w:rPr>
      <w:rFonts w:eastAsiaTheme="majorEastAsia" w:cs="Mangal"/>
      <w:color w:val="000000" w:themeColor="text1"/>
      <w:sz w:val="36"/>
      <w:szCs w:val="29"/>
    </w:rPr>
  </w:style>
  <w:style w:type="paragraph" w:styleId="20">
    <w:name w:val="heading 2"/>
    <w:basedOn w:val="a"/>
    <w:next w:val="a"/>
    <w:link w:val="21"/>
    <w:autoRedefine/>
    <w:uiPriority w:val="9"/>
    <w:unhideWhenUsed/>
    <w:qFormat/>
    <w:rsid w:val="00F404EA"/>
    <w:pPr>
      <w:keepNext/>
      <w:keepLines/>
      <w:spacing w:before="40" w:after="300"/>
      <w:jc w:val="both"/>
      <w:outlineLvl w:val="1"/>
    </w:pPr>
    <w:rPr>
      <w:rFonts w:eastAsiaTheme="majorEastAsia" w:cs="Mangal"/>
      <w:color w:val="000000" w:themeColor="text1"/>
      <w:sz w:val="32"/>
      <w:szCs w:val="23"/>
    </w:rPr>
  </w:style>
  <w:style w:type="paragraph" w:styleId="30">
    <w:name w:val="heading 3"/>
    <w:basedOn w:val="a"/>
    <w:next w:val="a"/>
    <w:link w:val="31"/>
    <w:uiPriority w:val="9"/>
    <w:unhideWhenUsed/>
    <w:qFormat/>
    <w:rsid w:val="00DE0660"/>
    <w:pPr>
      <w:keepNext/>
      <w:keepLines/>
      <w:spacing w:before="40" w:after="300"/>
      <w:outlineLvl w:val="2"/>
    </w:pPr>
    <w:rPr>
      <w:rFonts w:eastAsiaTheme="majorEastAsia" w:cs="Mangal"/>
      <w:szCs w:val="21"/>
    </w:rPr>
  </w:style>
  <w:style w:type="paragraph" w:styleId="40">
    <w:name w:val="heading 4"/>
    <w:basedOn w:val="a"/>
    <w:next w:val="a"/>
    <w:link w:val="41"/>
    <w:uiPriority w:val="9"/>
    <w:semiHidden/>
    <w:unhideWhenUsed/>
    <w:qFormat/>
    <w:rsid w:val="00423016"/>
    <w:pPr>
      <w:keepNext/>
      <w:keepLines/>
      <w:widowControl/>
      <w:suppressAutoHyphens w:val="0"/>
      <w:autoSpaceDE/>
      <w:autoSpaceDN/>
      <w:adjustRightInd/>
      <w:spacing w:before="40" w:line="360" w:lineRule="auto"/>
      <w:ind w:firstLine="709"/>
      <w:jc w:val="both"/>
      <w:outlineLvl w:val="3"/>
    </w:pPr>
    <w:rPr>
      <w:rFonts w:asciiTheme="majorHAnsi" w:eastAsiaTheme="majorEastAsia" w:hAnsiTheme="majorHAnsi" w:cstheme="majorBidi"/>
      <w:i/>
      <w:iCs/>
      <w:color w:val="2F5496" w:themeColor="accent1" w:themeShade="BF"/>
      <w:kern w:val="0"/>
      <w:szCs w:val="28"/>
      <w:lang w:eastAsia="en-GB" w:bidi="ar-SA"/>
    </w:rPr>
  </w:style>
  <w:style w:type="paragraph" w:styleId="50">
    <w:name w:val="heading 5"/>
    <w:basedOn w:val="a"/>
    <w:next w:val="a"/>
    <w:link w:val="51"/>
    <w:uiPriority w:val="9"/>
    <w:semiHidden/>
    <w:unhideWhenUsed/>
    <w:qFormat/>
    <w:rsid w:val="00802EC9"/>
    <w:pPr>
      <w:keepNext/>
      <w:keepLines/>
      <w:spacing w:before="40"/>
      <w:outlineLvl w:val="4"/>
    </w:pPr>
    <w:rPr>
      <w:rFonts w:asciiTheme="majorHAnsi" w:eastAsiaTheme="majorEastAsia" w:hAnsiTheme="majorHAnsi" w:cs="Mangal"/>
      <w:color w:val="2F5496" w:themeColor="accent1" w:themeShade="BF"/>
      <w:szCs w:val="18"/>
    </w:rPr>
  </w:style>
  <w:style w:type="paragraph" w:styleId="60">
    <w:name w:val="heading 6"/>
    <w:basedOn w:val="a"/>
    <w:next w:val="a"/>
    <w:link w:val="61"/>
    <w:uiPriority w:val="9"/>
    <w:semiHidden/>
    <w:unhideWhenUsed/>
    <w:qFormat/>
    <w:rsid w:val="00423016"/>
    <w:pPr>
      <w:keepNext/>
      <w:keepLines/>
      <w:widowControl/>
      <w:suppressAutoHyphens w:val="0"/>
      <w:autoSpaceDE/>
      <w:autoSpaceDN/>
      <w:adjustRightInd/>
      <w:spacing w:before="200" w:after="40" w:line="360" w:lineRule="auto"/>
      <w:ind w:firstLine="709"/>
      <w:jc w:val="both"/>
      <w:outlineLvl w:val="5"/>
    </w:pPr>
    <w:rPr>
      <w:rFonts w:eastAsiaTheme="minorEastAsia"/>
      <w:b/>
      <w:kern w:val="0"/>
      <w:sz w:val="20"/>
      <w:lang w:eastAsia="en-GB" w:bidi="ar-SA"/>
    </w:rPr>
  </w:style>
  <w:style w:type="paragraph" w:styleId="7">
    <w:name w:val="heading 7"/>
    <w:basedOn w:val="a"/>
    <w:next w:val="a"/>
    <w:link w:val="70"/>
    <w:uiPriority w:val="9"/>
    <w:semiHidden/>
    <w:unhideWhenUsed/>
    <w:qFormat/>
    <w:rsid w:val="00423016"/>
    <w:pPr>
      <w:keepNext/>
      <w:keepLines/>
      <w:widowControl/>
      <w:suppressAutoHyphens w:val="0"/>
      <w:autoSpaceDE/>
      <w:autoSpaceDN/>
      <w:adjustRightInd/>
      <w:spacing w:before="40" w:line="360" w:lineRule="auto"/>
      <w:ind w:firstLine="567"/>
      <w:jc w:val="both"/>
      <w:outlineLvl w:val="6"/>
    </w:pPr>
    <w:rPr>
      <w:rFonts w:asciiTheme="majorHAnsi" w:eastAsiaTheme="majorEastAsia" w:hAnsiTheme="majorHAnsi" w:cstheme="majorBidi"/>
      <w:i/>
      <w:iCs/>
      <w:color w:val="1F3763" w:themeColor="accent1" w:themeShade="7F"/>
      <w:kern w:val="0"/>
      <w:szCs w:val="24"/>
      <w:lang w:val="ru-UA" w:eastAsia="en-US" w:bidi="ar-SA"/>
    </w:rPr>
  </w:style>
  <w:style w:type="paragraph" w:styleId="8">
    <w:name w:val="heading 8"/>
    <w:basedOn w:val="a"/>
    <w:next w:val="a"/>
    <w:link w:val="80"/>
    <w:uiPriority w:val="9"/>
    <w:semiHidden/>
    <w:unhideWhenUsed/>
    <w:qFormat/>
    <w:rsid w:val="00423016"/>
    <w:pPr>
      <w:keepNext/>
      <w:keepLines/>
      <w:widowControl/>
      <w:suppressAutoHyphens w:val="0"/>
      <w:autoSpaceDE/>
      <w:autoSpaceDN/>
      <w:adjustRightInd/>
      <w:spacing w:before="40" w:line="360" w:lineRule="auto"/>
      <w:ind w:firstLine="567"/>
      <w:jc w:val="both"/>
      <w:outlineLvl w:val="7"/>
    </w:pPr>
    <w:rPr>
      <w:rFonts w:asciiTheme="majorHAnsi" w:eastAsiaTheme="majorEastAsia" w:hAnsiTheme="majorHAnsi" w:cstheme="majorBidi"/>
      <w:color w:val="272727" w:themeColor="text1" w:themeTint="D8"/>
      <w:kern w:val="0"/>
      <w:sz w:val="21"/>
      <w:szCs w:val="21"/>
      <w:lang w:val="ru-UA" w:eastAsia="en-US" w:bidi="ar-SA"/>
    </w:rPr>
  </w:style>
  <w:style w:type="paragraph" w:styleId="9">
    <w:name w:val="heading 9"/>
    <w:basedOn w:val="a"/>
    <w:next w:val="a"/>
    <w:link w:val="90"/>
    <w:uiPriority w:val="9"/>
    <w:semiHidden/>
    <w:unhideWhenUsed/>
    <w:qFormat/>
    <w:rsid w:val="00423016"/>
    <w:pPr>
      <w:keepNext/>
      <w:keepLines/>
      <w:widowControl/>
      <w:suppressAutoHyphens w:val="0"/>
      <w:autoSpaceDE/>
      <w:autoSpaceDN/>
      <w:adjustRightInd/>
      <w:spacing w:before="40" w:line="360" w:lineRule="auto"/>
      <w:ind w:firstLine="567"/>
      <w:jc w:val="both"/>
      <w:outlineLvl w:val="8"/>
    </w:pPr>
    <w:rPr>
      <w:rFonts w:asciiTheme="majorHAnsi" w:eastAsiaTheme="majorEastAsia" w:hAnsiTheme="majorHAnsi" w:cstheme="majorBidi"/>
      <w:i/>
      <w:iCs/>
      <w:color w:val="272727" w:themeColor="text1" w:themeTint="D8"/>
      <w:kern w:val="0"/>
      <w:sz w:val="21"/>
      <w:szCs w:val="21"/>
      <w:lang w:val="ru-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Pr>
      <w:rFonts w:eastAsia="Times New Roman"/>
      <w:color w:val="0000FF"/>
      <w:u w:val="single"/>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paragraph" w:customStyle="1" w:styleId="Heading">
    <w:name w:val="Heading"/>
    <w:basedOn w:val="a"/>
    <w:next w:val="TextBody"/>
    <w:uiPriority w:val="99"/>
    <w:pPr>
      <w:keepNext/>
      <w:spacing w:before="240" w:after="120"/>
    </w:pPr>
    <w:rPr>
      <w:rFonts w:ascii="Liberation Sans" w:cs="Liberation Sans"/>
      <w:szCs w:val="28"/>
      <w:lang w:bidi="ar-SA"/>
    </w:rPr>
  </w:style>
  <w:style w:type="paragraph" w:customStyle="1" w:styleId="TextBody">
    <w:name w:val="Text Body"/>
    <w:basedOn w:val="a"/>
    <w:uiPriority w:val="99"/>
    <w:pPr>
      <w:spacing w:after="140" w:line="276" w:lineRule="auto"/>
    </w:pPr>
    <w:rPr>
      <w:lang w:bidi="ar-SA"/>
    </w:rPr>
  </w:style>
  <w:style w:type="paragraph" w:styleId="a3">
    <w:name w:val="List"/>
    <w:basedOn w:val="TextBody"/>
    <w:uiPriority w:val="99"/>
  </w:style>
  <w:style w:type="paragraph" w:styleId="a4">
    <w:name w:val="caption"/>
    <w:basedOn w:val="a"/>
    <w:uiPriority w:val="35"/>
    <w:qFormat/>
    <w:pPr>
      <w:spacing w:before="120" w:after="120"/>
    </w:pPr>
    <w:rPr>
      <w:i/>
      <w:iCs/>
      <w:sz w:val="24"/>
      <w:szCs w:val="24"/>
      <w:lang w:bidi="ar-SA"/>
    </w:rPr>
  </w:style>
  <w:style w:type="paragraph" w:customStyle="1" w:styleId="Index">
    <w:name w:val="Index"/>
    <w:basedOn w:val="a"/>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ascii="Calibri" w:eastAsia="Times New Roman" w:hAnsi="Liberation Serif" w:cs="Calibri"/>
      <w:kern w:val="1"/>
      <w:lang w:val="uk-UA" w:bidi="hi-IN"/>
    </w:rPr>
  </w:style>
  <w:style w:type="character" w:customStyle="1" w:styleId="11">
    <w:name w:val="Заголовок 1 Знак"/>
    <w:basedOn w:val="a0"/>
    <w:link w:val="10"/>
    <w:uiPriority w:val="9"/>
    <w:rsid w:val="00DE0660"/>
    <w:rPr>
      <w:rFonts w:ascii="Times New Roman" w:eastAsiaTheme="majorEastAsia" w:hAnsi="Times New Roman" w:cs="Mangal"/>
      <w:color w:val="000000" w:themeColor="text1"/>
      <w:kern w:val="1"/>
      <w:sz w:val="36"/>
      <w:szCs w:val="29"/>
      <w:lang w:val="uk-UA" w:bidi="hi-IN"/>
    </w:rPr>
  </w:style>
  <w:style w:type="paragraph" w:styleId="a5">
    <w:name w:val="TOC Heading"/>
    <w:basedOn w:val="10"/>
    <w:next w:val="a"/>
    <w:uiPriority w:val="39"/>
    <w:unhideWhenUsed/>
    <w:qFormat/>
    <w:rsid w:val="00F06C64"/>
    <w:pPr>
      <w:widowControl/>
      <w:suppressAutoHyphens w:val="0"/>
      <w:autoSpaceDE/>
      <w:autoSpaceDN/>
      <w:adjustRightInd/>
      <w:spacing w:line="259" w:lineRule="auto"/>
      <w:outlineLvl w:val="9"/>
    </w:pPr>
    <w:rPr>
      <w:rFonts w:cstheme="majorBidi"/>
      <w:kern w:val="0"/>
      <w:szCs w:val="32"/>
      <w:lang w:val="ru-UA" w:bidi="ar-SA"/>
    </w:rPr>
  </w:style>
  <w:style w:type="paragraph" w:styleId="a6">
    <w:name w:val="List Paragraph"/>
    <w:basedOn w:val="a"/>
    <w:uiPriority w:val="34"/>
    <w:qFormat/>
    <w:rsid w:val="006D27B2"/>
    <w:pPr>
      <w:ind w:left="720"/>
      <w:contextualSpacing/>
    </w:pPr>
    <w:rPr>
      <w:rFonts w:cs="Mangal"/>
      <w:szCs w:val="18"/>
    </w:rPr>
  </w:style>
  <w:style w:type="paragraph" w:styleId="12">
    <w:name w:val="toc 1"/>
    <w:basedOn w:val="a"/>
    <w:next w:val="a"/>
    <w:autoRedefine/>
    <w:uiPriority w:val="39"/>
    <w:unhideWhenUsed/>
    <w:rsid w:val="00FD7CCE"/>
    <w:pPr>
      <w:tabs>
        <w:tab w:val="left" w:pos="1120"/>
        <w:tab w:val="right" w:leader="dot" w:pos="9347"/>
      </w:tabs>
      <w:spacing w:after="100"/>
      <w:ind w:left="567" w:firstLine="0"/>
    </w:pPr>
    <w:rPr>
      <w:rFonts w:cs="Mangal"/>
      <w:szCs w:val="18"/>
    </w:rPr>
  </w:style>
  <w:style w:type="character" w:styleId="a7">
    <w:name w:val="Hyperlink"/>
    <w:basedOn w:val="a0"/>
    <w:uiPriority w:val="99"/>
    <w:unhideWhenUsed/>
    <w:rsid w:val="006D27B2"/>
    <w:rPr>
      <w:color w:val="0563C1" w:themeColor="hyperlink"/>
      <w:u w:val="single"/>
    </w:rPr>
  </w:style>
  <w:style w:type="paragraph" w:styleId="a8">
    <w:name w:val="header"/>
    <w:basedOn w:val="a"/>
    <w:link w:val="a9"/>
    <w:uiPriority w:val="99"/>
    <w:unhideWhenUsed/>
    <w:rsid w:val="006D27B2"/>
    <w:pPr>
      <w:tabs>
        <w:tab w:val="center" w:pos="4677"/>
        <w:tab w:val="right" w:pos="9355"/>
      </w:tabs>
    </w:pPr>
    <w:rPr>
      <w:rFonts w:cs="Mangal"/>
      <w:szCs w:val="18"/>
    </w:rPr>
  </w:style>
  <w:style w:type="character" w:customStyle="1" w:styleId="a9">
    <w:name w:val="Верхний колонтитул Знак"/>
    <w:basedOn w:val="a0"/>
    <w:link w:val="a8"/>
    <w:uiPriority w:val="99"/>
    <w:rsid w:val="006D27B2"/>
    <w:rPr>
      <w:rFonts w:ascii="Times New Roman" w:eastAsia="Times New Roman" w:hAnsi="Liberation Serif" w:cs="Mangal"/>
      <w:kern w:val="1"/>
      <w:sz w:val="20"/>
      <w:szCs w:val="18"/>
      <w:lang w:val="uk-UA" w:bidi="hi-IN"/>
    </w:rPr>
  </w:style>
  <w:style w:type="paragraph" w:styleId="aa">
    <w:name w:val="footer"/>
    <w:basedOn w:val="a"/>
    <w:link w:val="ab"/>
    <w:uiPriority w:val="99"/>
    <w:unhideWhenUsed/>
    <w:rsid w:val="006D27B2"/>
    <w:pPr>
      <w:tabs>
        <w:tab w:val="center" w:pos="4677"/>
        <w:tab w:val="right" w:pos="9355"/>
      </w:tabs>
    </w:pPr>
    <w:rPr>
      <w:rFonts w:cs="Mangal"/>
      <w:szCs w:val="18"/>
    </w:rPr>
  </w:style>
  <w:style w:type="character" w:customStyle="1" w:styleId="ab">
    <w:name w:val="Нижний колонтитул Знак"/>
    <w:basedOn w:val="a0"/>
    <w:link w:val="aa"/>
    <w:uiPriority w:val="99"/>
    <w:rsid w:val="006D27B2"/>
    <w:rPr>
      <w:rFonts w:ascii="Times New Roman" w:eastAsia="Times New Roman" w:hAnsi="Liberation Serif" w:cs="Mangal"/>
      <w:kern w:val="1"/>
      <w:sz w:val="20"/>
      <w:szCs w:val="18"/>
      <w:lang w:val="uk-UA" w:bidi="hi-IN"/>
    </w:rPr>
  </w:style>
  <w:style w:type="character" w:customStyle="1" w:styleId="51">
    <w:name w:val="Заголовок 5 Знак"/>
    <w:basedOn w:val="a0"/>
    <w:link w:val="50"/>
    <w:uiPriority w:val="9"/>
    <w:semiHidden/>
    <w:rsid w:val="00802EC9"/>
    <w:rPr>
      <w:rFonts w:asciiTheme="majorHAnsi" w:eastAsiaTheme="majorEastAsia" w:hAnsiTheme="majorHAnsi" w:cs="Mangal"/>
      <w:color w:val="2F5496" w:themeColor="accent1" w:themeShade="BF"/>
      <w:kern w:val="1"/>
      <w:sz w:val="20"/>
      <w:szCs w:val="18"/>
      <w:lang w:val="uk-UA" w:bidi="hi-IN"/>
    </w:rPr>
  </w:style>
  <w:style w:type="character" w:styleId="ac">
    <w:name w:val="Unresolved Mention"/>
    <w:basedOn w:val="a0"/>
    <w:uiPriority w:val="99"/>
    <w:semiHidden/>
    <w:unhideWhenUsed/>
    <w:rsid w:val="00802EC9"/>
    <w:rPr>
      <w:color w:val="605E5C"/>
      <w:shd w:val="clear" w:color="auto" w:fill="E1DFDD"/>
    </w:rPr>
  </w:style>
  <w:style w:type="character" w:styleId="ad">
    <w:name w:val="FollowedHyperlink"/>
    <w:basedOn w:val="a0"/>
    <w:uiPriority w:val="99"/>
    <w:semiHidden/>
    <w:unhideWhenUsed/>
    <w:rsid w:val="00802EC9"/>
    <w:rPr>
      <w:color w:val="954F72" w:themeColor="followedHyperlink"/>
      <w:u w:val="single"/>
    </w:rPr>
  </w:style>
  <w:style w:type="character" w:customStyle="1" w:styleId="21">
    <w:name w:val="Заголовок 2 Знак"/>
    <w:basedOn w:val="a0"/>
    <w:link w:val="20"/>
    <w:uiPriority w:val="9"/>
    <w:rsid w:val="00F404EA"/>
    <w:rPr>
      <w:rFonts w:ascii="Times New Roman" w:eastAsiaTheme="majorEastAsia" w:hAnsi="Times New Roman" w:cs="Mangal"/>
      <w:color w:val="000000" w:themeColor="text1"/>
      <w:kern w:val="1"/>
      <w:sz w:val="32"/>
      <w:szCs w:val="23"/>
      <w:lang w:val="uk-UA" w:bidi="hi-IN"/>
    </w:rPr>
  </w:style>
  <w:style w:type="paragraph" w:styleId="22">
    <w:name w:val="toc 2"/>
    <w:basedOn w:val="a"/>
    <w:next w:val="a"/>
    <w:autoRedefine/>
    <w:uiPriority w:val="39"/>
    <w:unhideWhenUsed/>
    <w:rsid w:val="00802EC9"/>
    <w:pPr>
      <w:spacing w:after="100"/>
      <w:ind w:left="200"/>
    </w:pPr>
    <w:rPr>
      <w:rFonts w:cs="Mangal"/>
      <w:szCs w:val="18"/>
    </w:rPr>
  </w:style>
  <w:style w:type="paragraph" w:styleId="ae">
    <w:name w:val="Normal (Web)"/>
    <w:basedOn w:val="a"/>
    <w:uiPriority w:val="99"/>
    <w:unhideWhenUsed/>
    <w:rsid w:val="00802EC9"/>
    <w:pPr>
      <w:widowControl/>
      <w:suppressAutoHyphens w:val="0"/>
      <w:autoSpaceDE/>
      <w:autoSpaceDN/>
      <w:adjustRightInd/>
      <w:spacing w:before="100" w:beforeAutospacing="1" w:after="100" w:afterAutospacing="1"/>
    </w:pPr>
    <w:rPr>
      <w:kern w:val="0"/>
      <w:sz w:val="24"/>
      <w:szCs w:val="24"/>
      <w:lang w:val="ru-UA" w:bidi="ar-SA"/>
    </w:rPr>
  </w:style>
  <w:style w:type="character" w:styleId="af">
    <w:name w:val="Strong"/>
    <w:basedOn w:val="a0"/>
    <w:uiPriority w:val="22"/>
    <w:qFormat/>
    <w:rsid w:val="008704D8"/>
    <w:rPr>
      <w:b/>
      <w:bCs/>
    </w:rPr>
  </w:style>
  <w:style w:type="character" w:styleId="af0">
    <w:name w:val="annotation reference"/>
    <w:basedOn w:val="a0"/>
    <w:uiPriority w:val="99"/>
    <w:semiHidden/>
    <w:unhideWhenUsed/>
    <w:rsid w:val="006B1895"/>
    <w:rPr>
      <w:sz w:val="16"/>
      <w:szCs w:val="16"/>
    </w:rPr>
  </w:style>
  <w:style w:type="paragraph" w:styleId="af1">
    <w:name w:val="annotation text"/>
    <w:basedOn w:val="a"/>
    <w:link w:val="af2"/>
    <w:uiPriority w:val="99"/>
    <w:semiHidden/>
    <w:unhideWhenUsed/>
    <w:rsid w:val="006B1895"/>
    <w:rPr>
      <w:rFonts w:cs="Mangal"/>
      <w:sz w:val="20"/>
      <w:szCs w:val="18"/>
    </w:rPr>
  </w:style>
  <w:style w:type="character" w:customStyle="1" w:styleId="af2">
    <w:name w:val="Текст примечания Знак"/>
    <w:basedOn w:val="a0"/>
    <w:link w:val="af1"/>
    <w:uiPriority w:val="99"/>
    <w:semiHidden/>
    <w:rsid w:val="006B1895"/>
    <w:rPr>
      <w:rFonts w:ascii="Times New Roman" w:eastAsia="Times New Roman" w:hAnsi="Times New Roman" w:cs="Mangal"/>
      <w:kern w:val="1"/>
      <w:sz w:val="20"/>
      <w:szCs w:val="18"/>
      <w:lang w:val="uk-UA" w:bidi="hi-IN"/>
    </w:rPr>
  </w:style>
  <w:style w:type="paragraph" w:styleId="af3">
    <w:name w:val="annotation subject"/>
    <w:basedOn w:val="af1"/>
    <w:next w:val="af1"/>
    <w:link w:val="af4"/>
    <w:uiPriority w:val="99"/>
    <w:semiHidden/>
    <w:unhideWhenUsed/>
    <w:rsid w:val="006B1895"/>
    <w:rPr>
      <w:b/>
      <w:bCs/>
    </w:rPr>
  </w:style>
  <w:style w:type="character" w:customStyle="1" w:styleId="af4">
    <w:name w:val="Тема примечания Знак"/>
    <w:basedOn w:val="af2"/>
    <w:link w:val="af3"/>
    <w:uiPriority w:val="99"/>
    <w:semiHidden/>
    <w:rsid w:val="006B1895"/>
    <w:rPr>
      <w:rFonts w:ascii="Times New Roman" w:eastAsia="Times New Roman" w:hAnsi="Times New Roman" w:cs="Mangal"/>
      <w:b/>
      <w:bCs/>
      <w:kern w:val="1"/>
      <w:sz w:val="20"/>
      <w:szCs w:val="18"/>
      <w:lang w:val="uk-UA" w:bidi="hi-IN"/>
    </w:rPr>
  </w:style>
  <w:style w:type="character" w:customStyle="1" w:styleId="31">
    <w:name w:val="Заголовок 3 Знак"/>
    <w:basedOn w:val="a0"/>
    <w:link w:val="30"/>
    <w:uiPriority w:val="9"/>
    <w:rsid w:val="00DE0660"/>
    <w:rPr>
      <w:rFonts w:ascii="Times New Roman" w:eastAsiaTheme="majorEastAsia" w:hAnsi="Times New Roman" w:cs="Mangal"/>
      <w:kern w:val="1"/>
      <w:sz w:val="28"/>
      <w:szCs w:val="21"/>
      <w:lang w:val="uk-UA" w:bidi="hi-IN"/>
    </w:rPr>
  </w:style>
  <w:style w:type="paragraph" w:styleId="32">
    <w:name w:val="toc 3"/>
    <w:basedOn w:val="a"/>
    <w:next w:val="a"/>
    <w:autoRedefine/>
    <w:uiPriority w:val="39"/>
    <w:unhideWhenUsed/>
    <w:rsid w:val="00B62540"/>
    <w:pPr>
      <w:spacing w:after="100"/>
      <w:ind w:left="560"/>
    </w:pPr>
    <w:rPr>
      <w:rFonts w:cs="Mangal"/>
    </w:rPr>
  </w:style>
  <w:style w:type="character" w:styleId="af5">
    <w:name w:val="page number"/>
    <w:basedOn w:val="a0"/>
    <w:uiPriority w:val="99"/>
    <w:semiHidden/>
    <w:unhideWhenUsed/>
    <w:rsid w:val="003A3FBE"/>
  </w:style>
  <w:style w:type="table" w:styleId="af6">
    <w:name w:val="Table Grid"/>
    <w:basedOn w:val="a1"/>
    <w:uiPriority w:val="39"/>
    <w:rsid w:val="003A3FB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semiHidden/>
    <w:rsid w:val="00423016"/>
    <w:rPr>
      <w:rFonts w:asciiTheme="majorHAnsi" w:eastAsiaTheme="majorEastAsia" w:hAnsiTheme="majorHAnsi" w:cstheme="majorBidi"/>
      <w:i/>
      <w:iCs/>
      <w:color w:val="2F5496" w:themeColor="accent1" w:themeShade="BF"/>
      <w:sz w:val="28"/>
      <w:szCs w:val="28"/>
      <w:lang w:val="uk-UA" w:eastAsia="en-GB"/>
    </w:rPr>
  </w:style>
  <w:style w:type="character" w:customStyle="1" w:styleId="61">
    <w:name w:val="Заголовок 6 Знак"/>
    <w:basedOn w:val="a0"/>
    <w:link w:val="60"/>
    <w:uiPriority w:val="9"/>
    <w:semiHidden/>
    <w:rsid w:val="00423016"/>
    <w:rPr>
      <w:rFonts w:ascii="Times New Roman" w:hAnsi="Times New Roman" w:cs="Times New Roman"/>
      <w:b/>
      <w:sz w:val="20"/>
      <w:szCs w:val="20"/>
      <w:lang w:val="uk-UA" w:eastAsia="en-GB"/>
    </w:rPr>
  </w:style>
  <w:style w:type="character" w:customStyle="1" w:styleId="70">
    <w:name w:val="Заголовок 7 Знак"/>
    <w:basedOn w:val="a0"/>
    <w:link w:val="7"/>
    <w:uiPriority w:val="9"/>
    <w:semiHidden/>
    <w:rsid w:val="00423016"/>
    <w:rPr>
      <w:rFonts w:asciiTheme="majorHAnsi" w:eastAsiaTheme="majorEastAsia" w:hAnsiTheme="majorHAnsi" w:cstheme="majorBidi"/>
      <w:i/>
      <w:iCs/>
      <w:color w:val="1F3763" w:themeColor="accent1" w:themeShade="7F"/>
      <w:sz w:val="28"/>
      <w:szCs w:val="24"/>
      <w:lang w:eastAsia="en-US"/>
    </w:rPr>
  </w:style>
  <w:style w:type="character" w:customStyle="1" w:styleId="80">
    <w:name w:val="Заголовок 8 Знак"/>
    <w:basedOn w:val="a0"/>
    <w:link w:val="8"/>
    <w:uiPriority w:val="9"/>
    <w:semiHidden/>
    <w:rsid w:val="00423016"/>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423016"/>
    <w:rPr>
      <w:rFonts w:asciiTheme="majorHAnsi" w:eastAsiaTheme="majorEastAsia" w:hAnsiTheme="majorHAnsi" w:cstheme="majorBidi"/>
      <w:i/>
      <w:iCs/>
      <w:color w:val="272727" w:themeColor="text1" w:themeTint="D8"/>
      <w:sz w:val="21"/>
      <w:szCs w:val="21"/>
      <w:lang w:eastAsia="en-US"/>
    </w:rPr>
  </w:style>
  <w:style w:type="paragraph" w:styleId="71">
    <w:name w:val="toc 7"/>
    <w:basedOn w:val="a"/>
    <w:next w:val="a"/>
    <w:autoRedefine/>
    <w:uiPriority w:val="39"/>
    <w:unhideWhenUsed/>
    <w:rsid w:val="00423016"/>
    <w:pPr>
      <w:widowControl/>
      <w:suppressAutoHyphens w:val="0"/>
      <w:autoSpaceDE/>
      <w:autoSpaceDN/>
      <w:adjustRightInd/>
      <w:spacing w:line="360" w:lineRule="auto"/>
      <w:ind w:left="1680" w:firstLine="567"/>
    </w:pPr>
    <w:rPr>
      <w:rFonts w:asciiTheme="minorHAnsi" w:eastAsiaTheme="minorHAnsi" w:hAnsiTheme="minorHAnsi" w:cstheme="minorHAnsi"/>
      <w:kern w:val="0"/>
      <w:sz w:val="20"/>
      <w:lang w:val="ru-UA" w:eastAsia="en-US" w:bidi="ar-SA"/>
    </w:rPr>
  </w:style>
  <w:style w:type="paragraph" w:styleId="42">
    <w:name w:val="toc 4"/>
    <w:basedOn w:val="a"/>
    <w:next w:val="a"/>
    <w:autoRedefine/>
    <w:uiPriority w:val="39"/>
    <w:unhideWhenUsed/>
    <w:rsid w:val="00423016"/>
    <w:pPr>
      <w:widowControl/>
      <w:suppressAutoHyphens w:val="0"/>
      <w:autoSpaceDE/>
      <w:autoSpaceDN/>
      <w:adjustRightInd/>
      <w:spacing w:line="360" w:lineRule="auto"/>
      <w:ind w:left="840" w:firstLine="567"/>
    </w:pPr>
    <w:rPr>
      <w:rFonts w:asciiTheme="minorHAnsi" w:eastAsiaTheme="minorHAnsi" w:hAnsiTheme="minorHAnsi" w:cstheme="minorHAnsi"/>
      <w:kern w:val="0"/>
      <w:sz w:val="20"/>
      <w:lang w:val="ru-UA" w:eastAsia="en-US" w:bidi="ar-SA"/>
    </w:rPr>
  </w:style>
  <w:style w:type="paragraph" w:styleId="52">
    <w:name w:val="toc 5"/>
    <w:basedOn w:val="a"/>
    <w:next w:val="a"/>
    <w:autoRedefine/>
    <w:uiPriority w:val="39"/>
    <w:unhideWhenUsed/>
    <w:rsid w:val="00423016"/>
    <w:pPr>
      <w:widowControl/>
      <w:suppressAutoHyphens w:val="0"/>
      <w:autoSpaceDE/>
      <w:autoSpaceDN/>
      <w:adjustRightInd/>
      <w:spacing w:line="360" w:lineRule="auto"/>
      <w:ind w:left="1120" w:firstLine="567"/>
    </w:pPr>
    <w:rPr>
      <w:rFonts w:asciiTheme="minorHAnsi" w:eastAsiaTheme="minorHAnsi" w:hAnsiTheme="minorHAnsi" w:cstheme="minorHAnsi"/>
      <w:kern w:val="0"/>
      <w:sz w:val="20"/>
      <w:lang w:val="ru-UA" w:eastAsia="en-US" w:bidi="ar-SA"/>
    </w:rPr>
  </w:style>
  <w:style w:type="paragraph" w:styleId="62">
    <w:name w:val="toc 6"/>
    <w:basedOn w:val="a"/>
    <w:next w:val="a"/>
    <w:autoRedefine/>
    <w:uiPriority w:val="39"/>
    <w:unhideWhenUsed/>
    <w:rsid w:val="00423016"/>
    <w:pPr>
      <w:widowControl/>
      <w:suppressAutoHyphens w:val="0"/>
      <w:autoSpaceDE/>
      <w:autoSpaceDN/>
      <w:adjustRightInd/>
      <w:spacing w:line="360" w:lineRule="auto"/>
      <w:ind w:left="1400" w:firstLine="567"/>
    </w:pPr>
    <w:rPr>
      <w:rFonts w:asciiTheme="minorHAnsi" w:eastAsiaTheme="minorHAnsi" w:hAnsiTheme="minorHAnsi" w:cstheme="minorHAnsi"/>
      <w:kern w:val="0"/>
      <w:sz w:val="20"/>
      <w:lang w:val="ru-UA" w:eastAsia="en-US" w:bidi="ar-SA"/>
    </w:rPr>
  </w:style>
  <w:style w:type="paragraph" w:styleId="81">
    <w:name w:val="toc 8"/>
    <w:basedOn w:val="a"/>
    <w:next w:val="a"/>
    <w:autoRedefine/>
    <w:uiPriority w:val="39"/>
    <w:unhideWhenUsed/>
    <w:rsid w:val="00423016"/>
    <w:pPr>
      <w:widowControl/>
      <w:suppressAutoHyphens w:val="0"/>
      <w:autoSpaceDE/>
      <w:autoSpaceDN/>
      <w:adjustRightInd/>
      <w:spacing w:line="360" w:lineRule="auto"/>
      <w:ind w:left="1960" w:firstLine="567"/>
    </w:pPr>
    <w:rPr>
      <w:rFonts w:asciiTheme="minorHAnsi" w:eastAsiaTheme="minorHAnsi" w:hAnsiTheme="minorHAnsi" w:cstheme="minorHAnsi"/>
      <w:kern w:val="0"/>
      <w:sz w:val="20"/>
      <w:lang w:val="ru-UA" w:eastAsia="en-US" w:bidi="ar-SA"/>
    </w:rPr>
  </w:style>
  <w:style w:type="paragraph" w:styleId="91">
    <w:name w:val="toc 9"/>
    <w:basedOn w:val="a"/>
    <w:next w:val="a"/>
    <w:autoRedefine/>
    <w:uiPriority w:val="39"/>
    <w:unhideWhenUsed/>
    <w:rsid w:val="00423016"/>
    <w:pPr>
      <w:widowControl/>
      <w:suppressAutoHyphens w:val="0"/>
      <w:autoSpaceDE/>
      <w:autoSpaceDN/>
      <w:adjustRightInd/>
      <w:spacing w:line="360" w:lineRule="auto"/>
      <w:ind w:left="2240" w:firstLine="567"/>
    </w:pPr>
    <w:rPr>
      <w:rFonts w:asciiTheme="minorHAnsi" w:eastAsiaTheme="minorHAnsi" w:hAnsiTheme="minorHAnsi" w:cstheme="minorHAnsi"/>
      <w:kern w:val="0"/>
      <w:sz w:val="20"/>
      <w:lang w:val="ru-UA" w:eastAsia="en-US" w:bidi="ar-SA"/>
    </w:rPr>
  </w:style>
  <w:style w:type="paragraph" w:customStyle="1" w:styleId="af7">
    <w:name w:val="ЗАГОЛОВОК ЦЕНТР"/>
    <w:basedOn w:val="10"/>
    <w:next w:val="a"/>
    <w:qFormat/>
    <w:rsid w:val="00423016"/>
    <w:pPr>
      <w:widowControl/>
      <w:suppressAutoHyphens w:val="0"/>
      <w:autoSpaceDE/>
      <w:autoSpaceDN/>
      <w:adjustRightInd/>
      <w:spacing w:line="360" w:lineRule="auto"/>
      <w:ind w:firstLine="0"/>
    </w:pPr>
    <w:rPr>
      <w:rFonts w:cstheme="majorBidi"/>
      <w:kern w:val="0"/>
      <w:szCs w:val="32"/>
      <w:lang w:eastAsia="en-US" w:bidi="ar-SA"/>
    </w:rPr>
  </w:style>
  <w:style w:type="numbering" w:customStyle="1" w:styleId="1">
    <w:name w:val="Текущий список1"/>
    <w:uiPriority w:val="99"/>
    <w:rsid w:val="00423016"/>
    <w:pPr>
      <w:numPr>
        <w:numId w:val="24"/>
      </w:numPr>
    </w:pPr>
  </w:style>
  <w:style w:type="numbering" w:customStyle="1" w:styleId="2">
    <w:name w:val="Текущий список2"/>
    <w:uiPriority w:val="99"/>
    <w:rsid w:val="00423016"/>
    <w:pPr>
      <w:numPr>
        <w:numId w:val="25"/>
      </w:numPr>
    </w:pPr>
  </w:style>
  <w:style w:type="numbering" w:customStyle="1" w:styleId="3">
    <w:name w:val="Текущий список3"/>
    <w:uiPriority w:val="99"/>
    <w:rsid w:val="00423016"/>
    <w:pPr>
      <w:numPr>
        <w:numId w:val="26"/>
      </w:numPr>
    </w:pPr>
  </w:style>
  <w:style w:type="numbering" w:customStyle="1" w:styleId="4">
    <w:name w:val="Текущий список4"/>
    <w:uiPriority w:val="99"/>
    <w:rsid w:val="00423016"/>
    <w:pPr>
      <w:numPr>
        <w:numId w:val="27"/>
      </w:numPr>
    </w:pPr>
  </w:style>
  <w:style w:type="numbering" w:customStyle="1" w:styleId="5">
    <w:name w:val="Текущий список5"/>
    <w:uiPriority w:val="99"/>
    <w:rsid w:val="00423016"/>
    <w:pPr>
      <w:numPr>
        <w:numId w:val="28"/>
      </w:numPr>
    </w:pPr>
  </w:style>
  <w:style w:type="numbering" w:customStyle="1" w:styleId="6">
    <w:name w:val="Текущий список6"/>
    <w:uiPriority w:val="99"/>
    <w:rsid w:val="00423016"/>
    <w:pPr>
      <w:numPr>
        <w:numId w:val="29"/>
      </w:numPr>
    </w:pPr>
  </w:style>
  <w:style w:type="paragraph" w:styleId="af8">
    <w:name w:val="Title"/>
    <w:basedOn w:val="a"/>
    <w:next w:val="a"/>
    <w:link w:val="af9"/>
    <w:uiPriority w:val="10"/>
    <w:qFormat/>
    <w:rsid w:val="00423016"/>
    <w:pPr>
      <w:keepNext/>
      <w:keepLines/>
      <w:widowControl/>
      <w:suppressAutoHyphens w:val="0"/>
      <w:autoSpaceDE/>
      <w:autoSpaceDN/>
      <w:adjustRightInd/>
      <w:spacing w:before="480" w:after="120" w:line="360" w:lineRule="auto"/>
      <w:ind w:firstLine="709"/>
      <w:jc w:val="both"/>
    </w:pPr>
    <w:rPr>
      <w:rFonts w:eastAsiaTheme="minorEastAsia"/>
      <w:b/>
      <w:kern w:val="0"/>
      <w:sz w:val="72"/>
      <w:szCs w:val="72"/>
      <w:lang w:eastAsia="en-GB" w:bidi="ar-SA"/>
    </w:rPr>
  </w:style>
  <w:style w:type="character" w:customStyle="1" w:styleId="af9">
    <w:name w:val="Заголовок Знак"/>
    <w:basedOn w:val="a0"/>
    <w:link w:val="af8"/>
    <w:uiPriority w:val="10"/>
    <w:rsid w:val="00423016"/>
    <w:rPr>
      <w:rFonts w:ascii="Times New Roman" w:hAnsi="Times New Roman" w:cs="Times New Roman"/>
      <w:b/>
      <w:sz w:val="72"/>
      <w:szCs w:val="72"/>
      <w:lang w:val="uk-UA" w:eastAsia="en-GB"/>
    </w:rPr>
  </w:style>
  <w:style w:type="paragraph" w:customStyle="1" w:styleId="Formula">
    <w:name w:val="Formula"/>
    <w:qFormat/>
    <w:rsid w:val="00423016"/>
    <w:pPr>
      <w:tabs>
        <w:tab w:val="center" w:pos="5387"/>
        <w:tab w:val="right" w:pos="10490"/>
      </w:tabs>
      <w:spacing w:before="360" w:after="360" w:line="360" w:lineRule="auto"/>
      <w:ind w:firstLine="709"/>
      <w:jc w:val="both"/>
    </w:pPr>
    <w:rPr>
      <w:rFonts w:ascii="Cambria Math" w:hAnsi="Cambria Math" w:cs="Times New Roman"/>
      <w:i/>
      <w:sz w:val="28"/>
      <w:szCs w:val="28"/>
      <w:lang w:val="uk-UA" w:eastAsia="en-GB"/>
    </w:rPr>
  </w:style>
  <w:style w:type="character" w:styleId="afa">
    <w:name w:val="Placeholder Text"/>
    <w:basedOn w:val="a0"/>
    <w:uiPriority w:val="99"/>
    <w:semiHidden/>
    <w:rsid w:val="00423016"/>
    <w:rPr>
      <w:color w:val="808080"/>
    </w:rPr>
  </w:style>
  <w:style w:type="character" w:customStyle="1" w:styleId="mwe-math-mathml-inline">
    <w:name w:val="mwe-math-mathml-inline"/>
    <w:basedOn w:val="a0"/>
    <w:rsid w:val="00423016"/>
  </w:style>
  <w:style w:type="paragraph" w:styleId="afb">
    <w:name w:val="Balloon Text"/>
    <w:basedOn w:val="a"/>
    <w:link w:val="afc"/>
    <w:uiPriority w:val="99"/>
    <w:semiHidden/>
    <w:unhideWhenUsed/>
    <w:rsid w:val="00423016"/>
    <w:pPr>
      <w:widowControl/>
      <w:suppressAutoHyphens w:val="0"/>
      <w:autoSpaceDE/>
      <w:autoSpaceDN/>
      <w:adjustRightInd/>
      <w:ind w:firstLine="709"/>
      <w:jc w:val="both"/>
    </w:pPr>
    <w:rPr>
      <w:rFonts w:eastAsiaTheme="minorEastAsia"/>
      <w:kern w:val="0"/>
      <w:sz w:val="18"/>
      <w:szCs w:val="18"/>
      <w:lang w:eastAsia="en-GB" w:bidi="ar-SA"/>
    </w:rPr>
  </w:style>
  <w:style w:type="character" w:customStyle="1" w:styleId="afc">
    <w:name w:val="Текст выноски Знак"/>
    <w:basedOn w:val="a0"/>
    <w:link w:val="afb"/>
    <w:uiPriority w:val="99"/>
    <w:semiHidden/>
    <w:rsid w:val="00423016"/>
    <w:rPr>
      <w:rFonts w:ascii="Times New Roman" w:hAnsi="Times New Roman" w:cs="Times New Roman"/>
      <w:sz w:val="18"/>
      <w:szCs w:val="18"/>
      <w:lang w:val="uk-UA" w:eastAsia="en-GB"/>
    </w:rPr>
  </w:style>
  <w:style w:type="paragraph" w:styleId="afd">
    <w:name w:val="endnote text"/>
    <w:basedOn w:val="a"/>
    <w:link w:val="afe"/>
    <w:uiPriority w:val="99"/>
    <w:semiHidden/>
    <w:unhideWhenUsed/>
    <w:rsid w:val="00423016"/>
    <w:pPr>
      <w:widowControl/>
      <w:suppressAutoHyphens w:val="0"/>
      <w:autoSpaceDE/>
      <w:autoSpaceDN/>
      <w:adjustRightInd/>
      <w:ind w:firstLine="709"/>
      <w:jc w:val="both"/>
    </w:pPr>
    <w:rPr>
      <w:rFonts w:eastAsiaTheme="minorEastAsia"/>
      <w:kern w:val="0"/>
      <w:sz w:val="20"/>
      <w:lang w:eastAsia="en-GB" w:bidi="ar-SA"/>
    </w:rPr>
  </w:style>
  <w:style w:type="character" w:customStyle="1" w:styleId="afe">
    <w:name w:val="Текст концевой сноски Знак"/>
    <w:basedOn w:val="a0"/>
    <w:link w:val="afd"/>
    <w:uiPriority w:val="99"/>
    <w:semiHidden/>
    <w:rsid w:val="00423016"/>
    <w:rPr>
      <w:rFonts w:ascii="Times New Roman" w:hAnsi="Times New Roman" w:cs="Times New Roman"/>
      <w:sz w:val="20"/>
      <w:szCs w:val="20"/>
      <w:lang w:val="uk-UA" w:eastAsia="en-GB"/>
    </w:rPr>
  </w:style>
  <w:style w:type="character" w:styleId="aff">
    <w:name w:val="endnote reference"/>
    <w:basedOn w:val="a0"/>
    <w:uiPriority w:val="99"/>
    <w:semiHidden/>
    <w:unhideWhenUsed/>
    <w:rsid w:val="00423016"/>
    <w:rPr>
      <w:vertAlign w:val="superscript"/>
    </w:rPr>
  </w:style>
  <w:style w:type="paragraph" w:styleId="aff0">
    <w:name w:val="Bibliography"/>
    <w:uiPriority w:val="37"/>
    <w:unhideWhenUsed/>
    <w:rsid w:val="00423016"/>
    <w:pPr>
      <w:spacing w:after="0" w:line="360" w:lineRule="auto"/>
      <w:ind w:firstLine="709"/>
      <w:jc w:val="both"/>
    </w:pPr>
    <w:rPr>
      <w:rFonts w:ascii="Times New Roman" w:hAnsi="Times New Roman" w:cs="Times New Roman"/>
      <w:sz w:val="28"/>
      <w:szCs w:val="28"/>
      <w:lang w:val="uk-UA" w:eastAsia="en-GB"/>
    </w:rPr>
  </w:style>
  <w:style w:type="character" w:styleId="aff1">
    <w:name w:val="Subtle Emphasis"/>
    <w:basedOn w:val="a0"/>
    <w:uiPriority w:val="19"/>
    <w:qFormat/>
    <w:rsid w:val="00423016"/>
    <w:rPr>
      <w:i/>
      <w:iCs/>
      <w:color w:val="404040" w:themeColor="text1" w:themeTint="BF"/>
    </w:rPr>
  </w:style>
  <w:style w:type="character" w:styleId="aff2">
    <w:name w:val="Intense Emphasis"/>
    <w:basedOn w:val="a0"/>
    <w:uiPriority w:val="21"/>
    <w:qFormat/>
    <w:rsid w:val="00423016"/>
    <w:rPr>
      <w:i/>
      <w:iCs/>
      <w:color w:val="4472C4" w:themeColor="accent1"/>
    </w:rPr>
  </w:style>
  <w:style w:type="paragraph" w:customStyle="1" w:styleId="selected">
    <w:name w:val="selected"/>
    <w:basedOn w:val="a"/>
    <w:rsid w:val="00423016"/>
    <w:pPr>
      <w:widowControl/>
      <w:suppressAutoHyphens w:val="0"/>
      <w:autoSpaceDE/>
      <w:autoSpaceDN/>
      <w:adjustRightInd/>
      <w:spacing w:before="100" w:beforeAutospacing="1" w:after="100" w:afterAutospacing="1"/>
      <w:ind w:firstLine="0"/>
    </w:pPr>
    <w:rPr>
      <w:kern w:val="0"/>
      <w:sz w:val="24"/>
      <w:szCs w:val="24"/>
      <w:lang w:eastAsia="en-GB" w:bidi="ar-SA"/>
    </w:rPr>
  </w:style>
  <w:style w:type="character" w:customStyle="1" w:styleId="name-and-value">
    <w:name w:val="name-and-value"/>
    <w:basedOn w:val="a0"/>
    <w:rsid w:val="00423016"/>
  </w:style>
  <w:style w:type="character" w:customStyle="1" w:styleId="name">
    <w:name w:val="name"/>
    <w:basedOn w:val="a0"/>
    <w:rsid w:val="00423016"/>
  </w:style>
  <w:style w:type="character" w:customStyle="1" w:styleId="object-value-number">
    <w:name w:val="object-value-number"/>
    <w:basedOn w:val="a0"/>
    <w:rsid w:val="00423016"/>
  </w:style>
  <w:style w:type="character" w:customStyle="1" w:styleId="object-value-string">
    <w:name w:val="object-value-string"/>
    <w:basedOn w:val="a0"/>
    <w:rsid w:val="00423016"/>
  </w:style>
  <w:style w:type="character" w:customStyle="1" w:styleId="object-value-string-quote">
    <w:name w:val="object-value-string-quote"/>
    <w:basedOn w:val="a0"/>
    <w:rsid w:val="00423016"/>
  </w:style>
  <w:style w:type="paragraph" w:customStyle="1" w:styleId="parent">
    <w:name w:val="parent"/>
    <w:basedOn w:val="a"/>
    <w:rsid w:val="00423016"/>
    <w:pPr>
      <w:widowControl/>
      <w:suppressAutoHyphens w:val="0"/>
      <w:autoSpaceDE/>
      <w:autoSpaceDN/>
      <w:adjustRightInd/>
      <w:spacing w:before="100" w:beforeAutospacing="1" w:after="100" w:afterAutospacing="1"/>
      <w:ind w:firstLine="0"/>
    </w:pPr>
    <w:rPr>
      <w:kern w:val="0"/>
      <w:sz w:val="24"/>
      <w:szCs w:val="24"/>
      <w:lang w:eastAsia="en-GB" w:bidi="ar-SA"/>
    </w:rPr>
  </w:style>
  <w:style w:type="character" w:customStyle="1" w:styleId="object-value-object">
    <w:name w:val="object-value-object"/>
    <w:basedOn w:val="a0"/>
    <w:rsid w:val="00423016"/>
  </w:style>
  <w:style w:type="paragraph" w:styleId="HTML">
    <w:name w:val="HTML Preformatted"/>
    <w:basedOn w:val="a"/>
    <w:link w:val="HTML0"/>
    <w:uiPriority w:val="99"/>
    <w:semiHidden/>
    <w:unhideWhenUsed/>
    <w:rsid w:val="0042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ind w:firstLine="0"/>
    </w:pPr>
    <w:rPr>
      <w:rFonts w:ascii="Courier New" w:hAnsi="Courier New" w:cs="Courier New"/>
      <w:kern w:val="0"/>
      <w:sz w:val="20"/>
      <w:lang w:eastAsia="en-GB" w:bidi="ar-SA"/>
    </w:rPr>
  </w:style>
  <w:style w:type="character" w:customStyle="1" w:styleId="HTML0">
    <w:name w:val="Стандартный HTML Знак"/>
    <w:basedOn w:val="a0"/>
    <w:link w:val="HTML"/>
    <w:uiPriority w:val="99"/>
    <w:semiHidden/>
    <w:rsid w:val="00423016"/>
    <w:rPr>
      <w:rFonts w:ascii="Courier New" w:eastAsia="Times New Roman" w:hAnsi="Courier New" w:cs="Courier New"/>
      <w:sz w:val="20"/>
      <w:szCs w:val="20"/>
      <w:lang w:val="uk-UA" w:eastAsia="en-GB"/>
    </w:rPr>
  </w:style>
  <w:style w:type="paragraph" w:customStyle="1" w:styleId="FormulaDescription">
    <w:name w:val="Formula Description"/>
    <w:basedOn w:val="a"/>
    <w:qFormat/>
    <w:rsid w:val="00423016"/>
    <w:pPr>
      <w:widowControl/>
      <w:suppressAutoHyphens w:val="0"/>
      <w:autoSpaceDE/>
      <w:autoSpaceDN/>
      <w:adjustRightInd/>
      <w:spacing w:line="360" w:lineRule="auto"/>
      <w:ind w:left="709" w:hanging="731"/>
    </w:pPr>
    <w:rPr>
      <w:rFonts w:eastAsiaTheme="minorEastAsia"/>
      <w:kern w:val="0"/>
      <w:szCs w:val="28"/>
      <w:lang w:eastAsia="en-GB" w:bidi="ar-SA"/>
    </w:rPr>
  </w:style>
  <w:style w:type="character" w:customStyle="1" w:styleId="Equation">
    <w:name w:val="Equation"/>
    <w:basedOn w:val="a0"/>
    <w:uiPriority w:val="1"/>
    <w:qFormat/>
    <w:rsid w:val="00423016"/>
    <w:rPr>
      <w:rFonts w:ascii="Cambria Math" w:hAnsi="Cambria Math"/>
      <w:b w:val="0"/>
      <w:i/>
      <w:iCs/>
      <w:caps w:val="0"/>
      <w:smallCaps w:val="0"/>
      <w:strike w:val="0"/>
      <w:dstrike w:val="0"/>
      <w:vanish w:val="0"/>
      <w:sz w:val="28"/>
      <w:vertAlign w:val="baseline"/>
    </w:rPr>
  </w:style>
  <w:style w:type="table" w:styleId="33">
    <w:name w:val="Plain Table 3"/>
    <w:basedOn w:val="a1"/>
    <w:uiPriority w:val="43"/>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footnote text"/>
    <w:basedOn w:val="a"/>
    <w:link w:val="aff4"/>
    <w:semiHidden/>
    <w:rsid w:val="00423016"/>
    <w:pPr>
      <w:widowControl/>
      <w:suppressAutoHyphens w:val="0"/>
      <w:autoSpaceDE/>
      <w:autoSpaceDN/>
      <w:adjustRightInd/>
      <w:spacing w:line="264" w:lineRule="auto"/>
      <w:ind w:firstLine="357"/>
      <w:jc w:val="both"/>
    </w:pPr>
    <w:rPr>
      <w:kern w:val="0"/>
      <w:sz w:val="20"/>
      <w:lang w:eastAsia="ru-RU" w:bidi="ar-SA"/>
    </w:rPr>
  </w:style>
  <w:style w:type="character" w:customStyle="1" w:styleId="aff4">
    <w:name w:val="Текст сноски Знак"/>
    <w:basedOn w:val="a0"/>
    <w:link w:val="aff3"/>
    <w:semiHidden/>
    <w:rsid w:val="00423016"/>
    <w:rPr>
      <w:rFonts w:ascii="Times New Roman" w:eastAsia="Times New Roman" w:hAnsi="Times New Roman" w:cs="Times New Roman"/>
      <w:sz w:val="20"/>
      <w:szCs w:val="20"/>
      <w:lang w:val="uk-UA" w:eastAsia="ru-RU"/>
    </w:rPr>
  </w:style>
  <w:style w:type="character" w:styleId="aff5">
    <w:name w:val="footnote reference"/>
    <w:semiHidden/>
    <w:rsid w:val="00423016"/>
    <w:rPr>
      <w:vertAlign w:val="superscript"/>
    </w:rPr>
  </w:style>
  <w:style w:type="paragraph" w:styleId="aff6">
    <w:name w:val="Subtitle"/>
    <w:basedOn w:val="a"/>
    <w:next w:val="a"/>
    <w:link w:val="aff7"/>
    <w:uiPriority w:val="11"/>
    <w:qFormat/>
    <w:rsid w:val="00423016"/>
    <w:pPr>
      <w:keepNext/>
      <w:keepLines/>
      <w:widowControl/>
      <w:suppressAutoHyphens w:val="0"/>
      <w:autoSpaceDE/>
      <w:autoSpaceDN/>
      <w:adjustRightInd/>
      <w:spacing w:before="360" w:after="80" w:line="360" w:lineRule="auto"/>
      <w:ind w:firstLine="709"/>
      <w:jc w:val="both"/>
    </w:pPr>
    <w:rPr>
      <w:rFonts w:ascii="Georgia" w:eastAsia="Georgia" w:hAnsi="Georgia" w:cs="Georgia"/>
      <w:i/>
      <w:color w:val="666666"/>
      <w:kern w:val="0"/>
      <w:sz w:val="48"/>
      <w:szCs w:val="48"/>
      <w:lang w:eastAsia="en-GB" w:bidi="ar-SA"/>
    </w:rPr>
  </w:style>
  <w:style w:type="character" w:customStyle="1" w:styleId="aff7">
    <w:name w:val="Подзаголовок Знак"/>
    <w:basedOn w:val="a0"/>
    <w:link w:val="aff6"/>
    <w:uiPriority w:val="11"/>
    <w:rsid w:val="00423016"/>
    <w:rPr>
      <w:rFonts w:ascii="Georgia" w:eastAsia="Georgia" w:hAnsi="Georgia" w:cs="Georgia"/>
      <w:i/>
      <w:color w:val="666666"/>
      <w:sz w:val="48"/>
      <w:szCs w:val="48"/>
      <w:lang w:val="uk-UA" w:eastAsia="en-GB"/>
    </w:rPr>
  </w:style>
  <w:style w:type="table" w:customStyle="1" w:styleId="110">
    <w:name w:val="11"/>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style>
  <w:style w:type="table" w:customStyle="1" w:styleId="100">
    <w:name w:val="10"/>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92">
    <w:name w:val="9"/>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82">
    <w:name w:val="8"/>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72">
    <w:name w:val="7"/>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63">
    <w:name w:val="6"/>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54">
    <w:name w:val="5"/>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44">
    <w:name w:val="4"/>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34">
    <w:name w:val="3"/>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23">
    <w:name w:val="2"/>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13">
    <w:name w:val="1"/>
    <w:basedOn w:val="a1"/>
    <w:rsid w:val="00423016"/>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top w:w="15" w:type="dxa"/>
        <w:left w:w="15" w:type="dxa"/>
        <w:bottom w:w="15" w:type="dxa"/>
        <w:right w:w="15" w:type="dxa"/>
      </w:tblCellMar>
    </w:tblPr>
  </w:style>
  <w:style w:type="table" w:styleId="-23">
    <w:name w:val="Grid Table 2 Accent 3"/>
    <w:basedOn w:val="a1"/>
    <w:uiPriority w:val="47"/>
    <w:rsid w:val="002005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8">
    <w:name w:val="Grid Table Light"/>
    <w:basedOn w:val="a1"/>
    <w:uiPriority w:val="40"/>
    <w:rsid w:val="005D0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06">
      <w:bodyDiv w:val="1"/>
      <w:marLeft w:val="0"/>
      <w:marRight w:val="0"/>
      <w:marTop w:val="0"/>
      <w:marBottom w:val="0"/>
      <w:divBdr>
        <w:top w:val="none" w:sz="0" w:space="0" w:color="auto"/>
        <w:left w:val="none" w:sz="0" w:space="0" w:color="auto"/>
        <w:bottom w:val="none" w:sz="0" w:space="0" w:color="auto"/>
        <w:right w:val="none" w:sz="0" w:space="0" w:color="auto"/>
      </w:divBdr>
    </w:div>
    <w:div w:id="72700485">
      <w:bodyDiv w:val="1"/>
      <w:marLeft w:val="0"/>
      <w:marRight w:val="0"/>
      <w:marTop w:val="0"/>
      <w:marBottom w:val="0"/>
      <w:divBdr>
        <w:top w:val="none" w:sz="0" w:space="0" w:color="auto"/>
        <w:left w:val="none" w:sz="0" w:space="0" w:color="auto"/>
        <w:bottom w:val="none" w:sz="0" w:space="0" w:color="auto"/>
        <w:right w:val="none" w:sz="0" w:space="0" w:color="auto"/>
      </w:divBdr>
    </w:div>
    <w:div w:id="84496963">
      <w:bodyDiv w:val="1"/>
      <w:marLeft w:val="0"/>
      <w:marRight w:val="0"/>
      <w:marTop w:val="0"/>
      <w:marBottom w:val="0"/>
      <w:divBdr>
        <w:top w:val="none" w:sz="0" w:space="0" w:color="auto"/>
        <w:left w:val="none" w:sz="0" w:space="0" w:color="auto"/>
        <w:bottom w:val="none" w:sz="0" w:space="0" w:color="auto"/>
        <w:right w:val="none" w:sz="0" w:space="0" w:color="auto"/>
      </w:divBdr>
    </w:div>
    <w:div w:id="90200407">
      <w:bodyDiv w:val="1"/>
      <w:marLeft w:val="0"/>
      <w:marRight w:val="0"/>
      <w:marTop w:val="0"/>
      <w:marBottom w:val="0"/>
      <w:divBdr>
        <w:top w:val="none" w:sz="0" w:space="0" w:color="auto"/>
        <w:left w:val="none" w:sz="0" w:space="0" w:color="auto"/>
        <w:bottom w:val="none" w:sz="0" w:space="0" w:color="auto"/>
        <w:right w:val="none" w:sz="0" w:space="0" w:color="auto"/>
      </w:divBdr>
    </w:div>
    <w:div w:id="197084276">
      <w:bodyDiv w:val="1"/>
      <w:marLeft w:val="0"/>
      <w:marRight w:val="0"/>
      <w:marTop w:val="0"/>
      <w:marBottom w:val="0"/>
      <w:divBdr>
        <w:top w:val="none" w:sz="0" w:space="0" w:color="auto"/>
        <w:left w:val="none" w:sz="0" w:space="0" w:color="auto"/>
        <w:bottom w:val="none" w:sz="0" w:space="0" w:color="auto"/>
        <w:right w:val="none" w:sz="0" w:space="0" w:color="auto"/>
      </w:divBdr>
    </w:div>
    <w:div w:id="439683380">
      <w:bodyDiv w:val="1"/>
      <w:marLeft w:val="0"/>
      <w:marRight w:val="0"/>
      <w:marTop w:val="0"/>
      <w:marBottom w:val="0"/>
      <w:divBdr>
        <w:top w:val="none" w:sz="0" w:space="0" w:color="auto"/>
        <w:left w:val="none" w:sz="0" w:space="0" w:color="auto"/>
        <w:bottom w:val="none" w:sz="0" w:space="0" w:color="auto"/>
        <w:right w:val="none" w:sz="0" w:space="0" w:color="auto"/>
      </w:divBdr>
    </w:div>
    <w:div w:id="945308459">
      <w:bodyDiv w:val="1"/>
      <w:marLeft w:val="0"/>
      <w:marRight w:val="0"/>
      <w:marTop w:val="0"/>
      <w:marBottom w:val="0"/>
      <w:divBdr>
        <w:top w:val="none" w:sz="0" w:space="0" w:color="auto"/>
        <w:left w:val="none" w:sz="0" w:space="0" w:color="auto"/>
        <w:bottom w:val="none" w:sz="0" w:space="0" w:color="auto"/>
        <w:right w:val="none" w:sz="0" w:space="0" w:color="auto"/>
      </w:divBdr>
    </w:div>
    <w:div w:id="967977741">
      <w:bodyDiv w:val="1"/>
      <w:marLeft w:val="0"/>
      <w:marRight w:val="0"/>
      <w:marTop w:val="0"/>
      <w:marBottom w:val="0"/>
      <w:divBdr>
        <w:top w:val="none" w:sz="0" w:space="0" w:color="auto"/>
        <w:left w:val="none" w:sz="0" w:space="0" w:color="auto"/>
        <w:bottom w:val="none" w:sz="0" w:space="0" w:color="auto"/>
        <w:right w:val="none" w:sz="0" w:space="0" w:color="auto"/>
      </w:divBdr>
      <w:divsChild>
        <w:div w:id="1032536906">
          <w:marLeft w:val="0"/>
          <w:marRight w:val="0"/>
          <w:marTop w:val="100"/>
          <w:marBottom w:val="0"/>
          <w:divBdr>
            <w:top w:val="none" w:sz="0" w:space="0" w:color="auto"/>
            <w:left w:val="none" w:sz="0" w:space="0" w:color="auto"/>
            <w:bottom w:val="none" w:sz="0" w:space="0" w:color="auto"/>
            <w:right w:val="none" w:sz="0" w:space="0" w:color="auto"/>
          </w:divBdr>
        </w:div>
        <w:div w:id="612368882">
          <w:marLeft w:val="0"/>
          <w:marRight w:val="0"/>
          <w:marTop w:val="0"/>
          <w:marBottom w:val="0"/>
          <w:divBdr>
            <w:top w:val="none" w:sz="0" w:space="0" w:color="auto"/>
            <w:left w:val="none" w:sz="0" w:space="0" w:color="auto"/>
            <w:bottom w:val="none" w:sz="0" w:space="0" w:color="auto"/>
            <w:right w:val="none" w:sz="0" w:space="0" w:color="auto"/>
          </w:divBdr>
          <w:divsChild>
            <w:div w:id="1684015656">
              <w:marLeft w:val="0"/>
              <w:marRight w:val="0"/>
              <w:marTop w:val="0"/>
              <w:marBottom w:val="0"/>
              <w:divBdr>
                <w:top w:val="none" w:sz="0" w:space="0" w:color="auto"/>
                <w:left w:val="none" w:sz="0" w:space="0" w:color="auto"/>
                <w:bottom w:val="none" w:sz="0" w:space="0" w:color="auto"/>
                <w:right w:val="none" w:sz="0" w:space="0" w:color="auto"/>
              </w:divBdr>
              <w:divsChild>
                <w:div w:id="1582059011">
                  <w:marLeft w:val="0"/>
                  <w:marRight w:val="0"/>
                  <w:marTop w:val="0"/>
                  <w:marBottom w:val="0"/>
                  <w:divBdr>
                    <w:top w:val="none" w:sz="0" w:space="0" w:color="auto"/>
                    <w:left w:val="none" w:sz="0" w:space="0" w:color="auto"/>
                    <w:bottom w:val="none" w:sz="0" w:space="0" w:color="auto"/>
                    <w:right w:val="none" w:sz="0" w:space="0" w:color="auto"/>
                  </w:divBdr>
                  <w:divsChild>
                    <w:div w:id="3901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0099">
          <w:marLeft w:val="0"/>
          <w:marRight w:val="0"/>
          <w:marTop w:val="0"/>
          <w:marBottom w:val="0"/>
          <w:divBdr>
            <w:top w:val="none" w:sz="0" w:space="0" w:color="auto"/>
            <w:left w:val="none" w:sz="0" w:space="0" w:color="auto"/>
            <w:bottom w:val="none" w:sz="0" w:space="0" w:color="auto"/>
            <w:right w:val="none" w:sz="0" w:space="0" w:color="auto"/>
          </w:divBdr>
          <w:divsChild>
            <w:div w:id="664015938">
              <w:marLeft w:val="0"/>
              <w:marRight w:val="0"/>
              <w:marTop w:val="0"/>
              <w:marBottom w:val="0"/>
              <w:divBdr>
                <w:top w:val="none" w:sz="0" w:space="0" w:color="auto"/>
                <w:left w:val="none" w:sz="0" w:space="0" w:color="auto"/>
                <w:bottom w:val="none" w:sz="0" w:space="0" w:color="auto"/>
                <w:right w:val="none" w:sz="0" w:space="0" w:color="auto"/>
              </w:divBdr>
              <w:divsChild>
                <w:div w:id="688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5888">
      <w:bodyDiv w:val="1"/>
      <w:marLeft w:val="0"/>
      <w:marRight w:val="0"/>
      <w:marTop w:val="0"/>
      <w:marBottom w:val="0"/>
      <w:divBdr>
        <w:top w:val="none" w:sz="0" w:space="0" w:color="auto"/>
        <w:left w:val="none" w:sz="0" w:space="0" w:color="auto"/>
        <w:bottom w:val="none" w:sz="0" w:space="0" w:color="auto"/>
        <w:right w:val="none" w:sz="0" w:space="0" w:color="auto"/>
      </w:divBdr>
    </w:div>
    <w:div w:id="1093358461">
      <w:bodyDiv w:val="1"/>
      <w:marLeft w:val="0"/>
      <w:marRight w:val="0"/>
      <w:marTop w:val="0"/>
      <w:marBottom w:val="0"/>
      <w:divBdr>
        <w:top w:val="none" w:sz="0" w:space="0" w:color="auto"/>
        <w:left w:val="none" w:sz="0" w:space="0" w:color="auto"/>
        <w:bottom w:val="none" w:sz="0" w:space="0" w:color="auto"/>
        <w:right w:val="none" w:sz="0" w:space="0" w:color="auto"/>
      </w:divBdr>
    </w:div>
    <w:div w:id="1329136915">
      <w:bodyDiv w:val="1"/>
      <w:marLeft w:val="0"/>
      <w:marRight w:val="0"/>
      <w:marTop w:val="0"/>
      <w:marBottom w:val="0"/>
      <w:divBdr>
        <w:top w:val="none" w:sz="0" w:space="0" w:color="auto"/>
        <w:left w:val="none" w:sz="0" w:space="0" w:color="auto"/>
        <w:bottom w:val="none" w:sz="0" w:space="0" w:color="auto"/>
        <w:right w:val="none" w:sz="0" w:space="0" w:color="auto"/>
      </w:divBdr>
    </w:div>
    <w:div w:id="1329285875">
      <w:bodyDiv w:val="1"/>
      <w:marLeft w:val="0"/>
      <w:marRight w:val="0"/>
      <w:marTop w:val="0"/>
      <w:marBottom w:val="0"/>
      <w:divBdr>
        <w:top w:val="none" w:sz="0" w:space="0" w:color="auto"/>
        <w:left w:val="none" w:sz="0" w:space="0" w:color="auto"/>
        <w:bottom w:val="none" w:sz="0" w:space="0" w:color="auto"/>
        <w:right w:val="none" w:sz="0" w:space="0" w:color="auto"/>
      </w:divBdr>
    </w:div>
    <w:div w:id="1333029743">
      <w:bodyDiv w:val="1"/>
      <w:marLeft w:val="0"/>
      <w:marRight w:val="0"/>
      <w:marTop w:val="0"/>
      <w:marBottom w:val="0"/>
      <w:divBdr>
        <w:top w:val="none" w:sz="0" w:space="0" w:color="auto"/>
        <w:left w:val="none" w:sz="0" w:space="0" w:color="auto"/>
        <w:bottom w:val="none" w:sz="0" w:space="0" w:color="auto"/>
        <w:right w:val="none" w:sz="0" w:space="0" w:color="auto"/>
      </w:divBdr>
    </w:div>
    <w:div w:id="1372338616">
      <w:bodyDiv w:val="1"/>
      <w:marLeft w:val="0"/>
      <w:marRight w:val="0"/>
      <w:marTop w:val="0"/>
      <w:marBottom w:val="0"/>
      <w:divBdr>
        <w:top w:val="none" w:sz="0" w:space="0" w:color="auto"/>
        <w:left w:val="none" w:sz="0" w:space="0" w:color="auto"/>
        <w:bottom w:val="none" w:sz="0" w:space="0" w:color="auto"/>
        <w:right w:val="none" w:sz="0" w:space="0" w:color="auto"/>
      </w:divBdr>
      <w:divsChild>
        <w:div w:id="1775245449">
          <w:marLeft w:val="0"/>
          <w:marRight w:val="0"/>
          <w:marTop w:val="0"/>
          <w:marBottom w:val="0"/>
          <w:divBdr>
            <w:top w:val="none" w:sz="0" w:space="0" w:color="auto"/>
            <w:left w:val="none" w:sz="0" w:space="0" w:color="auto"/>
            <w:bottom w:val="none" w:sz="0" w:space="0" w:color="auto"/>
            <w:right w:val="none" w:sz="0" w:space="0" w:color="auto"/>
          </w:divBdr>
        </w:div>
      </w:divsChild>
    </w:div>
    <w:div w:id="1446272528">
      <w:bodyDiv w:val="1"/>
      <w:marLeft w:val="0"/>
      <w:marRight w:val="0"/>
      <w:marTop w:val="0"/>
      <w:marBottom w:val="0"/>
      <w:divBdr>
        <w:top w:val="none" w:sz="0" w:space="0" w:color="auto"/>
        <w:left w:val="none" w:sz="0" w:space="0" w:color="auto"/>
        <w:bottom w:val="none" w:sz="0" w:space="0" w:color="auto"/>
        <w:right w:val="none" w:sz="0" w:space="0" w:color="auto"/>
      </w:divBdr>
    </w:div>
    <w:div w:id="1616327710">
      <w:bodyDiv w:val="1"/>
      <w:marLeft w:val="0"/>
      <w:marRight w:val="0"/>
      <w:marTop w:val="0"/>
      <w:marBottom w:val="0"/>
      <w:divBdr>
        <w:top w:val="none" w:sz="0" w:space="0" w:color="auto"/>
        <w:left w:val="none" w:sz="0" w:space="0" w:color="auto"/>
        <w:bottom w:val="none" w:sz="0" w:space="0" w:color="auto"/>
        <w:right w:val="none" w:sz="0" w:space="0" w:color="auto"/>
      </w:divBdr>
    </w:div>
    <w:div w:id="1640960433">
      <w:bodyDiv w:val="1"/>
      <w:marLeft w:val="0"/>
      <w:marRight w:val="0"/>
      <w:marTop w:val="0"/>
      <w:marBottom w:val="0"/>
      <w:divBdr>
        <w:top w:val="none" w:sz="0" w:space="0" w:color="auto"/>
        <w:left w:val="none" w:sz="0" w:space="0" w:color="auto"/>
        <w:bottom w:val="none" w:sz="0" w:space="0" w:color="auto"/>
        <w:right w:val="none" w:sz="0" w:space="0" w:color="auto"/>
      </w:divBdr>
    </w:div>
    <w:div w:id="1671831220">
      <w:bodyDiv w:val="1"/>
      <w:marLeft w:val="0"/>
      <w:marRight w:val="0"/>
      <w:marTop w:val="0"/>
      <w:marBottom w:val="0"/>
      <w:divBdr>
        <w:top w:val="none" w:sz="0" w:space="0" w:color="auto"/>
        <w:left w:val="none" w:sz="0" w:space="0" w:color="auto"/>
        <w:bottom w:val="none" w:sz="0" w:space="0" w:color="auto"/>
        <w:right w:val="none" w:sz="0" w:space="0" w:color="auto"/>
      </w:divBdr>
    </w:div>
    <w:div w:id="1720785038">
      <w:bodyDiv w:val="1"/>
      <w:marLeft w:val="0"/>
      <w:marRight w:val="0"/>
      <w:marTop w:val="0"/>
      <w:marBottom w:val="0"/>
      <w:divBdr>
        <w:top w:val="none" w:sz="0" w:space="0" w:color="auto"/>
        <w:left w:val="none" w:sz="0" w:space="0" w:color="auto"/>
        <w:bottom w:val="none" w:sz="0" w:space="0" w:color="auto"/>
        <w:right w:val="none" w:sz="0" w:space="0" w:color="auto"/>
      </w:divBdr>
    </w:div>
    <w:div w:id="1752309654">
      <w:bodyDiv w:val="1"/>
      <w:marLeft w:val="0"/>
      <w:marRight w:val="0"/>
      <w:marTop w:val="0"/>
      <w:marBottom w:val="0"/>
      <w:divBdr>
        <w:top w:val="none" w:sz="0" w:space="0" w:color="auto"/>
        <w:left w:val="none" w:sz="0" w:space="0" w:color="auto"/>
        <w:bottom w:val="none" w:sz="0" w:space="0" w:color="auto"/>
        <w:right w:val="none" w:sz="0" w:space="0" w:color="auto"/>
      </w:divBdr>
    </w:div>
    <w:div w:id="1845244836">
      <w:bodyDiv w:val="1"/>
      <w:marLeft w:val="0"/>
      <w:marRight w:val="0"/>
      <w:marTop w:val="0"/>
      <w:marBottom w:val="0"/>
      <w:divBdr>
        <w:top w:val="none" w:sz="0" w:space="0" w:color="auto"/>
        <w:left w:val="none" w:sz="0" w:space="0" w:color="auto"/>
        <w:bottom w:val="none" w:sz="0" w:space="0" w:color="auto"/>
        <w:right w:val="none" w:sz="0" w:space="0" w:color="auto"/>
      </w:divBdr>
    </w:div>
    <w:div w:id="1915166683">
      <w:bodyDiv w:val="1"/>
      <w:marLeft w:val="0"/>
      <w:marRight w:val="0"/>
      <w:marTop w:val="0"/>
      <w:marBottom w:val="0"/>
      <w:divBdr>
        <w:top w:val="none" w:sz="0" w:space="0" w:color="auto"/>
        <w:left w:val="none" w:sz="0" w:space="0" w:color="auto"/>
        <w:bottom w:val="none" w:sz="0" w:space="0" w:color="auto"/>
        <w:right w:val="none" w:sz="0" w:space="0" w:color="auto"/>
      </w:divBdr>
    </w:div>
    <w:div w:id="1928924018">
      <w:bodyDiv w:val="1"/>
      <w:marLeft w:val="0"/>
      <w:marRight w:val="0"/>
      <w:marTop w:val="0"/>
      <w:marBottom w:val="0"/>
      <w:divBdr>
        <w:top w:val="none" w:sz="0" w:space="0" w:color="auto"/>
        <w:left w:val="none" w:sz="0" w:space="0" w:color="auto"/>
        <w:bottom w:val="none" w:sz="0" w:space="0" w:color="auto"/>
        <w:right w:val="none" w:sz="0" w:space="0" w:color="auto"/>
      </w:divBdr>
    </w:div>
    <w:div w:id="1996955576">
      <w:bodyDiv w:val="1"/>
      <w:marLeft w:val="0"/>
      <w:marRight w:val="0"/>
      <w:marTop w:val="0"/>
      <w:marBottom w:val="0"/>
      <w:divBdr>
        <w:top w:val="none" w:sz="0" w:space="0" w:color="auto"/>
        <w:left w:val="none" w:sz="0" w:space="0" w:color="auto"/>
        <w:bottom w:val="none" w:sz="0" w:space="0" w:color="auto"/>
        <w:right w:val="none" w:sz="0" w:space="0" w:color="auto"/>
      </w:divBdr>
    </w:div>
    <w:div w:id="2018266099">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atlassian.com/ru/microservices/microservices-architecture/microservices-vs-monolith%20" TargetMode="External"/><Relationship Id="rId84" Type="http://schemas.openxmlformats.org/officeDocument/2006/relationships/hyperlink" Target="https://spring.io/projects/spring-cloud-openfeign%20" TargetMode="External"/><Relationship Id="rId89" Type="http://schemas.openxmlformats.org/officeDocument/2006/relationships/hyperlink" Target="https://github.com/srikanth-lingala/zip4j%2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techwithtech.com/hackerrank-vs-leetcode/%20" TargetMode="External"/><Relationship Id="rId79" Type="http://schemas.openxmlformats.org/officeDocument/2006/relationships/hyperlink" Target="https://uk.wikipedia.org/wiki/Kotlin%20" TargetMode="External"/><Relationship Id="rId5" Type="http://schemas.openxmlformats.org/officeDocument/2006/relationships/webSettings" Target="webSettings.xml"/><Relationship Id="rId90" Type="http://schemas.openxmlformats.org/officeDocument/2006/relationships/hyperlink" Target="https://uk.wikipedia.org/wiki/Spring_Framework%2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hyperlink" Target="https://dou.ua/lenta/columns/from-monolithic-to-microservice-architecture/"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leetcode.com/%20" TargetMode="External"/><Relationship Id="rId80" Type="http://schemas.openxmlformats.org/officeDocument/2006/relationships/hyperlink" Target="https://www.thymeleaf.org/%20" TargetMode="External"/><Relationship Id="rId85" Type="http://schemas.openxmlformats.org/officeDocument/2006/relationships/hyperlink" Target="https://uk.wikipedia.org/wiki/MongoDB%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habr.com/ru/company/yandex_praktikum/blog/570024/%20" TargetMode="External"/><Relationship Id="rId75" Type="http://schemas.openxmlformats.org/officeDocument/2006/relationships/hyperlink" Target="https://ejudge.ru/%20" TargetMode="External"/><Relationship Id="rId83" Type="http://schemas.openxmlformats.org/officeDocument/2006/relationships/hyperlink" Target="https://spring.io/projects/spring-security%20" TargetMode="External"/><Relationship Id="rId88" Type="http://schemas.openxmlformats.org/officeDocument/2006/relationships/hyperlink" Target="https://github-api.kohsuke.org/%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73" Type="http://schemas.openxmlformats.org/officeDocument/2006/relationships/hyperlink" Target="https://www.educative.io/blog/leetcode-interview-prep%20" TargetMode="External"/><Relationship Id="rId78" Type="http://schemas.openxmlformats.org/officeDocument/2006/relationships/hyperlink" Target=":%20https:/uk.wikipedia.org/wiki/Codeforces%20" TargetMode="External"/><Relationship Id="rId81" Type="http://schemas.openxmlformats.org/officeDocument/2006/relationships/hyperlink" Target="https://uk.wikipedia.org/wiki/Gradle%20" TargetMode="External"/><Relationship Id="rId86" Type="http://schemas.openxmlformats.org/officeDocument/2006/relationships/hyperlink" Target="https://www.mongodb.com/products/compass%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eb-cat.org/projects/Web-CAT/SubmissionWalkthrough.html%20" TargetMode="External"/><Relationship Id="rId7" Type="http://schemas.openxmlformats.org/officeDocument/2006/relationships/endnotes" Target="endnotes.xml"/><Relationship Id="rId71" Type="http://schemas.openxmlformats.org/officeDocument/2006/relationships/hyperlink" Target="https://mcs.mail.ru/blog/mikroservisy-skaly-i-gigantskie-prilozheniy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3.xml"/><Relationship Id="rId87" Type="http://schemas.openxmlformats.org/officeDocument/2006/relationships/hyperlink" Target="https://github.com/jplag/JPlag%20" TargetMode="External"/><Relationship Id="rId61" Type="http://schemas.openxmlformats.org/officeDocument/2006/relationships/image" Target="media/image52.png"/><Relationship Id="rId82" Type="http://schemas.openxmlformats.org/officeDocument/2006/relationships/hyperlink" Target="https://spring.io/projects/spring-boot%2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codeforce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2500</c:v>
                </c:pt>
                <c:pt idx="1">
                  <c:v>10000</c:v>
                </c:pt>
                <c:pt idx="2">
                  <c:v>150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A222-4197-9907-AB932846D0B1}"/>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с/оп</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6</c:v>
                </c:pt>
                <c:pt idx="1">
                  <c:v>64</c:v>
                </c:pt>
                <c:pt idx="2">
                  <c:v>128</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33DD-49E7-B37E-920D01ADAFBB}"/>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200</c:v>
                </c:pt>
                <c:pt idx="1">
                  <c:v>500</c:v>
                </c:pt>
                <c:pt idx="2">
                  <c:v>9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F94E-4719-A532-3D4040B67911}"/>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c:v>
                </c:pt>
                <c:pt idx="1">
                  <c:v>1200</c:v>
                </c:pt>
                <c:pt idx="2">
                  <c:v>18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794B-42ED-A00E-E5E0C8EED34D}"/>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трок коду</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D00D-955A-4D95-B147-57F9F11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37</Pages>
  <Words>115310</Words>
  <Characters>65728</Characters>
  <Application>Microsoft Office Word</Application>
  <DocSecurity>0</DocSecurity>
  <Lines>547</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32</cp:revision>
  <cp:lastPrinted>2022-06-20T08:54:00Z</cp:lastPrinted>
  <dcterms:created xsi:type="dcterms:W3CDTF">2022-05-29T21:29:00Z</dcterms:created>
  <dcterms:modified xsi:type="dcterms:W3CDTF">2022-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PC</vt:lpwstr>
  </property>
</Properties>
</file>